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3F" w:rsidRDefault="0002453F" w:rsidP="00FF142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262580" w:rsidRPr="00040E0C" w:rsidRDefault="00262580" w:rsidP="00FF142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E11590" w:rsidRPr="00040E0C" w:rsidRDefault="002B4178" w:rsidP="002B4178">
      <w:pPr>
        <w:pStyle w:val="a5"/>
        <w:tabs>
          <w:tab w:val="left" w:pos="13788"/>
        </w:tabs>
        <w:jc w:val="left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262580" w:rsidRDefault="00DE5563" w:rsidP="00C47DA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5" type="#_x0000_t202" style="position:absolute;left:0;text-align:left;margin-left:671.6pt;margin-top:1.8pt;width:73.8pt;height:25.65pt;z-index:252045824">
            <v:textbox style="mso-next-textbox:#_x0000_s1605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262580" w:rsidRDefault="00262580" w:rsidP="00C47DA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47DA5" w:rsidRPr="00040E0C" w:rsidRDefault="00895481" w:rsidP="00C47DA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</w:t>
      </w:r>
      <w:r w:rsidR="00C47DA5" w:rsidRPr="00040E0C">
        <w:rPr>
          <w:rFonts w:ascii="TH SarabunIT๙" w:hAnsi="TH SarabunIT๙" w:cs="TH SarabunIT๙"/>
          <w:sz w:val="32"/>
          <w:szCs w:val="32"/>
        </w:rPr>
        <w:t>-</w:t>
      </w:r>
    </w:p>
    <w:p w:rsidR="005D36C5" w:rsidRPr="00040E0C" w:rsidRDefault="005D36C5" w:rsidP="006279E7">
      <w:pPr>
        <w:pStyle w:val="a5"/>
        <w:jc w:val="left"/>
        <w:rPr>
          <w:rFonts w:ascii="TH SarabunIT๙" w:hAnsi="TH SarabunIT๙" w:cs="TH SarabunIT๙"/>
        </w:rPr>
      </w:pPr>
    </w:p>
    <w:p w:rsidR="001E6992" w:rsidRPr="00040E0C" w:rsidRDefault="001E6992" w:rsidP="001E6992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1E6992" w:rsidRPr="00040E0C" w:rsidRDefault="001E6992" w:rsidP="001E6992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="00987841">
        <w:rPr>
          <w:rFonts w:ascii="TH SarabunIT๙" w:hAnsi="TH SarabunIT๙" w:cs="TH SarabunIT๙"/>
          <w:sz w:val="32"/>
          <w:szCs w:val="32"/>
        </w:rPr>
        <w:t>. 2566</w:t>
      </w:r>
    </w:p>
    <w:p w:rsidR="001E6992" w:rsidRPr="00040E0C" w:rsidRDefault="001E6992" w:rsidP="001E6992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1E6992" w:rsidRPr="00040E0C" w:rsidRDefault="001E6992" w:rsidP="001E6992">
      <w:pPr>
        <w:pStyle w:val="a5"/>
        <w:rPr>
          <w:rFonts w:ascii="TH SarabunIT๙" w:hAnsi="TH SarabunIT๙" w:cs="TH SarabunIT๙"/>
          <w:cs/>
        </w:rPr>
      </w:pPr>
    </w:p>
    <w:p w:rsidR="001E6992" w:rsidRPr="00040E0C" w:rsidRDefault="001E6992" w:rsidP="001E6992">
      <w:pPr>
        <w:pStyle w:val="ac"/>
        <w:numPr>
          <w:ilvl w:val="0"/>
          <w:numId w:val="21"/>
        </w:numPr>
        <w:rPr>
          <w:rFonts w:ascii="TH SarabunIT๙" w:hAnsi="TH SarabunIT๙" w:cs="TH SarabunIT๙"/>
          <w:b/>
          <w:bCs/>
          <w:szCs w:val="32"/>
        </w:rPr>
      </w:pPr>
      <w:r w:rsidRPr="00040E0C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40E0C">
        <w:rPr>
          <w:rFonts w:ascii="TH SarabunIT๙" w:hAnsi="TH SarabunIT๙" w:cs="TH SarabunIT๙"/>
          <w:b/>
          <w:bCs/>
          <w:szCs w:val="32"/>
          <w:cs/>
        </w:rPr>
        <w:t>การพัฒนาด้านเกษตรกรรมและอุตสาหกรรม</w:t>
      </w:r>
      <w:r w:rsidRPr="00040E0C">
        <w:rPr>
          <w:rFonts w:ascii="TH SarabunIT๙" w:hAnsi="TH SarabunIT๙" w:cs="TH SarabunIT๙" w:hint="cs"/>
          <w:b/>
          <w:bCs/>
          <w:szCs w:val="32"/>
          <w:cs/>
        </w:rPr>
        <w:t>ตามหลักปรัชญาเศรษฐกิจพอเพียง</w:t>
      </w:r>
    </w:p>
    <w:p w:rsidR="001E6992" w:rsidRPr="00040E0C" w:rsidRDefault="001E6992" w:rsidP="001E6992">
      <w:pPr>
        <w:pStyle w:val="ac"/>
        <w:rPr>
          <w:rFonts w:ascii="TH SarabunIT๙" w:hAnsi="TH SarabunIT๙" w:cs="TH SarabunIT๙"/>
          <w:b/>
          <w:bCs/>
          <w:szCs w:val="32"/>
        </w:rPr>
      </w:pPr>
    </w:p>
    <w:p w:rsidR="001E6992" w:rsidRPr="00040E0C" w:rsidRDefault="001526B7" w:rsidP="001E6992">
      <w:pPr>
        <w:tabs>
          <w:tab w:val="left" w:pos="284"/>
        </w:tabs>
        <w:ind w:left="72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1</w:t>
      </w:r>
      <w:r w:rsidR="001E6992" w:rsidRPr="00040E0C">
        <w:rPr>
          <w:rFonts w:ascii="TH SarabunIT๙" w:hAnsi="TH SarabunIT๙" w:cs="TH SarabunIT๙"/>
          <w:b/>
          <w:bCs/>
        </w:rPr>
        <w:t xml:space="preserve"> </w:t>
      </w:r>
      <w:r w:rsidR="00F40CFF" w:rsidRPr="00040E0C">
        <w:rPr>
          <w:rFonts w:ascii="TH SarabunIT๙" w:hAnsi="TH SarabunIT๙" w:cs="TH SarabunIT๙"/>
          <w:b/>
          <w:bCs/>
          <w:cs/>
        </w:rPr>
        <w:t>แ</w:t>
      </w:r>
      <w:r w:rsidR="00F40CFF" w:rsidRPr="00040E0C">
        <w:rPr>
          <w:rFonts w:ascii="TH SarabunIT๙" w:hAnsi="TH SarabunIT๙" w:cs="TH SarabunIT๙" w:hint="cs"/>
          <w:b/>
          <w:bCs/>
          <w:cs/>
        </w:rPr>
        <w:t>ผนงาน</w:t>
      </w:r>
      <w:r w:rsidR="005438ED">
        <w:rPr>
          <w:rFonts w:ascii="TH SarabunIT๙" w:hAnsi="TH SarabunIT๙" w:cs="TH SarabunIT๙"/>
          <w:b/>
          <w:bCs/>
          <w:cs/>
        </w:rPr>
        <w:t xml:space="preserve">  </w:t>
      </w:r>
      <w:r w:rsidR="005438ED">
        <w:rPr>
          <w:rFonts w:ascii="TH SarabunIT๙" w:hAnsi="TH SarabunIT๙" w:cs="TH SarabunIT๙" w:hint="cs"/>
          <w:b/>
          <w:bCs/>
          <w:cs/>
        </w:rPr>
        <w:t>สร้างความเข็มแข็งของชุมชน</w:t>
      </w:r>
    </w:p>
    <w:p w:rsidR="001E6992" w:rsidRPr="00040E0C" w:rsidRDefault="001E6992" w:rsidP="001E6992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1E6992" w:rsidRPr="00040E0C" w:rsidTr="00A81F6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1E6992" w:rsidRPr="00040E0C" w:rsidRDefault="001E6992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1E6992" w:rsidRPr="00040E0C" w:rsidRDefault="001E6992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1E6992" w:rsidRPr="00040E0C" w:rsidRDefault="001E6992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E6992" w:rsidRPr="00040E0C" w:rsidRDefault="001E6992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1E6992" w:rsidRPr="00040E0C" w:rsidRDefault="001E6992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</w:t>
            </w:r>
            <w:r w:rsidR="005B50CE">
              <w:rPr>
                <w:rFonts w:ascii="TH SarabunIT๙" w:hAnsi="TH SarabunIT๙" w:cs="TH SarabunIT๙" w:hint="cs"/>
                <w:b/>
                <w:bCs/>
                <w:cs/>
              </w:rPr>
              <w:t>ินการ</w:t>
            </w:r>
          </w:p>
        </w:tc>
        <w:tc>
          <w:tcPr>
            <w:tcW w:w="1418" w:type="dxa"/>
            <w:gridSpan w:val="3"/>
            <w:vAlign w:val="center"/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</w:t>
            </w:r>
            <w:r w:rsidR="00536376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98784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1E6992" w:rsidRPr="00040E0C" w:rsidRDefault="001E6992" w:rsidP="005363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987841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E6992" w:rsidRPr="00040E0C" w:rsidTr="00A81F6F">
        <w:trPr>
          <w:cantSplit/>
          <w:trHeight w:val="770"/>
        </w:trPr>
        <w:tc>
          <w:tcPr>
            <w:tcW w:w="850" w:type="dxa"/>
            <w:vMerge/>
          </w:tcPr>
          <w:p w:rsidR="001E6992" w:rsidRPr="00040E0C" w:rsidRDefault="001E6992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1E6992" w:rsidRPr="00040E0C" w:rsidRDefault="001E6992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1E6992" w:rsidRPr="00040E0C" w:rsidRDefault="001E6992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1E6992" w:rsidRPr="00040E0C" w:rsidRDefault="001E6992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1E6992" w:rsidRPr="00040E0C" w:rsidRDefault="001E6992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1E6992" w:rsidRPr="00040E0C" w:rsidRDefault="001E6992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1E6992" w:rsidRPr="00040E0C" w:rsidRDefault="001E6992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E6992" w:rsidRPr="00040E0C" w:rsidTr="00A81F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09D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</w:t>
            </w:r>
            <w:r w:rsidR="00A809D8" w:rsidRPr="00040E0C">
              <w:rPr>
                <w:rFonts w:ascii="TH SarabunIT๙" w:hAnsi="TH SarabunIT๙" w:cs="TH SarabunIT๙" w:hint="cs"/>
                <w:cs/>
              </w:rPr>
              <w:t>เดินตามรอยพ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CB4C75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กิจกรรมตาม</w:t>
            </w:r>
            <w:r w:rsidR="00CB4C75" w:rsidRPr="00040E0C">
              <w:rPr>
                <w:rFonts w:ascii="TH SarabunIT๙" w:hAnsi="TH SarabunIT๙" w:cs="TH SarabunIT๙"/>
                <w:cs/>
              </w:rPr>
              <w:t>โครงการ</w:t>
            </w:r>
            <w:r w:rsidR="00CB4C75" w:rsidRPr="00040E0C">
              <w:rPr>
                <w:rFonts w:ascii="TH SarabunIT๙" w:hAnsi="TH SarabunIT๙" w:cs="TH SarabunIT๙" w:hint="cs"/>
                <w:cs/>
              </w:rPr>
              <w:t>เดินตามรอยพ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CB4C75" w:rsidP="00A81F6F">
            <w:pPr>
              <w:pStyle w:val="a7"/>
              <w:ind w:firstLine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1E6992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 w:rsidR="001E6992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842419" w:rsidP="00842419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="001E6992"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DE5563" w:rsidP="00A81F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5" type="#_x0000_t32" style="position:absolute;left:0;text-align:left;margin-left:-5.15pt;margin-top:16.55pt;width:120pt;height:0;z-index:251620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2" w:rsidRPr="00040E0C" w:rsidRDefault="001E6992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D36C5" w:rsidRPr="00040E0C" w:rsidRDefault="005D36C5" w:rsidP="009D673C">
      <w:pPr>
        <w:pStyle w:val="a5"/>
        <w:rPr>
          <w:rFonts w:ascii="TH SarabunIT๙" w:hAnsi="TH SarabunIT๙" w:cs="TH SarabunIT๙"/>
        </w:rPr>
      </w:pPr>
    </w:p>
    <w:p w:rsidR="005D36C5" w:rsidRPr="00040E0C" w:rsidRDefault="005D36C5" w:rsidP="009D673C">
      <w:pPr>
        <w:pStyle w:val="a5"/>
        <w:rPr>
          <w:rFonts w:ascii="TH SarabunIT๙" w:hAnsi="TH SarabunIT๙" w:cs="TH SarabunIT๙"/>
        </w:rPr>
      </w:pPr>
    </w:p>
    <w:p w:rsidR="005D36C5" w:rsidRPr="00040E0C" w:rsidRDefault="005D36C5" w:rsidP="009D673C">
      <w:pPr>
        <w:pStyle w:val="a5"/>
        <w:rPr>
          <w:rFonts w:ascii="TH SarabunIT๙" w:hAnsi="TH SarabunIT๙" w:cs="TH SarabunIT๙"/>
        </w:rPr>
      </w:pPr>
    </w:p>
    <w:p w:rsidR="005D36C5" w:rsidRPr="00040E0C" w:rsidRDefault="005D36C5" w:rsidP="009D673C">
      <w:pPr>
        <w:pStyle w:val="a5"/>
        <w:rPr>
          <w:rFonts w:ascii="TH SarabunIT๙" w:hAnsi="TH SarabunIT๙" w:cs="TH SarabunIT๙"/>
        </w:rPr>
      </w:pPr>
    </w:p>
    <w:p w:rsidR="005D36C5" w:rsidRPr="00040E0C" w:rsidRDefault="005D36C5" w:rsidP="009D673C">
      <w:pPr>
        <w:pStyle w:val="a5"/>
        <w:rPr>
          <w:rFonts w:ascii="TH SarabunIT๙" w:hAnsi="TH SarabunIT๙" w:cs="TH SarabunIT๙"/>
        </w:rPr>
      </w:pPr>
    </w:p>
    <w:p w:rsidR="00E11590" w:rsidRPr="00040E0C" w:rsidRDefault="00E11590" w:rsidP="00075810">
      <w:pPr>
        <w:pStyle w:val="a5"/>
        <w:jc w:val="left"/>
        <w:rPr>
          <w:rFonts w:ascii="TH SarabunIT๙" w:hAnsi="TH SarabunIT๙" w:cs="TH SarabunIT๙"/>
        </w:rPr>
      </w:pPr>
    </w:p>
    <w:p w:rsidR="00904147" w:rsidRDefault="00904147" w:rsidP="002C7AEC">
      <w:pPr>
        <w:pStyle w:val="a5"/>
        <w:jc w:val="left"/>
        <w:rPr>
          <w:rFonts w:ascii="TH SarabunIT๙" w:hAnsi="TH SarabunIT๙" w:cs="TH SarabunIT๙"/>
        </w:rPr>
      </w:pPr>
    </w:p>
    <w:p w:rsidR="002B4178" w:rsidRPr="00040E0C" w:rsidRDefault="00DE5563" w:rsidP="00C47DA5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6" type="#_x0000_t202" style="position:absolute;left:0;text-align:left;margin-left:660.5pt;margin-top:10.95pt;width:73.8pt;height:25.65pt;z-index:252046848">
            <v:textbox style="mso-next-textbox:#_x0000_s1606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947848" w:rsidRPr="00040E0C" w:rsidRDefault="002B4178" w:rsidP="002B4178">
      <w:pPr>
        <w:pStyle w:val="a5"/>
        <w:tabs>
          <w:tab w:val="center" w:pos="7584"/>
          <w:tab w:val="left" w:pos="13464"/>
        </w:tabs>
        <w:jc w:val="left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ab/>
      </w:r>
      <w:r w:rsidR="009D673C" w:rsidRPr="00040E0C">
        <w:rPr>
          <w:rFonts w:ascii="TH SarabunIT๙" w:hAnsi="TH SarabunIT๙" w:cs="TH SarabunIT๙"/>
          <w:cs/>
        </w:rPr>
        <w:t>-</w:t>
      </w:r>
      <w:r w:rsidR="00895481">
        <w:rPr>
          <w:rFonts w:ascii="TH SarabunIT๙" w:hAnsi="TH SarabunIT๙" w:cs="TH SarabunIT๙"/>
        </w:rPr>
        <w:t>11</w:t>
      </w:r>
      <w:r w:rsidR="009D673C" w:rsidRPr="00040E0C">
        <w:rPr>
          <w:rFonts w:ascii="TH SarabunIT๙" w:hAnsi="TH SarabunIT๙" w:cs="TH SarabunIT๙"/>
          <w:cs/>
        </w:rPr>
        <w:t>-</w:t>
      </w:r>
      <w:r w:rsidRPr="00040E0C">
        <w:rPr>
          <w:rFonts w:ascii="TH SarabunIT๙" w:hAnsi="TH SarabunIT๙" w:cs="TH SarabunIT๙"/>
        </w:rPr>
        <w:tab/>
      </w:r>
    </w:p>
    <w:p w:rsidR="00947848" w:rsidRPr="00040E0C" w:rsidRDefault="00947848" w:rsidP="00947848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       บัญชีโครงการ/กิจกรรม/งบประมาณ</w:t>
      </w:r>
    </w:p>
    <w:p w:rsidR="00947848" w:rsidRPr="00040E0C" w:rsidRDefault="00947848" w:rsidP="00947848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D2252A">
        <w:rPr>
          <w:rFonts w:ascii="TH SarabunIT๙" w:hAnsi="TH SarabunIT๙" w:cs="TH SarabunIT๙"/>
          <w:sz w:val="32"/>
          <w:szCs w:val="32"/>
        </w:rPr>
        <w:t>2566</w:t>
      </w:r>
    </w:p>
    <w:p w:rsidR="00947848" w:rsidRPr="00040E0C" w:rsidRDefault="00947848" w:rsidP="00947848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8329D3" w:rsidRPr="00040E0C" w:rsidRDefault="008329D3" w:rsidP="00947848">
      <w:pPr>
        <w:pStyle w:val="a5"/>
        <w:rPr>
          <w:rFonts w:ascii="TH SarabunIT๙" w:hAnsi="TH SarabunIT๙" w:cs="TH SarabunIT๙"/>
          <w:cs/>
        </w:rPr>
      </w:pPr>
    </w:p>
    <w:p w:rsidR="00947848" w:rsidRPr="00040E0C" w:rsidRDefault="00947848" w:rsidP="009C59EB">
      <w:pPr>
        <w:pStyle w:val="ac"/>
        <w:numPr>
          <w:ilvl w:val="0"/>
          <w:numId w:val="21"/>
        </w:numPr>
        <w:rPr>
          <w:rFonts w:ascii="TH SarabunIT๙" w:hAnsi="TH SarabunIT๙" w:cs="TH SarabunIT๙"/>
          <w:b/>
          <w:bCs/>
          <w:szCs w:val="32"/>
        </w:rPr>
      </w:pPr>
      <w:r w:rsidRPr="00040E0C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  <w:r w:rsidR="005972BC" w:rsidRPr="00040E0C">
        <w:rPr>
          <w:rFonts w:ascii="TH SarabunIT๙" w:hAnsi="TH SarabunIT๙" w:cs="TH SarabunIT๙"/>
          <w:b/>
          <w:bCs/>
          <w:szCs w:val="32"/>
          <w:cs/>
        </w:rPr>
        <w:t>ด้าน</w:t>
      </w:r>
      <w:r w:rsidR="005972BC" w:rsidRPr="00040E0C">
        <w:rPr>
          <w:rFonts w:ascii="TH SarabunIT๙" w:hAnsi="TH SarabunIT๙" w:cs="TH SarabunIT๙" w:hint="cs"/>
          <w:b/>
          <w:bCs/>
          <w:szCs w:val="32"/>
          <w:cs/>
        </w:rPr>
        <w:t>เศรษฐกิจ  การค้า  การลงทุนและการท่องเที่ยว</w:t>
      </w:r>
    </w:p>
    <w:p w:rsidR="008330DE" w:rsidRPr="00040E0C" w:rsidRDefault="008329D3" w:rsidP="008330DE">
      <w:pPr>
        <w:spacing w:before="240"/>
        <w:ind w:left="720"/>
        <w:outlineLvl w:val="0"/>
        <w:rPr>
          <w:rFonts w:ascii="TH SarabunIT๙" w:hAnsi="TH SarabunIT๙" w:cs="TH SarabunIT๙"/>
          <w:b/>
          <w:bCs/>
          <w:cs/>
        </w:rPr>
      </w:pPr>
      <w:r w:rsidRPr="00040E0C">
        <w:rPr>
          <w:rFonts w:ascii="TH SarabunIT๙" w:hAnsi="TH SarabunIT๙" w:cs="TH SarabunIT๙"/>
          <w:b/>
          <w:bCs/>
        </w:rPr>
        <w:t>2.1</w:t>
      </w:r>
      <w:r w:rsidR="00947848" w:rsidRPr="00040E0C">
        <w:rPr>
          <w:rFonts w:ascii="TH SarabunIT๙" w:hAnsi="TH SarabunIT๙" w:cs="TH SarabunIT๙"/>
          <w:b/>
          <w:bCs/>
        </w:rPr>
        <w:t xml:space="preserve"> </w:t>
      </w:r>
      <w:r w:rsidR="00E04680"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 w:rsidR="00FC76FE" w:rsidRPr="00040E0C">
        <w:rPr>
          <w:rFonts w:ascii="TH SarabunIT๙" w:hAnsi="TH SarabunIT๙" w:cs="TH SarabunIT๙" w:hint="cs"/>
          <w:b/>
          <w:bCs/>
          <w:cs/>
        </w:rPr>
        <w:t>ศาสนา วัฒนธรรมและนันทนาการ</w:t>
      </w:r>
      <w:r w:rsidR="00E04680"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="00947848" w:rsidRPr="00040E0C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947848" w:rsidRPr="00040E0C" w:rsidTr="00AF1B30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</w:t>
            </w:r>
            <w:r w:rsidR="00D603C4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D2252A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</w:t>
            </w:r>
            <w:r w:rsidR="00790621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D2252A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947848" w:rsidRPr="00040E0C" w:rsidTr="00AF1B30">
        <w:trPr>
          <w:cantSplit/>
          <w:trHeight w:val="770"/>
        </w:trPr>
        <w:tc>
          <w:tcPr>
            <w:tcW w:w="850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47848" w:rsidRPr="00040E0C" w:rsidTr="00AF1B30">
        <w:tc>
          <w:tcPr>
            <w:tcW w:w="850" w:type="dxa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๑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</w:tcPr>
          <w:p w:rsidR="00947848" w:rsidRPr="00040E0C" w:rsidRDefault="001A3A4B" w:rsidP="001A3A4B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โครงการเกี่ยวกับการจัดงานรัฐพิธีต่างๆ</w:t>
            </w:r>
          </w:p>
        </w:tc>
        <w:tc>
          <w:tcPr>
            <w:tcW w:w="2694" w:type="dxa"/>
          </w:tcPr>
          <w:p w:rsidR="00947848" w:rsidRPr="00040E0C" w:rsidRDefault="00947848" w:rsidP="00AF1B30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</w:t>
            </w:r>
          </w:p>
          <w:p w:rsidR="00947848" w:rsidRPr="00040E0C" w:rsidRDefault="00947848" w:rsidP="00AF1B30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ฐพิธีและประเพณีต่างๆ</w:t>
            </w:r>
          </w:p>
          <w:p w:rsidR="008329D3" w:rsidRPr="00040E0C" w:rsidRDefault="008329D3" w:rsidP="00AF1B30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47848" w:rsidRPr="00040E0C" w:rsidRDefault="00FC76FE" w:rsidP="00AF1B30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947848" w:rsidRPr="00040E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47848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บาท      </w:t>
            </w:r>
          </w:p>
        </w:tc>
        <w:tc>
          <w:tcPr>
            <w:tcW w:w="1559" w:type="dxa"/>
          </w:tcPr>
          <w:p w:rsidR="00947848" w:rsidRPr="00040E0C" w:rsidRDefault="00842419" w:rsidP="00AF1B30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947848" w:rsidRPr="00040E0C" w:rsidRDefault="00DE5563" w:rsidP="00AF1B30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159" type="#_x0000_t32" style="position:absolute;left:0;text-align:left;margin-left:56.55pt;margin-top:19.95pt;width:284.45pt;height:0;z-index:251621888;mso-position-horizontal-relative:text;mso-position-vertical-relative:text" o:connectortype="straight">
                  <v:stroke startarrow="block" endarrow="block"/>
                </v:shape>
              </w:pict>
            </w:r>
            <w:r w:rsidR="00947848"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</w:rPr>
            </w:pPr>
          </w:p>
        </w:tc>
      </w:tr>
      <w:tr w:rsidR="00E13847" w:rsidRPr="00040E0C" w:rsidTr="00357BDA">
        <w:trPr>
          <w:trHeight w:val="470"/>
        </w:trPr>
        <w:tc>
          <w:tcPr>
            <w:tcW w:w="850" w:type="dxa"/>
          </w:tcPr>
          <w:p w:rsidR="00E13847" w:rsidRPr="00040E0C" w:rsidRDefault="00E13847" w:rsidP="00357BDA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552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โครงการปกป้องสถาบันสำคัญของชาติ</w:t>
            </w:r>
          </w:p>
        </w:tc>
        <w:tc>
          <w:tcPr>
            <w:tcW w:w="2694" w:type="dxa"/>
          </w:tcPr>
          <w:p w:rsidR="00E13847" w:rsidRPr="00040E0C" w:rsidRDefault="00E13847" w:rsidP="00357BDA">
            <w:pPr>
              <w:ind w:right="-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เพื่อให้เกิดความรัก สมัครสมาน สามัคคี</w:t>
            </w:r>
          </w:p>
          <w:p w:rsidR="00E13847" w:rsidRPr="00040E0C" w:rsidRDefault="00E13847" w:rsidP="00357BDA">
            <w:pPr>
              <w:ind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E13847" w:rsidRPr="00040E0C" w:rsidRDefault="00FC76FE" w:rsidP="00357BDA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5</w:t>
            </w:r>
            <w:r w:rsidR="00E13847"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E13847" w:rsidRPr="00040E0C">
              <w:rPr>
                <w:rFonts w:ascii="TH SarabunIT๙" w:hAnsi="TH SarabunIT๙" w:cs="TH SarabunIT๙"/>
              </w:rPr>
              <w:t xml:space="preserve">000  </w:t>
            </w:r>
            <w:r w:rsidR="00E13847" w:rsidRPr="00040E0C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559" w:type="dxa"/>
          </w:tcPr>
          <w:p w:rsidR="00E13847" w:rsidRPr="00040E0C" w:rsidRDefault="00E13847" w:rsidP="00357BD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E13847" w:rsidRPr="00040E0C" w:rsidRDefault="00E13847" w:rsidP="00357BD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13847" w:rsidRPr="00040E0C" w:rsidRDefault="00DE5563" w:rsidP="00357B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445" type="#_x0000_t32" style="position:absolute;margin-left:-4.8pt;margin-top:20.65pt;width:237pt;height:.05pt;z-index:251862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13847" w:rsidRPr="00040E0C" w:rsidRDefault="00E13847" w:rsidP="00357BDA">
            <w:pPr>
              <w:rPr>
                <w:rFonts w:ascii="TH SarabunIT๙" w:hAnsi="TH SarabunIT๙" w:cs="TH SarabunIT๙"/>
              </w:rPr>
            </w:pPr>
          </w:p>
        </w:tc>
      </w:tr>
      <w:tr w:rsidR="00FA225D" w:rsidRPr="00040E0C" w:rsidTr="00AF1B30">
        <w:tc>
          <w:tcPr>
            <w:tcW w:w="850" w:type="dxa"/>
          </w:tcPr>
          <w:p w:rsidR="00FA225D" w:rsidRPr="00040E0C" w:rsidRDefault="00FA225D" w:rsidP="00FA22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55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โครงการจัดงานวันวิ</w:t>
            </w:r>
            <w:proofErr w:type="spellStart"/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สาขบู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ชา</w:t>
            </w:r>
          </w:p>
        </w:tc>
        <w:tc>
          <w:tcPr>
            <w:tcW w:w="2694" w:type="dxa"/>
          </w:tcPr>
          <w:p w:rsidR="00FA225D" w:rsidRPr="00040E0C" w:rsidRDefault="00FA225D" w:rsidP="00FA225D">
            <w:pPr>
              <w:ind w:right="-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อนุรักษ์สืบสานวัฒนธรรมท้องถิ่นประเพณีท้องถิ่นและภูมิปัญญาท้องถิ่น</w:t>
            </w:r>
          </w:p>
          <w:p w:rsidR="00FA225D" w:rsidRPr="00040E0C" w:rsidRDefault="00FA225D" w:rsidP="00FA225D">
            <w:pPr>
              <w:ind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A225D" w:rsidRPr="00040E0C" w:rsidRDefault="00FA225D" w:rsidP="00FA225D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7</w:t>
            </w:r>
            <w:r w:rsidRPr="00040E0C">
              <w:rPr>
                <w:rFonts w:ascii="TH SarabunIT๙" w:hAnsi="TH SarabunIT๙" w:cs="TH SarabunIT๙"/>
                <w:cs/>
              </w:rPr>
              <w:t>,๐๐๐บาท</w:t>
            </w:r>
          </w:p>
        </w:tc>
        <w:tc>
          <w:tcPr>
            <w:tcW w:w="1559" w:type="dxa"/>
          </w:tcPr>
          <w:p w:rsidR="00FA225D" w:rsidRPr="00040E0C" w:rsidRDefault="00FA225D" w:rsidP="00FA22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FA225D" w:rsidRPr="00040E0C" w:rsidRDefault="00FA225D" w:rsidP="00FA22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DE5563" w:rsidP="00FA22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005D1FB8">
                <v:shape id="_x0000_s1448" type="#_x0000_t32" style="position:absolute;margin-left:-2pt;margin-top:13.3pt;width:20.4pt;height:.05pt;z-index:251866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</w:tr>
      <w:tr w:rsidR="00FA225D" w:rsidRPr="00040E0C" w:rsidTr="00AF1B30">
        <w:tc>
          <w:tcPr>
            <w:tcW w:w="850" w:type="dxa"/>
          </w:tcPr>
          <w:p w:rsidR="00FA225D" w:rsidRPr="00040E0C" w:rsidRDefault="00FA225D" w:rsidP="00FA225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4..</w:t>
            </w:r>
          </w:p>
        </w:tc>
        <w:tc>
          <w:tcPr>
            <w:tcW w:w="255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โครงการเตรียมการรับเสด็จ</w:t>
            </w:r>
          </w:p>
        </w:tc>
        <w:tc>
          <w:tcPr>
            <w:tcW w:w="2694" w:type="dxa"/>
          </w:tcPr>
          <w:p w:rsidR="00FA225D" w:rsidRPr="00040E0C" w:rsidRDefault="00FA225D" w:rsidP="00FA225D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เพื่อเตรียมรับเสด็จพระบาทสมเด็จพระเจ้าอยู่หัว,สมเด็จพระราชินีนาถ,ตลอดจนวงศ์</w:t>
            </w: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ษา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นุวงศ์ตัวแทนพระองค์</w:t>
            </w:r>
          </w:p>
        </w:tc>
        <w:tc>
          <w:tcPr>
            <w:tcW w:w="1417" w:type="dxa"/>
          </w:tcPr>
          <w:p w:rsidR="00FA225D" w:rsidRPr="00040E0C" w:rsidRDefault="00F8384E" w:rsidP="00FA225D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5</w:t>
            </w:r>
            <w:r w:rsidR="00FA225D"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FA225D" w:rsidRPr="00040E0C">
              <w:rPr>
                <w:rFonts w:ascii="TH SarabunIT๙" w:hAnsi="TH SarabunIT๙" w:cs="TH SarabunIT๙"/>
              </w:rPr>
              <w:t xml:space="preserve">000  </w:t>
            </w:r>
            <w:r w:rsidR="00FA225D" w:rsidRPr="00040E0C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559" w:type="dxa"/>
          </w:tcPr>
          <w:p w:rsidR="00FA225D" w:rsidRPr="00040E0C" w:rsidRDefault="00FA225D" w:rsidP="00FA22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FA225D" w:rsidRPr="00040E0C" w:rsidRDefault="00FA225D" w:rsidP="00FA22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FA225D" w:rsidRPr="00040E0C" w:rsidRDefault="00DE5563" w:rsidP="00FA22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168D4F1C">
                <v:shape id="_x0000_s1450" type="#_x0000_t32" style="position:absolute;margin-left:-5pt;margin-top:25.35pt;width:284.45pt;height:0;z-index:251869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</w:tr>
    </w:tbl>
    <w:p w:rsidR="007053B5" w:rsidRDefault="007053B5" w:rsidP="009628E1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1C2B8C" w:rsidRDefault="001C2B8C" w:rsidP="009628E1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D342EB" w:rsidRPr="00040E0C" w:rsidRDefault="00D342EB" w:rsidP="009628E1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B46A3" w:rsidRPr="00040E0C" w:rsidRDefault="00DE5563" w:rsidP="002B4178">
      <w:pPr>
        <w:pStyle w:val="a3"/>
        <w:tabs>
          <w:tab w:val="left" w:pos="136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07" type="#_x0000_t202" style="position:absolute;margin-left:647.3pt;margin-top:2.35pt;width:73.8pt;height:25.65pt;z-index:252047872">
            <v:textbox style="mso-next-textbox:#_x0000_s1607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C47DA5" w:rsidRPr="00040E0C" w:rsidRDefault="00895481" w:rsidP="00C47DA5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</w:t>
      </w:r>
      <w:r w:rsidR="00C47DA5" w:rsidRPr="00040E0C">
        <w:rPr>
          <w:rFonts w:ascii="TH SarabunIT๙" w:hAnsi="TH SarabunIT๙" w:cs="TH SarabunIT๙"/>
          <w:sz w:val="32"/>
          <w:szCs w:val="32"/>
        </w:rPr>
        <w:t>-</w:t>
      </w:r>
    </w:p>
    <w:p w:rsidR="00366A96" w:rsidRPr="00040E0C" w:rsidRDefault="00366A96" w:rsidP="00366A96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       บัญชีโครงการ/กิจกรรม/งบประมาณ</w:t>
      </w:r>
    </w:p>
    <w:p w:rsidR="00366A96" w:rsidRPr="00040E0C" w:rsidRDefault="00366A96" w:rsidP="00366A96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623BA5">
        <w:rPr>
          <w:rFonts w:ascii="TH SarabunIT๙" w:hAnsi="TH SarabunIT๙" w:cs="TH SarabunIT๙"/>
          <w:sz w:val="32"/>
          <w:szCs w:val="32"/>
        </w:rPr>
        <w:t>2566</w:t>
      </w:r>
    </w:p>
    <w:p w:rsidR="00366A96" w:rsidRDefault="00366A96" w:rsidP="00422AF5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C23CC5" w:rsidRPr="00040E0C" w:rsidRDefault="00C23CC5" w:rsidP="00422AF5">
      <w:pPr>
        <w:pStyle w:val="a5"/>
        <w:rPr>
          <w:rFonts w:ascii="TH SarabunIT๙" w:hAnsi="TH SarabunIT๙" w:cs="TH SarabunIT๙"/>
          <w:cs/>
        </w:rPr>
      </w:pPr>
    </w:p>
    <w:p w:rsidR="00366A96" w:rsidRPr="001C2B8C" w:rsidRDefault="00366A96" w:rsidP="009C59EB">
      <w:pPr>
        <w:pStyle w:val="ac"/>
        <w:numPr>
          <w:ilvl w:val="0"/>
          <w:numId w:val="32"/>
        </w:numPr>
        <w:rPr>
          <w:rFonts w:ascii="TH SarabunIT๙" w:hAnsi="TH SarabunIT๙" w:cs="TH SarabunIT๙"/>
          <w:b/>
          <w:bCs/>
          <w:szCs w:val="32"/>
        </w:rPr>
      </w:pPr>
      <w:r w:rsidRPr="001C2B8C">
        <w:rPr>
          <w:rFonts w:ascii="TH SarabunIT๙" w:hAnsi="TH SarabunIT๙" w:cs="TH SarabunIT๙"/>
          <w:b/>
          <w:bCs/>
          <w:szCs w:val="32"/>
          <w:cs/>
        </w:rPr>
        <w:t>ยุทธศาสตร์ด้าน</w:t>
      </w:r>
      <w:r w:rsidRPr="001C2B8C">
        <w:rPr>
          <w:rFonts w:ascii="TH SarabunIT๙" w:hAnsi="TH SarabunIT๙" w:cs="TH SarabunIT๙" w:hint="cs"/>
          <w:b/>
          <w:bCs/>
          <w:szCs w:val="32"/>
          <w:cs/>
        </w:rPr>
        <w:t>เศรษฐกิจ  การค้า  การลงทุนและการท่องเที่ยว</w:t>
      </w:r>
    </w:p>
    <w:p w:rsidR="00947848" w:rsidRPr="001C2B8C" w:rsidRDefault="00422AF5" w:rsidP="00422AF5">
      <w:pPr>
        <w:spacing w:before="240"/>
        <w:outlineLvl w:val="0"/>
        <w:rPr>
          <w:rFonts w:ascii="TH SarabunIT๙" w:hAnsi="TH SarabunIT๙" w:cs="TH SarabunIT๙"/>
          <w:b/>
          <w:bCs/>
        </w:rPr>
      </w:pPr>
      <w:r w:rsidRPr="001C2B8C">
        <w:rPr>
          <w:rFonts w:ascii="TH SarabunIT๙" w:hAnsi="TH SarabunIT๙" w:cs="TH SarabunIT๙"/>
          <w:b/>
          <w:bCs/>
        </w:rPr>
        <w:t xml:space="preserve">          </w:t>
      </w:r>
      <w:r w:rsidR="00366A96" w:rsidRPr="001C2B8C">
        <w:rPr>
          <w:rFonts w:ascii="TH SarabunIT๙" w:hAnsi="TH SarabunIT๙" w:cs="TH SarabunIT๙"/>
          <w:b/>
          <w:bCs/>
        </w:rPr>
        <w:t xml:space="preserve">2.1 </w:t>
      </w:r>
      <w:r w:rsidR="00EB2A3A" w:rsidRPr="001C2B8C">
        <w:rPr>
          <w:rFonts w:ascii="TH SarabunIT๙" w:hAnsi="TH SarabunIT๙" w:cs="TH SarabunIT๙"/>
          <w:b/>
          <w:bCs/>
          <w:cs/>
        </w:rPr>
        <w:t>แ</w:t>
      </w:r>
      <w:r w:rsidR="00EB2A3A" w:rsidRPr="001C2B8C">
        <w:rPr>
          <w:rFonts w:ascii="TH SarabunIT๙" w:hAnsi="TH SarabunIT๙" w:cs="TH SarabunIT๙" w:hint="cs"/>
          <w:b/>
          <w:bCs/>
          <w:cs/>
        </w:rPr>
        <w:t>ผนงาน  การศาสนาวัฒนธรรมและนันทนาการ</w:t>
      </w:r>
      <w:r w:rsidR="00366A96" w:rsidRPr="001C2B8C">
        <w:rPr>
          <w:rFonts w:ascii="TH SarabunIT๙" w:hAnsi="TH SarabunIT๙" w:cs="TH SarabunIT๙"/>
          <w:b/>
          <w:bCs/>
          <w:cs/>
        </w:rPr>
        <w:t xml:space="preserve">  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947848" w:rsidRPr="00040E0C" w:rsidTr="00AF1B30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947848" w:rsidRPr="00040E0C" w:rsidRDefault="00947848" w:rsidP="00AF1B3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</w:t>
            </w:r>
            <w:r w:rsidR="00D603C4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623BA5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947848" w:rsidRPr="00040E0C" w:rsidRDefault="00947848" w:rsidP="00AF1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</w:t>
            </w:r>
            <w:r w:rsidR="007F66D5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623BA5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947848" w:rsidRPr="00040E0C" w:rsidTr="00AF1B30">
        <w:trPr>
          <w:cantSplit/>
          <w:trHeight w:val="770"/>
        </w:trPr>
        <w:tc>
          <w:tcPr>
            <w:tcW w:w="850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47848" w:rsidRPr="00040E0C" w:rsidRDefault="00947848" w:rsidP="00AF1B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47848" w:rsidRPr="00040E0C" w:rsidRDefault="00947848" w:rsidP="00AF1B30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A225D" w:rsidRPr="00040E0C" w:rsidTr="00AF1B30">
        <w:trPr>
          <w:trHeight w:val="470"/>
        </w:trPr>
        <w:tc>
          <w:tcPr>
            <w:tcW w:w="850" w:type="dxa"/>
          </w:tcPr>
          <w:p w:rsidR="00FA225D" w:rsidRPr="00040E0C" w:rsidRDefault="00072BAF" w:rsidP="00FA22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5</w:t>
            </w:r>
            <w:r w:rsidR="00FA225D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2694" w:type="dxa"/>
          </w:tcPr>
          <w:p w:rsidR="00FA225D" w:rsidRPr="00040E0C" w:rsidRDefault="00FA225D" w:rsidP="00FA225D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สืบสานวัฒนธรรมประเพณีท้องถิ่นและภู</w:t>
            </w:r>
            <w:proofErr w:type="spellStart"/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ปํญา</w:t>
            </w:r>
            <w:proofErr w:type="spellEnd"/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  <w:p w:rsidR="00FA225D" w:rsidRPr="00040E0C" w:rsidRDefault="00FA225D" w:rsidP="00FA225D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A225D" w:rsidRPr="00040E0C" w:rsidRDefault="001644FC" w:rsidP="00FA225D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FA225D" w:rsidRPr="00040E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A225D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บาท      </w:t>
            </w:r>
          </w:p>
        </w:tc>
        <w:tc>
          <w:tcPr>
            <w:tcW w:w="1559" w:type="dxa"/>
          </w:tcPr>
          <w:p w:rsidR="00FA225D" w:rsidRPr="00040E0C" w:rsidRDefault="00FA225D" w:rsidP="00FA22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FA225D" w:rsidRPr="00040E0C" w:rsidRDefault="00FA225D" w:rsidP="00FA22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DE5563" w:rsidP="00FA22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42ECAD9D">
                <v:shape id="_x0000_s1452" type="#_x0000_t32" style="position:absolute;margin-left:-5.2pt;margin-top:14.25pt;width:20.4pt;height:.05pt;z-index:251872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FA225D" w:rsidRPr="00040E0C" w:rsidRDefault="00FA225D" w:rsidP="00FA225D">
            <w:pPr>
              <w:rPr>
                <w:rFonts w:ascii="TH SarabunIT๙" w:hAnsi="TH SarabunIT๙" w:cs="TH SarabunIT๙"/>
              </w:rPr>
            </w:pPr>
          </w:p>
        </w:tc>
      </w:tr>
      <w:tr w:rsidR="00072BAF" w:rsidRPr="00040E0C" w:rsidTr="00AF1B30">
        <w:trPr>
          <w:trHeight w:val="470"/>
        </w:trPr>
        <w:tc>
          <w:tcPr>
            <w:tcW w:w="850" w:type="dxa"/>
          </w:tcPr>
          <w:p w:rsidR="00072BAF" w:rsidRPr="00040E0C" w:rsidRDefault="00072BAF" w:rsidP="00072B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255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โครงการจัดงานประเพณีลอยกระทง</w:t>
            </w:r>
          </w:p>
          <w:p w:rsidR="00072BAF" w:rsidRPr="00040E0C" w:rsidRDefault="00072BAF" w:rsidP="00072B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อนุรักษ์งานประเพณีลอยกระทง</w:t>
            </w:r>
          </w:p>
          <w:p w:rsidR="00072BAF" w:rsidRPr="00040E0C" w:rsidRDefault="00072BAF" w:rsidP="00072B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72BAF" w:rsidRPr="00040E0C" w:rsidRDefault="001644FC" w:rsidP="00072BA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72BAF"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 บาท</w:t>
            </w:r>
          </w:p>
        </w:tc>
        <w:tc>
          <w:tcPr>
            <w:tcW w:w="1559" w:type="dxa"/>
          </w:tcPr>
          <w:p w:rsidR="00072BAF" w:rsidRPr="00040E0C" w:rsidRDefault="00072BAF" w:rsidP="00072BAF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 xml:space="preserve"> หนองปลิง</w:t>
            </w:r>
          </w:p>
        </w:tc>
        <w:tc>
          <w:tcPr>
            <w:tcW w:w="1276" w:type="dxa"/>
          </w:tcPr>
          <w:p w:rsidR="00072BAF" w:rsidRPr="00040E0C" w:rsidRDefault="00072BAF" w:rsidP="00072BAF">
            <w:pPr>
              <w:ind w:right="-108" w:hanging="108"/>
              <w:jc w:val="center"/>
              <w:rPr>
                <w:rFonts w:ascii="TH SarabunIT๙" w:hAnsi="TH SarabunIT๙" w:cs="TH SarabunIT๙"/>
                <w:noProof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072BAF" w:rsidRPr="00040E0C" w:rsidRDefault="00DE5563" w:rsidP="00072B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DAF7844">
                <v:shape id="_x0000_s1453" type="#_x0000_t32" style="position:absolute;margin-left:16.65pt;margin-top:19pt;width:24pt;height:.05pt;z-index:251874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72BAF" w:rsidRPr="00040E0C" w:rsidTr="00AF1B30">
        <w:trPr>
          <w:trHeight w:val="470"/>
        </w:trPr>
        <w:tc>
          <w:tcPr>
            <w:tcW w:w="850" w:type="dxa"/>
          </w:tcPr>
          <w:p w:rsidR="00072BAF" w:rsidRPr="00040E0C" w:rsidRDefault="00072BAF" w:rsidP="00072B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255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โครงการฝึกอบรมคุณธรรมจริยธรรม  ผู้บริหาร  สมาชิกสภาและพนักงานองค์กรปกครองส่วนท้องถิ่น</w:t>
            </w:r>
          </w:p>
          <w:p w:rsidR="00072BAF" w:rsidRPr="00040E0C" w:rsidRDefault="00072BAF" w:rsidP="00072B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</w:tcPr>
          <w:p w:rsidR="00072BAF" w:rsidRPr="00040E0C" w:rsidRDefault="00880B91" w:rsidP="00072BA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่งเสริมโครงการฝึกอบรมคุณธรรมจริยธรรม  ผู้บริหาร  สมาชิกสภาและพนักงานองค์กรปกครองส่วนท้องถิ่น</w:t>
            </w:r>
          </w:p>
        </w:tc>
        <w:tc>
          <w:tcPr>
            <w:tcW w:w="1417" w:type="dxa"/>
          </w:tcPr>
          <w:p w:rsidR="00072BAF" w:rsidRPr="00040E0C" w:rsidRDefault="00D35414" w:rsidP="00072BAF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72BAF"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559" w:type="dxa"/>
          </w:tcPr>
          <w:p w:rsidR="00072BAF" w:rsidRPr="00040E0C" w:rsidRDefault="00072BAF" w:rsidP="00072BAF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 หนองปลิง</w:t>
            </w:r>
          </w:p>
        </w:tc>
        <w:tc>
          <w:tcPr>
            <w:tcW w:w="1276" w:type="dxa"/>
          </w:tcPr>
          <w:p w:rsidR="00072BAF" w:rsidRPr="00040E0C" w:rsidRDefault="00072BAF" w:rsidP="00072BAF">
            <w:pPr>
              <w:ind w:right="-108" w:hanging="108"/>
              <w:jc w:val="center"/>
              <w:rPr>
                <w:rFonts w:ascii="TH SarabunIT๙" w:hAnsi="TH SarabunIT๙" w:cs="TH SarabunIT๙"/>
                <w:noProof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DE5563" w:rsidP="00072B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6B06AE4C">
                <v:shape id="_x0000_s1454" type="#_x0000_t32" style="position:absolute;margin-left:16.75pt;margin-top:28.9pt;width:69.3pt;height:.05pt;z-index:251876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072BAF" w:rsidRPr="00040E0C" w:rsidRDefault="00072BAF" w:rsidP="00072B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072BAF" w:rsidRPr="00040E0C" w:rsidRDefault="00072BAF" w:rsidP="00072BA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B03B8" w:rsidRPr="00040E0C" w:rsidRDefault="00CB03B8" w:rsidP="00947848">
      <w:pPr>
        <w:rPr>
          <w:rFonts w:ascii="TH SarabunIT๙" w:hAnsi="TH SarabunIT๙" w:cs="TH SarabunIT๙"/>
          <w:b/>
          <w:bCs/>
        </w:rPr>
      </w:pPr>
    </w:p>
    <w:p w:rsidR="00CB03B8" w:rsidRPr="00040E0C" w:rsidRDefault="00CB03B8" w:rsidP="00947848">
      <w:pPr>
        <w:rPr>
          <w:rFonts w:ascii="TH SarabunIT๙" w:hAnsi="TH SarabunIT๙" w:cs="TH SarabunIT๙"/>
          <w:b/>
          <w:bCs/>
        </w:rPr>
      </w:pPr>
    </w:p>
    <w:p w:rsidR="002C622B" w:rsidRDefault="00DE5563" w:rsidP="002C62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69" type="#_x0000_t202" style="position:absolute;margin-left:662.3pt;margin-top:15.15pt;width:73.8pt;height:25.65pt;z-index:252109312">
            <v:textbox style="mso-next-textbox:#_x0000_s1669">
              <w:txbxContent>
                <w:p w:rsidR="00C578EF" w:rsidRPr="00FC7140" w:rsidRDefault="00C578EF" w:rsidP="002C622B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2C622B" w:rsidRPr="00040E0C" w:rsidRDefault="002C622B" w:rsidP="002C622B">
      <w:pPr>
        <w:pStyle w:val="a3"/>
        <w:tabs>
          <w:tab w:val="left" w:pos="136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C622B" w:rsidRPr="00040E0C" w:rsidRDefault="00D342EB" w:rsidP="002C622B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</w:t>
      </w:r>
      <w:r w:rsidR="002C622B" w:rsidRPr="00040E0C">
        <w:rPr>
          <w:rFonts w:ascii="TH SarabunIT๙" w:hAnsi="TH SarabunIT๙" w:cs="TH SarabunIT๙"/>
          <w:sz w:val="32"/>
          <w:szCs w:val="32"/>
        </w:rPr>
        <w:t>-</w:t>
      </w:r>
    </w:p>
    <w:p w:rsidR="002C622B" w:rsidRPr="00040E0C" w:rsidRDefault="002C622B" w:rsidP="002C622B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       บัญชีโครงการ/กิจกรรม/งบประมาณ</w:t>
      </w:r>
    </w:p>
    <w:p w:rsidR="002C622B" w:rsidRPr="00040E0C" w:rsidRDefault="002C622B" w:rsidP="002C622B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:rsidR="002C622B" w:rsidRDefault="002C622B" w:rsidP="002C622B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13576D" w:rsidRDefault="0013576D" w:rsidP="002C622B">
      <w:pPr>
        <w:pStyle w:val="a5"/>
        <w:rPr>
          <w:rFonts w:ascii="TH SarabunIT๙" w:hAnsi="TH SarabunIT๙" w:cs="TH SarabunIT๙"/>
        </w:rPr>
      </w:pPr>
    </w:p>
    <w:p w:rsidR="0013576D" w:rsidRPr="00040E0C" w:rsidRDefault="0013576D" w:rsidP="002C622B">
      <w:pPr>
        <w:pStyle w:val="a5"/>
        <w:rPr>
          <w:rFonts w:ascii="TH SarabunIT๙" w:hAnsi="TH SarabunIT๙" w:cs="TH SarabunIT๙"/>
          <w:cs/>
        </w:rPr>
      </w:pPr>
    </w:p>
    <w:p w:rsidR="002C622B" w:rsidRPr="0013576D" w:rsidRDefault="002C622B" w:rsidP="002C622B">
      <w:pPr>
        <w:pStyle w:val="ac"/>
        <w:numPr>
          <w:ilvl w:val="0"/>
          <w:numId w:val="34"/>
        </w:numPr>
        <w:rPr>
          <w:rFonts w:ascii="TH SarabunIT๙" w:hAnsi="TH SarabunIT๙" w:cs="TH SarabunIT๙"/>
          <w:b/>
          <w:bCs/>
          <w:szCs w:val="32"/>
        </w:rPr>
      </w:pPr>
      <w:r w:rsidRPr="0013576D">
        <w:rPr>
          <w:rFonts w:ascii="TH SarabunIT๙" w:hAnsi="TH SarabunIT๙" w:cs="TH SarabunIT๙"/>
          <w:b/>
          <w:bCs/>
          <w:szCs w:val="32"/>
          <w:cs/>
        </w:rPr>
        <w:t>ยุทธศาสตร์ด้าน</w:t>
      </w:r>
      <w:r w:rsidRPr="0013576D">
        <w:rPr>
          <w:rFonts w:ascii="TH SarabunIT๙" w:hAnsi="TH SarabunIT๙" w:cs="TH SarabunIT๙" w:hint="cs"/>
          <w:b/>
          <w:bCs/>
          <w:szCs w:val="32"/>
          <w:cs/>
        </w:rPr>
        <w:t>เศรษฐกิจ  การค้า  การลงทุนและการท่องเที่ยว</w:t>
      </w:r>
    </w:p>
    <w:p w:rsidR="002C622B" w:rsidRPr="00040E0C" w:rsidRDefault="002C622B" w:rsidP="002C622B">
      <w:pPr>
        <w:spacing w:before="2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2.1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การศาสนาวัฒนธรรมและนันทนาการ</w:t>
      </w:r>
      <w:r w:rsidRPr="00040E0C">
        <w:rPr>
          <w:rFonts w:ascii="TH SarabunIT๙" w:hAnsi="TH SarabunIT๙" w:cs="TH SarabunIT๙"/>
          <w:b/>
          <w:bCs/>
          <w:cs/>
        </w:rPr>
        <w:t xml:space="preserve">  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2C622B" w:rsidRPr="00040E0C" w:rsidTr="00A6748B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2C622B" w:rsidRPr="00040E0C" w:rsidRDefault="002C622B" w:rsidP="00A674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2C622B" w:rsidRPr="00040E0C" w:rsidRDefault="002C622B" w:rsidP="00A674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C622B" w:rsidRPr="00040E0C" w:rsidRDefault="002C622B" w:rsidP="00A674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2C622B" w:rsidRPr="00040E0C" w:rsidRDefault="002C622B" w:rsidP="00A674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2C622B" w:rsidRPr="00040E0C" w:rsidRDefault="002C622B" w:rsidP="00A6748B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2C622B" w:rsidRPr="00040E0C" w:rsidTr="00A6748B">
        <w:trPr>
          <w:cantSplit/>
          <w:trHeight w:val="770"/>
        </w:trPr>
        <w:tc>
          <w:tcPr>
            <w:tcW w:w="850" w:type="dxa"/>
            <w:vMerge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622B" w:rsidRPr="00040E0C" w:rsidRDefault="002C622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2C622B" w:rsidRPr="00040E0C" w:rsidTr="00A6748B">
        <w:trPr>
          <w:trHeight w:val="470"/>
        </w:trPr>
        <w:tc>
          <w:tcPr>
            <w:tcW w:w="850" w:type="dxa"/>
          </w:tcPr>
          <w:p w:rsidR="002C622B" w:rsidRPr="00040E0C" w:rsidRDefault="002C622B" w:rsidP="00A674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โครงการจัดงานประเพณีบุญตุ้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ฮฒ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ืบชะตาปลา</w:t>
            </w:r>
          </w:p>
        </w:tc>
        <w:tc>
          <w:tcPr>
            <w:tcW w:w="2694" w:type="dxa"/>
          </w:tcPr>
          <w:p w:rsidR="002C622B" w:rsidRPr="00040E0C" w:rsidRDefault="002C622B" w:rsidP="002C622B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สืบสานวัฒนธรร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ชะตาปลา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2C622B" w:rsidRPr="00040E0C" w:rsidRDefault="002C622B" w:rsidP="00A6748B">
            <w:pPr>
              <w:pStyle w:val="a7"/>
              <w:ind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บาท      </w:t>
            </w:r>
          </w:p>
        </w:tc>
        <w:tc>
          <w:tcPr>
            <w:tcW w:w="1559" w:type="dxa"/>
          </w:tcPr>
          <w:p w:rsidR="002C622B" w:rsidRPr="00040E0C" w:rsidRDefault="002C622B" w:rsidP="002C622B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นิคมน้ำ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ูน</w:t>
            </w:r>
            <w:proofErr w:type="spellEnd"/>
          </w:p>
        </w:tc>
        <w:tc>
          <w:tcPr>
            <w:tcW w:w="1276" w:type="dxa"/>
          </w:tcPr>
          <w:p w:rsidR="002C622B" w:rsidRPr="00040E0C" w:rsidRDefault="00BB26F7" w:rsidP="00BB26F7">
            <w:pPr>
              <w:ind w:right="-108" w:hanging="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วัฒนธรรมอำเภอนิคมน้ำ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ูน</w:t>
            </w:r>
            <w:proofErr w:type="spellEnd"/>
          </w:p>
        </w:tc>
        <w:tc>
          <w:tcPr>
            <w:tcW w:w="472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2C622B" w:rsidRPr="00040E0C" w:rsidRDefault="00DE5563" w:rsidP="00A674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66" type="#_x0000_t32" style="position:absolute;margin-left:15.25pt;margin-top:14.3pt;width:20.4pt;height:.05pt;z-index:252106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2C622B" w:rsidRPr="00040E0C" w:rsidRDefault="002C622B" w:rsidP="00A6748B">
            <w:pPr>
              <w:rPr>
                <w:rFonts w:ascii="TH SarabunIT๙" w:hAnsi="TH SarabunIT๙" w:cs="TH SarabunIT๙"/>
              </w:rPr>
            </w:pPr>
          </w:p>
        </w:tc>
      </w:tr>
    </w:tbl>
    <w:p w:rsidR="002C622B" w:rsidRPr="00040E0C" w:rsidRDefault="002C622B" w:rsidP="002C622B">
      <w:pPr>
        <w:rPr>
          <w:rFonts w:ascii="TH SarabunIT๙" w:hAnsi="TH SarabunIT๙" w:cs="TH SarabunIT๙"/>
          <w:b/>
          <w:bCs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F56FA9" w:rsidRDefault="00F56FA9" w:rsidP="002C622B">
      <w:pPr>
        <w:rPr>
          <w:rFonts w:ascii="TH SarabunIT๙" w:hAnsi="TH SarabunIT๙" w:cs="TH SarabunIT๙"/>
        </w:rPr>
      </w:pPr>
    </w:p>
    <w:p w:rsidR="002C622B" w:rsidRDefault="002C622B" w:rsidP="002C622B">
      <w:pPr>
        <w:rPr>
          <w:rFonts w:ascii="TH SarabunIT๙" w:hAnsi="TH SarabunIT๙" w:cs="TH SarabunIT๙"/>
        </w:rPr>
      </w:pPr>
    </w:p>
    <w:p w:rsidR="00C47DA5" w:rsidRPr="00040E0C" w:rsidRDefault="00DE5563" w:rsidP="002C62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8" type="#_x0000_t202" style="position:absolute;margin-left:659.3pt;margin-top:16.85pt;width:73.8pt;height:25.65pt;z-index:252048896">
            <v:textbox style="mso-next-textbox:#_x0000_s1608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9D2BA9" w:rsidRPr="00040E0C" w:rsidRDefault="009D2BA9" w:rsidP="005F44CC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330DE" w:rsidRPr="00040E0C" w:rsidRDefault="002B4178" w:rsidP="002B4178">
      <w:pPr>
        <w:pStyle w:val="a3"/>
        <w:tabs>
          <w:tab w:val="left" w:pos="13212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C47DA5" w:rsidRPr="00040E0C" w:rsidRDefault="00895481" w:rsidP="00C47DA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</w:t>
      </w:r>
      <w:r w:rsidR="00C47DA5" w:rsidRPr="00040E0C">
        <w:rPr>
          <w:rFonts w:ascii="TH SarabunIT๙" w:hAnsi="TH SarabunIT๙" w:cs="TH SarabunIT๙"/>
          <w:sz w:val="32"/>
          <w:szCs w:val="32"/>
        </w:rPr>
        <w:t>-</w:t>
      </w:r>
    </w:p>
    <w:p w:rsidR="004952A6" w:rsidRPr="00040E0C" w:rsidRDefault="004952A6" w:rsidP="00C47DA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66285A" w:rsidRPr="00040E0C" w:rsidRDefault="0066285A" w:rsidP="0066285A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       บัญชีโครงการ/กิจกรรม/งบประมาณ</w:t>
      </w:r>
    </w:p>
    <w:p w:rsidR="0066285A" w:rsidRPr="00040E0C" w:rsidRDefault="0066285A" w:rsidP="0066285A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297577">
        <w:rPr>
          <w:rFonts w:ascii="TH SarabunIT๙" w:hAnsi="TH SarabunIT๙" w:cs="TH SarabunIT๙"/>
          <w:sz w:val="32"/>
          <w:szCs w:val="32"/>
        </w:rPr>
        <w:t>2566</w:t>
      </w:r>
    </w:p>
    <w:p w:rsidR="0066285A" w:rsidRDefault="0066285A" w:rsidP="0066285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13576D" w:rsidRDefault="0013576D" w:rsidP="0066285A">
      <w:pPr>
        <w:pStyle w:val="a5"/>
        <w:rPr>
          <w:rFonts w:ascii="TH SarabunIT๙" w:hAnsi="TH SarabunIT๙" w:cs="TH SarabunIT๙"/>
        </w:rPr>
      </w:pPr>
    </w:p>
    <w:p w:rsidR="0013576D" w:rsidRPr="00040E0C" w:rsidRDefault="0013576D" w:rsidP="0066285A">
      <w:pPr>
        <w:pStyle w:val="a5"/>
        <w:rPr>
          <w:rFonts w:ascii="TH SarabunIT๙" w:hAnsi="TH SarabunIT๙" w:cs="TH SarabunIT๙"/>
          <w:cs/>
        </w:rPr>
      </w:pPr>
    </w:p>
    <w:p w:rsidR="0066285A" w:rsidRPr="00040E0C" w:rsidRDefault="00B46A0C" w:rsidP="00B46A0C">
      <w:pPr>
        <w:pStyle w:val="ac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2</w:t>
      </w:r>
      <w:r w:rsidR="001E347A" w:rsidRPr="0013576D">
        <w:rPr>
          <w:rFonts w:ascii="TH SarabunIT๙" w:hAnsi="TH SarabunIT๙" w:cs="TH SarabunIT๙"/>
          <w:b/>
          <w:bCs/>
          <w:szCs w:val="32"/>
        </w:rPr>
        <w:t xml:space="preserve">. </w:t>
      </w:r>
      <w:r w:rsidR="0066285A" w:rsidRPr="0013576D">
        <w:rPr>
          <w:rFonts w:ascii="TH SarabunIT๙" w:hAnsi="TH SarabunIT๙" w:cs="TH SarabunIT๙"/>
          <w:b/>
          <w:bCs/>
          <w:szCs w:val="32"/>
          <w:cs/>
        </w:rPr>
        <w:t>ยุทธศาสตร์ด้าน</w:t>
      </w:r>
      <w:r w:rsidR="0066285A" w:rsidRPr="0013576D">
        <w:rPr>
          <w:rFonts w:ascii="TH SarabunIT๙" w:hAnsi="TH SarabunIT๙" w:cs="TH SarabunIT๙" w:hint="cs"/>
          <w:b/>
          <w:bCs/>
          <w:szCs w:val="32"/>
          <w:cs/>
        </w:rPr>
        <w:t>เศรษฐกิจ  การค้า  การลงทุนและการท่องเที่ยว</w:t>
      </w:r>
    </w:p>
    <w:p w:rsidR="0066285A" w:rsidRDefault="0066285A" w:rsidP="0066285A">
      <w:pPr>
        <w:spacing w:before="2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2.3 </w:t>
      </w:r>
      <w:r w:rsidR="001E347A" w:rsidRPr="00040E0C">
        <w:rPr>
          <w:rFonts w:ascii="TH SarabunIT๙" w:hAnsi="TH SarabunIT๙" w:cs="TH SarabunIT๙"/>
          <w:b/>
          <w:bCs/>
          <w:cs/>
        </w:rPr>
        <w:t>แ</w:t>
      </w:r>
      <w:r w:rsidR="001E347A" w:rsidRPr="00040E0C">
        <w:rPr>
          <w:rFonts w:ascii="TH SarabunIT๙" w:hAnsi="TH SarabunIT๙" w:cs="TH SarabunIT๙" w:hint="cs"/>
          <w:b/>
          <w:bCs/>
          <w:cs/>
        </w:rPr>
        <w:t xml:space="preserve">ผนงาน </w:t>
      </w:r>
      <w:r w:rsidRPr="00040E0C">
        <w:rPr>
          <w:rFonts w:ascii="TH SarabunIT๙" w:hAnsi="TH SarabunIT๙" w:cs="TH SarabunIT๙"/>
          <w:b/>
          <w:bCs/>
          <w:cs/>
        </w:rPr>
        <w:t xml:space="preserve">  </w:t>
      </w:r>
      <w:r w:rsidR="001E347A" w:rsidRPr="00040E0C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p w:rsidR="0013576D" w:rsidRPr="00040E0C" w:rsidRDefault="0013576D" w:rsidP="0066285A">
      <w:pPr>
        <w:spacing w:before="240"/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66285A" w:rsidRPr="00040E0C" w:rsidTr="00A81F6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66285A" w:rsidRPr="00040E0C" w:rsidRDefault="0066285A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66285A" w:rsidRPr="00040E0C" w:rsidRDefault="0066285A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6285A" w:rsidRPr="00040E0C" w:rsidRDefault="0066285A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66285A" w:rsidRPr="00040E0C" w:rsidRDefault="0066285A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66285A" w:rsidRPr="00040E0C" w:rsidRDefault="0066285A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6285A" w:rsidRPr="00040E0C" w:rsidRDefault="0066285A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66285A" w:rsidRPr="00040E0C" w:rsidRDefault="0066285A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6285A" w:rsidRPr="00040E0C" w:rsidRDefault="0066285A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6285A" w:rsidRPr="00040E0C" w:rsidRDefault="0066285A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66285A" w:rsidRPr="00040E0C" w:rsidRDefault="0066285A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</w:t>
            </w:r>
            <w:r w:rsidR="003134A2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297577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66285A" w:rsidRPr="00040E0C" w:rsidRDefault="0066285A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1607DB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66285A" w:rsidRPr="00040E0C" w:rsidTr="00A81F6F">
        <w:trPr>
          <w:cantSplit/>
          <w:trHeight w:val="770"/>
        </w:trPr>
        <w:tc>
          <w:tcPr>
            <w:tcW w:w="850" w:type="dxa"/>
            <w:vMerge/>
          </w:tcPr>
          <w:p w:rsidR="0066285A" w:rsidRPr="00040E0C" w:rsidRDefault="0066285A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66285A" w:rsidRPr="00040E0C" w:rsidRDefault="0066285A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66285A" w:rsidRPr="00040E0C" w:rsidRDefault="0066285A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66285A" w:rsidRPr="00040E0C" w:rsidRDefault="0066285A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66285A" w:rsidRPr="00040E0C" w:rsidRDefault="0066285A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6285A" w:rsidRPr="00040E0C" w:rsidRDefault="0066285A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6285A" w:rsidRPr="00040E0C" w:rsidRDefault="0066285A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76C9C" w:rsidRPr="00040E0C" w:rsidTr="00A81F6F">
        <w:trPr>
          <w:trHeight w:val="470"/>
        </w:trPr>
        <w:tc>
          <w:tcPr>
            <w:tcW w:w="850" w:type="dxa"/>
          </w:tcPr>
          <w:p w:rsidR="00776C9C" w:rsidRPr="00040E0C" w:rsidRDefault="00721192" w:rsidP="00776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552" w:type="dxa"/>
          </w:tcPr>
          <w:p w:rsidR="00776C9C" w:rsidRPr="00040E0C" w:rsidRDefault="00776C9C" w:rsidP="00776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โครงการส่งเสริมกิจกรรมกลุ่มแม่บ้านและกลุ่มสตรี</w:t>
            </w:r>
          </w:p>
        </w:tc>
        <w:tc>
          <w:tcPr>
            <w:tcW w:w="2694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่งเสริมกิจกรรมกลุ่มแม่บ้านและกลุ่มสตรี</w:t>
            </w:r>
          </w:p>
          <w:p w:rsidR="00776C9C" w:rsidRPr="00040E0C" w:rsidRDefault="00776C9C" w:rsidP="00776C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776C9C" w:rsidRPr="00040E0C" w:rsidRDefault="00297577" w:rsidP="00776C9C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776C9C" w:rsidRPr="00040E0C">
              <w:rPr>
                <w:rFonts w:ascii="TH SarabunIT๙" w:hAnsi="TH SarabunIT๙" w:cs="TH SarabunIT๙"/>
              </w:rPr>
              <w:t>0</w:t>
            </w:r>
            <w:r w:rsidR="00776C9C"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776C9C" w:rsidRPr="00040E0C">
              <w:rPr>
                <w:rFonts w:ascii="TH SarabunIT๙" w:hAnsi="TH SarabunIT๙" w:cs="TH SarabunIT๙"/>
              </w:rPr>
              <w:t xml:space="preserve">000  </w:t>
            </w:r>
            <w:r w:rsidR="00776C9C" w:rsidRPr="00040E0C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559" w:type="dxa"/>
          </w:tcPr>
          <w:p w:rsidR="00776C9C" w:rsidRPr="00040E0C" w:rsidRDefault="00776C9C" w:rsidP="00776C9C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 xml:space="preserve">.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776C9C" w:rsidRPr="00040E0C" w:rsidRDefault="00776C9C" w:rsidP="00776C9C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DE5563" w:rsidP="00776C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457" type="#_x0000_t32" style="position:absolute;margin-left:-4.3pt;margin-top:20pt;width:117pt;height:.05pt;z-index:251881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76C9C" w:rsidRPr="00040E0C" w:rsidRDefault="00776C9C" w:rsidP="00776C9C">
            <w:pPr>
              <w:rPr>
                <w:rFonts w:ascii="TH SarabunIT๙" w:hAnsi="TH SarabunIT๙" w:cs="TH SarabunIT๙"/>
              </w:rPr>
            </w:pPr>
          </w:p>
        </w:tc>
      </w:tr>
    </w:tbl>
    <w:p w:rsidR="004952A6" w:rsidRPr="00040E0C" w:rsidRDefault="004952A6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52A6" w:rsidRPr="00040E0C" w:rsidRDefault="004952A6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21192" w:rsidRPr="00040E0C" w:rsidRDefault="00721192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21192" w:rsidRPr="00040E0C" w:rsidRDefault="00721192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21192" w:rsidRPr="00040E0C" w:rsidRDefault="00721192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21192" w:rsidRPr="00040E0C" w:rsidRDefault="00721192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21192" w:rsidRPr="00040E0C" w:rsidRDefault="00721192" w:rsidP="009D673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21192" w:rsidRPr="00040E0C" w:rsidRDefault="00DE5563" w:rsidP="009D673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0" type="#_x0000_t202" style="position:absolute;left:0;text-align:left;margin-left:672.5pt;margin-top:.65pt;width:73.8pt;height:25.65pt;z-index:252050944">
            <v:textbox style="mso-next-textbox:#_x0000_s1610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C6135A" w:rsidRPr="00040E0C" w:rsidRDefault="002B4178" w:rsidP="0013576D">
      <w:pPr>
        <w:pStyle w:val="a3"/>
        <w:tabs>
          <w:tab w:val="left" w:pos="1350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8A030F" w:rsidRPr="00040E0C" w:rsidRDefault="008A030F" w:rsidP="008A030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C47DA5" w:rsidRPr="00040E0C">
        <w:rPr>
          <w:rFonts w:ascii="TH SarabunIT๙" w:hAnsi="TH SarabunIT๙" w:cs="TH SarabunIT๙"/>
          <w:sz w:val="32"/>
          <w:szCs w:val="32"/>
        </w:rPr>
        <w:t>1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8A030F" w:rsidRPr="00040E0C" w:rsidRDefault="008A030F" w:rsidP="008A030F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8A030F" w:rsidRPr="00040E0C" w:rsidRDefault="008A030F" w:rsidP="008A030F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F822E3"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EF6673">
        <w:rPr>
          <w:rFonts w:ascii="TH SarabunIT๙" w:hAnsi="TH SarabunIT๙" w:cs="TH SarabunIT๙"/>
          <w:sz w:val="32"/>
          <w:szCs w:val="32"/>
        </w:rPr>
        <w:t>66</w:t>
      </w:r>
    </w:p>
    <w:p w:rsidR="008A030F" w:rsidRPr="00040E0C" w:rsidRDefault="008A030F" w:rsidP="008A030F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EA24F6" w:rsidRPr="00040E0C" w:rsidRDefault="00EA24F6" w:rsidP="008A030F">
      <w:pPr>
        <w:pStyle w:val="a5"/>
        <w:rPr>
          <w:rFonts w:ascii="TH SarabunIT๙" w:hAnsi="TH SarabunIT๙" w:cs="TH SarabunIT๙"/>
        </w:rPr>
      </w:pPr>
    </w:p>
    <w:p w:rsidR="008A030F" w:rsidRPr="00040E0C" w:rsidRDefault="00D80AD5" w:rsidP="00D80AD5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="008A030F"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D80AD5" w:rsidRPr="00040E0C" w:rsidRDefault="00D80AD5" w:rsidP="00D80AD5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EA24F6" w:rsidRPr="00040E0C" w:rsidRDefault="008A030F" w:rsidP="008A030F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090881" w:rsidRPr="00040E0C">
        <w:rPr>
          <w:rFonts w:ascii="TH SarabunIT๙" w:hAnsi="TH SarabunIT๙" w:cs="TH SarabunIT๙"/>
          <w:b/>
          <w:bCs/>
        </w:rPr>
        <w:t xml:space="preserve">3.1 </w:t>
      </w:r>
      <w:r w:rsidR="00B378D6" w:rsidRPr="00040E0C">
        <w:rPr>
          <w:rFonts w:ascii="TH SarabunIT๙" w:hAnsi="TH SarabunIT๙" w:cs="TH SarabunIT๙" w:hint="cs"/>
          <w:b/>
          <w:bCs/>
          <w:cs/>
        </w:rPr>
        <w:t>แผนงาน  การศึกษา</w:t>
      </w:r>
    </w:p>
    <w:tbl>
      <w:tblPr>
        <w:tblW w:w="16160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3119"/>
        <w:gridCol w:w="1417"/>
        <w:gridCol w:w="1559"/>
        <w:gridCol w:w="1479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11"/>
      </w:tblGrid>
      <w:tr w:rsidR="008A030F" w:rsidRPr="00040E0C" w:rsidTr="00657ED3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8A030F" w:rsidRPr="00040E0C" w:rsidRDefault="008A030F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8A030F" w:rsidRPr="00040E0C" w:rsidRDefault="008A030F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A030F" w:rsidRPr="00040E0C" w:rsidRDefault="008A030F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A030F" w:rsidRPr="00040E0C" w:rsidRDefault="008A030F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ถานที่</w:t>
            </w:r>
          </w:p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ดำเนินการ</w:t>
            </w:r>
          </w:p>
        </w:tc>
        <w:tc>
          <w:tcPr>
            <w:tcW w:w="1479" w:type="dxa"/>
            <w:vMerge w:val="restart"/>
            <w:vAlign w:val="center"/>
          </w:tcPr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3134A2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EF667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191" w:type="dxa"/>
            <w:gridSpan w:val="9"/>
            <w:vAlign w:val="center"/>
          </w:tcPr>
          <w:p w:rsidR="008A030F" w:rsidRPr="00040E0C" w:rsidRDefault="008A030F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D467E2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EF6673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8A030F" w:rsidRPr="00040E0C" w:rsidTr="00657ED3">
        <w:trPr>
          <w:cantSplit/>
          <w:trHeight w:val="770"/>
        </w:trPr>
        <w:tc>
          <w:tcPr>
            <w:tcW w:w="850" w:type="dxa"/>
            <w:vMerge/>
          </w:tcPr>
          <w:p w:rsidR="008A030F" w:rsidRPr="00040E0C" w:rsidRDefault="008A030F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8A030F" w:rsidRPr="00040E0C" w:rsidRDefault="008A030F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8A030F" w:rsidRPr="00040E0C" w:rsidRDefault="008A030F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8A030F" w:rsidRPr="00040E0C" w:rsidRDefault="008A030F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8A030F" w:rsidRPr="00040E0C" w:rsidRDefault="008A030F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9" w:type="dxa"/>
            <w:vMerge/>
          </w:tcPr>
          <w:p w:rsidR="008A030F" w:rsidRPr="00040E0C" w:rsidRDefault="008A030F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11" w:type="dxa"/>
            <w:textDirection w:val="btLr"/>
          </w:tcPr>
          <w:p w:rsidR="008A030F" w:rsidRPr="00040E0C" w:rsidRDefault="008A030F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6135A" w:rsidRPr="00040E0C" w:rsidTr="00357BDA">
        <w:tc>
          <w:tcPr>
            <w:tcW w:w="850" w:type="dxa"/>
          </w:tcPr>
          <w:p w:rsidR="00C6135A" w:rsidRPr="00040E0C" w:rsidRDefault="009E68DA" w:rsidP="00C6135A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 xml:space="preserve">  1</w:t>
            </w:r>
            <w:r w:rsidR="00C6135A" w:rsidRPr="00040E0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127" w:type="dxa"/>
          </w:tcPr>
          <w:p w:rsidR="00C6135A" w:rsidRPr="00040E0C" w:rsidRDefault="00C6135A" w:rsidP="00C6135A">
            <w:pPr>
              <w:rPr>
                <w:rStyle w:val="a9"/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Style w:val="a9"/>
                <w:rFonts w:ascii="TH SarabunIT๙" w:hAnsi="TH SarabunIT๙" w:cs="TH SarabunIT๙"/>
                <w:cs/>
                <w:lang w:val="en-GB"/>
              </w:rPr>
              <w:t>โครงการวันเด็กแห่งชาติ</w:t>
            </w:r>
          </w:p>
        </w:tc>
        <w:tc>
          <w:tcPr>
            <w:tcW w:w="3119" w:type="dxa"/>
          </w:tcPr>
          <w:p w:rsidR="00C6135A" w:rsidRPr="00040E0C" w:rsidRDefault="00C6135A" w:rsidP="00C6135A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จัดกิจกรรมวันเด็กแห่งชาติ</w:t>
            </w:r>
          </w:p>
          <w:p w:rsidR="00C6135A" w:rsidRPr="00040E0C" w:rsidRDefault="00C6135A" w:rsidP="00C6135A">
            <w:pPr>
              <w:rPr>
                <w:rFonts w:ascii="TH SarabunIT๙" w:hAnsi="TH SarabunIT๙" w:cs="TH SarabunIT๙"/>
                <w:cs/>
              </w:rPr>
            </w:pPr>
          </w:p>
          <w:p w:rsidR="00C6135A" w:rsidRPr="00040E0C" w:rsidRDefault="00C6135A" w:rsidP="00C6135A">
            <w:pPr>
              <w:rPr>
                <w:rFonts w:ascii="TH SarabunIT๙" w:hAnsi="TH SarabunIT๙" w:cs="TH SarabunIT๙"/>
                <w:cs/>
              </w:rPr>
            </w:pPr>
          </w:p>
          <w:p w:rsidR="00C6135A" w:rsidRPr="00040E0C" w:rsidRDefault="00C6135A" w:rsidP="00C6135A">
            <w:pPr>
              <w:tabs>
                <w:tab w:val="left" w:pos="1775"/>
              </w:tabs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ab/>
            </w:r>
          </w:p>
          <w:p w:rsidR="00C6135A" w:rsidRPr="00040E0C" w:rsidRDefault="00C6135A" w:rsidP="00C6135A">
            <w:pPr>
              <w:tabs>
                <w:tab w:val="left" w:pos="177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C6135A" w:rsidRPr="00040E0C" w:rsidRDefault="00C6135A" w:rsidP="0073792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</w:t>
            </w:r>
            <w:r w:rsidR="0073792A" w:rsidRPr="00040E0C">
              <w:rPr>
                <w:rFonts w:ascii="TH SarabunIT๙" w:hAnsi="TH SarabunIT๙" w:cs="TH SarabunIT๙"/>
                <w:cs/>
              </w:rPr>
              <w:t xml:space="preserve">0,000 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</w:tcPr>
          <w:p w:rsidR="00C6135A" w:rsidRPr="00040E0C" w:rsidRDefault="00C6135A" w:rsidP="00C6135A">
            <w:pPr>
              <w:ind w:right="-108" w:hanging="108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บ้านโคกมะนาว</w:t>
            </w:r>
            <w:r w:rsidRPr="00040E0C">
              <w:rPr>
                <w:rFonts w:ascii="TH SarabunIT๙" w:hAnsi="TH SarabunIT๙" w:cs="TH SarabunIT๙" w:hint="cs"/>
                <w:cs/>
              </w:rPr>
              <w:t>ทันสมัย</w:t>
            </w:r>
            <w:r w:rsidRPr="00040E0C">
              <w:rPr>
                <w:rFonts w:ascii="TH SarabunIT๙" w:hAnsi="TH SarabunIT๙" w:cs="TH SarabunIT๙"/>
              </w:rPr>
              <w:t>,</w:t>
            </w: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ชุมชนบ้านหนองปลิง</w:t>
            </w:r>
            <w:r w:rsidRPr="00040E0C">
              <w:rPr>
                <w:rFonts w:ascii="TH SarabunIT๙" w:hAnsi="TH SarabunIT๙" w:cs="TH SarabunIT๙"/>
              </w:rPr>
              <w:t>,</w:t>
            </w:r>
            <w:r w:rsidRPr="00040E0C">
              <w:rPr>
                <w:rFonts w:ascii="TH SarabunIT๙" w:hAnsi="TH SarabunIT๙" w:cs="TH SarabunIT๙"/>
                <w:cs/>
              </w:rPr>
              <w:t>ศูนย์พัฒนาฯหนองปลิงและศูนย์พัฒนาฯบ้านโคกมะนาว</w:t>
            </w:r>
          </w:p>
          <w:p w:rsidR="00C6135A" w:rsidRPr="00040E0C" w:rsidRDefault="00C6135A" w:rsidP="00C6135A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9" w:type="dxa"/>
          </w:tcPr>
          <w:p w:rsidR="00C6135A" w:rsidRPr="00040E0C" w:rsidRDefault="00C6135A" w:rsidP="00C6135A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C6135A" w:rsidRPr="00040E0C" w:rsidRDefault="00DE5563" w:rsidP="00C613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F8866F8">
                <v:shape id="_x0000_s1461" type="#_x0000_t32" style="position:absolute;left:0;text-align:left;margin-left:17.6pt;margin-top:14.9pt;width:20.4pt;height:.05pt;z-index:251887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1" w:type="dxa"/>
          </w:tcPr>
          <w:p w:rsidR="00C6135A" w:rsidRPr="00040E0C" w:rsidRDefault="00C6135A" w:rsidP="00C6135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1189A" w:rsidRPr="00040E0C" w:rsidRDefault="00A1189A" w:rsidP="00FF142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90881" w:rsidRPr="00040E0C" w:rsidRDefault="00090881" w:rsidP="0009088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6135A" w:rsidRPr="00040E0C" w:rsidRDefault="00C6135A" w:rsidP="002B4178">
      <w:pPr>
        <w:pStyle w:val="a3"/>
        <w:tabs>
          <w:tab w:val="left" w:pos="1372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342EB" w:rsidRDefault="00D342EB" w:rsidP="00C6135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D342EB" w:rsidRDefault="00DE5563" w:rsidP="00C6135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1" type="#_x0000_t202" style="position:absolute;margin-left:643.7pt;margin-top:15.75pt;width:73.8pt;height:25.65pt;z-index:252051968">
            <v:textbox style="mso-next-textbox:#_x0000_s1611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C6135A" w:rsidRPr="00040E0C" w:rsidRDefault="00C6135A" w:rsidP="00C6135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6135A" w:rsidRPr="00040E0C" w:rsidRDefault="00C6135A" w:rsidP="00C6135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Pr="00040E0C">
        <w:rPr>
          <w:rFonts w:ascii="TH SarabunIT๙" w:hAnsi="TH SarabunIT๙" w:cs="TH SarabunIT๙"/>
          <w:sz w:val="32"/>
          <w:szCs w:val="32"/>
        </w:rPr>
        <w:t>1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C6135A" w:rsidRPr="00040E0C" w:rsidRDefault="00C6135A" w:rsidP="00C6135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C6135A" w:rsidRPr="00040E0C" w:rsidRDefault="00C6135A" w:rsidP="00C6135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4A670C">
        <w:rPr>
          <w:rFonts w:ascii="TH SarabunIT๙" w:hAnsi="TH SarabunIT๙" w:cs="TH SarabunIT๙"/>
          <w:sz w:val="32"/>
          <w:szCs w:val="32"/>
        </w:rPr>
        <w:t>66</w:t>
      </w:r>
    </w:p>
    <w:p w:rsidR="00C6135A" w:rsidRPr="00040E0C" w:rsidRDefault="00C6135A" w:rsidP="00C6135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C6135A" w:rsidRPr="00040E0C" w:rsidRDefault="00C6135A" w:rsidP="00C6135A">
      <w:pPr>
        <w:pStyle w:val="a5"/>
        <w:rPr>
          <w:rFonts w:ascii="TH SarabunIT๙" w:hAnsi="TH SarabunIT๙" w:cs="TH SarabunIT๙"/>
        </w:rPr>
      </w:pPr>
    </w:p>
    <w:p w:rsidR="00C6135A" w:rsidRPr="00040E0C" w:rsidRDefault="00C6135A" w:rsidP="00C6135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C6135A" w:rsidRPr="00040E0C" w:rsidRDefault="00C6135A" w:rsidP="00C6135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C6135A" w:rsidRPr="00040E0C" w:rsidRDefault="00C6135A" w:rsidP="00C6135A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1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  การศึกษา</w:t>
      </w:r>
    </w:p>
    <w:tbl>
      <w:tblPr>
        <w:tblW w:w="16160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3119"/>
        <w:gridCol w:w="1417"/>
        <w:gridCol w:w="1559"/>
        <w:gridCol w:w="1479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11"/>
      </w:tblGrid>
      <w:tr w:rsidR="00C6135A" w:rsidRPr="00040E0C" w:rsidTr="00357BDA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C6135A" w:rsidRPr="00040E0C" w:rsidRDefault="00C6135A" w:rsidP="00357BD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C6135A" w:rsidRPr="00040E0C" w:rsidRDefault="00C6135A" w:rsidP="00357BD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6135A" w:rsidRPr="00040E0C" w:rsidRDefault="00C6135A" w:rsidP="00357BD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C6135A" w:rsidRPr="00040E0C" w:rsidRDefault="00C6135A" w:rsidP="00357BDA">
            <w:pPr>
              <w:pStyle w:val="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ถานที่</w:t>
            </w:r>
          </w:p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ดำเนินการ</w:t>
            </w:r>
          </w:p>
        </w:tc>
        <w:tc>
          <w:tcPr>
            <w:tcW w:w="1479" w:type="dxa"/>
            <w:vMerge w:val="restart"/>
            <w:vAlign w:val="center"/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4A670C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191" w:type="dxa"/>
            <w:gridSpan w:val="9"/>
            <w:vAlign w:val="center"/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4A670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6135A" w:rsidRPr="00040E0C" w:rsidTr="00357BDA">
        <w:trPr>
          <w:cantSplit/>
          <w:trHeight w:val="770"/>
        </w:trPr>
        <w:tc>
          <w:tcPr>
            <w:tcW w:w="850" w:type="dxa"/>
            <w:vMerge/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9" w:type="dxa"/>
            <w:vMerge/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11" w:type="dxa"/>
            <w:textDirection w:val="btLr"/>
          </w:tcPr>
          <w:p w:rsidR="00C6135A" w:rsidRPr="00040E0C" w:rsidRDefault="00C6135A" w:rsidP="00357BD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B31B4" w:rsidRPr="00040E0C" w:rsidTr="00357B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BE0749" w:rsidP="00357BDA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2</w:t>
            </w:r>
            <w:r w:rsidR="00C6135A" w:rsidRPr="00040E0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5A" w:rsidRPr="00040E0C" w:rsidRDefault="00C6135A" w:rsidP="00357BDA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จัดหาอาหารกลางวันให้แก่เด็กนักเรียนของศูนย์พัฒนาเด็กเล็ก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6135A" w:rsidRPr="00040E0C" w:rsidRDefault="00C6135A" w:rsidP="00357BDA">
            <w:pPr>
              <w:ind w:left="-108" w:right="-108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35A" w:rsidRPr="00040E0C" w:rsidRDefault="00C6135A" w:rsidP="00357BDA">
            <w:pPr>
              <w:ind w:left="-108" w:right="-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 xml:space="preserve"> </w:t>
            </w:r>
            <w:r w:rsidR="001A7187">
              <w:rPr>
                <w:rFonts w:ascii="TH SarabunIT๙" w:hAnsi="TH SarabunIT๙" w:cs="TH SarabunIT๙"/>
              </w:rPr>
              <w:t>308</w:t>
            </w:r>
            <w:r w:rsidRPr="00040E0C">
              <w:rPr>
                <w:rFonts w:ascii="TH SarabunIT๙" w:hAnsi="TH SarabunIT๙" w:cs="TH SarabunIT๙"/>
                <w:cs/>
              </w:rPr>
              <w:t>,</w:t>
            </w:r>
            <w:r w:rsidRPr="00040E0C">
              <w:rPr>
                <w:rFonts w:ascii="TH SarabunIT๙" w:hAnsi="TH SarabunIT๙" w:cs="TH SarabunIT๙"/>
              </w:rPr>
              <w:t>000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ศูนย์พัฒนาเด็กเล็กบ้านหนองปลิงและบ้านโคกมะนาว</w:t>
            </w:r>
          </w:p>
          <w:p w:rsidR="00C6135A" w:rsidRPr="00040E0C" w:rsidRDefault="00C6135A" w:rsidP="00357B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C6135A" w:rsidRPr="00040E0C" w:rsidRDefault="00DE5563" w:rsidP="00357B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462" type="#_x0000_t32" style="position:absolute;left:0;text-align:left;margin-left:67.7pt;margin-top:20.85pt;width:284.45pt;height:0;z-index:251889152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5A" w:rsidRPr="00040E0C" w:rsidRDefault="00C6135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7BDA" w:rsidRPr="00040E0C" w:rsidTr="00357B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9A7383" w:rsidP="00357BDA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3</w:t>
            </w:r>
            <w:r w:rsidR="00357BDA" w:rsidRPr="00040E0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สนับสนุนค่าใช้จ่ายการบริหารสถานศึกษา</w:t>
            </w:r>
            <w:r w:rsidRPr="00040E0C">
              <w:rPr>
                <w:rFonts w:ascii="TH SarabunIT๙" w:hAnsi="TH SarabunIT๙" w:cs="TH SarabunIT๙"/>
              </w:rPr>
              <w:t xml:space="preserve"> </w:t>
            </w:r>
            <w:r w:rsidRPr="00040E0C">
              <w:rPr>
                <w:rFonts w:ascii="TH SarabunIT๙" w:hAnsi="TH SarabunIT๙" w:cs="TH SarabunIT๙" w:hint="cs"/>
                <w:cs/>
              </w:rPr>
              <w:t>(สื่อการเรียนการสอน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DA" w:rsidRPr="00040E0C" w:rsidRDefault="00357BDA" w:rsidP="00357BDA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ใช้จ่ายในการ</w:t>
            </w:r>
            <w:r w:rsidRPr="00040E0C">
              <w:rPr>
                <w:rFonts w:ascii="TH SarabunIT๙" w:hAnsi="TH SarabunIT๙" w:cs="TH SarabunIT๙" w:hint="cs"/>
                <w:cs/>
              </w:rPr>
              <w:t>จัดการเรียนการสอน</w:t>
            </w:r>
            <w:r w:rsidRPr="00040E0C">
              <w:rPr>
                <w:rFonts w:ascii="TH SarabunIT๙" w:hAnsi="TH SarabunIT๙" w:cs="TH SarabunIT๙"/>
              </w:rPr>
              <w:t xml:space="preserve"> </w:t>
            </w:r>
            <w:r w:rsidR="0068505B" w:rsidRPr="00040E0C">
              <w:rPr>
                <w:rFonts w:ascii="TH SarabunIT๙" w:hAnsi="TH SarabunIT๙" w:cs="TH SarabunIT๙" w:hint="cs"/>
                <w:cs/>
              </w:rPr>
              <w:t xml:space="preserve">(รายหัว) จัดซื้อสื่อการเรียนการสอน  วัสดุการศึกษา และเครื่องเล่นพัฒนาการเด็กของศูนย์พัฒนาเด็กเล็ก จำนวน 2 แห่ง คือศูนย์พัฒนาเด็กเล็กหนองปลิงและศูนย์พัฒนาเด็กเล็กบ้านโคกมะนาว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DA" w:rsidRPr="00040E0C" w:rsidRDefault="009D62C2" w:rsidP="00357BDA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102</w:t>
            </w:r>
            <w:r w:rsidR="00357BDA" w:rsidRPr="00040E0C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="00357BDA" w:rsidRPr="00040E0C">
              <w:rPr>
                <w:rFonts w:ascii="TH SarabunIT๙" w:hAnsi="TH SarabunIT๙" w:cs="TH SarabunIT๙"/>
              </w:rPr>
              <w:t>00</w:t>
            </w:r>
            <w:r w:rsidR="00357BDA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ศูนย์พัฒนาเด็กเล็กบ้านหนองปลิงและบ้านโคกมะนาว</w:t>
            </w:r>
          </w:p>
          <w:p w:rsidR="00357BDA" w:rsidRPr="00040E0C" w:rsidRDefault="00357BDA" w:rsidP="00357B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57BDA" w:rsidRPr="00040E0C" w:rsidRDefault="00DE5563" w:rsidP="00357B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3C1B9F4B">
                <v:shape id="_x0000_s1464" type="#_x0000_t32" style="position:absolute;left:0;text-align:left;margin-left:67.7pt;margin-top:20.85pt;width:284.45pt;height:0;z-index:251891200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A" w:rsidRPr="00040E0C" w:rsidRDefault="00357BDA" w:rsidP="00357BD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A670C" w:rsidRPr="00040E0C" w:rsidRDefault="004A670C" w:rsidP="003A389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3A3896" w:rsidRPr="00040E0C" w:rsidRDefault="00DE5563" w:rsidP="002B4178">
      <w:pPr>
        <w:pStyle w:val="a3"/>
        <w:tabs>
          <w:tab w:val="left" w:pos="1362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2" type="#_x0000_t202" style="position:absolute;margin-left:658.7pt;margin-top:15.2pt;width:73.8pt;height:25.65pt;z-index:252052992">
            <v:textbox style="mso-next-textbox:#_x0000_s1612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8955C3" w:rsidRPr="00040E0C" w:rsidRDefault="008955C3" w:rsidP="003A389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3A3896" w:rsidRPr="00040E0C" w:rsidRDefault="003A3896" w:rsidP="003A389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Pr="00040E0C">
        <w:rPr>
          <w:rFonts w:ascii="TH SarabunIT๙" w:hAnsi="TH SarabunIT๙" w:cs="TH SarabunIT๙"/>
          <w:sz w:val="32"/>
          <w:szCs w:val="32"/>
        </w:rPr>
        <w:t>1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3A3896" w:rsidRPr="00040E0C" w:rsidRDefault="003A3896" w:rsidP="003A3896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3A3896" w:rsidRPr="00040E0C" w:rsidRDefault="003A3896" w:rsidP="003A3896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4A670C">
        <w:rPr>
          <w:rFonts w:ascii="TH SarabunIT๙" w:hAnsi="TH SarabunIT๙" w:cs="TH SarabunIT๙"/>
          <w:sz w:val="32"/>
          <w:szCs w:val="32"/>
        </w:rPr>
        <w:t>66</w:t>
      </w:r>
    </w:p>
    <w:p w:rsidR="003A3896" w:rsidRPr="00040E0C" w:rsidRDefault="003A3896" w:rsidP="003A3896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3A3896" w:rsidRPr="00040E0C" w:rsidRDefault="003A3896" w:rsidP="003A3896">
      <w:pPr>
        <w:pStyle w:val="a5"/>
        <w:rPr>
          <w:rFonts w:ascii="TH SarabunIT๙" w:hAnsi="TH SarabunIT๙" w:cs="TH SarabunIT๙"/>
        </w:rPr>
      </w:pPr>
    </w:p>
    <w:p w:rsidR="003A3896" w:rsidRPr="00040E0C" w:rsidRDefault="003A3896" w:rsidP="003A3896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3A3896" w:rsidRPr="00040E0C" w:rsidRDefault="003A3896" w:rsidP="003A3896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3A3896" w:rsidRPr="00040E0C" w:rsidRDefault="003A3896" w:rsidP="003A3896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1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  การศึกษา</w:t>
      </w:r>
    </w:p>
    <w:tbl>
      <w:tblPr>
        <w:tblW w:w="15919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985"/>
        <w:gridCol w:w="3118"/>
        <w:gridCol w:w="1417"/>
        <w:gridCol w:w="1559"/>
        <w:gridCol w:w="1479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11"/>
      </w:tblGrid>
      <w:tr w:rsidR="00D6230A" w:rsidRPr="00040E0C" w:rsidTr="00D6230A">
        <w:trPr>
          <w:cantSplit/>
          <w:trHeight w:val="736"/>
        </w:trPr>
        <w:tc>
          <w:tcPr>
            <w:tcW w:w="752" w:type="dxa"/>
            <w:vMerge w:val="restart"/>
            <w:vAlign w:val="center"/>
          </w:tcPr>
          <w:p w:rsidR="00D6230A" w:rsidRPr="00040E0C" w:rsidRDefault="00D6230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D6230A" w:rsidRPr="00040E0C" w:rsidRDefault="00D6230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D6230A" w:rsidRPr="00040E0C" w:rsidRDefault="00D6230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 xml:space="preserve">รายละเอียดของ      </w:t>
            </w:r>
          </w:p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 xml:space="preserve"> 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D6230A" w:rsidRPr="00040E0C" w:rsidRDefault="00D6230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ถานที่</w:t>
            </w:r>
          </w:p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ดำเนินการ</w:t>
            </w:r>
          </w:p>
        </w:tc>
        <w:tc>
          <w:tcPr>
            <w:tcW w:w="1479" w:type="dxa"/>
            <w:vMerge w:val="restart"/>
            <w:vAlign w:val="center"/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C04E6B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191" w:type="dxa"/>
            <w:gridSpan w:val="9"/>
            <w:vAlign w:val="center"/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C04E6B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D6230A" w:rsidRPr="00040E0C" w:rsidTr="00D6230A">
        <w:trPr>
          <w:cantSplit/>
          <w:trHeight w:val="770"/>
        </w:trPr>
        <w:tc>
          <w:tcPr>
            <w:tcW w:w="752" w:type="dxa"/>
            <w:vMerge/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9" w:type="dxa"/>
            <w:vMerge/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11" w:type="dxa"/>
            <w:textDirection w:val="btLr"/>
          </w:tcPr>
          <w:p w:rsidR="00D6230A" w:rsidRPr="00040E0C" w:rsidRDefault="00D6230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6230A" w:rsidRPr="00040E0C" w:rsidTr="00D6230A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4</w:t>
            </w:r>
            <w:r w:rsidRPr="00040E0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78701D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สนับสนุนค่าใช้จ่</w:t>
            </w:r>
            <w:r w:rsidRPr="00040E0C">
              <w:rPr>
                <w:rFonts w:ascii="TH SarabunIT๙" w:hAnsi="TH SarabunIT๙" w:cs="TH SarabunIT๙" w:hint="cs"/>
                <w:cs/>
              </w:rPr>
              <w:t>าย</w:t>
            </w:r>
            <w:r w:rsidR="0078701D">
              <w:rPr>
                <w:rFonts w:ascii="TH SarabunIT๙" w:hAnsi="TH SarabunIT๙" w:cs="TH SarabunIT๙" w:hint="cs"/>
                <w:cs/>
              </w:rPr>
              <w:t>การบริหารสถานศึกษา (การจัดการศึกษ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0A" w:rsidRPr="00040E0C" w:rsidRDefault="00D6230A" w:rsidP="00E24C7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ใช้จ่ายในการจัดซื้อ</w:t>
            </w:r>
          </w:p>
          <w:p w:rsidR="00D6230A" w:rsidRPr="00040E0C" w:rsidRDefault="00D6230A" w:rsidP="00E24C7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 xml:space="preserve">-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นังสือเรีย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ในอัตรา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นละ</w:t>
            </w:r>
            <w:r w:rsidRPr="00040E0C">
              <w:rPr>
                <w:rFonts w:ascii="TH SarabunIT๙" w:eastAsia="Times New Roman" w:hAnsi="TH SarabunIT๙" w:cs="TH SarabunIT๙"/>
              </w:rPr>
              <w:t>  200  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/ปี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  <w:p w:rsidR="00D6230A" w:rsidRPr="00040E0C" w:rsidRDefault="00D6230A" w:rsidP="00E24C7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 xml:space="preserve">-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่าอุปกรณ์การเรียนในอัตรา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นละ</w:t>
            </w:r>
            <w:r w:rsidRPr="00040E0C">
              <w:rPr>
                <w:rFonts w:ascii="TH SarabunIT๙" w:eastAsia="Times New Roman" w:hAnsi="TH SarabunIT๙" w:cs="TH SarabunIT๙"/>
              </w:rPr>
              <w:t>   200 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/ปี</w:t>
            </w:r>
            <w:r w:rsidRPr="00040E0C">
              <w:rPr>
                <w:rFonts w:ascii="TH SarabunIT๙" w:eastAsia="Times New Roman" w:hAnsi="TH SarabunIT๙" w:cs="TH SarabunIT๙"/>
              </w:rPr>
              <w:t>, </w:t>
            </w:r>
          </w:p>
          <w:p w:rsidR="00D6230A" w:rsidRPr="00040E0C" w:rsidRDefault="00D6230A" w:rsidP="00E24C7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>-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่าเครื่องแบบนักเรีย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ในอัตรา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นละ</w:t>
            </w:r>
            <w:r w:rsidRPr="00040E0C">
              <w:rPr>
                <w:rFonts w:ascii="TH SarabunIT๙" w:eastAsia="Times New Roman" w:hAnsi="TH SarabunIT๙" w:cs="TH SarabunIT๙"/>
              </w:rPr>
              <w:t>   300  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/ปี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  <w:p w:rsidR="00D6230A" w:rsidRPr="00040E0C" w:rsidRDefault="00D6230A" w:rsidP="00E24C7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 xml:space="preserve">-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่ากิจกรรมพัฒนาผู้เรีย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ในอัตรา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นละ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6124D3">
              <w:rPr>
                <w:rFonts w:ascii="TH SarabunIT๙" w:eastAsia="Times New Roman" w:hAnsi="TH SarabunIT๙" w:cs="TH SarabunIT๙"/>
              </w:rPr>
              <w:t>430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/ปี</w:t>
            </w:r>
          </w:p>
          <w:p w:rsidR="00D6230A" w:rsidRPr="00040E0C" w:rsidRDefault="00D6230A" w:rsidP="00E24C7B">
            <w:pPr>
              <w:ind w:left="-108" w:right="-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ให้แก่เด็กนักเรียนของศูนย์พัฒนาเด็กเล็ก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2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ห่ง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ือ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ศูนย์พัฒนาเด็กเล็กหนองปลิง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ศูนย์พัฒนาเด็กเล็กบ้านโคกมะนา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0A" w:rsidRPr="00040E0C" w:rsidRDefault="00927CE3" w:rsidP="005A04D4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35</w:t>
            </w:r>
            <w:r w:rsidR="00D6230A" w:rsidRPr="00040E0C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30</w:t>
            </w:r>
            <w:r w:rsidR="00972EF0">
              <w:rPr>
                <w:rFonts w:ascii="TH SarabunIT๙" w:hAnsi="TH SarabunIT๙" w:cs="TH SarabunIT๙"/>
              </w:rPr>
              <w:t xml:space="preserve"> </w:t>
            </w:r>
            <w:r w:rsidR="00D6230A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ศูนย์พัฒนาเด็กเล็กบ้านหนองปลิงและบ้านโคกมะนาว</w:t>
            </w:r>
          </w:p>
          <w:p w:rsidR="00D6230A" w:rsidRPr="00040E0C" w:rsidRDefault="00D6230A" w:rsidP="005A04D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532" type="#_x0000_t32" style="position:absolute;left:0;text-align:left;margin-left:-.7pt;margin-top:39.5pt;width:276pt;height:0;z-index:251969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040E0C" w:rsidRDefault="00D6230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A3896" w:rsidRPr="00040E0C" w:rsidRDefault="003A3896" w:rsidP="007A0F54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90881" w:rsidRPr="00040E0C" w:rsidRDefault="002B4178" w:rsidP="002B4178">
      <w:pPr>
        <w:pStyle w:val="a3"/>
        <w:tabs>
          <w:tab w:val="left" w:pos="13884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D342EB" w:rsidRDefault="00DE5563" w:rsidP="0009088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3" type="#_x0000_t202" style="position:absolute;left:0;text-align:left;margin-left:669.8pt;margin-top:3.75pt;width:73.8pt;height:25.65pt;z-index:252054016;mso-position-horizontal-relative:text;mso-position-vertical-relative:text">
            <v:textbox style="mso-next-textbox:#_x0000_s1613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090881" w:rsidRPr="00040E0C" w:rsidRDefault="00090881" w:rsidP="0009088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/>
          <w:sz w:val="32"/>
          <w:szCs w:val="32"/>
        </w:rPr>
        <w:t>18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090881" w:rsidRPr="00040E0C" w:rsidRDefault="00090881" w:rsidP="00090881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090881" w:rsidRPr="00040E0C" w:rsidRDefault="00090881" w:rsidP="00090881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F822E3"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052451">
        <w:rPr>
          <w:rFonts w:ascii="TH SarabunIT๙" w:hAnsi="TH SarabunIT๙" w:cs="TH SarabunIT๙"/>
          <w:sz w:val="32"/>
          <w:szCs w:val="32"/>
        </w:rPr>
        <w:t>66</w:t>
      </w:r>
    </w:p>
    <w:p w:rsidR="00090881" w:rsidRPr="00040E0C" w:rsidRDefault="00090881" w:rsidP="00090881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090881" w:rsidRPr="00040E0C" w:rsidRDefault="00090881" w:rsidP="00090881">
      <w:pPr>
        <w:pStyle w:val="a5"/>
        <w:rPr>
          <w:rFonts w:ascii="TH SarabunIT๙" w:hAnsi="TH SarabunIT๙" w:cs="TH SarabunIT๙"/>
        </w:rPr>
      </w:pPr>
    </w:p>
    <w:p w:rsidR="00090881" w:rsidRPr="00040E0C" w:rsidRDefault="00090881" w:rsidP="00090881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090881" w:rsidRPr="00040E0C" w:rsidRDefault="00090881" w:rsidP="00090881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A1189A" w:rsidRPr="00040E0C" w:rsidRDefault="00090881" w:rsidP="00090881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1 </w:t>
      </w:r>
      <w:r w:rsidR="00A1252F" w:rsidRPr="00040E0C">
        <w:rPr>
          <w:rFonts w:ascii="TH SarabunIT๙" w:hAnsi="TH SarabunIT๙" w:cs="TH SarabunIT๙"/>
          <w:b/>
          <w:bCs/>
          <w:cs/>
        </w:rPr>
        <w:t>แ</w:t>
      </w:r>
      <w:r w:rsidR="00A1252F" w:rsidRPr="00040E0C">
        <w:rPr>
          <w:rFonts w:ascii="TH SarabunIT๙" w:hAnsi="TH SarabunIT๙" w:cs="TH SarabunIT๙" w:hint="cs"/>
          <w:b/>
          <w:bCs/>
          <w:cs/>
        </w:rPr>
        <w:t>ผนงาน  การศึกษา</w:t>
      </w:r>
    </w:p>
    <w:p w:rsidR="00A1189A" w:rsidRPr="00040E0C" w:rsidRDefault="00A1189A" w:rsidP="00FF142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1622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2410"/>
        <w:gridCol w:w="1843"/>
        <w:gridCol w:w="1842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681"/>
        <w:gridCol w:w="473"/>
        <w:gridCol w:w="472"/>
        <w:gridCol w:w="473"/>
      </w:tblGrid>
      <w:tr w:rsidR="00BA3FFA" w:rsidRPr="00040E0C" w:rsidTr="00657ED3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BA3FFA" w:rsidRPr="00040E0C" w:rsidRDefault="00BA3FFA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BA3FFA" w:rsidRPr="00040E0C" w:rsidRDefault="00BA3FFA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A3FFA" w:rsidRPr="00040E0C" w:rsidRDefault="00BA3FFA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BA3FFA" w:rsidRPr="00040E0C" w:rsidRDefault="00BA3FFA" w:rsidP="00657ED3">
            <w:pPr>
              <w:pStyle w:val="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ถานที่</w:t>
            </w:r>
          </w:p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F451D0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05245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462" w:type="dxa"/>
            <w:gridSpan w:val="9"/>
            <w:vAlign w:val="center"/>
          </w:tcPr>
          <w:p w:rsidR="00BA3FFA" w:rsidRPr="00040E0C" w:rsidRDefault="00BA3FFA" w:rsidP="00657E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E73DD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052451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A3FFA" w:rsidRPr="00040E0C" w:rsidTr="00657ED3">
        <w:trPr>
          <w:cantSplit/>
          <w:trHeight w:val="770"/>
        </w:trPr>
        <w:tc>
          <w:tcPr>
            <w:tcW w:w="850" w:type="dxa"/>
            <w:vMerge/>
          </w:tcPr>
          <w:p w:rsidR="00BA3FFA" w:rsidRPr="00040E0C" w:rsidRDefault="00BA3FFA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BA3FFA" w:rsidRPr="00040E0C" w:rsidRDefault="00BA3FFA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BA3FFA" w:rsidRPr="00040E0C" w:rsidRDefault="00BA3FFA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BA3FFA" w:rsidRPr="00040E0C" w:rsidRDefault="00BA3FFA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Merge/>
          </w:tcPr>
          <w:p w:rsidR="00BA3FFA" w:rsidRPr="00040E0C" w:rsidRDefault="00BA3FFA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A3FFA" w:rsidRPr="00040E0C" w:rsidRDefault="00BA3FFA" w:rsidP="00657E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681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A3FFA" w:rsidRPr="00040E0C" w:rsidRDefault="00BA3FFA" w:rsidP="00657ED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A0F54" w:rsidRPr="00040E0C" w:rsidTr="00657ED3">
        <w:tc>
          <w:tcPr>
            <w:tcW w:w="850" w:type="dxa"/>
          </w:tcPr>
          <w:p w:rsidR="007A0F54" w:rsidRPr="00040E0C" w:rsidRDefault="00CD53E9" w:rsidP="007A0F5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5</w:t>
            </w:r>
            <w:r w:rsidR="007A0F54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7" w:type="dxa"/>
          </w:tcPr>
          <w:p w:rsidR="007A0F54" w:rsidRPr="00040E0C" w:rsidRDefault="007A0F54" w:rsidP="007A0F54">
            <w:pPr>
              <w:rPr>
                <w:rFonts w:ascii="TH SarabunIT๙" w:hAnsi="TH SarabunIT๙" w:cs="TH SarabunIT๙"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โครงการอาหารเสริม</w:t>
            </w:r>
          </w:p>
          <w:p w:rsidR="007A0F54" w:rsidRPr="00040E0C" w:rsidRDefault="007A0F54" w:rsidP="007A0F54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(นม)</w:t>
            </w:r>
          </w:p>
        </w:tc>
        <w:tc>
          <w:tcPr>
            <w:tcW w:w="2410" w:type="dxa"/>
          </w:tcPr>
          <w:p w:rsidR="007A0F54" w:rsidRPr="00040E0C" w:rsidRDefault="007A0F54" w:rsidP="007A0F54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ซื้ออาหารเสริม(นม)ให้แก่เด็กนักเรียนของโรงเรีย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น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2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ห่ง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ือ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รงเรียนบ้านโคกมะนาวทันสมัย</w:t>
            </w:r>
            <w:r w:rsidRPr="00040E0C">
              <w:rPr>
                <w:rFonts w:ascii="TH SarabunIT๙" w:eastAsia="Times New Roman" w:hAnsi="TH SarabunIT๙" w:cs="TH SarabunIT๙"/>
              </w:rPr>
              <w:t>,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รงเรียนชุมชนบ้านหนองปลิง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</w:p>
        </w:tc>
        <w:tc>
          <w:tcPr>
            <w:tcW w:w="1843" w:type="dxa"/>
          </w:tcPr>
          <w:p w:rsidR="007A0F54" w:rsidRPr="00040E0C" w:rsidRDefault="007A0F54" w:rsidP="0087601D">
            <w:pPr>
              <w:ind w:right="-108" w:hanging="108"/>
              <w:jc w:val="right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</w:t>
            </w:r>
            <w:r w:rsidR="001E0C2A">
              <w:rPr>
                <w:rFonts w:ascii="TH SarabunIT๙" w:hAnsi="TH SarabunIT๙" w:cs="TH SarabunIT๙"/>
              </w:rPr>
              <w:t>835,5</w:t>
            </w:r>
            <w:r w:rsidRPr="00040E0C">
              <w:rPr>
                <w:rFonts w:ascii="TH SarabunIT๙" w:hAnsi="TH SarabunIT๙" w:cs="TH SarabunIT๙"/>
                <w:cs/>
              </w:rPr>
              <w:t>๐๐  บาท</w:t>
            </w:r>
          </w:p>
        </w:tc>
        <w:tc>
          <w:tcPr>
            <w:tcW w:w="1842" w:type="dxa"/>
          </w:tcPr>
          <w:p w:rsidR="007A0F54" w:rsidRPr="00040E0C" w:rsidRDefault="007A0F54" w:rsidP="007A0F5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บ้านโคก  มะนาว</w:t>
            </w:r>
            <w:r w:rsidRPr="00040E0C">
              <w:rPr>
                <w:rFonts w:ascii="TH SarabunIT๙" w:hAnsi="TH SarabunIT๙" w:cs="TH SarabunIT๙" w:hint="cs"/>
                <w:cs/>
              </w:rPr>
              <w:t>ทันสมัยและ</w:t>
            </w: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ชุมชนบ้าน  หนองปลิง</w:t>
            </w:r>
          </w:p>
          <w:p w:rsidR="007A0F54" w:rsidRPr="00040E0C" w:rsidRDefault="007A0F54" w:rsidP="007A0F54">
            <w:pPr>
              <w:ind w:right="-108" w:hanging="108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A0F54" w:rsidRPr="00040E0C" w:rsidRDefault="007A0F54" w:rsidP="007A0F54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7A0F54" w:rsidRPr="00040E0C" w:rsidRDefault="00DE5563" w:rsidP="007A0F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24" type="#_x0000_t32" style="position:absolute;left:0;text-align:left;margin-left:-.95pt;margin-top:25.3pt;width:284.45pt;height:0;z-index:251705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81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F520B" w:rsidRPr="00040E0C" w:rsidTr="00657ED3">
        <w:tc>
          <w:tcPr>
            <w:tcW w:w="850" w:type="dxa"/>
          </w:tcPr>
          <w:p w:rsidR="007A0F54" w:rsidRPr="00040E0C" w:rsidRDefault="00CD53E9" w:rsidP="007A0F5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6</w:t>
            </w:r>
            <w:r w:rsidR="007A0F54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7" w:type="dxa"/>
          </w:tcPr>
          <w:p w:rsidR="007A0F54" w:rsidRPr="00040E0C" w:rsidRDefault="007A0F54" w:rsidP="007A0F54">
            <w:pPr>
              <w:rPr>
                <w:rFonts w:ascii="TH SarabunIT๙" w:hAnsi="TH SarabunIT๙" w:cs="TH SarabunIT๙"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โครงการอาหารเสริม</w:t>
            </w:r>
          </w:p>
          <w:p w:rsidR="007A0F54" w:rsidRPr="00040E0C" w:rsidRDefault="007A0F54" w:rsidP="007A0F54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(นม)</w:t>
            </w:r>
          </w:p>
        </w:tc>
        <w:tc>
          <w:tcPr>
            <w:tcW w:w="2410" w:type="dxa"/>
          </w:tcPr>
          <w:p w:rsidR="007A0F54" w:rsidRPr="00040E0C" w:rsidRDefault="007A0F54" w:rsidP="007A0F54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ซื้ออาหารเสริม(นม)ให้แก่ศูนย์พัฒนาเด็กเล็ก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 2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ห่ง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</w:p>
        </w:tc>
        <w:tc>
          <w:tcPr>
            <w:tcW w:w="1843" w:type="dxa"/>
          </w:tcPr>
          <w:p w:rsidR="007A0F54" w:rsidRPr="00040E0C" w:rsidRDefault="007A0F54" w:rsidP="0087601D">
            <w:pPr>
              <w:ind w:right="-108" w:hanging="108"/>
              <w:jc w:val="right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</w:t>
            </w:r>
            <w:r w:rsidR="002F39E7">
              <w:rPr>
                <w:rFonts w:ascii="TH SarabunIT๙" w:hAnsi="TH SarabunIT๙" w:cs="TH SarabunIT๙"/>
              </w:rPr>
              <w:t>115</w:t>
            </w:r>
            <w:r w:rsidR="00240570"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2F39E7">
              <w:rPr>
                <w:rFonts w:ascii="TH SarabunIT๙" w:hAnsi="TH SarabunIT๙" w:cs="TH SarabunIT๙"/>
              </w:rPr>
              <w:t>1</w:t>
            </w:r>
            <w:r w:rsidRPr="00040E0C">
              <w:rPr>
                <w:rFonts w:ascii="TH SarabunIT๙" w:hAnsi="TH SarabunIT๙" w:cs="TH SarabunIT๙"/>
                <w:cs/>
              </w:rPr>
              <w:t>๐๐  บาท</w:t>
            </w:r>
          </w:p>
        </w:tc>
        <w:tc>
          <w:tcPr>
            <w:tcW w:w="1842" w:type="dxa"/>
          </w:tcPr>
          <w:p w:rsidR="007A0F54" w:rsidRPr="00040E0C" w:rsidRDefault="007A0F54" w:rsidP="007A0F5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ศูนย์พัฒนาเด็กเล็กบ้านหนองปลิงและบ้านโคกมะนาว</w:t>
            </w:r>
          </w:p>
          <w:p w:rsidR="007A0F54" w:rsidRPr="00040E0C" w:rsidRDefault="007A0F54" w:rsidP="007A0F54">
            <w:pPr>
              <w:ind w:right="-108" w:hanging="108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A0F54" w:rsidRPr="00040E0C" w:rsidRDefault="007A0F54" w:rsidP="007A0F54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7A0F54" w:rsidRPr="00040E0C" w:rsidRDefault="00DE5563" w:rsidP="007A0F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25" type="#_x0000_t32" style="position:absolute;left:0;text-align:left;margin-left:-.95pt;margin-top:33.1pt;width:291.15pt;height:.05pt;z-index:251706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81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7A0F54" w:rsidRPr="00040E0C" w:rsidRDefault="007A0F54" w:rsidP="007A0F5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A3FFA" w:rsidRPr="00040E0C" w:rsidRDefault="00BA3FFA" w:rsidP="00BA3FFA">
      <w:pPr>
        <w:rPr>
          <w:rFonts w:ascii="TH SarabunIT๙" w:hAnsi="TH SarabunIT๙" w:cs="TH SarabunIT๙"/>
          <w:b/>
          <w:bCs/>
        </w:rPr>
      </w:pPr>
    </w:p>
    <w:p w:rsidR="00BA3FFA" w:rsidRPr="00040E0C" w:rsidRDefault="00BA3FFA" w:rsidP="00BA3FFA">
      <w:pPr>
        <w:jc w:val="center"/>
        <w:rPr>
          <w:rFonts w:ascii="TH SarabunIT๙" w:hAnsi="TH SarabunIT๙" w:cs="TH SarabunIT๙"/>
          <w:b/>
          <w:bCs/>
        </w:rPr>
      </w:pPr>
    </w:p>
    <w:p w:rsidR="00BA3FFA" w:rsidRPr="00040E0C" w:rsidRDefault="002B4178" w:rsidP="002B4178">
      <w:pPr>
        <w:tabs>
          <w:tab w:val="left" w:pos="13512"/>
        </w:tabs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ab/>
      </w:r>
    </w:p>
    <w:p w:rsidR="00496E71" w:rsidRPr="00040E0C" w:rsidRDefault="00DE5563" w:rsidP="00496E71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1614" type="#_x0000_t202" style="position:absolute;margin-left:677.9pt;margin-top:9.45pt;width:73.8pt;height:25.65pt;z-index:252055040">
            <v:textbox style="mso-next-textbox:#_x0000_s1614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496E71" w:rsidRPr="00040E0C" w:rsidRDefault="00496E71" w:rsidP="00496E7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/>
          <w:sz w:val="32"/>
          <w:szCs w:val="32"/>
        </w:rPr>
        <w:t>19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496E71" w:rsidRPr="00040E0C" w:rsidRDefault="00496E71" w:rsidP="00496E71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496E71" w:rsidRPr="00040E0C" w:rsidRDefault="00496E71" w:rsidP="00496E71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F822E3"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5B66E2">
        <w:rPr>
          <w:rFonts w:ascii="TH SarabunIT๙" w:hAnsi="TH SarabunIT๙" w:cs="TH SarabunIT๙"/>
          <w:sz w:val="32"/>
          <w:szCs w:val="32"/>
        </w:rPr>
        <w:t>66</w:t>
      </w:r>
    </w:p>
    <w:p w:rsidR="00496E71" w:rsidRPr="00040E0C" w:rsidRDefault="00496E71" w:rsidP="00496E71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496E71" w:rsidRPr="00040E0C" w:rsidRDefault="00496E71" w:rsidP="00496E71">
      <w:pPr>
        <w:pStyle w:val="a5"/>
        <w:rPr>
          <w:rFonts w:ascii="TH SarabunIT๙" w:hAnsi="TH SarabunIT๙" w:cs="TH SarabunIT๙"/>
        </w:rPr>
      </w:pPr>
    </w:p>
    <w:p w:rsidR="00496E71" w:rsidRPr="00040E0C" w:rsidRDefault="00496E71" w:rsidP="00496E71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496E71" w:rsidRPr="00040E0C" w:rsidRDefault="00496E71" w:rsidP="00496E71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B0624C" w:rsidRPr="00040E0C" w:rsidRDefault="00496E71" w:rsidP="00B0624C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1 </w:t>
      </w:r>
      <w:r w:rsidR="00B0624C" w:rsidRPr="00040E0C">
        <w:rPr>
          <w:rFonts w:ascii="TH SarabunIT๙" w:hAnsi="TH SarabunIT๙" w:cs="TH SarabunIT๙" w:hint="cs"/>
          <w:b/>
          <w:bCs/>
          <w:cs/>
        </w:rPr>
        <w:t>แผนงาน   การศึกษา</w:t>
      </w:r>
    </w:p>
    <w:p w:rsidR="00496E71" w:rsidRPr="00040E0C" w:rsidRDefault="00496E71" w:rsidP="00496E71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1622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2410"/>
        <w:gridCol w:w="1843"/>
        <w:gridCol w:w="1842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681"/>
        <w:gridCol w:w="473"/>
        <w:gridCol w:w="472"/>
        <w:gridCol w:w="473"/>
      </w:tblGrid>
      <w:tr w:rsidR="00496E71" w:rsidRPr="00040E0C" w:rsidTr="00A81F6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496E71" w:rsidRPr="00040E0C" w:rsidRDefault="00496E71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496E71" w:rsidRPr="00040E0C" w:rsidRDefault="00496E71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496E71" w:rsidRPr="00040E0C" w:rsidRDefault="00496E71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496E71" w:rsidRPr="00040E0C" w:rsidRDefault="00496E71" w:rsidP="00A81F6F">
            <w:pPr>
              <w:pStyle w:val="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ถานที่</w:t>
            </w:r>
          </w:p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="00240570"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240570" w:rsidRPr="00040E0C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5B66E2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462" w:type="dxa"/>
            <w:gridSpan w:val="9"/>
            <w:vAlign w:val="center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E73DD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5B66E2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496E71" w:rsidRPr="00040E0C" w:rsidTr="00A81F6F">
        <w:trPr>
          <w:cantSplit/>
          <w:trHeight w:val="770"/>
        </w:trPr>
        <w:tc>
          <w:tcPr>
            <w:tcW w:w="850" w:type="dxa"/>
            <w:vMerge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Merge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681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6E71" w:rsidRPr="00040E0C" w:rsidRDefault="00496E71" w:rsidP="00A81F6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96E71" w:rsidRPr="00040E0C" w:rsidTr="00A81F6F">
        <w:tc>
          <w:tcPr>
            <w:tcW w:w="850" w:type="dxa"/>
          </w:tcPr>
          <w:p w:rsidR="00496E71" w:rsidRPr="00040E0C" w:rsidRDefault="00CD53E9" w:rsidP="00A81F6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7</w:t>
            </w:r>
            <w:r w:rsidR="00496E71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7" w:type="dxa"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อุดหนุนอาหารกลางวันให้กับเด็กนักเรียนโรงเรียนบ้านโคกมะนาว</w:t>
            </w:r>
            <w:r w:rsidRPr="00040E0C">
              <w:rPr>
                <w:rFonts w:ascii="TH SarabunIT๙" w:hAnsi="TH SarabunIT๙" w:cs="TH SarabunIT๙" w:hint="cs"/>
                <w:cs/>
                <w:lang w:val="en-GB"/>
              </w:rPr>
              <w:t>ทันสมัย</w:t>
            </w:r>
          </w:p>
          <w:p w:rsidR="00496E71" w:rsidRPr="00040E0C" w:rsidRDefault="00496E71" w:rsidP="00A81F6F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2410" w:type="dxa"/>
          </w:tcPr>
          <w:p w:rsidR="00496E71" w:rsidRPr="00040E0C" w:rsidRDefault="00496E71" w:rsidP="00A81F6F">
            <w:pPr>
              <w:ind w:right="-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ใช้จ่ายตามโครงการสนับสนุนอาหารกลางวันให้กับเด็กนักเรียน</w:t>
            </w:r>
          </w:p>
        </w:tc>
        <w:tc>
          <w:tcPr>
            <w:tcW w:w="1843" w:type="dxa"/>
          </w:tcPr>
          <w:p w:rsidR="00496E71" w:rsidRPr="00040E0C" w:rsidRDefault="00496E71" w:rsidP="0087601D">
            <w:pPr>
              <w:ind w:right="-108" w:hanging="108"/>
              <w:jc w:val="right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</w:t>
            </w:r>
            <w:r w:rsidR="000D6013">
              <w:rPr>
                <w:rFonts w:ascii="TH SarabunIT๙" w:hAnsi="TH SarabunIT๙" w:cs="TH SarabunIT๙"/>
              </w:rPr>
              <w:t>945</w:t>
            </w:r>
            <w:r w:rsidRPr="00040E0C">
              <w:rPr>
                <w:rFonts w:ascii="TH SarabunIT๙" w:hAnsi="TH SarabunIT๙" w:cs="TH SarabunIT๙"/>
              </w:rPr>
              <w:t>,</w:t>
            </w:r>
            <w:r w:rsidRPr="00040E0C">
              <w:rPr>
                <w:rFonts w:ascii="TH SarabunIT๙" w:hAnsi="TH SarabunIT๙" w:cs="TH SarabunIT๙"/>
                <w:cs/>
              </w:rPr>
              <w:t>๐๐๐บาท</w:t>
            </w:r>
          </w:p>
        </w:tc>
        <w:tc>
          <w:tcPr>
            <w:tcW w:w="1842" w:type="dxa"/>
          </w:tcPr>
          <w:p w:rsidR="00496E71" w:rsidRPr="00040E0C" w:rsidRDefault="00496E71" w:rsidP="00A81F6F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  </w:t>
            </w: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บ้านโคก  มะนาว</w:t>
            </w:r>
            <w:r w:rsidRPr="00040E0C">
              <w:rPr>
                <w:rFonts w:ascii="TH SarabunIT๙" w:hAnsi="TH SarabunIT๙" w:cs="TH SarabunIT๙" w:hint="cs"/>
                <w:cs/>
              </w:rPr>
              <w:t>ทันสมัย</w:t>
            </w:r>
          </w:p>
        </w:tc>
        <w:tc>
          <w:tcPr>
            <w:tcW w:w="1276" w:type="dxa"/>
          </w:tcPr>
          <w:p w:rsidR="00496E71" w:rsidRPr="00040E0C" w:rsidRDefault="00496E71" w:rsidP="00A81F6F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496E71" w:rsidRPr="00040E0C" w:rsidRDefault="00DE5563" w:rsidP="00A81F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172" type="#_x0000_t32" style="position:absolute;left:0;text-align:left;margin-left:-1.4pt;margin-top:29.75pt;width:291.15pt;height:.05pt;z-index:251635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81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96E71" w:rsidRPr="00040E0C" w:rsidTr="00A81F6F">
        <w:tc>
          <w:tcPr>
            <w:tcW w:w="850" w:type="dxa"/>
          </w:tcPr>
          <w:p w:rsidR="00496E71" w:rsidRPr="00040E0C" w:rsidRDefault="00CD53E9" w:rsidP="00A81F6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8</w:t>
            </w:r>
            <w:r w:rsidR="00496E71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7" w:type="dxa"/>
          </w:tcPr>
          <w:p w:rsidR="00496E71" w:rsidRPr="00040E0C" w:rsidRDefault="00496E71" w:rsidP="00A81F6F">
            <w:pPr>
              <w:rPr>
                <w:rFonts w:ascii="TH SarabunIT๙" w:hAnsi="TH SarabunIT๙" w:cs="TH SarabunIT๙"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อุดหนุนอาหารกลางวันให้กับเด็กนักเรียนโรงเรียนชุมชนบ้านหนองปลิง</w:t>
            </w:r>
          </w:p>
          <w:p w:rsidR="00496E71" w:rsidRPr="00040E0C" w:rsidRDefault="00496E71" w:rsidP="00A81F6F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2410" w:type="dxa"/>
          </w:tcPr>
          <w:p w:rsidR="00496E71" w:rsidRPr="00040E0C" w:rsidRDefault="00496E71" w:rsidP="00A81F6F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ใช้จ่ายตามโครงการสนับสนุนอาหารกลางวันให้กับเด็กนักเรียน</w:t>
            </w:r>
          </w:p>
        </w:tc>
        <w:tc>
          <w:tcPr>
            <w:tcW w:w="1843" w:type="dxa"/>
          </w:tcPr>
          <w:p w:rsidR="00496E71" w:rsidRPr="00040E0C" w:rsidRDefault="00496E71" w:rsidP="0087601D">
            <w:pPr>
              <w:ind w:right="-108" w:hanging="108"/>
              <w:jc w:val="right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</w:t>
            </w:r>
            <w:r w:rsidR="000D6013">
              <w:rPr>
                <w:rFonts w:ascii="TH SarabunIT๙" w:hAnsi="TH SarabunIT๙" w:cs="TH SarabunIT๙"/>
              </w:rPr>
              <w:t>630</w:t>
            </w:r>
            <w:r w:rsidRPr="00040E0C">
              <w:rPr>
                <w:rFonts w:ascii="TH SarabunIT๙" w:hAnsi="TH SarabunIT๙" w:cs="TH SarabunIT๙"/>
              </w:rPr>
              <w:t>,</w:t>
            </w:r>
            <w:r w:rsidRPr="00040E0C">
              <w:rPr>
                <w:rFonts w:ascii="TH SarabunIT๙" w:hAnsi="TH SarabunIT๙" w:cs="TH SarabunIT๙"/>
                <w:cs/>
              </w:rPr>
              <w:t>๐๐๐บาท</w:t>
            </w:r>
          </w:p>
        </w:tc>
        <w:tc>
          <w:tcPr>
            <w:tcW w:w="1842" w:type="dxa"/>
          </w:tcPr>
          <w:p w:rsidR="00496E71" w:rsidRPr="00040E0C" w:rsidRDefault="00496E71" w:rsidP="00A81F6F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ชุมชนบ้าน  หนองปลิง</w:t>
            </w:r>
          </w:p>
        </w:tc>
        <w:tc>
          <w:tcPr>
            <w:tcW w:w="1276" w:type="dxa"/>
          </w:tcPr>
          <w:p w:rsidR="00496E71" w:rsidRPr="00040E0C" w:rsidRDefault="00496E71" w:rsidP="00A81F6F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496E71" w:rsidRPr="00040E0C" w:rsidRDefault="00DE5563" w:rsidP="00A81F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173" type="#_x0000_t32" style="position:absolute;left:0;text-align:left;margin-left:-1.4pt;margin-top:27.7pt;width:291.15pt;height:.05pt;z-index:251636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81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496E71" w:rsidRPr="00040E0C" w:rsidRDefault="00496E71" w:rsidP="00A81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96E71" w:rsidRDefault="00496E71" w:rsidP="00BA3FFA">
      <w:pPr>
        <w:jc w:val="center"/>
        <w:rPr>
          <w:rFonts w:ascii="TH SarabunIT๙" w:hAnsi="TH SarabunIT๙" w:cs="TH SarabunIT๙"/>
          <w:b/>
          <w:bCs/>
        </w:rPr>
      </w:pPr>
    </w:p>
    <w:p w:rsidR="00C34CBD" w:rsidRDefault="00C34CBD" w:rsidP="00BA3FFA">
      <w:pPr>
        <w:jc w:val="center"/>
        <w:rPr>
          <w:rFonts w:ascii="TH SarabunIT๙" w:hAnsi="TH SarabunIT๙" w:cs="TH SarabunIT๙"/>
          <w:b/>
          <w:bCs/>
        </w:rPr>
      </w:pPr>
    </w:p>
    <w:p w:rsidR="00C34CBD" w:rsidRDefault="00C34CBD" w:rsidP="00BA3FFA">
      <w:pPr>
        <w:jc w:val="center"/>
        <w:rPr>
          <w:rFonts w:ascii="TH SarabunIT๙" w:hAnsi="TH SarabunIT๙" w:cs="TH SarabunIT๙"/>
          <w:b/>
          <w:bCs/>
        </w:rPr>
      </w:pPr>
    </w:p>
    <w:p w:rsidR="00C34CBD" w:rsidRPr="00040E0C" w:rsidRDefault="00C34CBD" w:rsidP="00BA3FFA">
      <w:pPr>
        <w:jc w:val="center"/>
        <w:rPr>
          <w:rFonts w:ascii="TH SarabunIT๙" w:hAnsi="TH SarabunIT๙" w:cs="TH SarabunIT๙"/>
          <w:b/>
          <w:bCs/>
        </w:rPr>
      </w:pPr>
    </w:p>
    <w:p w:rsidR="00496E71" w:rsidRPr="00040E0C" w:rsidRDefault="00DE5563" w:rsidP="00BA3FF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15" type="#_x0000_t202" style="position:absolute;left:0;text-align:left;margin-left:671.9pt;margin-top:15.05pt;width:73.8pt;height:25.65pt;z-index:252056064">
            <v:textbox style="mso-next-textbox:#_x0000_s1615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C47DA5" w:rsidRPr="00040E0C" w:rsidRDefault="002B4178" w:rsidP="002B4178">
      <w:pPr>
        <w:tabs>
          <w:tab w:val="left" w:pos="13560"/>
        </w:tabs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ab/>
      </w:r>
    </w:p>
    <w:p w:rsidR="00371378" w:rsidRPr="00040E0C" w:rsidRDefault="00371378" w:rsidP="0037137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C47DA5" w:rsidRPr="00040E0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5481">
        <w:rPr>
          <w:rFonts w:ascii="TH SarabunIT๙" w:hAnsi="TH SarabunIT๙" w:cs="TH SarabunIT๙"/>
          <w:sz w:val="32"/>
          <w:szCs w:val="32"/>
        </w:rPr>
        <w:t>0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371378" w:rsidRPr="00040E0C" w:rsidRDefault="00371378" w:rsidP="00371378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371378" w:rsidRPr="00040E0C" w:rsidRDefault="00371378" w:rsidP="00371378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="00EE73DD"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6A3B41">
        <w:rPr>
          <w:rFonts w:ascii="TH SarabunIT๙" w:hAnsi="TH SarabunIT๙" w:cs="TH SarabunIT๙"/>
          <w:sz w:val="32"/>
          <w:szCs w:val="32"/>
        </w:rPr>
        <w:t>66</w:t>
      </w:r>
    </w:p>
    <w:p w:rsidR="00371378" w:rsidRPr="00040E0C" w:rsidRDefault="00371378" w:rsidP="00814C32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371378" w:rsidRPr="00040E0C" w:rsidRDefault="00371378" w:rsidP="00371378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371378" w:rsidRPr="00040E0C" w:rsidRDefault="00371378" w:rsidP="00371378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2C1E1F" w:rsidRPr="00040E0C" w:rsidRDefault="00371378" w:rsidP="00814C32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2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="007C3529" w:rsidRPr="00040E0C">
        <w:rPr>
          <w:rFonts w:ascii="TH SarabunIT๙" w:hAnsi="TH SarabunIT๙" w:cs="TH SarabunIT๙" w:hint="cs"/>
          <w:b/>
          <w:bCs/>
          <w:cs/>
        </w:rPr>
        <w:t>ผนงาน  การศาสนาวัฒนธรรมและนันทนาการ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2C1E1F" w:rsidRPr="00040E0C" w:rsidTr="00FB6D19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2C1E1F" w:rsidRPr="00040E0C" w:rsidRDefault="002C1E1F" w:rsidP="00FB6D19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2C1E1F" w:rsidRPr="00040E0C" w:rsidRDefault="002C1E1F" w:rsidP="00FB6D19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C1E1F" w:rsidRPr="00040E0C" w:rsidRDefault="002C1E1F" w:rsidP="00FB6D19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2C1E1F" w:rsidRPr="00040E0C" w:rsidRDefault="002C1E1F" w:rsidP="00FB6D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2C1E1F" w:rsidRPr="00040E0C" w:rsidRDefault="002C1E1F" w:rsidP="00FB6D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2C1E1F" w:rsidRPr="00040E0C" w:rsidRDefault="002C1E1F" w:rsidP="00FB6D19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2C1E1F" w:rsidRPr="00040E0C" w:rsidRDefault="002C1E1F" w:rsidP="00FB6D19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C1E1F" w:rsidRPr="00040E0C" w:rsidRDefault="002C1E1F" w:rsidP="00FB6D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2C1E1F" w:rsidRPr="00040E0C" w:rsidRDefault="002C1E1F" w:rsidP="00FB6D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2C1E1F" w:rsidRPr="00040E0C" w:rsidRDefault="002C1E1F" w:rsidP="00FB6D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7249C8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6A3B4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2C1E1F" w:rsidRPr="00040E0C" w:rsidRDefault="002C1E1F" w:rsidP="00FB6D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E73DD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6A3B41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2C1E1F" w:rsidRPr="00040E0C" w:rsidTr="00FB6D19">
        <w:trPr>
          <w:cantSplit/>
          <w:trHeight w:val="770"/>
        </w:trPr>
        <w:tc>
          <w:tcPr>
            <w:tcW w:w="850" w:type="dxa"/>
            <w:vMerge/>
          </w:tcPr>
          <w:p w:rsidR="002C1E1F" w:rsidRPr="00040E0C" w:rsidRDefault="002C1E1F" w:rsidP="00FB6D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2C1E1F" w:rsidRPr="00040E0C" w:rsidRDefault="002C1E1F" w:rsidP="00FB6D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2C1E1F" w:rsidRPr="00040E0C" w:rsidRDefault="002C1E1F" w:rsidP="00FB6D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2C1E1F" w:rsidRPr="00040E0C" w:rsidRDefault="002C1E1F" w:rsidP="00FB6D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2C1E1F" w:rsidRPr="00040E0C" w:rsidRDefault="002C1E1F" w:rsidP="00FB6D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2C1E1F" w:rsidRPr="00040E0C" w:rsidRDefault="002C1E1F" w:rsidP="00FB6D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C1E1F" w:rsidRPr="00040E0C" w:rsidRDefault="002C1E1F" w:rsidP="00FB6D19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4594" w:rsidRPr="00040E0C" w:rsidTr="00FB6D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๑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cs/>
                <w:lang w:val="en-GB"/>
              </w:rPr>
              <w:t>โครงการจัดซื้อค่าวัสดุกีฬ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2" w:rsidRPr="00040E0C" w:rsidRDefault="00684594" w:rsidP="00FB6D19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จัดซื้อวัสดุกีฬ</w:t>
            </w:r>
            <w:r w:rsidR="007C3529" w:rsidRPr="00040E0C">
              <w:rPr>
                <w:rFonts w:ascii="TH SarabunIT๙" w:hAnsi="TH SarabunIT๙" w:cs="TH SarabunIT๙" w:hint="cs"/>
                <w:cs/>
              </w:rPr>
              <w:t>า</w:t>
            </w:r>
            <w:r w:rsidRPr="00040E0C">
              <w:rPr>
                <w:rFonts w:ascii="TH SarabunIT๙" w:hAnsi="TH SarabunIT๙" w:cs="TH SarabunIT๙"/>
                <w:cs/>
              </w:rPr>
              <w:t>ให้กับหมู่บ้านและศูนย์กีฬาตำบ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885527" w:rsidP="00FB6D19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1</w:t>
            </w:r>
            <w:r w:rsidR="00684594" w:rsidRPr="00040E0C">
              <w:rPr>
                <w:rFonts w:ascii="TH SarabunIT๙" w:hAnsi="TH SarabunIT๙" w:cs="TH SarabunIT๙"/>
                <w:cs/>
              </w:rPr>
              <w:t>๐</w:t>
            </w:r>
            <w:r w:rsidR="00684594" w:rsidRPr="00040E0C">
              <w:rPr>
                <w:rFonts w:ascii="TH SarabunIT๙" w:hAnsi="TH SarabunIT๙" w:cs="TH SarabunIT๙"/>
              </w:rPr>
              <w:t>,</w:t>
            </w:r>
            <w:r w:rsidR="00684594" w:rsidRPr="00040E0C">
              <w:rPr>
                <w:rFonts w:ascii="TH SarabunIT๙" w:hAnsi="TH SarabunIT๙" w:cs="TH SarabunIT๙"/>
                <w:cs/>
              </w:rPr>
              <w:t>๐๐๐ บาท</w:t>
            </w:r>
          </w:p>
          <w:p w:rsidR="00684594" w:rsidRPr="00040E0C" w:rsidRDefault="00684594" w:rsidP="00FB6D19">
            <w:pPr>
              <w:ind w:right="-108" w:hanging="108"/>
              <w:rPr>
                <w:rFonts w:ascii="TH SarabunIT๙" w:hAnsi="TH SarabunIT๙" w:cs="TH SarabunIT๙"/>
              </w:rPr>
            </w:pPr>
          </w:p>
          <w:p w:rsidR="00684594" w:rsidRPr="00040E0C" w:rsidRDefault="00684594" w:rsidP="00FB6D19">
            <w:pPr>
              <w:ind w:right="-108" w:hanging="108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87601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DE5563" w:rsidP="00A81F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179" type="#_x0000_t32" style="position:absolute;margin-left:-4.3pt;margin-top:28.8pt;width:47.4pt;height:.05pt;z-index:251640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A81F6F">
            <w:pPr>
              <w:rPr>
                <w:rFonts w:ascii="TH SarabunIT๙" w:hAnsi="TH SarabunIT๙" w:cs="TH SarabunIT๙"/>
              </w:rPr>
            </w:pPr>
          </w:p>
        </w:tc>
      </w:tr>
      <w:tr w:rsidR="00FC76FE" w:rsidRPr="00040E0C" w:rsidTr="00FB6D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แข่งขันกีฬา             </w:t>
            </w:r>
            <w:proofErr w:type="spellStart"/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              ต้านยาเสพติ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สนับสนุนให้ประชาชนใช้เวลาว่างให้เกิดประโยชน์และ รักการออกกำลังกาย</w:t>
            </w:r>
          </w:p>
          <w:p w:rsidR="00814C32" w:rsidRPr="00040E0C" w:rsidRDefault="00814C32" w:rsidP="00FB6D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41C6C" w:rsidP="00FB6D19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684594" w:rsidRPr="00040E0C">
              <w:rPr>
                <w:rFonts w:ascii="TH SarabunIT๙" w:hAnsi="TH SarabunIT๙" w:cs="TH SarabunIT๙"/>
              </w:rPr>
              <w:t>0</w:t>
            </w:r>
            <w:r w:rsidR="00684594"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684594" w:rsidRPr="00040E0C">
              <w:rPr>
                <w:rFonts w:ascii="TH SarabunIT๙" w:hAnsi="TH SarabunIT๙" w:cs="TH SarabunIT๙"/>
              </w:rPr>
              <w:t xml:space="preserve">000 </w:t>
            </w:r>
            <w:r w:rsidR="00684594" w:rsidRPr="00040E0C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87601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DE5563" w:rsidP="00FB6D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180" type="#_x0000_t32" style="position:absolute;left:0;text-align:left;margin-left:-4.3pt;margin-top:21.55pt;width:47.4pt;height:0;z-index:251641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94" w:rsidRPr="00040E0C" w:rsidRDefault="00684594" w:rsidP="00FB6D1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1E1F" w:rsidRPr="00040E0C" w:rsidRDefault="002C1E1F" w:rsidP="00BA3FFA">
      <w:pPr>
        <w:jc w:val="center"/>
        <w:rPr>
          <w:rFonts w:ascii="TH SarabunIT๙" w:hAnsi="TH SarabunIT๙" w:cs="TH SarabunIT๙"/>
          <w:b/>
          <w:bCs/>
        </w:rPr>
      </w:pPr>
    </w:p>
    <w:p w:rsidR="00C47DA5" w:rsidRPr="00040E0C" w:rsidRDefault="00C47DA5" w:rsidP="00C47DA5">
      <w:pPr>
        <w:rPr>
          <w:rFonts w:ascii="TH SarabunIT๙" w:hAnsi="TH SarabunIT๙" w:cs="TH SarabunIT๙"/>
          <w:b/>
          <w:bCs/>
        </w:rPr>
      </w:pPr>
    </w:p>
    <w:p w:rsidR="00FC76FE" w:rsidRPr="00040E0C" w:rsidRDefault="00FC76FE" w:rsidP="00C47DA5">
      <w:pPr>
        <w:rPr>
          <w:rFonts w:ascii="TH SarabunIT๙" w:hAnsi="TH SarabunIT๙" w:cs="TH SarabunIT๙"/>
          <w:b/>
          <w:bCs/>
        </w:rPr>
      </w:pPr>
    </w:p>
    <w:p w:rsidR="00FC76FE" w:rsidRPr="00040E0C" w:rsidRDefault="00FC76FE" w:rsidP="00C47DA5">
      <w:pPr>
        <w:rPr>
          <w:rFonts w:ascii="TH SarabunIT๙" w:hAnsi="TH SarabunIT๙" w:cs="TH SarabunIT๙"/>
          <w:b/>
          <w:bCs/>
        </w:rPr>
      </w:pPr>
    </w:p>
    <w:p w:rsidR="00FC76FE" w:rsidRPr="00040E0C" w:rsidRDefault="00FC76FE" w:rsidP="00C47DA5">
      <w:pPr>
        <w:rPr>
          <w:rFonts w:ascii="TH SarabunIT๙" w:hAnsi="TH SarabunIT๙" w:cs="TH SarabunIT๙"/>
          <w:b/>
          <w:bCs/>
        </w:rPr>
      </w:pPr>
    </w:p>
    <w:p w:rsidR="00FC76FE" w:rsidRDefault="00FC76FE" w:rsidP="00C47DA5">
      <w:pPr>
        <w:rPr>
          <w:rFonts w:ascii="TH SarabunIT๙" w:hAnsi="TH SarabunIT๙" w:cs="TH SarabunIT๙"/>
          <w:b/>
          <w:bCs/>
        </w:rPr>
      </w:pPr>
    </w:p>
    <w:p w:rsidR="00C34CBD" w:rsidRPr="00040E0C" w:rsidRDefault="00C34CBD" w:rsidP="00C47DA5">
      <w:pPr>
        <w:rPr>
          <w:rFonts w:ascii="TH SarabunIT๙" w:hAnsi="TH SarabunIT๙" w:cs="TH SarabunIT๙"/>
          <w:b/>
          <w:bCs/>
        </w:rPr>
      </w:pPr>
    </w:p>
    <w:p w:rsidR="00FC76FE" w:rsidRPr="00040E0C" w:rsidRDefault="00DE5563" w:rsidP="00C47DA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616" type="#_x0000_t202" style="position:absolute;margin-left:664.7pt;margin-top:16.85pt;width:73.8pt;height:25.65pt;z-index:252057088">
            <v:textbox style="mso-next-textbox:#_x0000_s1616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87601D" w:rsidRPr="00040E0C" w:rsidRDefault="002B4178" w:rsidP="002B4178">
      <w:pPr>
        <w:pStyle w:val="a3"/>
        <w:tabs>
          <w:tab w:val="left" w:pos="13656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7249C8" w:rsidRPr="00040E0C" w:rsidRDefault="00895481" w:rsidP="0087601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</w:t>
      </w:r>
      <w:r w:rsidR="0087601D" w:rsidRPr="00040E0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8F7620">
        <w:rPr>
          <w:rFonts w:ascii="TH SarabunIT๙" w:hAnsi="TH SarabunIT๙" w:cs="TH SarabunIT๙"/>
          <w:sz w:val="32"/>
          <w:szCs w:val="32"/>
        </w:rPr>
        <w:t>66</w:t>
      </w:r>
    </w:p>
    <w:p w:rsidR="0087601D" w:rsidRPr="00040E0C" w:rsidRDefault="0087601D" w:rsidP="0087601D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87601D" w:rsidRPr="00040E0C" w:rsidRDefault="0087601D" w:rsidP="0087601D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87601D" w:rsidRPr="00040E0C" w:rsidRDefault="0087601D" w:rsidP="0087601D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87601D" w:rsidRPr="00040E0C" w:rsidRDefault="0087601D" w:rsidP="0087601D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3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งบกลาง</w:t>
      </w:r>
    </w:p>
    <w:p w:rsidR="0087601D" w:rsidRPr="00040E0C" w:rsidRDefault="0087601D" w:rsidP="0087601D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701"/>
        <w:gridCol w:w="1445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87601D" w:rsidRPr="00040E0C" w:rsidTr="0087601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45" w:type="dxa"/>
            <w:vMerge w:val="restart"/>
            <w:vAlign w:val="center"/>
          </w:tcPr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8F7620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8F762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87601D" w:rsidRPr="00040E0C" w:rsidTr="0087601D">
        <w:trPr>
          <w:cantSplit/>
          <w:trHeight w:val="770"/>
        </w:trPr>
        <w:tc>
          <w:tcPr>
            <w:tcW w:w="850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5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7601D" w:rsidRPr="00040E0C" w:rsidTr="0087601D">
        <w:tc>
          <w:tcPr>
            <w:tcW w:w="850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2383" w:type="dxa"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เบี้ยยังชีพผู้สูงอายุ</w:t>
            </w:r>
          </w:p>
        </w:tc>
        <w:tc>
          <w:tcPr>
            <w:tcW w:w="2693" w:type="dxa"/>
          </w:tcPr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นับสนุนสงเคราะห์เบี้ยยังชีพให้แก่ผู้สูงอายุ</w:t>
            </w:r>
          </w:p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87601D" w:rsidRPr="00040E0C" w:rsidRDefault="00F00D62" w:rsidP="005A04D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4</w:t>
            </w:r>
            <w:r w:rsidR="0087601D" w:rsidRPr="00040E0C">
              <w:rPr>
                <w:rFonts w:ascii="TH SarabunIT๙" w:hAnsi="TH SarabunIT๙" w:cs="TH SarabunIT๙"/>
                <w:cs/>
              </w:rPr>
              <w:t>,</w:t>
            </w:r>
            <w:r w:rsidR="00C17A80">
              <w:rPr>
                <w:rFonts w:ascii="TH SarabunIT๙" w:hAnsi="TH SarabunIT๙" w:cs="TH SarabunIT๙"/>
              </w:rPr>
              <w:t>495</w:t>
            </w:r>
            <w:r w:rsidR="0087601D"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C17A80">
              <w:rPr>
                <w:rFonts w:ascii="TH SarabunIT๙" w:hAnsi="TH SarabunIT๙" w:cs="TH SarabunIT๙"/>
              </w:rPr>
              <w:t>0</w:t>
            </w:r>
            <w:r w:rsidR="0087601D" w:rsidRPr="00040E0C">
              <w:rPr>
                <w:rFonts w:ascii="TH SarabunIT๙" w:hAnsi="TH SarabunIT๙" w:cs="TH SarabunIT๙"/>
              </w:rPr>
              <w:t>00</w:t>
            </w:r>
            <w:r w:rsidR="0087601D" w:rsidRPr="00040E0C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1445" w:type="dxa"/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87601D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27" type="#_x0000_t32" style="position:absolute;left:0;text-align:left;margin-left:-4.05pt;margin-top:26.75pt;width:283.45pt;height:.05pt;z-index:251709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601D" w:rsidRPr="00040E0C" w:rsidTr="008760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เบี้ยยังชีพผู้พิ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นับสนุนสงเคราะห์เบี้ยยังชีพให้แก่ผู้พิการ</w:t>
            </w:r>
          </w:p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</w:t>
            </w:r>
            <w:r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4255F1">
              <w:rPr>
                <w:rFonts w:ascii="TH SarabunIT๙" w:hAnsi="TH SarabunIT๙" w:cs="TH SarabunIT๙"/>
              </w:rPr>
              <w:t>303</w:t>
            </w:r>
            <w:r w:rsidRPr="00040E0C">
              <w:rPr>
                <w:rFonts w:ascii="TH SarabunIT๙" w:hAnsi="TH SarabunIT๙" w:cs="TH SarabunIT๙" w:hint="cs"/>
                <w:cs/>
              </w:rPr>
              <w:t>,</w:t>
            </w:r>
            <w:r w:rsidR="004255F1">
              <w:rPr>
                <w:rFonts w:ascii="TH SarabunIT๙" w:hAnsi="TH SarabunIT๙" w:cs="TH SarabunIT๙"/>
              </w:rPr>
              <w:t>2</w:t>
            </w:r>
            <w:r w:rsidRPr="00040E0C">
              <w:rPr>
                <w:rFonts w:ascii="TH SarabunIT๙" w:hAnsi="TH SarabunIT๙" w:cs="TH SarabunIT๙"/>
              </w:rPr>
              <w:t>00</w:t>
            </w:r>
            <w:r w:rsidRPr="00040E0C">
              <w:rPr>
                <w:rFonts w:ascii="TH SarabunIT๙" w:hAnsi="TH SarabunIT๙" w:cs="TH SarabunIT๙"/>
                <w:cs/>
              </w:rPr>
              <w:t xml:space="preserve">  บาท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26" type="#_x0000_t32" style="position:absolute;left:0;text-align:left;margin-left:-4.05pt;margin-top:17.35pt;width:283.45pt;height:.05pt;z-index:251708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601D" w:rsidRPr="00040E0C" w:rsidTr="008760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โครงการเบี้ยยังชีพผู้ป่วยเอดส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นับสนุนสงเคราะห์เบี้ยยังชีพให้แก่ผู้ป่วยเอดส์</w:t>
            </w:r>
          </w:p>
          <w:p w:rsidR="0087601D" w:rsidRPr="00040E0C" w:rsidRDefault="0087601D" w:rsidP="005A04D4">
            <w:pPr>
              <w:ind w:right="-108" w:hanging="108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9B43EF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8</w:t>
            </w:r>
            <w:r w:rsidR="0087601D" w:rsidRPr="00040E0C">
              <w:rPr>
                <w:rFonts w:ascii="TH SarabunIT๙" w:hAnsi="TH SarabunIT๙" w:cs="TH SarabunIT๙"/>
                <w:cs/>
              </w:rPr>
              <w:t>,000    บาท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28" type="#_x0000_t32" style="position:absolute;left:0;text-align:left;margin-left:-4.05pt;margin-top:18pt;width:283.45pt;height:.05pt;z-index:251710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7601D" w:rsidRPr="00040E0C" w:rsidRDefault="0087601D" w:rsidP="0087601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7601D" w:rsidRDefault="002B4178" w:rsidP="002B4178">
      <w:pPr>
        <w:pStyle w:val="a3"/>
        <w:tabs>
          <w:tab w:val="left" w:pos="13536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D342EB" w:rsidRPr="00040E0C" w:rsidRDefault="00D342EB" w:rsidP="002B4178">
      <w:pPr>
        <w:pStyle w:val="a3"/>
        <w:tabs>
          <w:tab w:val="left" w:pos="13536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DE5563" w:rsidP="0087601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7" type="#_x0000_t202" style="position:absolute;left:0;text-align:left;margin-left:663.5pt;margin-top:.55pt;width:73.8pt;height:25.65pt;z-index:252058112">
            <v:textbox style="mso-next-textbox:#_x0000_s1617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87601D" w:rsidRPr="00040E0C" w:rsidRDefault="0087601D" w:rsidP="0087601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Pr="00040E0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5481">
        <w:rPr>
          <w:rFonts w:ascii="TH SarabunIT๙" w:hAnsi="TH SarabunIT๙" w:cs="TH SarabunIT๙"/>
          <w:sz w:val="32"/>
          <w:szCs w:val="32"/>
        </w:rPr>
        <w:t>2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557F01">
        <w:rPr>
          <w:rFonts w:ascii="TH SarabunIT๙" w:hAnsi="TH SarabunIT๙" w:cs="TH SarabunIT๙"/>
          <w:sz w:val="32"/>
          <w:szCs w:val="32"/>
        </w:rPr>
        <w:t>66</w:t>
      </w:r>
    </w:p>
    <w:p w:rsidR="0087601D" w:rsidRPr="00040E0C" w:rsidRDefault="0087601D" w:rsidP="0087601D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87601D" w:rsidRPr="00040E0C" w:rsidRDefault="0087601D" w:rsidP="0087601D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87601D" w:rsidRPr="00040E0C" w:rsidRDefault="0087601D" w:rsidP="0087601D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87601D" w:rsidRPr="00040E0C" w:rsidRDefault="0087601D" w:rsidP="0087601D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3.3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งบกลาง</w:t>
      </w:r>
    </w:p>
    <w:p w:rsidR="0087601D" w:rsidRPr="00040E0C" w:rsidRDefault="0087601D" w:rsidP="0087601D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87601D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87601D" w:rsidRPr="00040E0C" w:rsidRDefault="0087601D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557F0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557F01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87601D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7601D" w:rsidRPr="00040E0C" w:rsidRDefault="0087601D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7601D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โครงการสมทบกองทุนระบบหลักประกันสุขภาพในระดับท้องถิ่นหรือพื้นที่ </w:t>
            </w: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หนองปลิง</w:t>
            </w:r>
          </w:p>
          <w:p w:rsidR="002D5B6C" w:rsidRPr="00040E0C" w:rsidRDefault="002D5B6C" w:rsidP="005A04D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พื่อจ่ายเป็นค่าใช้จ่ายในการสมทบกองทุนหลักประกันสุขภาพในระดับท้องถิ่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7F01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D2BA9" w:rsidRPr="00040E0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</w:t>
            </w:r>
            <w:r w:rsidRPr="00040E0C">
              <w:rPr>
                <w:rFonts w:ascii="TH SarabunIT๙" w:hAnsi="TH SarabunIT๙" w:cs="TH SarabunIT๙"/>
              </w:rPr>
              <w:t>.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29" type="#_x0000_t32" style="position:absolute;left:0;text-align:left;margin-left:-4.8pt;margin-top:32.2pt;width:24.6pt;height:0;z-index:251712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D" w:rsidRPr="00040E0C" w:rsidRDefault="0087601D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jc w:val="left"/>
        <w:outlineLvl w:val="0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jc w:val="left"/>
        <w:outlineLvl w:val="0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jc w:val="left"/>
        <w:outlineLvl w:val="0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87601D">
      <w:pPr>
        <w:pStyle w:val="a3"/>
        <w:jc w:val="left"/>
        <w:outlineLvl w:val="0"/>
        <w:rPr>
          <w:rFonts w:ascii="TH SarabunIT๙" w:hAnsi="TH SarabunIT๙" w:cs="TH SarabunIT๙"/>
          <w:sz w:val="32"/>
          <w:szCs w:val="32"/>
        </w:rPr>
      </w:pPr>
    </w:p>
    <w:p w:rsidR="0087601D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34CBD" w:rsidRPr="00040E0C" w:rsidRDefault="00C34CB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775687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775687" w:rsidRDefault="00DE5563" w:rsidP="002B4178">
      <w:pPr>
        <w:pStyle w:val="a3"/>
        <w:tabs>
          <w:tab w:val="left" w:pos="1320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8" type="#_x0000_t202" style="position:absolute;margin-left:668.9pt;margin-top:2.95pt;width:73.8pt;height:25.65pt;z-index:252059136">
            <v:textbox style="mso-next-textbox:#_x0000_s1618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775687">
        <w:rPr>
          <w:rFonts w:ascii="TH SarabunIT๙" w:hAnsi="TH SarabunIT๙" w:cs="TH SarabunIT๙"/>
          <w:sz w:val="32"/>
          <w:szCs w:val="32"/>
        </w:rPr>
        <w:tab/>
      </w:r>
    </w:p>
    <w:p w:rsidR="0087601D" w:rsidRPr="00775687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2D5B6C" w:rsidRPr="00775687" w:rsidRDefault="002D5B6C" w:rsidP="002D5B6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75687">
        <w:rPr>
          <w:rFonts w:ascii="TH SarabunIT๙" w:hAnsi="TH SarabunIT๙" w:cs="TH SarabunIT๙"/>
          <w:sz w:val="32"/>
          <w:szCs w:val="32"/>
          <w:cs/>
        </w:rPr>
        <w:t>-</w:t>
      </w:r>
      <w:r w:rsidRPr="0077568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5481" w:rsidRPr="00775687">
        <w:rPr>
          <w:rFonts w:ascii="TH SarabunIT๙" w:hAnsi="TH SarabunIT๙" w:cs="TH SarabunIT๙"/>
          <w:sz w:val="32"/>
          <w:szCs w:val="32"/>
        </w:rPr>
        <w:t>3</w:t>
      </w:r>
      <w:r w:rsidRPr="00775687">
        <w:rPr>
          <w:rFonts w:ascii="TH SarabunIT๙" w:hAnsi="TH SarabunIT๙" w:cs="TH SarabunIT๙"/>
          <w:sz w:val="32"/>
          <w:szCs w:val="32"/>
          <w:cs/>
        </w:rPr>
        <w:t>-</w:t>
      </w:r>
    </w:p>
    <w:p w:rsidR="002D5B6C" w:rsidRPr="00775687" w:rsidRDefault="002D5B6C" w:rsidP="002D5B6C">
      <w:pPr>
        <w:pStyle w:val="a3"/>
        <w:rPr>
          <w:rFonts w:ascii="TH SarabunIT๙" w:hAnsi="TH SarabunIT๙" w:cs="TH SarabunIT๙"/>
          <w:sz w:val="32"/>
          <w:szCs w:val="32"/>
        </w:rPr>
      </w:pPr>
      <w:r w:rsidRPr="00775687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2D5B6C" w:rsidRPr="00775687" w:rsidRDefault="002D5B6C" w:rsidP="002D5B6C">
      <w:pPr>
        <w:pStyle w:val="a3"/>
        <w:rPr>
          <w:rFonts w:ascii="TH SarabunIT๙" w:hAnsi="TH SarabunIT๙" w:cs="TH SarabunIT๙"/>
          <w:sz w:val="32"/>
          <w:szCs w:val="32"/>
        </w:rPr>
      </w:pPr>
      <w:r w:rsidRPr="00775687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775687">
        <w:rPr>
          <w:rFonts w:ascii="TH SarabunIT๙" w:hAnsi="TH SarabunIT๙" w:cs="TH SarabunIT๙"/>
          <w:sz w:val="32"/>
          <w:szCs w:val="32"/>
        </w:rPr>
        <w:t>.</w:t>
      </w:r>
      <w:r w:rsidRPr="00775687">
        <w:rPr>
          <w:rFonts w:ascii="TH SarabunIT๙" w:hAnsi="TH SarabunIT๙" w:cs="TH SarabunIT๙"/>
          <w:sz w:val="32"/>
          <w:szCs w:val="32"/>
          <w:cs/>
        </w:rPr>
        <w:t>ศ</w:t>
      </w:r>
      <w:r w:rsidRPr="00775687">
        <w:rPr>
          <w:rFonts w:ascii="TH SarabunIT๙" w:hAnsi="TH SarabunIT๙" w:cs="TH SarabunIT๙"/>
          <w:sz w:val="32"/>
          <w:szCs w:val="32"/>
        </w:rPr>
        <w:t xml:space="preserve">. </w:t>
      </w:r>
      <w:r w:rsidRPr="00775687">
        <w:rPr>
          <w:rFonts w:ascii="TH SarabunIT๙" w:hAnsi="TH SarabunIT๙" w:cs="TH SarabunIT๙"/>
          <w:sz w:val="32"/>
          <w:szCs w:val="32"/>
          <w:cs/>
        </w:rPr>
        <w:t>๒๕</w:t>
      </w:r>
      <w:r w:rsidR="008661C5" w:rsidRPr="00775687">
        <w:rPr>
          <w:rFonts w:ascii="TH SarabunIT๙" w:hAnsi="TH SarabunIT๙" w:cs="TH SarabunIT๙"/>
          <w:sz w:val="32"/>
          <w:szCs w:val="32"/>
        </w:rPr>
        <w:t>66</w:t>
      </w:r>
    </w:p>
    <w:p w:rsidR="002D5B6C" w:rsidRPr="00775687" w:rsidRDefault="002D5B6C" w:rsidP="002D5B6C">
      <w:pPr>
        <w:pStyle w:val="a5"/>
        <w:rPr>
          <w:rFonts w:ascii="TH SarabunIT๙" w:hAnsi="TH SarabunIT๙" w:cs="TH SarabunIT๙"/>
        </w:rPr>
      </w:pPr>
      <w:r w:rsidRPr="00775687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775687">
        <w:rPr>
          <w:rFonts w:ascii="TH SarabunIT๙" w:hAnsi="TH SarabunIT๙" w:cs="TH SarabunIT๙"/>
          <w:cs/>
        </w:rPr>
        <w:t>อูน</w:t>
      </w:r>
      <w:proofErr w:type="spellEnd"/>
      <w:r w:rsidRPr="00775687">
        <w:rPr>
          <w:rFonts w:ascii="TH SarabunIT๙" w:hAnsi="TH SarabunIT๙" w:cs="TH SarabunIT๙"/>
          <w:cs/>
        </w:rPr>
        <w:t xml:space="preserve">  จังหวัดสกลนคร</w:t>
      </w:r>
    </w:p>
    <w:p w:rsidR="002D5B6C" w:rsidRPr="00775687" w:rsidRDefault="002D5B6C" w:rsidP="002D5B6C">
      <w:pPr>
        <w:ind w:left="360"/>
        <w:rPr>
          <w:rFonts w:ascii="TH SarabunIT๙" w:hAnsi="TH SarabunIT๙" w:cs="TH SarabunIT๙"/>
          <w:b/>
          <w:bCs/>
        </w:rPr>
      </w:pPr>
      <w:r w:rsidRPr="00775687">
        <w:rPr>
          <w:rFonts w:ascii="TH SarabunIT๙" w:hAnsi="TH SarabunIT๙" w:cs="TH SarabunIT๙"/>
          <w:b/>
          <w:bCs/>
        </w:rPr>
        <w:t>3.</w:t>
      </w:r>
      <w:r w:rsidRPr="00775687">
        <w:rPr>
          <w:rFonts w:ascii="TH SarabunIT๙" w:hAnsi="TH SarabunIT๙" w:cs="TH SarabunIT๙" w:hint="cs"/>
          <w:b/>
          <w:bCs/>
          <w:cs/>
        </w:rPr>
        <w:t xml:space="preserve"> </w:t>
      </w:r>
      <w:r w:rsidRPr="00775687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2D5B6C" w:rsidRPr="00775687" w:rsidRDefault="002D5B6C" w:rsidP="002D5B6C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2D5B6C" w:rsidRPr="00775687" w:rsidRDefault="002D5B6C" w:rsidP="002D5B6C">
      <w:pPr>
        <w:outlineLvl w:val="0"/>
        <w:rPr>
          <w:rFonts w:ascii="TH SarabunIT๙" w:hAnsi="TH SarabunIT๙" w:cs="TH SarabunIT๙"/>
          <w:b/>
          <w:bCs/>
        </w:rPr>
      </w:pPr>
      <w:r w:rsidRPr="00775687">
        <w:rPr>
          <w:rFonts w:ascii="TH SarabunIT๙" w:hAnsi="TH SarabunIT๙" w:cs="TH SarabunIT๙"/>
          <w:b/>
          <w:bCs/>
        </w:rPr>
        <w:t xml:space="preserve">          3.4  </w:t>
      </w:r>
      <w:r w:rsidRPr="00775687">
        <w:rPr>
          <w:rFonts w:ascii="TH SarabunIT๙" w:hAnsi="TH SarabunIT๙" w:cs="TH SarabunIT๙"/>
          <w:b/>
          <w:bCs/>
          <w:cs/>
        </w:rPr>
        <w:t>แ</w:t>
      </w:r>
      <w:r w:rsidR="00B06F93" w:rsidRPr="00775687">
        <w:rPr>
          <w:rFonts w:ascii="TH SarabunIT๙" w:hAnsi="TH SarabunIT๙" w:cs="TH SarabunIT๙" w:hint="cs"/>
          <w:b/>
          <w:bCs/>
          <w:cs/>
        </w:rPr>
        <w:t>ผนงาน  แผนงานสังคมสงเคราะห์</w:t>
      </w:r>
    </w:p>
    <w:p w:rsidR="002D5B6C" w:rsidRPr="00775687" w:rsidRDefault="002D5B6C" w:rsidP="002D5B6C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75687" w:rsidRPr="00775687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2D5B6C" w:rsidRPr="00775687" w:rsidRDefault="002D5B6C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77568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2D5B6C" w:rsidRPr="00775687" w:rsidRDefault="002D5B6C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77568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2D5B6C" w:rsidRPr="00775687" w:rsidRDefault="002D5B6C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77568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7568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756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2D5B6C" w:rsidRPr="00775687" w:rsidRDefault="002D5B6C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77568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2D5B6C" w:rsidRPr="00775687" w:rsidRDefault="002D5B6C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77568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256</w:t>
            </w:r>
            <w:r w:rsidR="008661C5" w:rsidRPr="00775687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B06F93" w:rsidRPr="00775687" w:rsidRDefault="00B06F9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25</w:t>
            </w:r>
            <w:r w:rsidR="008661C5" w:rsidRPr="00775687">
              <w:rPr>
                <w:rFonts w:ascii="TH SarabunIT๙" w:hAnsi="TH SarabunIT๙" w:cs="TH SarabunIT๙"/>
                <w:b/>
                <w:bCs/>
              </w:rPr>
              <w:t>66</w:t>
            </w:r>
          </w:p>
          <w:p w:rsidR="00B06F93" w:rsidRPr="00775687" w:rsidRDefault="00B06F9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75687" w:rsidRPr="00775687" w:rsidTr="005A04D4">
        <w:trPr>
          <w:cantSplit/>
          <w:trHeight w:val="770"/>
        </w:trPr>
        <w:tc>
          <w:tcPr>
            <w:tcW w:w="850" w:type="dxa"/>
            <w:vMerge/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2D5B6C" w:rsidRPr="00775687" w:rsidRDefault="002D5B6C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  <w:r w:rsidRPr="00775687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775687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75687" w:rsidRPr="00775687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  <w:r w:rsidRPr="00775687">
              <w:rPr>
                <w:rFonts w:ascii="TH SarabunIT๙" w:hAnsi="TH SarabunIT๙" w:cs="TH SarabunIT๙"/>
              </w:rPr>
              <w:t>1</w:t>
            </w:r>
            <w:r w:rsidRPr="0077568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5687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 w:rsidR="00DE2485" w:rsidRPr="0077568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งเสริมกิจกรรมผู้สูงอายุ</w:t>
            </w:r>
            <w:r w:rsidR="00775687" w:rsidRPr="0077568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สถาบันครอบครั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75687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่งเสริมคุณภาพชีวิตผู้สูงอายุในเขตพื้นที่ตำบลหนองปลิง</w:t>
            </w:r>
          </w:p>
          <w:p w:rsidR="002D5B6C" w:rsidRPr="00775687" w:rsidRDefault="002D5B6C" w:rsidP="005A04D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  <w:p w:rsidR="00B94060" w:rsidRPr="00775687" w:rsidRDefault="00B94060" w:rsidP="005A04D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9C59EB" w:rsidP="005A04D4">
            <w:pPr>
              <w:ind w:right="-108" w:hanging="108"/>
              <w:rPr>
                <w:rFonts w:ascii="TH SarabunIT๙" w:hAnsi="TH SarabunIT๙" w:cs="TH SarabunIT๙"/>
              </w:rPr>
            </w:pPr>
            <w:r w:rsidRPr="00775687">
              <w:rPr>
                <w:rFonts w:ascii="TH SarabunIT๙" w:hAnsi="TH SarabunIT๙" w:cs="TH SarabunIT๙"/>
              </w:rPr>
              <w:t xml:space="preserve"> 2</w:t>
            </w:r>
            <w:r w:rsidR="002D5B6C" w:rsidRPr="00775687">
              <w:rPr>
                <w:rFonts w:ascii="TH SarabunIT๙" w:hAnsi="TH SarabunIT๙" w:cs="TH SarabunIT๙"/>
              </w:rPr>
              <w:t>0</w:t>
            </w:r>
            <w:r w:rsidR="002D5B6C" w:rsidRPr="00775687">
              <w:rPr>
                <w:rFonts w:ascii="TH SarabunIT๙" w:hAnsi="TH SarabunIT๙" w:cs="TH SarabunIT๙" w:hint="cs"/>
                <w:cs/>
              </w:rPr>
              <w:t>,</w:t>
            </w:r>
            <w:r w:rsidR="002D5B6C" w:rsidRPr="00775687">
              <w:rPr>
                <w:rFonts w:ascii="TH SarabunIT๙" w:hAnsi="TH SarabunIT๙" w:cs="TH SarabunIT๙"/>
              </w:rPr>
              <w:t>000</w:t>
            </w:r>
            <w:r w:rsidR="002D5B6C" w:rsidRPr="00775687">
              <w:rPr>
                <w:rFonts w:ascii="TH SarabunIT๙" w:hAnsi="TH SarabunIT๙" w:cs="TH SarabunIT๙"/>
                <w:cs/>
              </w:rPr>
              <w:t xml:space="preserve"> </w:t>
            </w:r>
            <w:r w:rsidR="002D5B6C" w:rsidRPr="0077568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D5B6C" w:rsidRPr="00775687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775687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775687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31" type="#_x0000_t32" style="position:absolute;left:0;text-align:left;margin-left:16.95pt;margin-top:12.75pt;width:20.4pt;height:.05pt;z-index:251714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C" w:rsidRPr="00775687" w:rsidRDefault="002D5B6C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D5B6C" w:rsidRPr="005438ED" w:rsidRDefault="002D5B6C" w:rsidP="002D5B6C">
      <w:pPr>
        <w:pStyle w:val="a3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F31C80" w:rsidRPr="005438ED" w:rsidRDefault="00F31C80" w:rsidP="002D5B6C">
      <w:pPr>
        <w:pStyle w:val="a3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F31C80" w:rsidRPr="00040E0C" w:rsidRDefault="00F31C80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31C80" w:rsidRPr="00040E0C" w:rsidRDefault="00F31C80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31C80" w:rsidRPr="00040E0C" w:rsidRDefault="00F31C80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31C80" w:rsidRPr="00040E0C" w:rsidRDefault="00F31C80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D5B6C" w:rsidRDefault="002D5B6C" w:rsidP="00B94060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34CBD" w:rsidRDefault="00C34CBD" w:rsidP="00B94060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34CBD" w:rsidRPr="00040E0C" w:rsidRDefault="00C34CBD" w:rsidP="00B94060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B94060" w:rsidRPr="00040E0C" w:rsidRDefault="00DE5563" w:rsidP="002B4178">
      <w:pPr>
        <w:pStyle w:val="a3"/>
        <w:tabs>
          <w:tab w:val="left" w:pos="133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9" type="#_x0000_t202" style="position:absolute;margin-left:664.1pt;margin-top:16.25pt;width:73.8pt;height:25.65pt;z-index:252060160">
            <v:textbox style="mso-next-textbox:#_x0000_s1619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E02003" w:rsidRPr="00040E0C" w:rsidRDefault="00E02003" w:rsidP="00E02003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E02003" w:rsidRPr="00040E0C" w:rsidRDefault="00E02003" w:rsidP="00E0200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Pr="00040E0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5481">
        <w:rPr>
          <w:rFonts w:ascii="TH SarabunIT๙" w:hAnsi="TH SarabunIT๙" w:cs="TH SarabunIT๙"/>
          <w:sz w:val="32"/>
          <w:szCs w:val="32"/>
        </w:rPr>
        <w:t>4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E02003" w:rsidRPr="00040E0C" w:rsidRDefault="00E02003" w:rsidP="00E02003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E02003" w:rsidRPr="00040E0C" w:rsidRDefault="00E02003" w:rsidP="00E02003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300506">
        <w:rPr>
          <w:rFonts w:ascii="TH SarabunIT๙" w:hAnsi="TH SarabunIT๙" w:cs="TH SarabunIT๙"/>
          <w:sz w:val="32"/>
          <w:szCs w:val="32"/>
        </w:rPr>
        <w:t>66</w:t>
      </w:r>
    </w:p>
    <w:p w:rsidR="00E02003" w:rsidRPr="00040E0C" w:rsidRDefault="00E02003" w:rsidP="00E02003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E02003" w:rsidRPr="00040E0C" w:rsidRDefault="00E02003" w:rsidP="00E02003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E02003" w:rsidRPr="00040E0C" w:rsidRDefault="00E02003" w:rsidP="00E02003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E02003" w:rsidRPr="00040E0C" w:rsidRDefault="00E02003" w:rsidP="00E02003">
      <w:pPr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5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ร้างความเข็มแข็งของชุมชน</w:t>
      </w:r>
    </w:p>
    <w:p w:rsidR="00E02003" w:rsidRPr="00040E0C" w:rsidRDefault="00E02003" w:rsidP="00E02003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E02003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E02003" w:rsidRPr="00040E0C" w:rsidRDefault="00E0200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E02003" w:rsidRPr="00040E0C" w:rsidRDefault="00E0200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E02003" w:rsidRPr="00040E0C" w:rsidRDefault="00E0200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02003" w:rsidRPr="00040E0C" w:rsidRDefault="00E0200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E02003" w:rsidRPr="00040E0C" w:rsidRDefault="00E0200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E02003" w:rsidRPr="00040E0C" w:rsidRDefault="00E0200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E02003" w:rsidRPr="00040E0C" w:rsidRDefault="00E0200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02003" w:rsidRPr="00040E0C" w:rsidRDefault="00E0200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E02003" w:rsidRPr="00040E0C" w:rsidRDefault="00E0200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E02003" w:rsidRPr="00040E0C" w:rsidRDefault="00E0200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30050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E02003" w:rsidRPr="00040E0C" w:rsidRDefault="00E0200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30050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E02003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E02003" w:rsidRPr="00040E0C" w:rsidRDefault="00E0200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E02003" w:rsidRPr="00040E0C" w:rsidRDefault="00E0200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E02003" w:rsidRPr="00040E0C" w:rsidRDefault="00E0200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E02003" w:rsidRPr="00040E0C" w:rsidRDefault="00E0200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E02003" w:rsidRPr="00040E0C" w:rsidRDefault="00E0200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E02003" w:rsidRPr="00040E0C" w:rsidRDefault="00E0200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02003" w:rsidRPr="00040E0C" w:rsidRDefault="00E0200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D49B0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9C59EB" w:rsidP="00FD49B0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</w:t>
            </w:r>
            <w:r w:rsidR="00FD49B0" w:rsidRPr="00040E0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คุณภาพชีวิตของคนชรา  คนพิการและผู้ด้อยโอกา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โครงการพัฒนาคุณภาพชีวิตของคนชรา  คนพิการและผู้ด้อยโอกาส</w:t>
            </w:r>
          </w:p>
          <w:p w:rsidR="00FD49B0" w:rsidRPr="00040E0C" w:rsidRDefault="00FD49B0" w:rsidP="00FD49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 xml:space="preserve">  10</w:t>
            </w:r>
            <w:r w:rsidRPr="00040E0C">
              <w:rPr>
                <w:rFonts w:ascii="TH SarabunIT๙" w:hAnsi="TH SarabunIT๙" w:cs="TH SarabunIT๙" w:hint="cs"/>
                <w:cs/>
              </w:rPr>
              <w:t>,</w:t>
            </w:r>
            <w:r w:rsidRPr="00040E0C">
              <w:rPr>
                <w:rFonts w:ascii="TH SarabunIT๙" w:hAnsi="TH SarabunIT๙" w:cs="TH SarabunIT๙"/>
              </w:rPr>
              <w:t>000</w:t>
            </w:r>
            <w:r w:rsidRPr="00040E0C">
              <w:rPr>
                <w:rFonts w:ascii="TH SarabunIT๙" w:hAnsi="TH SarabunIT๙" w:cs="TH SarabunIT๙"/>
                <w:cs/>
              </w:rPr>
              <w:t xml:space="preserve">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DE5563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6E674D41">
                <v:shape id="_x0000_s1472" type="#_x0000_t32" style="position:absolute;left:0;text-align:left;margin-left:-4.95pt;margin-top:27pt;width:280.2pt;height:0;z-index:251902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B0" w:rsidRPr="00040E0C" w:rsidRDefault="00FD49B0" w:rsidP="00FD49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D5B6C" w:rsidRPr="00040E0C" w:rsidRDefault="002D5B6C" w:rsidP="00E02003">
      <w:pPr>
        <w:pStyle w:val="a3"/>
        <w:tabs>
          <w:tab w:val="left" w:pos="16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D5B6C" w:rsidRPr="00040E0C" w:rsidRDefault="002D5B6C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D5B6C" w:rsidRPr="00040E0C" w:rsidRDefault="002D5B6C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94060" w:rsidRPr="00040E0C" w:rsidRDefault="00B94060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94060" w:rsidRPr="00040E0C" w:rsidRDefault="00B94060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31B6" w:rsidRPr="00040E0C" w:rsidRDefault="001E31B6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320ED" w:rsidRPr="00040E0C" w:rsidRDefault="00B320ED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320ED" w:rsidRPr="00040E0C" w:rsidRDefault="00B320ED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320ED" w:rsidRDefault="00B320ED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69C7" w:rsidRPr="00040E0C" w:rsidRDefault="00B669C7" w:rsidP="002D5B6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342EB" w:rsidRDefault="00D342EB" w:rsidP="00B94060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6425B" w:rsidRDefault="0086425B" w:rsidP="00B94060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4C2368" w:rsidRPr="00040E0C" w:rsidRDefault="00DE5563" w:rsidP="00B94060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0" type="#_x0000_t202" style="position:absolute;margin-left:659.9pt;margin-top:15.05pt;width:73.8pt;height:25.65pt;z-index:252061184">
            <v:textbox style="mso-next-textbox:#_x0000_s1620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F31C80" w:rsidRPr="00040E0C" w:rsidRDefault="002B4178" w:rsidP="002B4178">
      <w:pPr>
        <w:pStyle w:val="a3"/>
        <w:tabs>
          <w:tab w:val="left" w:pos="13152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9705D3" w:rsidRPr="00040E0C" w:rsidRDefault="009705D3" w:rsidP="009705D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Pr="00040E0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5481">
        <w:rPr>
          <w:rFonts w:ascii="TH SarabunIT๙" w:hAnsi="TH SarabunIT๙" w:cs="TH SarabunIT๙"/>
          <w:sz w:val="32"/>
          <w:szCs w:val="32"/>
        </w:rPr>
        <w:t>5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9705D3" w:rsidRPr="00040E0C" w:rsidRDefault="009705D3" w:rsidP="009705D3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9705D3" w:rsidRPr="00040E0C" w:rsidRDefault="009705D3" w:rsidP="009705D3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22093F">
        <w:rPr>
          <w:rFonts w:ascii="TH SarabunIT๙" w:hAnsi="TH SarabunIT๙" w:cs="TH SarabunIT๙"/>
          <w:sz w:val="32"/>
          <w:szCs w:val="32"/>
        </w:rPr>
        <w:t>66</w:t>
      </w:r>
    </w:p>
    <w:p w:rsidR="009705D3" w:rsidRPr="00040E0C" w:rsidRDefault="009705D3" w:rsidP="009705D3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9705D3" w:rsidRPr="00040E0C" w:rsidRDefault="009705D3" w:rsidP="009705D3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9705D3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9705D3" w:rsidRPr="00040E0C" w:rsidRDefault="009705D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705D3" w:rsidRPr="00040E0C" w:rsidRDefault="009705D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9705D3" w:rsidRPr="00040E0C" w:rsidRDefault="009705D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9705D3" w:rsidRPr="00040E0C" w:rsidRDefault="009705D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9705D3" w:rsidRPr="00040E0C" w:rsidRDefault="009705D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705D3" w:rsidRPr="00040E0C" w:rsidRDefault="009705D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9705D3" w:rsidRPr="00040E0C" w:rsidRDefault="009705D3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705D3" w:rsidRPr="00040E0C" w:rsidRDefault="009705D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705D3" w:rsidRPr="00040E0C" w:rsidRDefault="009705D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9705D3" w:rsidRPr="00040E0C" w:rsidRDefault="009705D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22093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9705D3" w:rsidRPr="00040E0C" w:rsidRDefault="009705D3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22093F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9705D3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9705D3" w:rsidRPr="00040E0C" w:rsidRDefault="009705D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9705D3" w:rsidRPr="00040E0C" w:rsidRDefault="009705D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9705D3" w:rsidRPr="00040E0C" w:rsidRDefault="009705D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9705D3" w:rsidRPr="00040E0C" w:rsidRDefault="009705D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9705D3" w:rsidRPr="00040E0C" w:rsidRDefault="009705D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705D3" w:rsidRPr="00040E0C" w:rsidRDefault="009705D3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705D3" w:rsidRPr="00040E0C" w:rsidRDefault="009705D3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๑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7D59A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7D59A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7D59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732B014F">
                <v:shape id="_x0000_s1340" type="#_x0000_t32" style="position:absolute;left:0;text-align:left;margin-left:-4.6pt;margin-top:23pt;width:72.9pt;height:0;z-index:251727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7D59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B669C7" w:rsidRPr="00040E0C" w:rsidRDefault="00B669C7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DE5563" w:rsidP="007D59A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1" type="#_x0000_t202" style="position:absolute;margin-left:662.3pt;margin-top:13.85pt;width:73.8pt;height:25.65pt;z-index:252062208">
            <v:textbox style="mso-next-textbox:#_x0000_s1621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92510A" w:rsidRPr="00040E0C" w:rsidRDefault="002B4178" w:rsidP="002B4178">
      <w:pPr>
        <w:pStyle w:val="a3"/>
        <w:tabs>
          <w:tab w:val="left" w:pos="1332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92510A" w:rsidRPr="00040E0C" w:rsidRDefault="0092510A" w:rsidP="007D59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Pr="00040E0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5481">
        <w:rPr>
          <w:rFonts w:ascii="TH SarabunIT๙" w:hAnsi="TH SarabunIT๙" w:cs="TH SarabunIT๙"/>
          <w:sz w:val="32"/>
          <w:szCs w:val="32"/>
        </w:rPr>
        <w:t>6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A3011B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3011B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3011B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2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1" type="#_x0000_t32" style="position:absolute;left:0;text-align:left;margin-left:-4.6pt;margin-top:22.9pt;width:66.6pt;height:.05pt;z-index:251729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DE5563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2" type="#_x0000_t202" style="position:absolute;margin-left:665.9pt;margin-top:5.95pt;width:73.8pt;height:25.65pt;z-index:252063232">
            <v:textbox style="mso-next-textbox:#_x0000_s1622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7D59AA" w:rsidRPr="00040E0C" w:rsidRDefault="002B4178" w:rsidP="002B4178">
      <w:pPr>
        <w:pStyle w:val="a3"/>
        <w:tabs>
          <w:tab w:val="left" w:pos="13116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7D59AA" w:rsidRPr="00040E0C" w:rsidRDefault="007D59AA" w:rsidP="007D59A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F02CE7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02CE7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02CE7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3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2" type="#_x0000_t32" style="position:absolute;left:0;text-align:left;margin-left:17.8pt;margin-top:22.85pt;width:73.8pt;height:.05pt;z-index:251731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A523AF" w:rsidRDefault="00A523AF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A523AF" w:rsidRPr="00040E0C" w:rsidRDefault="00A523AF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Default="00DE5563" w:rsidP="002B4178">
      <w:pPr>
        <w:pStyle w:val="a3"/>
        <w:tabs>
          <w:tab w:val="left" w:pos="1330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3" type="#_x0000_t202" style="position:absolute;margin-left:660.5pt;margin-top:16.25pt;width:73.8pt;height:25.65pt;z-index:252064256">
            <v:textbox style="mso-next-textbox:#_x0000_s1623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A523AF" w:rsidRPr="00040E0C" w:rsidRDefault="00A523AF" w:rsidP="002B4178">
      <w:pPr>
        <w:pStyle w:val="a3"/>
        <w:tabs>
          <w:tab w:val="left" w:pos="1330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FB40E6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B40E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B40E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4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3" type="#_x0000_t32" style="position:absolute;left:0;text-align:left;margin-left:-5.2pt;margin-top:22.9pt;width:70.2pt;height:.05pt;z-index:251733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2B4178" w:rsidP="002B4178">
      <w:pPr>
        <w:pStyle w:val="a3"/>
        <w:tabs>
          <w:tab w:val="left" w:pos="13536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7D59AA" w:rsidRPr="00040E0C" w:rsidRDefault="00DE5563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4" type="#_x0000_t202" style="position:absolute;margin-left:671.9pt;margin-top:.55pt;width:73.8pt;height:25.65pt;z-index:252065280">
            <v:textbox style="mso-next-textbox:#_x0000_s1624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7D59AA" w:rsidRPr="00040E0C" w:rsidRDefault="007D59AA" w:rsidP="007D59A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FB40E6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B40E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B40E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5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4" type="#_x0000_t32" style="position:absolute;left:0;text-align:left;margin-left:-4pt;margin-top:22.9pt;width:68.4pt;height:.05pt;z-index:251735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6869E4" w:rsidRDefault="006869E4" w:rsidP="002B4178">
      <w:pPr>
        <w:pStyle w:val="a3"/>
        <w:tabs>
          <w:tab w:val="left" w:pos="134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869E4" w:rsidRDefault="006869E4" w:rsidP="002B4178">
      <w:pPr>
        <w:pStyle w:val="a3"/>
        <w:tabs>
          <w:tab w:val="left" w:pos="134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869E4" w:rsidRDefault="006869E4" w:rsidP="002B4178">
      <w:pPr>
        <w:pStyle w:val="a3"/>
        <w:tabs>
          <w:tab w:val="left" w:pos="134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869E4" w:rsidRPr="00040E0C" w:rsidRDefault="00DE5563" w:rsidP="002B4178">
      <w:pPr>
        <w:pStyle w:val="a3"/>
        <w:tabs>
          <w:tab w:val="left" w:pos="134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5" type="#_x0000_t202" style="position:absolute;margin-left:668.3pt;margin-top:4.1pt;width:73.8pt;height:25.65pt;z-index:252066304">
            <v:textbox style="mso-next-textbox:#_x0000_s1625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7D59AA" w:rsidRPr="00040E0C" w:rsidRDefault="007D59AA" w:rsidP="007D59A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FB40E6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B40E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FB40E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6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5" type="#_x0000_t32" style="position:absolute;left:0;text-align:left;margin-left:17.8pt;margin-top:22.9pt;width:70.2pt;height:.05pt;z-index:251737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87601D" w:rsidRPr="00040E0C" w:rsidRDefault="0087601D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BA05D2" w:rsidRPr="00040E0C" w:rsidRDefault="00BA05D2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2B4178" w:rsidP="002B4178">
      <w:pPr>
        <w:pStyle w:val="a3"/>
        <w:tabs>
          <w:tab w:val="left" w:pos="13536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BA05D2" w:rsidRDefault="00DE5563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6" type="#_x0000_t202" style="position:absolute;left:0;text-align:left;margin-left:678.5pt;margin-top:4.2pt;width:73.8pt;height:25.65pt;z-index:252067328">
            <v:textbox style="mso-next-textbox:#_x0000_s1626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BA05D2" w:rsidRDefault="00BA05D2" w:rsidP="007D59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B43A7D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 xml:space="preserve">3.6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43A7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43A7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7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6" type="#_x0000_t32" style="position:absolute;left:0;text-align:left;margin-left:17.8pt;margin-top:26.2pt;width:71.4pt;height:.05pt;z-index:251739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Default="00DE5563" w:rsidP="002B4178">
      <w:pPr>
        <w:pStyle w:val="a3"/>
        <w:tabs>
          <w:tab w:val="left" w:pos="1363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7" type="#_x0000_t202" style="position:absolute;margin-left:667.7pt;margin-top:13.25pt;width:73.8pt;height:25.65pt;z-index:252068352">
            <v:textbox style="mso-next-textbox:#_x0000_s1627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9A4B2A" w:rsidRPr="00040E0C" w:rsidRDefault="009A4B2A" w:rsidP="002B4178">
      <w:pPr>
        <w:pStyle w:val="a3"/>
        <w:tabs>
          <w:tab w:val="left" w:pos="1363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7D59AA" w:rsidRPr="00040E0C" w:rsidRDefault="007D59AA" w:rsidP="007D59A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B43A7D">
        <w:rPr>
          <w:rFonts w:ascii="TH SarabunIT๙" w:hAnsi="TH SarabunIT๙" w:cs="TH SarabunIT๙"/>
          <w:sz w:val="32"/>
          <w:szCs w:val="32"/>
        </w:rPr>
        <w:t>66</w:t>
      </w:r>
    </w:p>
    <w:p w:rsidR="007D59AA" w:rsidRPr="00040E0C" w:rsidRDefault="007D59AA" w:rsidP="007D59AA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7D59AA" w:rsidRPr="00040E0C" w:rsidRDefault="007D59AA" w:rsidP="007D59A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7D59AA" w:rsidRPr="00040E0C" w:rsidRDefault="007D59AA" w:rsidP="007D59AA">
      <w:pPr>
        <w:outlineLvl w:val="0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693"/>
        <w:gridCol w:w="158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D59AA" w:rsidRPr="00040E0C" w:rsidTr="005A04D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       โครงการ/กิจกรรม</w:t>
            </w:r>
          </w:p>
        </w:tc>
        <w:tc>
          <w:tcPr>
            <w:tcW w:w="1587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D59AA" w:rsidRPr="00040E0C" w:rsidRDefault="007D59AA" w:rsidP="005A04D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43A7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43A7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D59AA" w:rsidRPr="00040E0C" w:rsidTr="005A04D4">
        <w:trPr>
          <w:cantSplit/>
          <w:trHeight w:val="770"/>
        </w:trPr>
        <w:tc>
          <w:tcPr>
            <w:tcW w:w="850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D59AA" w:rsidRPr="00040E0C" w:rsidRDefault="007D59AA" w:rsidP="005A04D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D59AA" w:rsidRPr="00040E0C" w:rsidTr="005A04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8</w:t>
            </w:r>
            <w:r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พระราชดำริด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้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านสาธารณสุข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ม. </w:t>
            </w:r>
            <w:r w:rsidRPr="00040E0C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040E0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04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ค่าจ้างเหมาประกอบอาหาร อาหารว่างและเครื่องดื่ม ค่าวัสดุอุปกรณ์ ค่าป้ายโครงการ ฯลฯ</w:t>
            </w: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DE5563" w:rsidP="005A04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47" type="#_x0000_t32" style="position:absolute;left:0;text-align:left;margin-left:17.8pt;margin-top:26.15pt;width:71.4pt;height:.05pt;z-index:251741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A" w:rsidRPr="00040E0C" w:rsidRDefault="007D59AA" w:rsidP="005A04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7D59AA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D59AA" w:rsidRPr="00040E0C" w:rsidRDefault="00DE5563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8" type="#_x0000_t202" style="position:absolute;margin-left:663.5pt;margin-top:16.85pt;width:73.8pt;height:25.65pt;z-index:252069376">
            <v:textbox style="mso-next-textbox:#_x0000_s1628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F05328" w:rsidRPr="00040E0C" w:rsidRDefault="002B4178" w:rsidP="002B4178">
      <w:pPr>
        <w:pStyle w:val="a3"/>
        <w:tabs>
          <w:tab w:val="left" w:pos="1344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842419" w:rsidRPr="00040E0C" w:rsidRDefault="00842419" w:rsidP="0084241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842419" w:rsidRPr="00040E0C" w:rsidRDefault="00842419" w:rsidP="00842419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842419" w:rsidRPr="00040E0C" w:rsidRDefault="00842419" w:rsidP="00842419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ED1C34">
        <w:rPr>
          <w:rFonts w:ascii="TH SarabunIT๙" w:hAnsi="TH SarabunIT๙" w:cs="TH SarabunIT๙"/>
          <w:sz w:val="32"/>
          <w:szCs w:val="32"/>
        </w:rPr>
        <w:t>66</w:t>
      </w:r>
    </w:p>
    <w:p w:rsidR="00842419" w:rsidRPr="00040E0C" w:rsidRDefault="00842419" w:rsidP="00842419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842419" w:rsidRPr="00040E0C" w:rsidRDefault="00842419" w:rsidP="00842419">
      <w:pPr>
        <w:rPr>
          <w:rFonts w:ascii="TH SarabunIT๙" w:hAnsi="TH SarabunIT๙" w:cs="TH SarabunIT๙"/>
          <w:b/>
          <w:bCs/>
        </w:rPr>
      </w:pPr>
    </w:p>
    <w:p w:rsidR="00842419" w:rsidRPr="00040E0C" w:rsidRDefault="00842419" w:rsidP="00842419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3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cs/>
        </w:rPr>
        <w:t>ยุทธศาสตร์  การพัฒนาทรัพยากรมนุษย์</w:t>
      </w:r>
    </w:p>
    <w:p w:rsidR="00842419" w:rsidRPr="00040E0C" w:rsidRDefault="00842419" w:rsidP="00842419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842419" w:rsidRPr="00040E0C" w:rsidRDefault="00842419" w:rsidP="00842419">
      <w:pPr>
        <w:outlineLvl w:val="0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</w:t>
      </w:r>
      <w:r w:rsidR="001526B7" w:rsidRPr="00040E0C">
        <w:rPr>
          <w:rFonts w:ascii="TH SarabunIT๙" w:hAnsi="TH SarabunIT๙" w:cs="TH SarabunIT๙"/>
          <w:b/>
          <w:bCs/>
        </w:rPr>
        <w:t>3.6</w:t>
      </w:r>
      <w:r w:rsidRPr="00040E0C">
        <w:rPr>
          <w:rFonts w:ascii="TH SarabunIT๙" w:hAnsi="TH SarabunIT๙" w:cs="TH SarabunIT๙"/>
          <w:b/>
          <w:bCs/>
        </w:rPr>
        <w:t xml:space="preserve">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สาธารณสุข</w:t>
      </w:r>
    </w:p>
    <w:p w:rsidR="00842419" w:rsidRPr="00040E0C" w:rsidRDefault="00842419" w:rsidP="00842419">
      <w:pPr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842419" w:rsidRPr="00040E0C" w:rsidTr="00CE7303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842419" w:rsidRPr="00040E0C" w:rsidRDefault="00842419" w:rsidP="00CE730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842419" w:rsidRPr="00040E0C" w:rsidRDefault="00842419" w:rsidP="00CE730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842419" w:rsidRPr="00040E0C" w:rsidRDefault="00842419" w:rsidP="00CE730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2419" w:rsidRPr="00040E0C" w:rsidRDefault="00842419" w:rsidP="00CE730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842419" w:rsidRPr="00040E0C" w:rsidRDefault="00842419" w:rsidP="00CE7303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="00683358" w:rsidRPr="00040E0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683358"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ED1C34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="00683358" w:rsidRPr="00040E0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ED1C34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842419" w:rsidRPr="00040E0C" w:rsidTr="00CE7303">
        <w:trPr>
          <w:cantSplit/>
          <w:trHeight w:val="770"/>
        </w:trPr>
        <w:tc>
          <w:tcPr>
            <w:tcW w:w="850" w:type="dxa"/>
            <w:vMerge/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42419" w:rsidRPr="00040E0C" w:rsidRDefault="00842419" w:rsidP="00CE7303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42419" w:rsidRPr="00040E0C" w:rsidTr="00CE73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02283C" w:rsidP="00CE7303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9</w:t>
            </w:r>
            <w:r w:rsidR="00842419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รณรงค์พ่นหมอกควันเพื่อป้องกันและควบคุมโรคไข้เลือดออ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2C3D8F" w:rsidP="00CE730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42419" w:rsidRPr="00040E0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842419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DE5563" w:rsidP="00CE73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267" type="#_x0000_t32" style="position:absolute;left:0;text-align:left;margin-left:14.65pt;margin-top:23.55pt;width:52.8pt;height:0;z-index:251675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19" w:rsidRPr="00040E0C" w:rsidRDefault="00842419" w:rsidP="00CE73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1E2" w:rsidRPr="00040E0C" w:rsidTr="00CE73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</w:t>
            </w:r>
            <w:r w:rsidR="00304D8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ัตว์ปลอดโรค  คนปลอดภัยจากโร</w:t>
            </w:r>
            <w:r w:rsidR="002C3D8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พิษสุนัขบ้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ป้องและควบคุมโรคพิษสุนัขบ้า</w:t>
            </w:r>
          </w:p>
          <w:p w:rsidR="00E231E2" w:rsidRPr="00040E0C" w:rsidRDefault="00E231E2" w:rsidP="00E231E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2C3D8F" w:rsidP="00E231E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BB3271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CB4312"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31E2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DE5563" w:rsidP="00E231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446DFF92">
                <v:shape id="_x0000_s1350" type="#_x0000_t32" style="position:absolute;left:0;text-align:left;margin-left:18.1pt;margin-top:19.45pt;width:25.2pt;height:.05pt;z-index:251746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624D0" w:rsidRPr="00040E0C" w:rsidTr="00CE73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ป้องกันและควบคุมโรคติดต่อและไม่ติดต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จ่ายเป็นค่าโครงการป้องกันและควบคุมโรคติดต่อและไม่ติดต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2C3D8F" w:rsidP="00CB431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4D0"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  <w:r w:rsidR="00CB4312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4312"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DE5563" w:rsidP="003624D0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 w14:anchorId="1C99F40E">
                <v:shape id="_x0000_s1478" type="#_x0000_t32" style="position:absolute;left:0;text-align:left;margin-left:-3.75pt;margin-top:19.4pt;width:279.6pt;height:0;z-index:251910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0" w:rsidRPr="00040E0C" w:rsidRDefault="003624D0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B55BE" w:rsidRPr="00040E0C" w:rsidTr="00CE73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ฝึกอบรมผู้ค้าในตลาดสดองค์การบริหารส่วนตำบลหนองปลิง (ตลาดสดน่าชื้อ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จ่ายเป็นค่าโครงการฝึกอบรมผู้ค้าในตลาดสดองค์การบริหารส่วนตำบลหนองปลิง (ตลาดสดน่าชื้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E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751A1F" w:rsidRDefault="000B55BE" w:rsidP="00292AC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292AC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DE5563" w:rsidP="00292A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4E439421">
                <v:shape id="_x0000_s1662" type="#_x0000_t32" style="position:absolute;left:0;text-align:left;margin-left:-3.95pt;margin-top:19.4pt;width:71.4pt;height:.05pt;z-index:252103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BE" w:rsidRPr="00040E0C" w:rsidRDefault="000B55BE" w:rsidP="003624D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42419" w:rsidRPr="00040E0C" w:rsidRDefault="00842419" w:rsidP="00842419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</w:t>
      </w: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842419" w:rsidRPr="00040E0C" w:rsidRDefault="00842419" w:rsidP="00842419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2283C" w:rsidRPr="00040E0C" w:rsidRDefault="00DE5563" w:rsidP="007249C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29" type="#_x0000_t202" style="position:absolute;margin-left:680.9pt;margin-top:14.55pt;width:73.8pt;height:25.65pt;z-index:252070400">
            <v:textbox style="mso-next-textbox:#_x0000_s1629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E231E2" w:rsidRPr="00040E0C" w:rsidRDefault="00E231E2" w:rsidP="002B4178">
      <w:pPr>
        <w:pStyle w:val="a3"/>
        <w:tabs>
          <w:tab w:val="left" w:pos="1356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31E2" w:rsidRPr="00040E0C" w:rsidRDefault="00E231E2" w:rsidP="00E231E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895481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E231E2" w:rsidRPr="00040E0C" w:rsidRDefault="00E231E2" w:rsidP="00E231E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E231E2" w:rsidRPr="00040E0C" w:rsidRDefault="00E231E2" w:rsidP="00E231E2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Pr="00040E0C">
        <w:rPr>
          <w:rFonts w:ascii="TH SarabunIT๙" w:hAnsi="TH SarabunIT๙" w:cs="TH SarabunIT๙"/>
          <w:sz w:val="32"/>
          <w:szCs w:val="32"/>
        </w:rPr>
        <w:t xml:space="preserve">. </w:t>
      </w:r>
      <w:r w:rsidRPr="00040E0C">
        <w:rPr>
          <w:rFonts w:ascii="TH SarabunIT๙" w:hAnsi="TH SarabunIT๙" w:cs="TH SarabunIT๙"/>
          <w:sz w:val="32"/>
          <w:szCs w:val="32"/>
          <w:cs/>
        </w:rPr>
        <w:t>๒๕</w:t>
      </w:r>
      <w:r w:rsidR="00A67C21">
        <w:rPr>
          <w:rFonts w:ascii="TH SarabunIT๙" w:hAnsi="TH SarabunIT๙" w:cs="TH SarabunIT๙"/>
          <w:sz w:val="32"/>
          <w:szCs w:val="32"/>
        </w:rPr>
        <w:t>66</w:t>
      </w:r>
    </w:p>
    <w:p w:rsidR="00E231E2" w:rsidRPr="00040E0C" w:rsidRDefault="00E231E2" w:rsidP="00E231E2">
      <w:pPr>
        <w:pStyle w:val="a5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E231E2" w:rsidRPr="00040E0C" w:rsidRDefault="00E231E2" w:rsidP="006C247F">
      <w:pPr>
        <w:rPr>
          <w:rFonts w:ascii="TH SarabunIT๙" w:hAnsi="TH SarabunIT๙" w:cs="TH SarabunIT๙"/>
          <w:b/>
          <w:bCs/>
        </w:rPr>
      </w:pPr>
    </w:p>
    <w:p w:rsidR="00E231E2" w:rsidRPr="00040E0C" w:rsidRDefault="00E231E2" w:rsidP="00E231E2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:rsidR="009D2BA9" w:rsidRPr="00040E0C" w:rsidRDefault="00E231E2" w:rsidP="009D2BA9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40E0C">
        <w:rPr>
          <w:rFonts w:ascii="TH SarabunIT๙" w:hAnsi="TH SarabunIT๙" w:cs="TH SarabunIT๙"/>
          <w:b/>
          <w:bCs/>
        </w:rPr>
        <w:t xml:space="preserve">        </w:t>
      </w:r>
      <w:r w:rsidR="009D2BA9"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4.ยุทธศาสตร์   การพัฒนาทรัพยากรธรรมชาติและสิ่งแวดล้อมอย่างสมดุลยั่งยืน</w:t>
      </w:r>
    </w:p>
    <w:p w:rsidR="009D2BA9" w:rsidRPr="00040E0C" w:rsidRDefault="009D2BA9" w:rsidP="009D2BA9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6C247F"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</w:rPr>
        <w:t xml:space="preserve">4.1  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  การเกษตร</w:t>
      </w:r>
    </w:p>
    <w:p w:rsidR="00E231E2" w:rsidRPr="00040E0C" w:rsidRDefault="00E231E2" w:rsidP="00E231E2">
      <w:pPr>
        <w:outlineLvl w:val="0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E231E2" w:rsidRPr="00040E0C" w:rsidTr="008110EA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E231E2" w:rsidRPr="00040E0C" w:rsidRDefault="00E231E2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E231E2" w:rsidRPr="00040E0C" w:rsidRDefault="00E231E2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E231E2" w:rsidRPr="00040E0C" w:rsidRDefault="00E231E2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E231E2" w:rsidRPr="00040E0C" w:rsidRDefault="00E231E2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E231E2" w:rsidRPr="00040E0C" w:rsidRDefault="00E231E2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E231E2" w:rsidRPr="00040E0C" w:rsidRDefault="00E231E2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E231E2" w:rsidRPr="00040E0C" w:rsidRDefault="00E231E2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231E2" w:rsidRPr="00040E0C" w:rsidRDefault="00E231E2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E231E2" w:rsidRPr="00040E0C" w:rsidRDefault="00E231E2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E231E2" w:rsidRPr="00040E0C" w:rsidRDefault="00E231E2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A67C2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E231E2" w:rsidRPr="00040E0C" w:rsidRDefault="00E231E2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6</w:t>
            </w:r>
            <w:r w:rsidR="00A67C21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E231E2" w:rsidRPr="00040E0C" w:rsidTr="008110EA">
        <w:trPr>
          <w:cantSplit/>
          <w:trHeight w:val="770"/>
        </w:trPr>
        <w:tc>
          <w:tcPr>
            <w:tcW w:w="850" w:type="dxa"/>
            <w:vMerge/>
          </w:tcPr>
          <w:p w:rsidR="00E231E2" w:rsidRPr="00040E0C" w:rsidRDefault="00E231E2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E231E2" w:rsidRPr="00040E0C" w:rsidRDefault="00E231E2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E231E2" w:rsidRPr="00040E0C" w:rsidRDefault="00E231E2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E231E2" w:rsidRPr="00040E0C" w:rsidRDefault="00E231E2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E231E2" w:rsidRPr="00040E0C" w:rsidRDefault="00E231E2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E231E2" w:rsidRPr="00040E0C" w:rsidRDefault="00E231E2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231E2" w:rsidRPr="00040E0C" w:rsidRDefault="00E231E2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E231E2" w:rsidRPr="00040E0C" w:rsidTr="008110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6C247F" w:rsidP="00E231E2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</w:t>
            </w:r>
            <w:r w:rsidR="00E231E2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งเสริมการมีส่วนร่วมของชุมชนในการคัดแยกขยะที่ต้นทาง</w:t>
            </w:r>
          </w:p>
          <w:p w:rsidR="00E231E2" w:rsidRPr="00040E0C" w:rsidRDefault="00E231E2" w:rsidP="00E23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:rsidR="00E231E2" w:rsidRPr="00040E0C" w:rsidRDefault="00E231E2" w:rsidP="00E231E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ประชาชน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ู้จักวิธีกำจัดขยะที่ถูกต้อง</w:t>
            </w:r>
          </w:p>
        </w:tc>
        <w:tc>
          <w:tcPr>
            <w:tcW w:w="1417" w:type="dxa"/>
          </w:tcPr>
          <w:p w:rsidR="00E231E2" w:rsidRPr="00040E0C" w:rsidRDefault="00E231E2" w:rsidP="00E231E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187C" w:rsidRPr="00040E0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E231E2" w:rsidRPr="00040E0C" w:rsidRDefault="00E231E2" w:rsidP="00E231E2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</w:t>
            </w:r>
            <w:r w:rsidRPr="00040E0C">
              <w:rPr>
                <w:rFonts w:ascii="TH SarabunIT๙" w:hAnsi="TH SarabunIT๙" w:cs="TH SarabunIT๙"/>
              </w:rPr>
              <w:t>.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E231E2" w:rsidRPr="00040E0C" w:rsidRDefault="00E231E2" w:rsidP="00E231E2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DE5563" w:rsidP="00E231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53" type="#_x0000_t32" style="position:absolute;left:0;text-align:left;margin-left:18pt;margin-top:21.95pt;width:73.2pt;height:.05pt;z-index:251751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231E2" w:rsidRPr="00040E0C" w:rsidTr="008110EA">
        <w:tc>
          <w:tcPr>
            <w:tcW w:w="850" w:type="dxa"/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552" w:type="dxa"/>
          </w:tcPr>
          <w:p w:rsidR="00E231E2" w:rsidRPr="00040E0C" w:rsidRDefault="00E231E2" w:rsidP="00E231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 “รักน้ำ  รักป่า  รักษาแผ่นดิน”</w:t>
            </w:r>
          </w:p>
          <w:p w:rsidR="00E231E2" w:rsidRPr="00040E0C" w:rsidRDefault="00E231E2" w:rsidP="00E2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E231E2" w:rsidRPr="00040E0C" w:rsidRDefault="00E231E2" w:rsidP="00E2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ให้</w:t>
            </w:r>
          </w:p>
          <w:p w:rsidR="00E231E2" w:rsidRPr="00040E0C" w:rsidRDefault="00E231E2" w:rsidP="00E231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รักน้ำ  รักป่า  รักษาแผ่นดิน”</w:t>
            </w:r>
          </w:p>
        </w:tc>
        <w:tc>
          <w:tcPr>
            <w:tcW w:w="1417" w:type="dxa"/>
          </w:tcPr>
          <w:p w:rsidR="00E231E2" w:rsidRPr="00040E0C" w:rsidRDefault="00E231E2" w:rsidP="00E231E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1AF5" w:rsidRPr="00040E0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E231E2" w:rsidRPr="00040E0C" w:rsidRDefault="00E231E2" w:rsidP="00E231E2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</w:t>
            </w:r>
            <w:r w:rsidRPr="00040E0C">
              <w:rPr>
                <w:rFonts w:ascii="TH SarabunIT๙" w:hAnsi="TH SarabunIT๙" w:cs="TH SarabunIT๙"/>
              </w:rPr>
              <w:t>.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</w:tcPr>
          <w:p w:rsidR="00E231E2" w:rsidRPr="00040E0C" w:rsidRDefault="00E231E2" w:rsidP="00E231E2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</w:tcPr>
          <w:p w:rsidR="00E231E2" w:rsidRPr="00040E0C" w:rsidRDefault="00E231E2" w:rsidP="00E23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231E2" w:rsidRPr="00040E0C" w:rsidRDefault="00DE5563" w:rsidP="00E231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05158BE5">
                <v:shape id="_x0000_s1356" type="#_x0000_t32" style="position:absolute;left:0;text-align:left;margin-left:18pt;margin-top:19.55pt;width:119.4pt;height:0;z-index:251753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2" w:rsidRPr="00040E0C" w:rsidRDefault="00E231E2" w:rsidP="00E231E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249C8" w:rsidRPr="00040E0C" w:rsidRDefault="007249C8" w:rsidP="00BA3FF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230A" w:rsidRPr="00040E0C" w:rsidRDefault="00D6230A" w:rsidP="00A67C21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2B4178" w:rsidRPr="00040E0C" w:rsidRDefault="002B4178" w:rsidP="007249C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230A" w:rsidRPr="00040E0C" w:rsidRDefault="00D6230A" w:rsidP="007249C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C39B6" w:rsidRPr="00040E0C" w:rsidRDefault="00BC39B6" w:rsidP="007249C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53E9" w:rsidRDefault="00CD53E9" w:rsidP="00FA5C3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C4853" w:rsidRDefault="007C4853" w:rsidP="00FA5C3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7C4853" w:rsidRPr="00040E0C" w:rsidRDefault="007C4853" w:rsidP="00FA5C3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FA5C3F" w:rsidRPr="00040E0C" w:rsidRDefault="00DE5563" w:rsidP="00FA5C3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1" type="#_x0000_t202" style="position:absolute;left:0;text-align:left;margin-left:658.7pt;margin-top:.2pt;width:73.8pt;height:25.65pt;z-index:251759104">
            <v:textbox style="mso-next-textbox:#_x0000_s1361">
              <w:txbxContent>
                <w:p w:rsidR="00C578EF" w:rsidRPr="00FC7140" w:rsidRDefault="00C578EF" w:rsidP="00FA5C3F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895481">
        <w:rPr>
          <w:rFonts w:ascii="TH SarabunIT๙" w:hAnsi="TH SarabunIT๙" w:cs="TH SarabunIT๙"/>
          <w:sz w:val="32"/>
          <w:szCs w:val="32"/>
        </w:rPr>
        <w:tab/>
        <w:t>-35</w:t>
      </w:r>
      <w:r w:rsidR="00FA5C3F" w:rsidRPr="00040E0C">
        <w:rPr>
          <w:rFonts w:ascii="TH SarabunIT๙" w:hAnsi="TH SarabunIT๙" w:cs="TH SarabunIT๙"/>
          <w:sz w:val="32"/>
          <w:szCs w:val="32"/>
        </w:rPr>
        <w:t>-</w:t>
      </w:r>
    </w:p>
    <w:p w:rsidR="00FA5C3F" w:rsidRPr="00040E0C" w:rsidRDefault="00FA5C3F" w:rsidP="00FA5C3F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FA5C3F" w:rsidRPr="00040E0C" w:rsidRDefault="00FA5C3F" w:rsidP="00FA5C3F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="00966F8D" w:rsidRPr="00040E0C">
        <w:rPr>
          <w:rFonts w:ascii="TH SarabunIT๙" w:hAnsi="TH SarabunIT๙" w:cs="TH SarabunIT๙"/>
          <w:sz w:val="32"/>
          <w:szCs w:val="32"/>
        </w:rPr>
        <w:t>. 25</w:t>
      </w:r>
      <w:r w:rsidR="00EB3598">
        <w:rPr>
          <w:rFonts w:ascii="TH SarabunIT๙" w:hAnsi="TH SarabunIT๙" w:cs="TH SarabunIT๙"/>
          <w:sz w:val="32"/>
          <w:szCs w:val="32"/>
        </w:rPr>
        <w:t>66</w:t>
      </w:r>
    </w:p>
    <w:p w:rsidR="00FA5C3F" w:rsidRPr="00040E0C" w:rsidRDefault="00FA5C3F" w:rsidP="00FA5C3F">
      <w:pPr>
        <w:pStyle w:val="a5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FA5C3F" w:rsidRPr="00040E0C" w:rsidRDefault="00FA5C3F" w:rsidP="00FA5C3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FA5C3F" w:rsidRPr="00040E0C" w:rsidRDefault="00FA5C3F" w:rsidP="00FA5C3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4.ยุทธศาสตร์   การพัฒนาทรัพยากรธรรมชาติและสิ่งแวดล้อมอย่างสมดุลยั่งยืน</w:t>
      </w:r>
    </w:p>
    <w:p w:rsidR="00FA5C3F" w:rsidRPr="00040E0C" w:rsidRDefault="00FA5C3F" w:rsidP="00FA5C3F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040E0C">
        <w:rPr>
          <w:rFonts w:ascii="TH SarabunIT๙" w:hAnsi="TH SarabunIT๙" w:cs="TH SarabunIT๙"/>
          <w:b/>
          <w:bCs/>
          <w:sz w:val="30"/>
          <w:szCs w:val="30"/>
        </w:rPr>
        <w:t xml:space="preserve">4.1  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  การเกษตร</w:t>
      </w:r>
    </w:p>
    <w:tbl>
      <w:tblPr>
        <w:tblpPr w:leftFromText="180" w:rightFromText="180" w:vertAnchor="text" w:horzAnchor="margin" w:tblpY="35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2463"/>
        <w:gridCol w:w="2494"/>
        <w:gridCol w:w="1474"/>
        <w:gridCol w:w="1361"/>
        <w:gridCol w:w="1376"/>
        <w:gridCol w:w="456"/>
        <w:gridCol w:w="457"/>
        <w:gridCol w:w="457"/>
        <w:gridCol w:w="457"/>
        <w:gridCol w:w="456"/>
        <w:gridCol w:w="457"/>
        <w:gridCol w:w="456"/>
        <w:gridCol w:w="457"/>
        <w:gridCol w:w="456"/>
        <w:gridCol w:w="457"/>
        <w:gridCol w:w="295"/>
        <w:gridCol w:w="618"/>
      </w:tblGrid>
      <w:tr w:rsidR="00FA5C3F" w:rsidRPr="00040E0C" w:rsidTr="008110EA">
        <w:trPr>
          <w:cantSplit/>
          <w:trHeight w:val="738"/>
        </w:trPr>
        <w:tc>
          <w:tcPr>
            <w:tcW w:w="821" w:type="dxa"/>
            <w:vMerge w:val="restart"/>
            <w:vAlign w:val="center"/>
          </w:tcPr>
          <w:p w:rsidR="00FA5C3F" w:rsidRPr="00040E0C" w:rsidRDefault="00FA5C3F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FA5C3F" w:rsidRPr="00040E0C" w:rsidRDefault="00FA5C3F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63" w:type="dxa"/>
            <w:vMerge w:val="restart"/>
            <w:vAlign w:val="center"/>
          </w:tcPr>
          <w:p w:rsidR="00FA5C3F" w:rsidRPr="00040E0C" w:rsidRDefault="00FA5C3F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4" w:type="dxa"/>
            <w:vMerge w:val="restart"/>
            <w:vAlign w:val="center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74" w:type="dxa"/>
            <w:vMerge w:val="restart"/>
            <w:vAlign w:val="center"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61" w:type="dxa"/>
            <w:vMerge w:val="restart"/>
            <w:vAlign w:val="center"/>
          </w:tcPr>
          <w:p w:rsidR="00FA5C3F" w:rsidRPr="00040E0C" w:rsidRDefault="00FA5C3F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FA5C3F" w:rsidRPr="00040E0C" w:rsidRDefault="00FA5C3F" w:rsidP="008110E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6" w:type="dxa"/>
            <w:vMerge w:val="restart"/>
            <w:vAlign w:val="center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70" w:type="dxa"/>
            <w:gridSpan w:val="3"/>
            <w:vAlign w:val="center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EB3598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109" w:type="dxa"/>
            <w:gridSpan w:val="9"/>
            <w:vAlign w:val="center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EB3598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FA5C3F" w:rsidRPr="00040E0C" w:rsidTr="008110EA">
        <w:trPr>
          <w:cantSplit/>
          <w:trHeight w:val="772"/>
        </w:trPr>
        <w:tc>
          <w:tcPr>
            <w:tcW w:w="821" w:type="dxa"/>
            <w:vMerge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63" w:type="dxa"/>
            <w:vMerge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94" w:type="dxa"/>
            <w:vMerge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4" w:type="dxa"/>
            <w:vMerge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61" w:type="dxa"/>
            <w:vMerge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6" w:type="dxa"/>
            <w:vMerge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6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6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6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6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295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618" w:type="dxa"/>
            <w:textDirection w:val="btLr"/>
          </w:tcPr>
          <w:p w:rsidR="00FA5C3F" w:rsidRPr="00040E0C" w:rsidRDefault="00FA5C3F" w:rsidP="008110EA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A5C3F" w:rsidRPr="00040E0C" w:rsidTr="008110EA">
        <w:trPr>
          <w:trHeight w:val="1373"/>
        </w:trPr>
        <w:tc>
          <w:tcPr>
            <w:tcW w:w="821" w:type="dxa"/>
          </w:tcPr>
          <w:p w:rsidR="00FA5C3F" w:rsidRPr="00040E0C" w:rsidRDefault="00B0011A" w:rsidP="008110EA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3</w:t>
            </w:r>
            <w:r w:rsidR="00FA5C3F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463" w:type="dxa"/>
          </w:tcPr>
          <w:p w:rsidR="00FA5C3F" w:rsidRPr="00040E0C" w:rsidRDefault="00FA5C3F" w:rsidP="008110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รักษ์พันธุกรรมพืชอันเนื่องมาจากพระราชดำริฯ</w:t>
            </w:r>
          </w:p>
        </w:tc>
        <w:tc>
          <w:tcPr>
            <w:tcW w:w="2494" w:type="dxa"/>
          </w:tcPr>
          <w:p w:rsidR="00FA5C3F" w:rsidRPr="00040E0C" w:rsidRDefault="00FA5C3F" w:rsidP="008110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นองพระราชดำริสมเด็จพระเทพราชดาฯ</w:t>
            </w:r>
          </w:p>
        </w:tc>
        <w:tc>
          <w:tcPr>
            <w:tcW w:w="1474" w:type="dxa"/>
          </w:tcPr>
          <w:p w:rsidR="00FA5C3F" w:rsidRPr="00040E0C" w:rsidRDefault="00A67C21" w:rsidP="008110E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</w:rPr>
              <w:t>0,0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361" w:type="dxa"/>
          </w:tcPr>
          <w:p w:rsidR="00FA5C3F" w:rsidRPr="00040E0C" w:rsidRDefault="00FA5C3F" w:rsidP="008110EA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</w:t>
            </w:r>
            <w:r w:rsidRPr="00040E0C">
              <w:rPr>
                <w:rFonts w:ascii="TH SarabunIT๙" w:hAnsi="TH SarabunIT๙" w:cs="TH SarabunIT๙"/>
              </w:rPr>
              <w:t>.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376" w:type="dxa"/>
          </w:tcPr>
          <w:p w:rsidR="00FA5C3F" w:rsidRPr="00040E0C" w:rsidRDefault="00FA5C3F" w:rsidP="008110EA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56" w:type="dxa"/>
          </w:tcPr>
          <w:p w:rsidR="00FA5C3F" w:rsidRPr="00040E0C" w:rsidRDefault="00DE5563" w:rsidP="008110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59" type="#_x0000_t32" style="position:absolute;margin-left:-2.45pt;margin-top:23.3pt;width:269.4pt;height:.05pt;z-index:251757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5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8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5C3F" w:rsidRPr="00040E0C" w:rsidTr="008110EA">
        <w:trPr>
          <w:trHeight w:val="1373"/>
        </w:trPr>
        <w:tc>
          <w:tcPr>
            <w:tcW w:w="821" w:type="dxa"/>
          </w:tcPr>
          <w:p w:rsidR="00FA5C3F" w:rsidRPr="00040E0C" w:rsidRDefault="00B0011A" w:rsidP="008110EA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4</w:t>
            </w:r>
            <w:r w:rsidR="00FA5C3F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463" w:type="dxa"/>
          </w:tcPr>
          <w:p w:rsidR="00FA5C3F" w:rsidRPr="00040E0C" w:rsidRDefault="00FA5C3F" w:rsidP="008110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ส่งเสริมการอนุรักษ์ทรัพยากรธรรมชาติและสิ่งแวดล้อม</w:t>
            </w:r>
          </w:p>
        </w:tc>
        <w:tc>
          <w:tcPr>
            <w:tcW w:w="2494" w:type="dxa"/>
          </w:tcPr>
          <w:p w:rsidR="00FA5C3F" w:rsidRPr="00040E0C" w:rsidRDefault="00FA5C3F" w:rsidP="008110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ิทักษ์รักษาทรัพยากรธรรมชาติและสิ่งแวดล้อม</w:t>
            </w:r>
          </w:p>
        </w:tc>
        <w:tc>
          <w:tcPr>
            <w:tcW w:w="1474" w:type="dxa"/>
          </w:tcPr>
          <w:p w:rsidR="00FA5C3F" w:rsidRPr="00040E0C" w:rsidRDefault="00A67C21" w:rsidP="008110E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361" w:type="dxa"/>
          </w:tcPr>
          <w:p w:rsidR="00FA5C3F" w:rsidRPr="00040E0C" w:rsidRDefault="0057187C" w:rsidP="008110EA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 หนองปลิง</w:t>
            </w:r>
          </w:p>
        </w:tc>
        <w:tc>
          <w:tcPr>
            <w:tcW w:w="1376" w:type="dxa"/>
          </w:tcPr>
          <w:p w:rsidR="00FA5C3F" w:rsidRPr="00040E0C" w:rsidRDefault="00FA5C3F" w:rsidP="008110EA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56" w:type="dxa"/>
          </w:tcPr>
          <w:p w:rsidR="00FA5C3F" w:rsidRPr="00040E0C" w:rsidRDefault="00FA5C3F" w:rsidP="008110E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DE5563" w:rsidP="008110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60" type="#_x0000_t32" style="position:absolute;left:0;text-align:left;margin-left:-4.95pt;margin-top:25.15pt;width:203.4pt;height:.05pt;z-index:251758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6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5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8" w:type="dxa"/>
          </w:tcPr>
          <w:p w:rsidR="00FA5C3F" w:rsidRPr="00040E0C" w:rsidRDefault="00FA5C3F" w:rsidP="008110E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5C3F" w:rsidRPr="00040E0C" w:rsidTr="008110EA">
        <w:trPr>
          <w:trHeight w:val="1373"/>
        </w:trPr>
        <w:tc>
          <w:tcPr>
            <w:tcW w:w="821" w:type="dxa"/>
          </w:tcPr>
          <w:p w:rsidR="00FA5C3F" w:rsidRPr="00040E0C" w:rsidRDefault="00B0011A" w:rsidP="00FA5C3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5</w:t>
            </w:r>
            <w:r w:rsidR="00FA5C3F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463" w:type="dxa"/>
          </w:tcPr>
          <w:p w:rsidR="00FA5C3F" w:rsidRPr="00040E0C" w:rsidRDefault="00FA5C3F" w:rsidP="00FA5C3F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ฝึกอบรมอาสาสมัครรักษ์ต้นน้ำ</w:t>
            </w:r>
          </w:p>
        </w:tc>
        <w:tc>
          <w:tcPr>
            <w:tcW w:w="2494" w:type="dxa"/>
          </w:tcPr>
          <w:p w:rsidR="00FA5C3F" w:rsidRPr="00040E0C" w:rsidRDefault="00FA5C3F" w:rsidP="00FA5C3F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ิทักษ์รักษาทรัพยากรธรรมชาติและสิ่งแวดล้อม</w:t>
            </w:r>
          </w:p>
        </w:tc>
        <w:tc>
          <w:tcPr>
            <w:tcW w:w="1474" w:type="dxa"/>
          </w:tcPr>
          <w:p w:rsidR="00FA5C3F" w:rsidRPr="00040E0C" w:rsidRDefault="00A67C21" w:rsidP="00FA5C3F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0371AE" w:rsidRPr="00040E0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5C3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361" w:type="dxa"/>
          </w:tcPr>
          <w:p w:rsidR="00FA5C3F" w:rsidRPr="00040E0C" w:rsidRDefault="00051AF5" w:rsidP="00FA5C3F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376" w:type="dxa"/>
          </w:tcPr>
          <w:p w:rsidR="00FA5C3F" w:rsidRPr="00040E0C" w:rsidRDefault="00FA5C3F" w:rsidP="00FA5C3F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56" w:type="dxa"/>
          </w:tcPr>
          <w:p w:rsidR="00FA5C3F" w:rsidRPr="00040E0C" w:rsidRDefault="00FA5C3F" w:rsidP="00FA5C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DE5563" w:rsidP="00FA5C3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72615BDB">
                <v:shape id="_x0000_s1362" type="#_x0000_t32" style="position:absolute;left:0;text-align:left;margin-left:-4.95pt;margin-top:25.1pt;width:203.4pt;height:.05pt;z-index:251761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6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5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8" w:type="dxa"/>
          </w:tcPr>
          <w:p w:rsidR="00FA5C3F" w:rsidRPr="00040E0C" w:rsidRDefault="00FA5C3F" w:rsidP="00FA5C3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51AF5" w:rsidRPr="00040E0C" w:rsidRDefault="00051AF5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051AF5" w:rsidP="00051A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E511A" w:rsidRPr="00040E0C" w:rsidRDefault="002E511A" w:rsidP="0058549C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2E511A" w:rsidRDefault="002E511A" w:rsidP="00051A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B3598" w:rsidRPr="00040E0C" w:rsidRDefault="00EB3598" w:rsidP="00051A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DE5563" w:rsidP="00051AF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42" type="#_x0000_t202" style="position:absolute;left:0;text-align:left;margin-left:659.9pt;margin-top:1.15pt;width:73.8pt;height:25.65pt;z-index:251979264">
            <v:textbox style="mso-next-textbox:#_x0000_s1542">
              <w:txbxContent>
                <w:p w:rsidR="00C578EF" w:rsidRPr="00FC7140" w:rsidRDefault="00C578EF" w:rsidP="00051AF5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051AF5" w:rsidRPr="00040E0C" w:rsidRDefault="00051AF5" w:rsidP="00051AF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051AF5" w:rsidP="00051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  <w:r w:rsidR="00895481">
        <w:rPr>
          <w:rFonts w:ascii="TH SarabunIT๙" w:hAnsi="TH SarabunIT๙" w:cs="TH SarabunIT๙"/>
          <w:sz w:val="32"/>
          <w:szCs w:val="32"/>
        </w:rPr>
        <w:t>-36</w:t>
      </w:r>
      <w:r w:rsidRPr="00040E0C">
        <w:rPr>
          <w:rFonts w:ascii="TH SarabunIT๙" w:hAnsi="TH SarabunIT๙" w:cs="TH SarabunIT๙"/>
          <w:sz w:val="32"/>
          <w:szCs w:val="32"/>
        </w:rPr>
        <w:t>-</w:t>
      </w:r>
    </w:p>
    <w:p w:rsidR="00051AF5" w:rsidRPr="00040E0C" w:rsidRDefault="00051AF5" w:rsidP="00051AF5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051AF5" w:rsidRPr="00040E0C" w:rsidRDefault="00051AF5" w:rsidP="00051AF5">
      <w:pPr>
        <w:pStyle w:val="a3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sz w:val="32"/>
          <w:szCs w:val="32"/>
        </w:rPr>
        <w:t>.</w:t>
      </w:r>
      <w:r w:rsidRPr="00040E0C">
        <w:rPr>
          <w:rFonts w:ascii="TH SarabunIT๙" w:hAnsi="TH SarabunIT๙" w:cs="TH SarabunIT๙"/>
          <w:sz w:val="32"/>
          <w:szCs w:val="32"/>
          <w:cs/>
        </w:rPr>
        <w:t>ศ</w:t>
      </w:r>
      <w:r w:rsidR="006A7985">
        <w:rPr>
          <w:rFonts w:ascii="TH SarabunIT๙" w:hAnsi="TH SarabunIT๙" w:cs="TH SarabunIT๙"/>
          <w:sz w:val="32"/>
          <w:szCs w:val="32"/>
        </w:rPr>
        <w:t>. 2566</w:t>
      </w:r>
    </w:p>
    <w:p w:rsidR="00051AF5" w:rsidRPr="00040E0C" w:rsidRDefault="00051AF5" w:rsidP="00051AF5">
      <w:pPr>
        <w:pStyle w:val="a5"/>
        <w:rPr>
          <w:rFonts w:ascii="TH SarabunIT๙" w:hAnsi="TH SarabunIT๙" w:cs="TH SarabunIT๙"/>
          <w:cs/>
        </w:rPr>
      </w:pPr>
      <w:r w:rsidRPr="00040E0C">
        <w:rPr>
          <w:rFonts w:ascii="TH SarabunIT๙" w:hAnsi="TH SarabunIT๙" w:cs="TH SarabunIT๙"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cs/>
        </w:rPr>
        <w:t>อูน</w:t>
      </w:r>
      <w:proofErr w:type="spellEnd"/>
      <w:r w:rsidRPr="00040E0C">
        <w:rPr>
          <w:rFonts w:ascii="TH SarabunIT๙" w:hAnsi="TH SarabunIT๙" w:cs="TH SarabunIT๙"/>
          <w:cs/>
        </w:rPr>
        <w:t xml:space="preserve">  จังหวัดสกลนคร</w:t>
      </w:r>
    </w:p>
    <w:p w:rsidR="00051AF5" w:rsidRPr="00040E0C" w:rsidRDefault="00051AF5" w:rsidP="00051AF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051AF5" w:rsidP="00051AF5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4.ยุทธศาสตร์   การพัฒนาทรัพยากรธรรมชาติและสิ่งแวดล้อมอย่างสมดุลยั่งยืน</w:t>
      </w:r>
    </w:p>
    <w:p w:rsidR="00051AF5" w:rsidRPr="00040E0C" w:rsidRDefault="00051AF5" w:rsidP="00051AF5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040E0C">
        <w:rPr>
          <w:rFonts w:ascii="TH SarabunIT๙" w:hAnsi="TH SarabunIT๙" w:cs="TH SarabunIT๙"/>
          <w:b/>
          <w:bCs/>
          <w:sz w:val="30"/>
          <w:szCs w:val="30"/>
        </w:rPr>
        <w:t xml:space="preserve">4.1   </w:t>
      </w:r>
      <w:r w:rsidRPr="00040E0C"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  การเกษตร</w:t>
      </w:r>
    </w:p>
    <w:tbl>
      <w:tblPr>
        <w:tblpPr w:leftFromText="180" w:rightFromText="180" w:vertAnchor="text" w:horzAnchor="margin" w:tblpY="35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2463"/>
        <w:gridCol w:w="2494"/>
        <w:gridCol w:w="1474"/>
        <w:gridCol w:w="1361"/>
        <w:gridCol w:w="1376"/>
        <w:gridCol w:w="456"/>
        <w:gridCol w:w="457"/>
        <w:gridCol w:w="457"/>
        <w:gridCol w:w="457"/>
        <w:gridCol w:w="456"/>
        <w:gridCol w:w="457"/>
        <w:gridCol w:w="456"/>
        <w:gridCol w:w="457"/>
        <w:gridCol w:w="456"/>
        <w:gridCol w:w="457"/>
        <w:gridCol w:w="295"/>
        <w:gridCol w:w="618"/>
      </w:tblGrid>
      <w:tr w:rsidR="00051AF5" w:rsidRPr="00040E0C" w:rsidTr="00696DE8">
        <w:trPr>
          <w:cantSplit/>
          <w:trHeight w:val="738"/>
        </w:trPr>
        <w:tc>
          <w:tcPr>
            <w:tcW w:w="821" w:type="dxa"/>
            <w:vMerge w:val="restart"/>
            <w:vAlign w:val="center"/>
          </w:tcPr>
          <w:p w:rsidR="00051AF5" w:rsidRPr="00040E0C" w:rsidRDefault="00051AF5" w:rsidP="00696DE8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051AF5" w:rsidRPr="00040E0C" w:rsidRDefault="00051AF5" w:rsidP="00696DE8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63" w:type="dxa"/>
            <w:vMerge w:val="restart"/>
            <w:vAlign w:val="center"/>
          </w:tcPr>
          <w:p w:rsidR="00051AF5" w:rsidRPr="00040E0C" w:rsidRDefault="00051AF5" w:rsidP="00696DE8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4" w:type="dxa"/>
            <w:vMerge w:val="restart"/>
            <w:vAlign w:val="center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74" w:type="dxa"/>
            <w:vMerge w:val="restart"/>
            <w:vAlign w:val="center"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61" w:type="dxa"/>
            <w:vMerge w:val="restart"/>
            <w:vAlign w:val="center"/>
          </w:tcPr>
          <w:p w:rsidR="00051AF5" w:rsidRPr="00040E0C" w:rsidRDefault="00051AF5" w:rsidP="00696DE8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051AF5" w:rsidRPr="00040E0C" w:rsidRDefault="00051AF5" w:rsidP="00696DE8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6" w:type="dxa"/>
            <w:vMerge w:val="restart"/>
            <w:vAlign w:val="center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70" w:type="dxa"/>
            <w:gridSpan w:val="3"/>
            <w:vAlign w:val="center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6A7985"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109" w:type="dxa"/>
            <w:gridSpan w:val="9"/>
            <w:vAlign w:val="center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6A7985"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051AF5" w:rsidRPr="00040E0C" w:rsidTr="00696DE8">
        <w:trPr>
          <w:cantSplit/>
          <w:trHeight w:val="772"/>
        </w:trPr>
        <w:tc>
          <w:tcPr>
            <w:tcW w:w="821" w:type="dxa"/>
            <w:vMerge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63" w:type="dxa"/>
            <w:vMerge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94" w:type="dxa"/>
            <w:vMerge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4" w:type="dxa"/>
            <w:vMerge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61" w:type="dxa"/>
            <w:vMerge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6" w:type="dxa"/>
            <w:vMerge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6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6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6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6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7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295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618" w:type="dxa"/>
            <w:textDirection w:val="btLr"/>
          </w:tcPr>
          <w:p w:rsidR="00051AF5" w:rsidRPr="00040E0C" w:rsidRDefault="00051AF5" w:rsidP="00696DE8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051AF5" w:rsidRPr="00040E0C" w:rsidTr="00696DE8">
        <w:trPr>
          <w:trHeight w:val="1373"/>
        </w:trPr>
        <w:tc>
          <w:tcPr>
            <w:tcW w:w="821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2463" w:type="dxa"/>
          </w:tcPr>
          <w:p w:rsidR="00051AF5" w:rsidRPr="00040E0C" w:rsidRDefault="00051AF5" w:rsidP="00696DE8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ฝึกอบรมอาสาสมัครท้องถิ่นรักษ์โลก (</w:t>
            </w:r>
            <w:proofErr w:type="spellStart"/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ถล</w:t>
            </w:r>
            <w:proofErr w:type="spellEnd"/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.) ลดขยะ  ลดโลก    ใส่ใจสิ่งแวดล้อม</w:t>
            </w:r>
          </w:p>
        </w:tc>
        <w:tc>
          <w:tcPr>
            <w:tcW w:w="2494" w:type="dxa"/>
          </w:tcPr>
          <w:p w:rsidR="00051AF5" w:rsidRPr="00040E0C" w:rsidRDefault="00051AF5" w:rsidP="00696DE8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ิทักษ์รักษาทรัพยากรธรรมชาติและสิ่งแวดล้อม</w:t>
            </w:r>
          </w:p>
        </w:tc>
        <w:tc>
          <w:tcPr>
            <w:tcW w:w="1474" w:type="dxa"/>
          </w:tcPr>
          <w:p w:rsidR="00051AF5" w:rsidRPr="00040E0C" w:rsidRDefault="00051AF5" w:rsidP="00696DE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8,0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361" w:type="dxa"/>
          </w:tcPr>
          <w:p w:rsidR="00051AF5" w:rsidRPr="00040E0C" w:rsidRDefault="00051AF5" w:rsidP="00696DE8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376" w:type="dxa"/>
          </w:tcPr>
          <w:p w:rsidR="00051AF5" w:rsidRPr="00040E0C" w:rsidRDefault="00051AF5" w:rsidP="00696DE8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56" w:type="dxa"/>
          </w:tcPr>
          <w:p w:rsidR="00051AF5" w:rsidRPr="00040E0C" w:rsidRDefault="00051AF5" w:rsidP="00696D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051AF5" w:rsidRPr="00040E0C" w:rsidRDefault="00DE5563" w:rsidP="00696DE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543" type="#_x0000_t32" style="position:absolute;left:0;text-align:left;margin-left:-3.75pt;margin-top:25.1pt;width:67.2pt;height:0;z-index:25198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6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6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5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8" w:type="dxa"/>
          </w:tcPr>
          <w:p w:rsidR="00051AF5" w:rsidRPr="00040E0C" w:rsidRDefault="00051AF5" w:rsidP="00696DE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51AF5" w:rsidRPr="00040E0C" w:rsidRDefault="00051AF5" w:rsidP="00051AF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051AF5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051AF5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051AF5" w:rsidRPr="00040E0C" w:rsidRDefault="00051AF5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696DE8" w:rsidRPr="00040E0C" w:rsidRDefault="00696DE8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696DE8" w:rsidRPr="00040E0C" w:rsidRDefault="00696DE8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B7DDE" w:rsidRDefault="00CB7DDE" w:rsidP="00CB7DDE">
      <w:pPr>
        <w:pStyle w:val="a3"/>
        <w:tabs>
          <w:tab w:val="left" w:pos="1330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A4B2A" w:rsidRDefault="009A4B2A" w:rsidP="00CB7DDE">
      <w:pPr>
        <w:pStyle w:val="a3"/>
        <w:tabs>
          <w:tab w:val="left" w:pos="1330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E2952" w:rsidRPr="008950AB" w:rsidRDefault="007E2952" w:rsidP="00EB3598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162714" w:rsidRPr="008950AB" w:rsidRDefault="00162714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642F5" w:rsidRPr="008950AB" w:rsidRDefault="00DE5563" w:rsidP="006938C9">
      <w:pPr>
        <w:pStyle w:val="a3"/>
        <w:tabs>
          <w:tab w:val="left" w:pos="10428"/>
          <w:tab w:val="left" w:pos="1330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33" type="#_x0000_t202" style="position:absolute;margin-left:642.5pt;margin-top:10.35pt;width:73.8pt;height:25.65pt;z-index:251970048">
            <v:textbox style="mso-next-textbox:#_x0000_s1533">
              <w:txbxContent>
                <w:p w:rsidR="00C578EF" w:rsidRPr="00FC7140" w:rsidRDefault="00C578EF" w:rsidP="00D6230A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D6230A" w:rsidRPr="008950AB">
        <w:rPr>
          <w:rFonts w:ascii="TH SarabunIT๙" w:hAnsi="TH SarabunIT๙" w:cs="TH SarabunIT๙"/>
          <w:sz w:val="32"/>
          <w:szCs w:val="32"/>
        </w:rPr>
        <w:tab/>
      </w:r>
      <w:r w:rsidR="006938C9" w:rsidRPr="008950AB">
        <w:rPr>
          <w:rFonts w:ascii="TH SarabunIT๙" w:hAnsi="TH SarabunIT๙" w:cs="TH SarabunIT๙"/>
          <w:sz w:val="32"/>
          <w:szCs w:val="32"/>
        </w:rPr>
        <w:tab/>
      </w:r>
    </w:p>
    <w:p w:rsidR="00966F8D" w:rsidRPr="008950AB" w:rsidRDefault="00966F8D" w:rsidP="00D32DD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D32DDF" w:rsidRPr="008950AB" w:rsidRDefault="00D32DDF" w:rsidP="00D32DDF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950AB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EB3598">
        <w:rPr>
          <w:rFonts w:ascii="TH SarabunIT๙" w:hAnsi="TH SarabunIT๙" w:cs="TH SarabunIT๙"/>
          <w:sz w:val="32"/>
          <w:szCs w:val="32"/>
        </w:rPr>
        <w:t>36</w:t>
      </w:r>
      <w:r w:rsidRPr="008950AB">
        <w:rPr>
          <w:rFonts w:ascii="TH SarabunIT๙" w:hAnsi="TH SarabunIT๙" w:cs="TH SarabunIT๙"/>
          <w:sz w:val="32"/>
          <w:szCs w:val="32"/>
          <w:cs/>
        </w:rPr>
        <w:t>-</w:t>
      </w:r>
    </w:p>
    <w:p w:rsidR="00D32DDF" w:rsidRPr="008950AB" w:rsidRDefault="00D32DDF" w:rsidP="00D32DDF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8950A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50AB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D32DDF" w:rsidRPr="008950AB" w:rsidRDefault="00D32DDF" w:rsidP="00D32DDF">
      <w:pPr>
        <w:jc w:val="center"/>
        <w:rPr>
          <w:rFonts w:ascii="TH SarabunIT๙" w:hAnsi="TH SarabunIT๙" w:cs="TH SarabunIT๙"/>
          <w:b/>
          <w:bCs/>
        </w:rPr>
      </w:pPr>
      <w:r w:rsidRPr="008950AB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8950AB">
        <w:rPr>
          <w:rFonts w:ascii="TH SarabunIT๙" w:hAnsi="TH SarabunIT๙" w:cs="TH SarabunIT๙"/>
          <w:b/>
          <w:bCs/>
        </w:rPr>
        <w:t>.</w:t>
      </w:r>
      <w:r w:rsidRPr="008950AB">
        <w:rPr>
          <w:rFonts w:ascii="TH SarabunIT๙" w:hAnsi="TH SarabunIT๙" w:cs="TH SarabunIT๙"/>
          <w:b/>
          <w:bCs/>
          <w:cs/>
        </w:rPr>
        <w:t>ศ</w:t>
      </w:r>
      <w:r w:rsidRPr="008950AB">
        <w:rPr>
          <w:rFonts w:ascii="TH SarabunIT๙" w:hAnsi="TH SarabunIT๙" w:cs="TH SarabunIT๙"/>
          <w:b/>
          <w:bCs/>
        </w:rPr>
        <w:t xml:space="preserve">. </w:t>
      </w:r>
      <w:r w:rsidRPr="008950AB">
        <w:rPr>
          <w:rFonts w:ascii="TH SarabunIT๙" w:hAnsi="TH SarabunIT๙" w:cs="TH SarabunIT๙"/>
          <w:b/>
          <w:bCs/>
          <w:cs/>
        </w:rPr>
        <w:t>๒๕</w:t>
      </w:r>
      <w:r w:rsidR="00371335" w:rsidRPr="008950AB">
        <w:rPr>
          <w:rFonts w:ascii="TH SarabunIT๙" w:hAnsi="TH SarabunIT๙" w:cs="TH SarabunIT๙"/>
          <w:b/>
          <w:bCs/>
        </w:rPr>
        <w:t>66</w:t>
      </w:r>
    </w:p>
    <w:p w:rsidR="00D32DDF" w:rsidRPr="008950AB" w:rsidRDefault="00D32DDF" w:rsidP="00EB3C87">
      <w:pPr>
        <w:jc w:val="center"/>
        <w:rPr>
          <w:rFonts w:ascii="TH SarabunIT๙" w:hAnsi="TH SarabunIT๙" w:cs="TH SarabunIT๙"/>
          <w:b/>
          <w:bCs/>
        </w:rPr>
      </w:pPr>
      <w:r w:rsidRPr="008950AB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8950AB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8950AB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D32DDF" w:rsidRPr="008950AB" w:rsidRDefault="00D32DDF" w:rsidP="00D32DDF">
      <w:pPr>
        <w:ind w:left="360"/>
        <w:rPr>
          <w:rFonts w:ascii="TH SarabunIT๙" w:hAnsi="TH SarabunIT๙" w:cs="TH SarabunIT๙"/>
          <w:b/>
          <w:bCs/>
        </w:rPr>
      </w:pPr>
      <w:r w:rsidRPr="008950AB">
        <w:rPr>
          <w:rFonts w:ascii="TH SarabunIT๙" w:hAnsi="TH SarabunIT๙" w:cs="TH SarabunIT๙"/>
          <w:b/>
          <w:bCs/>
        </w:rPr>
        <w:t>5.</w:t>
      </w:r>
      <w:r w:rsidRPr="008950AB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8950AB">
        <w:rPr>
          <w:rFonts w:ascii="TH SarabunIT๙" w:hAnsi="TH SarabunIT๙" w:cs="TH SarabunIT๙"/>
          <w:b/>
          <w:bCs/>
        </w:rPr>
        <w:t xml:space="preserve"> </w:t>
      </w:r>
      <w:r w:rsidRPr="008950AB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8950AB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8950AB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866753" w:rsidRPr="008950AB" w:rsidRDefault="00D32DDF" w:rsidP="007E2952">
      <w:pPr>
        <w:rPr>
          <w:rFonts w:ascii="TH SarabunIT๙" w:hAnsi="TH SarabunIT๙" w:cs="TH SarabunIT๙"/>
          <w:b/>
          <w:bCs/>
        </w:rPr>
      </w:pPr>
      <w:r w:rsidRPr="008950AB">
        <w:rPr>
          <w:rFonts w:ascii="TH SarabunIT๙" w:hAnsi="TH SarabunIT๙" w:cs="TH SarabunIT๙"/>
          <w:b/>
          <w:bCs/>
        </w:rPr>
        <w:t xml:space="preserve">        </w:t>
      </w:r>
      <w:r w:rsidR="00B21D0D" w:rsidRPr="008950AB">
        <w:rPr>
          <w:rFonts w:ascii="TH SarabunIT๙" w:hAnsi="TH SarabunIT๙" w:cs="TH SarabunIT๙"/>
          <w:b/>
          <w:bCs/>
        </w:rPr>
        <w:t>5.2</w:t>
      </w:r>
      <w:r w:rsidRPr="008950AB">
        <w:rPr>
          <w:rFonts w:ascii="TH SarabunIT๙" w:hAnsi="TH SarabunIT๙" w:cs="TH SarabunIT๙"/>
          <w:b/>
          <w:bCs/>
        </w:rPr>
        <w:t xml:space="preserve">  </w:t>
      </w:r>
      <w:r w:rsidRPr="008950AB">
        <w:rPr>
          <w:rFonts w:ascii="TH SarabunIT๙" w:hAnsi="TH SarabunIT๙" w:cs="TH SarabunIT๙"/>
          <w:b/>
          <w:bCs/>
          <w:cs/>
        </w:rPr>
        <w:t>แ</w:t>
      </w:r>
      <w:r w:rsidRPr="008950AB">
        <w:rPr>
          <w:rFonts w:ascii="TH SarabunIT๙" w:hAnsi="TH SarabunIT๙" w:cs="TH SarabunIT๙" w:hint="cs"/>
          <w:b/>
          <w:bCs/>
          <w:cs/>
        </w:rPr>
        <w:t xml:space="preserve">ผนงาน  </w:t>
      </w:r>
      <w:r w:rsidR="00162714" w:rsidRPr="008950AB">
        <w:rPr>
          <w:rFonts w:ascii="TH SarabunIT๙" w:hAnsi="TH SarabunIT๙" w:cs="TH SarabunIT๙" w:hint="cs"/>
          <w:b/>
          <w:bCs/>
          <w:cs/>
        </w:rPr>
        <w:t>อุตสาหกรรมและการโยธา</w:t>
      </w:r>
    </w:p>
    <w:p w:rsidR="007E2952" w:rsidRPr="008950AB" w:rsidRDefault="007E2952" w:rsidP="007E2952">
      <w:pPr>
        <w:rPr>
          <w:rFonts w:ascii="TH SarabunIT๙" w:hAnsi="TH SarabunIT๙" w:cs="TH SarabunIT๙"/>
        </w:rPr>
      </w:pPr>
    </w:p>
    <w:tbl>
      <w:tblPr>
        <w:tblW w:w="16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366"/>
        <w:gridCol w:w="2895"/>
        <w:gridCol w:w="1559"/>
        <w:gridCol w:w="1559"/>
        <w:gridCol w:w="1140"/>
        <w:gridCol w:w="486"/>
        <w:gridCol w:w="487"/>
        <w:gridCol w:w="488"/>
        <w:gridCol w:w="487"/>
        <w:gridCol w:w="486"/>
        <w:gridCol w:w="487"/>
        <w:gridCol w:w="486"/>
        <w:gridCol w:w="487"/>
        <w:gridCol w:w="486"/>
        <w:gridCol w:w="487"/>
        <w:gridCol w:w="486"/>
        <w:gridCol w:w="490"/>
      </w:tblGrid>
      <w:tr w:rsidR="008950AB" w:rsidRPr="008950AB" w:rsidTr="003A5F25">
        <w:trPr>
          <w:cantSplit/>
          <w:trHeight w:val="830"/>
        </w:trPr>
        <w:tc>
          <w:tcPr>
            <w:tcW w:w="835" w:type="dxa"/>
            <w:vMerge w:val="restart"/>
            <w:vAlign w:val="center"/>
          </w:tcPr>
          <w:p w:rsidR="007425FC" w:rsidRPr="008950AB" w:rsidRDefault="007425FC" w:rsidP="007425F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425FC" w:rsidRPr="008950AB" w:rsidRDefault="007425FC" w:rsidP="007425F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66" w:type="dxa"/>
            <w:vMerge w:val="restart"/>
            <w:vAlign w:val="center"/>
          </w:tcPr>
          <w:p w:rsidR="007425FC" w:rsidRPr="008950AB" w:rsidRDefault="007425FC" w:rsidP="007425F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8950A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95" w:type="dxa"/>
            <w:vMerge w:val="restart"/>
            <w:vAlign w:val="center"/>
          </w:tcPr>
          <w:p w:rsidR="007425FC" w:rsidRPr="008950AB" w:rsidRDefault="007425FC" w:rsidP="00742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425FC" w:rsidRPr="008950AB" w:rsidRDefault="007425FC" w:rsidP="00742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425FC" w:rsidRPr="008950AB" w:rsidRDefault="007425FC" w:rsidP="007425F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7425FC" w:rsidRPr="008950AB" w:rsidRDefault="007425FC" w:rsidP="007425F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40" w:type="dxa"/>
            <w:vMerge w:val="restart"/>
            <w:vAlign w:val="center"/>
          </w:tcPr>
          <w:p w:rsidR="007425FC" w:rsidRPr="008950AB" w:rsidRDefault="007425FC" w:rsidP="00742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425FC" w:rsidRPr="008950AB" w:rsidRDefault="007425FC" w:rsidP="00742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61" w:type="dxa"/>
            <w:gridSpan w:val="3"/>
            <w:vAlign w:val="center"/>
          </w:tcPr>
          <w:p w:rsidR="007425FC" w:rsidRPr="008950AB" w:rsidRDefault="007425FC" w:rsidP="00742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="00A13E18" w:rsidRPr="008950AB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2F2674" w:rsidRPr="008950AB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371335" w:rsidRPr="008950AB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4382" w:type="dxa"/>
            <w:gridSpan w:val="9"/>
            <w:vAlign w:val="center"/>
          </w:tcPr>
          <w:p w:rsidR="007425FC" w:rsidRPr="008950AB" w:rsidRDefault="007425FC" w:rsidP="00742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="00A13E18" w:rsidRPr="008950AB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EE73DD" w:rsidRPr="008950AB">
              <w:rPr>
                <w:rFonts w:ascii="TH SarabunIT๙" w:hAnsi="TH SarabunIT๙" w:cs="TH SarabunIT๙"/>
                <w:b/>
                <w:bCs/>
              </w:rPr>
              <w:t>6</w:t>
            </w:r>
            <w:r w:rsidR="00371335" w:rsidRPr="008950AB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8950AB" w:rsidRPr="008950AB" w:rsidTr="003A5F25">
        <w:trPr>
          <w:cantSplit/>
          <w:trHeight w:val="868"/>
        </w:trPr>
        <w:tc>
          <w:tcPr>
            <w:tcW w:w="835" w:type="dxa"/>
            <w:vMerge/>
          </w:tcPr>
          <w:p w:rsidR="007425FC" w:rsidRPr="008950AB" w:rsidRDefault="007425FC" w:rsidP="007425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66" w:type="dxa"/>
            <w:vMerge/>
          </w:tcPr>
          <w:p w:rsidR="007425FC" w:rsidRPr="008950AB" w:rsidRDefault="007425FC" w:rsidP="007425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95" w:type="dxa"/>
            <w:vMerge/>
          </w:tcPr>
          <w:p w:rsidR="007425FC" w:rsidRPr="008950AB" w:rsidRDefault="007425FC" w:rsidP="007425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425FC" w:rsidRPr="008950AB" w:rsidRDefault="007425FC" w:rsidP="007425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7425FC" w:rsidRPr="008950AB" w:rsidRDefault="007425FC" w:rsidP="007425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0" w:type="dxa"/>
            <w:vMerge/>
          </w:tcPr>
          <w:p w:rsidR="007425FC" w:rsidRPr="008950AB" w:rsidRDefault="007425FC" w:rsidP="007425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6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7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8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7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6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7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6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7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6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7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6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90" w:type="dxa"/>
            <w:textDirection w:val="btLr"/>
          </w:tcPr>
          <w:p w:rsidR="007425FC" w:rsidRPr="008950AB" w:rsidRDefault="007425FC" w:rsidP="007425FC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  <w:r w:rsidRPr="008950AB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950AB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950AB" w:rsidRPr="008950AB" w:rsidTr="003A5F25">
        <w:trPr>
          <w:trHeight w:val="1787"/>
        </w:trPr>
        <w:tc>
          <w:tcPr>
            <w:tcW w:w="835" w:type="dxa"/>
          </w:tcPr>
          <w:p w:rsidR="000127F6" w:rsidRPr="008950AB" w:rsidRDefault="008110EA" w:rsidP="007425FC">
            <w:pPr>
              <w:jc w:val="center"/>
              <w:rPr>
                <w:rFonts w:ascii="TH SarabunIT๙" w:hAnsi="TH SarabunIT๙" w:cs="TH SarabunIT๙"/>
              </w:rPr>
            </w:pPr>
            <w:r w:rsidRPr="008950AB">
              <w:rPr>
                <w:rFonts w:ascii="TH SarabunIT๙" w:hAnsi="TH SarabunIT๙" w:cs="TH SarabunIT๙"/>
              </w:rPr>
              <w:t>1</w:t>
            </w:r>
            <w:r w:rsidR="000127F6" w:rsidRPr="008950A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366" w:type="dxa"/>
          </w:tcPr>
          <w:p w:rsidR="00EB3C87" w:rsidRPr="008950AB" w:rsidRDefault="00B135C0" w:rsidP="007425FC">
            <w:pPr>
              <w:rPr>
                <w:rFonts w:ascii="TH SarabunIT๙" w:hAnsi="TH SarabunIT๙" w:cs="TH SarabunIT๙"/>
              </w:rPr>
            </w:pPr>
            <w:r w:rsidRPr="008950AB"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คอนกรีตเสริมเหล็ก ภายในหมู่บ้าน  </w:t>
            </w:r>
            <w:r w:rsidRPr="008950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บ้านทันสมัย  หมู่ที่  3        เส้นสวนยางพารา  นายมร  </w:t>
            </w:r>
            <w:proofErr w:type="spellStart"/>
            <w:r w:rsidRPr="008950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ันธะ</w:t>
            </w:r>
            <w:proofErr w:type="spellEnd"/>
            <w:r w:rsidRPr="008950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เทศ </w:t>
            </w:r>
            <w:r w:rsidRPr="008950AB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8950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นองแคน</w:t>
            </w:r>
          </w:p>
          <w:p w:rsidR="00B135C0" w:rsidRPr="008950AB" w:rsidRDefault="00B135C0" w:rsidP="007425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95" w:type="dxa"/>
          </w:tcPr>
          <w:p w:rsidR="00B135C0" w:rsidRPr="00B135C0" w:rsidRDefault="00B135C0" w:rsidP="00B135C0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B135C0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กว้าง 5.00 ม. </w:t>
            </w:r>
          </w:p>
          <w:p w:rsidR="00B135C0" w:rsidRPr="00B135C0" w:rsidRDefault="00B135C0" w:rsidP="00B135C0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B135C0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ยาว 109.00 ม.</w:t>
            </w:r>
          </w:p>
          <w:p w:rsidR="000127F6" w:rsidRPr="008950AB" w:rsidRDefault="00B135C0" w:rsidP="00B135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50AB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หนา 0.15 ม. พื้นที่รวม 545.00  </w:t>
            </w:r>
            <w:proofErr w:type="spellStart"/>
            <w:r w:rsidRPr="008950AB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ตร</w:t>
            </w:r>
            <w:proofErr w:type="spellEnd"/>
            <w:r w:rsidRPr="008950AB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.ม.</w:t>
            </w:r>
          </w:p>
        </w:tc>
        <w:tc>
          <w:tcPr>
            <w:tcW w:w="1559" w:type="dxa"/>
          </w:tcPr>
          <w:p w:rsidR="000127F6" w:rsidRPr="008950AB" w:rsidRDefault="00B135C0" w:rsidP="00505336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0AB">
              <w:rPr>
                <w:rFonts w:ascii="TH SarabunIT๙" w:hAnsi="TH SarabunIT๙" w:cs="TH SarabunIT๙"/>
                <w:sz w:val="32"/>
                <w:szCs w:val="32"/>
              </w:rPr>
              <w:t>402</w:t>
            </w:r>
            <w:r w:rsidR="000127F6" w:rsidRPr="008950A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127F6"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="000127F6" w:rsidRPr="008950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27F6" w:rsidRPr="008950A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3A5F25" w:rsidRPr="008950AB" w:rsidRDefault="003A5F25" w:rsidP="003A5F25">
            <w:pPr>
              <w:ind w:right="-108" w:hanging="108"/>
              <w:rPr>
                <w:rFonts w:ascii="TH SarabunIT๙" w:eastAsia="Times New Roman" w:hAnsi="TH SarabunIT๙" w:cs="TH SarabunIT๙"/>
              </w:rPr>
            </w:pPr>
            <w:r w:rsidRPr="008950AB">
              <w:rPr>
                <w:rFonts w:ascii="TH SarabunIT๙" w:eastAsia="Times New Roman" w:hAnsi="TH SarabunIT๙" w:cs="TH SarabunIT๙"/>
                <w:cs/>
              </w:rPr>
              <w:t>บ้านทันสมัย</w:t>
            </w:r>
            <w:r w:rsidRPr="008950AB">
              <w:rPr>
                <w:rFonts w:ascii="TH SarabunIT๙" w:eastAsia="Times New Roman" w:hAnsi="TH SarabunIT๙" w:cs="TH SarabunIT๙"/>
              </w:rPr>
              <w:t xml:space="preserve">  </w:t>
            </w:r>
            <w:r w:rsidRPr="008950AB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</w:p>
          <w:p w:rsidR="000127F6" w:rsidRPr="008950AB" w:rsidRDefault="003A5F25" w:rsidP="003A5F25">
            <w:pPr>
              <w:ind w:right="-108" w:hanging="108"/>
              <w:rPr>
                <w:rFonts w:ascii="TH SarabunIT๙" w:hAnsi="TH SarabunIT๙" w:cs="TH SarabunIT๙"/>
              </w:rPr>
            </w:pPr>
            <w:r w:rsidRPr="008950AB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 w:rsidRPr="008950AB">
              <w:rPr>
                <w:rFonts w:ascii="TH SarabunIT๙" w:eastAsia="Times New Roman" w:hAnsi="TH SarabunIT๙" w:cs="TH SarabunIT๙"/>
              </w:rPr>
              <w:t>3</w:t>
            </w:r>
          </w:p>
          <w:p w:rsidR="000127F6" w:rsidRPr="008950AB" w:rsidRDefault="000127F6" w:rsidP="0018354C">
            <w:pPr>
              <w:ind w:right="-108"/>
              <w:rPr>
                <w:rFonts w:ascii="TH SarabunIT๙" w:hAnsi="TH SarabunIT๙" w:cs="TH SarabunIT๙"/>
              </w:rPr>
            </w:pPr>
          </w:p>
        </w:tc>
        <w:tc>
          <w:tcPr>
            <w:tcW w:w="1140" w:type="dxa"/>
          </w:tcPr>
          <w:p w:rsidR="000127F6" w:rsidRPr="008950AB" w:rsidRDefault="008110EA" w:rsidP="008110EA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8950AB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486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7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7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0127F6" w:rsidRPr="008950AB" w:rsidRDefault="00DE5563" w:rsidP="00A81F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201" type="#_x0000_t32" style="position:absolute;margin-left:-4.05pt;margin-top:32.65pt;width:69.6pt;height:0;z-index:251648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7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7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7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0" w:type="dxa"/>
          </w:tcPr>
          <w:p w:rsidR="000127F6" w:rsidRPr="008950AB" w:rsidRDefault="000127F6" w:rsidP="00A81F6F">
            <w:pPr>
              <w:rPr>
                <w:rFonts w:ascii="TH SarabunIT๙" w:hAnsi="TH SarabunIT๙" w:cs="TH SarabunIT๙"/>
              </w:rPr>
            </w:pPr>
          </w:p>
        </w:tc>
      </w:tr>
    </w:tbl>
    <w:p w:rsidR="00EB3C87" w:rsidRPr="003B18A0" w:rsidRDefault="00EB3C87" w:rsidP="00BB601F">
      <w:pPr>
        <w:pStyle w:val="a3"/>
        <w:jc w:val="left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EB3C87" w:rsidRPr="003B18A0" w:rsidRDefault="00EB3C87" w:rsidP="00BB601F">
      <w:pPr>
        <w:pStyle w:val="a3"/>
        <w:jc w:val="left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EB3C87" w:rsidRDefault="00EB3C87" w:rsidP="00BB601F">
      <w:pPr>
        <w:pStyle w:val="a3"/>
        <w:jc w:val="left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9A4B2A" w:rsidRDefault="009A4B2A" w:rsidP="00BB601F">
      <w:pPr>
        <w:pStyle w:val="a3"/>
        <w:jc w:val="left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9A4B2A" w:rsidRPr="003B18A0" w:rsidRDefault="009A4B2A" w:rsidP="00BB601F">
      <w:pPr>
        <w:pStyle w:val="a3"/>
        <w:jc w:val="left"/>
        <w:rPr>
          <w:rFonts w:ascii="TH SarabunIT๙" w:hAnsi="TH SarabunIT๙" w:cs="TH SarabunIT๙"/>
          <w:color w:val="C0504D" w:themeColor="accent2"/>
          <w:sz w:val="32"/>
          <w:szCs w:val="32"/>
        </w:rPr>
      </w:pPr>
    </w:p>
    <w:p w:rsidR="00262F21" w:rsidRPr="00040E0C" w:rsidRDefault="00DE5563" w:rsidP="00BB601F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534" type="#_x0000_t202" style="position:absolute;margin-left:660.5pt;margin-top:13.25pt;width:73.8pt;height:25.65pt;z-index:251971072;mso-position-horizontal-relative:text;mso-position-vertical-relative:text">
            <v:textbox style="mso-next-textbox:#_x0000_s1534">
              <w:txbxContent>
                <w:p w:rsidR="00C578EF" w:rsidRPr="00FC7140" w:rsidRDefault="00C578EF" w:rsidP="0060114A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262F21" w:rsidRPr="00040E0C" w:rsidRDefault="0060114A" w:rsidP="0060114A">
      <w:pPr>
        <w:pStyle w:val="a3"/>
        <w:tabs>
          <w:tab w:val="left" w:pos="13404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</w:rPr>
        <w:tab/>
      </w:r>
    </w:p>
    <w:p w:rsidR="0069227D" w:rsidRPr="00040E0C" w:rsidRDefault="0069227D" w:rsidP="008110E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D32DDF" w:rsidRPr="00040E0C" w:rsidRDefault="00D32DDF" w:rsidP="00D32DDF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EB3598">
        <w:rPr>
          <w:rFonts w:ascii="TH SarabunIT๙" w:hAnsi="TH SarabunIT๙" w:cs="TH SarabunIT๙"/>
          <w:sz w:val="32"/>
          <w:szCs w:val="32"/>
        </w:rPr>
        <w:t>37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D32DDF" w:rsidRPr="00040E0C" w:rsidRDefault="00D32DDF" w:rsidP="00D32DDF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D32DDF" w:rsidRPr="00040E0C" w:rsidRDefault="00D32DDF" w:rsidP="00D32DDF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6E651F">
        <w:rPr>
          <w:rFonts w:ascii="TH SarabunIT๙" w:hAnsi="TH SarabunIT๙" w:cs="TH SarabunIT๙"/>
          <w:b/>
          <w:bCs/>
        </w:rPr>
        <w:t>66</w:t>
      </w:r>
    </w:p>
    <w:p w:rsidR="00D32DDF" w:rsidRPr="00040E0C" w:rsidRDefault="00D32DDF" w:rsidP="00D32DDF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D32DDF" w:rsidRPr="00040E0C" w:rsidRDefault="00D32DDF" w:rsidP="00D32DDF">
      <w:pPr>
        <w:ind w:left="360"/>
        <w:rPr>
          <w:rFonts w:ascii="TH SarabunIT๙" w:hAnsi="TH SarabunIT๙" w:cs="TH SarabunIT๙"/>
          <w:b/>
          <w:bCs/>
        </w:rPr>
      </w:pPr>
    </w:p>
    <w:p w:rsidR="00D32DDF" w:rsidRPr="00040E0C" w:rsidRDefault="00D32DDF" w:rsidP="00D32DDF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024C5C" w:rsidRPr="00040E0C" w:rsidRDefault="00D32DDF" w:rsidP="00D32DDF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2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="008110EA" w:rsidRPr="00040E0C">
        <w:rPr>
          <w:rFonts w:ascii="TH SarabunIT๙" w:hAnsi="TH SarabunIT๙" w:cs="TH SarabunIT๙" w:hint="cs"/>
          <w:b/>
          <w:bCs/>
          <w:cs/>
        </w:rPr>
        <w:t>ผนงาน  อุตสาหกรรมและการโยธา</w:t>
      </w:r>
    </w:p>
    <w:p w:rsidR="00024C5C" w:rsidRPr="00040E0C" w:rsidRDefault="00024C5C" w:rsidP="00410707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808"/>
        <w:gridCol w:w="1411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D32DDF" w:rsidRPr="00040E0C" w:rsidTr="0081766A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D32DDF" w:rsidRPr="00040E0C" w:rsidRDefault="00D32DDF" w:rsidP="00054C8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D32DDF" w:rsidRPr="00040E0C" w:rsidRDefault="00D32DDF" w:rsidP="00054C8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32DDF" w:rsidRPr="00040E0C" w:rsidRDefault="00D32DDF" w:rsidP="00054C8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8" w:type="dxa"/>
            <w:vMerge w:val="restart"/>
            <w:vAlign w:val="center"/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1" w:type="dxa"/>
            <w:vMerge w:val="restart"/>
            <w:vAlign w:val="center"/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D32DDF" w:rsidRPr="00040E0C" w:rsidRDefault="00D32DDF" w:rsidP="00054C8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D32DDF" w:rsidRPr="00040E0C" w:rsidRDefault="00D32DDF" w:rsidP="00054C8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B17ACB"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6E651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6E651F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D32DDF" w:rsidRPr="00040E0C" w:rsidTr="0081766A">
        <w:trPr>
          <w:cantSplit/>
          <w:trHeight w:val="770"/>
        </w:trPr>
        <w:tc>
          <w:tcPr>
            <w:tcW w:w="850" w:type="dxa"/>
            <w:vMerge/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8" w:type="dxa"/>
            <w:vMerge/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D32DDF" w:rsidRPr="00040E0C" w:rsidRDefault="00D32DDF" w:rsidP="00054C81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32DDF" w:rsidRPr="00040E0C" w:rsidTr="0081766A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AA3C09" w:rsidP="00054C81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</w:t>
            </w:r>
            <w:r w:rsidR="00D32DDF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D" w:rsidRDefault="00795B4D" w:rsidP="00795B4D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โครงการก่อสร้างถนนคอนกรีตเสริมเหล็ก</w:t>
            </w:r>
            <w:r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ภายในหมู่บ้าน   </w:t>
            </w: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บ้านทรายคำ  </w:t>
            </w:r>
          </w:p>
          <w:p w:rsidR="00795B4D" w:rsidRDefault="00795B4D" w:rsidP="00795B4D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หมู่ที่  4 </w:t>
            </w: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เส้นนา นายหนูพัน           สุรินทะ</w:t>
            </w:r>
            <w:r w:rsidRPr="00795B4D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 </w:t>
            </w:r>
            <w:r w:rsidRPr="00795B4D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- </w:t>
            </w:r>
            <w:r w:rsidRPr="00795B4D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บ้านนายวิไล  </w:t>
            </w:r>
          </w:p>
          <w:p w:rsidR="00BC14EC" w:rsidRPr="00795B4D" w:rsidRDefault="00795B4D" w:rsidP="00795B4D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proofErr w:type="spellStart"/>
            <w:r w:rsidRPr="00795B4D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พัฒคาต</w:t>
            </w:r>
            <w:proofErr w:type="spellEnd"/>
            <w:r w:rsidRPr="00795B4D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       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D" w:rsidRPr="00795B4D" w:rsidRDefault="00795B4D" w:rsidP="00795B4D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กว้าง 5.00  ม.</w:t>
            </w:r>
          </w:p>
          <w:p w:rsidR="00795B4D" w:rsidRPr="00795B4D" w:rsidRDefault="00795B4D" w:rsidP="00795B4D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ยาว 109  ม.</w:t>
            </w:r>
          </w:p>
          <w:p w:rsidR="00795B4D" w:rsidRPr="00795B4D" w:rsidRDefault="00795B4D" w:rsidP="00795B4D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หนา 0.15 ม.</w:t>
            </w:r>
          </w:p>
          <w:p w:rsidR="00D32DDF" w:rsidRPr="00040E0C" w:rsidRDefault="00795B4D" w:rsidP="00795B4D">
            <w:pPr>
              <w:rPr>
                <w:rFonts w:ascii="TH SarabunIT๙" w:hAnsi="TH SarabunIT๙" w:cs="TH SarabunIT๙"/>
                <w:cs/>
              </w:rPr>
            </w:pPr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พื้นที่รวม  547 </w:t>
            </w:r>
            <w:proofErr w:type="spellStart"/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ตร</w:t>
            </w:r>
            <w:proofErr w:type="spellEnd"/>
            <w:r w:rsidRPr="00795B4D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.ม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795B4D" w:rsidP="00054C8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3</w:t>
            </w:r>
            <w:r w:rsidR="00D32DD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D32DDF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2DDF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D" w:rsidRDefault="00795B4D" w:rsidP="00BD2412">
            <w:pPr>
              <w:ind w:right="-108" w:hanging="108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ทรายคำ</w:t>
            </w:r>
          </w:p>
          <w:p w:rsidR="00D32DDF" w:rsidRPr="00040E0C" w:rsidRDefault="0081766A" w:rsidP="00BD2412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 w:rsidR="00EB6A2B">
              <w:rPr>
                <w:rFonts w:ascii="TH SarabunIT๙" w:eastAsia="Times New Roman" w:hAnsi="TH SarabunIT๙" w:cs="TH SarabunIT๙"/>
              </w:rPr>
              <w:t>4</w:t>
            </w:r>
            <w:r w:rsidRPr="00040E0C">
              <w:rPr>
                <w:rFonts w:ascii="TH SarabunIT๙" w:eastAsia="Times New Roman" w:hAnsi="TH SarabunIT๙" w:cs="TH SarabunIT๙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BD2412" w:rsidP="00054C81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E5563" w:rsidP="00054C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67" type="#_x0000_t32" style="position:absolute;left:0;text-align:left;margin-left:-3.5pt;margin-top:27.4pt;width:70.2pt;height:.05pt;z-index:251766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DF" w:rsidRPr="00040E0C" w:rsidRDefault="00D32DDF" w:rsidP="00054C81">
            <w:pPr>
              <w:rPr>
                <w:rFonts w:ascii="TH SarabunIT๙" w:hAnsi="TH SarabunIT๙" w:cs="TH SarabunIT๙"/>
              </w:rPr>
            </w:pPr>
          </w:p>
        </w:tc>
      </w:tr>
      <w:tr w:rsidR="00C92294" w:rsidRPr="00040E0C" w:rsidTr="0081766A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054C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983D77" w:rsidRDefault="00C92294" w:rsidP="00994BDD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โครงการก่อสร้างรางระบายน้ำคอนกรีตเสริมเหล็กพร้อมบ่อพักน้ำ</w:t>
            </w:r>
          </w:p>
          <w:p w:rsidR="00C92294" w:rsidRPr="00983D77" w:rsidRDefault="003F321E" w:rsidP="00994BDD">
            <w:pPr>
              <w:widowControl w:val="0"/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</w:pPr>
            <w:r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บ้านหนองปลิงใหม่</w:t>
            </w:r>
          </w:p>
          <w:p w:rsidR="00C92294" w:rsidRPr="00D60355" w:rsidRDefault="00C92294" w:rsidP="003F321E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lang w:eastAsia="th-TH"/>
              </w:rPr>
            </w:pP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หมู่ที่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="003F321E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8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เส้น หน้าบ้าน </w:t>
            </w:r>
            <w:r w:rsidR="003F321E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นางถาวร  วงศ์ชาลี </w:t>
            </w:r>
            <w:r w:rsidR="003F321E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>–</w:t>
            </w:r>
            <w:r w:rsidR="003F321E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สีแยกวงเวียน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3F321E" w:rsidP="00994B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กว้าง  0.50 ม. ยาว 139</w:t>
            </w:r>
            <w:r w:rsidR="00C92294"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 ม. ลึก 0..50 ม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3F321E" w:rsidP="00994BD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</w:t>
            </w:r>
            <w:r w:rsidR="00C922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92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C92294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2294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3F321E" w:rsidRDefault="00C92294" w:rsidP="003F321E">
            <w:pPr>
              <w:ind w:right="-108" w:hanging="108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อง</w:t>
            </w:r>
            <w:r w:rsidR="003F321E">
              <w:rPr>
                <w:rFonts w:ascii="TH SarabunIT๙" w:eastAsia="Times New Roman" w:hAnsi="TH SarabunIT๙" w:cs="TH SarabunIT๙" w:hint="cs"/>
                <w:cs/>
              </w:rPr>
              <w:t>ปลิง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 w:rsidR="003F321E">
              <w:rPr>
                <w:rFonts w:ascii="TH SarabunIT๙" w:eastAsia="Times New Roman" w:hAnsi="TH SarabunIT๙" w:cs="TH SarabunIT๙"/>
              </w:rPr>
              <w:t>8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133A1ECB">
                <v:shape id="_x0000_s1696" type="#_x0000_t32" style="position:absolute;left:0;text-align:left;margin-left:-5.3pt;margin-top:29.15pt;width:1in;height:0;z-index:252147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4" w:rsidRPr="00040E0C" w:rsidRDefault="00C92294" w:rsidP="00994BDD">
            <w:pPr>
              <w:rPr>
                <w:rFonts w:ascii="TH SarabunIT๙" w:hAnsi="TH SarabunIT๙" w:cs="TH SarabunIT๙"/>
              </w:rPr>
            </w:pPr>
          </w:p>
        </w:tc>
      </w:tr>
    </w:tbl>
    <w:p w:rsidR="00E059E2" w:rsidRPr="00040E0C" w:rsidRDefault="00E059E2" w:rsidP="00410707">
      <w:pPr>
        <w:rPr>
          <w:rFonts w:ascii="TH SarabunIT๙" w:hAnsi="TH SarabunIT๙" w:cs="TH SarabunIT๙"/>
        </w:rPr>
      </w:pPr>
    </w:p>
    <w:p w:rsidR="002B4178" w:rsidRPr="00040E0C" w:rsidRDefault="0060114A" w:rsidP="0060114A">
      <w:pPr>
        <w:tabs>
          <w:tab w:val="left" w:pos="13440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0C3E8F" w:rsidRPr="00040E0C" w:rsidRDefault="00C92294" w:rsidP="004107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35" type="#_x0000_t202" style="position:absolute;margin-left:670.1pt;margin-top:5.55pt;width:73.8pt;height:25.65pt;z-index:251972096">
            <v:textbox style="mso-next-textbox:#_x0000_s1535">
              <w:txbxContent>
                <w:p w:rsidR="00C578EF" w:rsidRPr="00FC7140" w:rsidRDefault="00C578EF" w:rsidP="0060114A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B17ACB" w:rsidRPr="00040E0C" w:rsidRDefault="00B17ACB" w:rsidP="00B17ACB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EB3598">
        <w:rPr>
          <w:rFonts w:ascii="TH SarabunIT๙" w:hAnsi="TH SarabunIT๙" w:cs="TH SarabunIT๙"/>
          <w:sz w:val="32"/>
          <w:szCs w:val="32"/>
        </w:rPr>
        <w:t>38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B17ACB" w:rsidRPr="00040E0C" w:rsidRDefault="00B17ACB" w:rsidP="00B17ACB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B17ACB" w:rsidRPr="00040E0C" w:rsidRDefault="00B17ACB" w:rsidP="00B17ACB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8950AB">
        <w:rPr>
          <w:rFonts w:ascii="TH SarabunIT๙" w:hAnsi="TH SarabunIT๙" w:cs="TH SarabunIT๙"/>
          <w:b/>
          <w:bCs/>
        </w:rPr>
        <w:t>66</w:t>
      </w:r>
    </w:p>
    <w:p w:rsidR="00B17ACB" w:rsidRPr="00040E0C" w:rsidRDefault="00B17ACB" w:rsidP="00B17ACB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B17ACB" w:rsidRPr="00040E0C" w:rsidRDefault="00B17ACB" w:rsidP="00B17ACB">
      <w:pPr>
        <w:ind w:left="360"/>
        <w:rPr>
          <w:rFonts w:ascii="TH SarabunIT๙" w:hAnsi="TH SarabunIT๙" w:cs="TH SarabunIT๙"/>
          <w:b/>
          <w:bCs/>
        </w:rPr>
      </w:pPr>
    </w:p>
    <w:p w:rsidR="00B17ACB" w:rsidRPr="00040E0C" w:rsidRDefault="00B17ACB" w:rsidP="00B17ACB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B17ACB" w:rsidRPr="00040E0C" w:rsidRDefault="00B17ACB" w:rsidP="00B17ACB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2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อุตสาหกรรมและการโยธา</w:t>
      </w:r>
    </w:p>
    <w:p w:rsidR="00B17ACB" w:rsidRPr="00040E0C" w:rsidRDefault="00B17ACB" w:rsidP="00B17ACB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B17ACB" w:rsidRPr="00040E0C" w:rsidTr="000B6E5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B17ACB" w:rsidRPr="00040E0C" w:rsidRDefault="00B17AC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B17ACB" w:rsidRPr="00040E0C" w:rsidRDefault="00B17AC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B17ACB" w:rsidRPr="00040E0C" w:rsidRDefault="00B17AC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B17ACB" w:rsidRPr="00040E0C" w:rsidRDefault="00B17AC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B17ACB" w:rsidRPr="00040E0C" w:rsidRDefault="00B17AC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8950AB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8950AB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17ACB" w:rsidRPr="00040E0C" w:rsidTr="000B6E5D">
        <w:trPr>
          <w:cantSplit/>
          <w:trHeight w:val="770"/>
        </w:trPr>
        <w:tc>
          <w:tcPr>
            <w:tcW w:w="850" w:type="dxa"/>
            <w:vMerge/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17ACB" w:rsidRPr="00040E0C" w:rsidRDefault="00B17AC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17ACB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A83709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B17ACB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1" w:rsidRDefault="002912B7" w:rsidP="002912B7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2912B7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โครงการก่อสร้างถนนคอนกรีตเ</w:t>
            </w:r>
            <w:r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สริมเหล็กภายในหมู่บ้าน  </w:t>
            </w:r>
            <w:r w:rsidRPr="002912B7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บ้านโนนสมบูรณ์       หมู่ที่ 6</w:t>
            </w:r>
            <w:r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</w:t>
            </w:r>
            <w:r w:rsidRPr="002912B7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เส้นสามแยกนิคมสร้างตนเองลำน้ำ</w:t>
            </w:r>
            <w:proofErr w:type="spellStart"/>
            <w:r w:rsidRPr="002912B7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อูน</w:t>
            </w:r>
            <w:proofErr w:type="spellEnd"/>
            <w:r w:rsidRPr="002912B7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</w:t>
            </w:r>
            <w:r w:rsidRPr="002912B7">
              <w:rPr>
                <w:rFonts w:ascii="TH SarabunIT๙" w:eastAsia="Courier New" w:hAnsi="TH SarabunIT๙" w:cs="TH SarabunIT๙"/>
                <w:cs/>
                <w:lang w:val="th-TH" w:eastAsia="th-TH"/>
              </w:rPr>
              <w:t>–</w:t>
            </w:r>
            <w:r w:rsidRPr="002912B7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บ้านนายมีเดช  ผลาจันทร์</w:t>
            </w:r>
          </w:p>
          <w:p w:rsidR="00995301" w:rsidRPr="002912B7" w:rsidRDefault="00995301" w:rsidP="002912B7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F" w:rsidRPr="00794E3F" w:rsidRDefault="00794E3F" w:rsidP="00794E3F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4E3F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กว้าง 4.00  ม.</w:t>
            </w:r>
          </w:p>
          <w:p w:rsidR="00794E3F" w:rsidRPr="00794E3F" w:rsidRDefault="00794E3F" w:rsidP="00794E3F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4E3F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ยาว 67.00  ม.</w:t>
            </w:r>
          </w:p>
          <w:p w:rsidR="00794E3F" w:rsidRPr="00794E3F" w:rsidRDefault="00794E3F" w:rsidP="00794E3F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794E3F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หนา 0.15 ม.</w:t>
            </w:r>
          </w:p>
          <w:p w:rsidR="00B17ACB" w:rsidRPr="00040E0C" w:rsidRDefault="00794E3F" w:rsidP="00794E3F">
            <w:pPr>
              <w:rPr>
                <w:rFonts w:ascii="TH SarabunIT๙" w:hAnsi="TH SarabunIT๙" w:cs="TH SarabunIT๙"/>
              </w:rPr>
            </w:pPr>
            <w:r w:rsidRPr="00794E3F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พื้นที่รวม  272 </w:t>
            </w:r>
            <w:proofErr w:type="spellStart"/>
            <w:r w:rsidRPr="00794E3F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ตร</w:t>
            </w:r>
            <w:proofErr w:type="spellEnd"/>
            <w:r w:rsidRPr="00794E3F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.ม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995301" w:rsidP="000B6E5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 w:rsidR="00B17AC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B17ACB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7AC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84" w:rsidRDefault="00091484" w:rsidP="000B6E5D">
            <w:pPr>
              <w:ind w:right="-108" w:hanging="108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โนนสมบูรณ์</w:t>
            </w:r>
          </w:p>
          <w:p w:rsidR="00B17ACB" w:rsidRPr="00040E0C" w:rsidRDefault="00091484" w:rsidP="000B6E5D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หมู่ที่ 6</w:t>
            </w:r>
            <w:r w:rsidR="00382807" w:rsidRPr="00040E0C">
              <w:rPr>
                <w:rFonts w:ascii="TH SarabunIT๙" w:eastAsia="Times New Roman" w:hAnsi="TH SarabunIT๙" w:cs="TH SarabunIT๙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DE5563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69" type="#_x0000_t32" style="position:absolute;left:0;text-align:left;margin-left:-4.1pt;margin-top:27.4pt;width:69.6pt;height:.05pt;z-index:251770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</w:tr>
      <w:tr w:rsidR="00B17ACB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A83709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B17ACB" w:rsidRPr="00040E0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1" w:rsidRPr="00040E0C" w:rsidRDefault="00CB7164" w:rsidP="00B76E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7164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>โครงการก่อสร้างถนนคอนกรีตเสริมเหล็ก</w:t>
            </w:r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ภายในหมู่บ้าน บ้านศรีเมือง หมู่ที่  7  เส้น ข้างบ้านนางนิรัตน์  ละลี </w:t>
            </w:r>
            <w:r w:rsidRPr="00CB7164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>–</w:t>
            </w:r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เส้นหลังโรงเรียนชุมชนบ้านหนองปลิง</w:t>
            </w:r>
            <w:r w:rsidRPr="00CB7164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4" w:rsidRPr="00CB7164" w:rsidRDefault="00CB7164" w:rsidP="00CB7164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กว้าง 4.00 ม. </w:t>
            </w:r>
          </w:p>
          <w:p w:rsidR="00CB7164" w:rsidRPr="00CB7164" w:rsidRDefault="00CB7164" w:rsidP="00CB7164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ยาว 133.00 ม.</w:t>
            </w:r>
          </w:p>
          <w:p w:rsidR="00CB7164" w:rsidRPr="00CB7164" w:rsidRDefault="00CB7164" w:rsidP="00CB7164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หนา 0.15 ม. </w:t>
            </w:r>
          </w:p>
          <w:p w:rsidR="00B17ACB" w:rsidRPr="00040E0C" w:rsidRDefault="00CB7164" w:rsidP="00CB7164">
            <w:pPr>
              <w:rPr>
                <w:rFonts w:ascii="TH SarabunIT๙" w:hAnsi="TH SarabunIT๙" w:cs="TH SarabunIT๙"/>
                <w:cs/>
              </w:rPr>
            </w:pPr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พื้นที่รวม 538.00 </w:t>
            </w:r>
            <w:proofErr w:type="spellStart"/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ตร</w:t>
            </w:r>
            <w:proofErr w:type="spellEnd"/>
            <w:r w:rsidRPr="00CB7164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.ม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CB7164" w:rsidP="000B6E5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  <w:r w:rsidR="00B17AC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B17ACB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7AC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1" w:rsidRPr="00040E0C" w:rsidRDefault="00F65B83" w:rsidP="00E121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ศรเมือง</w:t>
            </w:r>
            <w:r w:rsidR="00E12171"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="00E12171" w:rsidRPr="00040E0C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</w:rPr>
              <w:t>7</w:t>
            </w:r>
          </w:p>
          <w:p w:rsidR="00B17ACB" w:rsidRPr="00040E0C" w:rsidRDefault="00B17ACB" w:rsidP="00B76E1B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DE5563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70" type="#_x0000_t32" style="position:absolute;left:0;text-align:left;margin-left:-4.1pt;margin-top:29.15pt;width:69.6pt;height:0;z-index:251771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B" w:rsidRPr="00040E0C" w:rsidRDefault="00B17ACB" w:rsidP="000B6E5D">
            <w:pPr>
              <w:rPr>
                <w:rFonts w:ascii="TH SarabunIT๙" w:hAnsi="TH SarabunIT๙" w:cs="TH SarabunIT๙"/>
              </w:rPr>
            </w:pPr>
          </w:p>
        </w:tc>
      </w:tr>
    </w:tbl>
    <w:p w:rsidR="00B17ACB" w:rsidRDefault="00B17ACB" w:rsidP="00B17ACB">
      <w:pPr>
        <w:rPr>
          <w:rFonts w:ascii="TH SarabunIT๙" w:hAnsi="TH SarabunIT๙" w:cs="TH SarabunIT๙"/>
        </w:rPr>
      </w:pPr>
    </w:p>
    <w:p w:rsidR="00401393" w:rsidRPr="00040E0C" w:rsidRDefault="00401393" w:rsidP="00B17ACB">
      <w:pPr>
        <w:rPr>
          <w:rFonts w:ascii="TH SarabunIT๙" w:hAnsi="TH SarabunIT๙" w:cs="TH SarabunIT๙"/>
        </w:rPr>
      </w:pPr>
    </w:p>
    <w:p w:rsidR="00E059E2" w:rsidRPr="00040E0C" w:rsidRDefault="00DE5563" w:rsidP="00AD042E">
      <w:pPr>
        <w:tabs>
          <w:tab w:val="left" w:pos="1340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36" type="#_x0000_t202" style="position:absolute;margin-left:675.5pt;margin-top:.15pt;width:73.8pt;height:25.65pt;z-index:251973120;mso-position-horizontal-relative:text;mso-position-vertical-relative:text">
            <v:textbox style="mso-next-textbox:#_x0000_s1536">
              <w:txbxContent>
                <w:p w:rsidR="00C578EF" w:rsidRPr="00FC7140" w:rsidRDefault="00C578EF" w:rsidP="0060114A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60114A" w:rsidRPr="00040E0C">
        <w:rPr>
          <w:rFonts w:ascii="TH SarabunIT๙" w:hAnsi="TH SarabunIT๙" w:cs="TH SarabunIT๙"/>
        </w:rPr>
        <w:tab/>
      </w:r>
    </w:p>
    <w:p w:rsidR="00B76E1B" w:rsidRPr="00040E0C" w:rsidRDefault="00B76E1B" w:rsidP="00B76E1B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401393">
        <w:rPr>
          <w:rFonts w:ascii="TH SarabunIT๙" w:hAnsi="TH SarabunIT๙" w:cs="TH SarabunIT๙"/>
          <w:sz w:val="32"/>
          <w:szCs w:val="32"/>
        </w:rPr>
        <w:t>39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B76E1B" w:rsidRPr="00040E0C" w:rsidRDefault="00B76E1B" w:rsidP="00B76E1B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B76E1B" w:rsidRPr="00040E0C" w:rsidRDefault="00B76E1B" w:rsidP="00B76E1B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1A2CBF">
        <w:rPr>
          <w:rFonts w:ascii="TH SarabunIT๙" w:hAnsi="TH SarabunIT๙" w:cs="TH SarabunIT๙"/>
          <w:b/>
          <w:bCs/>
        </w:rPr>
        <w:t>66</w:t>
      </w:r>
    </w:p>
    <w:p w:rsidR="00B76E1B" w:rsidRPr="00040E0C" w:rsidRDefault="00B76E1B" w:rsidP="00B76E1B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B76E1B" w:rsidRPr="00040E0C" w:rsidRDefault="00B76E1B" w:rsidP="00B76E1B">
      <w:pPr>
        <w:ind w:left="360"/>
        <w:rPr>
          <w:rFonts w:ascii="TH SarabunIT๙" w:hAnsi="TH SarabunIT๙" w:cs="TH SarabunIT๙"/>
          <w:b/>
          <w:bCs/>
        </w:rPr>
      </w:pPr>
    </w:p>
    <w:p w:rsidR="00B76E1B" w:rsidRPr="00040E0C" w:rsidRDefault="00B76E1B" w:rsidP="00B76E1B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B76E1B" w:rsidRPr="00040E0C" w:rsidRDefault="00B76E1B" w:rsidP="00B76E1B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2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อุตสาหกรรมและการโยธา</w:t>
      </w:r>
    </w:p>
    <w:p w:rsidR="00B76E1B" w:rsidRPr="00040E0C" w:rsidRDefault="00B76E1B" w:rsidP="00B76E1B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808"/>
        <w:gridCol w:w="1411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B76E1B" w:rsidRPr="00040E0C" w:rsidTr="00824A07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B76E1B" w:rsidRPr="00040E0C" w:rsidRDefault="00B76E1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B76E1B" w:rsidRPr="00040E0C" w:rsidRDefault="00B76E1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B76E1B" w:rsidRPr="00040E0C" w:rsidRDefault="00B76E1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8" w:type="dxa"/>
            <w:vMerge w:val="restart"/>
            <w:vAlign w:val="center"/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1" w:type="dxa"/>
            <w:vMerge w:val="restart"/>
            <w:vAlign w:val="center"/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B76E1B" w:rsidRPr="00040E0C" w:rsidRDefault="00B76E1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B76E1B" w:rsidRPr="00040E0C" w:rsidRDefault="00B76E1B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1A2CB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1A2CBF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76E1B" w:rsidRPr="00040E0C" w:rsidTr="00824A07">
        <w:trPr>
          <w:cantSplit/>
          <w:trHeight w:val="770"/>
        </w:trPr>
        <w:tc>
          <w:tcPr>
            <w:tcW w:w="850" w:type="dxa"/>
            <w:vMerge/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8" w:type="dxa"/>
            <w:vMerge/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1" w:type="dxa"/>
            <w:vMerge/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76E1B" w:rsidRPr="00040E0C" w:rsidRDefault="00B76E1B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76E1B" w:rsidRPr="00040E0C" w:rsidTr="00824A07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A83709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B76E1B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7" w:rsidRPr="00983D77" w:rsidRDefault="00983D77" w:rsidP="00983D77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โครงการก่อสร้างรางระบายน้ำคอนกรีตเสริมเหล็กพร้อมบ่อพักน้ำ</w:t>
            </w:r>
          </w:p>
          <w:p w:rsidR="00983D77" w:rsidRPr="00983D77" w:rsidRDefault="00983D77" w:rsidP="00983D77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บ้านหนองผักเทียม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 </w:t>
            </w:r>
          </w:p>
          <w:p w:rsidR="00B76E1B" w:rsidRPr="00D60355" w:rsidRDefault="00983D77" w:rsidP="00D60355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lang w:eastAsia="th-TH"/>
              </w:rPr>
            </w:pP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หมู่ที่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1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เส้น หน้าบ้าน บ้านนายภิรมย์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 </w:t>
            </w: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ชินชาคำ </w:t>
            </w:r>
            <w:r w:rsidRPr="00983D7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>–</w:t>
            </w: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หน้าบ้านนายปรีชา  วงศ์สีล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983D77" w:rsidP="000B6E5D">
            <w:pPr>
              <w:rPr>
                <w:rFonts w:ascii="TH SarabunIT๙" w:hAnsi="TH SarabunIT๙" w:cs="TH SarabunIT๙"/>
                <w:cs/>
              </w:rPr>
            </w:pPr>
            <w:r w:rsidRPr="00983D7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กว้าง  0.50 ม. ยาว 157  ม. ลึก 0..50 ม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983D77" w:rsidP="000B6E5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B76E1B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6E1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06" w:rsidRDefault="00B92706" w:rsidP="000B6E5D">
            <w:pPr>
              <w:ind w:right="-108" w:hanging="108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องผั</w:t>
            </w:r>
            <w:r w:rsidR="001A2CBF">
              <w:rPr>
                <w:rFonts w:ascii="TH SarabunIT๙" w:eastAsia="Times New Roman" w:hAnsi="TH SarabunIT๙" w:cs="TH SarabunIT๙" w:hint="cs"/>
                <w:cs/>
              </w:rPr>
              <w:t>ก</w:t>
            </w:r>
          </w:p>
          <w:p w:rsidR="00B76E1B" w:rsidRPr="00040E0C" w:rsidRDefault="00B92706" w:rsidP="000B6E5D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ทียม</w:t>
            </w:r>
            <w:r w:rsidR="00D945BA"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="00D945BA" w:rsidRPr="00040E0C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</w:rPr>
              <w:t>1</w:t>
            </w:r>
            <w:r w:rsidR="00D945BA" w:rsidRPr="00040E0C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DE5563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71" type="#_x0000_t32" style="position:absolute;left:0;text-align:left;margin-left:-5.3pt;margin-top:29.15pt;width:1in;height:0;z-index:251773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</w:tr>
      <w:tr w:rsidR="00B76E1B" w:rsidRPr="00040E0C" w:rsidTr="00824A07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A83709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B76E1B" w:rsidRPr="00040E0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7" w:rsidRPr="00040E0C" w:rsidRDefault="00D60355" w:rsidP="00DF3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โครงการก่อสร้างรางระบายน้ำคอนกรีตเสริมเหล็กพร้อมบ่อพักน้ำ</w:t>
            </w:r>
            <w:r w:rsidRPr="00D60355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บ้านหนองปลิง  </w:t>
            </w:r>
            <w:r w:rsidRPr="00D60355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หมู่ที่</w:t>
            </w:r>
            <w:r w:rsidRPr="00D60355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5</w:t>
            </w:r>
            <w:r w:rsidRPr="00D60355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เส้นบ้าน นางล้ำ  </w:t>
            </w:r>
            <w:proofErr w:type="spellStart"/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ตุพิลา</w:t>
            </w:r>
            <w:proofErr w:type="spellEnd"/>
            <w:r w:rsidRPr="00D6035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 - หน้าบ้านนายเสน่ห์  ผลาจันทร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54" w:rsidRPr="00DF3154" w:rsidRDefault="00DF3154" w:rsidP="00DF3154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DF3154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กว้าง  0.50 ม.</w:t>
            </w:r>
          </w:p>
          <w:p w:rsidR="00DF3154" w:rsidRPr="00DF3154" w:rsidRDefault="00DF3154" w:rsidP="00DF3154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DF3154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ยาว 177 ม.</w:t>
            </w:r>
          </w:p>
          <w:p w:rsidR="00824A07" w:rsidRPr="00040E0C" w:rsidRDefault="00DF3154" w:rsidP="00DF3154">
            <w:pPr>
              <w:rPr>
                <w:rFonts w:ascii="TH SarabunIT๙" w:hAnsi="TH SarabunIT๙" w:cs="TH SarabunIT๙"/>
                <w:cs/>
              </w:rPr>
            </w:pPr>
            <w:r w:rsidRPr="00DF3154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ลึก 0.50 ม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DF3154" w:rsidP="000B6E5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  <w:r w:rsidR="00B76E1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B76E1B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6E1B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บ้า</w:t>
            </w:r>
            <w:r w:rsidR="00BE460F">
              <w:rPr>
                <w:rFonts w:ascii="TH SarabunIT๙" w:hAnsi="TH SarabunIT๙" w:cs="TH SarabunIT๙" w:hint="cs"/>
                <w:cs/>
              </w:rPr>
              <w:t>นหนองปลิง</w:t>
            </w:r>
          </w:p>
          <w:p w:rsidR="004B32A5" w:rsidRPr="00040E0C" w:rsidRDefault="004B32A5" w:rsidP="000B6E5D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 xml:space="preserve">หมู่ที่ </w:t>
            </w:r>
            <w:r w:rsidR="00BE460F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DE5563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72" type="#_x0000_t32" style="position:absolute;left:0;text-align:left;margin-left:-5.3pt;margin-top:29.15pt;width:1in;height:.05pt;z-index:251774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1B" w:rsidRPr="00040E0C" w:rsidRDefault="00B76E1B" w:rsidP="000B6E5D">
            <w:pPr>
              <w:rPr>
                <w:rFonts w:ascii="TH SarabunIT๙" w:hAnsi="TH SarabunIT๙" w:cs="TH SarabunIT๙"/>
              </w:rPr>
            </w:pPr>
          </w:p>
        </w:tc>
      </w:tr>
    </w:tbl>
    <w:p w:rsidR="00425C4C" w:rsidRPr="00040E0C" w:rsidRDefault="00425C4C" w:rsidP="00410707">
      <w:pPr>
        <w:rPr>
          <w:rFonts w:ascii="TH SarabunIT๙" w:hAnsi="TH SarabunIT๙" w:cs="TH SarabunIT๙"/>
        </w:rPr>
      </w:pPr>
    </w:p>
    <w:p w:rsidR="00401393" w:rsidRDefault="00401393" w:rsidP="00410707">
      <w:pPr>
        <w:rPr>
          <w:rFonts w:ascii="TH SarabunIT๙" w:hAnsi="TH SarabunIT๙" w:cs="TH SarabunIT๙"/>
        </w:rPr>
      </w:pPr>
    </w:p>
    <w:p w:rsidR="00401393" w:rsidRDefault="00401393" w:rsidP="00410707">
      <w:pPr>
        <w:rPr>
          <w:rFonts w:ascii="TH SarabunIT๙" w:hAnsi="TH SarabunIT๙" w:cs="TH SarabunIT๙"/>
        </w:rPr>
      </w:pPr>
    </w:p>
    <w:p w:rsidR="00E059E2" w:rsidRPr="00040E0C" w:rsidRDefault="00E059E2" w:rsidP="00410707">
      <w:pPr>
        <w:rPr>
          <w:rFonts w:ascii="TH SarabunIT๙" w:hAnsi="TH SarabunIT๙" w:cs="TH SarabunIT๙"/>
        </w:rPr>
      </w:pPr>
    </w:p>
    <w:p w:rsidR="00BD2412" w:rsidRPr="00040E0C" w:rsidRDefault="00DE5563" w:rsidP="0060114A">
      <w:pPr>
        <w:tabs>
          <w:tab w:val="left" w:pos="1363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37" type="#_x0000_t202" style="position:absolute;margin-left:650.3pt;margin-top:13.25pt;width:73.8pt;height:25.65pt;z-index:251974144">
            <v:textbox style="mso-next-textbox:#_x0000_s1537">
              <w:txbxContent>
                <w:p w:rsidR="00C578EF" w:rsidRPr="00FC7140" w:rsidRDefault="00C578EF" w:rsidP="0060114A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60114A" w:rsidRPr="00040E0C">
        <w:rPr>
          <w:rFonts w:ascii="TH SarabunIT๙" w:hAnsi="TH SarabunIT๙" w:cs="TH SarabunIT๙"/>
        </w:rPr>
        <w:tab/>
      </w:r>
    </w:p>
    <w:p w:rsidR="00BD2412" w:rsidRPr="00040E0C" w:rsidRDefault="00BD2412" w:rsidP="00410707">
      <w:pPr>
        <w:rPr>
          <w:rFonts w:ascii="TH SarabunIT๙" w:hAnsi="TH SarabunIT๙" w:cs="TH SarabunIT๙"/>
        </w:rPr>
      </w:pPr>
    </w:p>
    <w:p w:rsidR="00360417" w:rsidRPr="00040E0C" w:rsidRDefault="00360417" w:rsidP="00360417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401393">
        <w:rPr>
          <w:rFonts w:ascii="TH SarabunIT๙" w:hAnsi="TH SarabunIT๙" w:cs="TH SarabunIT๙"/>
          <w:sz w:val="32"/>
          <w:szCs w:val="32"/>
        </w:rPr>
        <w:t>40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360417" w:rsidRPr="00040E0C" w:rsidRDefault="00360417" w:rsidP="00360417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360417" w:rsidRPr="00040E0C" w:rsidRDefault="00360417" w:rsidP="00360417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A148C2">
        <w:rPr>
          <w:rFonts w:ascii="TH SarabunIT๙" w:hAnsi="TH SarabunIT๙" w:cs="TH SarabunIT๙"/>
          <w:b/>
          <w:bCs/>
        </w:rPr>
        <w:t>66</w:t>
      </w:r>
    </w:p>
    <w:p w:rsidR="00360417" w:rsidRPr="00040E0C" w:rsidRDefault="00360417" w:rsidP="00360417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360417" w:rsidRPr="00040E0C" w:rsidRDefault="00360417" w:rsidP="00360417">
      <w:pPr>
        <w:ind w:left="360"/>
        <w:rPr>
          <w:rFonts w:ascii="TH SarabunIT๙" w:hAnsi="TH SarabunIT๙" w:cs="TH SarabunIT๙"/>
          <w:b/>
          <w:bCs/>
        </w:rPr>
      </w:pPr>
    </w:p>
    <w:p w:rsidR="00360417" w:rsidRPr="00040E0C" w:rsidRDefault="00360417" w:rsidP="00360417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360417" w:rsidRPr="00040E0C" w:rsidRDefault="00360417" w:rsidP="00360417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2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อุตสาหกรรมและการโยธา</w:t>
      </w:r>
    </w:p>
    <w:p w:rsidR="00360417" w:rsidRPr="00040E0C" w:rsidRDefault="00360417" w:rsidP="00360417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360417" w:rsidRPr="00040E0C" w:rsidTr="000B6E5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360417" w:rsidRPr="00040E0C" w:rsidRDefault="00360417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360417" w:rsidRPr="00040E0C" w:rsidRDefault="00360417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360417" w:rsidRPr="00040E0C" w:rsidRDefault="00360417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360417" w:rsidRPr="00040E0C" w:rsidRDefault="00360417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360417" w:rsidRPr="00040E0C" w:rsidRDefault="00360417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360417" w:rsidRPr="00040E0C" w:rsidRDefault="00360417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360417" w:rsidRPr="00040E0C" w:rsidRDefault="00360417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60417" w:rsidRPr="00040E0C" w:rsidRDefault="00360417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360417" w:rsidRPr="00040E0C" w:rsidRDefault="00360417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360417" w:rsidRPr="00040E0C" w:rsidRDefault="00360417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148C2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360417" w:rsidRPr="00040E0C" w:rsidRDefault="00360417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148C2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360417" w:rsidRPr="00040E0C" w:rsidTr="000B6E5D">
        <w:trPr>
          <w:cantSplit/>
          <w:trHeight w:val="770"/>
        </w:trPr>
        <w:tc>
          <w:tcPr>
            <w:tcW w:w="850" w:type="dxa"/>
            <w:vMerge/>
          </w:tcPr>
          <w:p w:rsidR="00360417" w:rsidRPr="00040E0C" w:rsidRDefault="00360417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360417" w:rsidRPr="00040E0C" w:rsidRDefault="00360417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360417" w:rsidRPr="00040E0C" w:rsidRDefault="00360417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360417" w:rsidRPr="00040E0C" w:rsidRDefault="00360417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360417" w:rsidRPr="00040E0C" w:rsidRDefault="00360417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60417" w:rsidRPr="00040E0C" w:rsidRDefault="00360417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60417" w:rsidRPr="00040E0C" w:rsidRDefault="00360417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E3CD2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A83709" w:rsidP="008E3C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8E3CD2" w:rsidRPr="00040E0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C9431B" w:rsidP="00C170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โครงการขุดเจาะบ่อบาดาลเพื่ออุปโภค </w:t>
            </w:r>
            <w:r w:rsidRPr="00C9431B">
              <w:rPr>
                <w:rFonts w:ascii="TH SarabunIT๙" w:eastAsia="Courier New" w:hAnsi="TH SarabunIT๙" w:cs="TH SarabunIT๙"/>
                <w:cs/>
                <w:lang w:val="th-TH" w:eastAsia="th-TH"/>
              </w:rPr>
              <w:t>–</w:t>
            </w:r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บริโภค  บ้</w:t>
            </w:r>
            <w:r w:rsidRPr="00C9431B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านโคกมะนาว  หมู่ที่ 2</w:t>
            </w:r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จุดที่ 1         วัดศรี</w:t>
            </w:r>
            <w:proofErr w:type="spellStart"/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ชมภู</w:t>
            </w:r>
            <w:proofErr w:type="spellEnd"/>
            <w:r w:rsidR="00C170F7" w:rsidRPr="00C170F7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 xml:space="preserve">            </w:t>
            </w:r>
            <w:r w:rsidR="00C170F7" w:rsidRPr="00C170F7"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B" w:rsidRDefault="00C9431B" w:rsidP="00C9431B">
            <w:pPr>
              <w:widowControl w:val="0"/>
              <w:rPr>
                <w:rFonts w:ascii="TH SarabunIT๙" w:eastAsia="Courier New" w:hAnsi="TH SarabunIT๙" w:cs="TH SarabunIT๙"/>
                <w:cs/>
                <w:lang w:val="th-TH" w:eastAsia="th-TH"/>
              </w:rPr>
            </w:pPr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บ้</w:t>
            </w:r>
            <w:r w:rsidRPr="00C9431B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านโคกมะนาว  หมู่ที่ 2</w:t>
            </w:r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</w:t>
            </w:r>
          </w:p>
          <w:p w:rsidR="00C9431B" w:rsidRPr="00C9431B" w:rsidRDefault="00C9431B" w:rsidP="00C9431B">
            <w:pPr>
              <w:widowControl w:val="0"/>
              <w:rPr>
                <w:rFonts w:ascii="TH SarabunIT๙" w:eastAsia="Courier New" w:hAnsi="TH SarabunIT๙" w:cs="TH SarabunIT๙"/>
                <w:sz w:val="30"/>
                <w:szCs w:val="30"/>
                <w:cs/>
                <w:lang w:val="th-TH" w:eastAsia="th-TH"/>
              </w:rPr>
            </w:pPr>
            <w:r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จุดที่ 1  </w:t>
            </w:r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วัดศรี</w:t>
            </w:r>
            <w:proofErr w:type="spellStart"/>
            <w:r w:rsidRPr="00C9431B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ชมภู</w:t>
            </w:r>
            <w:proofErr w:type="spellEnd"/>
          </w:p>
          <w:p w:rsidR="008E3CD2" w:rsidRPr="00040E0C" w:rsidRDefault="008E3CD2" w:rsidP="00C170F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485589" w:rsidP="008E3CD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  <w:r w:rsidR="008E3CD2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8E3CD2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3CD2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4664D4" w:rsidP="008E3CD2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 w:rsidR="00485589">
              <w:rPr>
                <w:rFonts w:ascii="TH SarabunIT๙" w:eastAsia="Times New Roman" w:hAnsi="TH SarabunIT๙" w:cs="TH SarabunIT๙" w:hint="cs"/>
                <w:cs/>
              </w:rPr>
              <w:t>โคกมะนาว</w:t>
            </w:r>
            <w:r w:rsidR="001677D5">
              <w:rPr>
                <w:rFonts w:ascii="TH SarabunIT๙" w:eastAsia="Times New Roman" w:hAnsi="TH SarabunIT๙" w:cs="TH SarabunIT๙"/>
              </w:rPr>
              <w:t xml:space="preserve">  </w:t>
            </w:r>
            <w:r w:rsidR="00D72EFB" w:rsidRPr="00040E0C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 w:rsidR="001677D5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DE5563" w:rsidP="008E3C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4A7C607A">
                <v:shape id="_x0000_s1502" type="#_x0000_t32" style="position:absolute;left:0;text-align:left;margin-left:-4.7pt;margin-top:27.4pt;width:71.7pt;height:.05pt;z-index:251939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D2" w:rsidRPr="00040E0C" w:rsidRDefault="008E3CD2" w:rsidP="008E3CD2">
            <w:pPr>
              <w:rPr>
                <w:rFonts w:ascii="TH SarabunIT๙" w:hAnsi="TH SarabunIT๙" w:cs="TH SarabunIT๙"/>
              </w:rPr>
            </w:pPr>
          </w:p>
        </w:tc>
      </w:tr>
      <w:tr w:rsidR="009970A6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A83709" w:rsidP="00997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9970A6" w:rsidRPr="00040E0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1677D5" w:rsidP="009970A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77D5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โครงการขุดเจาะบ่อบาดาลเพื่ออุปโภค </w:t>
            </w:r>
            <w:r w:rsidRPr="001677D5">
              <w:rPr>
                <w:rFonts w:ascii="TH SarabunIT๙" w:eastAsia="Courier New" w:hAnsi="TH SarabunIT๙" w:cs="TH SarabunIT๙"/>
                <w:cs/>
                <w:lang w:val="th-TH" w:eastAsia="th-TH"/>
              </w:rPr>
              <w:t>–</w:t>
            </w:r>
            <w:r w:rsidRPr="001677D5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บริโภค  บ้</w:t>
            </w:r>
            <w:r w:rsidRPr="001677D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านโคกมะนาว  หมู่ที่ 2</w:t>
            </w:r>
            <w:r w:rsidRPr="001677D5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จุดที่ 2         วัดป่าหนองปลิ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1677D5" w:rsidP="009970A6">
            <w:pPr>
              <w:rPr>
                <w:rFonts w:ascii="TH SarabunIT๙" w:hAnsi="TH SarabunIT๙" w:cs="TH SarabunIT๙"/>
                <w:cs/>
              </w:rPr>
            </w:pPr>
            <w:r w:rsidRPr="001677D5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บ้</w:t>
            </w:r>
            <w:r w:rsidRPr="001677D5">
              <w:rPr>
                <w:rFonts w:ascii="TH SarabunIT๙" w:eastAsia="Courier New" w:hAnsi="TH SarabunIT๙" w:cs="TH SarabunIT๙" w:hint="cs"/>
                <w:sz w:val="30"/>
                <w:szCs w:val="30"/>
                <w:cs/>
                <w:lang w:val="th-TH" w:eastAsia="th-TH"/>
              </w:rPr>
              <w:t>านโคกมะนาว  หมู่ที่ 2</w:t>
            </w:r>
            <w:r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 xml:space="preserve"> จุดที่ 2  </w:t>
            </w:r>
            <w:r w:rsidRPr="001677D5">
              <w:rPr>
                <w:rFonts w:ascii="TH SarabunIT๙" w:eastAsia="Courier New" w:hAnsi="TH SarabunIT๙" w:cs="TH SarabunIT๙" w:hint="cs"/>
                <w:cs/>
                <w:lang w:val="th-TH" w:eastAsia="th-TH"/>
              </w:rPr>
              <w:t>วัดป่าหนองปลิ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114F47" w:rsidP="009970A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114F47" w:rsidRDefault="00114F47" w:rsidP="009970A6">
            <w:pPr>
              <w:ind w:right="-108" w:hanging="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โคกมะนาว</w:t>
            </w:r>
            <w:r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DE5563" w:rsidP="00997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3949D744">
                <v:shape id="_x0000_s1503" type="#_x0000_t32" style="position:absolute;left:0;text-align:left;margin-left:-4.7pt;margin-top:27.4pt;width:71.7pt;height:.05pt;z-index:251941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6" w:rsidRPr="00040E0C" w:rsidRDefault="009970A6" w:rsidP="009970A6">
            <w:pPr>
              <w:rPr>
                <w:rFonts w:ascii="TH SarabunIT๙" w:hAnsi="TH SarabunIT๙" w:cs="TH SarabunIT๙"/>
              </w:rPr>
            </w:pPr>
          </w:p>
        </w:tc>
      </w:tr>
    </w:tbl>
    <w:p w:rsidR="00BD2412" w:rsidRPr="00040E0C" w:rsidRDefault="0060114A" w:rsidP="0060114A">
      <w:pPr>
        <w:tabs>
          <w:tab w:val="left" w:pos="13044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367B40" w:rsidRPr="00040E0C" w:rsidRDefault="00367B40" w:rsidP="0060114A">
      <w:pPr>
        <w:tabs>
          <w:tab w:val="left" w:pos="13044"/>
        </w:tabs>
        <w:rPr>
          <w:rFonts w:ascii="TH SarabunIT๙" w:hAnsi="TH SarabunIT๙" w:cs="TH SarabunIT๙"/>
        </w:rPr>
      </w:pPr>
    </w:p>
    <w:p w:rsidR="00425C4C" w:rsidRPr="00040E0C" w:rsidRDefault="00425C4C" w:rsidP="0060114A">
      <w:pPr>
        <w:tabs>
          <w:tab w:val="left" w:pos="13044"/>
        </w:tabs>
        <w:rPr>
          <w:rFonts w:ascii="TH SarabunIT๙" w:hAnsi="TH SarabunIT๙" w:cs="TH SarabunIT๙"/>
        </w:rPr>
      </w:pPr>
    </w:p>
    <w:p w:rsidR="00BD2412" w:rsidRDefault="00BD2412" w:rsidP="00410707">
      <w:pPr>
        <w:rPr>
          <w:rFonts w:ascii="TH SarabunIT๙" w:hAnsi="TH SarabunIT๙" w:cs="TH SarabunIT๙"/>
        </w:rPr>
      </w:pPr>
    </w:p>
    <w:p w:rsidR="00401393" w:rsidRPr="00040E0C" w:rsidRDefault="00401393" w:rsidP="00410707">
      <w:pPr>
        <w:rPr>
          <w:rFonts w:ascii="TH SarabunIT๙" w:hAnsi="TH SarabunIT๙" w:cs="TH SarabunIT๙"/>
        </w:rPr>
      </w:pPr>
    </w:p>
    <w:p w:rsidR="000C56FB" w:rsidRPr="00040E0C" w:rsidRDefault="00364115" w:rsidP="00364115">
      <w:pPr>
        <w:pStyle w:val="a3"/>
        <w:tabs>
          <w:tab w:val="left" w:pos="13236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C56FB" w:rsidRPr="00040E0C" w:rsidRDefault="00DE5563" w:rsidP="002B4178">
      <w:pPr>
        <w:pStyle w:val="a3"/>
        <w:tabs>
          <w:tab w:val="left" w:pos="1332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64" type="#_x0000_t202" style="position:absolute;margin-left:650.3pt;margin-top:-.05pt;width:73.8pt;height:25.65pt;z-index:252104192">
            <v:textbox style="mso-next-textbox:#_x0000_s1664">
              <w:txbxContent>
                <w:p w:rsidR="00C578EF" w:rsidRPr="00FC7140" w:rsidRDefault="00C578EF" w:rsidP="00364115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C25671" w:rsidRPr="00040E0C" w:rsidRDefault="00C25671" w:rsidP="00C25671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401393">
        <w:rPr>
          <w:rFonts w:ascii="TH SarabunIT๙" w:hAnsi="TH SarabunIT๙" w:cs="TH SarabunIT๙"/>
          <w:sz w:val="32"/>
          <w:szCs w:val="32"/>
        </w:rPr>
        <w:t>41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C25671" w:rsidRPr="00040E0C" w:rsidRDefault="00C25671" w:rsidP="00C25671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C25671" w:rsidRPr="00040E0C" w:rsidRDefault="00C25671" w:rsidP="00C2567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364115">
        <w:rPr>
          <w:rFonts w:ascii="TH SarabunIT๙" w:hAnsi="TH SarabunIT๙" w:cs="TH SarabunIT๙"/>
          <w:b/>
          <w:bCs/>
        </w:rPr>
        <w:t>66</w:t>
      </w:r>
    </w:p>
    <w:p w:rsidR="00C25671" w:rsidRPr="00040E0C" w:rsidRDefault="00C25671" w:rsidP="00C2567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C25671" w:rsidRPr="00040E0C" w:rsidRDefault="00C25671" w:rsidP="00C25671">
      <w:pPr>
        <w:ind w:left="360"/>
        <w:rPr>
          <w:rFonts w:ascii="TH SarabunIT๙" w:hAnsi="TH SarabunIT๙" w:cs="TH SarabunIT๙"/>
          <w:b/>
          <w:bCs/>
        </w:rPr>
      </w:pPr>
    </w:p>
    <w:p w:rsidR="00C25671" w:rsidRPr="00040E0C" w:rsidRDefault="00C25671" w:rsidP="00C25671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C25671" w:rsidRPr="00040E0C" w:rsidRDefault="000B6E5D" w:rsidP="00C25671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3</w:t>
      </w:r>
      <w:r w:rsidR="00C25671" w:rsidRPr="00040E0C">
        <w:rPr>
          <w:rFonts w:ascii="TH SarabunIT๙" w:hAnsi="TH SarabunIT๙" w:cs="TH SarabunIT๙"/>
          <w:b/>
          <w:bCs/>
        </w:rPr>
        <w:t xml:space="preserve">  </w:t>
      </w:r>
      <w:r w:rsidR="00C25671" w:rsidRPr="00040E0C">
        <w:rPr>
          <w:rFonts w:ascii="TH SarabunIT๙" w:hAnsi="TH SarabunIT๙" w:cs="TH SarabunIT๙"/>
          <w:b/>
          <w:bCs/>
          <w:cs/>
        </w:rPr>
        <w:t>แ</w:t>
      </w:r>
      <w:r w:rsidR="00C25671" w:rsidRPr="00040E0C">
        <w:rPr>
          <w:rFonts w:ascii="TH SarabunIT๙" w:hAnsi="TH SarabunIT๙" w:cs="TH SarabunIT๙" w:hint="cs"/>
          <w:b/>
          <w:bCs/>
          <w:cs/>
        </w:rPr>
        <w:t>ผนงาน  บริหารงานทั่วไป</w:t>
      </w:r>
    </w:p>
    <w:p w:rsidR="00C25671" w:rsidRPr="00040E0C" w:rsidRDefault="00C25671" w:rsidP="00C25671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694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C25671" w:rsidRPr="00040E0C" w:rsidTr="000B6E5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364115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364115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25671" w:rsidRPr="00040E0C" w:rsidTr="000B6E5D">
        <w:trPr>
          <w:cantSplit/>
          <w:trHeight w:val="770"/>
        </w:trPr>
        <w:tc>
          <w:tcPr>
            <w:tcW w:w="850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25671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โครงการฝึกอบรมศึกษาดูงาน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ใช้จ่ายตามโครงการฝึกอบรมศึกษาดู</w:t>
            </w:r>
            <w:r w:rsidRPr="00040E0C">
              <w:rPr>
                <w:rFonts w:ascii="TH SarabunIT๙" w:hAnsi="TH SarabunIT๙" w:cs="TH SarabunIT๙" w:hint="cs"/>
                <w:cs/>
              </w:rPr>
              <w:t>ตามโครงการดังกล่าว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204D09" w:rsidP="000B6E5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C25671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r w:rsidR="00C25671" w:rsidRPr="00040E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5671"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</w:rPr>
              <w:t>.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DE5563" w:rsidP="000B6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80" type="#_x0000_t32" style="position:absolute;margin-left:15.25pt;margin-top:24.65pt;width:122.7pt;height:0;z-index:251780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</w:tr>
      <w:tr w:rsidR="00C25671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่าใช้จ่ายสำหรับการเลือกตั้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รู้และเข้าใจเกี่ยวกับการเลือกตั้งและมีส่วนร่วมในการเลือกตั้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7614EA" w:rsidP="000B6E5D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C25671" w:rsidRPr="00040E0C">
              <w:rPr>
                <w:rFonts w:ascii="TH SarabunIT๙" w:hAnsi="TH SarabunIT๙" w:cs="TH SarabunIT๙"/>
                <w:cs/>
              </w:rPr>
              <w:t>,๐๐๐</w:t>
            </w:r>
            <w:r w:rsidR="00C25671" w:rsidRPr="00040E0C">
              <w:rPr>
                <w:rFonts w:ascii="TH SarabunIT๙" w:hAnsi="TH SarabunIT๙" w:cs="TH SarabunIT๙"/>
              </w:rPr>
              <w:t xml:space="preserve"> </w:t>
            </w:r>
            <w:r w:rsidR="00C25671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DE5563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79" type="#_x0000_t32" style="position:absolute;left:0;text-align:left;margin-left:58.25pt;margin-top:20.55pt;width:49.2pt;height:.05pt;z-index:251779584;mso-position-horizontal-relative:text;mso-position-vertical-relative:text" o:connectortype="straight">
                  <v:stroke startarrow="block" endarrow="block"/>
                </v:shape>
              </w:pict>
            </w:r>
            <w:r w:rsidR="00C25671" w:rsidRPr="00040E0C">
              <w:rPr>
                <w:rFonts w:ascii="TH SarabunIT๙" w:hAnsi="TH SarabunIT๙" w:cs="TH SarabunIT๙"/>
                <w:cs/>
              </w:rPr>
              <w:t>สำนัก</w:t>
            </w:r>
            <w:r w:rsidR="00C25671" w:rsidRPr="00040E0C">
              <w:rPr>
                <w:rFonts w:ascii="TH SarabunIT๙" w:hAnsi="TH SarabunIT๙" w:cs="TH SarabunIT๙" w:hint="cs"/>
                <w:cs/>
              </w:rPr>
              <w:t>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</w:tr>
      <w:tr w:rsidR="00C25671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ประเมินความพึ่งพอใจของประชาชนในการรับบริการขององค์การบริหารส่วนตำบลหนองปลิ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ป็นค่าใช้จ่ายในการจ้างหน่วยงานที่เป็นกลางประเมินความพึงพอใจของประชาชนในการรับบริการขององค์การบริหารส่วนตำบลหนองปลิง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2C363B" w:rsidP="000B6E5D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5</w:t>
            </w:r>
            <w:r w:rsidR="00C25671" w:rsidRPr="00040E0C">
              <w:rPr>
                <w:rFonts w:ascii="TH SarabunIT๙" w:hAnsi="TH SarabunIT๙" w:cs="TH SarabunIT๙"/>
                <w:cs/>
              </w:rPr>
              <w:t>,๐๐๐</w:t>
            </w:r>
            <w:r w:rsidR="00C25671" w:rsidRPr="00040E0C">
              <w:rPr>
                <w:rFonts w:ascii="TH SarabunIT๙" w:hAnsi="TH SarabunIT๙" w:cs="TH SarabunIT๙"/>
              </w:rPr>
              <w:t xml:space="preserve"> </w:t>
            </w:r>
            <w:r w:rsidR="00C25671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</w:t>
            </w:r>
            <w:r w:rsidRPr="00040E0C">
              <w:rPr>
                <w:rFonts w:ascii="TH SarabunIT๙" w:hAnsi="TH SarabunIT๙" w:cs="TH SarabunIT๙" w:hint="cs"/>
                <w:cs/>
              </w:rPr>
              <w:t>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DE5563" w:rsidP="000B6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81" type="#_x0000_t32" style="position:absolute;margin-left:-2.25pt;margin-top:20.45pt;width:277.2pt;height:0;z-index:251781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</w:tr>
    </w:tbl>
    <w:p w:rsidR="00C36BE5" w:rsidRDefault="00C36BE5" w:rsidP="00C25671">
      <w:pPr>
        <w:tabs>
          <w:tab w:val="left" w:pos="12587"/>
        </w:tabs>
        <w:rPr>
          <w:rFonts w:ascii="TH SarabunIT๙" w:hAnsi="TH SarabunIT๙" w:cs="TH SarabunIT๙"/>
        </w:rPr>
      </w:pPr>
    </w:p>
    <w:p w:rsidR="009A4B2A" w:rsidRDefault="009A4B2A" w:rsidP="00C25671">
      <w:pPr>
        <w:tabs>
          <w:tab w:val="left" w:pos="12587"/>
        </w:tabs>
        <w:rPr>
          <w:rFonts w:ascii="TH SarabunIT๙" w:hAnsi="TH SarabunIT๙" w:cs="TH SarabunIT๙"/>
        </w:rPr>
      </w:pPr>
    </w:p>
    <w:p w:rsidR="009A4B2A" w:rsidRPr="00040E0C" w:rsidRDefault="009A4B2A" w:rsidP="00C25671">
      <w:pPr>
        <w:tabs>
          <w:tab w:val="left" w:pos="12587"/>
        </w:tabs>
        <w:rPr>
          <w:rFonts w:ascii="TH SarabunIT๙" w:hAnsi="TH SarabunIT๙" w:cs="TH SarabunIT๙"/>
        </w:rPr>
      </w:pPr>
    </w:p>
    <w:p w:rsidR="009A761F" w:rsidRPr="00040E0C" w:rsidRDefault="00DE5563" w:rsidP="00C25671">
      <w:pPr>
        <w:tabs>
          <w:tab w:val="left" w:pos="125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2" type="#_x0000_t202" style="position:absolute;margin-left:664.2pt;margin-top:17.55pt;width:73.8pt;height:25.65pt;z-index:252043776;mso-position-horizontal-relative:text;mso-position-vertical-relative:text">
            <v:textbox style="mso-next-textbox:#_x0000_s1602">
              <w:txbxContent>
                <w:p w:rsidR="00C578EF" w:rsidRPr="00FC7140" w:rsidRDefault="00C578EF" w:rsidP="002B4178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180905" w:rsidRPr="00040E0C" w:rsidRDefault="00180905" w:rsidP="00C25671">
      <w:pPr>
        <w:tabs>
          <w:tab w:val="left" w:pos="12587"/>
        </w:tabs>
        <w:rPr>
          <w:rFonts w:ascii="TH SarabunIT๙" w:hAnsi="TH SarabunIT๙" w:cs="TH SarabunIT๙"/>
        </w:rPr>
      </w:pPr>
    </w:p>
    <w:p w:rsidR="00C25671" w:rsidRPr="00040E0C" w:rsidRDefault="00C25671" w:rsidP="002B4178">
      <w:pPr>
        <w:pStyle w:val="a3"/>
        <w:tabs>
          <w:tab w:val="left" w:pos="13404"/>
        </w:tabs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2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  <w:r w:rsidR="002B4178" w:rsidRPr="00040E0C">
        <w:rPr>
          <w:rFonts w:ascii="TH SarabunIT๙" w:hAnsi="TH SarabunIT๙" w:cs="TH SarabunIT๙"/>
          <w:sz w:val="32"/>
          <w:szCs w:val="32"/>
        </w:rPr>
        <w:tab/>
      </w:r>
    </w:p>
    <w:p w:rsidR="00C25671" w:rsidRPr="00040E0C" w:rsidRDefault="00C25671" w:rsidP="00C25671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C25671" w:rsidRPr="00040E0C" w:rsidRDefault="00C25671" w:rsidP="00C2567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2C363B">
        <w:rPr>
          <w:rFonts w:ascii="TH SarabunIT๙" w:hAnsi="TH SarabunIT๙" w:cs="TH SarabunIT๙"/>
          <w:b/>
          <w:bCs/>
        </w:rPr>
        <w:t>66</w:t>
      </w:r>
    </w:p>
    <w:p w:rsidR="00C25671" w:rsidRPr="00040E0C" w:rsidRDefault="00C25671" w:rsidP="00C2567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C25671" w:rsidRPr="00040E0C" w:rsidRDefault="00C25671" w:rsidP="00C25671">
      <w:pPr>
        <w:ind w:left="360"/>
        <w:rPr>
          <w:rFonts w:ascii="TH SarabunIT๙" w:hAnsi="TH SarabunIT๙" w:cs="TH SarabunIT๙"/>
          <w:b/>
          <w:bCs/>
        </w:rPr>
      </w:pPr>
    </w:p>
    <w:p w:rsidR="00C25671" w:rsidRPr="00040E0C" w:rsidRDefault="00C25671" w:rsidP="00C25671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C25671" w:rsidRPr="00040E0C" w:rsidRDefault="000B6E5D" w:rsidP="00C25671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3</w:t>
      </w:r>
      <w:r w:rsidR="00C25671" w:rsidRPr="00040E0C">
        <w:rPr>
          <w:rFonts w:ascii="TH SarabunIT๙" w:hAnsi="TH SarabunIT๙" w:cs="TH SarabunIT๙"/>
          <w:b/>
          <w:bCs/>
        </w:rPr>
        <w:t xml:space="preserve">  </w:t>
      </w:r>
      <w:r w:rsidR="00C25671" w:rsidRPr="00040E0C">
        <w:rPr>
          <w:rFonts w:ascii="TH SarabunIT๙" w:hAnsi="TH SarabunIT๙" w:cs="TH SarabunIT๙"/>
          <w:b/>
          <w:bCs/>
          <w:cs/>
        </w:rPr>
        <w:t>แ</w:t>
      </w:r>
      <w:r w:rsidR="00C25671" w:rsidRPr="00040E0C">
        <w:rPr>
          <w:rFonts w:ascii="TH SarabunIT๙" w:hAnsi="TH SarabunIT๙" w:cs="TH SarabunIT๙" w:hint="cs"/>
          <w:b/>
          <w:bCs/>
          <w:cs/>
        </w:rPr>
        <w:t>ผนงาน  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25"/>
        <w:gridCol w:w="2721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C25671" w:rsidRPr="00040E0C" w:rsidTr="00C01987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5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21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2C363B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2C363B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25671" w:rsidRPr="00040E0C" w:rsidTr="00C01987">
        <w:trPr>
          <w:cantSplit/>
          <w:trHeight w:val="770"/>
        </w:trPr>
        <w:tc>
          <w:tcPr>
            <w:tcW w:w="850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25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21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  <w:vAlign w:val="center"/>
          </w:tcPr>
          <w:p w:rsidR="00C25671" w:rsidRPr="00040E0C" w:rsidRDefault="00C25671" w:rsidP="000B6E5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25671" w:rsidRPr="00040E0C" w:rsidTr="00C01987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จัดเวทีประชาคมหมู่บ้าน/ตำบลและแผนชุมชน</w:t>
            </w:r>
          </w:p>
          <w:p w:rsidR="00C25671" w:rsidRPr="00040E0C" w:rsidRDefault="00C25671" w:rsidP="000B6E5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พื่อส่งเสริมการมีส่วนร่วมในการจัดทำแผนพัฒนาฯและแผน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696DE8" w:rsidP="000B6E5D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3</w:t>
            </w:r>
            <w:r w:rsidR="00C25671" w:rsidRPr="00040E0C">
              <w:rPr>
                <w:rFonts w:ascii="TH SarabunIT๙" w:hAnsi="TH SarabunIT๙" w:cs="TH SarabunIT๙"/>
                <w:cs/>
              </w:rPr>
              <w:t>,๐๐๐</w:t>
            </w:r>
            <w:r w:rsidR="00C25671" w:rsidRPr="00040E0C">
              <w:rPr>
                <w:rFonts w:ascii="TH SarabunIT๙" w:hAnsi="TH SarabunIT๙" w:cs="TH SarabunIT๙"/>
              </w:rPr>
              <w:t xml:space="preserve"> </w:t>
            </w:r>
            <w:r w:rsidR="00C25671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</w:t>
            </w:r>
            <w:r w:rsidRPr="00040E0C">
              <w:rPr>
                <w:rFonts w:ascii="TH SarabunIT๙" w:hAnsi="TH SarabunIT๙" w:cs="TH SarabunIT๙" w:hint="cs"/>
                <w:cs/>
              </w:rPr>
              <w:t>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DE5563" w:rsidP="000B6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83" type="#_x0000_t32" style="position:absolute;margin-left:-2.3pt;margin-top:18.95pt;width:59.6pt;height:.05pt;z-index:251784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</w:tr>
      <w:tr w:rsidR="00C01987" w:rsidRPr="00040E0C" w:rsidTr="00C01987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FE08E2" w:rsidP="00C01987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5</w:t>
            </w:r>
            <w:r w:rsidR="00C01987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421E29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ฝึกอบรม</w:t>
            </w:r>
            <w:r w:rsidR="00421E29"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ความรู้ด้านระเบียบ  กฎหมายท้องถิ่นสำหรับผู้บริหาร  สมาชิกสภาท้องถิ่น พนักงานเจ้าหน้าและประชาชนทั่วไป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พื่อจ่ายเป็นค่าใช้จ่ายในการฝึกอบรมให้ความรู้แก่ประชาชนและบุคลากรใน  </w:t>
            </w:r>
            <w:proofErr w:type="spellStart"/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ปท</w:t>
            </w:r>
            <w:proofErr w:type="spellEnd"/>
            <w:r w:rsidRPr="00040E0C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ี่ยวกับ </w:t>
            </w:r>
          </w:p>
          <w:p w:rsidR="00C01987" w:rsidRPr="00040E0C" w:rsidRDefault="00C01987" w:rsidP="00C019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040E0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040E0C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ข่าวสาร พ</w:t>
            </w:r>
            <w:r w:rsidRPr="00040E0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40E0C">
              <w:rPr>
                <w:rFonts w:ascii="TH SarabunIT๙" w:hAnsi="TH SarabunIT๙" w:cs="TH SarabunIT๙"/>
                <w:sz w:val="30"/>
                <w:szCs w:val="30"/>
              </w:rPr>
              <w:t xml:space="preserve">2540 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ร้างความโปร่งใสและเปิดเผยข้อมูลข่าวสารต่างๆ ให้ประชาชนและบุคลากรใน </w:t>
            </w:r>
            <w:proofErr w:type="spellStart"/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 w:rsidRPr="00040E0C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าบ</w:t>
            </w:r>
          </w:p>
          <w:p w:rsidR="00C01987" w:rsidRPr="00040E0C" w:rsidRDefault="00C01987" w:rsidP="00C019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ind w:right="-108" w:hanging="108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 xml:space="preserve">  10</w:t>
            </w:r>
            <w:r w:rsidRPr="00040E0C">
              <w:rPr>
                <w:rFonts w:ascii="TH SarabunIT๙" w:hAnsi="TH SarabunIT๙" w:cs="TH SarabunIT๙" w:hint="cs"/>
                <w:cs/>
              </w:rPr>
              <w:t>,</w:t>
            </w:r>
            <w:r w:rsidRPr="00040E0C">
              <w:rPr>
                <w:rFonts w:ascii="TH SarabunIT๙" w:hAnsi="TH SarabunIT๙" w:cs="TH SarabunIT๙"/>
              </w:rPr>
              <w:t>000</w:t>
            </w:r>
            <w:r w:rsidRPr="00040E0C">
              <w:rPr>
                <w:rFonts w:ascii="TH SarabunIT๙" w:hAnsi="TH SarabunIT๙" w:cs="TH SarabunIT๙"/>
                <w:cs/>
              </w:rPr>
              <w:t xml:space="preserve">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  <w:cs/>
              </w:rPr>
              <w:t>ต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DE5563" w:rsidP="00C01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4F88A601">
                <v:shape id="_x0000_s1466" type="#_x0000_t32" style="position:absolute;left:0;text-align:left;margin-left:17.05pt;margin-top:25.4pt;width:94.8pt;height:0;z-index:251893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7" w:rsidRPr="00040E0C" w:rsidRDefault="00C01987" w:rsidP="00C0198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25671" w:rsidRPr="00040E0C" w:rsidRDefault="00C25671" w:rsidP="00C25671">
      <w:pPr>
        <w:rPr>
          <w:rFonts w:ascii="TH SarabunIT๙" w:hAnsi="TH SarabunIT๙" w:cs="TH SarabunIT๙"/>
        </w:rPr>
      </w:pPr>
    </w:p>
    <w:p w:rsidR="00E059E2" w:rsidRPr="00040E0C" w:rsidRDefault="00E059E2" w:rsidP="00410707">
      <w:pPr>
        <w:rPr>
          <w:rFonts w:ascii="TH SarabunIT๙" w:hAnsi="TH SarabunIT๙" w:cs="TH SarabunIT๙"/>
        </w:rPr>
      </w:pPr>
    </w:p>
    <w:p w:rsidR="00C25671" w:rsidRPr="00040E0C" w:rsidRDefault="00C25671" w:rsidP="00C25671">
      <w:pPr>
        <w:rPr>
          <w:rFonts w:ascii="TH SarabunIT๙" w:hAnsi="TH SarabunIT๙" w:cs="TH SarabunIT๙"/>
        </w:rPr>
      </w:pPr>
    </w:p>
    <w:p w:rsidR="002B4178" w:rsidRDefault="002B4178" w:rsidP="00C25671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8B03D8" w:rsidRPr="00040E0C" w:rsidRDefault="008B03D8" w:rsidP="00C25671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C25671" w:rsidRPr="00040E0C" w:rsidRDefault="00DE5563" w:rsidP="00C25671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386" type="#_x0000_t202" style="position:absolute;left:0;text-align:left;margin-left:656.9pt;margin-top:8.45pt;width:73.8pt;height:25.65pt;z-index:251788800">
            <v:textbox style="mso-next-textbox:#_x0000_s1386">
              <w:txbxContent>
                <w:p w:rsidR="00C578EF" w:rsidRPr="00FC7140" w:rsidRDefault="00C578EF" w:rsidP="00C25671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C25671"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3</w:t>
      </w:r>
      <w:r w:rsidR="00C25671"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C25671" w:rsidRPr="00040E0C" w:rsidRDefault="00C25671" w:rsidP="00C25671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C25671" w:rsidRPr="00040E0C" w:rsidRDefault="00C25671" w:rsidP="00C2567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E15B7D">
        <w:rPr>
          <w:rFonts w:ascii="TH SarabunIT๙" w:hAnsi="TH SarabunIT๙" w:cs="TH SarabunIT๙"/>
          <w:b/>
          <w:bCs/>
        </w:rPr>
        <w:t>66</w:t>
      </w:r>
    </w:p>
    <w:p w:rsidR="00C25671" w:rsidRPr="00040E0C" w:rsidRDefault="00C25671" w:rsidP="00C2567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C25671" w:rsidRPr="00040E0C" w:rsidRDefault="00C25671" w:rsidP="00C25671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C25671" w:rsidRPr="00040E0C" w:rsidRDefault="000B6E5D" w:rsidP="00C25671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3</w:t>
      </w:r>
      <w:r w:rsidR="00C25671" w:rsidRPr="00040E0C">
        <w:rPr>
          <w:rFonts w:ascii="TH SarabunIT๙" w:hAnsi="TH SarabunIT๙" w:cs="TH SarabunIT๙"/>
          <w:b/>
          <w:bCs/>
        </w:rPr>
        <w:t xml:space="preserve">  </w:t>
      </w:r>
      <w:r w:rsidR="00C25671" w:rsidRPr="00040E0C">
        <w:rPr>
          <w:rFonts w:ascii="TH SarabunIT๙" w:hAnsi="TH SarabunIT๙" w:cs="TH SarabunIT๙"/>
          <w:b/>
          <w:bCs/>
          <w:cs/>
        </w:rPr>
        <w:t>แ</w:t>
      </w:r>
      <w:r w:rsidR="00C25671" w:rsidRPr="00040E0C">
        <w:rPr>
          <w:rFonts w:ascii="TH SarabunIT๙" w:hAnsi="TH SarabunIT๙" w:cs="TH SarabunIT๙" w:hint="cs"/>
          <w:b/>
          <w:bCs/>
          <w:cs/>
        </w:rPr>
        <w:t>ผนงาน  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694"/>
        <w:gridCol w:w="2552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C25671" w:rsidRPr="00040E0C" w:rsidTr="000B6E5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C25671" w:rsidRPr="00040E0C" w:rsidRDefault="00C25671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E15B7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C25671" w:rsidRPr="00040E0C" w:rsidRDefault="00C25671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E15B7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25671" w:rsidRPr="00040E0C" w:rsidTr="000B6E5D">
        <w:trPr>
          <w:cantSplit/>
          <w:trHeight w:val="770"/>
        </w:trPr>
        <w:tc>
          <w:tcPr>
            <w:tcW w:w="850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C25671" w:rsidRPr="00040E0C" w:rsidRDefault="00C25671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  <w:vAlign w:val="center"/>
          </w:tcPr>
          <w:p w:rsidR="00C25671" w:rsidRPr="00040E0C" w:rsidRDefault="00C25671" w:rsidP="000B6E5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25671" w:rsidRPr="00040E0C" w:rsidTr="000B6E5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37000E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6</w:t>
            </w:r>
            <w:r w:rsidR="00C25671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อุดหนุนโครงการศูนย์</w:t>
            </w:r>
            <w:proofErr w:type="spellStart"/>
            <w:r w:rsidRPr="00040E0C">
              <w:rPr>
                <w:rFonts w:ascii="TH SarabunIT๙" w:eastAsia="Times New Roman" w:hAnsi="TH SarabunIT๙" w:cs="TH SarabunIT๙"/>
                <w:cs/>
              </w:rPr>
              <w:t>ปฎิบัติ</w:t>
            </w:r>
            <w:proofErr w:type="spellEnd"/>
            <w:r w:rsidRPr="00040E0C">
              <w:rPr>
                <w:rFonts w:ascii="TH SarabunIT๙" w:eastAsia="Times New Roman" w:hAnsi="TH SarabunIT๙" w:cs="TH SarabunIT๙"/>
                <w:cs/>
              </w:rPr>
              <w:t>การร่วมในการช่วยเหลือประชาชนขององค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์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กรปกครองส่วนท้องถิ่น(สถานที่กลาง)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อำเภอนิคมน้ำ</w:t>
            </w:r>
            <w:proofErr w:type="spellStart"/>
            <w:r w:rsidRPr="00040E0C">
              <w:rPr>
                <w:rFonts w:ascii="TH SarabunIT๙" w:eastAsia="Times New Roman" w:hAnsi="TH SarabunIT๙" w:cs="TH SarabunIT๙"/>
                <w:cs/>
              </w:rPr>
              <w:t>อูน</w:t>
            </w:r>
            <w:proofErr w:type="spellEnd"/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ังหวัดสกลนค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ใช้จ่ายในการดำเนินโครงการศูนย์ปฏิบัติการร่วมในการช่วยเหลือประชาชนขององค์กรปกครองส่วนท้องถิ่น(สถานที่กลาง)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อำเภอนิคมน้ำ</w:t>
            </w:r>
            <w:proofErr w:type="spellStart"/>
            <w:r w:rsidRPr="00040E0C">
              <w:rPr>
                <w:rFonts w:ascii="TH SarabunIT๙" w:eastAsia="Times New Roman" w:hAnsi="TH SarabunIT๙" w:cs="TH SarabunIT๙"/>
                <w:cs/>
              </w:rPr>
              <w:t>อูน</w:t>
            </w:r>
            <w:proofErr w:type="spellEnd"/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ังหวัดสกลนคร</w:t>
            </w:r>
            <w:r w:rsidRPr="00040E0C">
              <w:rPr>
                <w:rFonts w:ascii="TH SarabunIT๙" w:eastAsia="Times New Roman" w:hAnsi="TH SarabunIT๙" w:cs="TH SarabunIT๙"/>
              </w:rPr>
              <w:t> 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</w:t>
            </w:r>
            <w:r w:rsidRPr="00040E0C">
              <w:rPr>
                <w:rFonts w:ascii="TH SarabunIT๙" w:eastAsia="Times New Roman" w:hAnsi="TH SarabunIT๙" w:cs="TH SarabunIT๙"/>
              </w:rPr>
              <w:t xml:space="preserve">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ส่วนท้องถิ่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พ.ศ.๒๕๖๐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30</w:t>
            </w:r>
            <w:r w:rsidRPr="00040E0C">
              <w:rPr>
                <w:rFonts w:ascii="TH SarabunIT๙" w:hAnsi="TH SarabunIT๙" w:cs="TH SarabunIT๙"/>
                <w:cs/>
              </w:rPr>
              <w:t>,๐๐๐</w:t>
            </w:r>
            <w:r w:rsidRPr="00040E0C">
              <w:rPr>
                <w:rFonts w:ascii="TH SarabunIT๙" w:hAnsi="TH SarabunIT๙" w:cs="TH SarabunIT๙"/>
              </w:rPr>
              <w:t xml:space="preserve"> 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</w:t>
            </w:r>
            <w:r w:rsidRPr="00040E0C">
              <w:rPr>
                <w:rFonts w:ascii="TH SarabunIT๙" w:hAnsi="TH SarabunIT๙" w:cs="TH SarabunIT๙" w:hint="cs"/>
                <w:cs/>
              </w:rPr>
              <w:t>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DE5563" w:rsidP="000B6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85" type="#_x0000_t32" style="position:absolute;margin-left:-2.25pt;margin-top:17.5pt;width:45.3pt;height:1.25pt;z-index:251787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C25671" w:rsidRPr="00040E0C" w:rsidRDefault="00C25671" w:rsidP="000B6E5D">
            <w:pPr>
              <w:rPr>
                <w:rFonts w:ascii="TH SarabunIT๙" w:hAnsi="TH SarabunIT๙" w:cs="TH SarabunIT๙"/>
              </w:rPr>
            </w:pPr>
          </w:p>
        </w:tc>
      </w:tr>
    </w:tbl>
    <w:p w:rsidR="00C01987" w:rsidRPr="00040E0C" w:rsidRDefault="00C01987" w:rsidP="00E059E2">
      <w:pPr>
        <w:rPr>
          <w:rFonts w:ascii="TH SarabunIT๙" w:hAnsi="TH SarabunIT๙" w:cs="TH SarabunIT๙"/>
        </w:rPr>
      </w:pPr>
    </w:p>
    <w:p w:rsidR="00B902FF" w:rsidRPr="00040E0C" w:rsidRDefault="00B902FF" w:rsidP="00E059E2">
      <w:pPr>
        <w:rPr>
          <w:rFonts w:ascii="TH SarabunIT๙" w:hAnsi="TH SarabunIT๙" w:cs="TH SarabunIT๙"/>
        </w:rPr>
      </w:pPr>
    </w:p>
    <w:p w:rsidR="00AA41E1" w:rsidRPr="00040E0C" w:rsidRDefault="00AA41E1" w:rsidP="00AA41E1">
      <w:pPr>
        <w:rPr>
          <w:rFonts w:ascii="TH SarabunIT๙" w:hAnsi="TH SarabunIT๙" w:cs="TH SarabunIT๙"/>
        </w:rPr>
      </w:pPr>
    </w:p>
    <w:p w:rsidR="002B4178" w:rsidRPr="00040E0C" w:rsidRDefault="002B4178" w:rsidP="00AA41E1">
      <w:pPr>
        <w:rPr>
          <w:rFonts w:ascii="TH SarabunIT๙" w:hAnsi="TH SarabunIT๙" w:cs="TH SarabunIT๙"/>
        </w:rPr>
      </w:pPr>
    </w:p>
    <w:p w:rsidR="00AA41E1" w:rsidRPr="00040E0C" w:rsidRDefault="00DE5563" w:rsidP="00AA41E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76" type="#_x0000_t202" style="position:absolute;margin-left:685.7pt;margin-top:.35pt;width:73.8pt;height:25.65pt;z-index:251908608">
            <v:textbox style="mso-next-textbox:#_x0000_s1476">
              <w:txbxContent>
                <w:p w:rsidR="00C578EF" w:rsidRPr="00FC7140" w:rsidRDefault="00C578EF" w:rsidP="00AA41E1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AA41E1" w:rsidRPr="00040E0C" w:rsidRDefault="00AA41E1" w:rsidP="00AA41E1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4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AA41E1" w:rsidRPr="00040E0C" w:rsidRDefault="00AA41E1" w:rsidP="00AA41E1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AA41E1" w:rsidRPr="00040E0C" w:rsidRDefault="00AA41E1" w:rsidP="00AA41E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B76E3D">
        <w:rPr>
          <w:rFonts w:ascii="TH SarabunIT๙" w:hAnsi="TH SarabunIT๙" w:cs="TH SarabunIT๙"/>
          <w:b/>
          <w:bCs/>
        </w:rPr>
        <w:t>66</w:t>
      </w:r>
    </w:p>
    <w:p w:rsidR="00AA41E1" w:rsidRPr="00040E0C" w:rsidRDefault="00AA41E1" w:rsidP="00AA41E1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AA41E1" w:rsidRPr="00040E0C" w:rsidRDefault="00AA41E1" w:rsidP="00AA41E1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</w:p>
    <w:p w:rsidR="00AA41E1" w:rsidRPr="00040E0C" w:rsidRDefault="00AA41E1" w:rsidP="00AA41E1">
      <w:pPr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 xml:space="preserve">            5.3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694"/>
        <w:gridCol w:w="2552"/>
        <w:gridCol w:w="1417"/>
        <w:gridCol w:w="1559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AA41E1" w:rsidRPr="00040E0C" w:rsidTr="0055238E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AA41E1" w:rsidRPr="00040E0C" w:rsidRDefault="00AA41E1" w:rsidP="0055238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AA41E1" w:rsidRPr="00040E0C" w:rsidRDefault="00AA41E1" w:rsidP="0055238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A41E1" w:rsidRPr="00040E0C" w:rsidRDefault="00AA41E1" w:rsidP="0055238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AA41E1" w:rsidRPr="00040E0C" w:rsidRDefault="00AA41E1" w:rsidP="005523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AA41E1" w:rsidRPr="00040E0C" w:rsidRDefault="00AA41E1" w:rsidP="005523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AA41E1" w:rsidRPr="00040E0C" w:rsidRDefault="00AA41E1" w:rsidP="0055238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AA41E1" w:rsidRPr="00040E0C" w:rsidRDefault="00AA41E1" w:rsidP="0055238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A41E1" w:rsidRPr="00040E0C" w:rsidRDefault="00AA41E1" w:rsidP="005523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AA41E1" w:rsidRPr="00040E0C" w:rsidRDefault="00AA41E1" w:rsidP="005523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AA41E1" w:rsidRPr="00040E0C" w:rsidRDefault="00AA41E1" w:rsidP="005523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76E3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AA41E1" w:rsidRPr="00040E0C" w:rsidRDefault="00AA41E1" w:rsidP="005523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76E3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AA41E1" w:rsidRPr="00040E0C" w:rsidTr="0055238E">
        <w:trPr>
          <w:cantSplit/>
          <w:trHeight w:val="770"/>
        </w:trPr>
        <w:tc>
          <w:tcPr>
            <w:tcW w:w="850" w:type="dxa"/>
            <w:vMerge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AA41E1" w:rsidRPr="00040E0C" w:rsidRDefault="00AA41E1" w:rsidP="0055238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  <w:vAlign w:val="center"/>
          </w:tcPr>
          <w:p w:rsidR="00AA41E1" w:rsidRPr="00040E0C" w:rsidRDefault="00AA41E1" w:rsidP="005523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EA5815" w:rsidRPr="00040E0C" w:rsidTr="0055238E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B902FF" w:rsidP="0055238E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7</w:t>
            </w:r>
            <w:r w:rsidR="00AA41E1" w:rsidRPr="00040E0C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DE5AD5" w:rsidP="0055238E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 w:hint="cs"/>
                <w:cs/>
              </w:rPr>
              <w:t>โครงการกิจกรรมจิตอาสาพระราช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DE5AD5" w:rsidP="0055238E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กิจกรรมจิตอาสาพระราชการ</w:t>
            </w:r>
          </w:p>
          <w:p w:rsidR="00DE5AD5" w:rsidRPr="00040E0C" w:rsidRDefault="00DE5AD5" w:rsidP="0055238E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C94F46" w:rsidP="0055238E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5</w:t>
            </w:r>
            <w:r w:rsidR="00AA41E1" w:rsidRPr="00040E0C">
              <w:rPr>
                <w:rFonts w:ascii="TH SarabunIT๙" w:hAnsi="TH SarabunIT๙" w:cs="TH SarabunIT๙"/>
                <w:cs/>
              </w:rPr>
              <w:t>,๐๐๐</w:t>
            </w:r>
            <w:r w:rsidR="00AA41E1" w:rsidRPr="00040E0C">
              <w:rPr>
                <w:rFonts w:ascii="TH SarabunIT๙" w:hAnsi="TH SarabunIT๙" w:cs="TH SarabunIT๙"/>
              </w:rPr>
              <w:t xml:space="preserve"> </w:t>
            </w:r>
            <w:r w:rsidR="00AA41E1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ind w:right="-108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</w:t>
            </w:r>
            <w:r w:rsidRPr="00040E0C">
              <w:rPr>
                <w:rFonts w:ascii="TH SarabunIT๙" w:hAnsi="TH SarabunIT๙" w:cs="TH SarabunIT๙" w:hint="cs"/>
                <w:cs/>
              </w:rPr>
              <w:t>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DE5563" w:rsidP="005523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475" type="#_x0000_t32" style="position:absolute;margin-left:-2.25pt;margin-top:17.5pt;width:281.7pt;height:0;z-index:251907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</w:tcPr>
          <w:p w:rsidR="00AA41E1" w:rsidRPr="00040E0C" w:rsidRDefault="00AA41E1" w:rsidP="0055238E">
            <w:pPr>
              <w:rPr>
                <w:rFonts w:ascii="TH SarabunIT๙" w:hAnsi="TH SarabunIT๙" w:cs="TH SarabunIT๙"/>
              </w:rPr>
            </w:pPr>
          </w:p>
        </w:tc>
      </w:tr>
    </w:tbl>
    <w:p w:rsidR="00AA41E1" w:rsidRPr="00040E0C" w:rsidRDefault="00AA41E1" w:rsidP="00E059E2">
      <w:pPr>
        <w:rPr>
          <w:rFonts w:ascii="TH SarabunIT๙" w:hAnsi="TH SarabunIT๙" w:cs="TH SarabunIT๙"/>
        </w:rPr>
      </w:pPr>
    </w:p>
    <w:p w:rsidR="00AA41E1" w:rsidRPr="00040E0C" w:rsidRDefault="00AA41E1" w:rsidP="00E059E2">
      <w:pPr>
        <w:rPr>
          <w:rFonts w:ascii="TH SarabunIT๙" w:hAnsi="TH SarabunIT๙" w:cs="TH SarabunIT๙"/>
        </w:rPr>
      </w:pPr>
    </w:p>
    <w:p w:rsidR="000B6E5D" w:rsidRPr="00040E0C" w:rsidRDefault="000B6E5D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Pr="00040E0C" w:rsidRDefault="00DE5AD5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Pr="00040E0C" w:rsidRDefault="00DE5AD5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Pr="00040E0C" w:rsidRDefault="00DE5AD5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Pr="00040E0C" w:rsidRDefault="00DE5AD5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E32A64" w:rsidRPr="00040E0C" w:rsidRDefault="00E32A64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Default="00DE5AD5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9A4B2A" w:rsidRPr="00040E0C" w:rsidRDefault="009A4B2A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Default="00DE5AD5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8B03D8" w:rsidRPr="00040E0C" w:rsidRDefault="008B03D8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FE08E2" w:rsidRPr="00040E0C" w:rsidRDefault="00FE08E2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DE5AD5" w:rsidRPr="00040E0C" w:rsidRDefault="00DE5563" w:rsidP="000B6E5D">
      <w:pPr>
        <w:tabs>
          <w:tab w:val="left" w:pos="127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18" type="#_x0000_t202" style="position:absolute;margin-left:666.8pt;margin-top:-.1pt;width:73.8pt;height:25.65pt;z-index:251954688">
            <v:textbox style="mso-next-textbox:#_x0000_s1518">
              <w:txbxContent>
                <w:p w:rsidR="00C578EF" w:rsidRPr="00FC7140" w:rsidRDefault="00C578EF" w:rsidP="000B0254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0B6E5D" w:rsidRPr="00040E0C" w:rsidRDefault="000B6E5D" w:rsidP="000B6E5D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5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0B6E5D" w:rsidRPr="00040E0C" w:rsidRDefault="000B6E5D" w:rsidP="000B6E5D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0B6E5D" w:rsidRPr="00040E0C" w:rsidRDefault="000B6E5D" w:rsidP="000B6E5D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B76E3D">
        <w:rPr>
          <w:rFonts w:ascii="TH SarabunIT๙" w:hAnsi="TH SarabunIT๙" w:cs="TH SarabunIT๙"/>
          <w:b/>
          <w:bCs/>
        </w:rPr>
        <w:t>66</w:t>
      </w:r>
    </w:p>
    <w:p w:rsidR="000B6E5D" w:rsidRPr="00040E0C" w:rsidRDefault="000B6E5D" w:rsidP="000B6E5D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0B0254" w:rsidRPr="00040E0C" w:rsidRDefault="000B6E5D" w:rsidP="000B6E5D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  <w:r w:rsidRPr="00040E0C">
        <w:rPr>
          <w:rFonts w:ascii="TH SarabunIT๙" w:hAnsi="TH SarabunIT๙" w:cs="TH SarabunIT๙"/>
          <w:b/>
          <w:bCs/>
        </w:rPr>
        <w:t xml:space="preserve">  </w:t>
      </w:r>
    </w:p>
    <w:p w:rsidR="000B6E5D" w:rsidRPr="00040E0C" w:rsidRDefault="000B6E5D" w:rsidP="000B0254">
      <w:pPr>
        <w:ind w:firstLine="720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</w:t>
      </w:r>
      <w:r w:rsidR="000B0254" w:rsidRPr="00040E0C">
        <w:rPr>
          <w:rFonts w:ascii="TH SarabunIT๙" w:hAnsi="TH SarabunIT๙" w:cs="TH SarabunIT๙"/>
          <w:b/>
          <w:bCs/>
        </w:rPr>
        <w:t xml:space="preserve">5.4  </w:t>
      </w:r>
      <w:r w:rsidR="000B0254" w:rsidRPr="00040E0C">
        <w:rPr>
          <w:rFonts w:ascii="TH SarabunIT๙" w:hAnsi="TH SarabunIT๙" w:cs="TH SarabunIT๙"/>
          <w:b/>
          <w:bCs/>
          <w:cs/>
        </w:rPr>
        <w:t>แ</w:t>
      </w:r>
      <w:r w:rsidR="000B0254" w:rsidRPr="00040E0C">
        <w:rPr>
          <w:rFonts w:ascii="TH SarabunIT๙" w:hAnsi="TH SarabunIT๙" w:cs="TH SarabunIT๙" w:hint="cs"/>
          <w:b/>
          <w:bCs/>
          <w:cs/>
        </w:rPr>
        <w:t>ผนงาน  รักษาความสงบภายใน</w:t>
      </w:r>
    </w:p>
    <w:tbl>
      <w:tblPr>
        <w:tblpPr w:leftFromText="180" w:rightFromText="180" w:vertAnchor="text" w:horzAnchor="margin" w:tblpY="495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11"/>
        <w:gridCol w:w="2545"/>
        <w:gridCol w:w="1436"/>
        <w:gridCol w:w="1376"/>
        <w:gridCol w:w="1206"/>
        <w:gridCol w:w="446"/>
        <w:gridCol w:w="447"/>
        <w:gridCol w:w="448"/>
        <w:gridCol w:w="447"/>
        <w:gridCol w:w="446"/>
        <w:gridCol w:w="447"/>
        <w:gridCol w:w="446"/>
        <w:gridCol w:w="447"/>
        <w:gridCol w:w="446"/>
        <w:gridCol w:w="447"/>
        <w:gridCol w:w="446"/>
        <w:gridCol w:w="450"/>
      </w:tblGrid>
      <w:tr w:rsidR="000B6E5D" w:rsidRPr="00040E0C" w:rsidTr="000B6E5D">
        <w:trPr>
          <w:cantSplit/>
          <w:trHeight w:val="728"/>
        </w:trPr>
        <w:tc>
          <w:tcPr>
            <w:tcW w:w="804" w:type="dxa"/>
            <w:vMerge w:val="restart"/>
            <w:vAlign w:val="center"/>
          </w:tcPr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5" w:type="dxa"/>
            <w:vMerge w:val="restart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6" w:type="dxa"/>
            <w:vMerge w:val="restart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06" w:type="dxa"/>
            <w:vMerge w:val="restart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41" w:type="dxa"/>
            <w:gridSpan w:val="3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76E3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022" w:type="dxa"/>
            <w:gridSpan w:val="9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76E3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B6E5D" w:rsidRPr="00040E0C" w:rsidTr="000B6E5D">
        <w:trPr>
          <w:cantSplit/>
          <w:trHeight w:val="761"/>
        </w:trPr>
        <w:tc>
          <w:tcPr>
            <w:tcW w:w="804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1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45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6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6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6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8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0B6E5D" w:rsidRPr="00040E0C" w:rsidTr="000B6E5D">
        <w:trPr>
          <w:trHeight w:val="975"/>
        </w:trPr>
        <w:tc>
          <w:tcPr>
            <w:tcW w:w="804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411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ไฟป่าและหมอกควัน</w:t>
            </w:r>
          </w:p>
        </w:tc>
        <w:tc>
          <w:tcPr>
            <w:tcW w:w="2545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eastAsia="Calibri" w:hAnsi="TH SarabunIT๙" w:cs="TH SarabunIT๙" w:hint="cs"/>
                <w:cs/>
              </w:rPr>
              <w:t xml:space="preserve">เพื่อจ่ายเป็นค่าใช้จ่ายในการรณรงค์ป้องกันไฟป่า และหมอกควัน เช่น ค่าสมนาคุณวิทยากร    ค่าอาหาร ค่าอาหารว่าง/เครื่องดื่ม  ค่าป้าย  ค่าวัสดุอุปกรณ์  ฯลฯ 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ไปตามระเบียบกระทรวงมหาดไทยว่าด้วย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่าใช้จ่ายในการฝึกอบรมและการเข้ารับการฝึกอบรม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ของเจ้าหน้าที่ท้องถิ่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พ.ศ.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๒๕๕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  <w:p w:rsidR="000B6E5D" w:rsidRPr="00040E0C" w:rsidRDefault="000B6E5D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10</w:t>
            </w:r>
            <w:r w:rsidRPr="00040E0C">
              <w:rPr>
                <w:rFonts w:ascii="TH SarabunIT๙" w:hAnsi="TH SarabunIT๙" w:cs="TH SarabunIT๙"/>
                <w:cs/>
              </w:rPr>
              <w:t>,๐๐๐</w:t>
            </w:r>
            <w:r w:rsidRPr="00040E0C">
              <w:rPr>
                <w:rFonts w:ascii="TH SarabunIT๙" w:hAnsi="TH SarabunIT๙" w:cs="TH SarabunIT๙"/>
              </w:rPr>
              <w:t xml:space="preserve"> 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376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06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8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DE5563" w:rsidP="000B6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88" type="#_x0000_t32" style="position:absolute;left:0;text-align:left;margin-left:-5.45pt;margin-top:16.45pt;width:43.8pt;height:0;z-index:251791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0B6E5D" w:rsidRPr="00040E0C" w:rsidRDefault="000B6E5D" w:rsidP="000B6E5D">
      <w:pPr>
        <w:rPr>
          <w:rFonts w:ascii="TH SarabunIT๙" w:hAnsi="TH SarabunIT๙" w:cs="TH SarabunIT๙"/>
        </w:rPr>
      </w:pPr>
    </w:p>
    <w:p w:rsidR="000B6E5D" w:rsidRPr="00040E0C" w:rsidRDefault="000B6E5D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FE08E2" w:rsidRPr="00040E0C" w:rsidRDefault="00FE08E2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FE08E2" w:rsidRPr="00040E0C" w:rsidRDefault="00FE08E2" w:rsidP="000B6E5D">
      <w:pPr>
        <w:tabs>
          <w:tab w:val="left" w:pos="12711"/>
        </w:tabs>
        <w:rPr>
          <w:rFonts w:ascii="TH SarabunIT๙" w:hAnsi="TH SarabunIT๙" w:cs="TH SarabunIT๙"/>
        </w:rPr>
      </w:pPr>
    </w:p>
    <w:p w:rsidR="00FE08E2" w:rsidRPr="00040E0C" w:rsidRDefault="00DE5563" w:rsidP="00FE08E2">
      <w:pPr>
        <w:tabs>
          <w:tab w:val="left" w:pos="1364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48" type="#_x0000_t202" style="position:absolute;margin-left:657.2pt;margin-top:4.85pt;width:73.8pt;height:25.65pt;z-index:251985408">
            <v:textbox style="mso-next-textbox:#_x0000_s1548">
              <w:txbxContent>
                <w:p w:rsidR="00C578EF" w:rsidRPr="00FC7140" w:rsidRDefault="00C578EF" w:rsidP="00FE08E2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FE08E2" w:rsidRPr="00040E0C">
        <w:rPr>
          <w:rFonts w:ascii="TH SarabunIT๙" w:hAnsi="TH SarabunIT๙" w:cs="TH SarabunIT๙"/>
        </w:rPr>
        <w:tab/>
      </w:r>
    </w:p>
    <w:p w:rsidR="000B6E5D" w:rsidRPr="00040E0C" w:rsidRDefault="000B6E5D" w:rsidP="000B6E5D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6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0B6E5D" w:rsidRPr="00040E0C" w:rsidRDefault="000B6E5D" w:rsidP="000B6E5D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0B6E5D" w:rsidRPr="00040E0C" w:rsidRDefault="000B6E5D" w:rsidP="000B6E5D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B76E3D">
        <w:rPr>
          <w:rFonts w:ascii="TH SarabunIT๙" w:hAnsi="TH SarabunIT๙" w:cs="TH SarabunIT๙"/>
          <w:b/>
          <w:bCs/>
        </w:rPr>
        <w:t>66</w:t>
      </w:r>
    </w:p>
    <w:p w:rsidR="000B6E5D" w:rsidRPr="00040E0C" w:rsidRDefault="000B6E5D" w:rsidP="000B6E5D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0B6E5D" w:rsidRPr="00040E0C" w:rsidRDefault="000B6E5D" w:rsidP="000B6E5D">
      <w:pPr>
        <w:ind w:left="360"/>
        <w:rPr>
          <w:rFonts w:ascii="TH SarabunIT๙" w:hAnsi="TH SarabunIT๙" w:cs="TH SarabunIT๙"/>
          <w:b/>
          <w:bCs/>
        </w:rPr>
      </w:pPr>
    </w:p>
    <w:p w:rsidR="000B6E5D" w:rsidRPr="00040E0C" w:rsidRDefault="000B6E5D" w:rsidP="000B6E5D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  <w:r w:rsidRPr="00040E0C">
        <w:rPr>
          <w:rFonts w:ascii="TH SarabunIT๙" w:hAnsi="TH SarabunIT๙" w:cs="TH SarabunIT๙"/>
          <w:b/>
          <w:bCs/>
        </w:rPr>
        <w:t xml:space="preserve">      </w:t>
      </w:r>
    </w:p>
    <w:tbl>
      <w:tblPr>
        <w:tblpPr w:leftFromText="180" w:rightFromText="180" w:vertAnchor="text" w:horzAnchor="margin" w:tblpY="495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11"/>
        <w:gridCol w:w="2545"/>
        <w:gridCol w:w="1436"/>
        <w:gridCol w:w="1376"/>
        <w:gridCol w:w="1206"/>
        <w:gridCol w:w="446"/>
        <w:gridCol w:w="447"/>
        <w:gridCol w:w="448"/>
        <w:gridCol w:w="447"/>
        <w:gridCol w:w="446"/>
        <w:gridCol w:w="447"/>
        <w:gridCol w:w="446"/>
        <w:gridCol w:w="447"/>
        <w:gridCol w:w="446"/>
        <w:gridCol w:w="447"/>
        <w:gridCol w:w="446"/>
        <w:gridCol w:w="450"/>
      </w:tblGrid>
      <w:tr w:rsidR="000B6E5D" w:rsidRPr="00040E0C" w:rsidTr="000B6E5D">
        <w:trPr>
          <w:cantSplit/>
          <w:trHeight w:val="728"/>
        </w:trPr>
        <w:tc>
          <w:tcPr>
            <w:tcW w:w="804" w:type="dxa"/>
            <w:vMerge w:val="restart"/>
            <w:vAlign w:val="center"/>
          </w:tcPr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5" w:type="dxa"/>
            <w:vMerge w:val="restart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6" w:type="dxa"/>
            <w:vMerge w:val="restart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0B6E5D" w:rsidRPr="00040E0C" w:rsidRDefault="000B6E5D" w:rsidP="000B6E5D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06" w:type="dxa"/>
            <w:vMerge w:val="restart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41" w:type="dxa"/>
            <w:gridSpan w:val="3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76E3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022" w:type="dxa"/>
            <w:gridSpan w:val="9"/>
            <w:vAlign w:val="center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B76E3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B6E5D" w:rsidRPr="00040E0C" w:rsidTr="000B6E5D">
        <w:trPr>
          <w:cantSplit/>
          <w:trHeight w:val="761"/>
        </w:trPr>
        <w:tc>
          <w:tcPr>
            <w:tcW w:w="804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1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45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6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6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6" w:type="dxa"/>
            <w:vMerge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8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</w:tcPr>
          <w:p w:rsidR="000B6E5D" w:rsidRPr="00040E0C" w:rsidRDefault="000B6E5D" w:rsidP="000B6E5D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0B6E5D" w:rsidRPr="00040E0C" w:rsidTr="000B6E5D">
        <w:trPr>
          <w:trHeight w:val="975"/>
        </w:trPr>
        <w:tc>
          <w:tcPr>
            <w:tcW w:w="804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411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ค่าใช้จ่ายตามโครงการซักซ้อมเตรียมความพร้อมในการป้องกันและบรรเทาสาธาร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ภั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ย</w:t>
            </w:r>
          </w:p>
        </w:tc>
        <w:tc>
          <w:tcPr>
            <w:tcW w:w="2545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cs/>
              </w:rPr>
              <w:t xml:space="preserve">เพื่อจ่ายในการฝึกอบรมซักซ้อมการป้องกันและบรรเทาสาธารณภัยต่างๆ  ให้แก่ประชาชนในเขตตำบลหนองปลิง  เพื่อรับมือกับสาธารณภัย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hAnsi="TH SarabunIT๙" w:cs="TH SarabunIT๙"/>
                <w:cs/>
              </w:rPr>
              <w:t xml:space="preserve"> ภัยพิบัติต่างๆ</w:t>
            </w:r>
            <w:r w:rsidRPr="00040E0C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  <w:p w:rsidR="000B6E5D" w:rsidRPr="00040E0C" w:rsidRDefault="000B6E5D" w:rsidP="000B6E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6" w:type="dxa"/>
          </w:tcPr>
          <w:p w:rsidR="000B6E5D" w:rsidRPr="00040E0C" w:rsidRDefault="00C74717" w:rsidP="000B6E5D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10</w:t>
            </w:r>
            <w:r w:rsidR="000B6E5D" w:rsidRPr="00040E0C">
              <w:rPr>
                <w:rFonts w:ascii="TH SarabunIT๙" w:hAnsi="TH SarabunIT๙" w:cs="TH SarabunIT๙"/>
                <w:cs/>
              </w:rPr>
              <w:t>,๐๐๐</w:t>
            </w:r>
            <w:r w:rsidR="000B6E5D" w:rsidRPr="00040E0C">
              <w:rPr>
                <w:rFonts w:ascii="TH SarabunIT๙" w:hAnsi="TH SarabunIT๙" w:cs="TH SarabunIT๙"/>
              </w:rPr>
              <w:t xml:space="preserve"> </w:t>
            </w:r>
            <w:r w:rsidR="000B6E5D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376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06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7" w:type="dxa"/>
          </w:tcPr>
          <w:p w:rsidR="000B6E5D" w:rsidRPr="00040E0C" w:rsidRDefault="00DE5563" w:rsidP="000B6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89" type="#_x0000_t32" style="position:absolute;margin-left:16.4pt;margin-top:16.45pt;width:223.8pt;height:0;z-index:251793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0B6E5D" w:rsidRPr="00040E0C" w:rsidRDefault="000B6E5D" w:rsidP="000B6E5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74717" w:rsidRPr="00040E0C" w:rsidRDefault="00C74717" w:rsidP="00C74717">
      <w:pPr>
        <w:ind w:firstLine="720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5.4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รักษาความสงบภายใน</w:t>
      </w:r>
    </w:p>
    <w:p w:rsidR="00C77F4D" w:rsidRPr="00040E0C" w:rsidRDefault="00C77F4D" w:rsidP="00C74717">
      <w:pPr>
        <w:ind w:firstLine="720"/>
        <w:rPr>
          <w:rFonts w:ascii="TH SarabunIT๙" w:hAnsi="TH SarabunIT๙" w:cs="TH SarabunIT๙"/>
        </w:rPr>
      </w:pPr>
    </w:p>
    <w:p w:rsidR="00C25671" w:rsidRPr="00040E0C" w:rsidRDefault="00C25671" w:rsidP="00E059E2">
      <w:pPr>
        <w:rPr>
          <w:rFonts w:ascii="TH SarabunIT๙" w:hAnsi="TH SarabunIT๙" w:cs="TH SarabunIT๙"/>
        </w:rPr>
      </w:pPr>
    </w:p>
    <w:p w:rsidR="00C25671" w:rsidRPr="00040E0C" w:rsidRDefault="00C25671" w:rsidP="00E059E2">
      <w:pPr>
        <w:rPr>
          <w:rFonts w:ascii="TH SarabunIT๙" w:hAnsi="TH SarabunIT๙" w:cs="TH SarabunIT๙"/>
        </w:rPr>
      </w:pPr>
    </w:p>
    <w:p w:rsidR="00C25671" w:rsidRPr="00040E0C" w:rsidRDefault="00C25671" w:rsidP="00E059E2">
      <w:pPr>
        <w:rPr>
          <w:rFonts w:ascii="TH SarabunIT๙" w:hAnsi="TH SarabunIT๙" w:cs="TH SarabunIT๙"/>
        </w:rPr>
      </w:pPr>
    </w:p>
    <w:p w:rsidR="00C25671" w:rsidRDefault="00C25671" w:rsidP="00E059E2">
      <w:pPr>
        <w:rPr>
          <w:rFonts w:ascii="TH SarabunIT๙" w:hAnsi="TH SarabunIT๙" w:cs="TH SarabunIT๙"/>
        </w:rPr>
      </w:pPr>
    </w:p>
    <w:p w:rsidR="009A4B2A" w:rsidRPr="00040E0C" w:rsidRDefault="009A4B2A" w:rsidP="00E059E2">
      <w:pPr>
        <w:rPr>
          <w:rFonts w:ascii="TH SarabunIT๙" w:hAnsi="TH SarabunIT๙" w:cs="TH SarabunIT๙"/>
        </w:rPr>
      </w:pPr>
    </w:p>
    <w:p w:rsidR="00C25671" w:rsidRDefault="00C25671" w:rsidP="00E059E2">
      <w:pPr>
        <w:rPr>
          <w:rFonts w:ascii="TH SarabunIT๙" w:hAnsi="TH SarabunIT๙" w:cs="TH SarabunIT๙"/>
        </w:rPr>
      </w:pPr>
    </w:p>
    <w:p w:rsidR="008B03D8" w:rsidRPr="00040E0C" w:rsidRDefault="008B03D8" w:rsidP="00E059E2">
      <w:pPr>
        <w:rPr>
          <w:rFonts w:ascii="TH SarabunIT๙" w:hAnsi="TH SarabunIT๙" w:cs="TH SarabunIT๙"/>
        </w:rPr>
      </w:pPr>
    </w:p>
    <w:p w:rsidR="00C25671" w:rsidRPr="00040E0C" w:rsidRDefault="00DE5563" w:rsidP="00E059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0" type="#_x0000_t202" style="position:absolute;margin-left:684.05pt;margin-top:7.15pt;width:73.8pt;height:25.65pt;z-index:251795968">
            <v:textbox style="mso-next-textbox:#_x0000_s1390">
              <w:txbxContent>
                <w:p w:rsidR="00C578EF" w:rsidRPr="00FC7140" w:rsidRDefault="00C578EF" w:rsidP="00C74717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C74717" w:rsidRPr="00040E0C" w:rsidRDefault="00C74717" w:rsidP="00C74717">
      <w:pPr>
        <w:rPr>
          <w:rFonts w:ascii="TH SarabunIT๙" w:hAnsi="TH SarabunIT๙" w:cs="TH SarabunIT๙"/>
        </w:rPr>
      </w:pPr>
    </w:p>
    <w:p w:rsidR="00C74717" w:rsidRPr="00895481" w:rsidRDefault="00C74717" w:rsidP="00C74717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5481">
        <w:rPr>
          <w:rFonts w:ascii="TH SarabunIT๙" w:hAnsi="TH SarabunIT๙" w:cs="TH SarabunIT๙"/>
          <w:sz w:val="32"/>
          <w:szCs w:val="32"/>
          <w:cs/>
        </w:rPr>
        <w:t>-</w:t>
      </w:r>
      <w:r w:rsidR="008B03D8">
        <w:rPr>
          <w:rFonts w:ascii="TH SarabunIT๙" w:hAnsi="TH SarabunIT๙" w:cs="TH SarabunIT๙"/>
          <w:sz w:val="32"/>
          <w:szCs w:val="32"/>
        </w:rPr>
        <w:t>47</w:t>
      </w:r>
      <w:r w:rsidRPr="00895481">
        <w:rPr>
          <w:rFonts w:ascii="TH SarabunIT๙" w:hAnsi="TH SarabunIT๙" w:cs="TH SarabunIT๙"/>
          <w:sz w:val="32"/>
          <w:szCs w:val="32"/>
          <w:cs/>
        </w:rPr>
        <w:t>-</w:t>
      </w:r>
    </w:p>
    <w:p w:rsidR="00C74717" w:rsidRPr="00040E0C" w:rsidRDefault="00C74717" w:rsidP="00C74717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C74717" w:rsidRPr="00040E0C" w:rsidRDefault="00C74717" w:rsidP="00C74717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9A4B2A">
        <w:rPr>
          <w:rFonts w:ascii="TH SarabunIT๙" w:hAnsi="TH SarabunIT๙" w:cs="TH SarabunIT๙"/>
          <w:b/>
          <w:bCs/>
        </w:rPr>
        <w:t>66</w:t>
      </w:r>
    </w:p>
    <w:p w:rsidR="00C74717" w:rsidRPr="00040E0C" w:rsidRDefault="00C74717" w:rsidP="00C74717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C74717" w:rsidRPr="00040E0C" w:rsidRDefault="00C74717" w:rsidP="00C74717">
      <w:pPr>
        <w:ind w:left="360"/>
        <w:rPr>
          <w:rFonts w:ascii="TH SarabunIT๙" w:hAnsi="TH SarabunIT๙" w:cs="TH SarabunIT๙"/>
          <w:b/>
          <w:bCs/>
        </w:rPr>
      </w:pPr>
    </w:p>
    <w:p w:rsidR="00C74717" w:rsidRPr="00040E0C" w:rsidRDefault="00C74717" w:rsidP="00C74717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  <w:r w:rsidRPr="00040E0C">
        <w:rPr>
          <w:rFonts w:ascii="TH SarabunIT๙" w:hAnsi="TH SarabunIT๙" w:cs="TH SarabunIT๙"/>
          <w:b/>
          <w:bCs/>
        </w:rPr>
        <w:t xml:space="preserve">      </w:t>
      </w:r>
    </w:p>
    <w:tbl>
      <w:tblPr>
        <w:tblpPr w:leftFromText="180" w:rightFromText="180" w:vertAnchor="text" w:horzAnchor="margin" w:tblpY="495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11"/>
        <w:gridCol w:w="2545"/>
        <w:gridCol w:w="1436"/>
        <w:gridCol w:w="1376"/>
        <w:gridCol w:w="1206"/>
        <w:gridCol w:w="446"/>
        <w:gridCol w:w="447"/>
        <w:gridCol w:w="448"/>
        <w:gridCol w:w="447"/>
        <w:gridCol w:w="446"/>
        <w:gridCol w:w="447"/>
        <w:gridCol w:w="446"/>
        <w:gridCol w:w="447"/>
        <w:gridCol w:w="446"/>
        <w:gridCol w:w="447"/>
        <w:gridCol w:w="446"/>
        <w:gridCol w:w="450"/>
      </w:tblGrid>
      <w:tr w:rsidR="00C74717" w:rsidRPr="00040E0C" w:rsidTr="00BE44F4">
        <w:trPr>
          <w:cantSplit/>
          <w:trHeight w:val="728"/>
        </w:trPr>
        <w:tc>
          <w:tcPr>
            <w:tcW w:w="804" w:type="dxa"/>
            <w:vMerge w:val="restart"/>
            <w:vAlign w:val="center"/>
          </w:tcPr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5" w:type="dxa"/>
            <w:vMerge w:val="restart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6" w:type="dxa"/>
            <w:vMerge w:val="restart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06" w:type="dxa"/>
            <w:vMerge w:val="restart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41" w:type="dxa"/>
            <w:gridSpan w:val="3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926BB0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022" w:type="dxa"/>
            <w:gridSpan w:val="9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926BB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74717" w:rsidRPr="00040E0C" w:rsidTr="00BE44F4">
        <w:trPr>
          <w:cantSplit/>
          <w:trHeight w:val="761"/>
        </w:trPr>
        <w:tc>
          <w:tcPr>
            <w:tcW w:w="804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1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45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6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6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6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8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74717" w:rsidRPr="00040E0C" w:rsidTr="00BE44F4">
        <w:trPr>
          <w:trHeight w:val="975"/>
        </w:trPr>
        <w:tc>
          <w:tcPr>
            <w:tcW w:w="804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411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ค่าใช้จ่ายตามโครงการป้องกันและแก้ไขอุบัติเหตุทางท้อง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ถนน</w:t>
            </w:r>
          </w:p>
        </w:tc>
        <w:tc>
          <w:tcPr>
            <w:tcW w:w="2545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0E0C">
              <w:rPr>
                <w:rFonts w:ascii="TH SarabunIT๙" w:hAnsi="TH SarabunIT๙" w:cs="TH SarabunIT๙"/>
                <w:cs/>
              </w:rPr>
              <w:t>เพื่อจ่ายเป็นค่าใช้จ่ายตามโครงการป้องกันและแก้ไขปัญหาอุบัติเหตุ</w:t>
            </w:r>
            <w:r w:rsidRPr="00040E0C">
              <w:rPr>
                <w:rFonts w:ascii="TH SarabunIT๙" w:hAnsi="TH SarabunIT๙" w:cs="TH SarabunIT๙" w:hint="cs"/>
                <w:cs/>
              </w:rPr>
              <w:t>ทางถนน  โดยการตั้งจุดตรวจ</w:t>
            </w:r>
            <w:r w:rsidRPr="00040E0C">
              <w:rPr>
                <w:rFonts w:ascii="TH SarabunIT๙" w:hAnsi="TH SarabunIT๙" w:cs="TH SarabunIT๙"/>
                <w:cs/>
              </w:rPr>
              <w:t xml:space="preserve">  เทศกาลต่างๆ  </w:t>
            </w:r>
            <w:r w:rsidRPr="00040E0C">
              <w:rPr>
                <w:rFonts w:ascii="TH SarabunIT๙" w:hAnsi="TH SarabunIT๙" w:cs="TH SarabunIT๙" w:hint="cs"/>
                <w:cs/>
              </w:rPr>
              <w:t>เช่น</w:t>
            </w:r>
            <w:r w:rsidRPr="00040E0C">
              <w:rPr>
                <w:rFonts w:ascii="TH SarabunIT๙" w:hAnsi="TH SarabunIT๙" w:cs="TH SarabunIT๙"/>
                <w:cs/>
              </w:rPr>
              <w:t xml:space="preserve">  เทศกาลสงกรานต์  และเทศกาลปีใหม่ </w:t>
            </w:r>
            <w:r w:rsidRPr="00040E0C">
              <w:rPr>
                <w:rFonts w:ascii="TH SarabunIT๙" w:hAnsi="TH SarabunIT๙" w:cs="TH SarabunIT๙" w:hint="cs"/>
                <w:cs/>
              </w:rPr>
              <w:t>เป็นต้น</w:t>
            </w:r>
          </w:p>
          <w:p w:rsidR="00C74717" w:rsidRPr="00040E0C" w:rsidRDefault="00C74717" w:rsidP="00BE44F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6" w:type="dxa"/>
          </w:tcPr>
          <w:p w:rsidR="00C74717" w:rsidRPr="00040E0C" w:rsidRDefault="00926BB0" w:rsidP="00BE44F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</w:t>
            </w:r>
            <w:r w:rsidR="00C74717" w:rsidRPr="00040E0C">
              <w:rPr>
                <w:rFonts w:ascii="TH SarabunIT๙" w:hAnsi="TH SarabunIT๙" w:cs="TH SarabunIT๙"/>
                <w:cs/>
              </w:rPr>
              <w:t>,๐๐๐</w:t>
            </w:r>
            <w:r w:rsidR="00C74717" w:rsidRPr="00040E0C">
              <w:rPr>
                <w:rFonts w:ascii="TH SarabunIT๙" w:hAnsi="TH SarabunIT๙" w:cs="TH SarabunIT๙"/>
              </w:rPr>
              <w:t xml:space="preserve"> </w:t>
            </w:r>
            <w:r w:rsidR="00C74717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376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06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7" w:type="dxa"/>
          </w:tcPr>
          <w:p w:rsidR="00C74717" w:rsidRPr="00040E0C" w:rsidRDefault="00DE5563" w:rsidP="00BE44F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91" type="#_x0000_t32" style="position:absolute;margin-left:15.2pt;margin-top:16.4pt;width:44.45pt;height:.05pt;z-index:251796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DE5563" w:rsidP="00BE44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92" type="#_x0000_t32" style="position:absolute;left:0;text-align:left;margin-left:13.8pt;margin-top:16.55pt;width:24.9pt;height:0;z-index:251798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74717" w:rsidRPr="00040E0C" w:rsidRDefault="00C74717" w:rsidP="00C74717">
      <w:pPr>
        <w:ind w:firstLine="720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  <w:r w:rsidRPr="00040E0C">
        <w:rPr>
          <w:rFonts w:ascii="TH SarabunIT๙" w:hAnsi="TH SarabunIT๙" w:cs="TH SarabunIT๙"/>
          <w:b/>
          <w:bCs/>
        </w:rPr>
        <w:t xml:space="preserve">5.4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รักษาความสงบภายใน</w:t>
      </w:r>
    </w:p>
    <w:p w:rsidR="00C25671" w:rsidRPr="00040E0C" w:rsidRDefault="00C25671" w:rsidP="00C74717">
      <w:pPr>
        <w:tabs>
          <w:tab w:val="left" w:pos="912"/>
        </w:tabs>
        <w:rPr>
          <w:rFonts w:ascii="TH SarabunIT๙" w:hAnsi="TH SarabunIT๙" w:cs="TH SarabunIT๙"/>
        </w:rPr>
      </w:pPr>
    </w:p>
    <w:p w:rsidR="00C25671" w:rsidRPr="00040E0C" w:rsidRDefault="00C25671" w:rsidP="00E059E2">
      <w:pPr>
        <w:rPr>
          <w:rFonts w:ascii="TH SarabunIT๙" w:hAnsi="TH SarabunIT๙" w:cs="TH SarabunIT๙"/>
        </w:rPr>
      </w:pPr>
    </w:p>
    <w:p w:rsidR="00E25BCA" w:rsidRDefault="00E25BCA" w:rsidP="00E059E2">
      <w:pPr>
        <w:rPr>
          <w:rFonts w:ascii="TH SarabunIT๙" w:hAnsi="TH SarabunIT๙" w:cs="TH SarabunIT๙"/>
        </w:rPr>
      </w:pPr>
    </w:p>
    <w:p w:rsidR="009A4B2A" w:rsidRDefault="009A4B2A" w:rsidP="00E059E2">
      <w:pPr>
        <w:rPr>
          <w:rFonts w:ascii="TH SarabunIT๙" w:hAnsi="TH SarabunIT๙" w:cs="TH SarabunIT๙"/>
        </w:rPr>
      </w:pPr>
    </w:p>
    <w:p w:rsidR="006869E4" w:rsidRDefault="006869E4" w:rsidP="00E059E2">
      <w:pPr>
        <w:rPr>
          <w:rFonts w:ascii="TH SarabunIT๙" w:hAnsi="TH SarabunIT๙" w:cs="TH SarabunIT๙"/>
        </w:rPr>
      </w:pPr>
    </w:p>
    <w:p w:rsidR="009A4B2A" w:rsidRPr="00040E0C" w:rsidRDefault="009A4B2A" w:rsidP="00E059E2">
      <w:pPr>
        <w:rPr>
          <w:rFonts w:ascii="TH SarabunIT๙" w:hAnsi="TH SarabunIT๙" w:cs="TH SarabunIT๙"/>
        </w:rPr>
      </w:pPr>
    </w:p>
    <w:p w:rsidR="00C25671" w:rsidRPr="00040E0C" w:rsidRDefault="00DE5563" w:rsidP="00E059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3" type="#_x0000_t202" style="position:absolute;margin-left:682.15pt;margin-top:10.35pt;width:73.8pt;height:25.65pt;z-index:251800064">
            <v:textbox style="mso-next-textbox:#_x0000_s1393">
              <w:txbxContent>
                <w:p w:rsidR="00C578EF" w:rsidRPr="00FC7140" w:rsidRDefault="00C578EF" w:rsidP="00C74717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C74717" w:rsidRPr="00040E0C" w:rsidRDefault="00C74717" w:rsidP="00C74717">
      <w:pPr>
        <w:tabs>
          <w:tab w:val="left" w:pos="12711"/>
        </w:tabs>
        <w:rPr>
          <w:rFonts w:ascii="TH SarabunIT๙" w:hAnsi="TH SarabunIT๙" w:cs="TH SarabunIT๙"/>
        </w:rPr>
      </w:pPr>
    </w:p>
    <w:p w:rsidR="00C74717" w:rsidRPr="00040E0C" w:rsidRDefault="00C74717" w:rsidP="00C74717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8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C74717" w:rsidRPr="00040E0C" w:rsidRDefault="00C74717" w:rsidP="00C74717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C74717" w:rsidRPr="00040E0C" w:rsidRDefault="00C74717" w:rsidP="00C74717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974438">
        <w:rPr>
          <w:rFonts w:ascii="TH SarabunIT๙" w:hAnsi="TH SarabunIT๙" w:cs="TH SarabunIT๙"/>
          <w:b/>
          <w:bCs/>
        </w:rPr>
        <w:t>66</w:t>
      </w:r>
    </w:p>
    <w:p w:rsidR="00C74717" w:rsidRPr="00040E0C" w:rsidRDefault="00C74717" w:rsidP="00C74717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C74717" w:rsidRPr="00040E0C" w:rsidRDefault="00C74717" w:rsidP="00C74717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  <w:r w:rsidRPr="00040E0C">
        <w:rPr>
          <w:rFonts w:ascii="TH SarabunIT๙" w:hAnsi="TH SarabunIT๙" w:cs="TH SarabunIT๙"/>
          <w:b/>
          <w:bCs/>
        </w:rPr>
        <w:t xml:space="preserve">      </w:t>
      </w:r>
    </w:p>
    <w:tbl>
      <w:tblPr>
        <w:tblpPr w:leftFromText="180" w:rightFromText="180" w:vertAnchor="text" w:horzAnchor="margin" w:tblpY="495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11"/>
        <w:gridCol w:w="2545"/>
        <w:gridCol w:w="1719"/>
        <w:gridCol w:w="1093"/>
        <w:gridCol w:w="1206"/>
        <w:gridCol w:w="446"/>
        <w:gridCol w:w="447"/>
        <w:gridCol w:w="448"/>
        <w:gridCol w:w="447"/>
        <w:gridCol w:w="446"/>
        <w:gridCol w:w="447"/>
        <w:gridCol w:w="446"/>
        <w:gridCol w:w="447"/>
        <w:gridCol w:w="446"/>
        <w:gridCol w:w="447"/>
        <w:gridCol w:w="446"/>
        <w:gridCol w:w="450"/>
      </w:tblGrid>
      <w:tr w:rsidR="00C74717" w:rsidRPr="00040E0C" w:rsidTr="00BE44F4">
        <w:trPr>
          <w:cantSplit/>
          <w:trHeight w:val="728"/>
        </w:trPr>
        <w:tc>
          <w:tcPr>
            <w:tcW w:w="804" w:type="dxa"/>
            <w:vMerge w:val="restart"/>
            <w:vAlign w:val="center"/>
          </w:tcPr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5" w:type="dxa"/>
            <w:vMerge w:val="restart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719" w:type="dxa"/>
            <w:vMerge w:val="restart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93" w:type="dxa"/>
            <w:vMerge w:val="restart"/>
            <w:vAlign w:val="center"/>
          </w:tcPr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C74717" w:rsidRPr="00040E0C" w:rsidRDefault="00C74717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06" w:type="dxa"/>
            <w:vMerge w:val="restart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41" w:type="dxa"/>
            <w:gridSpan w:val="3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974438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022" w:type="dxa"/>
            <w:gridSpan w:val="9"/>
            <w:vAlign w:val="center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974438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C74717" w:rsidRPr="00040E0C" w:rsidTr="00BE44F4">
        <w:trPr>
          <w:cantSplit/>
          <w:trHeight w:val="761"/>
        </w:trPr>
        <w:tc>
          <w:tcPr>
            <w:tcW w:w="804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1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45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9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93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6" w:type="dxa"/>
            <w:vMerge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8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</w:tcPr>
          <w:p w:rsidR="00C74717" w:rsidRPr="00040E0C" w:rsidRDefault="00C74717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74717" w:rsidRPr="00040E0C" w:rsidTr="00BE44F4">
        <w:trPr>
          <w:trHeight w:val="975"/>
        </w:trPr>
        <w:tc>
          <w:tcPr>
            <w:tcW w:w="804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411" w:type="dxa"/>
          </w:tcPr>
          <w:p w:rsidR="00C74717" w:rsidRPr="00040E0C" w:rsidRDefault="00C74717" w:rsidP="00BE44F4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ฝึกอบพัฒนาศักยภาพ</w:t>
            </w:r>
            <w:r w:rsidR="00800BA5" w:rsidRPr="00040E0C">
              <w:rPr>
                <w:rFonts w:ascii="TH SarabunIT๙" w:eastAsia="Times New Roman" w:hAnsi="TH SarabunIT๙" w:cs="TH SarabunIT๙" w:hint="cs"/>
                <w:cs/>
              </w:rPr>
              <w:t>อาสาสมัครป้องกันภัยฝ่ายพลเรือน (อปพร.)</w:t>
            </w:r>
          </w:p>
        </w:tc>
        <w:tc>
          <w:tcPr>
            <w:tcW w:w="2545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ดำเนินงานตาม</w:t>
            </w:r>
            <w:r w:rsidR="00373823" w:rsidRPr="00040E0C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 w:rsidR="00373823" w:rsidRPr="00040E0C">
              <w:rPr>
                <w:rFonts w:ascii="TH SarabunIT๙" w:eastAsia="Times New Roman" w:hAnsi="TH SarabunIT๙" w:cs="TH SarabunIT๙" w:hint="cs"/>
                <w:cs/>
              </w:rPr>
              <w:t xml:space="preserve">ฝึกอบพัฒนาศักยภาพอาสาสมัครป้องกันภัยฝ่ายพลเรือน (อปพร.)         </w:t>
            </w:r>
            <w:r w:rsidRPr="00040E0C">
              <w:rPr>
                <w:rFonts w:ascii="TH SarabunIT๙" w:hAnsi="TH SarabunIT๙" w:cs="TH SarabunIT๙" w:hint="cs"/>
                <w:cs/>
              </w:rPr>
              <w:t>เช่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่าสมนาคุณวิทยากร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 xml:space="preserve">ค่าอาหาร  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่าอาหารว่างและเครื่องดื่ม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 w:hint="cs"/>
                <w:cs/>
              </w:rPr>
              <w:t>ค่าตัดชุดเครื่องแบบ อปพร. ค่าป้ายโครงการ  ค่าจัดทำวุฒิบัตร  ค่าวัสดุอุปกรณ์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รายจ่ายอื่นๆ</w:t>
            </w:r>
          </w:p>
          <w:p w:rsidR="00C74717" w:rsidRPr="00040E0C" w:rsidRDefault="00C74717" w:rsidP="00BE44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9" w:type="dxa"/>
          </w:tcPr>
          <w:p w:rsidR="00C74717" w:rsidRPr="00040E0C" w:rsidRDefault="00373823" w:rsidP="0037382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20</w:t>
            </w:r>
            <w:r w:rsidR="00C74717" w:rsidRPr="00040E0C">
              <w:rPr>
                <w:rFonts w:ascii="TH SarabunIT๙" w:hAnsi="TH SarabunIT๙" w:cs="TH SarabunIT๙"/>
                <w:cs/>
              </w:rPr>
              <w:t>,๐๐๐</w:t>
            </w:r>
            <w:r w:rsidR="00C74717" w:rsidRPr="00040E0C">
              <w:rPr>
                <w:rFonts w:ascii="TH SarabunIT๙" w:hAnsi="TH SarabunIT๙" w:cs="TH SarabunIT๙"/>
              </w:rPr>
              <w:t xml:space="preserve"> </w:t>
            </w:r>
            <w:r w:rsidR="00C74717"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093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06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46" w:type="dxa"/>
          </w:tcPr>
          <w:p w:rsidR="00C74717" w:rsidRPr="00040E0C" w:rsidRDefault="00DE5563" w:rsidP="00BE44F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94" type="#_x0000_t32" style="position:absolute;margin-left:-3.9pt;margin-top:32.2pt;width:267.6pt;height:0;z-index:251801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7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48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C74717" w:rsidRPr="00040E0C" w:rsidRDefault="00C74717" w:rsidP="00BE44F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BC1E0C" w:rsidRPr="00040E0C" w:rsidRDefault="00BC1E0C" w:rsidP="00BC1E0C">
      <w:pPr>
        <w:ind w:firstLine="720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5.4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รักษาความสงบภายใน</w:t>
      </w:r>
    </w:p>
    <w:p w:rsidR="00C25671" w:rsidRPr="00040E0C" w:rsidRDefault="00C25671" w:rsidP="00E059E2">
      <w:pPr>
        <w:rPr>
          <w:rFonts w:ascii="TH SarabunIT๙" w:hAnsi="TH SarabunIT๙" w:cs="TH SarabunIT๙"/>
        </w:rPr>
      </w:pPr>
    </w:p>
    <w:p w:rsidR="00C25671" w:rsidRPr="00040E0C" w:rsidRDefault="00C25671" w:rsidP="00E059E2">
      <w:pPr>
        <w:rPr>
          <w:rFonts w:ascii="TH SarabunIT๙" w:hAnsi="TH SarabunIT๙" w:cs="TH SarabunIT๙"/>
        </w:rPr>
      </w:pPr>
    </w:p>
    <w:p w:rsidR="00C25671" w:rsidRPr="00040E0C" w:rsidRDefault="00DE5563" w:rsidP="00E059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5" type="#_x0000_t202" style="position:absolute;margin-left:656.6pt;margin-top:10.35pt;width:73.8pt;height:25.65pt;z-index:251803136">
            <v:textbox style="mso-next-textbox:#_x0000_s1395">
              <w:txbxContent>
                <w:p w:rsidR="00C578EF" w:rsidRPr="00FC7140" w:rsidRDefault="00C578EF" w:rsidP="00373823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373823" w:rsidRPr="00040E0C" w:rsidRDefault="00373823" w:rsidP="00373823">
      <w:pPr>
        <w:tabs>
          <w:tab w:val="left" w:pos="12711"/>
        </w:tabs>
        <w:rPr>
          <w:rFonts w:ascii="TH SarabunIT๙" w:hAnsi="TH SarabunIT๙" w:cs="TH SarabunIT๙"/>
        </w:rPr>
      </w:pPr>
    </w:p>
    <w:p w:rsidR="00373823" w:rsidRPr="00040E0C" w:rsidRDefault="00373823" w:rsidP="00373823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8B03D8">
        <w:rPr>
          <w:rFonts w:ascii="TH SarabunIT๙" w:hAnsi="TH SarabunIT๙" w:cs="TH SarabunIT๙"/>
          <w:sz w:val="32"/>
          <w:szCs w:val="32"/>
        </w:rPr>
        <w:t>49</w:t>
      </w:r>
      <w:r w:rsidRPr="00040E0C">
        <w:rPr>
          <w:rFonts w:ascii="TH SarabunIT๙" w:hAnsi="TH SarabunIT๙" w:cs="TH SarabunIT๙"/>
          <w:sz w:val="32"/>
          <w:szCs w:val="32"/>
          <w:cs/>
        </w:rPr>
        <w:t>-</w:t>
      </w:r>
    </w:p>
    <w:p w:rsidR="00373823" w:rsidRPr="00040E0C" w:rsidRDefault="00373823" w:rsidP="00373823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 w:rsidRPr="00040E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40E0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373823" w:rsidRPr="00040E0C" w:rsidRDefault="00373823" w:rsidP="00373823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A93F13">
        <w:rPr>
          <w:rFonts w:ascii="TH SarabunIT๙" w:hAnsi="TH SarabunIT๙" w:cs="TH SarabunIT๙"/>
          <w:b/>
          <w:bCs/>
        </w:rPr>
        <w:t>66</w:t>
      </w:r>
    </w:p>
    <w:p w:rsidR="00373823" w:rsidRPr="00040E0C" w:rsidRDefault="00373823" w:rsidP="00373823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373823" w:rsidRPr="00040E0C" w:rsidRDefault="00373823" w:rsidP="00373823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5.</w:t>
      </w:r>
      <w:r w:rsidRPr="00040E0C">
        <w:rPr>
          <w:rFonts w:ascii="TH SarabunIT๙" w:hAnsi="TH SarabunIT๙" w:cs="TH SarabunIT๙"/>
          <w:b/>
          <w:bCs/>
          <w:cs/>
        </w:rPr>
        <w:t xml:space="preserve">ยุทธศาสตร์ </w:t>
      </w:r>
      <w:r w:rsidRPr="00040E0C">
        <w:rPr>
          <w:rFonts w:ascii="TH SarabunIT๙" w:hAnsi="TH SarabunIT๙" w:cs="TH SarabunIT๙"/>
          <w:b/>
          <w:bCs/>
        </w:rPr>
        <w:t xml:space="preserve"> </w:t>
      </w:r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การบริหารจัดการบ้านเมืองที่ดีตามหลัก</w:t>
      </w:r>
      <w:proofErr w:type="spellStart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ธรรมาภิ</w:t>
      </w:r>
      <w:proofErr w:type="spellEnd"/>
      <w:r w:rsidRPr="00040E0C">
        <w:rPr>
          <w:rFonts w:ascii="TH SarabunIT๙" w:hAnsi="TH SarabunIT๙" w:cs="TH SarabunIT๙"/>
          <w:b/>
          <w:bCs/>
          <w:sz w:val="30"/>
          <w:szCs w:val="30"/>
          <w:cs/>
        </w:rPr>
        <w:t>บาลและความมั่นคง</w:t>
      </w:r>
      <w:r w:rsidRPr="00040E0C">
        <w:rPr>
          <w:rFonts w:ascii="TH SarabunIT๙" w:hAnsi="TH SarabunIT๙" w:cs="TH SarabunIT๙"/>
          <w:b/>
          <w:bCs/>
        </w:rPr>
        <w:t xml:space="preserve">      </w:t>
      </w:r>
    </w:p>
    <w:tbl>
      <w:tblPr>
        <w:tblpPr w:leftFromText="180" w:rightFromText="180" w:vertAnchor="text" w:horzAnchor="margin" w:tblpY="495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2411"/>
        <w:gridCol w:w="2545"/>
        <w:gridCol w:w="1578"/>
        <w:gridCol w:w="1234"/>
        <w:gridCol w:w="1206"/>
        <w:gridCol w:w="446"/>
        <w:gridCol w:w="447"/>
        <w:gridCol w:w="448"/>
        <w:gridCol w:w="447"/>
        <w:gridCol w:w="446"/>
        <w:gridCol w:w="447"/>
        <w:gridCol w:w="446"/>
        <w:gridCol w:w="447"/>
        <w:gridCol w:w="446"/>
        <w:gridCol w:w="447"/>
        <w:gridCol w:w="446"/>
        <w:gridCol w:w="450"/>
      </w:tblGrid>
      <w:tr w:rsidR="00373823" w:rsidRPr="00040E0C" w:rsidTr="00E6031A">
        <w:trPr>
          <w:cantSplit/>
          <w:trHeight w:val="728"/>
        </w:trPr>
        <w:tc>
          <w:tcPr>
            <w:tcW w:w="804" w:type="dxa"/>
            <w:vMerge w:val="restart"/>
            <w:vAlign w:val="center"/>
          </w:tcPr>
          <w:p w:rsidR="00373823" w:rsidRPr="00040E0C" w:rsidRDefault="00373823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373823" w:rsidRPr="00040E0C" w:rsidRDefault="00373823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373823" w:rsidRPr="00040E0C" w:rsidRDefault="00373823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5" w:type="dxa"/>
            <w:vMerge w:val="restart"/>
            <w:vAlign w:val="center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78" w:type="dxa"/>
            <w:vMerge w:val="restart"/>
            <w:vAlign w:val="center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34" w:type="dxa"/>
            <w:vMerge w:val="restart"/>
            <w:vAlign w:val="center"/>
          </w:tcPr>
          <w:p w:rsidR="00373823" w:rsidRPr="00040E0C" w:rsidRDefault="00373823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373823" w:rsidRPr="00040E0C" w:rsidRDefault="00373823" w:rsidP="00BE44F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06" w:type="dxa"/>
            <w:vMerge w:val="restart"/>
            <w:vAlign w:val="center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341" w:type="dxa"/>
            <w:gridSpan w:val="3"/>
            <w:vAlign w:val="center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93F1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022" w:type="dxa"/>
            <w:gridSpan w:val="9"/>
            <w:vAlign w:val="center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93F13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373823" w:rsidRPr="00040E0C" w:rsidTr="00E6031A">
        <w:trPr>
          <w:cantSplit/>
          <w:trHeight w:val="761"/>
        </w:trPr>
        <w:tc>
          <w:tcPr>
            <w:tcW w:w="804" w:type="dxa"/>
            <w:vMerge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1" w:type="dxa"/>
            <w:vMerge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45" w:type="dxa"/>
            <w:vMerge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78" w:type="dxa"/>
            <w:vMerge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4" w:type="dxa"/>
            <w:vMerge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6" w:type="dxa"/>
            <w:vMerge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6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8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6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</w:tcPr>
          <w:p w:rsidR="00373823" w:rsidRPr="00040E0C" w:rsidRDefault="00373823" w:rsidP="00BE44F4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373823" w:rsidRPr="00040E0C" w:rsidTr="00E6031A">
        <w:trPr>
          <w:trHeight w:val="975"/>
        </w:trPr>
        <w:tc>
          <w:tcPr>
            <w:tcW w:w="804" w:type="dxa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411" w:type="dxa"/>
          </w:tcPr>
          <w:p w:rsidR="00373823" w:rsidRPr="00040E0C" w:rsidRDefault="00FE08E2" w:rsidP="00BE44F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0E0C">
              <w:rPr>
                <w:rFonts w:ascii="TH SarabunIT๙" w:eastAsia="Times New Roman" w:hAnsi="TH SarabunIT๙" w:cs="TH SarabunIT๙" w:hint="cs"/>
                <w:cs/>
              </w:rPr>
              <w:t>โครงการฝึกอบรมป้องกันและแก้ไขปัญหายาเสพติด</w:t>
            </w:r>
          </w:p>
        </w:tc>
        <w:tc>
          <w:tcPr>
            <w:tcW w:w="2545" w:type="dxa"/>
          </w:tcPr>
          <w:p w:rsidR="00FE08E2" w:rsidRPr="00040E0C" w:rsidRDefault="00373823" w:rsidP="00FE08E2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ใช้จ่ายตามโครงการ</w:t>
            </w:r>
            <w:r w:rsidR="00FE08E2" w:rsidRPr="00040E0C">
              <w:rPr>
                <w:rFonts w:ascii="TH SarabunIT๙" w:eastAsia="Times New Roman" w:hAnsi="TH SarabunIT๙" w:cs="TH SarabunIT๙" w:hint="cs"/>
                <w:cs/>
              </w:rPr>
              <w:t xml:space="preserve">ฝึกอบรมป้องกันและแก้ไขปัญหายาเสพติด        </w:t>
            </w:r>
            <w:r w:rsidR="00FE08E2" w:rsidRPr="00040E0C">
              <w:rPr>
                <w:rFonts w:ascii="TH SarabunIT๙" w:hAnsi="TH SarabunIT๙" w:cs="TH SarabunIT๙" w:hint="cs"/>
                <w:cs/>
              </w:rPr>
              <w:t>เช่น</w:t>
            </w:r>
            <w:r w:rsidR="00FE08E2" w:rsidRPr="00040E0C">
              <w:rPr>
                <w:rFonts w:ascii="TH SarabunIT๙" w:eastAsia="Times New Roman" w:hAnsi="TH SarabunIT๙" w:cs="TH SarabunIT๙"/>
              </w:rPr>
              <w:t> </w:t>
            </w:r>
            <w:r w:rsidR="00FE08E2" w:rsidRPr="00040E0C">
              <w:rPr>
                <w:rFonts w:ascii="TH SarabunIT๙" w:eastAsia="Times New Roman" w:hAnsi="TH SarabunIT๙" w:cs="TH SarabunIT๙"/>
                <w:cs/>
              </w:rPr>
              <w:t>ค่าสมนาคุณวิทยากร</w:t>
            </w:r>
            <w:r w:rsidR="00FE08E2" w:rsidRPr="00040E0C">
              <w:rPr>
                <w:rFonts w:ascii="TH SarabunIT๙" w:eastAsia="Times New Roman" w:hAnsi="TH SarabunIT๙" w:cs="TH SarabunIT๙"/>
              </w:rPr>
              <w:t> </w:t>
            </w:r>
            <w:r w:rsidR="00FE08E2" w:rsidRPr="00040E0C">
              <w:rPr>
                <w:rFonts w:ascii="TH SarabunIT๙" w:eastAsia="Times New Roman" w:hAnsi="TH SarabunIT๙" w:cs="TH SarabunIT๙" w:hint="cs"/>
                <w:cs/>
              </w:rPr>
              <w:t xml:space="preserve">ค่าอาหาร  </w:t>
            </w:r>
            <w:r w:rsidR="00FE08E2" w:rsidRPr="00040E0C">
              <w:rPr>
                <w:rFonts w:ascii="TH SarabunIT๙" w:eastAsia="Times New Roman" w:hAnsi="TH SarabunIT๙" w:cs="TH SarabunIT๙"/>
                <w:cs/>
              </w:rPr>
              <w:t>ค่าอาหารว่าง</w:t>
            </w:r>
            <w:r w:rsidR="00FE08E2" w:rsidRPr="00040E0C">
              <w:rPr>
                <w:rFonts w:ascii="TH SarabunIT๙" w:eastAsia="Times New Roman" w:hAnsi="TH SarabunIT๙" w:cs="TH SarabunIT๙" w:hint="cs"/>
                <w:cs/>
              </w:rPr>
              <w:t>/เครื่องดื่ม ค่าป้าย  ค่าวัสดุอุปกรณ์ฯลฯ</w:t>
            </w:r>
          </w:p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  <w:p w:rsidR="00373823" w:rsidRPr="00040E0C" w:rsidRDefault="00373823" w:rsidP="00BE44F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8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</w:rPr>
              <w:t>10</w:t>
            </w:r>
            <w:r w:rsidRPr="00040E0C">
              <w:rPr>
                <w:rFonts w:ascii="TH SarabunIT๙" w:hAnsi="TH SarabunIT๙" w:cs="TH SarabunIT๙"/>
                <w:cs/>
              </w:rPr>
              <w:t>,๐๐๐</w:t>
            </w:r>
            <w:r w:rsidRPr="00040E0C">
              <w:rPr>
                <w:rFonts w:ascii="TH SarabunIT๙" w:hAnsi="TH SarabunIT๙" w:cs="TH SarabunIT๙"/>
              </w:rPr>
              <w:t xml:space="preserve"> </w:t>
            </w:r>
            <w:r w:rsidRPr="00040E0C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234" w:type="dxa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06" w:type="dxa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46" w:type="dxa"/>
          </w:tcPr>
          <w:p w:rsidR="00373823" w:rsidRPr="00040E0C" w:rsidRDefault="00DE5563" w:rsidP="00BE44F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396" type="#_x0000_t32" style="position:absolute;margin-left:-.9pt;margin-top:21.05pt;width:259.8pt;height:0;z-index:251804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7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8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373823" w:rsidRPr="00040E0C" w:rsidRDefault="00373823" w:rsidP="00BE44F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7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6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373823" w:rsidRPr="00040E0C" w:rsidRDefault="00373823" w:rsidP="00BE44F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BC1E0C" w:rsidRPr="00040E0C" w:rsidRDefault="00BC1E0C" w:rsidP="00BC1E0C">
      <w:pPr>
        <w:ind w:firstLine="720"/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5.4  </w:t>
      </w:r>
      <w:r w:rsidRPr="00040E0C">
        <w:rPr>
          <w:rFonts w:ascii="TH SarabunIT๙" w:hAnsi="TH SarabunIT๙" w:cs="TH SarabunIT๙"/>
          <w:b/>
          <w:bCs/>
          <w:cs/>
        </w:rPr>
        <w:t>แ</w:t>
      </w:r>
      <w:r w:rsidRPr="00040E0C">
        <w:rPr>
          <w:rFonts w:ascii="TH SarabunIT๙" w:hAnsi="TH SarabunIT๙" w:cs="TH SarabunIT๙" w:hint="cs"/>
          <w:b/>
          <w:bCs/>
          <w:cs/>
        </w:rPr>
        <w:t>ผนงาน  รักษาความสงบภายใน</w:t>
      </w:r>
    </w:p>
    <w:p w:rsidR="00C77F4D" w:rsidRPr="00040E0C" w:rsidRDefault="00C77F4D" w:rsidP="00E059E2">
      <w:pPr>
        <w:rPr>
          <w:rFonts w:ascii="TH SarabunIT๙" w:hAnsi="TH SarabunIT๙" w:cs="TH SarabunIT๙"/>
        </w:rPr>
      </w:pPr>
    </w:p>
    <w:p w:rsidR="000B6E5D" w:rsidRPr="00040E0C" w:rsidRDefault="000B6E5D" w:rsidP="00E059E2">
      <w:pPr>
        <w:rPr>
          <w:rFonts w:ascii="TH SarabunIT๙" w:hAnsi="TH SarabunIT๙" w:cs="TH SarabunIT๙"/>
        </w:rPr>
      </w:pPr>
    </w:p>
    <w:p w:rsidR="009A761F" w:rsidRDefault="009A761F" w:rsidP="00E059E2">
      <w:pPr>
        <w:rPr>
          <w:rFonts w:ascii="TH SarabunIT๙" w:hAnsi="TH SarabunIT๙" w:cs="TH SarabunIT๙"/>
        </w:rPr>
      </w:pPr>
    </w:p>
    <w:p w:rsidR="00D74705" w:rsidRPr="00040E0C" w:rsidRDefault="00D74705" w:rsidP="00E059E2">
      <w:pPr>
        <w:rPr>
          <w:rFonts w:ascii="TH SarabunIT๙" w:hAnsi="TH SarabunIT๙" w:cs="TH SarabunIT๙"/>
        </w:rPr>
      </w:pPr>
    </w:p>
    <w:p w:rsidR="008B03D8" w:rsidRPr="00040E0C" w:rsidRDefault="008B03D8" w:rsidP="00E63570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Pr="00040E0C" w:rsidRDefault="00E63570" w:rsidP="00E63570">
      <w:pPr>
        <w:tabs>
          <w:tab w:val="left" w:pos="13380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E63570" w:rsidRPr="00895481" w:rsidRDefault="00DE5563" w:rsidP="00E63570">
      <w:pPr>
        <w:ind w:left="648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672" type="#_x0000_t202" style="position:absolute;left:0;text-align:left;margin-left:647.9pt;margin-top:4.05pt;width:83.1pt;height:25.65pt;z-index:252113408">
            <v:textbox style="mso-next-textbox:#_x0000_s1672">
              <w:txbxContent>
                <w:p w:rsidR="00C578EF" w:rsidRPr="00FC7140" w:rsidRDefault="00C578EF" w:rsidP="00E63570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E63570" w:rsidRPr="00895481">
        <w:rPr>
          <w:rFonts w:ascii="TH SarabunIT๙" w:hAnsi="TH SarabunIT๙" w:cs="TH SarabunIT๙"/>
          <w:b/>
          <w:bCs/>
          <w:cs/>
        </w:rPr>
        <w:t>-</w:t>
      </w:r>
      <w:r w:rsidR="008B03D8">
        <w:rPr>
          <w:rFonts w:ascii="TH SarabunIT๙" w:hAnsi="TH SarabunIT๙" w:cs="TH SarabunIT๙"/>
          <w:b/>
          <w:bCs/>
        </w:rPr>
        <w:t>50</w:t>
      </w:r>
      <w:r w:rsidR="00E63570" w:rsidRPr="00895481">
        <w:rPr>
          <w:rFonts w:ascii="TH SarabunIT๙" w:hAnsi="TH SarabunIT๙" w:cs="TH SarabunIT๙"/>
          <w:b/>
          <w:bCs/>
          <w:cs/>
        </w:rPr>
        <w:t>-</w:t>
      </w:r>
    </w:p>
    <w:p w:rsidR="00E63570" w:rsidRPr="00040E0C" w:rsidRDefault="00E63570" w:rsidP="00E63570">
      <w:pPr>
        <w:rPr>
          <w:rFonts w:ascii="TH SarabunIT๙" w:hAnsi="TH SarabunIT๙" w:cs="TH SarabunIT๙"/>
          <w:b/>
          <w:bCs/>
        </w:rPr>
      </w:pPr>
    </w:p>
    <w:p w:rsidR="00E63570" w:rsidRPr="00040E0C" w:rsidRDefault="00E63570" w:rsidP="00E63570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E63570" w:rsidRPr="00040E0C" w:rsidRDefault="00E63570" w:rsidP="00E63570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E63570" w:rsidRPr="00040E0C" w:rsidRDefault="00E63570" w:rsidP="00E63570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E63570" w:rsidRDefault="001C47A4" w:rsidP="001C47A4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E63570" w:rsidRPr="00040E0C" w:rsidRDefault="00E63570" w:rsidP="00E63570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E63570" w:rsidRPr="00040E0C" w:rsidRDefault="00E63570" w:rsidP="00E63570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35"/>
        <w:gridCol w:w="1417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E63570" w:rsidRPr="00040E0C" w:rsidTr="00615964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E63570" w:rsidRPr="00040E0C" w:rsidRDefault="00E6357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E63570" w:rsidRPr="00040E0C" w:rsidRDefault="00E6357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E63570" w:rsidRPr="00040E0C" w:rsidRDefault="00E6357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E63570" w:rsidRPr="00040E0C" w:rsidRDefault="00E6357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E63570" w:rsidRPr="00040E0C" w:rsidRDefault="00E6357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12254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12254D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E63570" w:rsidRPr="00040E0C" w:rsidTr="00615964">
        <w:trPr>
          <w:cantSplit/>
          <w:trHeight w:val="770"/>
        </w:trPr>
        <w:tc>
          <w:tcPr>
            <w:tcW w:w="850" w:type="dxa"/>
            <w:vMerge/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3570" w:rsidRPr="00040E0C" w:rsidRDefault="00E6357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E63570" w:rsidRPr="00040E0C" w:rsidTr="00615964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จัดซื้อโต๊ะทำงานพร้อมเก้าอี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โต๊ะทำงานพร้อมเก้าอี้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ขนาดความ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กว้าง</w:t>
            </w:r>
            <w:r w:rsidRPr="00040E0C">
              <w:rPr>
                <w:rFonts w:ascii="TH SarabunIT๙" w:eastAsia="Times New Roman" w:hAnsi="TH SarabunIT๙" w:cs="TH SarabunIT๙"/>
              </w:rPr>
              <w:t> 8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ซม.</w:t>
            </w:r>
            <w:r w:rsidRPr="00040E0C">
              <w:rPr>
                <w:rFonts w:ascii="TH SarabunIT๙" w:eastAsia="Times New Roman" w:hAnsi="TH SarabunIT๙" w:cs="TH SarabunIT๙"/>
              </w:rPr>
              <w:t> X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ยาว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="00615964">
              <w:rPr>
                <w:rFonts w:ascii="TH SarabunIT๙" w:eastAsia="Times New Roman" w:hAnsi="TH SarabunIT๙" w:cs="TH SarabunIT๙"/>
              </w:rPr>
              <w:t xml:space="preserve">   </w:t>
            </w:r>
            <w:r w:rsidRPr="00040E0C">
              <w:rPr>
                <w:rFonts w:ascii="TH SarabunIT๙" w:eastAsia="Times New Roman" w:hAnsi="TH SarabunIT๙" w:cs="TH SarabunIT๙"/>
              </w:rPr>
              <w:t>15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ซม.</w:t>
            </w:r>
            <w:r w:rsidRPr="00040E0C">
              <w:rPr>
                <w:rFonts w:ascii="TH SarabunIT๙" w:eastAsia="Times New Roman" w:hAnsi="TH SarabunIT๙" w:cs="TH SarabunIT๙"/>
              </w:rPr>
              <w:t> X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สูง</w:t>
            </w:r>
            <w:r w:rsidRPr="00040E0C">
              <w:rPr>
                <w:rFonts w:ascii="TH SarabunIT๙" w:eastAsia="Times New Roman" w:hAnsi="TH SarabunIT๙" w:cs="TH SarabunIT๙"/>
              </w:rPr>
              <w:t> 75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ซม.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ุดๆละ</w:t>
            </w:r>
            <w:r w:rsidRPr="00040E0C">
              <w:rPr>
                <w:rFonts w:ascii="TH SarabunIT๙" w:eastAsia="Times New Roman" w:hAnsi="TH SarabunIT๙" w:cs="TH SarabunIT๙"/>
              </w:rPr>
              <w:t> 6,0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พิ่มศักยภาพในการทำงา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ประหยัดงบประมาณ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615964" w:rsidP="00A6748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</w:t>
            </w:r>
            <w:r w:rsidR="00E63570"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DE5563" w:rsidP="00A674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71" type="#_x0000_t32" style="position:absolute;margin-left:-2.75pt;margin-top:23.35pt;width:43.2pt;height:0;z-index:252111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0" w:rsidRPr="00040E0C" w:rsidRDefault="00E63570" w:rsidP="00A6748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0B201B" w:rsidRDefault="000B201B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0B201B" w:rsidRDefault="000B201B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615964" w:rsidRPr="00040E0C" w:rsidRDefault="00DE5563" w:rsidP="00615964">
      <w:pPr>
        <w:tabs>
          <w:tab w:val="left" w:pos="133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74" type="#_x0000_t202" style="position:absolute;margin-left:662pt;margin-top:6.3pt;width:83.1pt;height:25.65pt;z-index:252116480">
            <v:textbox style="mso-next-textbox:#_x0000_s1674">
              <w:txbxContent>
                <w:p w:rsidR="00C578EF" w:rsidRPr="00FC7140" w:rsidRDefault="00C578EF" w:rsidP="00615964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615964" w:rsidRPr="00040E0C">
        <w:rPr>
          <w:rFonts w:ascii="TH SarabunIT๙" w:hAnsi="TH SarabunIT๙" w:cs="TH SarabunIT๙"/>
        </w:rPr>
        <w:tab/>
      </w:r>
    </w:p>
    <w:p w:rsidR="00615964" w:rsidRPr="00895481" w:rsidRDefault="00615964" w:rsidP="00615964">
      <w:pPr>
        <w:ind w:left="6480" w:firstLine="720"/>
        <w:rPr>
          <w:rFonts w:ascii="TH SarabunIT๙" w:hAnsi="TH SarabunIT๙" w:cs="TH SarabunIT๙"/>
          <w:b/>
          <w:bCs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 w:rsidR="000B201B">
        <w:rPr>
          <w:rFonts w:ascii="TH SarabunIT๙" w:hAnsi="TH SarabunIT๙" w:cs="TH SarabunIT๙"/>
          <w:b/>
          <w:bCs/>
        </w:rPr>
        <w:t>51</w:t>
      </w:r>
      <w:r w:rsidRPr="00895481">
        <w:rPr>
          <w:rFonts w:ascii="TH SarabunIT๙" w:hAnsi="TH SarabunIT๙" w:cs="TH SarabunIT๙"/>
          <w:b/>
          <w:bCs/>
          <w:cs/>
        </w:rPr>
        <w:t>-</w:t>
      </w:r>
    </w:p>
    <w:p w:rsidR="00615964" w:rsidRPr="00040E0C" w:rsidRDefault="00615964" w:rsidP="00615964">
      <w:pPr>
        <w:rPr>
          <w:rFonts w:ascii="TH SarabunIT๙" w:hAnsi="TH SarabunIT๙" w:cs="TH SarabunIT๙"/>
          <w:b/>
          <w:bCs/>
        </w:rPr>
      </w:pPr>
    </w:p>
    <w:p w:rsidR="00615964" w:rsidRPr="00040E0C" w:rsidRDefault="00615964" w:rsidP="00615964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615964" w:rsidRPr="00040E0C" w:rsidRDefault="00615964" w:rsidP="00615964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615964" w:rsidRPr="00040E0C" w:rsidRDefault="00615964" w:rsidP="00615964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615964" w:rsidRDefault="00615964" w:rsidP="00615964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615964" w:rsidRPr="00040E0C" w:rsidRDefault="00615964" w:rsidP="00615964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615964" w:rsidRPr="00040E0C" w:rsidRDefault="00615964" w:rsidP="00615964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35"/>
        <w:gridCol w:w="1417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615964" w:rsidRPr="00040E0C" w:rsidTr="00A6748B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615964" w:rsidRPr="00040E0C" w:rsidRDefault="00615964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15964" w:rsidRPr="00040E0C" w:rsidRDefault="00615964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615964" w:rsidRPr="00040E0C" w:rsidRDefault="00615964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615964" w:rsidRPr="00040E0C" w:rsidRDefault="00615964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615964" w:rsidRPr="00040E0C" w:rsidRDefault="00615964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4772E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4772E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615964" w:rsidRPr="00040E0C" w:rsidTr="00A6748B">
        <w:trPr>
          <w:cantSplit/>
          <w:trHeight w:val="770"/>
        </w:trPr>
        <w:tc>
          <w:tcPr>
            <w:tcW w:w="850" w:type="dxa"/>
            <w:vMerge/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15964" w:rsidRPr="00040E0C" w:rsidRDefault="00615964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15964" w:rsidRPr="00040E0C" w:rsidTr="00A6748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491F90" w:rsidP="00A6748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่าใช้จ่ายในการจัดซื้อเก้าทำงานแบบพนักพิงเตี้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615964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ก้าทำงานแบบพนักพิงเตี้ย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 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ุดๆละ</w:t>
            </w:r>
            <w:r>
              <w:rPr>
                <w:rFonts w:ascii="TH SarabunIT๙" w:eastAsia="Times New Roman" w:hAnsi="TH SarabunIT๙" w:cs="TH SarabunIT๙"/>
              </w:rPr>
              <w:t> 1,6</w:t>
            </w:r>
            <w:r w:rsidRPr="00040E0C">
              <w:rPr>
                <w:rFonts w:ascii="TH SarabunIT๙" w:eastAsia="Times New Roman" w:hAnsi="TH SarabunIT๙" w:cs="TH SarabunIT๙"/>
              </w:rPr>
              <w:t>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พิ่มศักยภาพในการทำงา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ประหยัดงบปร</w:t>
            </w:r>
            <w:r w:rsidR="00A4772E">
              <w:rPr>
                <w:rFonts w:ascii="TH SarabunIT๙" w:eastAsia="Times New Roman" w:hAnsi="TH SarabunIT๙" w:cs="TH SarabunIT๙" w:hint="cs"/>
                <w:cs/>
              </w:rPr>
              <w:t>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A4772E" w:rsidP="00A6748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</w:t>
            </w:r>
            <w:r w:rsidR="00615964"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DE5563" w:rsidP="00A674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73" type="#_x0000_t32" style="position:absolute;margin-left:-3.95pt;margin-top:23.3pt;width:46.2pt;height:0;z-index:252115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64" w:rsidRPr="00040E0C" w:rsidRDefault="00615964" w:rsidP="00A6748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491F90" w:rsidRDefault="00491F90" w:rsidP="00491F90">
      <w:pPr>
        <w:tabs>
          <w:tab w:val="left" w:pos="13860"/>
        </w:tabs>
        <w:rPr>
          <w:rFonts w:ascii="TH SarabunIT๙" w:hAnsi="TH SarabunIT๙" w:cs="TH SarabunIT๙"/>
        </w:rPr>
      </w:pPr>
    </w:p>
    <w:p w:rsidR="00491F90" w:rsidRDefault="00491F90" w:rsidP="00491F90">
      <w:pPr>
        <w:tabs>
          <w:tab w:val="left" w:pos="13380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0B201B" w:rsidRPr="00040E0C" w:rsidRDefault="00DE5563" w:rsidP="00491F90">
      <w:pPr>
        <w:tabs>
          <w:tab w:val="left" w:pos="133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76" type="#_x0000_t202" style="position:absolute;margin-left:660.5pt;margin-top:11.55pt;width:83.1pt;height:25.65pt;z-index:252119552">
            <v:textbox style="mso-next-textbox:#_x0000_s1676">
              <w:txbxContent>
                <w:p w:rsidR="00C578EF" w:rsidRPr="00FC7140" w:rsidRDefault="00C578EF" w:rsidP="00491F90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491F90" w:rsidRPr="00895481" w:rsidRDefault="00491F90" w:rsidP="00491F90">
      <w:pPr>
        <w:ind w:left="6480" w:firstLine="720"/>
        <w:rPr>
          <w:rFonts w:ascii="TH SarabunIT๙" w:hAnsi="TH SarabunIT๙" w:cs="TH SarabunIT๙"/>
          <w:b/>
          <w:bCs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 w:rsidR="000B201B">
        <w:rPr>
          <w:rFonts w:ascii="TH SarabunIT๙" w:hAnsi="TH SarabunIT๙" w:cs="TH SarabunIT๙"/>
          <w:b/>
          <w:bCs/>
        </w:rPr>
        <w:t>52</w:t>
      </w:r>
      <w:r w:rsidRPr="00895481">
        <w:rPr>
          <w:rFonts w:ascii="TH SarabunIT๙" w:hAnsi="TH SarabunIT๙" w:cs="TH SarabunIT๙"/>
          <w:b/>
          <w:bCs/>
          <w:cs/>
        </w:rPr>
        <w:t>-</w:t>
      </w:r>
    </w:p>
    <w:p w:rsidR="00491F90" w:rsidRPr="00040E0C" w:rsidRDefault="00491F90" w:rsidP="00491F90">
      <w:pPr>
        <w:rPr>
          <w:rFonts w:ascii="TH SarabunIT๙" w:hAnsi="TH SarabunIT๙" w:cs="TH SarabunIT๙"/>
          <w:b/>
          <w:bCs/>
        </w:rPr>
      </w:pPr>
    </w:p>
    <w:p w:rsidR="00491F90" w:rsidRPr="00040E0C" w:rsidRDefault="00491F90" w:rsidP="00491F90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491F90" w:rsidRPr="00040E0C" w:rsidRDefault="00491F90" w:rsidP="00491F90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491F90" w:rsidRPr="00040E0C" w:rsidRDefault="00491F90" w:rsidP="00491F90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491F90" w:rsidRDefault="00491F90" w:rsidP="00491F90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91F90" w:rsidRPr="00040E0C" w:rsidRDefault="00491F90" w:rsidP="00491F90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491F90" w:rsidRPr="00040E0C" w:rsidRDefault="00491F90" w:rsidP="00491F90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35"/>
        <w:gridCol w:w="1417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491F90" w:rsidRPr="00040E0C" w:rsidTr="00A6748B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491F90" w:rsidRPr="00040E0C" w:rsidRDefault="00491F9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491F90" w:rsidRPr="00040E0C" w:rsidRDefault="00491F9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491F90" w:rsidRPr="00040E0C" w:rsidRDefault="00491F9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491F90" w:rsidRPr="00040E0C" w:rsidRDefault="00491F9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491F90" w:rsidRPr="00040E0C" w:rsidRDefault="00491F90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491F90" w:rsidRPr="00040E0C" w:rsidTr="00A6748B">
        <w:trPr>
          <w:cantSplit/>
          <w:trHeight w:val="770"/>
        </w:trPr>
        <w:tc>
          <w:tcPr>
            <w:tcW w:w="850" w:type="dxa"/>
            <w:vMerge/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491F90" w:rsidRPr="00040E0C" w:rsidRDefault="00491F90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91F90" w:rsidRPr="00040E0C" w:rsidTr="00A6748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่าใช้จ่ายในการจัดซื้อ</w:t>
            </w:r>
            <w:r w:rsidR="0095657A">
              <w:rPr>
                <w:rFonts w:ascii="TH SarabunIT๙" w:eastAsia="Times New Roman" w:hAnsi="TH SarabunIT๙" w:cs="TH SarabunIT๙" w:hint="cs"/>
                <w:cs/>
              </w:rPr>
              <w:t>โต๊ะ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ับแข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95657A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</w:t>
            </w:r>
            <w:r w:rsidR="0095657A">
              <w:rPr>
                <w:rFonts w:ascii="TH SarabunIT๙" w:eastAsia="Times New Roman" w:hAnsi="TH SarabunIT๙" w:cs="TH SarabunIT๙" w:hint="cs"/>
                <w:cs/>
              </w:rPr>
              <w:t>โต๊ะรับแขก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 จำนวน</w:t>
            </w:r>
            <w:r w:rsidR="0095657A">
              <w:rPr>
                <w:rFonts w:ascii="TH SarabunIT๙" w:eastAsia="Times New Roman" w:hAnsi="TH SarabunIT๙" w:cs="TH SarabunIT๙"/>
              </w:rPr>
              <w:t> 2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ุดๆละ</w:t>
            </w:r>
            <w:r>
              <w:rPr>
                <w:rFonts w:ascii="TH SarabunIT๙" w:eastAsia="Times New Roman" w:hAnsi="TH SarabunIT๙" w:cs="TH SarabunIT๙"/>
              </w:rPr>
              <w:t> 1</w:t>
            </w:r>
            <w:r w:rsidR="0095657A">
              <w:rPr>
                <w:rFonts w:ascii="TH SarabunIT๙" w:eastAsia="Times New Roman" w:hAnsi="TH SarabunIT๙" w:cs="TH SarabunIT๙"/>
              </w:rPr>
              <w:t>5,0</w:t>
            </w:r>
            <w:r w:rsidRPr="00040E0C">
              <w:rPr>
                <w:rFonts w:ascii="TH SarabunIT๙" w:eastAsia="Times New Roman" w:hAnsi="TH SarabunIT๙" w:cs="TH SarabunIT๙"/>
              </w:rPr>
              <w:t>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พิ่มศักยภาพในการทำงา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ประหยัดงบป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</w:t>
            </w:r>
            <w:r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DE5563" w:rsidP="00A674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75" type="#_x0000_t32" style="position:absolute;margin-left:-3.95pt;margin-top:23.3pt;width:46.8pt;height:.05pt;z-index:252118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0" w:rsidRPr="00040E0C" w:rsidRDefault="00491F90" w:rsidP="00A6748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5757BB" w:rsidRPr="00040E0C" w:rsidRDefault="00DE5563" w:rsidP="005757BB">
      <w:pPr>
        <w:tabs>
          <w:tab w:val="left" w:pos="133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78" type="#_x0000_t202" style="position:absolute;margin-left:672.5pt;margin-top:10.35pt;width:83.1pt;height:25.65pt;z-index:252122624">
            <v:textbox style="mso-next-textbox:#_x0000_s1678">
              <w:txbxContent>
                <w:p w:rsidR="00C578EF" w:rsidRPr="00FC7140" w:rsidRDefault="00C578EF" w:rsidP="005757BB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5757BB" w:rsidRPr="00895481" w:rsidRDefault="005757BB" w:rsidP="005757BB">
      <w:pPr>
        <w:ind w:left="6480" w:firstLine="720"/>
        <w:rPr>
          <w:rFonts w:ascii="TH SarabunIT๙" w:hAnsi="TH SarabunIT๙" w:cs="TH SarabunIT๙"/>
          <w:b/>
          <w:bCs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 w:rsidR="00331718">
        <w:rPr>
          <w:rFonts w:ascii="TH SarabunIT๙" w:hAnsi="TH SarabunIT๙" w:cs="TH SarabunIT๙"/>
          <w:b/>
          <w:bCs/>
        </w:rPr>
        <w:t>53</w:t>
      </w:r>
      <w:r w:rsidRPr="00895481">
        <w:rPr>
          <w:rFonts w:ascii="TH SarabunIT๙" w:hAnsi="TH SarabunIT๙" w:cs="TH SarabunIT๙"/>
          <w:b/>
          <w:bCs/>
          <w:cs/>
        </w:rPr>
        <w:t>-</w:t>
      </w:r>
    </w:p>
    <w:p w:rsidR="005757BB" w:rsidRPr="00040E0C" w:rsidRDefault="005757BB" w:rsidP="005757BB">
      <w:pPr>
        <w:rPr>
          <w:rFonts w:ascii="TH SarabunIT๙" w:hAnsi="TH SarabunIT๙" w:cs="TH SarabunIT๙"/>
          <w:b/>
          <w:bCs/>
        </w:rPr>
      </w:pPr>
    </w:p>
    <w:p w:rsidR="005757BB" w:rsidRPr="00040E0C" w:rsidRDefault="005757BB" w:rsidP="005757BB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5757BB" w:rsidRPr="00040E0C" w:rsidRDefault="005757BB" w:rsidP="005757BB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5757BB" w:rsidRPr="00040E0C" w:rsidRDefault="005757BB" w:rsidP="005757BB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5757BB" w:rsidRDefault="005757BB" w:rsidP="005757BB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757BB" w:rsidRPr="00040E0C" w:rsidRDefault="005757BB" w:rsidP="005757BB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5757BB" w:rsidRPr="00040E0C" w:rsidRDefault="005757BB" w:rsidP="005757BB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099"/>
        <w:gridCol w:w="2977"/>
        <w:gridCol w:w="1559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5757BB" w:rsidRPr="00040E0C" w:rsidTr="005757BB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5757BB" w:rsidRPr="00040E0C" w:rsidRDefault="005757BB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5757BB" w:rsidRPr="00040E0C" w:rsidRDefault="005757BB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99" w:type="dxa"/>
            <w:vMerge w:val="restart"/>
            <w:vAlign w:val="center"/>
          </w:tcPr>
          <w:p w:rsidR="005757BB" w:rsidRPr="00040E0C" w:rsidRDefault="005757BB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5757BB" w:rsidRPr="00040E0C" w:rsidRDefault="005757BB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757BB" w:rsidRPr="00040E0C" w:rsidRDefault="005757BB" w:rsidP="00A6748B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5757BB" w:rsidRPr="00040E0C" w:rsidTr="005757BB">
        <w:trPr>
          <w:cantSplit/>
          <w:trHeight w:val="770"/>
        </w:trPr>
        <w:tc>
          <w:tcPr>
            <w:tcW w:w="850" w:type="dxa"/>
            <w:vMerge/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99" w:type="dxa"/>
            <w:vMerge/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5757BB" w:rsidRPr="00040E0C" w:rsidRDefault="005757BB" w:rsidP="00A6748B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757BB" w:rsidRPr="00040E0C" w:rsidTr="005757B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5757B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่าใช้จ่ายในการจัดซื้อผ้าม่านพร้อมติดตั้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พิ่มศักยภาพในการทำงา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ประหยัดงบป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</w:t>
            </w:r>
            <w:r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DE5563" w:rsidP="00A674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77" type="#_x0000_t32" style="position:absolute;margin-left:-3.95pt;margin-top:23.3pt;width:256.8pt;height:.05pt;z-index:252121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B" w:rsidRPr="00040E0C" w:rsidRDefault="005757BB" w:rsidP="00A6748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E63570" w:rsidRDefault="00E63570" w:rsidP="001C47A4">
      <w:pPr>
        <w:tabs>
          <w:tab w:val="left" w:pos="13860"/>
        </w:tabs>
        <w:rPr>
          <w:rFonts w:ascii="TH SarabunIT๙" w:hAnsi="TH SarabunIT๙" w:cs="TH SarabunIT๙"/>
        </w:rPr>
      </w:pPr>
    </w:p>
    <w:p w:rsidR="00331718" w:rsidRPr="00040E0C" w:rsidRDefault="00DE5563" w:rsidP="001C47A4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47" type="#_x0000_t202" style="position:absolute;margin-left:649.1pt;margin-top:17.6pt;width:83.1pt;height:25.65pt;z-index:252088832">
            <v:textbox style="mso-next-textbox:#_x0000_s1647">
              <w:txbxContent>
                <w:p w:rsidR="00C578EF" w:rsidRPr="00FC7140" w:rsidRDefault="00C578EF" w:rsidP="001C47A4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71724E" w:rsidRPr="00040E0C" w:rsidRDefault="002B4178" w:rsidP="002B4178">
      <w:pPr>
        <w:tabs>
          <w:tab w:val="left" w:pos="13380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71724E" w:rsidRPr="00895481" w:rsidRDefault="0071724E" w:rsidP="0071724E">
      <w:pPr>
        <w:ind w:left="6480" w:firstLine="720"/>
        <w:rPr>
          <w:rFonts w:ascii="TH SarabunIT๙" w:hAnsi="TH SarabunIT๙" w:cs="TH SarabunIT๙"/>
          <w:b/>
          <w:bCs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 w:rsidR="00331718">
        <w:rPr>
          <w:rFonts w:ascii="TH SarabunIT๙" w:hAnsi="TH SarabunIT๙" w:cs="TH SarabunIT๙"/>
          <w:b/>
          <w:bCs/>
        </w:rPr>
        <w:t>54</w:t>
      </w:r>
      <w:r w:rsidRPr="00895481">
        <w:rPr>
          <w:rFonts w:ascii="TH SarabunIT๙" w:hAnsi="TH SarabunIT๙" w:cs="TH SarabunIT๙"/>
          <w:b/>
          <w:bCs/>
          <w:cs/>
        </w:rPr>
        <w:t>-</w:t>
      </w:r>
    </w:p>
    <w:p w:rsidR="0071724E" w:rsidRPr="00040E0C" w:rsidRDefault="0071724E" w:rsidP="0071724E">
      <w:pPr>
        <w:rPr>
          <w:rFonts w:ascii="TH SarabunIT๙" w:hAnsi="TH SarabunIT๙" w:cs="TH SarabunIT๙"/>
          <w:b/>
          <w:bCs/>
        </w:rPr>
      </w:pPr>
    </w:p>
    <w:p w:rsidR="0071724E" w:rsidRPr="00040E0C" w:rsidRDefault="0071724E" w:rsidP="0071724E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71724E" w:rsidRPr="00040E0C" w:rsidRDefault="0071724E" w:rsidP="0071724E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A36BFF">
        <w:rPr>
          <w:rFonts w:ascii="TH SarabunIT๙" w:hAnsi="TH SarabunIT๙" w:cs="TH SarabunIT๙"/>
          <w:b/>
          <w:bCs/>
        </w:rPr>
        <w:t>66</w:t>
      </w:r>
    </w:p>
    <w:p w:rsidR="0071724E" w:rsidRPr="00040E0C" w:rsidRDefault="0071724E" w:rsidP="0071724E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71724E" w:rsidRPr="00040E0C" w:rsidRDefault="0071724E" w:rsidP="0071724E">
      <w:pPr>
        <w:ind w:left="360"/>
        <w:rPr>
          <w:rFonts w:ascii="TH SarabunIT๙" w:hAnsi="TH SarabunIT๙" w:cs="TH SarabunIT๙"/>
          <w:b/>
          <w:bCs/>
        </w:rPr>
      </w:pPr>
    </w:p>
    <w:p w:rsidR="0071724E" w:rsidRPr="00040E0C" w:rsidRDefault="0071724E" w:rsidP="0071724E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 w:rsidR="003A6B62" w:rsidRPr="00040E0C">
        <w:rPr>
          <w:rFonts w:ascii="TH SarabunIT๙" w:hAnsi="TH SarabunIT๙" w:cs="TH SarabunIT๙" w:hint="cs"/>
          <w:b/>
          <w:bCs/>
          <w:cs/>
        </w:rPr>
        <w:t xml:space="preserve"> ประเภทครุภัณฑ์คอมพิวเตอร์หรืออิเล็กทรอนิกส์</w:t>
      </w:r>
    </w:p>
    <w:p w:rsidR="0071724E" w:rsidRPr="00040E0C" w:rsidRDefault="0071724E" w:rsidP="0071724E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63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71724E" w:rsidRPr="00040E0C" w:rsidTr="001E791E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71724E" w:rsidRPr="00040E0C" w:rsidRDefault="0071724E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71724E" w:rsidRPr="00040E0C" w:rsidRDefault="0071724E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71724E" w:rsidRPr="00040E0C" w:rsidRDefault="0071724E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63" w:type="dxa"/>
            <w:vMerge w:val="restart"/>
            <w:vAlign w:val="center"/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71724E" w:rsidRPr="00040E0C" w:rsidRDefault="0071724E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1724E" w:rsidRPr="00040E0C" w:rsidRDefault="0071724E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36BF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A36BFF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71724E" w:rsidRPr="00040E0C" w:rsidTr="001E791E">
        <w:trPr>
          <w:cantSplit/>
          <w:trHeight w:val="770"/>
        </w:trPr>
        <w:tc>
          <w:tcPr>
            <w:tcW w:w="850" w:type="dxa"/>
            <w:vMerge/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63" w:type="dxa"/>
            <w:vMerge/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71724E" w:rsidRPr="00040E0C" w:rsidRDefault="0071724E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1724E" w:rsidRPr="00040E0C" w:rsidTr="001E791E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ค่าใช้จ่ายในการจัดซื้อเครื่องคอมพิวเตอร์โน้ตบุ๊กสำหรับงานประมวลผล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0" w:rsidRDefault="0071724E" w:rsidP="0071724E">
            <w:pPr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ใช้จ่ายเป็นค่าจัดซื้อเครื่องคอมพิวเตอร์โน้ตบุ๊กสำหรับงานประมวลผล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ครื่องๆ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ละ</w:t>
            </w:r>
            <w:r w:rsidRPr="00040E0C">
              <w:rPr>
                <w:rFonts w:ascii="TH SarabunIT๙" w:eastAsia="Times New Roman" w:hAnsi="TH SarabunIT๙" w:cs="TH SarabunIT๙"/>
              </w:rPr>
              <w:t> 22,0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ตามคุณลักษณะพื้นฐานตามเกณฑ์ราคากลางและคุณลักษณะพื้นฐานครุภัณฑ์คอมพิวเตอร์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ณ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  <w:p w:rsidR="0071724E" w:rsidRPr="00040E0C" w:rsidRDefault="00CC5070" w:rsidP="0071724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ธันวาคม</w:t>
            </w:r>
            <w:r>
              <w:rPr>
                <w:rFonts w:ascii="TH SarabunIT๙" w:eastAsia="Times New Roman" w:hAnsi="TH SarabunIT๙" w:cs="TH SarabunIT๙"/>
              </w:rPr>
              <w:t> 2564</w:t>
            </w:r>
            <w:r w:rsidR="0071724E" w:rsidRPr="00040E0C">
              <w:rPr>
                <w:rFonts w:ascii="TH SarabunIT๙" w:eastAsia="Times New Roman" w:hAnsi="TH SarabunIT๙" w:cs="TH SarabunIT๙"/>
              </w:rPr>
              <w:t>   </w:t>
            </w:r>
            <w:r w:rsidR="0071724E" w:rsidRPr="00040E0C">
              <w:rPr>
                <w:rFonts w:ascii="TH SarabunIT๙" w:eastAsia="Times New Roman" w:hAnsi="TH SarabunIT๙" w:cs="TH SarabunIT๙"/>
                <w:cs/>
              </w:rPr>
              <w:t>ดังรายละเอียดต่อไปนี้</w:t>
            </w:r>
            <w:r w:rsidR="0071724E"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="0071724E" w:rsidRPr="00040E0C">
              <w:rPr>
                <w:rFonts w:ascii="TH SarabunIT๙" w:eastAsia="Times New Roman" w:hAnsi="TH SarabunIT๙" w:cs="TH SarabunIT๙"/>
                <w:cs/>
              </w:rPr>
              <w:t>มีหน่วยประมวลผ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22,000 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DE5563" w:rsidP="001E79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579" type="#_x0000_t32" style="position:absolute;margin-left:17.25pt;margin-top:16.5pt;width:93.6pt;height:0;z-index:25201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E" w:rsidRPr="00040E0C" w:rsidRDefault="0071724E" w:rsidP="001E791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D74705" w:rsidRPr="00040E0C" w:rsidRDefault="00D74705" w:rsidP="003B43A7">
      <w:pPr>
        <w:tabs>
          <w:tab w:val="left" w:pos="13044"/>
        </w:tabs>
        <w:rPr>
          <w:rFonts w:ascii="TH SarabunIT๙" w:hAnsi="TH SarabunIT๙" w:cs="TH SarabunIT๙"/>
        </w:rPr>
      </w:pPr>
    </w:p>
    <w:p w:rsidR="00331718" w:rsidRDefault="002B4178" w:rsidP="0058549C">
      <w:pPr>
        <w:tabs>
          <w:tab w:val="left" w:pos="7320"/>
          <w:tab w:val="left" w:pos="13344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331718" w:rsidRDefault="00331718" w:rsidP="0058549C">
      <w:pPr>
        <w:tabs>
          <w:tab w:val="left" w:pos="7320"/>
          <w:tab w:val="left" w:pos="13344"/>
        </w:tabs>
        <w:rPr>
          <w:rFonts w:ascii="TH SarabunIT๙" w:hAnsi="TH SarabunIT๙" w:cs="TH SarabunIT๙"/>
        </w:rPr>
      </w:pPr>
    </w:p>
    <w:p w:rsidR="0071724E" w:rsidRPr="00895481" w:rsidRDefault="00C578EF" w:rsidP="00331718">
      <w:pPr>
        <w:tabs>
          <w:tab w:val="left" w:pos="7320"/>
          <w:tab w:val="left" w:pos="13344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55</w:t>
      </w:r>
      <w:r w:rsidR="0058549C" w:rsidRPr="00895481">
        <w:rPr>
          <w:rFonts w:ascii="TH SarabunIT๙" w:hAnsi="TH SarabunIT๙" w:cs="TH SarabunIT๙"/>
          <w:b/>
          <w:bCs/>
        </w:rPr>
        <w:t>-</w:t>
      </w:r>
    </w:p>
    <w:p w:rsidR="008C7F15" w:rsidRPr="00040E0C" w:rsidRDefault="008C7F15" w:rsidP="00E059E2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949"/>
        <w:gridCol w:w="1560"/>
        <w:gridCol w:w="116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8C7F15" w:rsidRPr="00040E0C" w:rsidTr="008B467C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8C7F15" w:rsidRPr="00040E0C" w:rsidRDefault="008C7F15" w:rsidP="008C7F1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8C7F15" w:rsidRPr="00040E0C" w:rsidRDefault="008C7F15" w:rsidP="008C7F1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8C7F15" w:rsidRPr="00040E0C" w:rsidRDefault="008C7F15" w:rsidP="008C7F1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49" w:type="dxa"/>
            <w:vMerge w:val="restart"/>
            <w:vAlign w:val="center"/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60" w:type="dxa"/>
            <w:vMerge w:val="restart"/>
            <w:vAlign w:val="center"/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61" w:type="dxa"/>
            <w:vMerge w:val="restart"/>
            <w:vAlign w:val="center"/>
          </w:tcPr>
          <w:p w:rsidR="008C7F15" w:rsidRPr="00040E0C" w:rsidRDefault="008C7F15" w:rsidP="008C7F1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8C7F15" w:rsidRPr="00040E0C" w:rsidRDefault="008C7F15" w:rsidP="008C7F15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CC5070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CC5070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8C7F15" w:rsidRPr="00040E0C" w:rsidTr="008B467C">
        <w:trPr>
          <w:cantSplit/>
          <w:trHeight w:val="770"/>
        </w:trPr>
        <w:tc>
          <w:tcPr>
            <w:tcW w:w="850" w:type="dxa"/>
            <w:vMerge/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49" w:type="dxa"/>
            <w:vMerge/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1" w:type="dxa"/>
            <w:vMerge/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8C7F15" w:rsidRPr="00040E0C" w:rsidRDefault="008C7F15" w:rsidP="008C7F15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C7F15" w:rsidRPr="00040E0C" w:rsidTr="008B467C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4" w:rsidRPr="003A258E" w:rsidRDefault="008C7F15" w:rsidP="00DD3C84">
            <w:pPr>
              <w:rPr>
                <w:rFonts w:ascii="TH SarabunIT๙" w:eastAsia="Times New Roman" w:hAnsi="TH SarabunIT๙" w:cs="TH SarabunIT๙"/>
              </w:rPr>
            </w:pPr>
            <w:r w:rsidRPr="003A258E">
              <w:rPr>
                <w:rFonts w:ascii="TH SarabunIT๙" w:eastAsia="Times New Roman" w:hAnsi="TH SarabunIT๙" w:cs="TH SarabunIT๙"/>
                <w:cs/>
              </w:rPr>
              <w:t>กลาง</w:t>
            </w:r>
            <w:r w:rsidRPr="003A258E">
              <w:rPr>
                <w:rFonts w:ascii="TH SarabunIT๙" w:eastAsia="Times New Roman" w:hAnsi="TH SarabunIT๙" w:cs="TH SarabunIT๙"/>
              </w:rPr>
              <w:t> (CPU) </w:t>
            </w:r>
            <w:r w:rsidRPr="003A258E">
              <w:rPr>
                <w:rFonts w:ascii="TH SarabunIT๙" w:eastAsia="Times New Roman" w:hAnsi="TH SarabunIT๙" w:cs="TH SarabunIT๙"/>
                <w:cs/>
              </w:rPr>
              <w:t>ไม่น้อยกว่า</w:t>
            </w:r>
            <w:r w:rsidRPr="003A258E">
              <w:rPr>
                <w:rFonts w:ascii="TH SarabunIT๙" w:eastAsia="Times New Roman" w:hAnsi="TH SarabunIT๙" w:cs="TH SarabunIT๙"/>
              </w:rPr>
              <w:t>4 </w:t>
            </w:r>
            <w:r w:rsidRPr="003A258E">
              <w:rPr>
                <w:rFonts w:ascii="TH SarabunIT๙" w:eastAsia="Times New Roman" w:hAnsi="TH SarabunIT๙" w:cs="TH SarabunIT๙"/>
                <w:cs/>
              </w:rPr>
              <w:t>แกนหลัก(</w:t>
            </w:r>
            <w:r w:rsidRPr="003A258E">
              <w:rPr>
                <w:rFonts w:ascii="TH SarabunIT๙" w:eastAsia="Times New Roman" w:hAnsi="TH SarabunIT๙" w:cs="TH SarabunIT๙"/>
              </w:rPr>
              <w:t>4 core) </w:t>
            </w:r>
            <w:r w:rsidR="001C7C77" w:rsidRPr="003A258E">
              <w:rPr>
                <w:rFonts w:ascii="TH SarabunIT๙" w:eastAsia="Times New Roman" w:hAnsi="TH SarabunIT๙" w:cs="TH SarabunIT๙" w:hint="cs"/>
                <w:cs/>
              </w:rPr>
              <w:t xml:space="preserve">และ 8 แกนเสมือน (8 </w:t>
            </w:r>
            <w:r w:rsidR="001C7C77" w:rsidRPr="003A258E">
              <w:rPr>
                <w:rFonts w:ascii="TH SarabunIT๙" w:eastAsia="Times New Roman" w:hAnsi="TH SarabunIT๙" w:cs="TH SarabunIT๙"/>
              </w:rPr>
              <w:t>Thread</w:t>
            </w:r>
            <w:r w:rsidR="00A27FCF" w:rsidRPr="003A258E">
              <w:rPr>
                <w:rFonts w:ascii="TH SarabunIT๙" w:eastAsia="Times New Roman" w:hAnsi="TH SarabunIT๙" w:cs="TH SarabunIT๙" w:hint="cs"/>
                <w:cs/>
              </w:rPr>
              <w:t xml:space="preserve">) และมีเทคโนโลยีเพิ่มสัญญาณนาฬิกาได้ในกรณีต้องใช้ความสามารถในการประมวลผลสูง </w:t>
            </w:r>
            <w:r w:rsidR="00DD3C84" w:rsidRPr="003A258E">
              <w:rPr>
                <w:rFonts w:ascii="TH SarabunIT๙" w:eastAsia="Times New Roman" w:hAnsi="TH SarabunIT๙" w:cs="TH SarabunIT๙" w:hint="cs"/>
                <w:cs/>
              </w:rPr>
              <w:t xml:space="preserve"> (</w:t>
            </w:r>
            <w:r w:rsidR="00DD3C84" w:rsidRPr="003A258E">
              <w:rPr>
                <w:rFonts w:ascii="TH SarabunIT๙" w:eastAsia="Times New Roman" w:hAnsi="TH SarabunIT๙" w:cs="TH SarabunIT๙"/>
              </w:rPr>
              <w:t>Turbo Boost</w:t>
            </w:r>
            <w:r w:rsidR="00DD3C84" w:rsidRPr="003A258E">
              <w:rPr>
                <w:rFonts w:ascii="TH SarabunIT๙" w:eastAsia="Times New Roman" w:hAnsi="TH SarabunIT๙" w:cs="TH SarabunIT๙" w:hint="cs"/>
                <w:cs/>
              </w:rPr>
              <w:t xml:space="preserve">) หรือ </w:t>
            </w:r>
            <w:r w:rsidR="00DD3C84" w:rsidRPr="003A258E">
              <w:rPr>
                <w:rFonts w:ascii="TH SarabunIT๙" w:eastAsia="Times New Roman" w:hAnsi="TH SarabunIT๙" w:cs="TH SarabunIT๙"/>
              </w:rPr>
              <w:t>Max Boost</w:t>
            </w:r>
            <w:r w:rsidR="00DD3C84" w:rsidRPr="003A258E">
              <w:rPr>
                <w:rFonts w:ascii="TH SarabunIT๙" w:eastAsia="Times New Roman" w:hAnsi="TH SarabunIT๙" w:cs="TH SarabunIT๙" w:hint="cs"/>
                <w:cs/>
              </w:rPr>
              <w:t xml:space="preserve">) โดยมีความเร็วสัญญาณนาฬิกาสูงสุด  ไม่น้อยกว่า 4 </w:t>
            </w:r>
            <w:proofErr w:type="spellStart"/>
            <w:r w:rsidR="00DD3C84" w:rsidRPr="003A258E">
              <w:rPr>
                <w:rFonts w:ascii="TH SarabunIT๙" w:eastAsia="Times New Roman" w:hAnsi="TH SarabunIT๙" w:cs="TH SarabunIT๙"/>
              </w:rPr>
              <w:t>Ghz</w:t>
            </w:r>
            <w:proofErr w:type="spellEnd"/>
            <w:r w:rsidR="00DD3C84" w:rsidRPr="003A258E">
              <w:rPr>
                <w:rFonts w:ascii="TH SarabunIT๙" w:eastAsia="Times New Roman" w:hAnsi="TH SarabunIT๙" w:cs="TH SarabunIT๙"/>
              </w:rPr>
              <w:t xml:space="preserve">  </w:t>
            </w:r>
            <w:r w:rsidR="00DD3C84" w:rsidRPr="003A258E">
              <w:rPr>
                <w:rFonts w:ascii="TH SarabunIT๙" w:eastAsia="Times New Roman" w:hAnsi="TH SarabunIT๙" w:cs="TH SarabunIT๙" w:hint="cs"/>
                <w:cs/>
              </w:rPr>
              <w:t>จำนวน 1 หน่วย</w:t>
            </w:r>
          </w:p>
          <w:p w:rsidR="00DD3C84" w:rsidRPr="003A258E" w:rsidRDefault="00DD3C84" w:rsidP="00DD3C84">
            <w:pPr>
              <w:rPr>
                <w:rFonts w:ascii="TH SarabunIT๙" w:eastAsia="Times New Roman" w:hAnsi="TH SarabunIT๙" w:cs="TH SarabunIT๙"/>
              </w:rPr>
            </w:pPr>
            <w:r w:rsidRPr="003A258E">
              <w:rPr>
                <w:rFonts w:ascii="TH SarabunIT๙" w:eastAsia="Times New Roman" w:hAnsi="TH SarabunIT๙" w:cs="TH SarabunIT๙" w:hint="cs"/>
                <w:cs/>
              </w:rPr>
              <w:t>- หน่วยประมวลผลกลาง (</w:t>
            </w:r>
            <w:r w:rsidRPr="003A258E">
              <w:rPr>
                <w:rFonts w:ascii="TH SarabunIT๙" w:eastAsia="Times New Roman" w:hAnsi="TH SarabunIT๙" w:cs="TH SarabunIT๙"/>
              </w:rPr>
              <w:t>CPU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 xml:space="preserve">) มีหน่วยความจำแบบ </w:t>
            </w:r>
            <w:r w:rsidRPr="003A258E">
              <w:rPr>
                <w:rFonts w:ascii="TH SarabunIT๙" w:eastAsia="Times New Roman" w:hAnsi="TH SarabunIT๙" w:cs="TH SarabunIT๙"/>
              </w:rPr>
              <w:t xml:space="preserve">Cache Memory 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>รวมในระดับ (</w:t>
            </w:r>
            <w:r w:rsidRPr="003A258E">
              <w:rPr>
                <w:rFonts w:ascii="TH SarabunIT๙" w:eastAsia="Times New Roman" w:hAnsi="TH SarabunIT๙" w:cs="TH SarabunIT๙"/>
              </w:rPr>
              <w:t>Level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>) เดียวกันขนาดไม่น้อยกว่า 8</w:t>
            </w:r>
            <w:r w:rsidRPr="003A258E">
              <w:rPr>
                <w:rFonts w:ascii="TH SarabunIT๙" w:eastAsia="Times New Roman" w:hAnsi="TH SarabunIT๙" w:cs="TH SarabunIT๙"/>
              </w:rPr>
              <w:t>MB</w:t>
            </w:r>
          </w:p>
          <w:p w:rsidR="00591D3D" w:rsidRPr="003A258E" w:rsidRDefault="00DD3C84" w:rsidP="00DD3C84">
            <w:pPr>
              <w:rPr>
                <w:rFonts w:ascii="TH SarabunIT๙" w:eastAsia="Times New Roman" w:hAnsi="TH SarabunIT๙" w:cs="TH SarabunIT๙"/>
              </w:rPr>
            </w:pPr>
            <w:r w:rsidRPr="003A258E">
              <w:rPr>
                <w:rFonts w:ascii="TH SarabunIT๙" w:eastAsia="Times New Roman" w:hAnsi="TH SarabunIT๙" w:cs="TH SarabunIT๙"/>
              </w:rPr>
              <w:t>-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 xml:space="preserve">มีหน่วยจัดเก็บข้อมูล ชนิด </w:t>
            </w:r>
            <w:r w:rsidRPr="003A258E">
              <w:rPr>
                <w:rFonts w:ascii="TH SarabunIT๙" w:eastAsia="Times New Roman" w:hAnsi="TH SarabunIT๙" w:cs="TH SarabunIT๙"/>
              </w:rPr>
              <w:t xml:space="preserve">SATA 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 xml:space="preserve">หรือดีกว่า ขนาดความจุไม่น้อยกว่า 1 </w:t>
            </w:r>
            <w:r w:rsidRPr="003A258E">
              <w:rPr>
                <w:rFonts w:ascii="TH SarabunIT๙" w:eastAsia="Times New Roman" w:hAnsi="TH SarabunIT๙" w:cs="TH SarabunIT๙"/>
              </w:rPr>
              <w:t xml:space="preserve">TB 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 xml:space="preserve">หรือชนิด </w:t>
            </w:r>
            <w:r w:rsidRPr="003A258E">
              <w:rPr>
                <w:rFonts w:ascii="TH SarabunIT๙" w:eastAsia="Times New Roman" w:hAnsi="TH SarabunIT๙" w:cs="TH SarabunIT๙"/>
              </w:rPr>
              <w:t xml:space="preserve">Solid </w:t>
            </w:r>
          </w:p>
          <w:p w:rsidR="008C7F15" w:rsidRPr="00A6748B" w:rsidRDefault="00591D3D" w:rsidP="00A6748B">
            <w:pPr>
              <w:rPr>
                <w:rFonts w:ascii="TH SarabunIT๙" w:eastAsia="Times New Roman" w:hAnsi="TH SarabunIT๙" w:cs="TH SarabunIT๙"/>
                <w:color w:val="C0504D" w:themeColor="accent2"/>
                <w:cs/>
              </w:rPr>
            </w:pPr>
            <w:r w:rsidRPr="003A258E">
              <w:rPr>
                <w:rFonts w:ascii="TH SarabunIT๙" w:eastAsia="Times New Roman" w:hAnsi="TH SarabunIT๙" w:cs="TH SarabunIT๙"/>
              </w:rPr>
              <w:t xml:space="preserve">State Drive  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 xml:space="preserve">ขนาดความจุไม่น้อยกว่า 250 </w:t>
            </w:r>
            <w:r w:rsidRPr="003A258E">
              <w:rPr>
                <w:rFonts w:ascii="TH SarabunIT๙" w:eastAsia="Times New Roman" w:hAnsi="TH SarabunIT๙" w:cs="TH SarabunIT๙"/>
              </w:rPr>
              <w:t xml:space="preserve">GB </w:t>
            </w:r>
            <w:r w:rsidRPr="003A258E">
              <w:rPr>
                <w:rFonts w:ascii="TH SarabunIT๙" w:eastAsia="Times New Roman" w:hAnsi="TH SarabunIT๙" w:cs="TH SarabunIT๙" w:hint="cs"/>
                <w:cs/>
              </w:rPr>
              <w:t>จำนวน 1 หน่วย</w:t>
            </w:r>
            <w:r w:rsidR="008C7F15" w:rsidRPr="003A258E">
              <w:rPr>
                <w:rFonts w:ascii="TH SarabunIT๙" w:eastAsia="Times New Roman" w:hAnsi="TH SarabunIT๙" w:cs="TH SarabunIT๙"/>
              </w:rPr>
              <w:br/>
            </w:r>
            <w:r w:rsidR="008C7F15"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5" w:rsidRPr="00040E0C" w:rsidRDefault="008C7F15" w:rsidP="008C7F1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578EF" w:rsidRDefault="00C578EF" w:rsidP="00C578EF">
      <w:pPr>
        <w:rPr>
          <w:rFonts w:ascii="TH SarabunIT๙" w:hAnsi="TH SarabunIT๙" w:cs="TH SarabunIT๙"/>
          <w:b/>
          <w:bCs/>
        </w:rPr>
      </w:pPr>
    </w:p>
    <w:p w:rsidR="00C578EF" w:rsidRDefault="00C578EF" w:rsidP="0058549C">
      <w:pPr>
        <w:jc w:val="center"/>
        <w:rPr>
          <w:rFonts w:ascii="TH SarabunIT๙" w:hAnsi="TH SarabunIT๙" w:cs="TH SarabunIT๙"/>
          <w:b/>
          <w:bCs/>
        </w:rPr>
      </w:pPr>
    </w:p>
    <w:p w:rsidR="00F869F8" w:rsidRPr="00C578EF" w:rsidRDefault="00C578EF" w:rsidP="00C578E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56</w:t>
      </w:r>
      <w:r w:rsidR="0058549C" w:rsidRPr="00895481">
        <w:rPr>
          <w:rFonts w:ascii="TH SarabunIT๙" w:hAnsi="TH SarabunIT๙" w:cs="TH SarabunIT๙"/>
          <w:b/>
          <w:bCs/>
        </w:rPr>
        <w:t>-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41"/>
        <w:gridCol w:w="3260"/>
        <w:gridCol w:w="1270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F869F8" w:rsidRPr="00040E0C" w:rsidTr="002C2E3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F869F8" w:rsidRPr="00040E0C" w:rsidRDefault="00F869F8" w:rsidP="001E791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F869F8" w:rsidRPr="00040E0C" w:rsidRDefault="00F869F8" w:rsidP="001E791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1" w:type="dxa"/>
            <w:vMerge w:val="restart"/>
            <w:vAlign w:val="center"/>
          </w:tcPr>
          <w:p w:rsidR="00F869F8" w:rsidRPr="00040E0C" w:rsidRDefault="00F869F8" w:rsidP="001E791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F869F8" w:rsidRPr="00040E0C" w:rsidRDefault="00F869F8" w:rsidP="001E791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F869F8" w:rsidRPr="00040E0C" w:rsidRDefault="00F869F8" w:rsidP="001E791E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C578E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 w:rsidR="00C578EF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F869F8" w:rsidRPr="00040E0C" w:rsidTr="002C2E3D">
        <w:trPr>
          <w:cantSplit/>
          <w:trHeight w:val="770"/>
        </w:trPr>
        <w:tc>
          <w:tcPr>
            <w:tcW w:w="850" w:type="dxa"/>
            <w:vMerge/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1" w:type="dxa"/>
            <w:vMerge/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  <w:vMerge/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869F8" w:rsidRPr="00040E0C" w:rsidRDefault="00F869F8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869F8" w:rsidRPr="00040E0C" w:rsidTr="002C2E3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Default="00F869F8" w:rsidP="001E791E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br/>
              <w:t> 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จอภาพที่รองรับความละเอียด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,366 x 768 Pixel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มีขนาด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2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นิ้ว</w:t>
            </w:r>
          </w:p>
          <w:p w:rsidR="00D80216" w:rsidRPr="002C2E3D" w:rsidRDefault="004E10D9" w:rsidP="004E10D9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>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</w:t>
            </w:r>
            <w:r w:rsidRPr="00040E0C">
              <w:rPr>
                <w:rFonts w:ascii="TH SarabunIT๙" w:eastAsia="Times New Roman" w:hAnsi="TH SarabunIT๙" w:cs="TH SarabunIT๙"/>
              </w:rPr>
              <w:t> (Interface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USB 2.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3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แบบ</w:t>
            </w:r>
            <w:r w:rsidRPr="00040E0C">
              <w:rPr>
                <w:rFonts w:ascii="TH SarabunIT๙" w:eastAsia="Times New Roman" w:hAnsi="TH SarabunIT๙" w:cs="TH SarabunIT๙"/>
              </w:rPr>
              <w:t> HDMI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</w:t>
            </w:r>
            <w:r w:rsidRPr="00040E0C">
              <w:rPr>
                <w:rFonts w:ascii="TH SarabunIT๙" w:eastAsia="Times New Roman" w:hAnsi="TH SarabunIT๙" w:cs="TH SarabunIT๙"/>
              </w:rPr>
              <w:t> VGA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่ช่องเชื่อมต่อระบบเครือข่าย</w:t>
            </w:r>
            <w:r w:rsidRPr="00040E0C">
              <w:rPr>
                <w:rFonts w:ascii="TH SarabunIT๙" w:eastAsia="Times New Roman" w:hAnsi="TH SarabunIT๙" w:cs="TH SarabunIT๙"/>
              </w:rPr>
              <w:t> (Network Interface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10/100/1000 Base-T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="00D80216">
              <w:rPr>
                <w:rFonts w:ascii="TH SarabunIT๙" w:eastAsia="Times New Roman" w:hAnsi="TH SarabunIT๙" w:cs="TH SarabunIT๙" w:hint="cs"/>
                <w:cs/>
              </w:rPr>
              <w:t>แบบติดตั้งภาย (</w:t>
            </w:r>
            <w:r w:rsidR="00D80216">
              <w:rPr>
                <w:rFonts w:ascii="TH SarabunIT๙" w:eastAsia="Times New Roman" w:hAnsi="TH SarabunIT๙" w:cs="TH SarabunIT๙"/>
              </w:rPr>
              <w:t>Internal</w:t>
            </w:r>
            <w:r w:rsidR="00D80216">
              <w:rPr>
                <w:rFonts w:ascii="TH SarabunIT๙" w:eastAsia="Times New Roman" w:hAnsi="TH SarabunIT๙" w:cs="TH SarabunIT๙" w:hint="cs"/>
                <w:cs/>
              </w:rPr>
              <w:t>) หรือภายนอก (</w:t>
            </w:r>
            <w:r w:rsidR="002C2E3D">
              <w:rPr>
                <w:rFonts w:ascii="TH SarabunIT๙" w:eastAsia="Times New Roman" w:hAnsi="TH SarabunIT๙" w:cs="TH SarabunIT๙"/>
              </w:rPr>
              <w:t>External</w:t>
            </w:r>
            <w:r w:rsidR="002C2E3D">
              <w:rPr>
                <w:rFonts w:ascii="TH SarabunIT๙" w:eastAsia="Times New Roman" w:hAnsi="TH SarabunIT๙" w:cs="TH SarabunIT๙" w:hint="cs"/>
                <w:cs/>
              </w:rPr>
              <w:t>) จำนวนไม่น้อยกว่า 1 ช่อง</w:t>
            </w:r>
          </w:p>
          <w:p w:rsidR="004E10D9" w:rsidRPr="00040E0C" w:rsidRDefault="00D80216" w:rsidP="004E10D9">
            <w:pPr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 xml:space="preserve"> </w:t>
            </w:r>
            <w:r w:rsidR="004E10D9" w:rsidRPr="00040E0C">
              <w:rPr>
                <w:rFonts w:ascii="TH SarabunIT๙" w:eastAsia="Times New Roman" w:hAnsi="TH SarabunIT๙" w:cs="TH SarabunIT๙"/>
              </w:rPr>
              <w:t>- </w:t>
            </w:r>
            <w:r w:rsidR="004E10D9" w:rsidRPr="00040E0C">
              <w:rPr>
                <w:rFonts w:ascii="TH SarabunIT๙" w:eastAsia="Times New Roman" w:hAnsi="TH SarabunIT๙" w:cs="TH SarabunIT๙"/>
                <w:cs/>
              </w:rPr>
              <w:t>สามารถใช้งานได้ไม่น้อยกว่า</w:t>
            </w:r>
            <w:r w:rsidR="004E10D9" w:rsidRPr="00040E0C">
              <w:rPr>
                <w:rFonts w:ascii="TH SarabunIT๙" w:eastAsia="Times New Roman" w:hAnsi="TH SarabunIT๙" w:cs="TH SarabunIT๙"/>
              </w:rPr>
              <w:t> Wi-Fi (IEEE 802.11b,g,n,ac) </w:t>
            </w:r>
            <w:r w:rsidR="004E10D9" w:rsidRPr="00040E0C">
              <w:rPr>
                <w:rFonts w:ascii="TH SarabunIT๙" w:eastAsia="Times New Roman" w:hAnsi="TH SarabunIT๙" w:cs="TH SarabunIT๙"/>
                <w:cs/>
              </w:rPr>
              <w:t>และ</w:t>
            </w:r>
            <w:r w:rsidR="002C2E3D">
              <w:rPr>
                <w:rFonts w:ascii="TH SarabunIT๙" w:eastAsia="Times New Roman" w:hAnsi="TH SarabunIT๙" w:cs="TH SarabunIT๙"/>
              </w:rPr>
              <w:t> Bluetooth</w:t>
            </w:r>
          </w:p>
          <w:p w:rsidR="00A6748B" w:rsidRPr="00040E0C" w:rsidRDefault="00A6748B" w:rsidP="001E79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8" w:rsidRPr="00040E0C" w:rsidRDefault="00F869F8" w:rsidP="001E791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5701E6" w:rsidRDefault="005701E6" w:rsidP="00B11324">
      <w:pPr>
        <w:rPr>
          <w:rFonts w:ascii="TH SarabunIT๙" w:hAnsi="TH SarabunIT๙" w:cs="TH SarabunIT๙"/>
          <w:b/>
          <w:bCs/>
        </w:rPr>
      </w:pPr>
    </w:p>
    <w:p w:rsidR="009B5D26" w:rsidRDefault="009B5D26" w:rsidP="009B5D26">
      <w:pPr>
        <w:rPr>
          <w:rFonts w:ascii="TH SarabunIT๙" w:hAnsi="TH SarabunIT๙" w:cs="TH SarabunIT๙"/>
        </w:rPr>
      </w:pPr>
    </w:p>
    <w:p w:rsidR="009B5D26" w:rsidRDefault="00DE5563" w:rsidP="009B5D26">
      <w:pPr>
        <w:tabs>
          <w:tab w:val="left" w:pos="129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80" type="#_x0000_t202" style="position:absolute;margin-left:645.2pt;margin-top:2.35pt;width:73.8pt;height:25.65pt;z-index:252125696">
            <v:textbox style="mso-next-textbox:#_x0000_s1680">
              <w:txbxContent>
                <w:p w:rsidR="00C578EF" w:rsidRPr="00FC7140" w:rsidRDefault="00C578EF" w:rsidP="009B5D26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  <w:r w:rsidR="009B5D26">
        <w:rPr>
          <w:rFonts w:ascii="TH SarabunIT๙" w:hAnsi="TH SarabunIT๙" w:cs="TH SarabunIT๙"/>
        </w:rPr>
        <w:tab/>
      </w:r>
    </w:p>
    <w:p w:rsidR="009B5D26" w:rsidRDefault="009B5D26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9B5D26" w:rsidRDefault="009B5D26" w:rsidP="009B5D26">
      <w:pPr>
        <w:pStyle w:val="a3"/>
        <w:ind w:left="648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CD2500">
        <w:rPr>
          <w:rFonts w:ascii="TH SarabunIT๙" w:hAnsi="TH SarabunIT๙" w:cs="TH SarabunIT๙"/>
          <w:sz w:val="32"/>
          <w:szCs w:val="32"/>
        </w:rPr>
        <w:t>57</w:t>
      </w:r>
      <w:r w:rsidRPr="00221185">
        <w:rPr>
          <w:rFonts w:ascii="TH SarabunIT๙" w:hAnsi="TH SarabunIT๙" w:cs="TH SarabunIT๙"/>
          <w:sz w:val="32"/>
          <w:szCs w:val="32"/>
          <w:cs/>
        </w:rPr>
        <w:t>-</w:t>
      </w:r>
    </w:p>
    <w:p w:rsidR="009B5D26" w:rsidRPr="00221185" w:rsidRDefault="009B5D26" w:rsidP="009B5D26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หรับที่ไม่ได้ดำเนินการตามโครงการพัฒนาท้องถิ่น</w:t>
      </w:r>
    </w:p>
    <w:p w:rsidR="009B5D26" w:rsidRPr="0046330C" w:rsidRDefault="009B5D26" w:rsidP="009B5D26">
      <w:pPr>
        <w:jc w:val="center"/>
        <w:rPr>
          <w:rFonts w:ascii="TH SarabunIT๙" w:hAnsi="TH SarabunIT๙" w:cs="TH SarabunIT๙"/>
          <w:b/>
          <w:bCs/>
        </w:rPr>
      </w:pPr>
      <w:r w:rsidRPr="00D0747B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D0747B">
        <w:rPr>
          <w:rFonts w:ascii="TH SarabunIT๙" w:hAnsi="TH SarabunIT๙" w:cs="TH SarabunIT๙"/>
          <w:b/>
          <w:bCs/>
        </w:rPr>
        <w:t>.</w:t>
      </w:r>
      <w:r w:rsidRPr="00D0747B">
        <w:rPr>
          <w:rFonts w:ascii="TH SarabunIT๙" w:hAnsi="TH SarabunIT๙" w:cs="TH SarabunIT๙"/>
          <w:b/>
          <w:bCs/>
          <w:cs/>
        </w:rPr>
        <w:t>ศ</w:t>
      </w:r>
      <w:r w:rsidRPr="00D0747B">
        <w:rPr>
          <w:rFonts w:ascii="TH SarabunIT๙" w:hAnsi="TH SarabunIT๙" w:cs="TH SarabunIT๙"/>
          <w:b/>
          <w:bCs/>
        </w:rPr>
        <w:t xml:space="preserve">. </w:t>
      </w:r>
      <w:r w:rsidRPr="00D0747B">
        <w:rPr>
          <w:rFonts w:ascii="TH SarabunIT๙" w:hAnsi="TH SarabunIT๙" w:cs="TH SarabunIT๙"/>
          <w:b/>
          <w:bCs/>
          <w:cs/>
        </w:rPr>
        <w:t>๒๕</w:t>
      </w:r>
      <w:r w:rsidR="000A1803">
        <w:rPr>
          <w:rFonts w:ascii="TH SarabunIT๙" w:hAnsi="TH SarabunIT๙" w:cs="TH SarabunIT๙"/>
          <w:b/>
          <w:bCs/>
        </w:rPr>
        <w:t>66</w:t>
      </w:r>
    </w:p>
    <w:p w:rsidR="009B5D26" w:rsidRDefault="009B5D26" w:rsidP="009B5D26">
      <w:pPr>
        <w:jc w:val="center"/>
        <w:rPr>
          <w:rFonts w:ascii="TH SarabunIT๙" w:hAnsi="TH SarabunIT๙" w:cs="TH SarabunIT๙"/>
          <w:b/>
          <w:bCs/>
        </w:rPr>
      </w:pPr>
      <w:r w:rsidRPr="00D0747B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D0747B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D0747B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9B5D26" w:rsidRPr="0043771C" w:rsidRDefault="009B5D26" w:rsidP="009B5D26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คอมพิวเตอร์</w:t>
      </w:r>
    </w:p>
    <w:p w:rsidR="009B5D26" w:rsidRPr="00AF6D1E" w:rsidRDefault="009B5D26" w:rsidP="009B5D26">
      <w:pPr>
        <w:rPr>
          <w:rFonts w:ascii="TH SarabunIT๙" w:hAnsi="TH SarabunIT๙" w:cs="TH SarabunIT๙"/>
        </w:rPr>
      </w:pPr>
      <w:r w:rsidRPr="00D0747B">
        <w:rPr>
          <w:rFonts w:ascii="TH SarabunIT๙" w:hAnsi="TH SarabunIT๙" w:cs="TH SarabunIT๙"/>
          <w:b/>
          <w:bCs/>
        </w:rPr>
        <w:t xml:space="preserve">        </w:t>
      </w:r>
      <w:r>
        <w:rPr>
          <w:rFonts w:ascii="TH SarabunIT๙" w:hAnsi="TH SarabunIT๙" w:cs="TH SarabunIT๙"/>
          <w:b/>
          <w:bCs/>
        </w:rPr>
        <w:t>3.2</w:t>
      </w:r>
      <w:r w:rsidRPr="00D0747B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41"/>
        <w:gridCol w:w="3402"/>
        <w:gridCol w:w="1418"/>
        <w:gridCol w:w="116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9B5D26" w:rsidRPr="00221185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1" w:type="dxa"/>
            <w:vMerge w:val="restart"/>
            <w:vAlign w:val="center"/>
          </w:tcPr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211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61" w:type="dxa"/>
            <w:vMerge w:val="restart"/>
            <w:vAlign w:val="center"/>
          </w:tcPr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</w:rPr>
              <w:t>.256</w:t>
            </w:r>
            <w:r w:rsidR="000A180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</w:rPr>
              <w:t>.256</w:t>
            </w:r>
            <w:r w:rsidR="000A1803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9B5D26" w:rsidRPr="00221185" w:rsidTr="00C578EF">
        <w:trPr>
          <w:cantSplit/>
          <w:trHeight w:val="770"/>
        </w:trPr>
        <w:tc>
          <w:tcPr>
            <w:tcW w:w="850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1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1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B5D26" w:rsidRPr="00221185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Default="009B5D26" w:rsidP="00C57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CD27C7" w:rsidRDefault="009B5D26" w:rsidP="00C578EF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</w:t>
            </w:r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เครื่อ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>พิม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>ชนิดเลเซอร์/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ชนิด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 xml:space="preserve"> LED  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ขาวดำ(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18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หน้า/นาที)</w:t>
            </w:r>
          </w:p>
          <w:p w:rsidR="009B5D26" w:rsidRDefault="009B5D26" w:rsidP="00C578E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D26" w:rsidRPr="000A4319" w:rsidRDefault="009B5D26" w:rsidP="00C578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0B3720" w:rsidRDefault="009B5D26" w:rsidP="00C578EF">
            <w:pPr>
              <w:tabs>
                <w:tab w:val="left" w:pos="21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ัดซื้อเครื่องพิมพ์ชนิดเลเซอร์หรือชนิด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LED</w:t>
            </w:r>
            <w:r w:rsidRPr="00CD27C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ขาว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ดำ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8C32B7">
              <w:rPr>
                <w:rFonts w:ascii="TH SarabunIT๙" w:eastAsia="Times New Roman" w:hAnsi="TH SarabunIT๙" w:cs="TH SarabunIT๙"/>
                <w:color w:val="000000"/>
              </w:rPr>
              <w:t> 2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ราคาเครื่องละ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 xml:space="preserve"> 2,600 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บาทตา</w:t>
            </w:r>
            <w:r w:rsidRPr="00CD27C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ม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คุณลักษณะพื้นฐานตามเกณฑ์ราคากลางและคุณลักษณะพื้นฐานครุภัณฑ์</w:t>
            </w:r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>คอมพิวเตอร์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>ณ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8C32B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ธันวาคม 2564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ดังรายละเอียดต่อไปนี้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  <w:t>- 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มีความละเอียดในการพิมพ์ไม่น้อยกว่า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600 x 600 dpi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0B372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Default="00EE42BD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B5D26" w:rsidRPr="00221185">
              <w:rPr>
                <w:rFonts w:ascii="TH SarabunIT๙" w:hAnsi="TH SarabunIT๙" w:cs="TH SarabunIT๙"/>
                <w:cs/>
              </w:rPr>
              <w:t>๐๐</w:t>
            </w:r>
            <w:r w:rsidR="009B5D26" w:rsidRPr="00221185">
              <w:rPr>
                <w:rFonts w:ascii="TH SarabunIT๙" w:hAnsi="TH SarabunIT๙" w:cs="TH SarabunIT๙"/>
              </w:rPr>
              <w:t xml:space="preserve"> </w:t>
            </w:r>
            <w:r w:rsidR="009B5D26" w:rsidRPr="00221185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22118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21185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221185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DE5563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79" type="#_x0000_t32" style="position:absolute;margin-left:17.25pt;margin-top:16.4pt;width:97.2pt;height:.05pt;z-index:252124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:rsidR="009B5D26" w:rsidRDefault="009B5D26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9B5D26" w:rsidRDefault="009B5D26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D2500" w:rsidRDefault="00CD2500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CD2500" w:rsidRDefault="00CD2500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9B5D26" w:rsidRDefault="00DE5563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81" type="#_x0000_t202" style="position:absolute;margin-left:672.2pt;margin-top:16.45pt;width:73.8pt;height:25.65pt;z-index:252126720">
            <v:textbox style="mso-next-textbox:#_x0000_s1681">
              <w:txbxContent>
                <w:p w:rsidR="00C578EF" w:rsidRPr="00FC7140" w:rsidRDefault="00C578EF" w:rsidP="009B5D26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9B5D26" w:rsidRDefault="009B5D26" w:rsidP="009B5D26">
      <w:pPr>
        <w:pStyle w:val="a3"/>
        <w:tabs>
          <w:tab w:val="left" w:pos="140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B5D26" w:rsidRDefault="009B5D26" w:rsidP="009B5D26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CD2500">
        <w:rPr>
          <w:rFonts w:ascii="TH SarabunIT๙" w:hAnsi="TH SarabunIT๙" w:cs="TH SarabunIT๙"/>
          <w:sz w:val="32"/>
          <w:szCs w:val="32"/>
        </w:rPr>
        <w:t xml:space="preserve">                             -5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B5D26" w:rsidRPr="00221185" w:rsidRDefault="009B5D26" w:rsidP="009B5D26">
      <w:pPr>
        <w:pStyle w:val="a3"/>
        <w:ind w:left="5040"/>
        <w:jc w:val="left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หรับที่ไม่ได้ดำเนินการตามโครงการพัฒนาท้องถิ่น</w:t>
      </w:r>
    </w:p>
    <w:p w:rsidR="009B5D26" w:rsidRPr="0046330C" w:rsidRDefault="009B5D26" w:rsidP="009B5D26">
      <w:pPr>
        <w:jc w:val="center"/>
        <w:rPr>
          <w:rFonts w:ascii="TH SarabunIT๙" w:hAnsi="TH SarabunIT๙" w:cs="TH SarabunIT๙"/>
          <w:b/>
          <w:bCs/>
        </w:rPr>
      </w:pPr>
      <w:r w:rsidRPr="00D0747B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D0747B">
        <w:rPr>
          <w:rFonts w:ascii="TH SarabunIT๙" w:hAnsi="TH SarabunIT๙" w:cs="TH SarabunIT๙"/>
          <w:b/>
          <w:bCs/>
        </w:rPr>
        <w:t>.</w:t>
      </w:r>
      <w:r w:rsidRPr="00D0747B">
        <w:rPr>
          <w:rFonts w:ascii="TH SarabunIT๙" w:hAnsi="TH SarabunIT๙" w:cs="TH SarabunIT๙"/>
          <w:b/>
          <w:bCs/>
          <w:cs/>
        </w:rPr>
        <w:t>ศ</w:t>
      </w:r>
      <w:r w:rsidRPr="00D0747B">
        <w:rPr>
          <w:rFonts w:ascii="TH SarabunIT๙" w:hAnsi="TH SarabunIT๙" w:cs="TH SarabunIT๙"/>
          <w:b/>
          <w:bCs/>
        </w:rPr>
        <w:t xml:space="preserve">. </w:t>
      </w:r>
      <w:r w:rsidRPr="00D0747B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9B5D26" w:rsidRDefault="009B5D26" w:rsidP="009B5D26">
      <w:pPr>
        <w:jc w:val="center"/>
        <w:rPr>
          <w:rFonts w:ascii="TH SarabunIT๙" w:hAnsi="TH SarabunIT๙" w:cs="TH SarabunIT๙"/>
          <w:b/>
          <w:bCs/>
        </w:rPr>
      </w:pPr>
      <w:r w:rsidRPr="00D0747B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D0747B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D0747B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9B5D26" w:rsidRPr="0043771C" w:rsidRDefault="009B5D26" w:rsidP="009B5D26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คอมพิวเตอร์</w:t>
      </w:r>
    </w:p>
    <w:p w:rsidR="009B5D26" w:rsidRPr="00AF6D1E" w:rsidRDefault="009B5D26" w:rsidP="009B5D26">
      <w:pPr>
        <w:rPr>
          <w:rFonts w:ascii="TH SarabunIT๙" w:hAnsi="TH SarabunIT๙" w:cs="TH SarabunIT๙"/>
        </w:rPr>
      </w:pPr>
      <w:r w:rsidRPr="00D0747B">
        <w:rPr>
          <w:rFonts w:ascii="TH SarabunIT๙" w:hAnsi="TH SarabunIT๙" w:cs="TH SarabunIT๙"/>
          <w:b/>
          <w:bCs/>
        </w:rPr>
        <w:t xml:space="preserve">        </w:t>
      </w:r>
      <w:r>
        <w:rPr>
          <w:rFonts w:ascii="TH SarabunIT๙" w:hAnsi="TH SarabunIT๙" w:cs="TH SarabunIT๙"/>
          <w:b/>
          <w:bCs/>
        </w:rPr>
        <w:t>3.2</w:t>
      </w:r>
      <w:r w:rsidRPr="00D0747B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41"/>
        <w:gridCol w:w="3402"/>
        <w:gridCol w:w="1276"/>
        <w:gridCol w:w="1303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9B5D26" w:rsidRPr="00221185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1" w:type="dxa"/>
            <w:vMerge w:val="restart"/>
            <w:vAlign w:val="center"/>
          </w:tcPr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211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03" w:type="dxa"/>
            <w:vMerge w:val="restart"/>
            <w:vAlign w:val="center"/>
          </w:tcPr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9B5D26" w:rsidRPr="00221185" w:rsidRDefault="009B5D26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22118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9B5D26" w:rsidRPr="00221185" w:rsidTr="00C578EF">
        <w:trPr>
          <w:cantSplit/>
          <w:trHeight w:val="770"/>
        </w:trPr>
        <w:tc>
          <w:tcPr>
            <w:tcW w:w="850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1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3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B5D26" w:rsidRPr="00221185" w:rsidRDefault="009B5D26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  <w:r w:rsidRPr="00221185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221185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B5D26" w:rsidRPr="00221185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Default="009B5D26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0A4319" w:rsidRDefault="009B5D26" w:rsidP="00C578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CD27C7" w:rsidRDefault="009B5D26" w:rsidP="00C65ADE">
            <w:pPr>
              <w:tabs>
                <w:tab w:val="left" w:pos="21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- 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มีความเร็วในการพิมพ์</w:t>
            </w:r>
            <w:r w:rsidRPr="00CD27C7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สำหรับกระดาษ 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 xml:space="preserve">A4 </w:t>
            </w:r>
            <w:r w:rsidRPr="00CD27C7">
              <w:rPr>
                <w:rFonts w:ascii="TH SarabunIT๙" w:eastAsia="Times New Roman" w:hAnsi="TH SarabunIT๙" w:cs="TH SarabunIT๙" w:hint="cs"/>
                <w:color w:val="000000"/>
                <w:cs/>
              </w:rPr>
              <w:t>ไม่น้อยกว่า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18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หน้าต่อนาที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(ppm) 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  <w:t>- 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มีหน่วยความจำ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(Memory)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ขนาดไม่น้อยกว่า</w:t>
            </w:r>
            <w:r w:rsidR="00C65ADE">
              <w:rPr>
                <w:rFonts w:ascii="TH SarabunIT๙" w:eastAsia="Times New Roman" w:hAnsi="TH SarabunIT๙" w:cs="TH SarabunIT๙"/>
                <w:color w:val="000000"/>
              </w:rPr>
              <w:t> 32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MB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  <w:t>- 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มีช่องเชื่อมต่อ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(interface)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แบบ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 USB 2.0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หรื</w:t>
            </w:r>
            <w:r w:rsidRPr="00CD27C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อ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ดีกว่า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ไม่น้อยกว่า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ช่อง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  <w:t>- 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มีถาดใส่กระดาษได้ไม่น้อยน้อยกว่า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 150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แผ่น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  <w:t>- 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สามารถใช้ได้กับ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A4,Letter,Legal </w:t>
            </w:r>
            <w:r w:rsidRPr="00CD27C7">
              <w:rPr>
                <w:rFonts w:ascii="TH SarabunIT๙" w:eastAsia="Times New Roman" w:hAnsi="TH SarabunIT๙" w:cs="TH SarabunIT๙"/>
                <w:color w:val="000000"/>
                <w:cs/>
              </w:rPr>
              <w:t>และ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="00C65AD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ามารถกำหนดกระดาษเองได้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CD27C7">
              <w:rPr>
                <w:rFonts w:ascii="TH SarabunIT๙" w:eastAsia="Times New Roman" w:hAnsi="TH SarabunIT๙" w:cs="TH SarabunIT๙"/>
                <w:color w:val="00000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Default="009B5D26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6" w:rsidRPr="00221185" w:rsidRDefault="009B5D26" w:rsidP="00C578E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:rsidR="006E4037" w:rsidRDefault="006E4037" w:rsidP="00DF1E46">
      <w:pPr>
        <w:tabs>
          <w:tab w:val="left" w:pos="7056"/>
        </w:tabs>
        <w:rPr>
          <w:rFonts w:ascii="TH SarabunIT๙" w:hAnsi="TH SarabunIT๙" w:cs="TH SarabunIT๙"/>
        </w:rPr>
      </w:pPr>
    </w:p>
    <w:p w:rsidR="001F2AB2" w:rsidRDefault="001F2AB2" w:rsidP="00DF1E46">
      <w:pPr>
        <w:tabs>
          <w:tab w:val="left" w:pos="7056"/>
        </w:tabs>
        <w:rPr>
          <w:rFonts w:ascii="TH SarabunIT๙" w:hAnsi="TH SarabunIT๙" w:cs="TH SarabunIT๙"/>
        </w:rPr>
      </w:pPr>
    </w:p>
    <w:p w:rsidR="001F2AB2" w:rsidRDefault="001F2AB2" w:rsidP="00DF1E46">
      <w:pPr>
        <w:tabs>
          <w:tab w:val="left" w:pos="7056"/>
        </w:tabs>
        <w:rPr>
          <w:rFonts w:ascii="TH SarabunIT๙" w:hAnsi="TH SarabunIT๙" w:cs="TH SarabunIT๙"/>
        </w:rPr>
      </w:pPr>
    </w:p>
    <w:p w:rsidR="006E4037" w:rsidRPr="00040E0C" w:rsidRDefault="00DE5563" w:rsidP="003A6B6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51" type="#_x0000_t202" style="position:absolute;margin-left:659.9pt;margin-top:9.05pt;width:83.1pt;height:25.65pt;z-index:252091904">
            <v:textbox style="mso-next-textbox:#_x0000_s1651">
              <w:txbxContent>
                <w:p w:rsidR="00C578EF" w:rsidRPr="00FC7140" w:rsidRDefault="00C578EF" w:rsidP="003B43A7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5701E6" w:rsidRPr="00040E0C" w:rsidRDefault="005701E6" w:rsidP="001E791E">
      <w:pPr>
        <w:tabs>
          <w:tab w:val="left" w:pos="13464"/>
        </w:tabs>
        <w:rPr>
          <w:rFonts w:ascii="TH SarabunIT๙" w:hAnsi="TH SarabunIT๙" w:cs="TH SarabunIT๙"/>
          <w:b/>
          <w:bCs/>
        </w:rPr>
      </w:pPr>
    </w:p>
    <w:p w:rsidR="003A6B62" w:rsidRPr="00040E0C" w:rsidRDefault="003A6B62" w:rsidP="003A6B62">
      <w:pPr>
        <w:ind w:left="6480" w:firstLine="72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-</w:t>
      </w:r>
      <w:r w:rsidR="00CD2500">
        <w:rPr>
          <w:rFonts w:ascii="TH SarabunIT๙" w:hAnsi="TH SarabunIT๙" w:cs="TH SarabunIT๙"/>
          <w:b/>
          <w:bCs/>
        </w:rPr>
        <w:t>59</w:t>
      </w:r>
      <w:r w:rsidRPr="00040E0C">
        <w:rPr>
          <w:rFonts w:ascii="TH SarabunIT๙" w:hAnsi="TH SarabunIT๙" w:cs="TH SarabunIT๙"/>
          <w:b/>
          <w:bCs/>
          <w:cs/>
        </w:rPr>
        <w:t>-</w:t>
      </w:r>
    </w:p>
    <w:p w:rsidR="003A6B62" w:rsidRPr="00040E0C" w:rsidRDefault="003A6B62" w:rsidP="003A6B62">
      <w:pPr>
        <w:rPr>
          <w:rFonts w:ascii="TH SarabunIT๙" w:hAnsi="TH SarabunIT๙" w:cs="TH SarabunIT๙"/>
          <w:b/>
          <w:bCs/>
        </w:rPr>
      </w:pPr>
    </w:p>
    <w:p w:rsidR="003A6B62" w:rsidRPr="00040E0C" w:rsidRDefault="003A6B62" w:rsidP="003A6B62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3A6B62" w:rsidRPr="00040E0C" w:rsidRDefault="003A6B62" w:rsidP="003A6B62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CD2500">
        <w:rPr>
          <w:rFonts w:ascii="TH SarabunIT๙" w:hAnsi="TH SarabunIT๙" w:cs="TH SarabunIT๙"/>
          <w:b/>
          <w:bCs/>
        </w:rPr>
        <w:t>66</w:t>
      </w:r>
    </w:p>
    <w:p w:rsidR="003A6B62" w:rsidRPr="00040E0C" w:rsidRDefault="003A6B62" w:rsidP="003A6B62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3A6B62" w:rsidRPr="00040E0C" w:rsidRDefault="003A6B62" w:rsidP="00DF1E46">
      <w:pPr>
        <w:rPr>
          <w:rFonts w:ascii="TH SarabunIT๙" w:hAnsi="TH SarabunIT๙" w:cs="TH SarabunIT๙"/>
          <w:b/>
          <w:bCs/>
        </w:rPr>
      </w:pPr>
    </w:p>
    <w:p w:rsidR="003A6B62" w:rsidRPr="00040E0C" w:rsidRDefault="00896000" w:rsidP="005701E6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2</w:t>
      </w:r>
      <w:r w:rsidR="003A6B62" w:rsidRPr="00040E0C">
        <w:rPr>
          <w:rFonts w:ascii="TH SarabunIT๙" w:hAnsi="TH SarabunIT๙" w:cs="TH SarabunIT๙"/>
          <w:b/>
          <w:bCs/>
        </w:rPr>
        <w:t>.</w:t>
      </w:r>
      <w:r w:rsidR="003A6B62" w:rsidRPr="00040E0C">
        <w:rPr>
          <w:rFonts w:ascii="TH SarabunIT๙" w:hAnsi="TH SarabunIT๙" w:cs="TH SarabunIT๙" w:hint="cs"/>
          <w:b/>
          <w:bCs/>
          <w:cs/>
        </w:rPr>
        <w:t xml:space="preserve"> </w:t>
      </w:r>
      <w:r w:rsidR="005701E6" w:rsidRPr="00040E0C">
        <w:rPr>
          <w:rFonts w:ascii="TH SarabunIT๙" w:hAnsi="TH SarabunIT๙" w:cs="TH SarabunIT๙" w:hint="cs"/>
          <w:b/>
          <w:bCs/>
          <w:cs/>
        </w:rPr>
        <w:t>ประเภทครุภัณฑ์สำนักงาน</w:t>
      </w:r>
    </w:p>
    <w:p w:rsidR="003A6B62" w:rsidRPr="00040E0C" w:rsidRDefault="00896000" w:rsidP="003A6B62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2</w:t>
      </w:r>
      <w:r w:rsidR="003A6B62" w:rsidRPr="00040E0C">
        <w:rPr>
          <w:rFonts w:ascii="TH SarabunIT๙" w:hAnsi="TH SarabunIT๙" w:cs="TH SarabunIT๙"/>
          <w:b/>
          <w:bCs/>
        </w:rPr>
        <w:t xml:space="preserve">.1  </w:t>
      </w:r>
      <w:r w:rsidR="003A6B62" w:rsidRPr="00040E0C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099"/>
        <w:gridCol w:w="2977"/>
        <w:gridCol w:w="1559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3A6B62" w:rsidRPr="00040E0C" w:rsidTr="00DF1E46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3A6B62" w:rsidRPr="00040E0C" w:rsidRDefault="003A6B62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3A6B62" w:rsidRPr="00040E0C" w:rsidRDefault="003A6B62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99" w:type="dxa"/>
            <w:vMerge w:val="restart"/>
            <w:vAlign w:val="center"/>
          </w:tcPr>
          <w:p w:rsidR="003A6B62" w:rsidRPr="00040E0C" w:rsidRDefault="003A6B62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3A6B62" w:rsidRPr="00040E0C" w:rsidRDefault="003A6B62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A6B62" w:rsidRPr="00040E0C" w:rsidRDefault="003A6B62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CD2500"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CD2500"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3A6B62" w:rsidRPr="00040E0C" w:rsidTr="00DF1E46">
        <w:trPr>
          <w:cantSplit/>
          <w:trHeight w:val="770"/>
        </w:trPr>
        <w:tc>
          <w:tcPr>
            <w:tcW w:w="850" w:type="dxa"/>
            <w:vMerge/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99" w:type="dxa"/>
            <w:vMerge/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3A6B62" w:rsidRPr="00040E0C" w:rsidRDefault="003A6B62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3A6B62" w:rsidRPr="00040E0C" w:rsidTr="00DF1E46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5701E6" w:rsidP="001E791E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5701E6" w:rsidP="001E791E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โครงการจัดซื้อ</w:t>
            </w:r>
            <w:r w:rsidR="00DE7CC5">
              <w:rPr>
                <w:rFonts w:ascii="TH SarabunIT๙" w:eastAsia="Times New Roman" w:hAnsi="TH SarabunIT๙" w:cs="TH SarabunIT๙" w:hint="cs"/>
                <w:cs/>
              </w:rPr>
              <w:t>ชั้นวางแฟ้ม 4 ชั้น (40 ช่อง) ล้อเลื่อ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DF1E46" w:rsidRDefault="005701E6" w:rsidP="005701E6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ตู้</w:t>
            </w:r>
            <w:r w:rsidR="004325F8" w:rsidRPr="00040E0C">
              <w:rPr>
                <w:rFonts w:ascii="TH SarabunIT๙" w:eastAsia="Times New Roman" w:hAnsi="TH SarabunIT๙" w:cs="TH SarabunIT๙"/>
                <w:cs/>
              </w:rPr>
              <w:t>โครงการจัดซื้อ</w:t>
            </w:r>
            <w:r w:rsidR="004325F8">
              <w:rPr>
                <w:rFonts w:ascii="TH SarabunIT๙" w:eastAsia="Times New Roman" w:hAnsi="TH SarabunIT๙" w:cs="TH SarabunIT๙" w:hint="cs"/>
                <w:cs/>
              </w:rPr>
              <w:t>ชั้นวางแฟ้ม 4 ชั้น (40 ช่อง)ล้อเลื่อ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="004325F8">
              <w:rPr>
                <w:rFonts w:ascii="TH SarabunIT๙" w:eastAsia="Times New Roman" w:hAnsi="TH SarabunIT๙" w:cs="TH SarabunIT๙"/>
              </w:rPr>
              <w:t>  1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ลังๆละ</w:t>
            </w:r>
            <w:r w:rsidR="004325F8">
              <w:rPr>
                <w:rFonts w:ascii="TH SarabunIT๙" w:eastAsia="Times New Roman" w:hAnsi="TH SarabunIT๙" w:cs="TH SarabunIT๙"/>
              </w:rPr>
              <w:t>  6,0</w:t>
            </w:r>
            <w:r w:rsidRPr="00040E0C">
              <w:rPr>
                <w:rFonts w:ascii="TH SarabunIT๙" w:eastAsia="Times New Roman" w:hAnsi="TH SarabunIT๙" w:cs="TH SarabunIT๙"/>
              </w:rPr>
              <w:t>00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="00DF1E46"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="00DF1E46" w:rsidRPr="00040E0C">
              <w:rPr>
                <w:rFonts w:ascii="TH SarabunIT๙" w:eastAsia="Times New Roman" w:hAnsi="TH SarabunIT๙" w:cs="TH SarabunIT๙"/>
              </w:rPr>
              <w:t>  </w:t>
            </w:r>
            <w:r w:rsidR="00DF1E46"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="00DF1E46" w:rsidRPr="00040E0C">
              <w:rPr>
                <w:rFonts w:ascii="TH SarabunIT๙" w:eastAsia="Times New Roman" w:hAnsi="TH SarabunIT๙" w:cs="TH SarabunIT๙"/>
              </w:rPr>
              <w:t>  </w:t>
            </w:r>
            <w:r w:rsidR="00DF1E46"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="00DF1E46" w:rsidRPr="00040E0C">
              <w:rPr>
                <w:rFonts w:ascii="TH SarabunIT๙" w:eastAsia="Times New Roman" w:hAnsi="TH SarabunIT๙" w:cs="TH SarabunIT๙"/>
              </w:rPr>
              <w:t>  </w:t>
            </w:r>
            <w:r w:rsidR="00DF1E46" w:rsidRPr="00040E0C">
              <w:rPr>
                <w:rFonts w:ascii="TH SarabunIT๙" w:eastAsia="Times New Roman" w:hAnsi="TH SarabunIT๙" w:cs="TH SarabunIT๙"/>
                <w:cs/>
              </w:rPr>
              <w:t>ประหยัดงบประมาณ</w:t>
            </w:r>
            <w:r w:rsidR="00DF1E46"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5701E6" w:rsidP="001E791E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1,8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5701E6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5701E6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DE5563" w:rsidP="001E79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581" type="#_x0000_t32" style="position:absolute;margin-left:-2.15pt;margin-top:23.35pt;width:92.4pt;height:0;z-index:25201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62" w:rsidRPr="00040E0C" w:rsidRDefault="003A6B62" w:rsidP="001E791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90089" w:rsidRDefault="00190089" w:rsidP="00E059E2">
      <w:pPr>
        <w:rPr>
          <w:rFonts w:ascii="TH SarabunIT๙" w:hAnsi="TH SarabunIT๙" w:cs="TH SarabunIT๙"/>
        </w:rPr>
      </w:pPr>
    </w:p>
    <w:p w:rsidR="001F2AB2" w:rsidRDefault="001F2AB2" w:rsidP="00E059E2">
      <w:pPr>
        <w:rPr>
          <w:rFonts w:ascii="TH SarabunIT๙" w:hAnsi="TH SarabunIT๙" w:cs="TH SarabunIT๙"/>
        </w:rPr>
      </w:pPr>
    </w:p>
    <w:p w:rsidR="001F2AB2" w:rsidRPr="00040E0C" w:rsidRDefault="001F2AB2" w:rsidP="00E059E2">
      <w:pPr>
        <w:rPr>
          <w:rFonts w:ascii="TH SarabunIT๙" w:hAnsi="TH SarabunIT๙" w:cs="TH SarabunIT๙"/>
        </w:rPr>
      </w:pPr>
    </w:p>
    <w:p w:rsidR="0026445B" w:rsidRDefault="0026445B" w:rsidP="00E059E2">
      <w:pPr>
        <w:rPr>
          <w:rFonts w:ascii="TH SarabunIT๙" w:hAnsi="TH SarabunIT๙" w:cs="TH SarabunIT๙"/>
        </w:rPr>
      </w:pPr>
    </w:p>
    <w:p w:rsidR="000B792E" w:rsidRPr="00040E0C" w:rsidRDefault="00DE5563" w:rsidP="000B792E">
      <w:pPr>
        <w:tabs>
          <w:tab w:val="left" w:pos="133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83" type="#_x0000_t202" style="position:absolute;margin-left:651.8pt;margin-top:3.75pt;width:83.1pt;height:25.65pt;z-index:252129792">
            <v:textbox style="mso-next-textbox:#_x0000_s1683">
              <w:txbxContent>
                <w:p w:rsidR="00C578EF" w:rsidRPr="00FC7140" w:rsidRDefault="00C578EF" w:rsidP="000B792E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0B792E" w:rsidRPr="00895481" w:rsidRDefault="000B792E" w:rsidP="000B792E">
      <w:pPr>
        <w:ind w:left="6480" w:firstLine="720"/>
        <w:rPr>
          <w:rFonts w:ascii="TH SarabunIT๙" w:hAnsi="TH SarabunIT๙" w:cs="TH SarabunIT๙"/>
          <w:b/>
          <w:bCs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 w:rsidR="00ED6215">
        <w:rPr>
          <w:rFonts w:ascii="TH SarabunIT๙" w:hAnsi="TH SarabunIT๙" w:cs="TH SarabunIT๙"/>
          <w:b/>
          <w:bCs/>
        </w:rPr>
        <w:t>60</w:t>
      </w:r>
      <w:r w:rsidRPr="00895481">
        <w:rPr>
          <w:rFonts w:ascii="TH SarabunIT๙" w:hAnsi="TH SarabunIT๙" w:cs="TH SarabunIT๙"/>
          <w:b/>
          <w:bCs/>
          <w:cs/>
        </w:rPr>
        <w:t>-</w:t>
      </w:r>
    </w:p>
    <w:p w:rsidR="000B792E" w:rsidRPr="00040E0C" w:rsidRDefault="000B792E" w:rsidP="000B792E">
      <w:pPr>
        <w:rPr>
          <w:rFonts w:ascii="TH SarabunIT๙" w:hAnsi="TH SarabunIT๙" w:cs="TH SarabunIT๙"/>
          <w:b/>
          <w:bCs/>
        </w:rPr>
      </w:pPr>
    </w:p>
    <w:p w:rsidR="000B792E" w:rsidRPr="00040E0C" w:rsidRDefault="000B792E" w:rsidP="000B792E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0B792E" w:rsidRPr="00040E0C" w:rsidRDefault="000B792E" w:rsidP="000B792E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0B792E" w:rsidRPr="00040E0C" w:rsidRDefault="000B792E" w:rsidP="000B792E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0B792E" w:rsidRDefault="000B792E" w:rsidP="000B792E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0B792E" w:rsidRPr="00040E0C" w:rsidRDefault="000B792E" w:rsidP="000B792E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0B792E" w:rsidRPr="00040E0C" w:rsidRDefault="000B792E" w:rsidP="000B792E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35"/>
        <w:gridCol w:w="1417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0B792E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0B792E" w:rsidRPr="00040E0C" w:rsidRDefault="000B792E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0B792E" w:rsidRPr="00040E0C" w:rsidRDefault="000B792E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0B792E" w:rsidRPr="00040E0C" w:rsidRDefault="000B792E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0B792E" w:rsidRPr="00040E0C" w:rsidRDefault="000B792E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B792E" w:rsidRPr="00040E0C" w:rsidRDefault="000B792E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B792E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0B792E" w:rsidRPr="00040E0C" w:rsidRDefault="000B792E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0B792E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Default="000B792E" w:rsidP="00C578E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ัดซื้อเก้าทำงานแบบ</w:t>
            </w:r>
          </w:p>
          <w:p w:rsidR="000B792E" w:rsidRPr="00040E0C" w:rsidRDefault="000B792E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พนักพิงเตี้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ก้าทำงานแบบพนักพิงเตี้ย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 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ุดๆละ</w:t>
            </w:r>
            <w:r>
              <w:rPr>
                <w:rFonts w:ascii="TH SarabunIT๙" w:eastAsia="Times New Roman" w:hAnsi="TH SarabunIT๙" w:cs="TH SarabunIT๙"/>
              </w:rPr>
              <w:t> 1,6</w:t>
            </w:r>
            <w:r w:rsidRPr="00040E0C">
              <w:rPr>
                <w:rFonts w:ascii="TH SarabunIT๙" w:eastAsia="Times New Roman" w:hAnsi="TH SarabunIT๙" w:cs="TH SarabunIT๙"/>
              </w:rPr>
              <w:t>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พิ่มศักยภาพในการทำงา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ประหยัดงบป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</w:t>
            </w:r>
            <w:r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4036E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DE5563" w:rsidP="00C578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82" type="#_x0000_t32" style="position:absolute;margin-left:-3.95pt;margin-top:23.3pt;width:93.6pt;height:0;z-index:252128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2E" w:rsidRPr="00040E0C" w:rsidRDefault="000B792E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26445B" w:rsidRDefault="0026445B" w:rsidP="00E059E2">
      <w:pPr>
        <w:rPr>
          <w:rFonts w:ascii="TH SarabunIT๙" w:hAnsi="TH SarabunIT๙" w:cs="TH SarabunIT๙"/>
        </w:rPr>
      </w:pPr>
    </w:p>
    <w:p w:rsidR="001D30B3" w:rsidRDefault="001D30B3" w:rsidP="00E059E2">
      <w:pPr>
        <w:rPr>
          <w:rFonts w:ascii="TH SarabunIT๙" w:hAnsi="TH SarabunIT๙" w:cs="TH SarabunIT๙"/>
        </w:rPr>
      </w:pPr>
    </w:p>
    <w:p w:rsidR="001D30B3" w:rsidRDefault="00DE5563" w:rsidP="00E059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85" type="#_x0000_t202" style="position:absolute;margin-left:670.7pt;margin-top:10.95pt;width:83.1pt;height:25.65pt;z-index:252132864">
            <v:textbox style="mso-next-textbox:#_x0000_s1685">
              <w:txbxContent>
                <w:p w:rsidR="00C578EF" w:rsidRPr="00FC7140" w:rsidRDefault="00C578EF" w:rsidP="00FA46B0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FA46B0" w:rsidRPr="00895481" w:rsidRDefault="00FA46B0" w:rsidP="00FA46B0">
      <w:pPr>
        <w:tabs>
          <w:tab w:val="left" w:pos="13560"/>
        </w:tabs>
        <w:ind w:left="6480" w:firstLine="720"/>
        <w:rPr>
          <w:rFonts w:ascii="TH SarabunIT๙" w:hAnsi="TH SarabunIT๙" w:cs="TH SarabunIT๙"/>
          <w:b/>
          <w:bCs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 w:rsidR="001D30B3">
        <w:rPr>
          <w:rFonts w:ascii="TH SarabunIT๙" w:hAnsi="TH SarabunIT๙" w:cs="TH SarabunIT๙"/>
          <w:b/>
          <w:bCs/>
        </w:rPr>
        <w:t>61</w:t>
      </w:r>
      <w:r w:rsidRPr="00895481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</w:rPr>
        <w:tab/>
      </w:r>
    </w:p>
    <w:p w:rsidR="00FA46B0" w:rsidRPr="00040E0C" w:rsidRDefault="00FA46B0" w:rsidP="00FA46B0">
      <w:pPr>
        <w:rPr>
          <w:rFonts w:ascii="TH SarabunIT๙" w:hAnsi="TH SarabunIT๙" w:cs="TH SarabunIT๙"/>
          <w:b/>
          <w:bCs/>
        </w:rPr>
      </w:pPr>
    </w:p>
    <w:p w:rsidR="00FA46B0" w:rsidRPr="00040E0C" w:rsidRDefault="00FA46B0" w:rsidP="00FA46B0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FA46B0" w:rsidRPr="00040E0C" w:rsidRDefault="00FA46B0" w:rsidP="00FA46B0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FA46B0" w:rsidRPr="00040E0C" w:rsidRDefault="00FA46B0" w:rsidP="00FA46B0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FA46B0" w:rsidRDefault="00FA46B0" w:rsidP="00FA46B0">
      <w:pPr>
        <w:tabs>
          <w:tab w:val="left" w:pos="138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FA46B0" w:rsidRPr="00040E0C" w:rsidRDefault="00FA46B0" w:rsidP="00FA46B0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FA46B0" w:rsidRPr="00040E0C" w:rsidRDefault="00FA46B0" w:rsidP="00FA46B0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35"/>
        <w:gridCol w:w="1417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FA46B0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FA46B0" w:rsidRPr="00040E0C" w:rsidRDefault="00FA46B0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FA46B0" w:rsidRPr="00040E0C" w:rsidRDefault="00FA46B0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FA46B0" w:rsidRPr="00040E0C" w:rsidRDefault="00FA46B0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FA46B0" w:rsidRPr="00040E0C" w:rsidRDefault="00FA46B0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A46B0" w:rsidRPr="00040E0C" w:rsidRDefault="00FA46B0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FA46B0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FA46B0" w:rsidRPr="00040E0C" w:rsidRDefault="00FA46B0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A46B0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ัดซื้อเก้าทำงานแบบพนักพิงสู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ก้าทำงานแบบพนักพิงเตี้ย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 xml:space="preserve"> 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ุดๆละ</w:t>
            </w:r>
            <w:r>
              <w:rPr>
                <w:rFonts w:ascii="TH SarabunIT๙" w:eastAsia="Times New Roman" w:hAnsi="TH SarabunIT๙" w:cs="TH SarabunIT๙"/>
              </w:rPr>
              <w:t> 3,9</w:t>
            </w:r>
            <w:r w:rsidRPr="00040E0C">
              <w:rPr>
                <w:rFonts w:ascii="TH SarabunIT๙" w:eastAsia="Times New Roman" w:hAnsi="TH SarabunIT๙" w:cs="TH SarabunIT๙"/>
              </w:rPr>
              <w:t>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พื่อเพิ่มศักยภาพในการทำงาน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ประหยัดงบป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</w:t>
            </w:r>
            <w:r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DE5563" w:rsidP="00C578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84" type="#_x0000_t32" style="position:absolute;margin-left:-3.95pt;margin-top:23.3pt;width:93.6pt;height:0;z-index:252131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0" w:rsidRPr="00040E0C" w:rsidRDefault="00FA46B0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26445B" w:rsidRDefault="0026445B" w:rsidP="00E059E2">
      <w:pPr>
        <w:rPr>
          <w:rFonts w:ascii="TH SarabunIT๙" w:hAnsi="TH SarabunIT๙" w:cs="TH SarabunIT๙"/>
        </w:rPr>
      </w:pPr>
    </w:p>
    <w:p w:rsidR="0026445B" w:rsidRDefault="0026445B" w:rsidP="00E059E2">
      <w:pPr>
        <w:rPr>
          <w:rFonts w:ascii="TH SarabunIT๙" w:hAnsi="TH SarabunIT๙" w:cs="TH SarabunIT๙"/>
        </w:rPr>
      </w:pPr>
    </w:p>
    <w:p w:rsidR="0026445B" w:rsidRDefault="001D30B3" w:rsidP="001D30B3">
      <w:pPr>
        <w:jc w:val="center"/>
        <w:rPr>
          <w:rFonts w:ascii="TH SarabunIT๙" w:hAnsi="TH SarabunIT๙" w:cs="TH SarabunIT๙"/>
        </w:rPr>
      </w:pPr>
      <w:r w:rsidRPr="00895481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</w:rPr>
        <w:t>62</w:t>
      </w:r>
      <w:r w:rsidRPr="00895481">
        <w:rPr>
          <w:rFonts w:ascii="TH SarabunIT๙" w:hAnsi="TH SarabunIT๙" w:cs="TH SarabunIT๙"/>
          <w:b/>
          <w:bCs/>
          <w:cs/>
        </w:rPr>
        <w:t>-</w:t>
      </w:r>
      <w:r w:rsidR="00DE5563">
        <w:rPr>
          <w:rFonts w:ascii="TH SarabunIT๙" w:hAnsi="TH SarabunIT๙" w:cs="TH SarabunIT๙"/>
          <w:b/>
          <w:bCs/>
          <w:noProof/>
        </w:rPr>
        <w:pict>
          <v:shape id="_x0000_s1687" type="#_x0000_t202" style="position:absolute;left:0;text-align:left;margin-left:672.2pt;margin-top:12.15pt;width:83.1pt;height:25.65pt;z-index:252135936;mso-position-horizontal-relative:text;mso-position-vertical-relative:text">
            <v:textbox style="mso-next-textbox:#_x0000_s1687">
              <w:txbxContent>
                <w:p w:rsidR="00C578EF" w:rsidRPr="00FC7140" w:rsidRDefault="00C578EF" w:rsidP="006869E4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6869E4" w:rsidRDefault="006869E4" w:rsidP="006869E4">
      <w:pPr>
        <w:tabs>
          <w:tab w:val="left" w:pos="13560"/>
        </w:tabs>
        <w:ind w:left="5040"/>
        <w:outlineLvl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:rsidR="006869E4" w:rsidRPr="00040E0C" w:rsidRDefault="006869E4" w:rsidP="006869E4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6869E4" w:rsidRPr="00040E0C" w:rsidRDefault="006869E4" w:rsidP="006869E4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6869E4" w:rsidRPr="00040E0C" w:rsidRDefault="006869E4" w:rsidP="006869E4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6869E4" w:rsidRPr="00040E0C" w:rsidRDefault="006869E4" w:rsidP="006869E4">
      <w:pPr>
        <w:ind w:left="360"/>
        <w:rPr>
          <w:rFonts w:ascii="TH SarabunIT๙" w:hAnsi="TH SarabunIT๙" w:cs="TH SarabunIT๙"/>
          <w:b/>
          <w:bCs/>
        </w:rPr>
      </w:pPr>
    </w:p>
    <w:p w:rsidR="006869E4" w:rsidRPr="00040E0C" w:rsidRDefault="006869E4" w:rsidP="006869E4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ประเภทครุภัณฑ์คอมพิวเตอร์หรืออิเล็กทรอนิกส์</w:t>
      </w:r>
    </w:p>
    <w:p w:rsidR="006869E4" w:rsidRPr="00040E0C" w:rsidRDefault="006869E4" w:rsidP="006869E4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="004171F8"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 w:rsidR="004171F8">
        <w:rPr>
          <w:rFonts w:ascii="TH SarabunIT๙" w:hAnsi="TH SarabunIT๙" w:cs="TH SarabunIT๙" w:hint="cs"/>
          <w:b/>
          <w:bCs/>
          <w:cs/>
        </w:rPr>
        <w:t>การรักษาความสงบภายใน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63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6869E4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6869E4" w:rsidRPr="00040E0C" w:rsidRDefault="006869E4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869E4" w:rsidRPr="00040E0C" w:rsidRDefault="006869E4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6869E4" w:rsidRPr="00040E0C" w:rsidRDefault="006869E4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63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6869E4" w:rsidRPr="00040E0C" w:rsidRDefault="006869E4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6869E4" w:rsidRPr="00040E0C" w:rsidRDefault="006869E4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6869E4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63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69E4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ค่าใช้จ่ายในการจัดซื้อเครื่องคอมพิวเตอร์โน้ตบุ๊กสำหรับงานประมวลผล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Default="006869E4" w:rsidP="00C578EF">
            <w:pPr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ใช้จ่ายเป็นค่าจัดซื้อเครื่องคอมพิวเตอร์โน้ตบุ๊กสำหรับงานประมวลผล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ครื่องๆ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ละ</w:t>
            </w:r>
            <w:r w:rsidRPr="00040E0C">
              <w:rPr>
                <w:rFonts w:ascii="TH SarabunIT๙" w:eastAsia="Times New Roman" w:hAnsi="TH SarabunIT๙" w:cs="TH SarabunIT๙"/>
              </w:rPr>
              <w:t> 22,0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ตามคุณลักษณะพื้นฐานตามเกณฑ์ราคากลางและคุณลักษณะพื้นฐานครุภัณฑ์คอมพิวเตอร์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ณ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ธันวาคม</w:t>
            </w:r>
            <w:r>
              <w:rPr>
                <w:rFonts w:ascii="TH SarabunIT๙" w:eastAsia="Times New Roman" w:hAnsi="TH SarabunIT๙" w:cs="TH SarabunIT๙"/>
              </w:rPr>
              <w:t> 2564</w:t>
            </w:r>
            <w:r w:rsidRPr="00040E0C">
              <w:rPr>
                <w:rFonts w:ascii="TH SarabunIT๙" w:eastAsia="Times New Roman" w:hAnsi="TH SarabunIT๙" w:cs="TH SarabunIT๙"/>
              </w:rPr>
              <w:t> 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ดังรายละเอียดต่อไปนี้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หน่วยประมวลผ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22,000 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DE5563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86" type="#_x0000_t32" style="position:absolute;margin-left:17.25pt;margin-top:16.5pt;width:93.6pt;height:0;z-index:252134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869E4" w:rsidRPr="00040E0C" w:rsidRDefault="006869E4" w:rsidP="006869E4">
      <w:pPr>
        <w:tabs>
          <w:tab w:val="left" w:pos="13044"/>
        </w:tabs>
        <w:rPr>
          <w:rFonts w:ascii="TH SarabunIT๙" w:hAnsi="TH SarabunIT๙" w:cs="TH SarabunIT๙"/>
        </w:rPr>
      </w:pPr>
    </w:p>
    <w:p w:rsidR="006869E4" w:rsidRDefault="006869E4" w:rsidP="006869E4">
      <w:pPr>
        <w:tabs>
          <w:tab w:val="left" w:pos="7320"/>
          <w:tab w:val="left" w:pos="13344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tab/>
      </w:r>
    </w:p>
    <w:p w:rsidR="006869E4" w:rsidRDefault="006869E4" w:rsidP="006869E4">
      <w:pPr>
        <w:tabs>
          <w:tab w:val="left" w:pos="7320"/>
          <w:tab w:val="left" w:pos="13344"/>
        </w:tabs>
        <w:rPr>
          <w:rFonts w:ascii="TH SarabunIT๙" w:hAnsi="TH SarabunIT๙" w:cs="TH SarabunIT๙"/>
        </w:rPr>
      </w:pPr>
    </w:p>
    <w:p w:rsidR="006869E4" w:rsidRDefault="006869E4" w:rsidP="006869E4">
      <w:pPr>
        <w:tabs>
          <w:tab w:val="left" w:pos="7320"/>
          <w:tab w:val="left" w:pos="13344"/>
        </w:tabs>
        <w:rPr>
          <w:rFonts w:ascii="TH SarabunIT๙" w:hAnsi="TH SarabunIT๙" w:cs="TH SarabunIT๙"/>
        </w:rPr>
      </w:pPr>
    </w:p>
    <w:p w:rsidR="006869E4" w:rsidRPr="00895481" w:rsidRDefault="006869E4" w:rsidP="006869E4">
      <w:pPr>
        <w:tabs>
          <w:tab w:val="left" w:pos="7320"/>
          <w:tab w:val="left" w:pos="1334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</w:t>
      </w:r>
      <w:r w:rsidR="001D30B3">
        <w:rPr>
          <w:rFonts w:ascii="TH SarabunIT๙" w:hAnsi="TH SarabunIT๙" w:cs="TH SarabunIT๙"/>
          <w:b/>
          <w:bCs/>
        </w:rPr>
        <w:t>-63</w:t>
      </w:r>
      <w:r w:rsidRPr="00895481">
        <w:rPr>
          <w:rFonts w:ascii="TH SarabunIT๙" w:hAnsi="TH SarabunIT๙" w:cs="TH SarabunIT๙"/>
          <w:b/>
          <w:bCs/>
        </w:rPr>
        <w:t>-</w:t>
      </w:r>
      <w:r w:rsidRPr="00895481">
        <w:rPr>
          <w:rFonts w:ascii="TH SarabunIT๙" w:hAnsi="TH SarabunIT๙" w:cs="TH SarabunIT๙"/>
          <w:b/>
          <w:bCs/>
        </w:rPr>
        <w:tab/>
      </w:r>
    </w:p>
    <w:p w:rsidR="006869E4" w:rsidRPr="00040E0C" w:rsidRDefault="006869E4" w:rsidP="006869E4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949"/>
        <w:gridCol w:w="1560"/>
        <w:gridCol w:w="116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6869E4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49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60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61" w:type="dxa"/>
            <w:vMerge w:val="restart"/>
            <w:vAlign w:val="center"/>
          </w:tcPr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6869E4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49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1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69E4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1967E8" w:rsidRDefault="006869E4" w:rsidP="00C578EF">
            <w:pPr>
              <w:rPr>
                <w:rFonts w:ascii="TH SarabunIT๙" w:eastAsia="Times New Roman" w:hAnsi="TH SarabunIT๙" w:cs="TH SarabunIT๙"/>
              </w:rPr>
            </w:pPr>
            <w:r w:rsidRPr="001967E8">
              <w:rPr>
                <w:rFonts w:ascii="TH SarabunIT๙" w:eastAsia="Times New Roman" w:hAnsi="TH SarabunIT๙" w:cs="TH SarabunIT๙"/>
                <w:cs/>
              </w:rPr>
              <w:t>กลาง</w:t>
            </w:r>
            <w:r w:rsidRPr="001967E8">
              <w:rPr>
                <w:rFonts w:ascii="TH SarabunIT๙" w:eastAsia="Times New Roman" w:hAnsi="TH SarabunIT๙" w:cs="TH SarabunIT๙"/>
              </w:rPr>
              <w:t> (CPU) </w:t>
            </w:r>
            <w:r w:rsidRPr="001967E8">
              <w:rPr>
                <w:rFonts w:ascii="TH SarabunIT๙" w:eastAsia="Times New Roman" w:hAnsi="TH SarabunIT๙" w:cs="TH SarabunIT๙"/>
                <w:cs/>
              </w:rPr>
              <w:t>ไม่น้อยกว่า</w:t>
            </w:r>
            <w:r w:rsidRPr="001967E8">
              <w:rPr>
                <w:rFonts w:ascii="TH SarabunIT๙" w:eastAsia="Times New Roman" w:hAnsi="TH SarabunIT๙" w:cs="TH SarabunIT๙"/>
              </w:rPr>
              <w:t>4 </w:t>
            </w:r>
            <w:r w:rsidRPr="001967E8">
              <w:rPr>
                <w:rFonts w:ascii="TH SarabunIT๙" w:eastAsia="Times New Roman" w:hAnsi="TH SarabunIT๙" w:cs="TH SarabunIT๙"/>
                <w:cs/>
              </w:rPr>
              <w:t>แกนหลัก(</w:t>
            </w:r>
            <w:r w:rsidRPr="001967E8">
              <w:rPr>
                <w:rFonts w:ascii="TH SarabunIT๙" w:eastAsia="Times New Roman" w:hAnsi="TH SarabunIT๙" w:cs="TH SarabunIT๙"/>
              </w:rPr>
              <w:t>4 core) 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และ 8 แกนเสมือน (8 </w:t>
            </w:r>
            <w:r w:rsidRPr="001967E8">
              <w:rPr>
                <w:rFonts w:ascii="TH SarabunIT๙" w:eastAsia="Times New Roman" w:hAnsi="TH SarabunIT๙" w:cs="TH SarabunIT๙"/>
              </w:rPr>
              <w:t>Thread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>) และมีเทคโนโลยีเพิ่มสัญญาณนาฬิกาได้ในกรณีต้องใช้ความสามารถในการประมวลผลสูง  (</w:t>
            </w:r>
            <w:r w:rsidRPr="001967E8">
              <w:rPr>
                <w:rFonts w:ascii="TH SarabunIT๙" w:eastAsia="Times New Roman" w:hAnsi="TH SarabunIT๙" w:cs="TH SarabunIT๙"/>
              </w:rPr>
              <w:t>Turbo Boost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) หรือ </w:t>
            </w:r>
            <w:r w:rsidRPr="001967E8">
              <w:rPr>
                <w:rFonts w:ascii="TH SarabunIT๙" w:eastAsia="Times New Roman" w:hAnsi="TH SarabunIT๙" w:cs="TH SarabunIT๙"/>
              </w:rPr>
              <w:t>Max Boost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) โดยมีความเร็วสัญญาณนาฬิกาสูงสุด  ไม่น้อยกว่า 4 </w:t>
            </w:r>
            <w:proofErr w:type="spellStart"/>
            <w:r w:rsidRPr="001967E8">
              <w:rPr>
                <w:rFonts w:ascii="TH SarabunIT๙" w:eastAsia="Times New Roman" w:hAnsi="TH SarabunIT๙" w:cs="TH SarabunIT๙"/>
              </w:rPr>
              <w:t>Ghz</w:t>
            </w:r>
            <w:proofErr w:type="spellEnd"/>
            <w:r w:rsidRPr="001967E8">
              <w:rPr>
                <w:rFonts w:ascii="TH SarabunIT๙" w:eastAsia="Times New Roman" w:hAnsi="TH SarabunIT๙" w:cs="TH SarabunIT๙"/>
              </w:rPr>
              <w:t xml:space="preserve">  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>จำนวน 1 หน่วย</w:t>
            </w:r>
          </w:p>
          <w:p w:rsidR="006869E4" w:rsidRPr="001967E8" w:rsidRDefault="006869E4" w:rsidP="00C578EF">
            <w:pPr>
              <w:rPr>
                <w:rFonts w:ascii="TH SarabunIT๙" w:eastAsia="Times New Roman" w:hAnsi="TH SarabunIT๙" w:cs="TH SarabunIT๙"/>
              </w:rPr>
            </w:pPr>
            <w:r w:rsidRPr="001967E8">
              <w:rPr>
                <w:rFonts w:ascii="TH SarabunIT๙" w:eastAsia="Times New Roman" w:hAnsi="TH SarabunIT๙" w:cs="TH SarabunIT๙" w:hint="cs"/>
                <w:cs/>
              </w:rPr>
              <w:t>- หน่วยประมวลผลกลาง (</w:t>
            </w:r>
            <w:r w:rsidRPr="001967E8">
              <w:rPr>
                <w:rFonts w:ascii="TH SarabunIT๙" w:eastAsia="Times New Roman" w:hAnsi="TH SarabunIT๙" w:cs="TH SarabunIT๙"/>
              </w:rPr>
              <w:t>CPU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) มีหน่วยความจำแบบ </w:t>
            </w:r>
            <w:r w:rsidRPr="001967E8">
              <w:rPr>
                <w:rFonts w:ascii="TH SarabunIT๙" w:eastAsia="Times New Roman" w:hAnsi="TH SarabunIT๙" w:cs="TH SarabunIT๙"/>
              </w:rPr>
              <w:t xml:space="preserve">Cache Memory 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>รวมในระดับ (</w:t>
            </w:r>
            <w:r w:rsidRPr="001967E8">
              <w:rPr>
                <w:rFonts w:ascii="TH SarabunIT๙" w:eastAsia="Times New Roman" w:hAnsi="TH SarabunIT๙" w:cs="TH SarabunIT๙"/>
              </w:rPr>
              <w:t>Level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>) เดียวกันขนาดไม่น้อยกว่า 8</w:t>
            </w:r>
            <w:r w:rsidRPr="001967E8">
              <w:rPr>
                <w:rFonts w:ascii="TH SarabunIT๙" w:eastAsia="Times New Roman" w:hAnsi="TH SarabunIT๙" w:cs="TH SarabunIT๙"/>
              </w:rPr>
              <w:t>MB</w:t>
            </w:r>
          </w:p>
          <w:p w:rsidR="006869E4" w:rsidRPr="001967E8" w:rsidRDefault="006869E4" w:rsidP="00C578EF">
            <w:pPr>
              <w:rPr>
                <w:rFonts w:ascii="TH SarabunIT๙" w:eastAsia="Times New Roman" w:hAnsi="TH SarabunIT๙" w:cs="TH SarabunIT๙"/>
              </w:rPr>
            </w:pPr>
            <w:r w:rsidRPr="001967E8">
              <w:rPr>
                <w:rFonts w:ascii="TH SarabunIT๙" w:eastAsia="Times New Roman" w:hAnsi="TH SarabunIT๙" w:cs="TH SarabunIT๙"/>
              </w:rPr>
              <w:t>-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มีหน่วยจัดเก็บข้อมูล ชนิด </w:t>
            </w:r>
            <w:r w:rsidRPr="001967E8">
              <w:rPr>
                <w:rFonts w:ascii="TH SarabunIT๙" w:eastAsia="Times New Roman" w:hAnsi="TH SarabunIT๙" w:cs="TH SarabunIT๙"/>
              </w:rPr>
              <w:t xml:space="preserve">SATA 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หรือดีกว่า ขนาดความจุไม่น้อยกว่า 1 </w:t>
            </w:r>
            <w:r w:rsidRPr="001967E8">
              <w:rPr>
                <w:rFonts w:ascii="TH SarabunIT๙" w:eastAsia="Times New Roman" w:hAnsi="TH SarabunIT๙" w:cs="TH SarabunIT๙"/>
              </w:rPr>
              <w:t xml:space="preserve">TB 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หรือชนิด </w:t>
            </w:r>
            <w:r w:rsidRPr="001967E8">
              <w:rPr>
                <w:rFonts w:ascii="TH SarabunIT๙" w:eastAsia="Times New Roman" w:hAnsi="TH SarabunIT๙" w:cs="TH SarabunIT๙"/>
              </w:rPr>
              <w:t xml:space="preserve">Solid </w:t>
            </w:r>
          </w:p>
          <w:p w:rsidR="006869E4" w:rsidRPr="00A6748B" w:rsidRDefault="006869E4" w:rsidP="00C578EF">
            <w:pPr>
              <w:rPr>
                <w:rFonts w:ascii="TH SarabunIT๙" w:eastAsia="Times New Roman" w:hAnsi="TH SarabunIT๙" w:cs="TH SarabunIT๙"/>
                <w:color w:val="C0504D" w:themeColor="accent2"/>
                <w:cs/>
              </w:rPr>
            </w:pPr>
            <w:r w:rsidRPr="001967E8">
              <w:rPr>
                <w:rFonts w:ascii="TH SarabunIT๙" w:eastAsia="Times New Roman" w:hAnsi="TH SarabunIT๙" w:cs="TH SarabunIT๙"/>
              </w:rPr>
              <w:t xml:space="preserve">State Drive  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 xml:space="preserve">ขนาดความจุไม่น้อยกว่า 250 </w:t>
            </w:r>
            <w:r w:rsidRPr="001967E8">
              <w:rPr>
                <w:rFonts w:ascii="TH SarabunIT๙" w:eastAsia="Times New Roman" w:hAnsi="TH SarabunIT๙" w:cs="TH SarabunIT๙"/>
              </w:rPr>
              <w:t xml:space="preserve">GB </w:t>
            </w:r>
            <w:r w:rsidRPr="001967E8">
              <w:rPr>
                <w:rFonts w:ascii="TH SarabunIT๙" w:eastAsia="Times New Roman" w:hAnsi="TH SarabunIT๙" w:cs="TH SarabunIT๙" w:hint="cs"/>
                <w:cs/>
              </w:rPr>
              <w:t>จำนวน 1 หน่วย</w:t>
            </w:r>
            <w:r w:rsidRPr="001967E8">
              <w:rPr>
                <w:rFonts w:ascii="TH SarabunIT๙" w:eastAsia="Times New Roman" w:hAnsi="TH SarabunIT๙" w:cs="TH SarabunIT๙"/>
              </w:rPr>
              <w:br/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D30B3" w:rsidRDefault="001D30B3" w:rsidP="001D30B3">
      <w:pPr>
        <w:rPr>
          <w:rFonts w:ascii="TH SarabunIT๙" w:hAnsi="TH SarabunIT๙" w:cs="TH SarabunIT๙"/>
          <w:b/>
          <w:bCs/>
        </w:rPr>
      </w:pPr>
    </w:p>
    <w:p w:rsidR="006869E4" w:rsidRPr="00895481" w:rsidRDefault="001D30B3" w:rsidP="006869E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64</w:t>
      </w:r>
      <w:r w:rsidR="006869E4" w:rsidRPr="00895481">
        <w:rPr>
          <w:rFonts w:ascii="TH SarabunIT๙" w:hAnsi="TH SarabunIT๙" w:cs="TH SarabunIT๙"/>
          <w:b/>
          <w:bCs/>
        </w:rPr>
        <w:t>-</w:t>
      </w:r>
    </w:p>
    <w:p w:rsidR="006869E4" w:rsidRPr="00040E0C" w:rsidRDefault="006869E4" w:rsidP="006869E4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41"/>
        <w:gridCol w:w="3260"/>
        <w:gridCol w:w="1270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6869E4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1" w:type="dxa"/>
            <w:vMerge w:val="restart"/>
            <w:vAlign w:val="center"/>
          </w:tcPr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6869E4" w:rsidRPr="00040E0C" w:rsidRDefault="006869E4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D30B3"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D30B3"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6869E4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1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869E4" w:rsidRPr="00040E0C" w:rsidRDefault="006869E4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69E4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Default="006869E4" w:rsidP="00C578EF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br/>
              <w:t> 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จอภาพที่รองรับความละเอียด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,366 x 768 Pixel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มีขนาด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2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นิ้ว</w:t>
            </w:r>
          </w:p>
          <w:p w:rsidR="006869E4" w:rsidRPr="002C2E3D" w:rsidRDefault="006869E4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>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</w:t>
            </w:r>
            <w:r w:rsidRPr="00040E0C">
              <w:rPr>
                <w:rFonts w:ascii="TH SarabunIT๙" w:eastAsia="Times New Roman" w:hAnsi="TH SarabunIT๙" w:cs="TH SarabunIT๙"/>
              </w:rPr>
              <w:t> (Interface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USB 2.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3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แบบ</w:t>
            </w:r>
            <w:r w:rsidRPr="00040E0C">
              <w:rPr>
                <w:rFonts w:ascii="TH SarabunIT๙" w:eastAsia="Times New Roman" w:hAnsi="TH SarabunIT๙" w:cs="TH SarabunIT๙"/>
              </w:rPr>
              <w:t> HDMI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</w:t>
            </w:r>
            <w:r w:rsidRPr="00040E0C">
              <w:rPr>
                <w:rFonts w:ascii="TH SarabunIT๙" w:eastAsia="Times New Roman" w:hAnsi="TH SarabunIT๙" w:cs="TH SarabunIT๙"/>
              </w:rPr>
              <w:t> VGA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่ช่องเชื่อมต่อระบบเครือข่าย</w:t>
            </w:r>
            <w:r w:rsidRPr="00040E0C">
              <w:rPr>
                <w:rFonts w:ascii="TH SarabunIT๙" w:eastAsia="Times New Roman" w:hAnsi="TH SarabunIT๙" w:cs="TH SarabunIT๙"/>
              </w:rPr>
              <w:t> (Network Interface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10/100/1000 Base-T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บบติดตั้งภาย (</w:t>
            </w:r>
            <w:r>
              <w:rPr>
                <w:rFonts w:ascii="TH SarabunIT๙" w:eastAsia="Times New Roman" w:hAnsi="TH SarabunIT๙" w:cs="TH SarabunIT๙"/>
              </w:rPr>
              <w:t>Internal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หรือภายนอก (</w:t>
            </w:r>
            <w:r>
              <w:rPr>
                <w:rFonts w:ascii="TH SarabunIT๙" w:eastAsia="Times New Roman" w:hAnsi="TH SarabunIT๙" w:cs="TH SarabunIT๙"/>
              </w:rPr>
              <w:t>External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จำนวนไม่น้อยกว่า 1 ช่อง</w:t>
            </w:r>
          </w:p>
          <w:p w:rsidR="006869E4" w:rsidRPr="00040E0C" w:rsidRDefault="006869E4" w:rsidP="00C578EF">
            <w:pPr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 xml:space="preserve"> 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สามารถใช้งานได้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Wi-Fi (IEEE 802.11b,g,n,ac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</w:t>
            </w:r>
            <w:r>
              <w:rPr>
                <w:rFonts w:ascii="TH SarabunIT๙" w:eastAsia="Times New Roman" w:hAnsi="TH SarabunIT๙" w:cs="TH SarabunIT๙"/>
              </w:rPr>
              <w:t> Bluetooth</w:t>
            </w:r>
          </w:p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4" w:rsidRPr="00040E0C" w:rsidRDefault="006869E4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26445B" w:rsidRDefault="0026445B" w:rsidP="00E059E2">
      <w:pPr>
        <w:rPr>
          <w:rFonts w:ascii="TH SarabunIT๙" w:hAnsi="TH SarabunIT๙" w:cs="TH SarabunIT๙"/>
        </w:rPr>
      </w:pPr>
    </w:p>
    <w:p w:rsidR="001D30B3" w:rsidRDefault="001D30B3" w:rsidP="00E059E2">
      <w:pPr>
        <w:rPr>
          <w:rFonts w:ascii="TH SarabunIT๙" w:hAnsi="TH SarabunIT๙" w:cs="TH SarabunIT๙"/>
        </w:rPr>
      </w:pPr>
    </w:p>
    <w:p w:rsidR="001D30B3" w:rsidRDefault="00DE5563" w:rsidP="00E059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89" type="#_x0000_t202" style="position:absolute;margin-left:675.8pt;margin-top:13.35pt;width:83.1pt;height:25.65pt;z-index:252139008">
            <v:textbox style="mso-next-textbox:#_x0000_s1689">
              <w:txbxContent>
                <w:p w:rsidR="00C578EF" w:rsidRPr="00FC7140" w:rsidRDefault="00C578EF" w:rsidP="00B845FC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1D30B3" w:rsidRPr="00895481" w:rsidRDefault="001D30B3" w:rsidP="001D30B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65</w:t>
      </w:r>
      <w:r w:rsidRPr="00895481">
        <w:rPr>
          <w:rFonts w:ascii="TH SarabunIT๙" w:hAnsi="TH SarabunIT๙" w:cs="TH SarabunIT๙"/>
          <w:b/>
          <w:bCs/>
        </w:rPr>
        <w:t>-</w:t>
      </w:r>
    </w:p>
    <w:p w:rsidR="00B845FC" w:rsidRDefault="00B845FC" w:rsidP="00B845FC">
      <w:pPr>
        <w:rPr>
          <w:rFonts w:ascii="TH SarabunIT๙" w:hAnsi="TH SarabunIT๙" w:cs="TH SarabunIT๙"/>
        </w:rPr>
      </w:pPr>
    </w:p>
    <w:p w:rsidR="00B845FC" w:rsidRDefault="00B845FC" w:rsidP="00B845FC">
      <w:pPr>
        <w:tabs>
          <w:tab w:val="left" w:pos="13560"/>
        </w:tabs>
        <w:ind w:left="5040"/>
        <w:outlineLvl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:rsidR="00B845FC" w:rsidRPr="00040E0C" w:rsidRDefault="00B845FC" w:rsidP="00B845FC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B845FC" w:rsidRPr="00040E0C" w:rsidRDefault="00B845FC" w:rsidP="00B845FC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B845FC" w:rsidRPr="00040E0C" w:rsidRDefault="00B845FC" w:rsidP="00B845FC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B845FC" w:rsidRPr="00040E0C" w:rsidRDefault="00B845FC" w:rsidP="00B845FC">
      <w:pPr>
        <w:ind w:left="360"/>
        <w:rPr>
          <w:rFonts w:ascii="TH SarabunIT๙" w:hAnsi="TH SarabunIT๙" w:cs="TH SarabunIT๙"/>
          <w:b/>
          <w:bCs/>
        </w:rPr>
      </w:pPr>
    </w:p>
    <w:p w:rsidR="00B845FC" w:rsidRPr="00040E0C" w:rsidRDefault="00B845FC" w:rsidP="00B845FC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1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ประเภทครุภัณฑ์คอมพิวเตอร์หรืออิเล็กทรอนิกส์</w:t>
      </w:r>
    </w:p>
    <w:p w:rsidR="00B845FC" w:rsidRPr="00040E0C" w:rsidRDefault="00B845FC" w:rsidP="00B845FC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1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 w:rsidR="004171F8">
        <w:rPr>
          <w:rFonts w:ascii="TH SarabunIT๙" w:hAnsi="TH SarabunIT๙" w:cs="TH SarabunIT๙" w:hint="cs"/>
          <w:b/>
          <w:bCs/>
          <w:cs/>
        </w:rPr>
        <w:t>สาธารณสุข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63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B845FC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B845FC" w:rsidRPr="00040E0C" w:rsidRDefault="00B845FC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B845FC" w:rsidRPr="00040E0C" w:rsidRDefault="00B845FC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B845FC" w:rsidRPr="00040E0C" w:rsidRDefault="00B845FC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63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B845FC" w:rsidRPr="00040E0C" w:rsidRDefault="00B845FC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B845FC" w:rsidRPr="00040E0C" w:rsidRDefault="00B845FC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845FC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63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845FC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ค่าใช้จ่ายในการจัดซื้อเครื่องคอมพิวเตอร์โน้ตบุ๊กสำหรับงานประมวลผล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Default="00B845FC" w:rsidP="00C578EF">
            <w:pPr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  <w:cs/>
              </w:rPr>
              <w:t>เพื่อใช้จ่ายเป็นค่าจัดซื้อเครื่องคอมพิวเตอร์โน้ตบุ๊กสำหรับงานประมวลผล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</w:t>
            </w:r>
            <w:r w:rsidRPr="00040E0C">
              <w:rPr>
                <w:rFonts w:ascii="TH SarabunIT๙" w:eastAsia="Times New Roman" w:hAnsi="TH SarabunIT๙" w:cs="TH SarabunIT๙"/>
              </w:rPr>
              <w:t> 1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ครื่องๆ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ละ</w:t>
            </w:r>
            <w:r w:rsidRPr="00040E0C">
              <w:rPr>
                <w:rFonts w:ascii="TH SarabunIT๙" w:eastAsia="Times New Roman" w:hAnsi="TH SarabunIT๙" w:cs="TH SarabunIT๙"/>
              </w:rPr>
              <w:t> 22,00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บาท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ตามคุณลักษณะพื้นฐานตามเกณฑ์ราคากลางและคุณลักษณะพื้นฐานครุภัณฑ์คอมพิวเตอร์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ณ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ธันวาคม</w:t>
            </w:r>
            <w:r>
              <w:rPr>
                <w:rFonts w:ascii="TH SarabunIT๙" w:eastAsia="Times New Roman" w:hAnsi="TH SarabunIT๙" w:cs="TH SarabunIT๙"/>
              </w:rPr>
              <w:t> 2564</w:t>
            </w:r>
            <w:r w:rsidRPr="00040E0C">
              <w:rPr>
                <w:rFonts w:ascii="TH SarabunIT๙" w:eastAsia="Times New Roman" w:hAnsi="TH SarabunIT๙" w:cs="TH SarabunIT๙"/>
              </w:rPr>
              <w:t> 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ดังรายละเอียดต่อไปนี้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หน่วยประมวลผ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22,000 บา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/>
                <w:cs/>
              </w:rPr>
              <w:t xml:space="preserve">. </w:t>
            </w:r>
            <w:r w:rsidRPr="00040E0C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040E0C">
              <w:rPr>
                <w:rFonts w:ascii="TH SarabunIT๙" w:hAnsi="TH SarabunIT๙" w:cs="TH SarabunIT๙"/>
                <w:cs/>
              </w:rPr>
              <w:t>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DE5563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88" type="#_x0000_t32" style="position:absolute;margin-left:17.25pt;margin-top:16.5pt;width:93.6pt;height:0;z-index:252137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B845FC" w:rsidRPr="00040E0C" w:rsidRDefault="00B845FC" w:rsidP="00B845FC">
      <w:pPr>
        <w:tabs>
          <w:tab w:val="left" w:pos="13044"/>
        </w:tabs>
        <w:rPr>
          <w:rFonts w:ascii="TH SarabunIT๙" w:hAnsi="TH SarabunIT๙" w:cs="TH SarabunIT๙"/>
        </w:rPr>
      </w:pPr>
    </w:p>
    <w:p w:rsidR="00B845FC" w:rsidRDefault="00B845FC" w:rsidP="00B845FC">
      <w:pPr>
        <w:tabs>
          <w:tab w:val="left" w:pos="7320"/>
          <w:tab w:val="left" w:pos="13344"/>
        </w:tabs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</w:rPr>
        <w:lastRenderedPageBreak/>
        <w:tab/>
      </w:r>
    </w:p>
    <w:p w:rsidR="00B845FC" w:rsidRPr="00895481" w:rsidRDefault="00B845FC" w:rsidP="00B845FC">
      <w:pPr>
        <w:tabs>
          <w:tab w:val="left" w:pos="7320"/>
          <w:tab w:val="left" w:pos="1334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</w:t>
      </w:r>
      <w:r w:rsidRPr="00895481">
        <w:rPr>
          <w:rFonts w:ascii="TH SarabunIT๙" w:hAnsi="TH SarabunIT๙" w:cs="TH SarabunIT๙"/>
          <w:b/>
          <w:bCs/>
        </w:rPr>
        <w:t>-6</w:t>
      </w:r>
      <w:r w:rsidR="001D30B3">
        <w:rPr>
          <w:rFonts w:ascii="TH SarabunIT๙" w:hAnsi="TH SarabunIT๙" w:cs="TH SarabunIT๙"/>
          <w:b/>
          <w:bCs/>
        </w:rPr>
        <w:t>6</w:t>
      </w:r>
      <w:r w:rsidRPr="00895481">
        <w:rPr>
          <w:rFonts w:ascii="TH SarabunIT๙" w:hAnsi="TH SarabunIT๙" w:cs="TH SarabunIT๙"/>
          <w:b/>
          <w:bCs/>
        </w:rPr>
        <w:t>-</w:t>
      </w:r>
      <w:r w:rsidRPr="00895481">
        <w:rPr>
          <w:rFonts w:ascii="TH SarabunIT๙" w:hAnsi="TH SarabunIT๙" w:cs="TH SarabunIT๙"/>
          <w:b/>
          <w:bCs/>
        </w:rPr>
        <w:tab/>
      </w:r>
    </w:p>
    <w:p w:rsidR="00B845FC" w:rsidRPr="00040E0C" w:rsidRDefault="00B845FC" w:rsidP="00B845FC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2949"/>
        <w:gridCol w:w="1560"/>
        <w:gridCol w:w="116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B845FC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49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60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61" w:type="dxa"/>
            <w:vMerge w:val="restart"/>
            <w:vAlign w:val="center"/>
          </w:tcPr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4253" w:type="dxa"/>
            <w:gridSpan w:val="9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256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845FC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49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1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845FC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B9651E" w:rsidRDefault="00B845FC" w:rsidP="00C578EF">
            <w:pPr>
              <w:rPr>
                <w:rFonts w:ascii="TH SarabunIT๙" w:eastAsia="Times New Roman" w:hAnsi="TH SarabunIT๙" w:cs="TH SarabunIT๙"/>
              </w:rPr>
            </w:pPr>
            <w:r w:rsidRPr="00B9651E">
              <w:rPr>
                <w:rFonts w:ascii="TH SarabunIT๙" w:eastAsia="Times New Roman" w:hAnsi="TH SarabunIT๙" w:cs="TH SarabunIT๙"/>
                <w:cs/>
              </w:rPr>
              <w:t>กลาง</w:t>
            </w:r>
            <w:r w:rsidRPr="00B9651E">
              <w:rPr>
                <w:rFonts w:ascii="TH SarabunIT๙" w:eastAsia="Times New Roman" w:hAnsi="TH SarabunIT๙" w:cs="TH SarabunIT๙"/>
              </w:rPr>
              <w:t> (CPU) </w:t>
            </w:r>
            <w:r w:rsidRPr="00B9651E">
              <w:rPr>
                <w:rFonts w:ascii="TH SarabunIT๙" w:eastAsia="Times New Roman" w:hAnsi="TH SarabunIT๙" w:cs="TH SarabunIT๙"/>
                <w:cs/>
              </w:rPr>
              <w:t>ไม่น้อยกว่า</w:t>
            </w:r>
            <w:r w:rsidRPr="00B9651E">
              <w:rPr>
                <w:rFonts w:ascii="TH SarabunIT๙" w:eastAsia="Times New Roman" w:hAnsi="TH SarabunIT๙" w:cs="TH SarabunIT๙"/>
              </w:rPr>
              <w:t>4 </w:t>
            </w:r>
            <w:r w:rsidRPr="00B9651E">
              <w:rPr>
                <w:rFonts w:ascii="TH SarabunIT๙" w:eastAsia="Times New Roman" w:hAnsi="TH SarabunIT๙" w:cs="TH SarabunIT๙"/>
                <w:cs/>
              </w:rPr>
              <w:t>แกนหลัก(</w:t>
            </w:r>
            <w:r w:rsidRPr="00B9651E">
              <w:rPr>
                <w:rFonts w:ascii="TH SarabunIT๙" w:eastAsia="Times New Roman" w:hAnsi="TH SarabunIT๙" w:cs="TH SarabunIT๙"/>
              </w:rPr>
              <w:t>4 core) 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และ 8 แกนเสมือน (8 </w:t>
            </w:r>
            <w:r w:rsidRPr="00B9651E">
              <w:rPr>
                <w:rFonts w:ascii="TH SarabunIT๙" w:eastAsia="Times New Roman" w:hAnsi="TH SarabunIT๙" w:cs="TH SarabunIT๙"/>
              </w:rPr>
              <w:t>Thread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>) และมีเทคโนโลยีเพิ่มสัญญาณนาฬิกาได้ในกรณีต้องใช้ความสามารถในการประมวลผลสูง  (</w:t>
            </w:r>
            <w:r w:rsidRPr="00B9651E">
              <w:rPr>
                <w:rFonts w:ascii="TH SarabunIT๙" w:eastAsia="Times New Roman" w:hAnsi="TH SarabunIT๙" w:cs="TH SarabunIT๙"/>
              </w:rPr>
              <w:t>Turbo Boost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) หรือ </w:t>
            </w:r>
            <w:r w:rsidRPr="00B9651E">
              <w:rPr>
                <w:rFonts w:ascii="TH SarabunIT๙" w:eastAsia="Times New Roman" w:hAnsi="TH SarabunIT๙" w:cs="TH SarabunIT๙"/>
              </w:rPr>
              <w:t>Max Boost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) โดยมีความเร็วสัญญาณนาฬิกาสูงสุด  ไม่น้อยกว่า 4 </w:t>
            </w:r>
            <w:proofErr w:type="spellStart"/>
            <w:r w:rsidRPr="00B9651E">
              <w:rPr>
                <w:rFonts w:ascii="TH SarabunIT๙" w:eastAsia="Times New Roman" w:hAnsi="TH SarabunIT๙" w:cs="TH SarabunIT๙"/>
              </w:rPr>
              <w:t>Ghz</w:t>
            </w:r>
            <w:proofErr w:type="spellEnd"/>
            <w:r w:rsidRPr="00B9651E">
              <w:rPr>
                <w:rFonts w:ascii="TH SarabunIT๙" w:eastAsia="Times New Roman" w:hAnsi="TH SarabunIT๙" w:cs="TH SarabunIT๙"/>
              </w:rPr>
              <w:t xml:space="preserve">  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>จำนวน 1 หน่วย</w:t>
            </w:r>
          </w:p>
          <w:p w:rsidR="00B845FC" w:rsidRPr="00B9651E" w:rsidRDefault="00B845FC" w:rsidP="00C578EF">
            <w:pPr>
              <w:rPr>
                <w:rFonts w:ascii="TH SarabunIT๙" w:eastAsia="Times New Roman" w:hAnsi="TH SarabunIT๙" w:cs="TH SarabunIT๙"/>
              </w:rPr>
            </w:pPr>
            <w:r w:rsidRPr="00B9651E">
              <w:rPr>
                <w:rFonts w:ascii="TH SarabunIT๙" w:eastAsia="Times New Roman" w:hAnsi="TH SarabunIT๙" w:cs="TH SarabunIT๙" w:hint="cs"/>
                <w:cs/>
              </w:rPr>
              <w:t>- หน่วยประมวลผลกลาง (</w:t>
            </w:r>
            <w:r w:rsidRPr="00B9651E">
              <w:rPr>
                <w:rFonts w:ascii="TH SarabunIT๙" w:eastAsia="Times New Roman" w:hAnsi="TH SarabunIT๙" w:cs="TH SarabunIT๙"/>
              </w:rPr>
              <w:t>CPU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) มีหน่วยความจำแบบ </w:t>
            </w:r>
            <w:r w:rsidRPr="00B9651E">
              <w:rPr>
                <w:rFonts w:ascii="TH SarabunIT๙" w:eastAsia="Times New Roman" w:hAnsi="TH SarabunIT๙" w:cs="TH SarabunIT๙"/>
              </w:rPr>
              <w:t xml:space="preserve">Cache Memory 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>รวมในระดับ (</w:t>
            </w:r>
            <w:r w:rsidRPr="00B9651E">
              <w:rPr>
                <w:rFonts w:ascii="TH SarabunIT๙" w:eastAsia="Times New Roman" w:hAnsi="TH SarabunIT๙" w:cs="TH SarabunIT๙"/>
              </w:rPr>
              <w:t>Level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>) เดียวกันขนาดไม่น้อยกว่า 8</w:t>
            </w:r>
            <w:r w:rsidRPr="00B9651E">
              <w:rPr>
                <w:rFonts w:ascii="TH SarabunIT๙" w:eastAsia="Times New Roman" w:hAnsi="TH SarabunIT๙" w:cs="TH SarabunIT๙"/>
              </w:rPr>
              <w:t>MB</w:t>
            </w:r>
          </w:p>
          <w:p w:rsidR="00B845FC" w:rsidRPr="00B9651E" w:rsidRDefault="00B845FC" w:rsidP="00C578EF">
            <w:pPr>
              <w:rPr>
                <w:rFonts w:ascii="TH SarabunIT๙" w:eastAsia="Times New Roman" w:hAnsi="TH SarabunIT๙" w:cs="TH SarabunIT๙"/>
              </w:rPr>
            </w:pPr>
            <w:r w:rsidRPr="00B9651E">
              <w:rPr>
                <w:rFonts w:ascii="TH SarabunIT๙" w:eastAsia="Times New Roman" w:hAnsi="TH SarabunIT๙" w:cs="TH SarabunIT๙"/>
              </w:rPr>
              <w:t>-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มีหน่วยจัดเก็บข้อมูล ชนิด </w:t>
            </w:r>
            <w:r w:rsidRPr="00B9651E">
              <w:rPr>
                <w:rFonts w:ascii="TH SarabunIT๙" w:eastAsia="Times New Roman" w:hAnsi="TH SarabunIT๙" w:cs="TH SarabunIT๙"/>
              </w:rPr>
              <w:t xml:space="preserve">SATA 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หรือดีกว่า ขนาดความจุไม่น้อยกว่า 1 </w:t>
            </w:r>
            <w:r w:rsidRPr="00B9651E">
              <w:rPr>
                <w:rFonts w:ascii="TH SarabunIT๙" w:eastAsia="Times New Roman" w:hAnsi="TH SarabunIT๙" w:cs="TH SarabunIT๙"/>
              </w:rPr>
              <w:t xml:space="preserve">TB 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หรือชนิด </w:t>
            </w:r>
            <w:r w:rsidRPr="00B9651E">
              <w:rPr>
                <w:rFonts w:ascii="TH SarabunIT๙" w:eastAsia="Times New Roman" w:hAnsi="TH SarabunIT๙" w:cs="TH SarabunIT๙"/>
              </w:rPr>
              <w:t xml:space="preserve">Solid </w:t>
            </w:r>
          </w:p>
          <w:p w:rsidR="00B845FC" w:rsidRPr="00A6748B" w:rsidRDefault="00B845FC" w:rsidP="00C578EF">
            <w:pPr>
              <w:rPr>
                <w:rFonts w:ascii="TH SarabunIT๙" w:eastAsia="Times New Roman" w:hAnsi="TH SarabunIT๙" w:cs="TH SarabunIT๙"/>
                <w:color w:val="C0504D" w:themeColor="accent2"/>
                <w:cs/>
              </w:rPr>
            </w:pPr>
            <w:r w:rsidRPr="00B9651E">
              <w:rPr>
                <w:rFonts w:ascii="TH SarabunIT๙" w:eastAsia="Times New Roman" w:hAnsi="TH SarabunIT๙" w:cs="TH SarabunIT๙"/>
              </w:rPr>
              <w:t xml:space="preserve">State Drive  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 xml:space="preserve">ขนาดความจุไม่น้อยกว่า 250 </w:t>
            </w:r>
            <w:r w:rsidRPr="00B9651E">
              <w:rPr>
                <w:rFonts w:ascii="TH SarabunIT๙" w:eastAsia="Times New Roman" w:hAnsi="TH SarabunIT๙" w:cs="TH SarabunIT๙"/>
              </w:rPr>
              <w:t xml:space="preserve">GB </w:t>
            </w:r>
            <w:r w:rsidRPr="00B9651E">
              <w:rPr>
                <w:rFonts w:ascii="TH SarabunIT๙" w:eastAsia="Times New Roman" w:hAnsi="TH SarabunIT๙" w:cs="TH SarabunIT๙" w:hint="cs"/>
                <w:cs/>
              </w:rPr>
              <w:t>จำนวน 1 หน่วย</w:t>
            </w:r>
            <w:r w:rsidRPr="00B9651E">
              <w:rPr>
                <w:rFonts w:ascii="TH SarabunIT๙" w:eastAsia="Times New Roman" w:hAnsi="TH SarabunIT๙" w:cs="TH SarabunIT๙"/>
              </w:rPr>
              <w:br/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B845FC" w:rsidRDefault="00B845FC" w:rsidP="00B845FC">
      <w:pPr>
        <w:jc w:val="center"/>
        <w:rPr>
          <w:rFonts w:ascii="TH SarabunIT๙" w:hAnsi="TH SarabunIT๙" w:cs="TH SarabunIT๙"/>
          <w:b/>
          <w:bCs/>
        </w:rPr>
      </w:pPr>
    </w:p>
    <w:p w:rsidR="00B845FC" w:rsidRPr="00895481" w:rsidRDefault="001D30B3" w:rsidP="00B845F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67</w:t>
      </w:r>
      <w:r w:rsidR="00B845FC" w:rsidRPr="00895481">
        <w:rPr>
          <w:rFonts w:ascii="TH SarabunIT๙" w:hAnsi="TH SarabunIT๙" w:cs="TH SarabunIT๙"/>
          <w:b/>
          <w:bCs/>
        </w:rPr>
        <w:t>-</w:t>
      </w:r>
    </w:p>
    <w:p w:rsidR="00B845FC" w:rsidRPr="00040E0C" w:rsidRDefault="00B845FC" w:rsidP="00B845FC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41"/>
        <w:gridCol w:w="3260"/>
        <w:gridCol w:w="1270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B845FC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41" w:type="dxa"/>
            <w:vMerge w:val="restart"/>
            <w:vAlign w:val="center"/>
          </w:tcPr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:rsidR="00B845FC" w:rsidRPr="00040E0C" w:rsidRDefault="00B845FC" w:rsidP="00C578EF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040E0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D30B3"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D30B3"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B845FC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1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0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B845FC" w:rsidRPr="00040E0C" w:rsidRDefault="00B845FC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845FC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Default="00B845FC" w:rsidP="00C578EF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br/>
              <w:t> 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จอภาพที่รองรับความละเอียด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,366 x 768 Pixel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มีขนาด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2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นิ้ว</w:t>
            </w:r>
          </w:p>
          <w:p w:rsidR="00B845FC" w:rsidRPr="002C2E3D" w:rsidRDefault="00B845FC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>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</w:t>
            </w:r>
            <w:r w:rsidRPr="00040E0C">
              <w:rPr>
                <w:rFonts w:ascii="TH SarabunIT๙" w:eastAsia="Times New Roman" w:hAnsi="TH SarabunIT๙" w:cs="TH SarabunIT๙"/>
              </w:rPr>
              <w:t> (Interface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USB 2.0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3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แบบ</w:t>
            </w:r>
            <w:r w:rsidRPr="00040E0C">
              <w:rPr>
                <w:rFonts w:ascii="TH SarabunIT๙" w:eastAsia="Times New Roman" w:hAnsi="TH SarabunIT๙" w:cs="TH SarabunIT๙"/>
              </w:rPr>
              <w:t> HDMI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</w:t>
            </w:r>
            <w:r w:rsidRPr="00040E0C">
              <w:rPr>
                <w:rFonts w:ascii="TH SarabunIT๙" w:eastAsia="Times New Roman" w:hAnsi="TH SarabunIT๙" w:cs="TH SarabunIT๙"/>
              </w:rPr>
              <w:t> VGA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่ช่องเชื่อมต่อระบบเครือข่าย</w:t>
            </w:r>
            <w:r w:rsidRPr="00040E0C">
              <w:rPr>
                <w:rFonts w:ascii="TH SarabunIT๙" w:eastAsia="Times New Roman" w:hAnsi="TH SarabunIT๙" w:cs="TH SarabunIT๙"/>
              </w:rPr>
              <w:t> (Network Interface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10/100/1000 Base-T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</w:t>
            </w:r>
            <w:r w:rsidRPr="00040E0C">
              <w:rPr>
                <w:rFonts w:ascii="TH SarabunIT๙" w:eastAsia="Times New Roman" w:hAnsi="TH SarabunIT๙" w:cs="TH SarabunIT๙"/>
              </w:rPr>
              <w:t> 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บบติดตั้งภาย (</w:t>
            </w:r>
            <w:r>
              <w:rPr>
                <w:rFonts w:ascii="TH SarabunIT๙" w:eastAsia="Times New Roman" w:hAnsi="TH SarabunIT๙" w:cs="TH SarabunIT๙"/>
              </w:rPr>
              <w:t>Internal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หรือภายนอก (</w:t>
            </w:r>
            <w:r>
              <w:rPr>
                <w:rFonts w:ascii="TH SarabunIT๙" w:eastAsia="Times New Roman" w:hAnsi="TH SarabunIT๙" w:cs="TH SarabunIT๙"/>
              </w:rPr>
              <w:t>External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จำนวนไม่น้อยกว่า 1 ช่อง</w:t>
            </w:r>
          </w:p>
          <w:p w:rsidR="00B845FC" w:rsidRPr="00040E0C" w:rsidRDefault="00B845FC" w:rsidP="00C578EF">
            <w:pPr>
              <w:rPr>
                <w:rFonts w:ascii="TH SarabunIT๙" w:eastAsia="Times New Roman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 xml:space="preserve"> 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สามารถใช้งานได้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Wi-Fi (IEEE 802.11b,g,n,ac)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</w:t>
            </w:r>
            <w:r>
              <w:rPr>
                <w:rFonts w:ascii="TH SarabunIT๙" w:eastAsia="Times New Roman" w:hAnsi="TH SarabunIT๙" w:cs="TH SarabunIT๙"/>
              </w:rPr>
              <w:t> Bluetooth</w:t>
            </w:r>
          </w:p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FC" w:rsidRPr="00040E0C" w:rsidRDefault="00B845FC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B845FC" w:rsidRDefault="00B845FC" w:rsidP="00B845FC">
      <w:pPr>
        <w:rPr>
          <w:rFonts w:ascii="TH SarabunIT๙" w:hAnsi="TH SarabunIT๙" w:cs="TH SarabunIT๙"/>
          <w:b/>
          <w:bCs/>
        </w:rPr>
      </w:pPr>
    </w:p>
    <w:p w:rsidR="00E67801" w:rsidRPr="00040E0C" w:rsidRDefault="00E67801" w:rsidP="001566CF">
      <w:pPr>
        <w:tabs>
          <w:tab w:val="left" w:pos="13596"/>
        </w:tabs>
        <w:rPr>
          <w:rFonts w:ascii="TH SarabunIT๙" w:hAnsi="TH SarabunIT๙" w:cs="TH SarabunIT๙"/>
        </w:rPr>
      </w:pPr>
    </w:p>
    <w:p w:rsidR="00E67801" w:rsidRPr="00040E0C" w:rsidRDefault="00E67801" w:rsidP="00E059E2">
      <w:pPr>
        <w:rPr>
          <w:rFonts w:ascii="TH SarabunIT๙" w:hAnsi="TH SarabunIT๙" w:cs="TH SarabunIT๙"/>
        </w:rPr>
      </w:pPr>
    </w:p>
    <w:p w:rsidR="00E67801" w:rsidRPr="00040E0C" w:rsidRDefault="001D30B3" w:rsidP="0058549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68</w:t>
      </w:r>
      <w:r w:rsidR="0058549C" w:rsidRPr="00040E0C">
        <w:rPr>
          <w:rFonts w:ascii="TH SarabunIT๙" w:hAnsi="TH SarabunIT๙" w:cs="TH SarabunIT๙"/>
          <w:b/>
          <w:bCs/>
        </w:rPr>
        <w:t>-</w:t>
      </w:r>
    </w:p>
    <w:p w:rsidR="00E67801" w:rsidRPr="00040E0C" w:rsidRDefault="00E67801" w:rsidP="00E059E2">
      <w:pPr>
        <w:rPr>
          <w:rFonts w:ascii="TH SarabunIT๙" w:hAnsi="TH SarabunIT๙" w:cs="TH SarabunIT๙"/>
        </w:rPr>
      </w:pPr>
    </w:p>
    <w:p w:rsidR="00E67801" w:rsidRPr="00040E0C" w:rsidRDefault="00E67801" w:rsidP="00E059E2">
      <w:pPr>
        <w:rPr>
          <w:rFonts w:ascii="TH SarabunIT๙" w:hAnsi="TH SarabunIT๙" w:cs="TH SarabunIT๙"/>
        </w:rPr>
      </w:pP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83"/>
        <w:gridCol w:w="2863"/>
        <w:gridCol w:w="1525"/>
        <w:gridCol w:w="1451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E67801" w:rsidRPr="00040E0C" w:rsidTr="001E791E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E67801" w:rsidRPr="00040E0C" w:rsidRDefault="00E67801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E67801" w:rsidRPr="00040E0C" w:rsidRDefault="00E67801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83" w:type="dxa"/>
            <w:vMerge w:val="restart"/>
            <w:vAlign w:val="center"/>
          </w:tcPr>
          <w:p w:rsidR="00E67801" w:rsidRPr="00040E0C" w:rsidRDefault="00E67801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63" w:type="dxa"/>
            <w:vMerge w:val="restart"/>
            <w:vAlign w:val="center"/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25" w:type="dxa"/>
            <w:vMerge w:val="restart"/>
            <w:vAlign w:val="center"/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51" w:type="dxa"/>
            <w:vMerge w:val="restart"/>
            <w:vAlign w:val="center"/>
          </w:tcPr>
          <w:p w:rsidR="00E67801" w:rsidRPr="00040E0C" w:rsidRDefault="00E67801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E67801" w:rsidRPr="00040E0C" w:rsidRDefault="00E67801" w:rsidP="001E791E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D30B3"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1D30B3"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E67801" w:rsidRPr="00040E0C" w:rsidTr="001E791E">
        <w:trPr>
          <w:cantSplit/>
          <w:trHeight w:val="770"/>
        </w:trPr>
        <w:tc>
          <w:tcPr>
            <w:tcW w:w="850" w:type="dxa"/>
            <w:vMerge/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3" w:type="dxa"/>
            <w:vMerge/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63" w:type="dxa"/>
            <w:vMerge/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5" w:type="dxa"/>
            <w:vMerge/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vMerge/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E67801" w:rsidRPr="00040E0C" w:rsidRDefault="00E67801" w:rsidP="001E791E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E67801" w:rsidRPr="00040E0C" w:rsidTr="001E791E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eastAsia="Times New Roman" w:hAnsi="TH SarabunIT๙" w:cs="TH SarabunIT๙"/>
              </w:rPr>
              <w:t>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ช่องเชื่อมต่อ</w:t>
            </w:r>
            <w:r w:rsidRPr="00040E0C">
              <w:rPr>
                <w:rFonts w:ascii="TH SarabunIT๙" w:eastAsia="Times New Roman" w:hAnsi="TH SarabunIT๙" w:cs="TH SarabunIT๙"/>
              </w:rPr>
              <w:t> (Interface)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บบ</w:t>
            </w:r>
            <w:r w:rsidRPr="00040E0C">
              <w:rPr>
                <w:rFonts w:ascii="TH SarabunIT๙" w:eastAsia="Times New Roman" w:hAnsi="TH SarabunIT๙" w:cs="TH SarabunIT๙"/>
              </w:rPr>
              <w:t>  USB 2.0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หรือดีกว่า</w:t>
            </w:r>
            <w:r w:rsidRPr="00040E0C">
              <w:rPr>
                <w:rFonts w:ascii="TH SarabunIT๙" w:eastAsia="Times New Roman" w:hAnsi="TH SarabunIT๙" w:cs="TH SarabunIT๙"/>
              </w:rPr>
              <w:t>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จำนวน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 1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ช่อง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มีถาดใส่กระดาษได้ไม่น้อยกว่า</w:t>
            </w:r>
            <w:r w:rsidRPr="00040E0C">
              <w:rPr>
                <w:rFonts w:ascii="TH SarabunIT๙" w:eastAsia="Times New Roman" w:hAnsi="TH SarabunIT๙" w:cs="TH SarabunIT๙"/>
              </w:rPr>
              <w:t> 100 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ผ่น</w:t>
            </w:r>
            <w:r w:rsidRPr="00040E0C">
              <w:rPr>
                <w:rFonts w:ascii="TH SarabunIT๙" w:eastAsia="Times New Roman" w:hAnsi="TH SarabunIT๙" w:cs="TH SarabunIT๙"/>
              </w:rPr>
              <w:br/>
              <w:t>-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สามารถใช้ได้กับ</w:t>
            </w:r>
            <w:r w:rsidRPr="00040E0C">
              <w:rPr>
                <w:rFonts w:ascii="TH SarabunIT๙" w:eastAsia="Times New Roman" w:hAnsi="TH SarabunIT๙" w:cs="TH SarabunIT๙"/>
              </w:rPr>
              <w:t>  A3, A4, </w:t>
            </w:r>
            <w:proofErr w:type="spellStart"/>
            <w:r w:rsidRPr="00040E0C">
              <w:rPr>
                <w:rFonts w:ascii="TH SarabunIT๙" w:eastAsia="Times New Roman" w:hAnsi="TH SarabunIT๙" w:cs="TH SarabunIT๙"/>
              </w:rPr>
              <w:t>Letter,Legal</w:t>
            </w:r>
            <w:proofErr w:type="spellEnd"/>
            <w:r w:rsidRPr="00040E0C">
              <w:rPr>
                <w:rFonts w:ascii="TH SarabunIT๙" w:eastAsia="Times New Roman" w:hAnsi="TH SarabunIT๙" w:cs="TH SarabunIT๙"/>
              </w:rPr>
              <w:t xml:space="preserve">    </w:t>
            </w:r>
            <w:r w:rsidRPr="00040E0C">
              <w:rPr>
                <w:rFonts w:ascii="TH SarabunIT๙" w:eastAsia="Times New Roman" w:hAnsi="TH SarabunIT๙" w:cs="TH SarabunIT๙"/>
                <w:cs/>
              </w:rPr>
              <w:t>และ</w:t>
            </w:r>
            <w:r w:rsidRPr="00040E0C">
              <w:rPr>
                <w:rFonts w:ascii="TH SarabunIT๙" w:eastAsia="Times New Roman" w:hAnsi="TH SarabunIT๙" w:cs="TH SarabunIT๙"/>
              </w:rPr>
              <w:t>  Custom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01" w:rsidRPr="00040E0C" w:rsidRDefault="00E67801" w:rsidP="001E791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67801" w:rsidRDefault="00E67801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Default="006D2AEA" w:rsidP="00E059E2">
      <w:pPr>
        <w:rPr>
          <w:rFonts w:ascii="TH SarabunIT๙" w:hAnsi="TH SarabunIT๙" w:cs="TH SarabunIT๙"/>
        </w:rPr>
      </w:pPr>
    </w:p>
    <w:p w:rsidR="006D2AEA" w:rsidRPr="00040E0C" w:rsidRDefault="00DE5563" w:rsidP="006D2AE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91" type="#_x0000_t202" style="position:absolute;margin-left:658.1pt;margin-top:1.65pt;width:83.1pt;height:25.65pt;z-index:252142080">
            <v:textbox style="mso-next-textbox:#_x0000_s1691">
              <w:txbxContent>
                <w:p w:rsidR="00C578EF" w:rsidRPr="00FC7140" w:rsidRDefault="00C578EF" w:rsidP="006D2AEA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6D2AEA" w:rsidRPr="00040E0C" w:rsidRDefault="006D2AEA" w:rsidP="006D2AEA">
      <w:pPr>
        <w:ind w:left="6480" w:firstLine="72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-</w:t>
      </w:r>
      <w:r w:rsidR="00EC5CAD">
        <w:rPr>
          <w:rFonts w:ascii="TH SarabunIT๙" w:hAnsi="TH SarabunIT๙" w:cs="TH SarabunIT๙"/>
          <w:b/>
          <w:bCs/>
        </w:rPr>
        <w:t>69</w:t>
      </w:r>
      <w:r w:rsidRPr="00040E0C">
        <w:rPr>
          <w:rFonts w:ascii="TH SarabunIT๙" w:hAnsi="TH SarabunIT๙" w:cs="TH SarabunIT๙"/>
          <w:b/>
          <w:bCs/>
          <w:cs/>
        </w:rPr>
        <w:t>-</w:t>
      </w:r>
    </w:p>
    <w:p w:rsidR="006D2AEA" w:rsidRPr="00040E0C" w:rsidRDefault="006D2AEA" w:rsidP="006D2AEA">
      <w:pPr>
        <w:rPr>
          <w:rFonts w:ascii="TH SarabunIT๙" w:hAnsi="TH SarabunIT๙" w:cs="TH SarabunIT๙"/>
          <w:b/>
          <w:bCs/>
        </w:rPr>
      </w:pPr>
    </w:p>
    <w:p w:rsidR="006D2AEA" w:rsidRPr="00040E0C" w:rsidRDefault="006D2AEA" w:rsidP="006D2AEA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6D2AEA" w:rsidRPr="00040E0C" w:rsidRDefault="006D2AEA" w:rsidP="006D2AEA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 w:rsidR="006F4558">
        <w:rPr>
          <w:rFonts w:ascii="TH SarabunIT๙" w:hAnsi="TH SarabunIT๙" w:cs="TH SarabunIT๙"/>
          <w:b/>
          <w:bCs/>
        </w:rPr>
        <w:t>66</w:t>
      </w:r>
    </w:p>
    <w:p w:rsidR="006D2AEA" w:rsidRPr="00040E0C" w:rsidRDefault="006D2AEA" w:rsidP="006D2AEA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6D2AEA" w:rsidRPr="00040E0C" w:rsidRDefault="006D2AEA" w:rsidP="006D2AEA">
      <w:pPr>
        <w:rPr>
          <w:rFonts w:ascii="TH SarabunIT๙" w:hAnsi="TH SarabunIT๙" w:cs="TH SarabunIT๙"/>
          <w:b/>
          <w:bCs/>
        </w:rPr>
      </w:pPr>
    </w:p>
    <w:p w:rsidR="006D2AEA" w:rsidRPr="00040E0C" w:rsidRDefault="006D2AEA" w:rsidP="006D2AEA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2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6D2AEA" w:rsidRPr="00040E0C" w:rsidRDefault="006D2AEA" w:rsidP="006D2AEA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2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 w:rsidR="006F4558">
        <w:rPr>
          <w:rFonts w:ascii="TH SarabunIT๙" w:hAnsi="TH SarabunIT๙" w:cs="TH SarabunIT๙" w:hint="cs"/>
          <w:b/>
          <w:bCs/>
          <w:cs/>
        </w:rPr>
        <w:t>อุตสาหกรรมการโยธา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099"/>
        <w:gridCol w:w="2977"/>
        <w:gridCol w:w="1559"/>
        <w:gridCol w:w="1587"/>
        <w:gridCol w:w="1276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6D2AEA" w:rsidRPr="00040E0C" w:rsidTr="00C578EF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6D2AEA" w:rsidRPr="00040E0C" w:rsidRDefault="006D2AEA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6D2AEA" w:rsidRPr="00040E0C" w:rsidRDefault="006D2AEA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99" w:type="dxa"/>
            <w:vMerge w:val="restart"/>
            <w:vAlign w:val="center"/>
          </w:tcPr>
          <w:p w:rsidR="006D2AEA" w:rsidRPr="00040E0C" w:rsidRDefault="006D2AEA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87" w:type="dxa"/>
            <w:vMerge w:val="restart"/>
            <w:vAlign w:val="center"/>
          </w:tcPr>
          <w:p w:rsidR="006D2AEA" w:rsidRPr="00040E0C" w:rsidRDefault="006D2AEA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6D2AEA" w:rsidRPr="00040E0C" w:rsidRDefault="006D2AEA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6F4A61"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="006F4A61"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6D2AEA" w:rsidRPr="00040E0C" w:rsidTr="00C578EF">
        <w:trPr>
          <w:cantSplit/>
          <w:trHeight w:val="770"/>
        </w:trPr>
        <w:tc>
          <w:tcPr>
            <w:tcW w:w="850" w:type="dxa"/>
            <w:vMerge/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99" w:type="dxa"/>
            <w:vMerge/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7" w:type="dxa"/>
            <w:vMerge/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6D2AEA" w:rsidRPr="00040E0C" w:rsidRDefault="006D2AEA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D2AEA" w:rsidRPr="00040E0C" w:rsidTr="00C578EF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537578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่าใช้จ่ายในการจัดซื้อแบบหล่อคอนกรีตทรงเหลี่ยม (เหล็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DF1E46" w:rsidRDefault="00537578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บบหล่อคอนกรีตทรงเหลี่ยม (เหล็ก)</w:t>
            </w:r>
            <w:r w:rsidR="006D2AEA"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="006D2AEA" w:rsidRPr="00040E0C">
              <w:rPr>
                <w:rFonts w:ascii="TH SarabunIT๙" w:eastAsia="Times New Roman" w:hAnsi="TH SarabunIT๙" w:cs="TH SarabunIT๙"/>
              </w:rPr>
              <w:t>  </w:t>
            </w:r>
            <w:r w:rsidR="006D2AEA"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="006D2AEA" w:rsidRPr="00040E0C">
              <w:rPr>
                <w:rFonts w:ascii="TH SarabunIT๙" w:eastAsia="Times New Roman" w:hAnsi="TH SarabunIT๙" w:cs="TH SarabunIT๙"/>
              </w:rPr>
              <w:t>  </w:t>
            </w:r>
            <w:r w:rsidR="006D2AEA"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="006D2AEA" w:rsidRPr="00040E0C">
              <w:rPr>
                <w:rFonts w:ascii="TH SarabunIT๙" w:eastAsia="Times New Roman" w:hAnsi="TH SarabunIT๙" w:cs="TH SarabunIT๙"/>
              </w:rPr>
              <w:t>  </w:t>
            </w:r>
            <w:r w:rsidR="006D2AEA" w:rsidRPr="00040E0C">
              <w:rPr>
                <w:rFonts w:ascii="TH SarabunIT๙" w:eastAsia="Times New Roman" w:hAnsi="TH SarabunIT๙" w:cs="TH SarabunIT๙"/>
                <w:cs/>
              </w:rPr>
              <w:t>ประหยัดงบประมาณ</w:t>
            </w:r>
            <w:r w:rsidR="006D2AEA"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537578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5</w:t>
            </w:r>
            <w:r w:rsidR="006D2AEA"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กอง</w:t>
            </w:r>
            <w:r w:rsidR="00537578">
              <w:rPr>
                <w:rFonts w:ascii="TH SarabunIT๙" w:hAnsi="TH SarabunIT๙" w:cs="TH SarabunIT๙" w:hint="cs"/>
                <w:cs/>
              </w:rPr>
              <w:t>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DE5563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90" type="#_x0000_t32" style="position:absolute;margin-left:17.25pt;margin-top:23.35pt;width:258pt;height:0;z-index:252141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A" w:rsidRPr="00040E0C" w:rsidRDefault="006D2AEA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D2AEA" w:rsidRDefault="006D2AEA" w:rsidP="00E059E2">
      <w:pPr>
        <w:rPr>
          <w:rFonts w:ascii="TH SarabunIT๙" w:hAnsi="TH SarabunIT๙" w:cs="TH SarabunIT๙"/>
        </w:rPr>
      </w:pPr>
    </w:p>
    <w:p w:rsidR="00933362" w:rsidRDefault="00933362" w:rsidP="00E059E2">
      <w:pPr>
        <w:rPr>
          <w:rFonts w:ascii="TH SarabunIT๙" w:hAnsi="TH SarabunIT๙" w:cs="TH SarabunIT๙"/>
        </w:rPr>
      </w:pPr>
    </w:p>
    <w:p w:rsidR="00933362" w:rsidRDefault="00933362" w:rsidP="00E059E2">
      <w:pPr>
        <w:rPr>
          <w:rFonts w:ascii="TH SarabunIT๙" w:hAnsi="TH SarabunIT๙" w:cs="TH SarabunIT๙"/>
        </w:rPr>
      </w:pPr>
    </w:p>
    <w:p w:rsidR="00933362" w:rsidRDefault="00933362" w:rsidP="00E059E2">
      <w:pPr>
        <w:rPr>
          <w:rFonts w:ascii="TH SarabunIT๙" w:hAnsi="TH SarabunIT๙" w:cs="TH SarabunIT๙"/>
        </w:rPr>
      </w:pPr>
    </w:p>
    <w:p w:rsidR="00933362" w:rsidRDefault="00933362" w:rsidP="00E059E2">
      <w:pPr>
        <w:rPr>
          <w:rFonts w:ascii="TH SarabunIT๙" w:hAnsi="TH SarabunIT๙" w:cs="TH SarabunIT๙"/>
        </w:rPr>
      </w:pPr>
    </w:p>
    <w:p w:rsidR="00933362" w:rsidRDefault="00933362" w:rsidP="00933362">
      <w:pPr>
        <w:rPr>
          <w:rFonts w:ascii="TH SarabunIT๙" w:hAnsi="TH SarabunIT๙" w:cs="TH SarabunIT๙"/>
        </w:rPr>
      </w:pPr>
    </w:p>
    <w:p w:rsidR="00933362" w:rsidRDefault="00933362" w:rsidP="00933362">
      <w:pPr>
        <w:rPr>
          <w:rFonts w:ascii="TH SarabunIT๙" w:hAnsi="TH SarabunIT๙" w:cs="TH SarabunIT๙"/>
        </w:rPr>
      </w:pPr>
    </w:p>
    <w:p w:rsidR="00933362" w:rsidRPr="00040E0C" w:rsidRDefault="00DE5563" w:rsidP="0093336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94" type="#_x0000_t202" style="position:absolute;margin-left:658.1pt;margin-top:1.65pt;width:83.1pt;height:25.65pt;z-index:252145152">
            <v:textbox style="mso-next-textbox:#_x0000_s1694">
              <w:txbxContent>
                <w:p w:rsidR="00C578EF" w:rsidRPr="00FC7140" w:rsidRDefault="00C578EF" w:rsidP="00933362">
                  <w:pPr>
                    <w:ind w:right="-54"/>
                    <w:rPr>
                      <w:rFonts w:ascii="TH SarabunIT๙" w:hAnsi="TH SarabunIT๙" w:cs="TH SarabunIT๙"/>
                    </w:rPr>
                  </w:pPr>
                  <w:r w:rsidRPr="00E13375">
                    <w:rPr>
                      <w:rFonts w:ascii="TH SarabunIT๙" w:hAnsi="TH SarabunIT๙" w:cs="TH SarabunIT๙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cs/>
                    </w:rPr>
                    <w:t>ผ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</w:rPr>
                    <w:t>. 0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1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07</w:t>
                  </w:r>
                </w:p>
              </w:txbxContent>
            </v:textbox>
          </v:shape>
        </w:pict>
      </w:r>
    </w:p>
    <w:p w:rsidR="00933362" w:rsidRPr="00040E0C" w:rsidRDefault="00933362" w:rsidP="00933362">
      <w:pPr>
        <w:ind w:left="6480" w:firstLine="72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-</w:t>
      </w:r>
      <w:r w:rsidR="00EC5CAD">
        <w:rPr>
          <w:rFonts w:ascii="TH SarabunIT๙" w:hAnsi="TH SarabunIT๙" w:cs="TH SarabunIT๙"/>
          <w:b/>
          <w:bCs/>
        </w:rPr>
        <w:t>70</w:t>
      </w:r>
      <w:r w:rsidRPr="00040E0C">
        <w:rPr>
          <w:rFonts w:ascii="TH SarabunIT๙" w:hAnsi="TH SarabunIT๙" w:cs="TH SarabunIT๙"/>
          <w:b/>
          <w:bCs/>
          <w:cs/>
        </w:rPr>
        <w:t>-</w:t>
      </w:r>
    </w:p>
    <w:p w:rsidR="00933362" w:rsidRPr="00040E0C" w:rsidRDefault="00933362" w:rsidP="00933362">
      <w:pPr>
        <w:rPr>
          <w:rFonts w:ascii="TH SarabunIT๙" w:hAnsi="TH SarabunIT๙" w:cs="TH SarabunIT๙"/>
          <w:b/>
          <w:bCs/>
        </w:rPr>
      </w:pPr>
    </w:p>
    <w:p w:rsidR="00933362" w:rsidRPr="00040E0C" w:rsidRDefault="00933362" w:rsidP="00933362">
      <w:pPr>
        <w:ind w:left="5040"/>
        <w:outlineLvl w:val="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บัญชี</w:t>
      </w:r>
      <w:r w:rsidRPr="00040E0C">
        <w:rPr>
          <w:rFonts w:ascii="TH SarabunIT๙" w:hAnsi="TH SarabunIT๙" w:cs="TH SarabunIT๙" w:hint="cs"/>
          <w:b/>
          <w:bCs/>
          <w:cs/>
        </w:rPr>
        <w:t>ครุภัณฑ์สำหรับที่ไม่ได้ดำเนินการตามโครงการพัฒนาท้องถิ่น</w:t>
      </w:r>
    </w:p>
    <w:p w:rsidR="00933362" w:rsidRPr="00040E0C" w:rsidRDefault="00933362" w:rsidP="00933362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แผนการดำเนินงาน  ประจำปีงบประมาณ พ</w:t>
      </w:r>
      <w:r w:rsidRPr="00040E0C">
        <w:rPr>
          <w:rFonts w:ascii="TH SarabunIT๙" w:hAnsi="TH SarabunIT๙" w:cs="TH SarabunIT๙"/>
          <w:b/>
          <w:bCs/>
        </w:rPr>
        <w:t>.</w:t>
      </w:r>
      <w:r w:rsidRPr="00040E0C">
        <w:rPr>
          <w:rFonts w:ascii="TH SarabunIT๙" w:hAnsi="TH SarabunIT๙" w:cs="TH SarabunIT๙"/>
          <w:b/>
          <w:bCs/>
          <w:cs/>
        </w:rPr>
        <w:t>ศ</w:t>
      </w:r>
      <w:r w:rsidRPr="00040E0C">
        <w:rPr>
          <w:rFonts w:ascii="TH SarabunIT๙" w:hAnsi="TH SarabunIT๙" w:cs="TH SarabunIT๙"/>
          <w:b/>
          <w:bCs/>
        </w:rPr>
        <w:t xml:space="preserve">. </w:t>
      </w:r>
      <w:r w:rsidRPr="00040E0C"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/>
          <w:b/>
          <w:bCs/>
        </w:rPr>
        <w:t>66</w:t>
      </w:r>
    </w:p>
    <w:p w:rsidR="00933362" w:rsidRPr="00040E0C" w:rsidRDefault="00933362" w:rsidP="00933362">
      <w:pPr>
        <w:jc w:val="center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  <w:cs/>
        </w:rPr>
        <w:t>องค์การบริหารส่วนตำบลหนองปลิง อำเภอนิคมน้ำ</w:t>
      </w:r>
      <w:proofErr w:type="spellStart"/>
      <w:r w:rsidRPr="00040E0C">
        <w:rPr>
          <w:rFonts w:ascii="TH SarabunIT๙" w:hAnsi="TH SarabunIT๙" w:cs="TH SarabunIT๙"/>
          <w:b/>
          <w:bCs/>
          <w:cs/>
        </w:rPr>
        <w:t>อูน</w:t>
      </w:r>
      <w:proofErr w:type="spellEnd"/>
      <w:r w:rsidRPr="00040E0C">
        <w:rPr>
          <w:rFonts w:ascii="TH SarabunIT๙" w:hAnsi="TH SarabunIT๙" w:cs="TH SarabunIT๙"/>
          <w:b/>
          <w:bCs/>
          <w:cs/>
        </w:rPr>
        <w:t xml:space="preserve">  จังหวัดสกลนคร</w:t>
      </w:r>
    </w:p>
    <w:p w:rsidR="00933362" w:rsidRPr="00040E0C" w:rsidRDefault="00933362" w:rsidP="00933362">
      <w:pPr>
        <w:rPr>
          <w:rFonts w:ascii="TH SarabunIT๙" w:hAnsi="TH SarabunIT๙" w:cs="TH SarabunIT๙"/>
          <w:b/>
          <w:bCs/>
        </w:rPr>
      </w:pPr>
    </w:p>
    <w:p w:rsidR="00933362" w:rsidRPr="00040E0C" w:rsidRDefault="00933362" w:rsidP="00933362">
      <w:pPr>
        <w:ind w:left="360"/>
        <w:rPr>
          <w:rFonts w:ascii="TH SarabunIT๙" w:hAnsi="TH SarabunIT๙" w:cs="TH SarabunIT๙"/>
          <w:b/>
          <w:bCs/>
        </w:rPr>
      </w:pPr>
      <w:r w:rsidRPr="00040E0C">
        <w:rPr>
          <w:rFonts w:ascii="TH SarabunIT๙" w:hAnsi="TH SarabunIT๙" w:cs="TH SarabunIT๙"/>
          <w:b/>
          <w:bCs/>
        </w:rPr>
        <w:t>2.</w:t>
      </w:r>
      <w:r w:rsidRPr="00040E0C">
        <w:rPr>
          <w:rFonts w:ascii="TH SarabunIT๙" w:hAnsi="TH SarabunIT๙" w:cs="TH SarabunIT๙" w:hint="cs"/>
          <w:b/>
          <w:bCs/>
          <w:cs/>
        </w:rPr>
        <w:t xml:space="preserve"> ประเภทครุภัณฑ์สำนักงาน</w:t>
      </w:r>
    </w:p>
    <w:p w:rsidR="00933362" w:rsidRPr="00040E0C" w:rsidRDefault="00933362" w:rsidP="00933362">
      <w:pPr>
        <w:rPr>
          <w:rFonts w:ascii="TH SarabunIT๙" w:hAnsi="TH SarabunIT๙" w:cs="TH SarabunIT๙"/>
        </w:rPr>
      </w:pPr>
      <w:r w:rsidRPr="00040E0C">
        <w:rPr>
          <w:rFonts w:ascii="TH SarabunIT๙" w:hAnsi="TH SarabunIT๙" w:cs="TH SarabunIT๙"/>
          <w:b/>
          <w:bCs/>
        </w:rPr>
        <w:t xml:space="preserve">        2.1  </w:t>
      </w:r>
      <w:r w:rsidRPr="00040E0C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อุตสาหกรรมการโยธา</w:t>
      </w:r>
    </w:p>
    <w:tbl>
      <w:tblPr>
        <w:tblW w:w="1601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099"/>
        <w:gridCol w:w="2977"/>
        <w:gridCol w:w="1701"/>
        <w:gridCol w:w="1559"/>
        <w:gridCol w:w="1162"/>
        <w:gridCol w:w="472"/>
        <w:gridCol w:w="473"/>
        <w:gridCol w:w="473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933362" w:rsidRPr="00040E0C" w:rsidTr="0046346D">
        <w:trPr>
          <w:cantSplit/>
          <w:trHeight w:val="736"/>
        </w:trPr>
        <w:tc>
          <w:tcPr>
            <w:tcW w:w="850" w:type="dxa"/>
            <w:vMerge w:val="restart"/>
            <w:vAlign w:val="center"/>
          </w:tcPr>
          <w:p w:rsidR="00933362" w:rsidRPr="00040E0C" w:rsidRDefault="00933362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933362" w:rsidRPr="00040E0C" w:rsidRDefault="00933362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99" w:type="dxa"/>
            <w:vMerge w:val="restart"/>
            <w:vAlign w:val="center"/>
          </w:tcPr>
          <w:p w:rsidR="00933362" w:rsidRPr="00040E0C" w:rsidRDefault="00933362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/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33362" w:rsidRPr="00040E0C" w:rsidRDefault="00933362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33362" w:rsidRPr="00040E0C" w:rsidRDefault="00933362" w:rsidP="00C578E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62" w:type="dxa"/>
            <w:vMerge w:val="restart"/>
            <w:vAlign w:val="center"/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8" w:type="dxa"/>
            <w:gridSpan w:val="3"/>
            <w:vAlign w:val="center"/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</w:rPr>
              <w:t>.2565</w:t>
            </w:r>
          </w:p>
        </w:tc>
        <w:tc>
          <w:tcPr>
            <w:tcW w:w="4253" w:type="dxa"/>
            <w:gridSpan w:val="9"/>
            <w:vAlign w:val="center"/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</w:rPr>
              <w:t>.2566</w:t>
            </w:r>
          </w:p>
        </w:tc>
      </w:tr>
      <w:tr w:rsidR="00933362" w:rsidRPr="00040E0C" w:rsidTr="0046346D">
        <w:trPr>
          <w:cantSplit/>
          <w:trHeight w:val="770"/>
        </w:trPr>
        <w:tc>
          <w:tcPr>
            <w:tcW w:w="850" w:type="dxa"/>
            <w:vMerge/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99" w:type="dxa"/>
            <w:vMerge/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2" w:type="dxa"/>
            <w:vMerge/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2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2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73" w:type="dxa"/>
            <w:textDirection w:val="btLr"/>
          </w:tcPr>
          <w:p w:rsidR="00933362" w:rsidRPr="00040E0C" w:rsidRDefault="00933362" w:rsidP="00C578EF">
            <w:pPr>
              <w:ind w:left="113" w:right="113"/>
              <w:rPr>
                <w:rFonts w:ascii="TH SarabunIT๙" w:hAnsi="TH SarabunIT๙" w:cs="TH SarabunIT๙"/>
                <w:b/>
                <w:bCs/>
              </w:rPr>
            </w:pP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  <w:r w:rsidRPr="00040E0C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040E0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33362" w:rsidRPr="00040E0C" w:rsidTr="0046346D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Default="00933362" w:rsidP="00C578E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่าใช้จ่ายในการจัดซื้อ</w:t>
            </w:r>
            <w:r w:rsidR="008746E8">
              <w:rPr>
                <w:rFonts w:ascii="TH SarabunIT๙" w:eastAsia="Times New Roman" w:hAnsi="TH SarabunIT๙" w:cs="TH SarabunIT๙" w:hint="cs"/>
                <w:cs/>
              </w:rPr>
              <w:t>ระบบกระจายเสียงอัตโนมัติชนิดไร้สาย</w:t>
            </w:r>
          </w:p>
          <w:p w:rsidR="008746E8" w:rsidRPr="00040E0C" w:rsidRDefault="008746E8" w:rsidP="00C578EF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UHF – FM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พร้อมติดตั้ง  บ้านโนนสมบูรณ์  หมู่ที่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84" w:rsidRDefault="00933362" w:rsidP="00235484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เพื่อจ่ายเป็นค่าจัดซื้อ</w:t>
            </w:r>
            <w:r w:rsidR="00235484">
              <w:rPr>
                <w:rFonts w:ascii="TH SarabunIT๙" w:eastAsia="Times New Roman" w:hAnsi="TH SarabunIT๙" w:cs="TH SarabunIT๙" w:hint="cs"/>
                <w:cs/>
              </w:rPr>
              <w:t>ระบบกระจายเสียงอัตโนมัติชนิดไร้สาย</w:t>
            </w:r>
          </w:p>
          <w:p w:rsidR="00933362" w:rsidRPr="00DF1E46" w:rsidRDefault="00235484" w:rsidP="0023548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UHF – FM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พร้อมติดตั้ง  </w:t>
            </w:r>
            <w:r w:rsidR="00380B5F"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บ้านโนนสมบูรณ์  หมู่ที่ 6  </w:t>
            </w:r>
            <w:r w:rsidR="00933362" w:rsidRPr="00040E0C">
              <w:rPr>
                <w:rFonts w:ascii="TH SarabunIT๙" w:eastAsia="Times New Roman" w:hAnsi="TH SarabunIT๙" w:cs="TH SarabunIT๙"/>
                <w:cs/>
              </w:rPr>
              <w:t>เป็นครุภัณฑ์ที่ตั้งจ่ายนอกเหนือบัญชีราคามาตรฐานครุภัณฑ์แต่มีความจำเป็นต้องใช้ซึ่งสามารถจัดหาได้ตามราคาท้องตลาด</w:t>
            </w:r>
            <w:r w:rsidR="00933362" w:rsidRPr="00040E0C">
              <w:rPr>
                <w:rFonts w:ascii="TH SarabunIT๙" w:eastAsia="Times New Roman" w:hAnsi="TH SarabunIT๙" w:cs="TH SarabunIT๙"/>
              </w:rPr>
              <w:t>  </w:t>
            </w:r>
            <w:r w:rsidR="00933362" w:rsidRPr="00040E0C">
              <w:rPr>
                <w:rFonts w:ascii="TH SarabunIT๙" w:eastAsia="Times New Roman" w:hAnsi="TH SarabunIT๙" w:cs="TH SarabunIT๙"/>
                <w:cs/>
              </w:rPr>
              <w:t>โดยคำนึงถึงประโยชน์การใช้สอย</w:t>
            </w:r>
            <w:r w:rsidR="00933362" w:rsidRPr="00040E0C">
              <w:rPr>
                <w:rFonts w:ascii="TH SarabunIT๙" w:eastAsia="Times New Roman" w:hAnsi="TH SarabunIT๙" w:cs="TH SarabunIT๙"/>
              </w:rPr>
              <w:t>  </w:t>
            </w:r>
            <w:r w:rsidR="00933362" w:rsidRPr="00040E0C">
              <w:rPr>
                <w:rFonts w:ascii="TH SarabunIT๙" w:eastAsia="Times New Roman" w:hAnsi="TH SarabunIT๙" w:cs="TH SarabunIT๙"/>
                <w:cs/>
              </w:rPr>
              <w:t>ความเหมาะสม</w:t>
            </w:r>
            <w:r w:rsidR="00933362" w:rsidRPr="00040E0C">
              <w:rPr>
                <w:rFonts w:ascii="TH SarabunIT๙" w:eastAsia="Times New Roman" w:hAnsi="TH SarabunIT๙" w:cs="TH SarabunIT๙"/>
              </w:rPr>
              <w:t>  </w:t>
            </w:r>
            <w:r w:rsidR="00933362" w:rsidRPr="00040E0C">
              <w:rPr>
                <w:rFonts w:ascii="TH SarabunIT๙" w:eastAsia="Times New Roman" w:hAnsi="TH SarabunIT๙" w:cs="TH SarabunIT๙"/>
                <w:cs/>
              </w:rPr>
              <w:t>ประหยัดงบประมาณ</w:t>
            </w:r>
            <w:r w:rsidR="00933362" w:rsidRPr="00040E0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46346D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</w:t>
            </w:r>
            <w:r w:rsidR="00933362" w:rsidRPr="00040E0C">
              <w:rPr>
                <w:rFonts w:ascii="TH SarabunIT๙" w:hAnsi="TH SarabunIT๙" w:cs="TH SarabunIT๙" w:hint="cs"/>
                <w:cs/>
              </w:rPr>
              <w:t>00 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40E0C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040E0C">
              <w:rPr>
                <w:rFonts w:ascii="TH SarabunIT๙" w:hAnsi="TH SarabunIT๙" w:cs="TH SarabunIT๙" w:hint="cs"/>
                <w:cs/>
              </w:rPr>
              <w:t>.หนองปลิ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E0C">
              <w:rPr>
                <w:rFonts w:ascii="TH SarabunIT๙" w:hAnsi="TH SarabunIT๙" w:cs="TH SarabunIT๙" w:hint="cs"/>
                <w:cs/>
              </w:rPr>
              <w:t>กอง</w:t>
            </w:r>
            <w:r>
              <w:rPr>
                <w:rFonts w:ascii="TH SarabunIT๙" w:hAnsi="TH SarabunIT๙" w:cs="TH SarabunIT๙" w:hint="cs"/>
                <w:cs/>
              </w:rPr>
              <w:t>ช่า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DE5563" w:rsidP="00C57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693" type="#_x0000_t32" style="position:absolute;margin-left:17.25pt;margin-top:23.35pt;width:258.6pt;height:0;z-index:25214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2" w:rsidRPr="00040E0C" w:rsidRDefault="00933362" w:rsidP="00C578E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33362" w:rsidRPr="00040E0C" w:rsidRDefault="00933362" w:rsidP="00E059E2">
      <w:pPr>
        <w:rPr>
          <w:rFonts w:ascii="TH SarabunIT๙" w:hAnsi="TH SarabunIT๙" w:cs="TH SarabunIT๙"/>
        </w:rPr>
      </w:pPr>
    </w:p>
    <w:sectPr w:rsidR="00933362" w:rsidRPr="00040E0C" w:rsidSect="001F2AB2">
      <w:footerReference w:type="even" r:id="rId9"/>
      <w:footerReference w:type="default" r:id="rId10"/>
      <w:pgSz w:w="16840" w:h="11907" w:orient="landscape" w:code="9"/>
      <w:pgMar w:top="426" w:right="680" w:bottom="142" w:left="992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63" w:rsidRDefault="00DE5563">
      <w:r>
        <w:separator/>
      </w:r>
    </w:p>
  </w:endnote>
  <w:endnote w:type="continuationSeparator" w:id="0">
    <w:p w:rsidR="00DE5563" w:rsidRDefault="00DE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F" w:rsidRDefault="00C578E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7</w:t>
    </w:r>
    <w:r>
      <w:rPr>
        <w:rStyle w:val="a9"/>
      </w:rPr>
      <w:fldChar w:fldCharType="end"/>
    </w:r>
  </w:p>
  <w:p w:rsidR="00C578EF" w:rsidRDefault="00C578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F" w:rsidRDefault="00C578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63" w:rsidRDefault="00DE5563">
      <w:r>
        <w:separator/>
      </w:r>
    </w:p>
  </w:footnote>
  <w:footnote w:type="continuationSeparator" w:id="0">
    <w:p w:rsidR="00DE5563" w:rsidRDefault="00DE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A88"/>
    <w:multiLevelType w:val="hybridMultilevel"/>
    <w:tmpl w:val="88F0F316"/>
    <w:lvl w:ilvl="0" w:tplc="BD32AB3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F0A"/>
    <w:multiLevelType w:val="hybridMultilevel"/>
    <w:tmpl w:val="79AC4190"/>
    <w:lvl w:ilvl="0" w:tplc="BDE8EBB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8EE"/>
    <w:multiLevelType w:val="hybridMultilevel"/>
    <w:tmpl w:val="2D6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0B29"/>
    <w:multiLevelType w:val="hybridMultilevel"/>
    <w:tmpl w:val="627A5BB8"/>
    <w:lvl w:ilvl="0" w:tplc="2EA2453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05DA"/>
    <w:multiLevelType w:val="hybridMultilevel"/>
    <w:tmpl w:val="71E26BD0"/>
    <w:lvl w:ilvl="0" w:tplc="A5D0A7F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047"/>
    <w:multiLevelType w:val="hybridMultilevel"/>
    <w:tmpl w:val="4A58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052"/>
    <w:multiLevelType w:val="hybridMultilevel"/>
    <w:tmpl w:val="FB082CAC"/>
    <w:lvl w:ilvl="0" w:tplc="9154EEB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60A3"/>
    <w:multiLevelType w:val="hybridMultilevel"/>
    <w:tmpl w:val="42C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7374A"/>
    <w:multiLevelType w:val="hybridMultilevel"/>
    <w:tmpl w:val="372C04E0"/>
    <w:lvl w:ilvl="0" w:tplc="63006162">
      <w:start w:val="2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82583E"/>
    <w:multiLevelType w:val="hybridMultilevel"/>
    <w:tmpl w:val="44D4FA66"/>
    <w:lvl w:ilvl="0" w:tplc="02C49706">
      <w:start w:val="2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2477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2441C3"/>
    <w:multiLevelType w:val="hybridMultilevel"/>
    <w:tmpl w:val="434ADA6E"/>
    <w:lvl w:ilvl="0" w:tplc="046847D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C6CED"/>
    <w:multiLevelType w:val="hybridMultilevel"/>
    <w:tmpl w:val="9B988088"/>
    <w:lvl w:ilvl="0" w:tplc="44C0FD2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43030"/>
    <w:multiLevelType w:val="hybridMultilevel"/>
    <w:tmpl w:val="72C21FEE"/>
    <w:lvl w:ilvl="0" w:tplc="1C8CAD5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7621"/>
    <w:multiLevelType w:val="hybridMultilevel"/>
    <w:tmpl w:val="42C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25B78"/>
    <w:multiLevelType w:val="hybridMultilevel"/>
    <w:tmpl w:val="FC6673EA"/>
    <w:lvl w:ilvl="0" w:tplc="A7A4AE5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E3C1E"/>
    <w:multiLevelType w:val="hybridMultilevel"/>
    <w:tmpl w:val="42C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B24E2"/>
    <w:multiLevelType w:val="hybridMultilevel"/>
    <w:tmpl w:val="92C0702E"/>
    <w:lvl w:ilvl="0" w:tplc="28B2BD9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F1FD3"/>
    <w:multiLevelType w:val="hybridMultilevel"/>
    <w:tmpl w:val="42C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31FF"/>
    <w:multiLevelType w:val="singleLevel"/>
    <w:tmpl w:val="6DA0F136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D8B25EA"/>
    <w:multiLevelType w:val="hybridMultilevel"/>
    <w:tmpl w:val="C30AE2EA"/>
    <w:lvl w:ilvl="0" w:tplc="6E58B3F8">
      <w:numFmt w:val="bullet"/>
      <w:lvlText w:val="-"/>
      <w:lvlJc w:val="left"/>
      <w:pPr>
        <w:ind w:left="43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566D4D16"/>
    <w:multiLevelType w:val="hybridMultilevel"/>
    <w:tmpl w:val="42C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6602"/>
    <w:multiLevelType w:val="singleLevel"/>
    <w:tmpl w:val="68BE97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939229C"/>
    <w:multiLevelType w:val="hybridMultilevel"/>
    <w:tmpl w:val="42C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828BE"/>
    <w:multiLevelType w:val="hybridMultilevel"/>
    <w:tmpl w:val="164EEDA8"/>
    <w:lvl w:ilvl="0" w:tplc="43988CA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39EB"/>
    <w:multiLevelType w:val="multilevel"/>
    <w:tmpl w:val="85C8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258050D"/>
    <w:multiLevelType w:val="hybridMultilevel"/>
    <w:tmpl w:val="D6DE7C6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4780"/>
    <w:multiLevelType w:val="hybridMultilevel"/>
    <w:tmpl w:val="5D7242F8"/>
    <w:lvl w:ilvl="0" w:tplc="331C2D1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E5A2B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C8546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0E0E01"/>
    <w:multiLevelType w:val="hybridMultilevel"/>
    <w:tmpl w:val="45C4C5BC"/>
    <w:lvl w:ilvl="0" w:tplc="72F80AD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07683"/>
    <w:multiLevelType w:val="hybridMultilevel"/>
    <w:tmpl w:val="C802A482"/>
    <w:lvl w:ilvl="0" w:tplc="97C86ED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1434B"/>
    <w:multiLevelType w:val="hybridMultilevel"/>
    <w:tmpl w:val="3AF2E374"/>
    <w:lvl w:ilvl="0" w:tplc="7C1A6E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127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9"/>
  </w:num>
  <w:num w:numId="5">
    <w:abstractNumId w:val="33"/>
  </w:num>
  <w:num w:numId="6">
    <w:abstractNumId w:val="28"/>
  </w:num>
  <w:num w:numId="7">
    <w:abstractNumId w:val="26"/>
  </w:num>
  <w:num w:numId="8">
    <w:abstractNumId w:val="1"/>
  </w:num>
  <w:num w:numId="9">
    <w:abstractNumId w:val="32"/>
  </w:num>
  <w:num w:numId="10">
    <w:abstractNumId w:val="21"/>
  </w:num>
  <w:num w:numId="11">
    <w:abstractNumId w:val="5"/>
  </w:num>
  <w:num w:numId="12">
    <w:abstractNumId w:val="2"/>
  </w:num>
  <w:num w:numId="13">
    <w:abstractNumId w:val="24"/>
  </w:num>
  <w:num w:numId="14">
    <w:abstractNumId w:val="15"/>
  </w:num>
  <w:num w:numId="15">
    <w:abstractNumId w:val="27"/>
  </w:num>
  <w:num w:numId="16">
    <w:abstractNumId w:val="11"/>
  </w:num>
  <w:num w:numId="17">
    <w:abstractNumId w:val="4"/>
  </w:num>
  <w:num w:numId="18">
    <w:abstractNumId w:val="0"/>
  </w:num>
  <w:num w:numId="19">
    <w:abstractNumId w:val="12"/>
  </w:num>
  <w:num w:numId="20">
    <w:abstractNumId w:val="30"/>
  </w:num>
  <w:num w:numId="21">
    <w:abstractNumId w:val="25"/>
  </w:num>
  <w:num w:numId="22">
    <w:abstractNumId w:val="16"/>
  </w:num>
  <w:num w:numId="23">
    <w:abstractNumId w:val="14"/>
  </w:num>
  <w:num w:numId="24">
    <w:abstractNumId w:val="18"/>
  </w:num>
  <w:num w:numId="25">
    <w:abstractNumId w:val="7"/>
  </w:num>
  <w:num w:numId="26">
    <w:abstractNumId w:val="23"/>
  </w:num>
  <w:num w:numId="27">
    <w:abstractNumId w:val="3"/>
  </w:num>
  <w:num w:numId="28">
    <w:abstractNumId w:val="31"/>
  </w:num>
  <w:num w:numId="29">
    <w:abstractNumId w:val="20"/>
  </w:num>
  <w:num w:numId="30">
    <w:abstractNumId w:val="6"/>
  </w:num>
  <w:num w:numId="31">
    <w:abstractNumId w:val="13"/>
  </w:num>
  <w:num w:numId="32">
    <w:abstractNumId w:val="17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B49"/>
    <w:rsid w:val="00000348"/>
    <w:rsid w:val="0000154F"/>
    <w:rsid w:val="000016B9"/>
    <w:rsid w:val="00001E49"/>
    <w:rsid w:val="00001F3C"/>
    <w:rsid w:val="000026AC"/>
    <w:rsid w:val="00002F37"/>
    <w:rsid w:val="00003A0F"/>
    <w:rsid w:val="00003DEE"/>
    <w:rsid w:val="00003F61"/>
    <w:rsid w:val="000045BD"/>
    <w:rsid w:val="000045CF"/>
    <w:rsid w:val="00004E48"/>
    <w:rsid w:val="00004FE5"/>
    <w:rsid w:val="000051CB"/>
    <w:rsid w:val="000054B3"/>
    <w:rsid w:val="00005ADB"/>
    <w:rsid w:val="000078D3"/>
    <w:rsid w:val="0000792D"/>
    <w:rsid w:val="00007EF5"/>
    <w:rsid w:val="00010016"/>
    <w:rsid w:val="00010F17"/>
    <w:rsid w:val="00011D4F"/>
    <w:rsid w:val="00011F7D"/>
    <w:rsid w:val="000121AE"/>
    <w:rsid w:val="000127F6"/>
    <w:rsid w:val="00013485"/>
    <w:rsid w:val="000138F0"/>
    <w:rsid w:val="0001561C"/>
    <w:rsid w:val="00015BC4"/>
    <w:rsid w:val="00016799"/>
    <w:rsid w:val="00020C26"/>
    <w:rsid w:val="0002193F"/>
    <w:rsid w:val="00021C4A"/>
    <w:rsid w:val="000227B5"/>
    <w:rsid w:val="0002283C"/>
    <w:rsid w:val="00022999"/>
    <w:rsid w:val="00023E64"/>
    <w:rsid w:val="0002443E"/>
    <w:rsid w:val="0002453F"/>
    <w:rsid w:val="00024C5C"/>
    <w:rsid w:val="000255E2"/>
    <w:rsid w:val="0002687C"/>
    <w:rsid w:val="000268D5"/>
    <w:rsid w:val="000270AE"/>
    <w:rsid w:val="000278EA"/>
    <w:rsid w:val="00027EB4"/>
    <w:rsid w:val="000305B7"/>
    <w:rsid w:val="0003128B"/>
    <w:rsid w:val="00031EC7"/>
    <w:rsid w:val="0003283E"/>
    <w:rsid w:val="00032A23"/>
    <w:rsid w:val="00033DAC"/>
    <w:rsid w:val="00033E15"/>
    <w:rsid w:val="00036330"/>
    <w:rsid w:val="000371AE"/>
    <w:rsid w:val="00037291"/>
    <w:rsid w:val="000400E1"/>
    <w:rsid w:val="0004036E"/>
    <w:rsid w:val="00040E0C"/>
    <w:rsid w:val="000413E3"/>
    <w:rsid w:val="00041F5B"/>
    <w:rsid w:val="00041F7A"/>
    <w:rsid w:val="00044696"/>
    <w:rsid w:val="000464A2"/>
    <w:rsid w:val="00046923"/>
    <w:rsid w:val="0004694D"/>
    <w:rsid w:val="00047073"/>
    <w:rsid w:val="000501F9"/>
    <w:rsid w:val="00050536"/>
    <w:rsid w:val="000508E9"/>
    <w:rsid w:val="00051AF5"/>
    <w:rsid w:val="00051B41"/>
    <w:rsid w:val="00051FE8"/>
    <w:rsid w:val="000521A0"/>
    <w:rsid w:val="00052451"/>
    <w:rsid w:val="00052CB7"/>
    <w:rsid w:val="000531AE"/>
    <w:rsid w:val="000533D4"/>
    <w:rsid w:val="00053FAA"/>
    <w:rsid w:val="000541F4"/>
    <w:rsid w:val="00054BEB"/>
    <w:rsid w:val="00054C81"/>
    <w:rsid w:val="000559DC"/>
    <w:rsid w:val="00055DAA"/>
    <w:rsid w:val="000566C3"/>
    <w:rsid w:val="0006329D"/>
    <w:rsid w:val="000636C8"/>
    <w:rsid w:val="0006379C"/>
    <w:rsid w:val="00064722"/>
    <w:rsid w:val="00064C67"/>
    <w:rsid w:val="00065AD6"/>
    <w:rsid w:val="00065C47"/>
    <w:rsid w:val="0006665C"/>
    <w:rsid w:val="0006780F"/>
    <w:rsid w:val="00070CA7"/>
    <w:rsid w:val="000714C7"/>
    <w:rsid w:val="00072271"/>
    <w:rsid w:val="000725AA"/>
    <w:rsid w:val="00072BAF"/>
    <w:rsid w:val="00073198"/>
    <w:rsid w:val="00073237"/>
    <w:rsid w:val="00073C4E"/>
    <w:rsid w:val="00073F3A"/>
    <w:rsid w:val="00073FE0"/>
    <w:rsid w:val="000740E6"/>
    <w:rsid w:val="00074AA6"/>
    <w:rsid w:val="000756A2"/>
    <w:rsid w:val="00075810"/>
    <w:rsid w:val="00076609"/>
    <w:rsid w:val="00076CCA"/>
    <w:rsid w:val="00081092"/>
    <w:rsid w:val="00081652"/>
    <w:rsid w:val="0008228C"/>
    <w:rsid w:val="000828C8"/>
    <w:rsid w:val="00082BE0"/>
    <w:rsid w:val="00082D2F"/>
    <w:rsid w:val="00083A17"/>
    <w:rsid w:val="0008403F"/>
    <w:rsid w:val="00084C99"/>
    <w:rsid w:val="000860DC"/>
    <w:rsid w:val="000875E3"/>
    <w:rsid w:val="0009066B"/>
    <w:rsid w:val="00090881"/>
    <w:rsid w:val="00090B4A"/>
    <w:rsid w:val="00090F45"/>
    <w:rsid w:val="00091402"/>
    <w:rsid w:val="00091484"/>
    <w:rsid w:val="00091E91"/>
    <w:rsid w:val="0009237E"/>
    <w:rsid w:val="000925A4"/>
    <w:rsid w:val="00094A2A"/>
    <w:rsid w:val="000951EB"/>
    <w:rsid w:val="000969CE"/>
    <w:rsid w:val="000A1803"/>
    <w:rsid w:val="000A1DBB"/>
    <w:rsid w:val="000A1FC2"/>
    <w:rsid w:val="000A220E"/>
    <w:rsid w:val="000A3EA4"/>
    <w:rsid w:val="000A456F"/>
    <w:rsid w:val="000A685A"/>
    <w:rsid w:val="000A6C03"/>
    <w:rsid w:val="000A704D"/>
    <w:rsid w:val="000A7988"/>
    <w:rsid w:val="000A7A9F"/>
    <w:rsid w:val="000B0254"/>
    <w:rsid w:val="000B03AD"/>
    <w:rsid w:val="000B08BA"/>
    <w:rsid w:val="000B11DF"/>
    <w:rsid w:val="000B1E9B"/>
    <w:rsid w:val="000B201B"/>
    <w:rsid w:val="000B207B"/>
    <w:rsid w:val="000B2C0E"/>
    <w:rsid w:val="000B330A"/>
    <w:rsid w:val="000B3720"/>
    <w:rsid w:val="000B46A3"/>
    <w:rsid w:val="000B4A96"/>
    <w:rsid w:val="000B5082"/>
    <w:rsid w:val="000B55BE"/>
    <w:rsid w:val="000B560F"/>
    <w:rsid w:val="000B6E5D"/>
    <w:rsid w:val="000B7216"/>
    <w:rsid w:val="000B78F1"/>
    <w:rsid w:val="000B792E"/>
    <w:rsid w:val="000B79E9"/>
    <w:rsid w:val="000C06C2"/>
    <w:rsid w:val="000C1374"/>
    <w:rsid w:val="000C175E"/>
    <w:rsid w:val="000C214D"/>
    <w:rsid w:val="000C259F"/>
    <w:rsid w:val="000C299C"/>
    <w:rsid w:val="000C2B66"/>
    <w:rsid w:val="000C3221"/>
    <w:rsid w:val="000C383D"/>
    <w:rsid w:val="000C3E8F"/>
    <w:rsid w:val="000C412C"/>
    <w:rsid w:val="000C45D2"/>
    <w:rsid w:val="000C494B"/>
    <w:rsid w:val="000C4EC9"/>
    <w:rsid w:val="000C56FB"/>
    <w:rsid w:val="000C5DF1"/>
    <w:rsid w:val="000C734D"/>
    <w:rsid w:val="000C7C83"/>
    <w:rsid w:val="000D10AE"/>
    <w:rsid w:val="000D1875"/>
    <w:rsid w:val="000D18D7"/>
    <w:rsid w:val="000D2703"/>
    <w:rsid w:val="000D28E1"/>
    <w:rsid w:val="000D2B07"/>
    <w:rsid w:val="000D3C67"/>
    <w:rsid w:val="000D4607"/>
    <w:rsid w:val="000D47BF"/>
    <w:rsid w:val="000D4B3E"/>
    <w:rsid w:val="000D578E"/>
    <w:rsid w:val="000D6013"/>
    <w:rsid w:val="000D64FD"/>
    <w:rsid w:val="000D76DF"/>
    <w:rsid w:val="000D7A87"/>
    <w:rsid w:val="000E07B4"/>
    <w:rsid w:val="000E0DBB"/>
    <w:rsid w:val="000E11E3"/>
    <w:rsid w:val="000E15B8"/>
    <w:rsid w:val="000E2E59"/>
    <w:rsid w:val="000E2F72"/>
    <w:rsid w:val="000E35C1"/>
    <w:rsid w:val="000E39EF"/>
    <w:rsid w:val="000E69C0"/>
    <w:rsid w:val="000E718A"/>
    <w:rsid w:val="000E73CD"/>
    <w:rsid w:val="000E7777"/>
    <w:rsid w:val="000E793B"/>
    <w:rsid w:val="000F0CC3"/>
    <w:rsid w:val="000F0D4E"/>
    <w:rsid w:val="000F11F5"/>
    <w:rsid w:val="000F16FA"/>
    <w:rsid w:val="000F1910"/>
    <w:rsid w:val="000F3173"/>
    <w:rsid w:val="000F4E5E"/>
    <w:rsid w:val="000F5264"/>
    <w:rsid w:val="000F5344"/>
    <w:rsid w:val="000F5E41"/>
    <w:rsid w:val="000F7FB3"/>
    <w:rsid w:val="0010018B"/>
    <w:rsid w:val="00102341"/>
    <w:rsid w:val="0010279C"/>
    <w:rsid w:val="001028CC"/>
    <w:rsid w:val="00102C24"/>
    <w:rsid w:val="00102F13"/>
    <w:rsid w:val="00103840"/>
    <w:rsid w:val="00103947"/>
    <w:rsid w:val="00103A72"/>
    <w:rsid w:val="00103E38"/>
    <w:rsid w:val="00103EFE"/>
    <w:rsid w:val="001042CF"/>
    <w:rsid w:val="00104A02"/>
    <w:rsid w:val="00104B27"/>
    <w:rsid w:val="00105B7E"/>
    <w:rsid w:val="001069A2"/>
    <w:rsid w:val="00106BC8"/>
    <w:rsid w:val="00106DBA"/>
    <w:rsid w:val="0010700E"/>
    <w:rsid w:val="00111333"/>
    <w:rsid w:val="00111399"/>
    <w:rsid w:val="00111A01"/>
    <w:rsid w:val="00111CE4"/>
    <w:rsid w:val="00111F82"/>
    <w:rsid w:val="0011263F"/>
    <w:rsid w:val="0011338F"/>
    <w:rsid w:val="00113E93"/>
    <w:rsid w:val="00114E98"/>
    <w:rsid w:val="00114F47"/>
    <w:rsid w:val="00116862"/>
    <w:rsid w:val="00116A46"/>
    <w:rsid w:val="001170C3"/>
    <w:rsid w:val="0011798F"/>
    <w:rsid w:val="00117DF6"/>
    <w:rsid w:val="00121CD2"/>
    <w:rsid w:val="0012222E"/>
    <w:rsid w:val="0012254D"/>
    <w:rsid w:val="0012364B"/>
    <w:rsid w:val="00123BBF"/>
    <w:rsid w:val="00123DD4"/>
    <w:rsid w:val="00123F0E"/>
    <w:rsid w:val="00124EE4"/>
    <w:rsid w:val="001255C1"/>
    <w:rsid w:val="001262A8"/>
    <w:rsid w:val="00126DEA"/>
    <w:rsid w:val="0012768E"/>
    <w:rsid w:val="001278FB"/>
    <w:rsid w:val="00132E12"/>
    <w:rsid w:val="0013386B"/>
    <w:rsid w:val="00133B94"/>
    <w:rsid w:val="00133D00"/>
    <w:rsid w:val="00134A16"/>
    <w:rsid w:val="0013576D"/>
    <w:rsid w:val="001357C3"/>
    <w:rsid w:val="001357C6"/>
    <w:rsid w:val="00135D7F"/>
    <w:rsid w:val="0013606C"/>
    <w:rsid w:val="00136EF2"/>
    <w:rsid w:val="0013733A"/>
    <w:rsid w:val="0013773D"/>
    <w:rsid w:val="001410EB"/>
    <w:rsid w:val="0014116D"/>
    <w:rsid w:val="00142E0B"/>
    <w:rsid w:val="0014330E"/>
    <w:rsid w:val="00143FA3"/>
    <w:rsid w:val="0014419F"/>
    <w:rsid w:val="00144B06"/>
    <w:rsid w:val="00144D58"/>
    <w:rsid w:val="00145128"/>
    <w:rsid w:val="00145211"/>
    <w:rsid w:val="00145AD0"/>
    <w:rsid w:val="00145EC8"/>
    <w:rsid w:val="00146902"/>
    <w:rsid w:val="00146DCD"/>
    <w:rsid w:val="001472ED"/>
    <w:rsid w:val="001514AE"/>
    <w:rsid w:val="00151A65"/>
    <w:rsid w:val="00151AEA"/>
    <w:rsid w:val="00151D3F"/>
    <w:rsid w:val="00151EAD"/>
    <w:rsid w:val="00151F98"/>
    <w:rsid w:val="001526B7"/>
    <w:rsid w:val="001530A4"/>
    <w:rsid w:val="00153C51"/>
    <w:rsid w:val="00153C5C"/>
    <w:rsid w:val="001546B3"/>
    <w:rsid w:val="00155AC6"/>
    <w:rsid w:val="001566CF"/>
    <w:rsid w:val="0015684E"/>
    <w:rsid w:val="00156890"/>
    <w:rsid w:val="00156B9B"/>
    <w:rsid w:val="001574D6"/>
    <w:rsid w:val="001575EF"/>
    <w:rsid w:val="0015799A"/>
    <w:rsid w:val="00157A1C"/>
    <w:rsid w:val="00157B24"/>
    <w:rsid w:val="0016034D"/>
    <w:rsid w:val="001607DB"/>
    <w:rsid w:val="001608E2"/>
    <w:rsid w:val="00161C7F"/>
    <w:rsid w:val="00162397"/>
    <w:rsid w:val="00162714"/>
    <w:rsid w:val="00162F71"/>
    <w:rsid w:val="001644FC"/>
    <w:rsid w:val="00164E29"/>
    <w:rsid w:val="00166437"/>
    <w:rsid w:val="00166722"/>
    <w:rsid w:val="0016689C"/>
    <w:rsid w:val="001677D5"/>
    <w:rsid w:val="0017014C"/>
    <w:rsid w:val="001719FF"/>
    <w:rsid w:val="00171C02"/>
    <w:rsid w:val="00171E99"/>
    <w:rsid w:val="00172081"/>
    <w:rsid w:val="0017251B"/>
    <w:rsid w:val="00173193"/>
    <w:rsid w:val="0017378A"/>
    <w:rsid w:val="001744D8"/>
    <w:rsid w:val="001749B8"/>
    <w:rsid w:val="00175A43"/>
    <w:rsid w:val="001767B8"/>
    <w:rsid w:val="00176C56"/>
    <w:rsid w:val="00180905"/>
    <w:rsid w:val="00180E99"/>
    <w:rsid w:val="001816C4"/>
    <w:rsid w:val="00181C53"/>
    <w:rsid w:val="00181F5B"/>
    <w:rsid w:val="00182151"/>
    <w:rsid w:val="001828F5"/>
    <w:rsid w:val="00182F5B"/>
    <w:rsid w:val="00183270"/>
    <w:rsid w:val="0018354C"/>
    <w:rsid w:val="001839EE"/>
    <w:rsid w:val="00183AA9"/>
    <w:rsid w:val="00187132"/>
    <w:rsid w:val="001878C1"/>
    <w:rsid w:val="00187B77"/>
    <w:rsid w:val="00190089"/>
    <w:rsid w:val="00190108"/>
    <w:rsid w:val="0019017A"/>
    <w:rsid w:val="001905B3"/>
    <w:rsid w:val="00190B2E"/>
    <w:rsid w:val="001910CC"/>
    <w:rsid w:val="001922EB"/>
    <w:rsid w:val="0019311A"/>
    <w:rsid w:val="00195236"/>
    <w:rsid w:val="001954A6"/>
    <w:rsid w:val="001958CD"/>
    <w:rsid w:val="001967E8"/>
    <w:rsid w:val="001A0003"/>
    <w:rsid w:val="001A024B"/>
    <w:rsid w:val="001A078D"/>
    <w:rsid w:val="001A0BAA"/>
    <w:rsid w:val="001A0E23"/>
    <w:rsid w:val="001A1187"/>
    <w:rsid w:val="001A1285"/>
    <w:rsid w:val="001A2401"/>
    <w:rsid w:val="001A2CBF"/>
    <w:rsid w:val="001A2D46"/>
    <w:rsid w:val="001A2EEE"/>
    <w:rsid w:val="001A3130"/>
    <w:rsid w:val="001A35EF"/>
    <w:rsid w:val="001A3893"/>
    <w:rsid w:val="001A3A4B"/>
    <w:rsid w:val="001A4315"/>
    <w:rsid w:val="001A4594"/>
    <w:rsid w:val="001A4AA8"/>
    <w:rsid w:val="001A580B"/>
    <w:rsid w:val="001A5DB2"/>
    <w:rsid w:val="001A63F6"/>
    <w:rsid w:val="001A7187"/>
    <w:rsid w:val="001B067A"/>
    <w:rsid w:val="001B076E"/>
    <w:rsid w:val="001B0FCC"/>
    <w:rsid w:val="001B11C3"/>
    <w:rsid w:val="001B19BC"/>
    <w:rsid w:val="001B229C"/>
    <w:rsid w:val="001B2916"/>
    <w:rsid w:val="001B2E54"/>
    <w:rsid w:val="001B3446"/>
    <w:rsid w:val="001B37C7"/>
    <w:rsid w:val="001B395A"/>
    <w:rsid w:val="001B3C31"/>
    <w:rsid w:val="001B5255"/>
    <w:rsid w:val="001B6886"/>
    <w:rsid w:val="001B6BC2"/>
    <w:rsid w:val="001B705A"/>
    <w:rsid w:val="001B744F"/>
    <w:rsid w:val="001B79A3"/>
    <w:rsid w:val="001B7E12"/>
    <w:rsid w:val="001C0278"/>
    <w:rsid w:val="001C11A4"/>
    <w:rsid w:val="001C18EE"/>
    <w:rsid w:val="001C277A"/>
    <w:rsid w:val="001C2B8C"/>
    <w:rsid w:val="001C33BE"/>
    <w:rsid w:val="001C34D8"/>
    <w:rsid w:val="001C47A4"/>
    <w:rsid w:val="001C51F5"/>
    <w:rsid w:val="001C595C"/>
    <w:rsid w:val="001C5B25"/>
    <w:rsid w:val="001C5C71"/>
    <w:rsid w:val="001C6603"/>
    <w:rsid w:val="001C662F"/>
    <w:rsid w:val="001C66EF"/>
    <w:rsid w:val="001C6C4F"/>
    <w:rsid w:val="001C7C77"/>
    <w:rsid w:val="001D09C6"/>
    <w:rsid w:val="001D0FB1"/>
    <w:rsid w:val="001D30B3"/>
    <w:rsid w:val="001D36AC"/>
    <w:rsid w:val="001D39E2"/>
    <w:rsid w:val="001D4831"/>
    <w:rsid w:val="001D4CF5"/>
    <w:rsid w:val="001D4E67"/>
    <w:rsid w:val="001D4E7C"/>
    <w:rsid w:val="001D5642"/>
    <w:rsid w:val="001D57D9"/>
    <w:rsid w:val="001D6921"/>
    <w:rsid w:val="001D6B26"/>
    <w:rsid w:val="001D77DA"/>
    <w:rsid w:val="001D7CE0"/>
    <w:rsid w:val="001E0224"/>
    <w:rsid w:val="001E051B"/>
    <w:rsid w:val="001E0C2A"/>
    <w:rsid w:val="001E1B46"/>
    <w:rsid w:val="001E3044"/>
    <w:rsid w:val="001E3051"/>
    <w:rsid w:val="001E3126"/>
    <w:rsid w:val="001E31B6"/>
    <w:rsid w:val="001E347A"/>
    <w:rsid w:val="001E39B1"/>
    <w:rsid w:val="001E40FB"/>
    <w:rsid w:val="001E442D"/>
    <w:rsid w:val="001E4B9A"/>
    <w:rsid w:val="001E5B8A"/>
    <w:rsid w:val="001E6992"/>
    <w:rsid w:val="001E6ADE"/>
    <w:rsid w:val="001E791E"/>
    <w:rsid w:val="001F1E5E"/>
    <w:rsid w:val="001F2115"/>
    <w:rsid w:val="001F2AB2"/>
    <w:rsid w:val="001F2AC8"/>
    <w:rsid w:val="001F2CA5"/>
    <w:rsid w:val="001F307B"/>
    <w:rsid w:val="001F3388"/>
    <w:rsid w:val="001F3676"/>
    <w:rsid w:val="001F38FD"/>
    <w:rsid w:val="001F3C1D"/>
    <w:rsid w:val="001F3C5F"/>
    <w:rsid w:val="001F3E47"/>
    <w:rsid w:val="001F3F45"/>
    <w:rsid w:val="001F4C69"/>
    <w:rsid w:val="001F58EC"/>
    <w:rsid w:val="001F5CF2"/>
    <w:rsid w:val="001F6D34"/>
    <w:rsid w:val="001F7203"/>
    <w:rsid w:val="00201322"/>
    <w:rsid w:val="002014A8"/>
    <w:rsid w:val="002029DA"/>
    <w:rsid w:val="00202BA2"/>
    <w:rsid w:val="002035AB"/>
    <w:rsid w:val="00203729"/>
    <w:rsid w:val="00204B6D"/>
    <w:rsid w:val="00204D09"/>
    <w:rsid w:val="00204E18"/>
    <w:rsid w:val="0020511D"/>
    <w:rsid w:val="0020534A"/>
    <w:rsid w:val="0020688F"/>
    <w:rsid w:val="00206DF9"/>
    <w:rsid w:val="00210DFF"/>
    <w:rsid w:val="00210E07"/>
    <w:rsid w:val="00210EF9"/>
    <w:rsid w:val="00211096"/>
    <w:rsid w:val="0021158A"/>
    <w:rsid w:val="0021160B"/>
    <w:rsid w:val="00212A48"/>
    <w:rsid w:val="00212D2F"/>
    <w:rsid w:val="00213F01"/>
    <w:rsid w:val="0021558E"/>
    <w:rsid w:val="002158C2"/>
    <w:rsid w:val="00216806"/>
    <w:rsid w:val="00216D92"/>
    <w:rsid w:val="002175CB"/>
    <w:rsid w:val="002179B2"/>
    <w:rsid w:val="00220089"/>
    <w:rsid w:val="002208FB"/>
    <w:rsid w:val="0022093F"/>
    <w:rsid w:val="00221092"/>
    <w:rsid w:val="00221185"/>
    <w:rsid w:val="00221F92"/>
    <w:rsid w:val="00222E7F"/>
    <w:rsid w:val="00223B8F"/>
    <w:rsid w:val="002242D4"/>
    <w:rsid w:val="00224DDA"/>
    <w:rsid w:val="00225824"/>
    <w:rsid w:val="00225D71"/>
    <w:rsid w:val="00225FC6"/>
    <w:rsid w:val="00225FFA"/>
    <w:rsid w:val="0022616C"/>
    <w:rsid w:val="00226F6E"/>
    <w:rsid w:val="00227B9B"/>
    <w:rsid w:val="00230DAB"/>
    <w:rsid w:val="00231434"/>
    <w:rsid w:val="002335A5"/>
    <w:rsid w:val="0023392D"/>
    <w:rsid w:val="00233EE9"/>
    <w:rsid w:val="00234178"/>
    <w:rsid w:val="00234883"/>
    <w:rsid w:val="00235484"/>
    <w:rsid w:val="0023591E"/>
    <w:rsid w:val="00235A54"/>
    <w:rsid w:val="00240570"/>
    <w:rsid w:val="00242032"/>
    <w:rsid w:val="00242B46"/>
    <w:rsid w:val="002432D7"/>
    <w:rsid w:val="002437E2"/>
    <w:rsid w:val="00243BF9"/>
    <w:rsid w:val="00243C5E"/>
    <w:rsid w:val="00243FFF"/>
    <w:rsid w:val="00244137"/>
    <w:rsid w:val="00246325"/>
    <w:rsid w:val="00246462"/>
    <w:rsid w:val="00247BF1"/>
    <w:rsid w:val="002514D6"/>
    <w:rsid w:val="00251D99"/>
    <w:rsid w:val="00251E1E"/>
    <w:rsid w:val="00251FA3"/>
    <w:rsid w:val="00252427"/>
    <w:rsid w:val="002525E0"/>
    <w:rsid w:val="00253A36"/>
    <w:rsid w:val="00254A84"/>
    <w:rsid w:val="00254C2A"/>
    <w:rsid w:val="00254E92"/>
    <w:rsid w:val="00255051"/>
    <w:rsid w:val="00256A85"/>
    <w:rsid w:val="0025706E"/>
    <w:rsid w:val="00257181"/>
    <w:rsid w:val="00260525"/>
    <w:rsid w:val="00260D80"/>
    <w:rsid w:val="00261F07"/>
    <w:rsid w:val="00262580"/>
    <w:rsid w:val="00262F21"/>
    <w:rsid w:val="0026445B"/>
    <w:rsid w:val="0026470D"/>
    <w:rsid w:val="0026575B"/>
    <w:rsid w:val="00265C49"/>
    <w:rsid w:val="002706A5"/>
    <w:rsid w:val="002709F8"/>
    <w:rsid w:val="0027220A"/>
    <w:rsid w:val="002731E2"/>
    <w:rsid w:val="00273238"/>
    <w:rsid w:val="00273245"/>
    <w:rsid w:val="0027367E"/>
    <w:rsid w:val="002740E5"/>
    <w:rsid w:val="0027436A"/>
    <w:rsid w:val="002744BB"/>
    <w:rsid w:val="002752FB"/>
    <w:rsid w:val="0027738B"/>
    <w:rsid w:val="002778C1"/>
    <w:rsid w:val="00280420"/>
    <w:rsid w:val="00281846"/>
    <w:rsid w:val="00281AC4"/>
    <w:rsid w:val="00281DC9"/>
    <w:rsid w:val="0028260D"/>
    <w:rsid w:val="00282617"/>
    <w:rsid w:val="0028289C"/>
    <w:rsid w:val="00282FF5"/>
    <w:rsid w:val="00283130"/>
    <w:rsid w:val="0028377A"/>
    <w:rsid w:val="00284020"/>
    <w:rsid w:val="00284053"/>
    <w:rsid w:val="00284235"/>
    <w:rsid w:val="00285BB1"/>
    <w:rsid w:val="0028603A"/>
    <w:rsid w:val="00286237"/>
    <w:rsid w:val="002878D7"/>
    <w:rsid w:val="0029116C"/>
    <w:rsid w:val="0029125D"/>
    <w:rsid w:val="002912B7"/>
    <w:rsid w:val="00292ACA"/>
    <w:rsid w:val="00293510"/>
    <w:rsid w:val="00294E69"/>
    <w:rsid w:val="0029588A"/>
    <w:rsid w:val="002959B3"/>
    <w:rsid w:val="002960BE"/>
    <w:rsid w:val="0029714E"/>
    <w:rsid w:val="002971CB"/>
    <w:rsid w:val="0029743C"/>
    <w:rsid w:val="00297577"/>
    <w:rsid w:val="002A192F"/>
    <w:rsid w:val="002A24DC"/>
    <w:rsid w:val="002A289A"/>
    <w:rsid w:val="002A2B80"/>
    <w:rsid w:val="002A3849"/>
    <w:rsid w:val="002A3AA7"/>
    <w:rsid w:val="002A402C"/>
    <w:rsid w:val="002A4ABA"/>
    <w:rsid w:val="002A5D4E"/>
    <w:rsid w:val="002A60C6"/>
    <w:rsid w:val="002A68B3"/>
    <w:rsid w:val="002A7285"/>
    <w:rsid w:val="002B0230"/>
    <w:rsid w:val="002B0830"/>
    <w:rsid w:val="002B08C7"/>
    <w:rsid w:val="002B1441"/>
    <w:rsid w:val="002B1681"/>
    <w:rsid w:val="002B209A"/>
    <w:rsid w:val="002B26A5"/>
    <w:rsid w:val="002B2F9A"/>
    <w:rsid w:val="002B31C2"/>
    <w:rsid w:val="002B3E0B"/>
    <w:rsid w:val="002B4178"/>
    <w:rsid w:val="002B418B"/>
    <w:rsid w:val="002B41AA"/>
    <w:rsid w:val="002B44A1"/>
    <w:rsid w:val="002B5B05"/>
    <w:rsid w:val="002B5FAB"/>
    <w:rsid w:val="002B5FCE"/>
    <w:rsid w:val="002B648A"/>
    <w:rsid w:val="002B669F"/>
    <w:rsid w:val="002B6EC3"/>
    <w:rsid w:val="002B7459"/>
    <w:rsid w:val="002B78F2"/>
    <w:rsid w:val="002B7BC8"/>
    <w:rsid w:val="002C0AC1"/>
    <w:rsid w:val="002C1DF5"/>
    <w:rsid w:val="002C1E1F"/>
    <w:rsid w:val="002C239E"/>
    <w:rsid w:val="002C252D"/>
    <w:rsid w:val="002C2E3D"/>
    <w:rsid w:val="002C3272"/>
    <w:rsid w:val="002C363B"/>
    <w:rsid w:val="002C3D8F"/>
    <w:rsid w:val="002C41D4"/>
    <w:rsid w:val="002C4725"/>
    <w:rsid w:val="002C5B08"/>
    <w:rsid w:val="002C622B"/>
    <w:rsid w:val="002C6303"/>
    <w:rsid w:val="002C6AB4"/>
    <w:rsid w:val="002C74E1"/>
    <w:rsid w:val="002C7AEC"/>
    <w:rsid w:val="002D1DAA"/>
    <w:rsid w:val="002D2733"/>
    <w:rsid w:val="002D2AD2"/>
    <w:rsid w:val="002D3490"/>
    <w:rsid w:val="002D3585"/>
    <w:rsid w:val="002D3C63"/>
    <w:rsid w:val="002D4D29"/>
    <w:rsid w:val="002D4D43"/>
    <w:rsid w:val="002D4E3E"/>
    <w:rsid w:val="002D5B6C"/>
    <w:rsid w:val="002D5D67"/>
    <w:rsid w:val="002D7912"/>
    <w:rsid w:val="002E0B72"/>
    <w:rsid w:val="002E0C47"/>
    <w:rsid w:val="002E1B5A"/>
    <w:rsid w:val="002E2761"/>
    <w:rsid w:val="002E2947"/>
    <w:rsid w:val="002E2AC6"/>
    <w:rsid w:val="002E3414"/>
    <w:rsid w:val="002E47C0"/>
    <w:rsid w:val="002E4C72"/>
    <w:rsid w:val="002E4E66"/>
    <w:rsid w:val="002E511A"/>
    <w:rsid w:val="002E53E0"/>
    <w:rsid w:val="002E5FF7"/>
    <w:rsid w:val="002E656E"/>
    <w:rsid w:val="002E7120"/>
    <w:rsid w:val="002E7FE0"/>
    <w:rsid w:val="002F03CD"/>
    <w:rsid w:val="002F0457"/>
    <w:rsid w:val="002F0DDE"/>
    <w:rsid w:val="002F2674"/>
    <w:rsid w:val="002F27A0"/>
    <w:rsid w:val="002F2C91"/>
    <w:rsid w:val="002F2D83"/>
    <w:rsid w:val="002F2F7A"/>
    <w:rsid w:val="002F331F"/>
    <w:rsid w:val="002F39E7"/>
    <w:rsid w:val="002F3EE1"/>
    <w:rsid w:val="002F465E"/>
    <w:rsid w:val="002F4E1D"/>
    <w:rsid w:val="002F5BAE"/>
    <w:rsid w:val="002F62C5"/>
    <w:rsid w:val="002F7164"/>
    <w:rsid w:val="002F730B"/>
    <w:rsid w:val="002F79E5"/>
    <w:rsid w:val="00300246"/>
    <w:rsid w:val="00300506"/>
    <w:rsid w:val="0030064A"/>
    <w:rsid w:val="0030076F"/>
    <w:rsid w:val="00300CEB"/>
    <w:rsid w:val="00300EBD"/>
    <w:rsid w:val="0030104C"/>
    <w:rsid w:val="0030107B"/>
    <w:rsid w:val="003026BA"/>
    <w:rsid w:val="0030324D"/>
    <w:rsid w:val="00303819"/>
    <w:rsid w:val="00303B70"/>
    <w:rsid w:val="003043A3"/>
    <w:rsid w:val="00304D8A"/>
    <w:rsid w:val="00305989"/>
    <w:rsid w:val="003069C1"/>
    <w:rsid w:val="00307968"/>
    <w:rsid w:val="00310A09"/>
    <w:rsid w:val="00310CEB"/>
    <w:rsid w:val="00310E6D"/>
    <w:rsid w:val="00311325"/>
    <w:rsid w:val="00311B94"/>
    <w:rsid w:val="003128E2"/>
    <w:rsid w:val="003134A2"/>
    <w:rsid w:val="00313B9C"/>
    <w:rsid w:val="00313CC1"/>
    <w:rsid w:val="00314D81"/>
    <w:rsid w:val="00315F09"/>
    <w:rsid w:val="00316258"/>
    <w:rsid w:val="00316B77"/>
    <w:rsid w:val="003205C5"/>
    <w:rsid w:val="00321590"/>
    <w:rsid w:val="003215CA"/>
    <w:rsid w:val="00321CA9"/>
    <w:rsid w:val="00322522"/>
    <w:rsid w:val="0032275C"/>
    <w:rsid w:val="003227C6"/>
    <w:rsid w:val="00323C42"/>
    <w:rsid w:val="00324335"/>
    <w:rsid w:val="00325B41"/>
    <w:rsid w:val="00326EFC"/>
    <w:rsid w:val="003272D6"/>
    <w:rsid w:val="003272EF"/>
    <w:rsid w:val="00327F4E"/>
    <w:rsid w:val="00331175"/>
    <w:rsid w:val="00331718"/>
    <w:rsid w:val="00332EAD"/>
    <w:rsid w:val="0033325D"/>
    <w:rsid w:val="003334EF"/>
    <w:rsid w:val="00333E4B"/>
    <w:rsid w:val="003344E6"/>
    <w:rsid w:val="00334D97"/>
    <w:rsid w:val="003350FA"/>
    <w:rsid w:val="00336001"/>
    <w:rsid w:val="003361C6"/>
    <w:rsid w:val="003374A2"/>
    <w:rsid w:val="0034084F"/>
    <w:rsid w:val="00340D41"/>
    <w:rsid w:val="00340DE4"/>
    <w:rsid w:val="0034188E"/>
    <w:rsid w:val="003418DF"/>
    <w:rsid w:val="003428DA"/>
    <w:rsid w:val="00342C47"/>
    <w:rsid w:val="00343D21"/>
    <w:rsid w:val="0034496B"/>
    <w:rsid w:val="00345175"/>
    <w:rsid w:val="00346FD8"/>
    <w:rsid w:val="00347D63"/>
    <w:rsid w:val="003501F9"/>
    <w:rsid w:val="00350961"/>
    <w:rsid w:val="00352D98"/>
    <w:rsid w:val="00353F6E"/>
    <w:rsid w:val="00355EAF"/>
    <w:rsid w:val="00355F31"/>
    <w:rsid w:val="003576A9"/>
    <w:rsid w:val="00357BDA"/>
    <w:rsid w:val="00357F89"/>
    <w:rsid w:val="003600C4"/>
    <w:rsid w:val="00360417"/>
    <w:rsid w:val="00360A29"/>
    <w:rsid w:val="003624D0"/>
    <w:rsid w:val="00362828"/>
    <w:rsid w:val="0036359B"/>
    <w:rsid w:val="00364115"/>
    <w:rsid w:val="0036446C"/>
    <w:rsid w:val="003654A1"/>
    <w:rsid w:val="00365569"/>
    <w:rsid w:val="003659DE"/>
    <w:rsid w:val="00365FA6"/>
    <w:rsid w:val="00366811"/>
    <w:rsid w:val="00366A96"/>
    <w:rsid w:val="00367105"/>
    <w:rsid w:val="003675FF"/>
    <w:rsid w:val="00367B40"/>
    <w:rsid w:val="00367F8D"/>
    <w:rsid w:val="0037000E"/>
    <w:rsid w:val="00371335"/>
    <w:rsid w:val="00371378"/>
    <w:rsid w:val="003720FF"/>
    <w:rsid w:val="003724A0"/>
    <w:rsid w:val="00372527"/>
    <w:rsid w:val="00372E38"/>
    <w:rsid w:val="00373823"/>
    <w:rsid w:val="00373E73"/>
    <w:rsid w:val="0037415B"/>
    <w:rsid w:val="003745CC"/>
    <w:rsid w:val="003763DE"/>
    <w:rsid w:val="003766BB"/>
    <w:rsid w:val="00376D20"/>
    <w:rsid w:val="00377ED0"/>
    <w:rsid w:val="00380B5F"/>
    <w:rsid w:val="00380B81"/>
    <w:rsid w:val="00380FBF"/>
    <w:rsid w:val="00381926"/>
    <w:rsid w:val="00381DBC"/>
    <w:rsid w:val="00382807"/>
    <w:rsid w:val="003830D4"/>
    <w:rsid w:val="003856BA"/>
    <w:rsid w:val="00387246"/>
    <w:rsid w:val="003872A2"/>
    <w:rsid w:val="003876B3"/>
    <w:rsid w:val="003901E1"/>
    <w:rsid w:val="003904BB"/>
    <w:rsid w:val="00390503"/>
    <w:rsid w:val="00390A95"/>
    <w:rsid w:val="003915FF"/>
    <w:rsid w:val="00391F22"/>
    <w:rsid w:val="003928C3"/>
    <w:rsid w:val="003939A5"/>
    <w:rsid w:val="00393D59"/>
    <w:rsid w:val="00395059"/>
    <w:rsid w:val="0039702E"/>
    <w:rsid w:val="003979CE"/>
    <w:rsid w:val="003A088D"/>
    <w:rsid w:val="003A08FC"/>
    <w:rsid w:val="003A0B0A"/>
    <w:rsid w:val="003A0FEB"/>
    <w:rsid w:val="003A12BA"/>
    <w:rsid w:val="003A1508"/>
    <w:rsid w:val="003A1A0D"/>
    <w:rsid w:val="003A258E"/>
    <w:rsid w:val="003A2890"/>
    <w:rsid w:val="003A3896"/>
    <w:rsid w:val="003A3A79"/>
    <w:rsid w:val="003A3F9E"/>
    <w:rsid w:val="003A411E"/>
    <w:rsid w:val="003A4D8F"/>
    <w:rsid w:val="003A5179"/>
    <w:rsid w:val="003A5F25"/>
    <w:rsid w:val="003A6B4D"/>
    <w:rsid w:val="003A6B62"/>
    <w:rsid w:val="003A7333"/>
    <w:rsid w:val="003B0D87"/>
    <w:rsid w:val="003B109F"/>
    <w:rsid w:val="003B18A0"/>
    <w:rsid w:val="003B1E9A"/>
    <w:rsid w:val="003B341D"/>
    <w:rsid w:val="003B3FB8"/>
    <w:rsid w:val="003B43A7"/>
    <w:rsid w:val="003B4546"/>
    <w:rsid w:val="003B46BA"/>
    <w:rsid w:val="003B52AE"/>
    <w:rsid w:val="003B5A0C"/>
    <w:rsid w:val="003B5BEF"/>
    <w:rsid w:val="003B6096"/>
    <w:rsid w:val="003B6AFA"/>
    <w:rsid w:val="003B73F6"/>
    <w:rsid w:val="003C1530"/>
    <w:rsid w:val="003C21C5"/>
    <w:rsid w:val="003C21CF"/>
    <w:rsid w:val="003C325B"/>
    <w:rsid w:val="003C41DB"/>
    <w:rsid w:val="003C4C36"/>
    <w:rsid w:val="003C4F7F"/>
    <w:rsid w:val="003C55BC"/>
    <w:rsid w:val="003C5669"/>
    <w:rsid w:val="003C6192"/>
    <w:rsid w:val="003C76E2"/>
    <w:rsid w:val="003C7A71"/>
    <w:rsid w:val="003C7BCE"/>
    <w:rsid w:val="003D057E"/>
    <w:rsid w:val="003D0B62"/>
    <w:rsid w:val="003D1096"/>
    <w:rsid w:val="003D313F"/>
    <w:rsid w:val="003D3E92"/>
    <w:rsid w:val="003D41E3"/>
    <w:rsid w:val="003D47BE"/>
    <w:rsid w:val="003D53EA"/>
    <w:rsid w:val="003D5564"/>
    <w:rsid w:val="003D5D5B"/>
    <w:rsid w:val="003D601A"/>
    <w:rsid w:val="003D61F7"/>
    <w:rsid w:val="003D6234"/>
    <w:rsid w:val="003D7E38"/>
    <w:rsid w:val="003E0D45"/>
    <w:rsid w:val="003E0EE4"/>
    <w:rsid w:val="003E1072"/>
    <w:rsid w:val="003E219A"/>
    <w:rsid w:val="003E3091"/>
    <w:rsid w:val="003E3AE2"/>
    <w:rsid w:val="003E3D97"/>
    <w:rsid w:val="003E4884"/>
    <w:rsid w:val="003E5CBE"/>
    <w:rsid w:val="003E6329"/>
    <w:rsid w:val="003E6668"/>
    <w:rsid w:val="003E66F6"/>
    <w:rsid w:val="003E6756"/>
    <w:rsid w:val="003E688D"/>
    <w:rsid w:val="003E7298"/>
    <w:rsid w:val="003E7B2B"/>
    <w:rsid w:val="003F086A"/>
    <w:rsid w:val="003F0B76"/>
    <w:rsid w:val="003F238A"/>
    <w:rsid w:val="003F24D4"/>
    <w:rsid w:val="003F2AE9"/>
    <w:rsid w:val="003F321E"/>
    <w:rsid w:val="003F473E"/>
    <w:rsid w:val="003F4830"/>
    <w:rsid w:val="003F48B4"/>
    <w:rsid w:val="003F5664"/>
    <w:rsid w:val="003F6E05"/>
    <w:rsid w:val="003F6FF9"/>
    <w:rsid w:val="00400963"/>
    <w:rsid w:val="00401393"/>
    <w:rsid w:val="00401CE2"/>
    <w:rsid w:val="0040455F"/>
    <w:rsid w:val="00404E97"/>
    <w:rsid w:val="0040566D"/>
    <w:rsid w:val="00405CEA"/>
    <w:rsid w:val="00405D15"/>
    <w:rsid w:val="00406A78"/>
    <w:rsid w:val="00407124"/>
    <w:rsid w:val="004074F1"/>
    <w:rsid w:val="004075EE"/>
    <w:rsid w:val="00407D86"/>
    <w:rsid w:val="00410707"/>
    <w:rsid w:val="00410AF8"/>
    <w:rsid w:val="00411990"/>
    <w:rsid w:val="00411F20"/>
    <w:rsid w:val="00413EDD"/>
    <w:rsid w:val="004148AD"/>
    <w:rsid w:val="00415688"/>
    <w:rsid w:val="00415B76"/>
    <w:rsid w:val="00415C2E"/>
    <w:rsid w:val="00415DD4"/>
    <w:rsid w:val="0041623E"/>
    <w:rsid w:val="0041679B"/>
    <w:rsid w:val="004171F8"/>
    <w:rsid w:val="00417461"/>
    <w:rsid w:val="00420220"/>
    <w:rsid w:val="00420B11"/>
    <w:rsid w:val="00421D53"/>
    <w:rsid w:val="00421E29"/>
    <w:rsid w:val="00422350"/>
    <w:rsid w:val="00422AF5"/>
    <w:rsid w:val="00423CC4"/>
    <w:rsid w:val="0042435F"/>
    <w:rsid w:val="00424515"/>
    <w:rsid w:val="00424626"/>
    <w:rsid w:val="00424762"/>
    <w:rsid w:val="004247DF"/>
    <w:rsid w:val="00424FDD"/>
    <w:rsid w:val="00425281"/>
    <w:rsid w:val="004254FD"/>
    <w:rsid w:val="004255F1"/>
    <w:rsid w:val="00425C4C"/>
    <w:rsid w:val="004263FF"/>
    <w:rsid w:val="00426589"/>
    <w:rsid w:val="004265B6"/>
    <w:rsid w:val="004267FE"/>
    <w:rsid w:val="00427085"/>
    <w:rsid w:val="00427B02"/>
    <w:rsid w:val="0043008D"/>
    <w:rsid w:val="00430BD4"/>
    <w:rsid w:val="0043110A"/>
    <w:rsid w:val="0043135F"/>
    <w:rsid w:val="004314EC"/>
    <w:rsid w:val="00431A93"/>
    <w:rsid w:val="004325F8"/>
    <w:rsid w:val="00432FFC"/>
    <w:rsid w:val="004339E3"/>
    <w:rsid w:val="00433E25"/>
    <w:rsid w:val="004367D5"/>
    <w:rsid w:val="0043686D"/>
    <w:rsid w:val="0043771C"/>
    <w:rsid w:val="00437E18"/>
    <w:rsid w:val="00440832"/>
    <w:rsid w:val="00440CE7"/>
    <w:rsid w:val="0044122D"/>
    <w:rsid w:val="0044135C"/>
    <w:rsid w:val="0044429D"/>
    <w:rsid w:val="00444B93"/>
    <w:rsid w:val="00444DE4"/>
    <w:rsid w:val="004450C6"/>
    <w:rsid w:val="0044538C"/>
    <w:rsid w:val="0044640E"/>
    <w:rsid w:val="004466DD"/>
    <w:rsid w:val="00446727"/>
    <w:rsid w:val="0044711F"/>
    <w:rsid w:val="0045012D"/>
    <w:rsid w:val="0045027D"/>
    <w:rsid w:val="004506A2"/>
    <w:rsid w:val="00450773"/>
    <w:rsid w:val="00450AE6"/>
    <w:rsid w:val="00450B2F"/>
    <w:rsid w:val="00450C53"/>
    <w:rsid w:val="00451082"/>
    <w:rsid w:val="00451A44"/>
    <w:rsid w:val="00451BB1"/>
    <w:rsid w:val="004520C3"/>
    <w:rsid w:val="00452540"/>
    <w:rsid w:val="0045257A"/>
    <w:rsid w:val="00452C80"/>
    <w:rsid w:val="00452D6C"/>
    <w:rsid w:val="004535B7"/>
    <w:rsid w:val="00454E43"/>
    <w:rsid w:val="00455076"/>
    <w:rsid w:val="00455D2C"/>
    <w:rsid w:val="00456CC6"/>
    <w:rsid w:val="00457005"/>
    <w:rsid w:val="00457C5B"/>
    <w:rsid w:val="00461FAF"/>
    <w:rsid w:val="00462E3F"/>
    <w:rsid w:val="004630B6"/>
    <w:rsid w:val="0046346D"/>
    <w:rsid w:val="00464CB3"/>
    <w:rsid w:val="00465857"/>
    <w:rsid w:val="00465E94"/>
    <w:rsid w:val="004663FC"/>
    <w:rsid w:val="004664D4"/>
    <w:rsid w:val="00466B12"/>
    <w:rsid w:val="0046740E"/>
    <w:rsid w:val="00470BB5"/>
    <w:rsid w:val="00471628"/>
    <w:rsid w:val="00471AA3"/>
    <w:rsid w:val="00471C99"/>
    <w:rsid w:val="00472AB4"/>
    <w:rsid w:val="0047324E"/>
    <w:rsid w:val="004747A5"/>
    <w:rsid w:val="004752E1"/>
    <w:rsid w:val="004753D7"/>
    <w:rsid w:val="004756F5"/>
    <w:rsid w:val="004761A4"/>
    <w:rsid w:val="004776EC"/>
    <w:rsid w:val="00477C06"/>
    <w:rsid w:val="00480C3A"/>
    <w:rsid w:val="004810E4"/>
    <w:rsid w:val="004814C7"/>
    <w:rsid w:val="004817E0"/>
    <w:rsid w:val="00481BB0"/>
    <w:rsid w:val="004826A8"/>
    <w:rsid w:val="004849EC"/>
    <w:rsid w:val="00484CF0"/>
    <w:rsid w:val="00485589"/>
    <w:rsid w:val="00485808"/>
    <w:rsid w:val="0048713D"/>
    <w:rsid w:val="0048743E"/>
    <w:rsid w:val="00487D17"/>
    <w:rsid w:val="004906C7"/>
    <w:rsid w:val="00490B93"/>
    <w:rsid w:val="00490BC8"/>
    <w:rsid w:val="00490CDD"/>
    <w:rsid w:val="00491F90"/>
    <w:rsid w:val="0049267C"/>
    <w:rsid w:val="004927E4"/>
    <w:rsid w:val="00492BA1"/>
    <w:rsid w:val="00493A7A"/>
    <w:rsid w:val="00494A8D"/>
    <w:rsid w:val="004952A6"/>
    <w:rsid w:val="00495555"/>
    <w:rsid w:val="00495746"/>
    <w:rsid w:val="00495A3E"/>
    <w:rsid w:val="00495F86"/>
    <w:rsid w:val="004961AC"/>
    <w:rsid w:val="00496CB0"/>
    <w:rsid w:val="00496E71"/>
    <w:rsid w:val="004970F6"/>
    <w:rsid w:val="004978D6"/>
    <w:rsid w:val="00497AFF"/>
    <w:rsid w:val="004A0CA7"/>
    <w:rsid w:val="004A0CAA"/>
    <w:rsid w:val="004A108C"/>
    <w:rsid w:val="004A1E2C"/>
    <w:rsid w:val="004A3551"/>
    <w:rsid w:val="004A53AE"/>
    <w:rsid w:val="004A5D9E"/>
    <w:rsid w:val="004A5E4F"/>
    <w:rsid w:val="004A6307"/>
    <w:rsid w:val="004A670C"/>
    <w:rsid w:val="004A71E7"/>
    <w:rsid w:val="004A770A"/>
    <w:rsid w:val="004A7C08"/>
    <w:rsid w:val="004B16C2"/>
    <w:rsid w:val="004B18FC"/>
    <w:rsid w:val="004B1E89"/>
    <w:rsid w:val="004B28B5"/>
    <w:rsid w:val="004B30B1"/>
    <w:rsid w:val="004B32A5"/>
    <w:rsid w:val="004B3C93"/>
    <w:rsid w:val="004B46FC"/>
    <w:rsid w:val="004B6176"/>
    <w:rsid w:val="004B6C30"/>
    <w:rsid w:val="004B6E73"/>
    <w:rsid w:val="004C0B7A"/>
    <w:rsid w:val="004C101D"/>
    <w:rsid w:val="004C220C"/>
    <w:rsid w:val="004C2368"/>
    <w:rsid w:val="004C3659"/>
    <w:rsid w:val="004C3813"/>
    <w:rsid w:val="004C4607"/>
    <w:rsid w:val="004C4706"/>
    <w:rsid w:val="004C496C"/>
    <w:rsid w:val="004C5EBD"/>
    <w:rsid w:val="004C6C31"/>
    <w:rsid w:val="004C7B4B"/>
    <w:rsid w:val="004C7C5F"/>
    <w:rsid w:val="004D040B"/>
    <w:rsid w:val="004D06E0"/>
    <w:rsid w:val="004D1437"/>
    <w:rsid w:val="004D17F4"/>
    <w:rsid w:val="004D209C"/>
    <w:rsid w:val="004D2AF4"/>
    <w:rsid w:val="004D2BEF"/>
    <w:rsid w:val="004D32C1"/>
    <w:rsid w:val="004D34D6"/>
    <w:rsid w:val="004D4665"/>
    <w:rsid w:val="004D59C9"/>
    <w:rsid w:val="004D5B74"/>
    <w:rsid w:val="004D5DAE"/>
    <w:rsid w:val="004D5DFC"/>
    <w:rsid w:val="004D6294"/>
    <w:rsid w:val="004D73A9"/>
    <w:rsid w:val="004D7F17"/>
    <w:rsid w:val="004E0A2A"/>
    <w:rsid w:val="004E0A66"/>
    <w:rsid w:val="004E0DB0"/>
    <w:rsid w:val="004E10D9"/>
    <w:rsid w:val="004E14E7"/>
    <w:rsid w:val="004E17AB"/>
    <w:rsid w:val="004E2401"/>
    <w:rsid w:val="004E2727"/>
    <w:rsid w:val="004E2A35"/>
    <w:rsid w:val="004E2BFB"/>
    <w:rsid w:val="004E2DF5"/>
    <w:rsid w:val="004E4540"/>
    <w:rsid w:val="004E4775"/>
    <w:rsid w:val="004E5104"/>
    <w:rsid w:val="004E53F0"/>
    <w:rsid w:val="004E56F9"/>
    <w:rsid w:val="004E5965"/>
    <w:rsid w:val="004E6FA7"/>
    <w:rsid w:val="004F00B5"/>
    <w:rsid w:val="004F024D"/>
    <w:rsid w:val="004F03AB"/>
    <w:rsid w:val="004F0C69"/>
    <w:rsid w:val="004F1614"/>
    <w:rsid w:val="004F1BEB"/>
    <w:rsid w:val="004F3A0E"/>
    <w:rsid w:val="004F3F99"/>
    <w:rsid w:val="004F47E9"/>
    <w:rsid w:val="004F55F9"/>
    <w:rsid w:val="004F6583"/>
    <w:rsid w:val="004F6A9C"/>
    <w:rsid w:val="004F6E9B"/>
    <w:rsid w:val="004F7EBD"/>
    <w:rsid w:val="005025F7"/>
    <w:rsid w:val="00502EFD"/>
    <w:rsid w:val="0050317B"/>
    <w:rsid w:val="0050369F"/>
    <w:rsid w:val="00503D44"/>
    <w:rsid w:val="00505336"/>
    <w:rsid w:val="0050592D"/>
    <w:rsid w:val="005104DF"/>
    <w:rsid w:val="00511078"/>
    <w:rsid w:val="005110FA"/>
    <w:rsid w:val="00512888"/>
    <w:rsid w:val="00512A38"/>
    <w:rsid w:val="00512A44"/>
    <w:rsid w:val="00512D3B"/>
    <w:rsid w:val="00513642"/>
    <w:rsid w:val="00513745"/>
    <w:rsid w:val="00513BF7"/>
    <w:rsid w:val="00513C4B"/>
    <w:rsid w:val="00514A53"/>
    <w:rsid w:val="005152C7"/>
    <w:rsid w:val="00515B88"/>
    <w:rsid w:val="00516DB7"/>
    <w:rsid w:val="00520429"/>
    <w:rsid w:val="005208CE"/>
    <w:rsid w:val="00520B55"/>
    <w:rsid w:val="00521F04"/>
    <w:rsid w:val="0052239F"/>
    <w:rsid w:val="0052315D"/>
    <w:rsid w:val="00524884"/>
    <w:rsid w:val="00524DEF"/>
    <w:rsid w:val="0052774F"/>
    <w:rsid w:val="00527CB7"/>
    <w:rsid w:val="00530460"/>
    <w:rsid w:val="00531FEE"/>
    <w:rsid w:val="00532003"/>
    <w:rsid w:val="0053361C"/>
    <w:rsid w:val="005337AE"/>
    <w:rsid w:val="00533C3E"/>
    <w:rsid w:val="00534BAC"/>
    <w:rsid w:val="005361AA"/>
    <w:rsid w:val="00536376"/>
    <w:rsid w:val="00536678"/>
    <w:rsid w:val="005369DC"/>
    <w:rsid w:val="00536BC1"/>
    <w:rsid w:val="005370D9"/>
    <w:rsid w:val="00537425"/>
    <w:rsid w:val="00537578"/>
    <w:rsid w:val="005410DC"/>
    <w:rsid w:val="00541A07"/>
    <w:rsid w:val="00541F8D"/>
    <w:rsid w:val="00542E97"/>
    <w:rsid w:val="00543264"/>
    <w:rsid w:val="005436C5"/>
    <w:rsid w:val="005438ED"/>
    <w:rsid w:val="005439DE"/>
    <w:rsid w:val="00544239"/>
    <w:rsid w:val="0054425B"/>
    <w:rsid w:val="0054433E"/>
    <w:rsid w:val="00544BFE"/>
    <w:rsid w:val="005457C9"/>
    <w:rsid w:val="005472F3"/>
    <w:rsid w:val="005474F7"/>
    <w:rsid w:val="00547FC2"/>
    <w:rsid w:val="00550272"/>
    <w:rsid w:val="00550597"/>
    <w:rsid w:val="00550BE5"/>
    <w:rsid w:val="00550C12"/>
    <w:rsid w:val="005517C1"/>
    <w:rsid w:val="0055238E"/>
    <w:rsid w:val="00553442"/>
    <w:rsid w:val="00553C34"/>
    <w:rsid w:val="00554514"/>
    <w:rsid w:val="00554E8E"/>
    <w:rsid w:val="005552A1"/>
    <w:rsid w:val="00555F7F"/>
    <w:rsid w:val="00555FA8"/>
    <w:rsid w:val="005563B5"/>
    <w:rsid w:val="00556C0E"/>
    <w:rsid w:val="00556E34"/>
    <w:rsid w:val="00557F01"/>
    <w:rsid w:val="00561A5C"/>
    <w:rsid w:val="00564123"/>
    <w:rsid w:val="005648C9"/>
    <w:rsid w:val="00564C05"/>
    <w:rsid w:val="00564D24"/>
    <w:rsid w:val="00565ADF"/>
    <w:rsid w:val="00565FC9"/>
    <w:rsid w:val="00566330"/>
    <w:rsid w:val="00566C0D"/>
    <w:rsid w:val="00567ECE"/>
    <w:rsid w:val="005701E6"/>
    <w:rsid w:val="00570730"/>
    <w:rsid w:val="00570CEF"/>
    <w:rsid w:val="0057187C"/>
    <w:rsid w:val="00571E8B"/>
    <w:rsid w:val="005723A1"/>
    <w:rsid w:val="00572892"/>
    <w:rsid w:val="005747A8"/>
    <w:rsid w:val="005757BB"/>
    <w:rsid w:val="00575C1F"/>
    <w:rsid w:val="0057600A"/>
    <w:rsid w:val="0057671C"/>
    <w:rsid w:val="00577980"/>
    <w:rsid w:val="00577C6E"/>
    <w:rsid w:val="005800FC"/>
    <w:rsid w:val="00580905"/>
    <w:rsid w:val="00580B96"/>
    <w:rsid w:val="005818B4"/>
    <w:rsid w:val="00582339"/>
    <w:rsid w:val="005831A4"/>
    <w:rsid w:val="00583206"/>
    <w:rsid w:val="005848A6"/>
    <w:rsid w:val="00584F2C"/>
    <w:rsid w:val="0058545B"/>
    <w:rsid w:val="0058549C"/>
    <w:rsid w:val="005864DC"/>
    <w:rsid w:val="00586C47"/>
    <w:rsid w:val="00587080"/>
    <w:rsid w:val="00587869"/>
    <w:rsid w:val="00587B1C"/>
    <w:rsid w:val="00590062"/>
    <w:rsid w:val="00590078"/>
    <w:rsid w:val="00590293"/>
    <w:rsid w:val="00590924"/>
    <w:rsid w:val="00591D3D"/>
    <w:rsid w:val="005924AD"/>
    <w:rsid w:val="0059347E"/>
    <w:rsid w:val="005935A4"/>
    <w:rsid w:val="0059466A"/>
    <w:rsid w:val="0059489A"/>
    <w:rsid w:val="00594E59"/>
    <w:rsid w:val="005957DC"/>
    <w:rsid w:val="00595CBC"/>
    <w:rsid w:val="00596F15"/>
    <w:rsid w:val="005972BC"/>
    <w:rsid w:val="00597456"/>
    <w:rsid w:val="005A04D4"/>
    <w:rsid w:val="005A15A4"/>
    <w:rsid w:val="005A2E2C"/>
    <w:rsid w:val="005A3057"/>
    <w:rsid w:val="005A3965"/>
    <w:rsid w:val="005A3A9F"/>
    <w:rsid w:val="005A5692"/>
    <w:rsid w:val="005A6091"/>
    <w:rsid w:val="005A7494"/>
    <w:rsid w:val="005A75AE"/>
    <w:rsid w:val="005A78D6"/>
    <w:rsid w:val="005A7D94"/>
    <w:rsid w:val="005B0A13"/>
    <w:rsid w:val="005B0BFA"/>
    <w:rsid w:val="005B1450"/>
    <w:rsid w:val="005B1562"/>
    <w:rsid w:val="005B275A"/>
    <w:rsid w:val="005B4254"/>
    <w:rsid w:val="005B42D2"/>
    <w:rsid w:val="005B50CE"/>
    <w:rsid w:val="005B54AD"/>
    <w:rsid w:val="005B63D1"/>
    <w:rsid w:val="005B6435"/>
    <w:rsid w:val="005B66E2"/>
    <w:rsid w:val="005C01AB"/>
    <w:rsid w:val="005C142C"/>
    <w:rsid w:val="005C295C"/>
    <w:rsid w:val="005C2C0E"/>
    <w:rsid w:val="005C6C49"/>
    <w:rsid w:val="005C75C3"/>
    <w:rsid w:val="005C7A22"/>
    <w:rsid w:val="005D0DF2"/>
    <w:rsid w:val="005D0E8D"/>
    <w:rsid w:val="005D1644"/>
    <w:rsid w:val="005D172A"/>
    <w:rsid w:val="005D265D"/>
    <w:rsid w:val="005D26F2"/>
    <w:rsid w:val="005D2728"/>
    <w:rsid w:val="005D36C5"/>
    <w:rsid w:val="005D49F7"/>
    <w:rsid w:val="005D55CC"/>
    <w:rsid w:val="005D6054"/>
    <w:rsid w:val="005D6E62"/>
    <w:rsid w:val="005E1395"/>
    <w:rsid w:val="005E1E75"/>
    <w:rsid w:val="005E5145"/>
    <w:rsid w:val="005E5377"/>
    <w:rsid w:val="005E5955"/>
    <w:rsid w:val="005E6636"/>
    <w:rsid w:val="005E676B"/>
    <w:rsid w:val="005E7422"/>
    <w:rsid w:val="005F01FC"/>
    <w:rsid w:val="005F0F5F"/>
    <w:rsid w:val="005F1CA4"/>
    <w:rsid w:val="005F1EE8"/>
    <w:rsid w:val="005F256F"/>
    <w:rsid w:val="005F2D5F"/>
    <w:rsid w:val="005F2E0F"/>
    <w:rsid w:val="005F38C5"/>
    <w:rsid w:val="005F38EB"/>
    <w:rsid w:val="005F44CC"/>
    <w:rsid w:val="005F4772"/>
    <w:rsid w:val="005F4C75"/>
    <w:rsid w:val="005F5494"/>
    <w:rsid w:val="005F5849"/>
    <w:rsid w:val="005F5ED2"/>
    <w:rsid w:val="005F75C5"/>
    <w:rsid w:val="005F775C"/>
    <w:rsid w:val="005F7851"/>
    <w:rsid w:val="00600971"/>
    <w:rsid w:val="00600C06"/>
    <w:rsid w:val="0060114A"/>
    <w:rsid w:val="00601A4B"/>
    <w:rsid w:val="00601D46"/>
    <w:rsid w:val="0060270D"/>
    <w:rsid w:val="006043EF"/>
    <w:rsid w:val="006047BD"/>
    <w:rsid w:val="00604E3F"/>
    <w:rsid w:val="00604F8E"/>
    <w:rsid w:val="0060565E"/>
    <w:rsid w:val="006062C5"/>
    <w:rsid w:val="006062F2"/>
    <w:rsid w:val="00606743"/>
    <w:rsid w:val="00606A77"/>
    <w:rsid w:val="006070E1"/>
    <w:rsid w:val="00607139"/>
    <w:rsid w:val="006073B6"/>
    <w:rsid w:val="00607723"/>
    <w:rsid w:val="00607BB1"/>
    <w:rsid w:val="00607C3A"/>
    <w:rsid w:val="00607C70"/>
    <w:rsid w:val="00610176"/>
    <w:rsid w:val="00610519"/>
    <w:rsid w:val="00610A8A"/>
    <w:rsid w:val="00611DDF"/>
    <w:rsid w:val="00612046"/>
    <w:rsid w:val="006124D3"/>
    <w:rsid w:val="00612C20"/>
    <w:rsid w:val="0061398A"/>
    <w:rsid w:val="00614617"/>
    <w:rsid w:val="006151FD"/>
    <w:rsid w:val="00615964"/>
    <w:rsid w:val="00615B59"/>
    <w:rsid w:val="006164B4"/>
    <w:rsid w:val="00616FE0"/>
    <w:rsid w:val="00617DCE"/>
    <w:rsid w:val="0062064E"/>
    <w:rsid w:val="00620851"/>
    <w:rsid w:val="00620EFD"/>
    <w:rsid w:val="00621BAE"/>
    <w:rsid w:val="006238C7"/>
    <w:rsid w:val="00623BA5"/>
    <w:rsid w:val="0062487F"/>
    <w:rsid w:val="00624E18"/>
    <w:rsid w:val="00626BFB"/>
    <w:rsid w:val="00627851"/>
    <w:rsid w:val="006279E7"/>
    <w:rsid w:val="00630256"/>
    <w:rsid w:val="00631103"/>
    <w:rsid w:val="00631FD7"/>
    <w:rsid w:val="00634120"/>
    <w:rsid w:val="006341BC"/>
    <w:rsid w:val="006343F0"/>
    <w:rsid w:val="00634668"/>
    <w:rsid w:val="00634EDC"/>
    <w:rsid w:val="00635D29"/>
    <w:rsid w:val="00635D49"/>
    <w:rsid w:val="00635D87"/>
    <w:rsid w:val="00636A9E"/>
    <w:rsid w:val="00636C97"/>
    <w:rsid w:val="006372AE"/>
    <w:rsid w:val="00637821"/>
    <w:rsid w:val="00637D7C"/>
    <w:rsid w:val="00641C6C"/>
    <w:rsid w:val="006421BA"/>
    <w:rsid w:val="00642DA1"/>
    <w:rsid w:val="006441BB"/>
    <w:rsid w:val="00644252"/>
    <w:rsid w:val="006443DD"/>
    <w:rsid w:val="00644BAF"/>
    <w:rsid w:val="00645079"/>
    <w:rsid w:val="00645E53"/>
    <w:rsid w:val="0064685D"/>
    <w:rsid w:val="00646B5C"/>
    <w:rsid w:val="00646F5B"/>
    <w:rsid w:val="00647556"/>
    <w:rsid w:val="006477D1"/>
    <w:rsid w:val="00647AFF"/>
    <w:rsid w:val="00650C7B"/>
    <w:rsid w:val="00651558"/>
    <w:rsid w:val="00651AC1"/>
    <w:rsid w:val="006528D9"/>
    <w:rsid w:val="00652EDB"/>
    <w:rsid w:val="006541CD"/>
    <w:rsid w:val="00654571"/>
    <w:rsid w:val="00654587"/>
    <w:rsid w:val="00655156"/>
    <w:rsid w:val="00655181"/>
    <w:rsid w:val="00655542"/>
    <w:rsid w:val="006555D1"/>
    <w:rsid w:val="00655785"/>
    <w:rsid w:val="00657ED3"/>
    <w:rsid w:val="00660AF2"/>
    <w:rsid w:val="00661F48"/>
    <w:rsid w:val="006622C3"/>
    <w:rsid w:val="0066285A"/>
    <w:rsid w:val="00662D4F"/>
    <w:rsid w:val="00662ECA"/>
    <w:rsid w:val="0066334E"/>
    <w:rsid w:val="006638AA"/>
    <w:rsid w:val="006665CB"/>
    <w:rsid w:val="006665CE"/>
    <w:rsid w:val="006666D2"/>
    <w:rsid w:val="00666759"/>
    <w:rsid w:val="00666DEA"/>
    <w:rsid w:val="00666F24"/>
    <w:rsid w:val="00667CBD"/>
    <w:rsid w:val="00667FBC"/>
    <w:rsid w:val="00670671"/>
    <w:rsid w:val="00670EB1"/>
    <w:rsid w:val="00673BB7"/>
    <w:rsid w:val="00673C59"/>
    <w:rsid w:val="00674502"/>
    <w:rsid w:val="00674B5D"/>
    <w:rsid w:val="00675A33"/>
    <w:rsid w:val="00675CE7"/>
    <w:rsid w:val="006765A3"/>
    <w:rsid w:val="00676AB4"/>
    <w:rsid w:val="00677BE8"/>
    <w:rsid w:val="00677C1C"/>
    <w:rsid w:val="00681638"/>
    <w:rsid w:val="006817B4"/>
    <w:rsid w:val="00681DFC"/>
    <w:rsid w:val="00683358"/>
    <w:rsid w:val="00683C71"/>
    <w:rsid w:val="00684328"/>
    <w:rsid w:val="0068446C"/>
    <w:rsid w:val="00684594"/>
    <w:rsid w:val="00684E1F"/>
    <w:rsid w:val="0068505B"/>
    <w:rsid w:val="00685626"/>
    <w:rsid w:val="006869E4"/>
    <w:rsid w:val="00686EBF"/>
    <w:rsid w:val="006874B4"/>
    <w:rsid w:val="006874C3"/>
    <w:rsid w:val="006877EE"/>
    <w:rsid w:val="006878E5"/>
    <w:rsid w:val="00687D64"/>
    <w:rsid w:val="00687FB6"/>
    <w:rsid w:val="00690C12"/>
    <w:rsid w:val="00690DE9"/>
    <w:rsid w:val="00691203"/>
    <w:rsid w:val="00691449"/>
    <w:rsid w:val="0069208E"/>
    <w:rsid w:val="0069227D"/>
    <w:rsid w:val="00692497"/>
    <w:rsid w:val="00693186"/>
    <w:rsid w:val="006938C9"/>
    <w:rsid w:val="00693E8F"/>
    <w:rsid w:val="00693F64"/>
    <w:rsid w:val="006950F5"/>
    <w:rsid w:val="00695517"/>
    <w:rsid w:val="00695899"/>
    <w:rsid w:val="006959DE"/>
    <w:rsid w:val="0069620A"/>
    <w:rsid w:val="00696DE8"/>
    <w:rsid w:val="00697A96"/>
    <w:rsid w:val="006A0691"/>
    <w:rsid w:val="006A0858"/>
    <w:rsid w:val="006A121B"/>
    <w:rsid w:val="006A179E"/>
    <w:rsid w:val="006A2BDE"/>
    <w:rsid w:val="006A3B41"/>
    <w:rsid w:val="006A4524"/>
    <w:rsid w:val="006A469F"/>
    <w:rsid w:val="006A4878"/>
    <w:rsid w:val="006A5B02"/>
    <w:rsid w:val="006A5D72"/>
    <w:rsid w:val="006A5FFE"/>
    <w:rsid w:val="006A60C0"/>
    <w:rsid w:val="006A617E"/>
    <w:rsid w:val="006A6C77"/>
    <w:rsid w:val="006A763E"/>
    <w:rsid w:val="006A7985"/>
    <w:rsid w:val="006A799A"/>
    <w:rsid w:val="006A7A56"/>
    <w:rsid w:val="006A7CCD"/>
    <w:rsid w:val="006B00A0"/>
    <w:rsid w:val="006B18AC"/>
    <w:rsid w:val="006B251F"/>
    <w:rsid w:val="006B2A93"/>
    <w:rsid w:val="006B2C5A"/>
    <w:rsid w:val="006B3AB9"/>
    <w:rsid w:val="006B4159"/>
    <w:rsid w:val="006B46BC"/>
    <w:rsid w:val="006B4DCF"/>
    <w:rsid w:val="006B4EBC"/>
    <w:rsid w:val="006B52CB"/>
    <w:rsid w:val="006B607D"/>
    <w:rsid w:val="006B7A8D"/>
    <w:rsid w:val="006B7C04"/>
    <w:rsid w:val="006B7D98"/>
    <w:rsid w:val="006C1598"/>
    <w:rsid w:val="006C1C2E"/>
    <w:rsid w:val="006C247F"/>
    <w:rsid w:val="006C2DE1"/>
    <w:rsid w:val="006C3020"/>
    <w:rsid w:val="006C31F5"/>
    <w:rsid w:val="006C33AE"/>
    <w:rsid w:val="006C34F3"/>
    <w:rsid w:val="006C4219"/>
    <w:rsid w:val="006C47FF"/>
    <w:rsid w:val="006C61AF"/>
    <w:rsid w:val="006C6B16"/>
    <w:rsid w:val="006C791F"/>
    <w:rsid w:val="006D0503"/>
    <w:rsid w:val="006D14ED"/>
    <w:rsid w:val="006D1F96"/>
    <w:rsid w:val="006D229B"/>
    <w:rsid w:val="006D2AEA"/>
    <w:rsid w:val="006D37A8"/>
    <w:rsid w:val="006D4415"/>
    <w:rsid w:val="006D4D06"/>
    <w:rsid w:val="006D5D43"/>
    <w:rsid w:val="006E04D2"/>
    <w:rsid w:val="006E0C71"/>
    <w:rsid w:val="006E0E7E"/>
    <w:rsid w:val="006E2855"/>
    <w:rsid w:val="006E3930"/>
    <w:rsid w:val="006E3AF2"/>
    <w:rsid w:val="006E4037"/>
    <w:rsid w:val="006E42C5"/>
    <w:rsid w:val="006E4571"/>
    <w:rsid w:val="006E4623"/>
    <w:rsid w:val="006E4881"/>
    <w:rsid w:val="006E56B8"/>
    <w:rsid w:val="006E651F"/>
    <w:rsid w:val="006E701A"/>
    <w:rsid w:val="006E7326"/>
    <w:rsid w:val="006E7DA8"/>
    <w:rsid w:val="006F17BE"/>
    <w:rsid w:val="006F1C0F"/>
    <w:rsid w:val="006F2337"/>
    <w:rsid w:val="006F264E"/>
    <w:rsid w:val="006F3626"/>
    <w:rsid w:val="006F4558"/>
    <w:rsid w:val="006F4A61"/>
    <w:rsid w:val="006F4A8C"/>
    <w:rsid w:val="006F5490"/>
    <w:rsid w:val="006F5946"/>
    <w:rsid w:val="006F5A48"/>
    <w:rsid w:val="006F6B10"/>
    <w:rsid w:val="00700352"/>
    <w:rsid w:val="00700B28"/>
    <w:rsid w:val="00700DF0"/>
    <w:rsid w:val="00701484"/>
    <w:rsid w:val="007015E2"/>
    <w:rsid w:val="00701A8C"/>
    <w:rsid w:val="007026F7"/>
    <w:rsid w:val="007053B5"/>
    <w:rsid w:val="00705BBE"/>
    <w:rsid w:val="00706562"/>
    <w:rsid w:val="00706EF5"/>
    <w:rsid w:val="00707BEE"/>
    <w:rsid w:val="007109A9"/>
    <w:rsid w:val="00710A22"/>
    <w:rsid w:val="00711B2C"/>
    <w:rsid w:val="007126C6"/>
    <w:rsid w:val="007140C3"/>
    <w:rsid w:val="00715DC0"/>
    <w:rsid w:val="00715F17"/>
    <w:rsid w:val="0071633B"/>
    <w:rsid w:val="00716DDA"/>
    <w:rsid w:val="0071724E"/>
    <w:rsid w:val="00717342"/>
    <w:rsid w:val="00717382"/>
    <w:rsid w:val="007174EA"/>
    <w:rsid w:val="00717829"/>
    <w:rsid w:val="00720E04"/>
    <w:rsid w:val="00721192"/>
    <w:rsid w:val="00721C21"/>
    <w:rsid w:val="00721D98"/>
    <w:rsid w:val="007222BE"/>
    <w:rsid w:val="00722A5D"/>
    <w:rsid w:val="0072302A"/>
    <w:rsid w:val="00723E68"/>
    <w:rsid w:val="007249C8"/>
    <w:rsid w:val="007251C7"/>
    <w:rsid w:val="00725597"/>
    <w:rsid w:val="00726D4D"/>
    <w:rsid w:val="007303D3"/>
    <w:rsid w:val="0073144F"/>
    <w:rsid w:val="00731F4F"/>
    <w:rsid w:val="00732CF9"/>
    <w:rsid w:val="00733806"/>
    <w:rsid w:val="00733862"/>
    <w:rsid w:val="007343ED"/>
    <w:rsid w:val="00734EAC"/>
    <w:rsid w:val="00735098"/>
    <w:rsid w:val="00737489"/>
    <w:rsid w:val="0073792A"/>
    <w:rsid w:val="00737F24"/>
    <w:rsid w:val="00740ABF"/>
    <w:rsid w:val="00740DA8"/>
    <w:rsid w:val="007419A0"/>
    <w:rsid w:val="00741C49"/>
    <w:rsid w:val="00741D04"/>
    <w:rsid w:val="0074207A"/>
    <w:rsid w:val="007425FC"/>
    <w:rsid w:val="007430F5"/>
    <w:rsid w:val="007441FB"/>
    <w:rsid w:val="007448C7"/>
    <w:rsid w:val="00744DFD"/>
    <w:rsid w:val="00746087"/>
    <w:rsid w:val="00746A0D"/>
    <w:rsid w:val="007475F5"/>
    <w:rsid w:val="0074774F"/>
    <w:rsid w:val="007479BB"/>
    <w:rsid w:val="00747D10"/>
    <w:rsid w:val="0075089F"/>
    <w:rsid w:val="00750B88"/>
    <w:rsid w:val="007513BA"/>
    <w:rsid w:val="007515BE"/>
    <w:rsid w:val="007518A7"/>
    <w:rsid w:val="00751926"/>
    <w:rsid w:val="00751A1F"/>
    <w:rsid w:val="00751AFF"/>
    <w:rsid w:val="00751CE2"/>
    <w:rsid w:val="00752129"/>
    <w:rsid w:val="007521DE"/>
    <w:rsid w:val="00752893"/>
    <w:rsid w:val="0075359B"/>
    <w:rsid w:val="007537AA"/>
    <w:rsid w:val="00753C97"/>
    <w:rsid w:val="007547A5"/>
    <w:rsid w:val="00755BBC"/>
    <w:rsid w:val="00755D73"/>
    <w:rsid w:val="00756184"/>
    <w:rsid w:val="0075752A"/>
    <w:rsid w:val="00757DED"/>
    <w:rsid w:val="00760CB9"/>
    <w:rsid w:val="00760D12"/>
    <w:rsid w:val="00761302"/>
    <w:rsid w:val="007614EA"/>
    <w:rsid w:val="00761AA4"/>
    <w:rsid w:val="00762403"/>
    <w:rsid w:val="00763BB5"/>
    <w:rsid w:val="00763E12"/>
    <w:rsid w:val="007642B8"/>
    <w:rsid w:val="00766327"/>
    <w:rsid w:val="00766932"/>
    <w:rsid w:val="00766BBB"/>
    <w:rsid w:val="00766D06"/>
    <w:rsid w:val="00767ED5"/>
    <w:rsid w:val="00770199"/>
    <w:rsid w:val="0077126A"/>
    <w:rsid w:val="0077310C"/>
    <w:rsid w:val="00775687"/>
    <w:rsid w:val="00775CE3"/>
    <w:rsid w:val="00776156"/>
    <w:rsid w:val="00776C9C"/>
    <w:rsid w:val="00776EBA"/>
    <w:rsid w:val="007775AE"/>
    <w:rsid w:val="00780F83"/>
    <w:rsid w:val="00781028"/>
    <w:rsid w:val="007810EA"/>
    <w:rsid w:val="007811D5"/>
    <w:rsid w:val="00781A56"/>
    <w:rsid w:val="00782707"/>
    <w:rsid w:val="0078272F"/>
    <w:rsid w:val="0078291D"/>
    <w:rsid w:val="00782ACD"/>
    <w:rsid w:val="00783230"/>
    <w:rsid w:val="0078487E"/>
    <w:rsid w:val="00785E36"/>
    <w:rsid w:val="00786EA5"/>
    <w:rsid w:val="0078701D"/>
    <w:rsid w:val="007870A2"/>
    <w:rsid w:val="00790621"/>
    <w:rsid w:val="00791345"/>
    <w:rsid w:val="00791AED"/>
    <w:rsid w:val="00791B89"/>
    <w:rsid w:val="00791FB0"/>
    <w:rsid w:val="007933B3"/>
    <w:rsid w:val="00793EBC"/>
    <w:rsid w:val="00794E3F"/>
    <w:rsid w:val="007956D4"/>
    <w:rsid w:val="00795B4D"/>
    <w:rsid w:val="00796B80"/>
    <w:rsid w:val="007A0A2D"/>
    <w:rsid w:val="007A0F54"/>
    <w:rsid w:val="007A1BCC"/>
    <w:rsid w:val="007A24C2"/>
    <w:rsid w:val="007A37B5"/>
    <w:rsid w:val="007A3DE5"/>
    <w:rsid w:val="007A4546"/>
    <w:rsid w:val="007A52AD"/>
    <w:rsid w:val="007A6290"/>
    <w:rsid w:val="007A6948"/>
    <w:rsid w:val="007A6FDE"/>
    <w:rsid w:val="007B0675"/>
    <w:rsid w:val="007B0B49"/>
    <w:rsid w:val="007B11C9"/>
    <w:rsid w:val="007B160A"/>
    <w:rsid w:val="007B2203"/>
    <w:rsid w:val="007B2295"/>
    <w:rsid w:val="007B2C35"/>
    <w:rsid w:val="007B2F10"/>
    <w:rsid w:val="007B383D"/>
    <w:rsid w:val="007B4C72"/>
    <w:rsid w:val="007B4E14"/>
    <w:rsid w:val="007B5E5D"/>
    <w:rsid w:val="007B74B4"/>
    <w:rsid w:val="007B7600"/>
    <w:rsid w:val="007C09BB"/>
    <w:rsid w:val="007C1207"/>
    <w:rsid w:val="007C20BF"/>
    <w:rsid w:val="007C23EC"/>
    <w:rsid w:val="007C273F"/>
    <w:rsid w:val="007C2D4F"/>
    <w:rsid w:val="007C3529"/>
    <w:rsid w:val="007C37B6"/>
    <w:rsid w:val="007C47DD"/>
    <w:rsid w:val="007C4853"/>
    <w:rsid w:val="007C5990"/>
    <w:rsid w:val="007C6B42"/>
    <w:rsid w:val="007C6CAA"/>
    <w:rsid w:val="007C6E15"/>
    <w:rsid w:val="007C6E4A"/>
    <w:rsid w:val="007C72F5"/>
    <w:rsid w:val="007C789A"/>
    <w:rsid w:val="007C7AE0"/>
    <w:rsid w:val="007D0A32"/>
    <w:rsid w:val="007D10AB"/>
    <w:rsid w:val="007D13EC"/>
    <w:rsid w:val="007D4685"/>
    <w:rsid w:val="007D59AA"/>
    <w:rsid w:val="007D6397"/>
    <w:rsid w:val="007D639A"/>
    <w:rsid w:val="007D67F3"/>
    <w:rsid w:val="007D6CE2"/>
    <w:rsid w:val="007D70AD"/>
    <w:rsid w:val="007D72DE"/>
    <w:rsid w:val="007D7567"/>
    <w:rsid w:val="007D7DC8"/>
    <w:rsid w:val="007E1245"/>
    <w:rsid w:val="007E1A7F"/>
    <w:rsid w:val="007E2032"/>
    <w:rsid w:val="007E2952"/>
    <w:rsid w:val="007E2DAE"/>
    <w:rsid w:val="007E31D0"/>
    <w:rsid w:val="007E3E0F"/>
    <w:rsid w:val="007E483E"/>
    <w:rsid w:val="007E4931"/>
    <w:rsid w:val="007E4B32"/>
    <w:rsid w:val="007E4B38"/>
    <w:rsid w:val="007E4E71"/>
    <w:rsid w:val="007E558B"/>
    <w:rsid w:val="007E6661"/>
    <w:rsid w:val="007E697F"/>
    <w:rsid w:val="007E6DB7"/>
    <w:rsid w:val="007E7021"/>
    <w:rsid w:val="007E7359"/>
    <w:rsid w:val="007E7803"/>
    <w:rsid w:val="007E7C32"/>
    <w:rsid w:val="007E7C45"/>
    <w:rsid w:val="007F0100"/>
    <w:rsid w:val="007F0355"/>
    <w:rsid w:val="007F159B"/>
    <w:rsid w:val="007F2C81"/>
    <w:rsid w:val="007F3080"/>
    <w:rsid w:val="007F38A3"/>
    <w:rsid w:val="007F3FE0"/>
    <w:rsid w:val="007F414A"/>
    <w:rsid w:val="007F4AF3"/>
    <w:rsid w:val="007F57DA"/>
    <w:rsid w:val="007F5ECF"/>
    <w:rsid w:val="007F66D5"/>
    <w:rsid w:val="007F6C72"/>
    <w:rsid w:val="007F7CF0"/>
    <w:rsid w:val="007F7E12"/>
    <w:rsid w:val="00800BA5"/>
    <w:rsid w:val="00800D21"/>
    <w:rsid w:val="00801379"/>
    <w:rsid w:val="008013CC"/>
    <w:rsid w:val="00802E03"/>
    <w:rsid w:val="00803866"/>
    <w:rsid w:val="008041AC"/>
    <w:rsid w:val="008041C3"/>
    <w:rsid w:val="00804AEA"/>
    <w:rsid w:val="008053FA"/>
    <w:rsid w:val="008063F5"/>
    <w:rsid w:val="00806698"/>
    <w:rsid w:val="00806947"/>
    <w:rsid w:val="008071D5"/>
    <w:rsid w:val="0080744B"/>
    <w:rsid w:val="0080747B"/>
    <w:rsid w:val="00807F3C"/>
    <w:rsid w:val="00810494"/>
    <w:rsid w:val="008110EA"/>
    <w:rsid w:val="008115B7"/>
    <w:rsid w:val="00811BF3"/>
    <w:rsid w:val="0081254D"/>
    <w:rsid w:val="008127BC"/>
    <w:rsid w:val="008130D8"/>
    <w:rsid w:val="008139DB"/>
    <w:rsid w:val="00814278"/>
    <w:rsid w:val="00814754"/>
    <w:rsid w:val="00814AF2"/>
    <w:rsid w:val="00814C32"/>
    <w:rsid w:val="008157A9"/>
    <w:rsid w:val="00815BA6"/>
    <w:rsid w:val="00815C0B"/>
    <w:rsid w:val="00816BDA"/>
    <w:rsid w:val="0081766A"/>
    <w:rsid w:val="00817B33"/>
    <w:rsid w:val="00817B9F"/>
    <w:rsid w:val="00817D79"/>
    <w:rsid w:val="00817E9C"/>
    <w:rsid w:val="0082033F"/>
    <w:rsid w:val="008206E4"/>
    <w:rsid w:val="0082131F"/>
    <w:rsid w:val="00821430"/>
    <w:rsid w:val="0082147B"/>
    <w:rsid w:val="00822019"/>
    <w:rsid w:val="0082337D"/>
    <w:rsid w:val="008236B6"/>
    <w:rsid w:val="00823F83"/>
    <w:rsid w:val="008246DC"/>
    <w:rsid w:val="00824A07"/>
    <w:rsid w:val="00824CB0"/>
    <w:rsid w:val="0082599A"/>
    <w:rsid w:val="00825C8E"/>
    <w:rsid w:val="00826251"/>
    <w:rsid w:val="008268CE"/>
    <w:rsid w:val="00826ACC"/>
    <w:rsid w:val="00826E2C"/>
    <w:rsid w:val="00827FD5"/>
    <w:rsid w:val="0083005F"/>
    <w:rsid w:val="00830605"/>
    <w:rsid w:val="00831023"/>
    <w:rsid w:val="008314D6"/>
    <w:rsid w:val="00831848"/>
    <w:rsid w:val="0083278C"/>
    <w:rsid w:val="008329D3"/>
    <w:rsid w:val="008330DE"/>
    <w:rsid w:val="008346A4"/>
    <w:rsid w:val="00834A12"/>
    <w:rsid w:val="00834DBF"/>
    <w:rsid w:val="008359FE"/>
    <w:rsid w:val="008365D7"/>
    <w:rsid w:val="00836FF0"/>
    <w:rsid w:val="00837509"/>
    <w:rsid w:val="008378A5"/>
    <w:rsid w:val="008402BA"/>
    <w:rsid w:val="008412C0"/>
    <w:rsid w:val="008415D4"/>
    <w:rsid w:val="008419CA"/>
    <w:rsid w:val="00841AEB"/>
    <w:rsid w:val="00841B05"/>
    <w:rsid w:val="00842419"/>
    <w:rsid w:val="00842D80"/>
    <w:rsid w:val="00842DB1"/>
    <w:rsid w:val="008432D5"/>
    <w:rsid w:val="00843B07"/>
    <w:rsid w:val="00843DE1"/>
    <w:rsid w:val="00843EA6"/>
    <w:rsid w:val="0084408C"/>
    <w:rsid w:val="00845D35"/>
    <w:rsid w:val="00846650"/>
    <w:rsid w:val="00846701"/>
    <w:rsid w:val="00846779"/>
    <w:rsid w:val="00850839"/>
    <w:rsid w:val="0085115C"/>
    <w:rsid w:val="00851307"/>
    <w:rsid w:val="00851F2F"/>
    <w:rsid w:val="008537F0"/>
    <w:rsid w:val="008539BC"/>
    <w:rsid w:val="00854847"/>
    <w:rsid w:val="00855134"/>
    <w:rsid w:val="00855DDF"/>
    <w:rsid w:val="00856FE4"/>
    <w:rsid w:val="008577F9"/>
    <w:rsid w:val="0086004B"/>
    <w:rsid w:val="00861C34"/>
    <w:rsid w:val="008624A3"/>
    <w:rsid w:val="00862E40"/>
    <w:rsid w:val="00863148"/>
    <w:rsid w:val="0086425B"/>
    <w:rsid w:val="00864A17"/>
    <w:rsid w:val="0086555D"/>
    <w:rsid w:val="00865D12"/>
    <w:rsid w:val="008661C5"/>
    <w:rsid w:val="00866753"/>
    <w:rsid w:val="00866EB8"/>
    <w:rsid w:val="0086710F"/>
    <w:rsid w:val="00867940"/>
    <w:rsid w:val="008707C8"/>
    <w:rsid w:val="00870974"/>
    <w:rsid w:val="00871377"/>
    <w:rsid w:val="0087175E"/>
    <w:rsid w:val="00871BD3"/>
    <w:rsid w:val="008725F7"/>
    <w:rsid w:val="00874207"/>
    <w:rsid w:val="008746E8"/>
    <w:rsid w:val="008752DF"/>
    <w:rsid w:val="0087548A"/>
    <w:rsid w:val="0087601D"/>
    <w:rsid w:val="008802D5"/>
    <w:rsid w:val="00880A1C"/>
    <w:rsid w:val="00880A1F"/>
    <w:rsid w:val="00880B91"/>
    <w:rsid w:val="00880F47"/>
    <w:rsid w:val="0088287B"/>
    <w:rsid w:val="00882F97"/>
    <w:rsid w:val="00883193"/>
    <w:rsid w:val="008831E8"/>
    <w:rsid w:val="00883422"/>
    <w:rsid w:val="00883FFD"/>
    <w:rsid w:val="00885193"/>
    <w:rsid w:val="008854E3"/>
    <w:rsid w:val="00885527"/>
    <w:rsid w:val="0088642D"/>
    <w:rsid w:val="008878F3"/>
    <w:rsid w:val="0088794D"/>
    <w:rsid w:val="00890366"/>
    <w:rsid w:val="00890BB4"/>
    <w:rsid w:val="0089126F"/>
    <w:rsid w:val="00891AE9"/>
    <w:rsid w:val="00891F7C"/>
    <w:rsid w:val="008928DE"/>
    <w:rsid w:val="00892DF0"/>
    <w:rsid w:val="00893694"/>
    <w:rsid w:val="008939F7"/>
    <w:rsid w:val="008943C6"/>
    <w:rsid w:val="008946EC"/>
    <w:rsid w:val="008950AB"/>
    <w:rsid w:val="008950E6"/>
    <w:rsid w:val="00895481"/>
    <w:rsid w:val="008955C3"/>
    <w:rsid w:val="00896000"/>
    <w:rsid w:val="00896C6E"/>
    <w:rsid w:val="0089752E"/>
    <w:rsid w:val="0089766F"/>
    <w:rsid w:val="008A0066"/>
    <w:rsid w:val="008A030F"/>
    <w:rsid w:val="008A081B"/>
    <w:rsid w:val="008A09F9"/>
    <w:rsid w:val="008A13F7"/>
    <w:rsid w:val="008A18CD"/>
    <w:rsid w:val="008A1D7A"/>
    <w:rsid w:val="008A2524"/>
    <w:rsid w:val="008A2AC6"/>
    <w:rsid w:val="008A6B4D"/>
    <w:rsid w:val="008A6DDD"/>
    <w:rsid w:val="008A7753"/>
    <w:rsid w:val="008B00E2"/>
    <w:rsid w:val="008B03D8"/>
    <w:rsid w:val="008B0E19"/>
    <w:rsid w:val="008B0E28"/>
    <w:rsid w:val="008B166D"/>
    <w:rsid w:val="008B1861"/>
    <w:rsid w:val="008B1B1E"/>
    <w:rsid w:val="008B24E0"/>
    <w:rsid w:val="008B312C"/>
    <w:rsid w:val="008B336A"/>
    <w:rsid w:val="008B344E"/>
    <w:rsid w:val="008B3E1F"/>
    <w:rsid w:val="008B3FC3"/>
    <w:rsid w:val="008B467C"/>
    <w:rsid w:val="008B4850"/>
    <w:rsid w:val="008B489E"/>
    <w:rsid w:val="008B4B20"/>
    <w:rsid w:val="008B541D"/>
    <w:rsid w:val="008B5885"/>
    <w:rsid w:val="008B603C"/>
    <w:rsid w:val="008B6E8F"/>
    <w:rsid w:val="008B7544"/>
    <w:rsid w:val="008B7545"/>
    <w:rsid w:val="008B775E"/>
    <w:rsid w:val="008B78AD"/>
    <w:rsid w:val="008B7C74"/>
    <w:rsid w:val="008C0010"/>
    <w:rsid w:val="008C0496"/>
    <w:rsid w:val="008C1053"/>
    <w:rsid w:val="008C1B00"/>
    <w:rsid w:val="008C2927"/>
    <w:rsid w:val="008C32B7"/>
    <w:rsid w:val="008C4084"/>
    <w:rsid w:val="008C507F"/>
    <w:rsid w:val="008C59AA"/>
    <w:rsid w:val="008C6E8E"/>
    <w:rsid w:val="008C7167"/>
    <w:rsid w:val="008C76E1"/>
    <w:rsid w:val="008C7F15"/>
    <w:rsid w:val="008D0953"/>
    <w:rsid w:val="008D195C"/>
    <w:rsid w:val="008D1D7B"/>
    <w:rsid w:val="008D2210"/>
    <w:rsid w:val="008D2465"/>
    <w:rsid w:val="008D2DA2"/>
    <w:rsid w:val="008D2EDD"/>
    <w:rsid w:val="008D3638"/>
    <w:rsid w:val="008D3719"/>
    <w:rsid w:val="008D4CE9"/>
    <w:rsid w:val="008D5E77"/>
    <w:rsid w:val="008D6DC0"/>
    <w:rsid w:val="008E0713"/>
    <w:rsid w:val="008E16CC"/>
    <w:rsid w:val="008E1E13"/>
    <w:rsid w:val="008E2BEC"/>
    <w:rsid w:val="008E2F21"/>
    <w:rsid w:val="008E315E"/>
    <w:rsid w:val="008E35BC"/>
    <w:rsid w:val="008E3CD2"/>
    <w:rsid w:val="008E3DD2"/>
    <w:rsid w:val="008E4120"/>
    <w:rsid w:val="008E5164"/>
    <w:rsid w:val="008E5FB7"/>
    <w:rsid w:val="008E6E26"/>
    <w:rsid w:val="008E6F1E"/>
    <w:rsid w:val="008E7178"/>
    <w:rsid w:val="008F04F9"/>
    <w:rsid w:val="008F082A"/>
    <w:rsid w:val="008F14A9"/>
    <w:rsid w:val="008F1B80"/>
    <w:rsid w:val="008F2565"/>
    <w:rsid w:val="008F4BFC"/>
    <w:rsid w:val="008F4FD2"/>
    <w:rsid w:val="008F51D0"/>
    <w:rsid w:val="008F5296"/>
    <w:rsid w:val="008F60F2"/>
    <w:rsid w:val="008F7620"/>
    <w:rsid w:val="008F7BBE"/>
    <w:rsid w:val="008F7BD5"/>
    <w:rsid w:val="008F7D1A"/>
    <w:rsid w:val="00900675"/>
    <w:rsid w:val="00901210"/>
    <w:rsid w:val="009029B9"/>
    <w:rsid w:val="00902CA8"/>
    <w:rsid w:val="00903AF5"/>
    <w:rsid w:val="00903E6F"/>
    <w:rsid w:val="00904147"/>
    <w:rsid w:val="0090438A"/>
    <w:rsid w:val="009047FB"/>
    <w:rsid w:val="00904E6C"/>
    <w:rsid w:val="00906477"/>
    <w:rsid w:val="00907545"/>
    <w:rsid w:val="0090766E"/>
    <w:rsid w:val="0090773B"/>
    <w:rsid w:val="00907889"/>
    <w:rsid w:val="00907C99"/>
    <w:rsid w:val="009102B5"/>
    <w:rsid w:val="00910904"/>
    <w:rsid w:val="00911AA1"/>
    <w:rsid w:val="00911DD2"/>
    <w:rsid w:val="0091299A"/>
    <w:rsid w:val="00913593"/>
    <w:rsid w:val="00914401"/>
    <w:rsid w:val="00914918"/>
    <w:rsid w:val="009152F0"/>
    <w:rsid w:val="00915570"/>
    <w:rsid w:val="00915A5F"/>
    <w:rsid w:val="00915B54"/>
    <w:rsid w:val="00915C3F"/>
    <w:rsid w:val="0091601C"/>
    <w:rsid w:val="0091634E"/>
    <w:rsid w:val="00916578"/>
    <w:rsid w:val="00916E68"/>
    <w:rsid w:val="00917C27"/>
    <w:rsid w:val="009202C8"/>
    <w:rsid w:val="009208F1"/>
    <w:rsid w:val="00920F8A"/>
    <w:rsid w:val="0092118C"/>
    <w:rsid w:val="00922C2B"/>
    <w:rsid w:val="00922CD8"/>
    <w:rsid w:val="009238DF"/>
    <w:rsid w:val="00923A7E"/>
    <w:rsid w:val="00923B01"/>
    <w:rsid w:val="00923BC1"/>
    <w:rsid w:val="00923D77"/>
    <w:rsid w:val="0092473D"/>
    <w:rsid w:val="0092478F"/>
    <w:rsid w:val="0092510A"/>
    <w:rsid w:val="00926BB0"/>
    <w:rsid w:val="009274E6"/>
    <w:rsid w:val="00927CE3"/>
    <w:rsid w:val="00927EB4"/>
    <w:rsid w:val="00930151"/>
    <w:rsid w:val="00930E48"/>
    <w:rsid w:val="00931D8B"/>
    <w:rsid w:val="00932A37"/>
    <w:rsid w:val="00932DD1"/>
    <w:rsid w:val="00932F8A"/>
    <w:rsid w:val="00933362"/>
    <w:rsid w:val="00933648"/>
    <w:rsid w:val="009341C4"/>
    <w:rsid w:val="009351B8"/>
    <w:rsid w:val="00936518"/>
    <w:rsid w:val="00936D70"/>
    <w:rsid w:val="009375A4"/>
    <w:rsid w:val="00937BF8"/>
    <w:rsid w:val="0094186B"/>
    <w:rsid w:val="00941BBB"/>
    <w:rsid w:val="0094290B"/>
    <w:rsid w:val="009432AA"/>
    <w:rsid w:val="00943F1F"/>
    <w:rsid w:val="00947343"/>
    <w:rsid w:val="00947848"/>
    <w:rsid w:val="00947DE8"/>
    <w:rsid w:val="0095097D"/>
    <w:rsid w:val="009519A6"/>
    <w:rsid w:val="009519FB"/>
    <w:rsid w:val="00952CCA"/>
    <w:rsid w:val="00952F8A"/>
    <w:rsid w:val="009545A6"/>
    <w:rsid w:val="00954F11"/>
    <w:rsid w:val="0095520D"/>
    <w:rsid w:val="0095583D"/>
    <w:rsid w:val="00955DF9"/>
    <w:rsid w:val="0095657A"/>
    <w:rsid w:val="00957B87"/>
    <w:rsid w:val="00961F0D"/>
    <w:rsid w:val="00961FC0"/>
    <w:rsid w:val="0096208F"/>
    <w:rsid w:val="009622F8"/>
    <w:rsid w:val="009628E1"/>
    <w:rsid w:val="00963EB8"/>
    <w:rsid w:val="00964840"/>
    <w:rsid w:val="009648F6"/>
    <w:rsid w:val="00964907"/>
    <w:rsid w:val="00965B26"/>
    <w:rsid w:val="00966275"/>
    <w:rsid w:val="00966CE0"/>
    <w:rsid w:val="00966F8D"/>
    <w:rsid w:val="00966F91"/>
    <w:rsid w:val="009672AD"/>
    <w:rsid w:val="009705D3"/>
    <w:rsid w:val="00970E0A"/>
    <w:rsid w:val="009716E4"/>
    <w:rsid w:val="00971DC4"/>
    <w:rsid w:val="00972EF0"/>
    <w:rsid w:val="00973D9C"/>
    <w:rsid w:val="00973E20"/>
    <w:rsid w:val="00973E60"/>
    <w:rsid w:val="00974438"/>
    <w:rsid w:val="00974529"/>
    <w:rsid w:val="00975C42"/>
    <w:rsid w:val="009772B1"/>
    <w:rsid w:val="00982A8A"/>
    <w:rsid w:val="009831A0"/>
    <w:rsid w:val="0098366A"/>
    <w:rsid w:val="00983990"/>
    <w:rsid w:val="00983D77"/>
    <w:rsid w:val="009848D3"/>
    <w:rsid w:val="00984A0E"/>
    <w:rsid w:val="00984AAD"/>
    <w:rsid w:val="00984C88"/>
    <w:rsid w:val="00985420"/>
    <w:rsid w:val="00986E59"/>
    <w:rsid w:val="00987841"/>
    <w:rsid w:val="00991472"/>
    <w:rsid w:val="009918ED"/>
    <w:rsid w:val="009924F8"/>
    <w:rsid w:val="00992FB8"/>
    <w:rsid w:val="00993DB7"/>
    <w:rsid w:val="009940D1"/>
    <w:rsid w:val="00995301"/>
    <w:rsid w:val="009954B5"/>
    <w:rsid w:val="00995B17"/>
    <w:rsid w:val="00996316"/>
    <w:rsid w:val="009970A6"/>
    <w:rsid w:val="0099797D"/>
    <w:rsid w:val="009A0058"/>
    <w:rsid w:val="009A2276"/>
    <w:rsid w:val="009A2BC8"/>
    <w:rsid w:val="009A3639"/>
    <w:rsid w:val="009A39B0"/>
    <w:rsid w:val="009A3BD7"/>
    <w:rsid w:val="009A459C"/>
    <w:rsid w:val="009A481C"/>
    <w:rsid w:val="009A4B2A"/>
    <w:rsid w:val="009A4C6C"/>
    <w:rsid w:val="009A5150"/>
    <w:rsid w:val="009A6139"/>
    <w:rsid w:val="009A6527"/>
    <w:rsid w:val="009A7383"/>
    <w:rsid w:val="009A761F"/>
    <w:rsid w:val="009A784B"/>
    <w:rsid w:val="009A7F2D"/>
    <w:rsid w:val="009B19E9"/>
    <w:rsid w:val="009B32EA"/>
    <w:rsid w:val="009B383F"/>
    <w:rsid w:val="009B43EF"/>
    <w:rsid w:val="009B49FA"/>
    <w:rsid w:val="009B52AE"/>
    <w:rsid w:val="009B5690"/>
    <w:rsid w:val="009B5D26"/>
    <w:rsid w:val="009B5E4E"/>
    <w:rsid w:val="009B65C2"/>
    <w:rsid w:val="009B7159"/>
    <w:rsid w:val="009B734D"/>
    <w:rsid w:val="009B7365"/>
    <w:rsid w:val="009B73A3"/>
    <w:rsid w:val="009C00B3"/>
    <w:rsid w:val="009C17AD"/>
    <w:rsid w:val="009C1B5F"/>
    <w:rsid w:val="009C225C"/>
    <w:rsid w:val="009C22AD"/>
    <w:rsid w:val="009C3638"/>
    <w:rsid w:val="009C4D1C"/>
    <w:rsid w:val="009C4D2A"/>
    <w:rsid w:val="009C4E1B"/>
    <w:rsid w:val="009C4F53"/>
    <w:rsid w:val="009C5020"/>
    <w:rsid w:val="009C57ED"/>
    <w:rsid w:val="009C59EB"/>
    <w:rsid w:val="009C5E51"/>
    <w:rsid w:val="009C7491"/>
    <w:rsid w:val="009C7544"/>
    <w:rsid w:val="009C773D"/>
    <w:rsid w:val="009D013B"/>
    <w:rsid w:val="009D1E17"/>
    <w:rsid w:val="009D20D6"/>
    <w:rsid w:val="009D2BA9"/>
    <w:rsid w:val="009D313B"/>
    <w:rsid w:val="009D3B70"/>
    <w:rsid w:val="009D58F2"/>
    <w:rsid w:val="009D62C2"/>
    <w:rsid w:val="009D6702"/>
    <w:rsid w:val="009D673C"/>
    <w:rsid w:val="009D68A8"/>
    <w:rsid w:val="009D74BC"/>
    <w:rsid w:val="009D7A9C"/>
    <w:rsid w:val="009D7B4B"/>
    <w:rsid w:val="009D7D48"/>
    <w:rsid w:val="009E06F8"/>
    <w:rsid w:val="009E0F3B"/>
    <w:rsid w:val="009E16C4"/>
    <w:rsid w:val="009E1C2D"/>
    <w:rsid w:val="009E1C55"/>
    <w:rsid w:val="009E29ED"/>
    <w:rsid w:val="009E31C0"/>
    <w:rsid w:val="009E34C1"/>
    <w:rsid w:val="009E3832"/>
    <w:rsid w:val="009E3CB7"/>
    <w:rsid w:val="009E3D91"/>
    <w:rsid w:val="009E3E8A"/>
    <w:rsid w:val="009E4CB6"/>
    <w:rsid w:val="009E5081"/>
    <w:rsid w:val="009E6666"/>
    <w:rsid w:val="009E67F0"/>
    <w:rsid w:val="009E68DA"/>
    <w:rsid w:val="009E6A61"/>
    <w:rsid w:val="009E71A2"/>
    <w:rsid w:val="009E75B0"/>
    <w:rsid w:val="009E75B9"/>
    <w:rsid w:val="009F0101"/>
    <w:rsid w:val="009F0A9C"/>
    <w:rsid w:val="009F13B1"/>
    <w:rsid w:val="009F1A05"/>
    <w:rsid w:val="009F299A"/>
    <w:rsid w:val="009F3D2F"/>
    <w:rsid w:val="009F3DD8"/>
    <w:rsid w:val="009F4291"/>
    <w:rsid w:val="009F478B"/>
    <w:rsid w:val="009F48C1"/>
    <w:rsid w:val="009F5182"/>
    <w:rsid w:val="009F5740"/>
    <w:rsid w:val="009F587F"/>
    <w:rsid w:val="009F594A"/>
    <w:rsid w:val="009F6627"/>
    <w:rsid w:val="009F6C3B"/>
    <w:rsid w:val="009F75A6"/>
    <w:rsid w:val="00A00D9A"/>
    <w:rsid w:val="00A02322"/>
    <w:rsid w:val="00A025E4"/>
    <w:rsid w:val="00A030F3"/>
    <w:rsid w:val="00A034C3"/>
    <w:rsid w:val="00A03BAB"/>
    <w:rsid w:val="00A03E32"/>
    <w:rsid w:val="00A05196"/>
    <w:rsid w:val="00A054E4"/>
    <w:rsid w:val="00A06310"/>
    <w:rsid w:val="00A06C75"/>
    <w:rsid w:val="00A07924"/>
    <w:rsid w:val="00A07C71"/>
    <w:rsid w:val="00A10265"/>
    <w:rsid w:val="00A11386"/>
    <w:rsid w:val="00A1189A"/>
    <w:rsid w:val="00A11D75"/>
    <w:rsid w:val="00A11E0E"/>
    <w:rsid w:val="00A11E84"/>
    <w:rsid w:val="00A1252F"/>
    <w:rsid w:val="00A12ACD"/>
    <w:rsid w:val="00A12C2F"/>
    <w:rsid w:val="00A131A7"/>
    <w:rsid w:val="00A13DF6"/>
    <w:rsid w:val="00A13E18"/>
    <w:rsid w:val="00A148C2"/>
    <w:rsid w:val="00A14BD6"/>
    <w:rsid w:val="00A166DC"/>
    <w:rsid w:val="00A167A5"/>
    <w:rsid w:val="00A17763"/>
    <w:rsid w:val="00A2268A"/>
    <w:rsid w:val="00A230EE"/>
    <w:rsid w:val="00A2456A"/>
    <w:rsid w:val="00A24FAC"/>
    <w:rsid w:val="00A253CC"/>
    <w:rsid w:val="00A26865"/>
    <w:rsid w:val="00A26A12"/>
    <w:rsid w:val="00A2756A"/>
    <w:rsid w:val="00A27FCF"/>
    <w:rsid w:val="00A3011B"/>
    <w:rsid w:val="00A3039F"/>
    <w:rsid w:val="00A30E27"/>
    <w:rsid w:val="00A3151C"/>
    <w:rsid w:val="00A32D8A"/>
    <w:rsid w:val="00A33241"/>
    <w:rsid w:val="00A33CD1"/>
    <w:rsid w:val="00A34EF9"/>
    <w:rsid w:val="00A352F7"/>
    <w:rsid w:val="00A3634A"/>
    <w:rsid w:val="00A36A98"/>
    <w:rsid w:val="00A36BFF"/>
    <w:rsid w:val="00A36C34"/>
    <w:rsid w:val="00A36D59"/>
    <w:rsid w:val="00A36EB8"/>
    <w:rsid w:val="00A4074E"/>
    <w:rsid w:val="00A42CCF"/>
    <w:rsid w:val="00A432A0"/>
    <w:rsid w:val="00A43C79"/>
    <w:rsid w:val="00A43CEA"/>
    <w:rsid w:val="00A44C96"/>
    <w:rsid w:val="00A44F56"/>
    <w:rsid w:val="00A44FAB"/>
    <w:rsid w:val="00A45B98"/>
    <w:rsid w:val="00A45D4C"/>
    <w:rsid w:val="00A4665C"/>
    <w:rsid w:val="00A46F67"/>
    <w:rsid w:val="00A47425"/>
    <w:rsid w:val="00A4772E"/>
    <w:rsid w:val="00A507DA"/>
    <w:rsid w:val="00A50840"/>
    <w:rsid w:val="00A508A2"/>
    <w:rsid w:val="00A50B58"/>
    <w:rsid w:val="00A51A12"/>
    <w:rsid w:val="00A5220A"/>
    <w:rsid w:val="00A523AF"/>
    <w:rsid w:val="00A52CBB"/>
    <w:rsid w:val="00A52EFC"/>
    <w:rsid w:val="00A5314C"/>
    <w:rsid w:val="00A534C5"/>
    <w:rsid w:val="00A539FE"/>
    <w:rsid w:val="00A546A9"/>
    <w:rsid w:val="00A5586B"/>
    <w:rsid w:val="00A571D3"/>
    <w:rsid w:val="00A57AFC"/>
    <w:rsid w:val="00A57B6C"/>
    <w:rsid w:val="00A60746"/>
    <w:rsid w:val="00A60B1B"/>
    <w:rsid w:val="00A6158E"/>
    <w:rsid w:val="00A61F4D"/>
    <w:rsid w:val="00A62C33"/>
    <w:rsid w:val="00A63026"/>
    <w:rsid w:val="00A63AE4"/>
    <w:rsid w:val="00A649C2"/>
    <w:rsid w:val="00A65008"/>
    <w:rsid w:val="00A6658C"/>
    <w:rsid w:val="00A6676C"/>
    <w:rsid w:val="00A66DDA"/>
    <w:rsid w:val="00A67147"/>
    <w:rsid w:val="00A6735D"/>
    <w:rsid w:val="00A6748B"/>
    <w:rsid w:val="00A678C7"/>
    <w:rsid w:val="00A67C21"/>
    <w:rsid w:val="00A70442"/>
    <w:rsid w:val="00A70788"/>
    <w:rsid w:val="00A70C28"/>
    <w:rsid w:val="00A717A6"/>
    <w:rsid w:val="00A718E7"/>
    <w:rsid w:val="00A71C6E"/>
    <w:rsid w:val="00A74D94"/>
    <w:rsid w:val="00A74E0D"/>
    <w:rsid w:val="00A75862"/>
    <w:rsid w:val="00A75F27"/>
    <w:rsid w:val="00A760F2"/>
    <w:rsid w:val="00A77069"/>
    <w:rsid w:val="00A77952"/>
    <w:rsid w:val="00A77B64"/>
    <w:rsid w:val="00A802EF"/>
    <w:rsid w:val="00A8094D"/>
    <w:rsid w:val="00A809D8"/>
    <w:rsid w:val="00A81C72"/>
    <w:rsid w:val="00A81F6F"/>
    <w:rsid w:val="00A82143"/>
    <w:rsid w:val="00A83709"/>
    <w:rsid w:val="00A83DD6"/>
    <w:rsid w:val="00A84E1A"/>
    <w:rsid w:val="00A852C0"/>
    <w:rsid w:val="00A86558"/>
    <w:rsid w:val="00A87A21"/>
    <w:rsid w:val="00A90602"/>
    <w:rsid w:val="00A90A9A"/>
    <w:rsid w:val="00A90EB2"/>
    <w:rsid w:val="00A91977"/>
    <w:rsid w:val="00A91D2F"/>
    <w:rsid w:val="00A924C1"/>
    <w:rsid w:val="00A927C0"/>
    <w:rsid w:val="00A9286F"/>
    <w:rsid w:val="00A92BBA"/>
    <w:rsid w:val="00A93038"/>
    <w:rsid w:val="00A9342F"/>
    <w:rsid w:val="00A93866"/>
    <w:rsid w:val="00A93F13"/>
    <w:rsid w:val="00A9569C"/>
    <w:rsid w:val="00A9573C"/>
    <w:rsid w:val="00A97012"/>
    <w:rsid w:val="00A974F1"/>
    <w:rsid w:val="00A97709"/>
    <w:rsid w:val="00AA0A98"/>
    <w:rsid w:val="00AA11D8"/>
    <w:rsid w:val="00AA1C2B"/>
    <w:rsid w:val="00AA29F1"/>
    <w:rsid w:val="00AA2C9F"/>
    <w:rsid w:val="00AA34E8"/>
    <w:rsid w:val="00AA3606"/>
    <w:rsid w:val="00AA3C09"/>
    <w:rsid w:val="00AA41E1"/>
    <w:rsid w:val="00AA4461"/>
    <w:rsid w:val="00AA661C"/>
    <w:rsid w:val="00AA695E"/>
    <w:rsid w:val="00AA7ACD"/>
    <w:rsid w:val="00AA7D29"/>
    <w:rsid w:val="00AA7E39"/>
    <w:rsid w:val="00AB0D89"/>
    <w:rsid w:val="00AB1480"/>
    <w:rsid w:val="00AB1F83"/>
    <w:rsid w:val="00AB2BD8"/>
    <w:rsid w:val="00AB420D"/>
    <w:rsid w:val="00AB4FAD"/>
    <w:rsid w:val="00AB5396"/>
    <w:rsid w:val="00AB7720"/>
    <w:rsid w:val="00AB77F0"/>
    <w:rsid w:val="00AC0382"/>
    <w:rsid w:val="00AC083F"/>
    <w:rsid w:val="00AC0847"/>
    <w:rsid w:val="00AC0B6E"/>
    <w:rsid w:val="00AC266E"/>
    <w:rsid w:val="00AC28B1"/>
    <w:rsid w:val="00AC4391"/>
    <w:rsid w:val="00AC43CE"/>
    <w:rsid w:val="00AC4574"/>
    <w:rsid w:val="00AC5251"/>
    <w:rsid w:val="00AC5E67"/>
    <w:rsid w:val="00AC604A"/>
    <w:rsid w:val="00AC632F"/>
    <w:rsid w:val="00AC6B9B"/>
    <w:rsid w:val="00AC7EAA"/>
    <w:rsid w:val="00AD042E"/>
    <w:rsid w:val="00AD157A"/>
    <w:rsid w:val="00AD1BBD"/>
    <w:rsid w:val="00AD2438"/>
    <w:rsid w:val="00AD3738"/>
    <w:rsid w:val="00AD391A"/>
    <w:rsid w:val="00AD3A97"/>
    <w:rsid w:val="00AD3A9E"/>
    <w:rsid w:val="00AD4C1A"/>
    <w:rsid w:val="00AD51BC"/>
    <w:rsid w:val="00AD5367"/>
    <w:rsid w:val="00AD57A5"/>
    <w:rsid w:val="00AD6858"/>
    <w:rsid w:val="00AD7F7A"/>
    <w:rsid w:val="00AE0738"/>
    <w:rsid w:val="00AE159D"/>
    <w:rsid w:val="00AE1832"/>
    <w:rsid w:val="00AE2D39"/>
    <w:rsid w:val="00AE39BB"/>
    <w:rsid w:val="00AE458D"/>
    <w:rsid w:val="00AE51B1"/>
    <w:rsid w:val="00AE7AFB"/>
    <w:rsid w:val="00AF0C65"/>
    <w:rsid w:val="00AF1B30"/>
    <w:rsid w:val="00AF2419"/>
    <w:rsid w:val="00AF2AE4"/>
    <w:rsid w:val="00AF3E11"/>
    <w:rsid w:val="00AF45D1"/>
    <w:rsid w:val="00AF4C6A"/>
    <w:rsid w:val="00AF5A4F"/>
    <w:rsid w:val="00AF6978"/>
    <w:rsid w:val="00AF6D1E"/>
    <w:rsid w:val="00AF6E76"/>
    <w:rsid w:val="00AF74D4"/>
    <w:rsid w:val="00B0011A"/>
    <w:rsid w:val="00B00D59"/>
    <w:rsid w:val="00B0131B"/>
    <w:rsid w:val="00B0209D"/>
    <w:rsid w:val="00B022DA"/>
    <w:rsid w:val="00B0347C"/>
    <w:rsid w:val="00B035F7"/>
    <w:rsid w:val="00B047A7"/>
    <w:rsid w:val="00B047B2"/>
    <w:rsid w:val="00B0484E"/>
    <w:rsid w:val="00B0487E"/>
    <w:rsid w:val="00B04D31"/>
    <w:rsid w:val="00B04EAD"/>
    <w:rsid w:val="00B04F18"/>
    <w:rsid w:val="00B05B3E"/>
    <w:rsid w:val="00B0624C"/>
    <w:rsid w:val="00B06920"/>
    <w:rsid w:val="00B06F93"/>
    <w:rsid w:val="00B07537"/>
    <w:rsid w:val="00B0779D"/>
    <w:rsid w:val="00B07854"/>
    <w:rsid w:val="00B07B46"/>
    <w:rsid w:val="00B1080A"/>
    <w:rsid w:val="00B10F02"/>
    <w:rsid w:val="00B11324"/>
    <w:rsid w:val="00B11C7A"/>
    <w:rsid w:val="00B11DAD"/>
    <w:rsid w:val="00B1240C"/>
    <w:rsid w:val="00B135C0"/>
    <w:rsid w:val="00B13E8F"/>
    <w:rsid w:val="00B148CD"/>
    <w:rsid w:val="00B154C5"/>
    <w:rsid w:val="00B1599F"/>
    <w:rsid w:val="00B15EC1"/>
    <w:rsid w:val="00B1607C"/>
    <w:rsid w:val="00B1795D"/>
    <w:rsid w:val="00B17ACB"/>
    <w:rsid w:val="00B17D49"/>
    <w:rsid w:val="00B17F83"/>
    <w:rsid w:val="00B20EA0"/>
    <w:rsid w:val="00B210D4"/>
    <w:rsid w:val="00B21D0D"/>
    <w:rsid w:val="00B21F54"/>
    <w:rsid w:val="00B2222D"/>
    <w:rsid w:val="00B22A1E"/>
    <w:rsid w:val="00B238BC"/>
    <w:rsid w:val="00B23FC0"/>
    <w:rsid w:val="00B24077"/>
    <w:rsid w:val="00B2489D"/>
    <w:rsid w:val="00B254BA"/>
    <w:rsid w:val="00B26660"/>
    <w:rsid w:val="00B27A48"/>
    <w:rsid w:val="00B30CDA"/>
    <w:rsid w:val="00B320ED"/>
    <w:rsid w:val="00B334D5"/>
    <w:rsid w:val="00B34737"/>
    <w:rsid w:val="00B353F8"/>
    <w:rsid w:val="00B3562C"/>
    <w:rsid w:val="00B36802"/>
    <w:rsid w:val="00B37253"/>
    <w:rsid w:val="00B378D6"/>
    <w:rsid w:val="00B37FBA"/>
    <w:rsid w:val="00B400BD"/>
    <w:rsid w:val="00B40212"/>
    <w:rsid w:val="00B4164D"/>
    <w:rsid w:val="00B42324"/>
    <w:rsid w:val="00B42F17"/>
    <w:rsid w:val="00B43A7D"/>
    <w:rsid w:val="00B43BAF"/>
    <w:rsid w:val="00B44E8E"/>
    <w:rsid w:val="00B457A7"/>
    <w:rsid w:val="00B45F89"/>
    <w:rsid w:val="00B46A0C"/>
    <w:rsid w:val="00B46F6F"/>
    <w:rsid w:val="00B475CC"/>
    <w:rsid w:val="00B47B28"/>
    <w:rsid w:val="00B47E64"/>
    <w:rsid w:val="00B47E92"/>
    <w:rsid w:val="00B50BBF"/>
    <w:rsid w:val="00B51767"/>
    <w:rsid w:val="00B51C3B"/>
    <w:rsid w:val="00B51FE6"/>
    <w:rsid w:val="00B52B5D"/>
    <w:rsid w:val="00B52FC5"/>
    <w:rsid w:val="00B53887"/>
    <w:rsid w:val="00B53DEE"/>
    <w:rsid w:val="00B53F82"/>
    <w:rsid w:val="00B54406"/>
    <w:rsid w:val="00B547B5"/>
    <w:rsid w:val="00B55B92"/>
    <w:rsid w:val="00B5603A"/>
    <w:rsid w:val="00B56DE5"/>
    <w:rsid w:val="00B60F51"/>
    <w:rsid w:val="00B61107"/>
    <w:rsid w:val="00B62678"/>
    <w:rsid w:val="00B62BFE"/>
    <w:rsid w:val="00B63CA1"/>
    <w:rsid w:val="00B645C5"/>
    <w:rsid w:val="00B64618"/>
    <w:rsid w:val="00B646B1"/>
    <w:rsid w:val="00B65F44"/>
    <w:rsid w:val="00B668D1"/>
    <w:rsid w:val="00B669C7"/>
    <w:rsid w:val="00B66FDF"/>
    <w:rsid w:val="00B70261"/>
    <w:rsid w:val="00B703A4"/>
    <w:rsid w:val="00B70491"/>
    <w:rsid w:val="00B709E7"/>
    <w:rsid w:val="00B70F14"/>
    <w:rsid w:val="00B71D29"/>
    <w:rsid w:val="00B72002"/>
    <w:rsid w:val="00B72881"/>
    <w:rsid w:val="00B73017"/>
    <w:rsid w:val="00B734B0"/>
    <w:rsid w:val="00B750BE"/>
    <w:rsid w:val="00B75A8E"/>
    <w:rsid w:val="00B75D1B"/>
    <w:rsid w:val="00B76180"/>
    <w:rsid w:val="00B76488"/>
    <w:rsid w:val="00B76BB0"/>
    <w:rsid w:val="00B76C5E"/>
    <w:rsid w:val="00B76E1B"/>
    <w:rsid w:val="00B76E3D"/>
    <w:rsid w:val="00B76E56"/>
    <w:rsid w:val="00B774DB"/>
    <w:rsid w:val="00B80BDE"/>
    <w:rsid w:val="00B812BD"/>
    <w:rsid w:val="00B81327"/>
    <w:rsid w:val="00B813E9"/>
    <w:rsid w:val="00B8163A"/>
    <w:rsid w:val="00B8179D"/>
    <w:rsid w:val="00B83719"/>
    <w:rsid w:val="00B83BF6"/>
    <w:rsid w:val="00B83E91"/>
    <w:rsid w:val="00B845FC"/>
    <w:rsid w:val="00B85662"/>
    <w:rsid w:val="00B8751E"/>
    <w:rsid w:val="00B87780"/>
    <w:rsid w:val="00B87785"/>
    <w:rsid w:val="00B902FF"/>
    <w:rsid w:val="00B903FD"/>
    <w:rsid w:val="00B91C94"/>
    <w:rsid w:val="00B9201C"/>
    <w:rsid w:val="00B92154"/>
    <w:rsid w:val="00B9216B"/>
    <w:rsid w:val="00B92706"/>
    <w:rsid w:val="00B928BD"/>
    <w:rsid w:val="00B93285"/>
    <w:rsid w:val="00B933EF"/>
    <w:rsid w:val="00B94060"/>
    <w:rsid w:val="00B94684"/>
    <w:rsid w:val="00B95235"/>
    <w:rsid w:val="00B95922"/>
    <w:rsid w:val="00B95BB7"/>
    <w:rsid w:val="00B96311"/>
    <w:rsid w:val="00B963B3"/>
    <w:rsid w:val="00B9651E"/>
    <w:rsid w:val="00B97842"/>
    <w:rsid w:val="00B97C8C"/>
    <w:rsid w:val="00BA05D2"/>
    <w:rsid w:val="00BA0888"/>
    <w:rsid w:val="00BA1331"/>
    <w:rsid w:val="00BA198B"/>
    <w:rsid w:val="00BA1C94"/>
    <w:rsid w:val="00BA34D9"/>
    <w:rsid w:val="00BA3FFA"/>
    <w:rsid w:val="00BA41D9"/>
    <w:rsid w:val="00BA5559"/>
    <w:rsid w:val="00BA5DAF"/>
    <w:rsid w:val="00BA6074"/>
    <w:rsid w:val="00BB001C"/>
    <w:rsid w:val="00BB0795"/>
    <w:rsid w:val="00BB0EA2"/>
    <w:rsid w:val="00BB1466"/>
    <w:rsid w:val="00BB19DD"/>
    <w:rsid w:val="00BB1B0A"/>
    <w:rsid w:val="00BB1C8B"/>
    <w:rsid w:val="00BB212E"/>
    <w:rsid w:val="00BB2207"/>
    <w:rsid w:val="00BB26F7"/>
    <w:rsid w:val="00BB2726"/>
    <w:rsid w:val="00BB2968"/>
    <w:rsid w:val="00BB3271"/>
    <w:rsid w:val="00BB429C"/>
    <w:rsid w:val="00BB43D6"/>
    <w:rsid w:val="00BB591A"/>
    <w:rsid w:val="00BB5CBE"/>
    <w:rsid w:val="00BB601F"/>
    <w:rsid w:val="00BB69C3"/>
    <w:rsid w:val="00BB69F1"/>
    <w:rsid w:val="00BB7236"/>
    <w:rsid w:val="00BB7E7B"/>
    <w:rsid w:val="00BC014A"/>
    <w:rsid w:val="00BC07D5"/>
    <w:rsid w:val="00BC14EC"/>
    <w:rsid w:val="00BC1E0C"/>
    <w:rsid w:val="00BC271A"/>
    <w:rsid w:val="00BC35CD"/>
    <w:rsid w:val="00BC3777"/>
    <w:rsid w:val="00BC39B6"/>
    <w:rsid w:val="00BC5AB2"/>
    <w:rsid w:val="00BC5D11"/>
    <w:rsid w:val="00BC5E11"/>
    <w:rsid w:val="00BC6DA5"/>
    <w:rsid w:val="00BC76FE"/>
    <w:rsid w:val="00BC7763"/>
    <w:rsid w:val="00BD08E1"/>
    <w:rsid w:val="00BD099E"/>
    <w:rsid w:val="00BD1428"/>
    <w:rsid w:val="00BD2412"/>
    <w:rsid w:val="00BD25D7"/>
    <w:rsid w:val="00BD2654"/>
    <w:rsid w:val="00BD36FA"/>
    <w:rsid w:val="00BD4073"/>
    <w:rsid w:val="00BD4D4A"/>
    <w:rsid w:val="00BD565C"/>
    <w:rsid w:val="00BD5D23"/>
    <w:rsid w:val="00BD5E88"/>
    <w:rsid w:val="00BE0749"/>
    <w:rsid w:val="00BE0EAF"/>
    <w:rsid w:val="00BE2583"/>
    <w:rsid w:val="00BE33B1"/>
    <w:rsid w:val="00BE34A4"/>
    <w:rsid w:val="00BE3746"/>
    <w:rsid w:val="00BE4235"/>
    <w:rsid w:val="00BE44F4"/>
    <w:rsid w:val="00BE460F"/>
    <w:rsid w:val="00BE4852"/>
    <w:rsid w:val="00BE599F"/>
    <w:rsid w:val="00BE5E55"/>
    <w:rsid w:val="00BE6976"/>
    <w:rsid w:val="00BE6A32"/>
    <w:rsid w:val="00BE6FC8"/>
    <w:rsid w:val="00BF0FB4"/>
    <w:rsid w:val="00BF1442"/>
    <w:rsid w:val="00BF18B6"/>
    <w:rsid w:val="00BF2E4F"/>
    <w:rsid w:val="00BF4A2A"/>
    <w:rsid w:val="00BF52C8"/>
    <w:rsid w:val="00BF52CC"/>
    <w:rsid w:val="00BF579A"/>
    <w:rsid w:val="00BF7809"/>
    <w:rsid w:val="00BF79D2"/>
    <w:rsid w:val="00BF7B67"/>
    <w:rsid w:val="00C002B3"/>
    <w:rsid w:val="00C006FA"/>
    <w:rsid w:val="00C01630"/>
    <w:rsid w:val="00C01987"/>
    <w:rsid w:val="00C01E80"/>
    <w:rsid w:val="00C021FA"/>
    <w:rsid w:val="00C027D5"/>
    <w:rsid w:val="00C02B2A"/>
    <w:rsid w:val="00C02BF7"/>
    <w:rsid w:val="00C03886"/>
    <w:rsid w:val="00C03974"/>
    <w:rsid w:val="00C0406D"/>
    <w:rsid w:val="00C047C5"/>
    <w:rsid w:val="00C04D73"/>
    <w:rsid w:val="00C04E6B"/>
    <w:rsid w:val="00C05FBC"/>
    <w:rsid w:val="00C0609E"/>
    <w:rsid w:val="00C06395"/>
    <w:rsid w:val="00C076F8"/>
    <w:rsid w:val="00C0772D"/>
    <w:rsid w:val="00C1139D"/>
    <w:rsid w:val="00C1152A"/>
    <w:rsid w:val="00C11780"/>
    <w:rsid w:val="00C11E62"/>
    <w:rsid w:val="00C1204F"/>
    <w:rsid w:val="00C12353"/>
    <w:rsid w:val="00C13569"/>
    <w:rsid w:val="00C14D40"/>
    <w:rsid w:val="00C14DFA"/>
    <w:rsid w:val="00C14EFF"/>
    <w:rsid w:val="00C15580"/>
    <w:rsid w:val="00C15849"/>
    <w:rsid w:val="00C16362"/>
    <w:rsid w:val="00C170F7"/>
    <w:rsid w:val="00C1781C"/>
    <w:rsid w:val="00C1783A"/>
    <w:rsid w:val="00C17A80"/>
    <w:rsid w:val="00C17AB9"/>
    <w:rsid w:val="00C2064A"/>
    <w:rsid w:val="00C2083B"/>
    <w:rsid w:val="00C20E4B"/>
    <w:rsid w:val="00C21FEA"/>
    <w:rsid w:val="00C229AD"/>
    <w:rsid w:val="00C23000"/>
    <w:rsid w:val="00C23CC5"/>
    <w:rsid w:val="00C24F09"/>
    <w:rsid w:val="00C24F19"/>
    <w:rsid w:val="00C25671"/>
    <w:rsid w:val="00C25B89"/>
    <w:rsid w:val="00C268F7"/>
    <w:rsid w:val="00C268FD"/>
    <w:rsid w:val="00C2766D"/>
    <w:rsid w:val="00C30102"/>
    <w:rsid w:val="00C30926"/>
    <w:rsid w:val="00C30C51"/>
    <w:rsid w:val="00C30D28"/>
    <w:rsid w:val="00C313DE"/>
    <w:rsid w:val="00C3184C"/>
    <w:rsid w:val="00C31D44"/>
    <w:rsid w:val="00C31F35"/>
    <w:rsid w:val="00C32049"/>
    <w:rsid w:val="00C32069"/>
    <w:rsid w:val="00C32B0A"/>
    <w:rsid w:val="00C32B53"/>
    <w:rsid w:val="00C34167"/>
    <w:rsid w:val="00C3496B"/>
    <w:rsid w:val="00C34CBD"/>
    <w:rsid w:val="00C355A7"/>
    <w:rsid w:val="00C35B46"/>
    <w:rsid w:val="00C35B5B"/>
    <w:rsid w:val="00C36BE5"/>
    <w:rsid w:val="00C36E21"/>
    <w:rsid w:val="00C36FD3"/>
    <w:rsid w:val="00C371C7"/>
    <w:rsid w:val="00C373DE"/>
    <w:rsid w:val="00C3798D"/>
    <w:rsid w:val="00C37E26"/>
    <w:rsid w:val="00C37FD5"/>
    <w:rsid w:val="00C4059F"/>
    <w:rsid w:val="00C40B4B"/>
    <w:rsid w:val="00C40BDF"/>
    <w:rsid w:val="00C4170C"/>
    <w:rsid w:val="00C4203B"/>
    <w:rsid w:val="00C425FF"/>
    <w:rsid w:val="00C4302D"/>
    <w:rsid w:val="00C44C36"/>
    <w:rsid w:val="00C464CA"/>
    <w:rsid w:val="00C47DA5"/>
    <w:rsid w:val="00C50531"/>
    <w:rsid w:val="00C50D62"/>
    <w:rsid w:val="00C51E98"/>
    <w:rsid w:val="00C52396"/>
    <w:rsid w:val="00C5294F"/>
    <w:rsid w:val="00C52D80"/>
    <w:rsid w:val="00C52F08"/>
    <w:rsid w:val="00C53201"/>
    <w:rsid w:val="00C5354D"/>
    <w:rsid w:val="00C53990"/>
    <w:rsid w:val="00C5420B"/>
    <w:rsid w:val="00C55515"/>
    <w:rsid w:val="00C558C1"/>
    <w:rsid w:val="00C570B0"/>
    <w:rsid w:val="00C57507"/>
    <w:rsid w:val="00C578EF"/>
    <w:rsid w:val="00C57FE7"/>
    <w:rsid w:val="00C61267"/>
    <w:rsid w:val="00C6135A"/>
    <w:rsid w:val="00C61ADF"/>
    <w:rsid w:val="00C6243A"/>
    <w:rsid w:val="00C62D4E"/>
    <w:rsid w:val="00C642F5"/>
    <w:rsid w:val="00C6496E"/>
    <w:rsid w:val="00C64C4F"/>
    <w:rsid w:val="00C64D0B"/>
    <w:rsid w:val="00C65A57"/>
    <w:rsid w:val="00C65ADE"/>
    <w:rsid w:val="00C66757"/>
    <w:rsid w:val="00C66A20"/>
    <w:rsid w:val="00C66C80"/>
    <w:rsid w:val="00C66F74"/>
    <w:rsid w:val="00C676BB"/>
    <w:rsid w:val="00C7192F"/>
    <w:rsid w:val="00C71C2D"/>
    <w:rsid w:val="00C71D06"/>
    <w:rsid w:val="00C723A8"/>
    <w:rsid w:val="00C7245A"/>
    <w:rsid w:val="00C73395"/>
    <w:rsid w:val="00C7392A"/>
    <w:rsid w:val="00C7401D"/>
    <w:rsid w:val="00C74717"/>
    <w:rsid w:val="00C74AC8"/>
    <w:rsid w:val="00C754AF"/>
    <w:rsid w:val="00C76550"/>
    <w:rsid w:val="00C76EDA"/>
    <w:rsid w:val="00C773CD"/>
    <w:rsid w:val="00C7749D"/>
    <w:rsid w:val="00C7795B"/>
    <w:rsid w:val="00C77CC6"/>
    <w:rsid w:val="00C77CF1"/>
    <w:rsid w:val="00C77F4D"/>
    <w:rsid w:val="00C80020"/>
    <w:rsid w:val="00C8088A"/>
    <w:rsid w:val="00C8239A"/>
    <w:rsid w:val="00C84C11"/>
    <w:rsid w:val="00C84DF0"/>
    <w:rsid w:val="00C856C9"/>
    <w:rsid w:val="00C8771C"/>
    <w:rsid w:val="00C91175"/>
    <w:rsid w:val="00C92294"/>
    <w:rsid w:val="00C92A4C"/>
    <w:rsid w:val="00C9332B"/>
    <w:rsid w:val="00C93394"/>
    <w:rsid w:val="00C9431B"/>
    <w:rsid w:val="00C94640"/>
    <w:rsid w:val="00C94F46"/>
    <w:rsid w:val="00C95289"/>
    <w:rsid w:val="00C952AB"/>
    <w:rsid w:val="00C96AA1"/>
    <w:rsid w:val="00C96BFD"/>
    <w:rsid w:val="00C96EDE"/>
    <w:rsid w:val="00C972E6"/>
    <w:rsid w:val="00C97FF2"/>
    <w:rsid w:val="00CA0B96"/>
    <w:rsid w:val="00CA1F70"/>
    <w:rsid w:val="00CA2163"/>
    <w:rsid w:val="00CA364B"/>
    <w:rsid w:val="00CA3EBB"/>
    <w:rsid w:val="00CA433B"/>
    <w:rsid w:val="00CA4E4F"/>
    <w:rsid w:val="00CA591A"/>
    <w:rsid w:val="00CA5DB4"/>
    <w:rsid w:val="00CB03B8"/>
    <w:rsid w:val="00CB13B4"/>
    <w:rsid w:val="00CB1ABC"/>
    <w:rsid w:val="00CB2113"/>
    <w:rsid w:val="00CB3B9E"/>
    <w:rsid w:val="00CB4312"/>
    <w:rsid w:val="00CB47AB"/>
    <w:rsid w:val="00CB480B"/>
    <w:rsid w:val="00CB4C75"/>
    <w:rsid w:val="00CB53D1"/>
    <w:rsid w:val="00CB5576"/>
    <w:rsid w:val="00CB69B2"/>
    <w:rsid w:val="00CB7164"/>
    <w:rsid w:val="00CB738E"/>
    <w:rsid w:val="00CB7DDE"/>
    <w:rsid w:val="00CC0106"/>
    <w:rsid w:val="00CC02C6"/>
    <w:rsid w:val="00CC1B38"/>
    <w:rsid w:val="00CC27ED"/>
    <w:rsid w:val="00CC310A"/>
    <w:rsid w:val="00CC398C"/>
    <w:rsid w:val="00CC449E"/>
    <w:rsid w:val="00CC4C67"/>
    <w:rsid w:val="00CC4C75"/>
    <w:rsid w:val="00CC5070"/>
    <w:rsid w:val="00CC717D"/>
    <w:rsid w:val="00CD0992"/>
    <w:rsid w:val="00CD2500"/>
    <w:rsid w:val="00CD27C7"/>
    <w:rsid w:val="00CD2A3E"/>
    <w:rsid w:val="00CD39D0"/>
    <w:rsid w:val="00CD3C8E"/>
    <w:rsid w:val="00CD4D3D"/>
    <w:rsid w:val="00CD4FA3"/>
    <w:rsid w:val="00CD53E9"/>
    <w:rsid w:val="00CD65C1"/>
    <w:rsid w:val="00CD77E8"/>
    <w:rsid w:val="00CD7BC9"/>
    <w:rsid w:val="00CD7DCD"/>
    <w:rsid w:val="00CE01A5"/>
    <w:rsid w:val="00CE1A39"/>
    <w:rsid w:val="00CE2348"/>
    <w:rsid w:val="00CE2B35"/>
    <w:rsid w:val="00CE3238"/>
    <w:rsid w:val="00CE3510"/>
    <w:rsid w:val="00CE3BB2"/>
    <w:rsid w:val="00CE3F0E"/>
    <w:rsid w:val="00CE4CAE"/>
    <w:rsid w:val="00CE59E3"/>
    <w:rsid w:val="00CE5F65"/>
    <w:rsid w:val="00CE6837"/>
    <w:rsid w:val="00CE68EC"/>
    <w:rsid w:val="00CE6BF5"/>
    <w:rsid w:val="00CE6C6D"/>
    <w:rsid w:val="00CE6DE9"/>
    <w:rsid w:val="00CE72B2"/>
    <w:rsid w:val="00CE7303"/>
    <w:rsid w:val="00CE7949"/>
    <w:rsid w:val="00CE7E58"/>
    <w:rsid w:val="00CF0A7E"/>
    <w:rsid w:val="00CF15C2"/>
    <w:rsid w:val="00CF18E4"/>
    <w:rsid w:val="00CF1964"/>
    <w:rsid w:val="00CF1E74"/>
    <w:rsid w:val="00CF237F"/>
    <w:rsid w:val="00CF28C7"/>
    <w:rsid w:val="00CF3FF4"/>
    <w:rsid w:val="00CF521D"/>
    <w:rsid w:val="00CF620F"/>
    <w:rsid w:val="00CF699D"/>
    <w:rsid w:val="00CF6B1A"/>
    <w:rsid w:val="00CF7D8E"/>
    <w:rsid w:val="00D003F2"/>
    <w:rsid w:val="00D01229"/>
    <w:rsid w:val="00D01620"/>
    <w:rsid w:val="00D0347E"/>
    <w:rsid w:val="00D03976"/>
    <w:rsid w:val="00D03FCA"/>
    <w:rsid w:val="00D04599"/>
    <w:rsid w:val="00D0619B"/>
    <w:rsid w:val="00D06857"/>
    <w:rsid w:val="00D0691A"/>
    <w:rsid w:val="00D0747B"/>
    <w:rsid w:val="00D07BE0"/>
    <w:rsid w:val="00D1031B"/>
    <w:rsid w:val="00D10473"/>
    <w:rsid w:val="00D10F5E"/>
    <w:rsid w:val="00D132D6"/>
    <w:rsid w:val="00D13361"/>
    <w:rsid w:val="00D1340C"/>
    <w:rsid w:val="00D13E56"/>
    <w:rsid w:val="00D14818"/>
    <w:rsid w:val="00D149BD"/>
    <w:rsid w:val="00D15339"/>
    <w:rsid w:val="00D16D0E"/>
    <w:rsid w:val="00D171C4"/>
    <w:rsid w:val="00D178F8"/>
    <w:rsid w:val="00D20F35"/>
    <w:rsid w:val="00D21EE7"/>
    <w:rsid w:val="00D222CA"/>
    <w:rsid w:val="00D2252A"/>
    <w:rsid w:val="00D2281D"/>
    <w:rsid w:val="00D235C9"/>
    <w:rsid w:val="00D24654"/>
    <w:rsid w:val="00D2491D"/>
    <w:rsid w:val="00D2633F"/>
    <w:rsid w:val="00D269AD"/>
    <w:rsid w:val="00D2710D"/>
    <w:rsid w:val="00D27484"/>
    <w:rsid w:val="00D277A1"/>
    <w:rsid w:val="00D30FED"/>
    <w:rsid w:val="00D32323"/>
    <w:rsid w:val="00D32DDF"/>
    <w:rsid w:val="00D33E1B"/>
    <w:rsid w:val="00D34173"/>
    <w:rsid w:val="00D342EB"/>
    <w:rsid w:val="00D35414"/>
    <w:rsid w:val="00D35D11"/>
    <w:rsid w:val="00D36C4D"/>
    <w:rsid w:val="00D403E2"/>
    <w:rsid w:val="00D40F72"/>
    <w:rsid w:val="00D4130C"/>
    <w:rsid w:val="00D41813"/>
    <w:rsid w:val="00D419D5"/>
    <w:rsid w:val="00D41AA7"/>
    <w:rsid w:val="00D41BE6"/>
    <w:rsid w:val="00D42821"/>
    <w:rsid w:val="00D43C2E"/>
    <w:rsid w:val="00D43F62"/>
    <w:rsid w:val="00D44013"/>
    <w:rsid w:val="00D44696"/>
    <w:rsid w:val="00D467E2"/>
    <w:rsid w:val="00D468D2"/>
    <w:rsid w:val="00D46D8A"/>
    <w:rsid w:val="00D479BB"/>
    <w:rsid w:val="00D505DF"/>
    <w:rsid w:val="00D5081C"/>
    <w:rsid w:val="00D50B5F"/>
    <w:rsid w:val="00D51264"/>
    <w:rsid w:val="00D5291D"/>
    <w:rsid w:val="00D53401"/>
    <w:rsid w:val="00D535A9"/>
    <w:rsid w:val="00D53913"/>
    <w:rsid w:val="00D5426B"/>
    <w:rsid w:val="00D56CAD"/>
    <w:rsid w:val="00D56F05"/>
    <w:rsid w:val="00D57444"/>
    <w:rsid w:val="00D60355"/>
    <w:rsid w:val="00D603C4"/>
    <w:rsid w:val="00D604D0"/>
    <w:rsid w:val="00D60C1B"/>
    <w:rsid w:val="00D6135D"/>
    <w:rsid w:val="00D6230A"/>
    <w:rsid w:val="00D624C3"/>
    <w:rsid w:val="00D63599"/>
    <w:rsid w:val="00D64646"/>
    <w:rsid w:val="00D646F3"/>
    <w:rsid w:val="00D64B39"/>
    <w:rsid w:val="00D65290"/>
    <w:rsid w:val="00D6539C"/>
    <w:rsid w:val="00D655B8"/>
    <w:rsid w:val="00D662B8"/>
    <w:rsid w:val="00D666E4"/>
    <w:rsid w:val="00D66C22"/>
    <w:rsid w:val="00D703AC"/>
    <w:rsid w:val="00D7062C"/>
    <w:rsid w:val="00D709E1"/>
    <w:rsid w:val="00D70F30"/>
    <w:rsid w:val="00D71219"/>
    <w:rsid w:val="00D72051"/>
    <w:rsid w:val="00D721D5"/>
    <w:rsid w:val="00D72589"/>
    <w:rsid w:val="00D72D9E"/>
    <w:rsid w:val="00D72EFB"/>
    <w:rsid w:val="00D7351C"/>
    <w:rsid w:val="00D73ECD"/>
    <w:rsid w:val="00D73FE9"/>
    <w:rsid w:val="00D7462C"/>
    <w:rsid w:val="00D74705"/>
    <w:rsid w:val="00D7550A"/>
    <w:rsid w:val="00D76BCA"/>
    <w:rsid w:val="00D775C8"/>
    <w:rsid w:val="00D7777D"/>
    <w:rsid w:val="00D80216"/>
    <w:rsid w:val="00D8045C"/>
    <w:rsid w:val="00D804AE"/>
    <w:rsid w:val="00D808CB"/>
    <w:rsid w:val="00D80AD5"/>
    <w:rsid w:val="00D80DB1"/>
    <w:rsid w:val="00D81673"/>
    <w:rsid w:val="00D817BD"/>
    <w:rsid w:val="00D81818"/>
    <w:rsid w:val="00D8211B"/>
    <w:rsid w:val="00D824B9"/>
    <w:rsid w:val="00D826AC"/>
    <w:rsid w:val="00D83507"/>
    <w:rsid w:val="00D84F65"/>
    <w:rsid w:val="00D852DB"/>
    <w:rsid w:val="00D852F3"/>
    <w:rsid w:val="00D85565"/>
    <w:rsid w:val="00D85BB0"/>
    <w:rsid w:val="00D865EC"/>
    <w:rsid w:val="00D86874"/>
    <w:rsid w:val="00D868E0"/>
    <w:rsid w:val="00D86BEB"/>
    <w:rsid w:val="00D87331"/>
    <w:rsid w:val="00D87F89"/>
    <w:rsid w:val="00D902E1"/>
    <w:rsid w:val="00D91F55"/>
    <w:rsid w:val="00D923CC"/>
    <w:rsid w:val="00D92750"/>
    <w:rsid w:val="00D92788"/>
    <w:rsid w:val="00D929EE"/>
    <w:rsid w:val="00D93B9E"/>
    <w:rsid w:val="00D945BA"/>
    <w:rsid w:val="00D945F9"/>
    <w:rsid w:val="00D949DB"/>
    <w:rsid w:val="00D94DE0"/>
    <w:rsid w:val="00D9500F"/>
    <w:rsid w:val="00D95389"/>
    <w:rsid w:val="00D958BA"/>
    <w:rsid w:val="00D959F5"/>
    <w:rsid w:val="00D96585"/>
    <w:rsid w:val="00D9676C"/>
    <w:rsid w:val="00D977BC"/>
    <w:rsid w:val="00D97AFD"/>
    <w:rsid w:val="00D97CC4"/>
    <w:rsid w:val="00DA1347"/>
    <w:rsid w:val="00DA1C78"/>
    <w:rsid w:val="00DA349F"/>
    <w:rsid w:val="00DA4B69"/>
    <w:rsid w:val="00DA5194"/>
    <w:rsid w:val="00DA5E4B"/>
    <w:rsid w:val="00DA5FE2"/>
    <w:rsid w:val="00DA63F6"/>
    <w:rsid w:val="00DA709D"/>
    <w:rsid w:val="00DA797B"/>
    <w:rsid w:val="00DB000C"/>
    <w:rsid w:val="00DB082D"/>
    <w:rsid w:val="00DB1406"/>
    <w:rsid w:val="00DB29D7"/>
    <w:rsid w:val="00DB37E8"/>
    <w:rsid w:val="00DB394B"/>
    <w:rsid w:val="00DB4F0A"/>
    <w:rsid w:val="00DC05FF"/>
    <w:rsid w:val="00DC29B5"/>
    <w:rsid w:val="00DC5259"/>
    <w:rsid w:val="00DC5AF3"/>
    <w:rsid w:val="00DC5DFA"/>
    <w:rsid w:val="00DC74E9"/>
    <w:rsid w:val="00DD0726"/>
    <w:rsid w:val="00DD0819"/>
    <w:rsid w:val="00DD0ABC"/>
    <w:rsid w:val="00DD0AEF"/>
    <w:rsid w:val="00DD0FDB"/>
    <w:rsid w:val="00DD110A"/>
    <w:rsid w:val="00DD1978"/>
    <w:rsid w:val="00DD1F24"/>
    <w:rsid w:val="00DD2453"/>
    <w:rsid w:val="00DD2554"/>
    <w:rsid w:val="00DD27EC"/>
    <w:rsid w:val="00DD3C84"/>
    <w:rsid w:val="00DD4639"/>
    <w:rsid w:val="00DD4C1F"/>
    <w:rsid w:val="00DD4EAC"/>
    <w:rsid w:val="00DD60CE"/>
    <w:rsid w:val="00DD6BD0"/>
    <w:rsid w:val="00DD76C8"/>
    <w:rsid w:val="00DE0426"/>
    <w:rsid w:val="00DE09A2"/>
    <w:rsid w:val="00DE09E7"/>
    <w:rsid w:val="00DE1C25"/>
    <w:rsid w:val="00DE215F"/>
    <w:rsid w:val="00DE2485"/>
    <w:rsid w:val="00DE2C36"/>
    <w:rsid w:val="00DE2DF5"/>
    <w:rsid w:val="00DE2E7D"/>
    <w:rsid w:val="00DE35A1"/>
    <w:rsid w:val="00DE3D8E"/>
    <w:rsid w:val="00DE53AE"/>
    <w:rsid w:val="00DE5563"/>
    <w:rsid w:val="00DE55CF"/>
    <w:rsid w:val="00DE5887"/>
    <w:rsid w:val="00DE5AD5"/>
    <w:rsid w:val="00DE5B39"/>
    <w:rsid w:val="00DE60F2"/>
    <w:rsid w:val="00DE63D9"/>
    <w:rsid w:val="00DE6797"/>
    <w:rsid w:val="00DE7217"/>
    <w:rsid w:val="00DE7501"/>
    <w:rsid w:val="00DE7CC5"/>
    <w:rsid w:val="00DE7ED7"/>
    <w:rsid w:val="00DF0017"/>
    <w:rsid w:val="00DF0CB3"/>
    <w:rsid w:val="00DF1511"/>
    <w:rsid w:val="00DF185B"/>
    <w:rsid w:val="00DF1E46"/>
    <w:rsid w:val="00DF2412"/>
    <w:rsid w:val="00DF306E"/>
    <w:rsid w:val="00DF3154"/>
    <w:rsid w:val="00DF3208"/>
    <w:rsid w:val="00DF3451"/>
    <w:rsid w:val="00DF4047"/>
    <w:rsid w:val="00DF51F0"/>
    <w:rsid w:val="00DF520B"/>
    <w:rsid w:val="00DF56EF"/>
    <w:rsid w:val="00DF5A17"/>
    <w:rsid w:val="00E007DA"/>
    <w:rsid w:val="00E01600"/>
    <w:rsid w:val="00E02003"/>
    <w:rsid w:val="00E02FAD"/>
    <w:rsid w:val="00E034E2"/>
    <w:rsid w:val="00E03849"/>
    <w:rsid w:val="00E04680"/>
    <w:rsid w:val="00E0503C"/>
    <w:rsid w:val="00E0560B"/>
    <w:rsid w:val="00E059E2"/>
    <w:rsid w:val="00E06A74"/>
    <w:rsid w:val="00E06D0B"/>
    <w:rsid w:val="00E06F3F"/>
    <w:rsid w:val="00E06FA0"/>
    <w:rsid w:val="00E07309"/>
    <w:rsid w:val="00E07510"/>
    <w:rsid w:val="00E07C22"/>
    <w:rsid w:val="00E07D60"/>
    <w:rsid w:val="00E07E55"/>
    <w:rsid w:val="00E10743"/>
    <w:rsid w:val="00E114FD"/>
    <w:rsid w:val="00E11590"/>
    <w:rsid w:val="00E11F72"/>
    <w:rsid w:val="00E12171"/>
    <w:rsid w:val="00E12716"/>
    <w:rsid w:val="00E12B39"/>
    <w:rsid w:val="00E13847"/>
    <w:rsid w:val="00E14B81"/>
    <w:rsid w:val="00E15317"/>
    <w:rsid w:val="00E159AB"/>
    <w:rsid w:val="00E15B7D"/>
    <w:rsid w:val="00E15D25"/>
    <w:rsid w:val="00E174F9"/>
    <w:rsid w:val="00E20223"/>
    <w:rsid w:val="00E215D6"/>
    <w:rsid w:val="00E22212"/>
    <w:rsid w:val="00E22A95"/>
    <w:rsid w:val="00E231E2"/>
    <w:rsid w:val="00E23685"/>
    <w:rsid w:val="00E23903"/>
    <w:rsid w:val="00E23E7E"/>
    <w:rsid w:val="00E23F1F"/>
    <w:rsid w:val="00E23FFA"/>
    <w:rsid w:val="00E24C7B"/>
    <w:rsid w:val="00E25824"/>
    <w:rsid w:val="00E25BCA"/>
    <w:rsid w:val="00E26E1F"/>
    <w:rsid w:val="00E275EC"/>
    <w:rsid w:val="00E30428"/>
    <w:rsid w:val="00E30680"/>
    <w:rsid w:val="00E30CB4"/>
    <w:rsid w:val="00E322D3"/>
    <w:rsid w:val="00E32A64"/>
    <w:rsid w:val="00E33AF7"/>
    <w:rsid w:val="00E33D54"/>
    <w:rsid w:val="00E342CE"/>
    <w:rsid w:val="00E34389"/>
    <w:rsid w:val="00E3474B"/>
    <w:rsid w:val="00E349D7"/>
    <w:rsid w:val="00E37C39"/>
    <w:rsid w:val="00E4022B"/>
    <w:rsid w:val="00E4071E"/>
    <w:rsid w:val="00E40CCF"/>
    <w:rsid w:val="00E411D7"/>
    <w:rsid w:val="00E4148A"/>
    <w:rsid w:val="00E41C7C"/>
    <w:rsid w:val="00E428C2"/>
    <w:rsid w:val="00E4337D"/>
    <w:rsid w:val="00E43BEA"/>
    <w:rsid w:val="00E45057"/>
    <w:rsid w:val="00E456F9"/>
    <w:rsid w:val="00E468BC"/>
    <w:rsid w:val="00E46910"/>
    <w:rsid w:val="00E47D39"/>
    <w:rsid w:val="00E503C7"/>
    <w:rsid w:val="00E51568"/>
    <w:rsid w:val="00E51CA2"/>
    <w:rsid w:val="00E5207F"/>
    <w:rsid w:val="00E5445F"/>
    <w:rsid w:val="00E56249"/>
    <w:rsid w:val="00E564D9"/>
    <w:rsid w:val="00E56C8B"/>
    <w:rsid w:val="00E57071"/>
    <w:rsid w:val="00E6031A"/>
    <w:rsid w:val="00E617E1"/>
    <w:rsid w:val="00E62071"/>
    <w:rsid w:val="00E62319"/>
    <w:rsid w:val="00E62B40"/>
    <w:rsid w:val="00E63318"/>
    <w:rsid w:val="00E63570"/>
    <w:rsid w:val="00E63873"/>
    <w:rsid w:val="00E63961"/>
    <w:rsid w:val="00E648A9"/>
    <w:rsid w:val="00E6664A"/>
    <w:rsid w:val="00E6677E"/>
    <w:rsid w:val="00E67801"/>
    <w:rsid w:val="00E67D5D"/>
    <w:rsid w:val="00E7032F"/>
    <w:rsid w:val="00E70566"/>
    <w:rsid w:val="00E706A3"/>
    <w:rsid w:val="00E72B89"/>
    <w:rsid w:val="00E74143"/>
    <w:rsid w:val="00E74585"/>
    <w:rsid w:val="00E74E2B"/>
    <w:rsid w:val="00E751F6"/>
    <w:rsid w:val="00E75ABF"/>
    <w:rsid w:val="00E75AE3"/>
    <w:rsid w:val="00E761D0"/>
    <w:rsid w:val="00E76B5C"/>
    <w:rsid w:val="00E76CB5"/>
    <w:rsid w:val="00E76E9A"/>
    <w:rsid w:val="00E773C0"/>
    <w:rsid w:val="00E77906"/>
    <w:rsid w:val="00E77D48"/>
    <w:rsid w:val="00E77D77"/>
    <w:rsid w:val="00E77E7F"/>
    <w:rsid w:val="00E8016B"/>
    <w:rsid w:val="00E804C8"/>
    <w:rsid w:val="00E80ED2"/>
    <w:rsid w:val="00E8121C"/>
    <w:rsid w:val="00E82D31"/>
    <w:rsid w:val="00E82DC4"/>
    <w:rsid w:val="00E83329"/>
    <w:rsid w:val="00E83359"/>
    <w:rsid w:val="00E83764"/>
    <w:rsid w:val="00E84273"/>
    <w:rsid w:val="00E85057"/>
    <w:rsid w:val="00E85E64"/>
    <w:rsid w:val="00E867DC"/>
    <w:rsid w:val="00E86F08"/>
    <w:rsid w:val="00E86FE4"/>
    <w:rsid w:val="00E9197B"/>
    <w:rsid w:val="00E92184"/>
    <w:rsid w:val="00E92340"/>
    <w:rsid w:val="00E9279C"/>
    <w:rsid w:val="00E92E31"/>
    <w:rsid w:val="00E94710"/>
    <w:rsid w:val="00E952EE"/>
    <w:rsid w:val="00E95341"/>
    <w:rsid w:val="00E95D9C"/>
    <w:rsid w:val="00E9694F"/>
    <w:rsid w:val="00E97429"/>
    <w:rsid w:val="00E97872"/>
    <w:rsid w:val="00EA049F"/>
    <w:rsid w:val="00EA0D41"/>
    <w:rsid w:val="00EA1269"/>
    <w:rsid w:val="00EA127D"/>
    <w:rsid w:val="00EA16BB"/>
    <w:rsid w:val="00EA24F6"/>
    <w:rsid w:val="00EA2A07"/>
    <w:rsid w:val="00EA30FD"/>
    <w:rsid w:val="00EA330D"/>
    <w:rsid w:val="00EA47BC"/>
    <w:rsid w:val="00EA4DC4"/>
    <w:rsid w:val="00EA528F"/>
    <w:rsid w:val="00EA53A4"/>
    <w:rsid w:val="00EA5815"/>
    <w:rsid w:val="00EA5E96"/>
    <w:rsid w:val="00EA68E2"/>
    <w:rsid w:val="00EA6FD1"/>
    <w:rsid w:val="00EA7418"/>
    <w:rsid w:val="00EA7CBF"/>
    <w:rsid w:val="00EA7D99"/>
    <w:rsid w:val="00EB1458"/>
    <w:rsid w:val="00EB27ED"/>
    <w:rsid w:val="00EB2A3A"/>
    <w:rsid w:val="00EB3530"/>
    <w:rsid w:val="00EB3598"/>
    <w:rsid w:val="00EB3C87"/>
    <w:rsid w:val="00EB3F82"/>
    <w:rsid w:val="00EB44E2"/>
    <w:rsid w:val="00EB47F0"/>
    <w:rsid w:val="00EB5086"/>
    <w:rsid w:val="00EB6110"/>
    <w:rsid w:val="00EB6A2B"/>
    <w:rsid w:val="00EB6FB2"/>
    <w:rsid w:val="00EB7391"/>
    <w:rsid w:val="00EB7542"/>
    <w:rsid w:val="00EC141E"/>
    <w:rsid w:val="00EC149A"/>
    <w:rsid w:val="00EC1758"/>
    <w:rsid w:val="00EC1912"/>
    <w:rsid w:val="00EC1B61"/>
    <w:rsid w:val="00EC1BC5"/>
    <w:rsid w:val="00EC1CAD"/>
    <w:rsid w:val="00EC1CF5"/>
    <w:rsid w:val="00EC1D6C"/>
    <w:rsid w:val="00EC2110"/>
    <w:rsid w:val="00EC2416"/>
    <w:rsid w:val="00EC3B33"/>
    <w:rsid w:val="00EC5B50"/>
    <w:rsid w:val="00EC5CAD"/>
    <w:rsid w:val="00EC5FFE"/>
    <w:rsid w:val="00EC6291"/>
    <w:rsid w:val="00EC6D99"/>
    <w:rsid w:val="00EC6EF2"/>
    <w:rsid w:val="00ED0229"/>
    <w:rsid w:val="00ED05DD"/>
    <w:rsid w:val="00ED1C34"/>
    <w:rsid w:val="00ED242A"/>
    <w:rsid w:val="00ED25C8"/>
    <w:rsid w:val="00ED2946"/>
    <w:rsid w:val="00ED2992"/>
    <w:rsid w:val="00ED41F8"/>
    <w:rsid w:val="00ED5E4E"/>
    <w:rsid w:val="00ED6215"/>
    <w:rsid w:val="00ED68FA"/>
    <w:rsid w:val="00ED6952"/>
    <w:rsid w:val="00ED6D36"/>
    <w:rsid w:val="00ED725E"/>
    <w:rsid w:val="00EE07FE"/>
    <w:rsid w:val="00EE2FC1"/>
    <w:rsid w:val="00EE3B32"/>
    <w:rsid w:val="00EE42BD"/>
    <w:rsid w:val="00EE4883"/>
    <w:rsid w:val="00EE4914"/>
    <w:rsid w:val="00EE4FDB"/>
    <w:rsid w:val="00EE5001"/>
    <w:rsid w:val="00EE64CE"/>
    <w:rsid w:val="00EE655A"/>
    <w:rsid w:val="00EE6D61"/>
    <w:rsid w:val="00EE6EA9"/>
    <w:rsid w:val="00EE73DD"/>
    <w:rsid w:val="00EE778C"/>
    <w:rsid w:val="00EE7925"/>
    <w:rsid w:val="00EF07E2"/>
    <w:rsid w:val="00EF090D"/>
    <w:rsid w:val="00EF1FA6"/>
    <w:rsid w:val="00EF2384"/>
    <w:rsid w:val="00EF2B3F"/>
    <w:rsid w:val="00EF2E45"/>
    <w:rsid w:val="00EF2FB0"/>
    <w:rsid w:val="00EF363B"/>
    <w:rsid w:val="00EF365C"/>
    <w:rsid w:val="00EF3F38"/>
    <w:rsid w:val="00EF403E"/>
    <w:rsid w:val="00EF4075"/>
    <w:rsid w:val="00EF454C"/>
    <w:rsid w:val="00EF6173"/>
    <w:rsid w:val="00EF6673"/>
    <w:rsid w:val="00EF743B"/>
    <w:rsid w:val="00EF792C"/>
    <w:rsid w:val="00EF7D24"/>
    <w:rsid w:val="00EF7E7C"/>
    <w:rsid w:val="00F0019B"/>
    <w:rsid w:val="00F001EC"/>
    <w:rsid w:val="00F0081A"/>
    <w:rsid w:val="00F00D62"/>
    <w:rsid w:val="00F01D9E"/>
    <w:rsid w:val="00F0213A"/>
    <w:rsid w:val="00F02B3A"/>
    <w:rsid w:val="00F02B89"/>
    <w:rsid w:val="00F02CE7"/>
    <w:rsid w:val="00F03078"/>
    <w:rsid w:val="00F04A4E"/>
    <w:rsid w:val="00F05104"/>
    <w:rsid w:val="00F05328"/>
    <w:rsid w:val="00F05C5C"/>
    <w:rsid w:val="00F05DDB"/>
    <w:rsid w:val="00F06CC6"/>
    <w:rsid w:val="00F10F87"/>
    <w:rsid w:val="00F11035"/>
    <w:rsid w:val="00F1122E"/>
    <w:rsid w:val="00F11252"/>
    <w:rsid w:val="00F116FD"/>
    <w:rsid w:val="00F12541"/>
    <w:rsid w:val="00F12ED2"/>
    <w:rsid w:val="00F13863"/>
    <w:rsid w:val="00F13B08"/>
    <w:rsid w:val="00F14A29"/>
    <w:rsid w:val="00F16444"/>
    <w:rsid w:val="00F17537"/>
    <w:rsid w:val="00F17CF0"/>
    <w:rsid w:val="00F20117"/>
    <w:rsid w:val="00F20CE7"/>
    <w:rsid w:val="00F20EC3"/>
    <w:rsid w:val="00F21704"/>
    <w:rsid w:val="00F21E0C"/>
    <w:rsid w:val="00F222B6"/>
    <w:rsid w:val="00F226A4"/>
    <w:rsid w:val="00F24508"/>
    <w:rsid w:val="00F2586D"/>
    <w:rsid w:val="00F25C45"/>
    <w:rsid w:val="00F262E1"/>
    <w:rsid w:val="00F267D5"/>
    <w:rsid w:val="00F27126"/>
    <w:rsid w:val="00F27CC9"/>
    <w:rsid w:val="00F30C3A"/>
    <w:rsid w:val="00F30D58"/>
    <w:rsid w:val="00F31844"/>
    <w:rsid w:val="00F31896"/>
    <w:rsid w:val="00F31C80"/>
    <w:rsid w:val="00F320D6"/>
    <w:rsid w:val="00F3227E"/>
    <w:rsid w:val="00F3282B"/>
    <w:rsid w:val="00F32C7E"/>
    <w:rsid w:val="00F33137"/>
    <w:rsid w:val="00F348ED"/>
    <w:rsid w:val="00F35524"/>
    <w:rsid w:val="00F3576C"/>
    <w:rsid w:val="00F36428"/>
    <w:rsid w:val="00F36ECA"/>
    <w:rsid w:val="00F37411"/>
    <w:rsid w:val="00F3748D"/>
    <w:rsid w:val="00F40784"/>
    <w:rsid w:val="00F40CFF"/>
    <w:rsid w:val="00F40EBB"/>
    <w:rsid w:val="00F411BC"/>
    <w:rsid w:val="00F41A1C"/>
    <w:rsid w:val="00F42A1F"/>
    <w:rsid w:val="00F42DEB"/>
    <w:rsid w:val="00F437CF"/>
    <w:rsid w:val="00F43A2A"/>
    <w:rsid w:val="00F43FC9"/>
    <w:rsid w:val="00F45057"/>
    <w:rsid w:val="00F451D0"/>
    <w:rsid w:val="00F4628F"/>
    <w:rsid w:val="00F47950"/>
    <w:rsid w:val="00F50145"/>
    <w:rsid w:val="00F50723"/>
    <w:rsid w:val="00F5119E"/>
    <w:rsid w:val="00F52CEC"/>
    <w:rsid w:val="00F532C9"/>
    <w:rsid w:val="00F54271"/>
    <w:rsid w:val="00F550D2"/>
    <w:rsid w:val="00F550EB"/>
    <w:rsid w:val="00F56719"/>
    <w:rsid w:val="00F56FA9"/>
    <w:rsid w:val="00F60185"/>
    <w:rsid w:val="00F60418"/>
    <w:rsid w:val="00F6068A"/>
    <w:rsid w:val="00F6081F"/>
    <w:rsid w:val="00F61202"/>
    <w:rsid w:val="00F618D4"/>
    <w:rsid w:val="00F61B7E"/>
    <w:rsid w:val="00F6279E"/>
    <w:rsid w:val="00F62E67"/>
    <w:rsid w:val="00F653D6"/>
    <w:rsid w:val="00F65B83"/>
    <w:rsid w:val="00F66F16"/>
    <w:rsid w:val="00F672F1"/>
    <w:rsid w:val="00F70315"/>
    <w:rsid w:val="00F70413"/>
    <w:rsid w:val="00F704B9"/>
    <w:rsid w:val="00F70B05"/>
    <w:rsid w:val="00F715E2"/>
    <w:rsid w:val="00F717CB"/>
    <w:rsid w:val="00F720C2"/>
    <w:rsid w:val="00F72659"/>
    <w:rsid w:val="00F744C1"/>
    <w:rsid w:val="00F74937"/>
    <w:rsid w:val="00F74CDC"/>
    <w:rsid w:val="00F7545C"/>
    <w:rsid w:val="00F75689"/>
    <w:rsid w:val="00F76488"/>
    <w:rsid w:val="00F76750"/>
    <w:rsid w:val="00F76EC0"/>
    <w:rsid w:val="00F772E2"/>
    <w:rsid w:val="00F77C6A"/>
    <w:rsid w:val="00F803C5"/>
    <w:rsid w:val="00F80AE8"/>
    <w:rsid w:val="00F80F0E"/>
    <w:rsid w:val="00F80FF5"/>
    <w:rsid w:val="00F81219"/>
    <w:rsid w:val="00F81F0F"/>
    <w:rsid w:val="00F81FF2"/>
    <w:rsid w:val="00F8216E"/>
    <w:rsid w:val="00F822E3"/>
    <w:rsid w:val="00F83807"/>
    <w:rsid w:val="00F8384E"/>
    <w:rsid w:val="00F8579B"/>
    <w:rsid w:val="00F8597A"/>
    <w:rsid w:val="00F864C4"/>
    <w:rsid w:val="00F869F8"/>
    <w:rsid w:val="00F87A01"/>
    <w:rsid w:val="00F90412"/>
    <w:rsid w:val="00F905BB"/>
    <w:rsid w:val="00F90947"/>
    <w:rsid w:val="00F91536"/>
    <w:rsid w:val="00F91A64"/>
    <w:rsid w:val="00F92629"/>
    <w:rsid w:val="00F92A64"/>
    <w:rsid w:val="00F936F9"/>
    <w:rsid w:val="00F93A37"/>
    <w:rsid w:val="00F93B92"/>
    <w:rsid w:val="00F96187"/>
    <w:rsid w:val="00F967B8"/>
    <w:rsid w:val="00F9719F"/>
    <w:rsid w:val="00F97F85"/>
    <w:rsid w:val="00FA0091"/>
    <w:rsid w:val="00FA0226"/>
    <w:rsid w:val="00FA1386"/>
    <w:rsid w:val="00FA20D1"/>
    <w:rsid w:val="00FA225D"/>
    <w:rsid w:val="00FA2696"/>
    <w:rsid w:val="00FA2845"/>
    <w:rsid w:val="00FA29DE"/>
    <w:rsid w:val="00FA4269"/>
    <w:rsid w:val="00FA4504"/>
    <w:rsid w:val="00FA4690"/>
    <w:rsid w:val="00FA46B0"/>
    <w:rsid w:val="00FA481A"/>
    <w:rsid w:val="00FA4AE0"/>
    <w:rsid w:val="00FA5C3F"/>
    <w:rsid w:val="00FA63E5"/>
    <w:rsid w:val="00FA64B9"/>
    <w:rsid w:val="00FA65C9"/>
    <w:rsid w:val="00FA665C"/>
    <w:rsid w:val="00FA6867"/>
    <w:rsid w:val="00FA77F2"/>
    <w:rsid w:val="00FA7BF9"/>
    <w:rsid w:val="00FB0B4B"/>
    <w:rsid w:val="00FB0B6A"/>
    <w:rsid w:val="00FB0BD2"/>
    <w:rsid w:val="00FB126B"/>
    <w:rsid w:val="00FB14E0"/>
    <w:rsid w:val="00FB2187"/>
    <w:rsid w:val="00FB2AF0"/>
    <w:rsid w:val="00FB31B4"/>
    <w:rsid w:val="00FB36C7"/>
    <w:rsid w:val="00FB3745"/>
    <w:rsid w:val="00FB40E6"/>
    <w:rsid w:val="00FB4E72"/>
    <w:rsid w:val="00FB554F"/>
    <w:rsid w:val="00FB5AEC"/>
    <w:rsid w:val="00FB671A"/>
    <w:rsid w:val="00FB6D19"/>
    <w:rsid w:val="00FB6EB5"/>
    <w:rsid w:val="00FB77E8"/>
    <w:rsid w:val="00FC0350"/>
    <w:rsid w:val="00FC13CC"/>
    <w:rsid w:val="00FC2155"/>
    <w:rsid w:val="00FC2607"/>
    <w:rsid w:val="00FC36BD"/>
    <w:rsid w:val="00FC3CEE"/>
    <w:rsid w:val="00FC62EB"/>
    <w:rsid w:val="00FC66BB"/>
    <w:rsid w:val="00FC6C55"/>
    <w:rsid w:val="00FC76FE"/>
    <w:rsid w:val="00FD1069"/>
    <w:rsid w:val="00FD207C"/>
    <w:rsid w:val="00FD24DC"/>
    <w:rsid w:val="00FD253D"/>
    <w:rsid w:val="00FD4070"/>
    <w:rsid w:val="00FD453C"/>
    <w:rsid w:val="00FD49B0"/>
    <w:rsid w:val="00FD4B92"/>
    <w:rsid w:val="00FD529A"/>
    <w:rsid w:val="00FD535A"/>
    <w:rsid w:val="00FD5BE6"/>
    <w:rsid w:val="00FD5DBB"/>
    <w:rsid w:val="00FD6988"/>
    <w:rsid w:val="00FD6DA3"/>
    <w:rsid w:val="00FD7D7C"/>
    <w:rsid w:val="00FE07AB"/>
    <w:rsid w:val="00FE08E2"/>
    <w:rsid w:val="00FE0AE2"/>
    <w:rsid w:val="00FE0BEB"/>
    <w:rsid w:val="00FE18AD"/>
    <w:rsid w:val="00FE18EA"/>
    <w:rsid w:val="00FE2A95"/>
    <w:rsid w:val="00FE2E2F"/>
    <w:rsid w:val="00FE4A42"/>
    <w:rsid w:val="00FE55FB"/>
    <w:rsid w:val="00FF0010"/>
    <w:rsid w:val="00FF0304"/>
    <w:rsid w:val="00FF053F"/>
    <w:rsid w:val="00FF0D65"/>
    <w:rsid w:val="00FF142A"/>
    <w:rsid w:val="00FF2958"/>
    <w:rsid w:val="00FF5318"/>
    <w:rsid w:val="00FF5677"/>
    <w:rsid w:val="00FF69DC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7"/>
    <o:shapelayout v:ext="edit">
      <o:idmap v:ext="edit" data="1"/>
      <o:rules v:ext="edit">
        <o:r id="V:Rule1" type="connector" idref="#_x0000_s1267"/>
        <o:r id="V:Rule2" type="connector" idref="#_x0000_s1457"/>
        <o:r id="V:Rule3" type="connector" idref="#_x0000_s1445"/>
        <o:r id="V:Rule4" type="connector" idref="#_x0000_s1346"/>
        <o:r id="V:Rule5" type="connector" idref="#_x0000_s1324"/>
        <o:r id="V:Rule6" type="connector" idref="#_x0000_s1453"/>
        <o:r id="V:Rule7" type="connector" idref="#_x0000_s1329"/>
        <o:r id="V:Rule8" type="connector" idref="#_x0000_s1342"/>
        <o:r id="V:Rule9" type="connector" idref="#_x0000_s1671"/>
        <o:r id="V:Rule10" type="connector" idref="#_x0000_s1388"/>
        <o:r id="V:Rule11" type="connector" idref="#_x0000_s1472"/>
        <o:r id="V:Rule12" type="connector" idref="#_x0000_s1502"/>
        <o:r id="V:Rule13" type="connector" idref="#_x0000_s1461"/>
        <o:r id="V:Rule14" type="connector" idref="#_x0000_s1340"/>
        <o:r id="V:Rule15" type="connector" idref="#_x0000_s1677"/>
        <o:r id="V:Rule16" type="connector" idref="#_x0000_s1362"/>
        <o:r id="V:Rule17" type="connector" idref="#_x0000_s1371"/>
        <o:r id="V:Rule18" type="connector" idref="#_x0000_s1360"/>
        <o:r id="V:Rule19" type="connector" idref="#_x0000_s1356"/>
        <o:r id="V:Rule20" type="connector" idref="#_x0000_s1327"/>
        <o:r id="V:Rule21" type="connector" idref="#_x0000_s1344"/>
        <o:r id="V:Rule22" type="connector" idref="#_x0000_s1475"/>
        <o:r id="V:Rule23" type="connector" idref="#_x0000_s1325"/>
        <o:r id="V:Rule24" type="connector" idref="#_x0000_s1686"/>
        <o:r id="V:Rule25" type="connector" idref="#_x0000_s1328"/>
        <o:r id="V:Rule26" type="connector" idref="#_x0000_s1180"/>
        <o:r id="V:Rule27" type="connector" idref="#_x0000_s1684"/>
        <o:r id="V:Rule28" type="connector" idref="#_x0000_s1392"/>
        <o:r id="V:Rule29" type="connector" idref="#_x0000_s1172"/>
        <o:r id="V:Rule30" type="connector" idref="#_x0000_s1666"/>
        <o:r id="V:Rule31" type="connector" idref="#_x0000_s1389"/>
        <o:r id="V:Rule32" type="connector" idref="#_x0000_s1693"/>
        <o:r id="V:Rule33" type="connector" idref="#_x0000_s1381"/>
        <o:r id="V:Rule34" type="connector" idref="#_x0000_s1331"/>
        <o:r id="V:Rule35" type="connector" idref="#_x0000_s1345"/>
        <o:r id="V:Rule36" type="connector" idref="#_x0000_s1201"/>
        <o:r id="V:Rule37" type="connector" idref="#_x0000_s1543"/>
        <o:r id="V:Rule38" type="connector" idref="#_x0000_s1347"/>
        <o:r id="V:Rule39" type="connector" idref="#_x0000_s1679"/>
        <o:r id="V:Rule40" type="connector" idref="#_x0000_s1159"/>
        <o:r id="V:Rule41" type="connector" idref="#_x0000_s1532"/>
        <o:r id="V:Rule42" type="connector" idref="#_x0000_s1359"/>
        <o:r id="V:Rule43" type="connector" idref="#_x0000_s1690"/>
        <o:r id="V:Rule44" type="connector" idref="#_x0000_s1462"/>
        <o:r id="V:Rule45" type="connector" idref="#_x0000_s1391"/>
        <o:r id="V:Rule46" type="connector" idref="#_x0000_s1662"/>
        <o:r id="V:Rule47" type="connector" idref="#_x0000_s1385"/>
        <o:r id="V:Rule48" type="connector" idref="#_x0000_s1579"/>
        <o:r id="V:Rule49" type="connector" idref="#_x0000_s1350"/>
        <o:r id="V:Rule50" type="connector" idref="#_x0000_s1383"/>
        <o:r id="V:Rule51" type="connector" idref="#_x0000_s1682"/>
        <o:r id="V:Rule52" type="connector" idref="#_x0000_s1396"/>
        <o:r id="V:Rule53" type="connector" idref="#_x0000_s1503"/>
        <o:r id="V:Rule54" type="connector" idref="#_x0000_s1369"/>
        <o:r id="V:Rule55" type="connector" idref="#_x0000_s1673"/>
        <o:r id="V:Rule56" type="connector" idref="#_x0000_s1581"/>
        <o:r id="V:Rule57" type="connector" idref="#_x0000_s1688"/>
        <o:r id="V:Rule58" type="connector" idref="#_x0000_s1466"/>
        <o:r id="V:Rule59" type="connector" idref="#_x0000_s1370"/>
        <o:r id="V:Rule60" type="connector" idref="#_x0000_s1450"/>
        <o:r id="V:Rule61" type="connector" idref="#_x0000_s1394"/>
        <o:r id="V:Rule62" type="connector" idref="#_x0000_s1448"/>
        <o:r id="V:Rule63" type="connector" idref="#_x0000_s1452"/>
        <o:r id="V:Rule64" type="connector" idref="#_x0000_s1379"/>
        <o:r id="V:Rule65" type="connector" idref="#_x0000_s1372"/>
        <o:r id="V:Rule66" type="connector" idref="#_x0000_s1341"/>
        <o:r id="V:Rule67" type="connector" idref="#_x0000_s1179"/>
        <o:r id="V:Rule68" type="connector" idref="#_x0000_s1478"/>
        <o:r id="V:Rule69" type="connector" idref="#_x0000_s1173"/>
        <o:r id="V:Rule70" type="connector" idref="#_x0000_s1326"/>
        <o:r id="V:Rule71" type="connector" idref="#_x0000_s1675"/>
        <o:r id="V:Rule72" type="connector" idref="#_x0000_s1464"/>
        <o:r id="V:Rule73" type="connector" idref="#_x0000_s1353"/>
        <o:r id="V:Rule74" type="connector" idref="#_x0000_s1380"/>
        <o:r id="V:Rule75" type="connector" idref="#_x0000_s1367"/>
        <o:r id="V:Rule76" type="connector" idref="#_x0000_s1343"/>
        <o:r id="V:Rule77" type="connector" idref="#_x0000_s1155"/>
        <o:r id="V:Rule78" type="connector" idref="#_x0000_s1454"/>
        <o:r id="V:Rule79" type="connector" idref="#_x0000_s16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B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FB77E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B77E8"/>
    <w:pPr>
      <w:keepNext/>
      <w:ind w:right="31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7E8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link w:val="a6"/>
    <w:qFormat/>
    <w:rsid w:val="00FB77E8"/>
    <w:pPr>
      <w:jc w:val="center"/>
    </w:pPr>
    <w:rPr>
      <w:b/>
      <w:bCs/>
    </w:rPr>
  </w:style>
  <w:style w:type="paragraph" w:styleId="a7">
    <w:name w:val="Block Text"/>
    <w:basedOn w:val="a"/>
    <w:rsid w:val="00FB77E8"/>
    <w:pPr>
      <w:ind w:left="-108" w:right="-108"/>
    </w:pPr>
    <w:rPr>
      <w:sz w:val="28"/>
      <w:szCs w:val="28"/>
    </w:rPr>
  </w:style>
  <w:style w:type="paragraph" w:styleId="a8">
    <w:name w:val="footer"/>
    <w:basedOn w:val="a"/>
    <w:rsid w:val="00FB77E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B77E8"/>
  </w:style>
  <w:style w:type="paragraph" w:styleId="aa">
    <w:name w:val="header"/>
    <w:basedOn w:val="a"/>
    <w:rsid w:val="00FB77E8"/>
    <w:pPr>
      <w:tabs>
        <w:tab w:val="center" w:pos="4153"/>
        <w:tab w:val="right" w:pos="8306"/>
      </w:tabs>
    </w:pPr>
  </w:style>
  <w:style w:type="character" w:customStyle="1" w:styleId="a4">
    <w:name w:val="ชื่อเรื่อง อักขระ"/>
    <w:basedOn w:val="a0"/>
    <w:link w:val="a3"/>
    <w:rsid w:val="00A63AE4"/>
    <w:rPr>
      <w:rFonts w:ascii="AngsanaUPC" w:hAnsi="AngsanaUPC" w:cs="AngsanaUPC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235A54"/>
    <w:rPr>
      <w:rFonts w:ascii="AngsanaUPC" w:hAnsi="AngsanaUPC" w:cs="AngsanaUPC"/>
      <w:b/>
      <w:bCs/>
      <w:sz w:val="28"/>
      <w:szCs w:val="28"/>
    </w:rPr>
  </w:style>
  <w:style w:type="paragraph" w:styleId="ab">
    <w:name w:val="Document Map"/>
    <w:basedOn w:val="a"/>
    <w:semiHidden/>
    <w:rsid w:val="00D03976"/>
    <w:pPr>
      <w:shd w:val="clear" w:color="auto" w:fill="000080"/>
    </w:pPr>
    <w:rPr>
      <w:rFonts w:ascii="Tahoma" w:hAnsi="Tahoma" w:cs="Angsana New"/>
      <w:szCs w:val="24"/>
    </w:rPr>
  </w:style>
  <w:style w:type="paragraph" w:styleId="ac">
    <w:name w:val="List Paragraph"/>
    <w:basedOn w:val="a"/>
    <w:uiPriority w:val="34"/>
    <w:qFormat/>
    <w:rsid w:val="00481BB0"/>
    <w:pPr>
      <w:ind w:left="720"/>
      <w:contextualSpacing/>
    </w:pPr>
    <w:rPr>
      <w:rFonts w:cs="Angsana New"/>
      <w:szCs w:val="40"/>
    </w:rPr>
  </w:style>
  <w:style w:type="paragraph" w:styleId="20">
    <w:name w:val="Body Text Indent 2"/>
    <w:basedOn w:val="a"/>
    <w:link w:val="21"/>
    <w:rsid w:val="00F21E0C"/>
    <w:pPr>
      <w:tabs>
        <w:tab w:val="left" w:pos="0"/>
      </w:tabs>
      <w:ind w:left="-90" w:firstLine="360"/>
    </w:pPr>
    <w:rPr>
      <w:rFonts w:ascii="Angsana New" w:hAnsi="Cordia New" w:cs="Angsana New"/>
    </w:rPr>
  </w:style>
  <w:style w:type="character" w:customStyle="1" w:styleId="21">
    <w:name w:val="การเยื้องเนื้อความ 2 อักขระ"/>
    <w:basedOn w:val="a0"/>
    <w:link w:val="20"/>
    <w:rsid w:val="00F21E0C"/>
    <w:rPr>
      <w:rFonts w:ascii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C622B"/>
    <w:rPr>
      <w:rFonts w:ascii="AngsanaUPC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38B0-3494-41FA-BE55-4D20E4D9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9</TotalTime>
  <Pages>62</Pages>
  <Words>7190</Words>
  <Characters>40985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โครงการ/กิจกรรม/งบประมาณ</vt:lpstr>
    </vt:vector>
  </TitlesOfParts>
  <Company>SAKHONNAKON</Company>
  <LinksUpToDate>false</LinksUpToDate>
  <CharactersWithSpaces>4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โครงการ/กิจกรรม/งบประมาณ</dc:title>
  <dc:creator>SOM</dc:creator>
  <cp:lastModifiedBy>User</cp:lastModifiedBy>
  <cp:revision>1277</cp:revision>
  <cp:lastPrinted>2016-11-28T07:21:00Z</cp:lastPrinted>
  <dcterms:created xsi:type="dcterms:W3CDTF">2011-05-19T04:25:00Z</dcterms:created>
  <dcterms:modified xsi:type="dcterms:W3CDTF">2022-11-11T06:31:00Z</dcterms:modified>
</cp:coreProperties>
</file>